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2E92" w14:textId="77777777" w:rsidR="00826BBE" w:rsidRDefault="00826BBE" w:rsidP="007165F8">
      <w:pPr>
        <w:widowControl/>
        <w:wordWrap/>
        <w:autoSpaceDE/>
        <w:autoSpaceDN/>
        <w:jc w:val="center"/>
      </w:pPr>
    </w:p>
    <w:p w14:paraId="56F3AD91" w14:textId="7EC6647F" w:rsidR="00826BBE" w:rsidRDefault="00EE6CC1" w:rsidP="007165F8">
      <w:pPr>
        <w:widowControl/>
        <w:wordWrap/>
        <w:autoSpaceDE/>
        <w:autoSpaceDN/>
        <w:jc w:val="center"/>
      </w:pPr>
      <w:r>
        <w:rPr>
          <w:noProof/>
        </w:rPr>
        <w:drawing>
          <wp:anchor distT="0" distB="0" distL="114300" distR="114300" simplePos="0" relativeHeight="251658240" behindDoc="0" locked="0" layoutInCell="1" allowOverlap="1" wp14:anchorId="7A08D7BD" wp14:editId="2C2D0C15">
            <wp:simplePos x="0" y="0"/>
            <wp:positionH relativeFrom="margin">
              <wp:align>center</wp:align>
            </wp:positionH>
            <wp:positionV relativeFrom="paragraph">
              <wp:posOffset>199126</wp:posOffset>
            </wp:positionV>
            <wp:extent cx="1379855" cy="1188720"/>
            <wp:effectExtent l="0" t="0" r="0" b="0"/>
            <wp:wrapThrough wrapText="bothSides">
              <wp:wrapPolygon edited="0">
                <wp:start x="0" y="0"/>
                <wp:lineTo x="0" y="21115"/>
                <wp:lineTo x="21173" y="21115"/>
                <wp:lineTo x="21173" y="0"/>
                <wp:lineTo x="0" y="0"/>
              </wp:wrapPolygon>
            </wp:wrapThrough>
            <wp:docPr id="1" name="그림 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클립아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1379855" cy="1188720"/>
                    </a:xfrm>
                    <a:prstGeom prst="rect">
                      <a:avLst/>
                    </a:prstGeom>
                  </pic:spPr>
                </pic:pic>
              </a:graphicData>
            </a:graphic>
            <wp14:sizeRelH relativeFrom="margin">
              <wp14:pctWidth>0</wp14:pctWidth>
            </wp14:sizeRelH>
            <wp14:sizeRelV relativeFrom="margin">
              <wp14:pctHeight>0</wp14:pctHeight>
            </wp14:sizeRelV>
          </wp:anchor>
        </w:drawing>
      </w:r>
    </w:p>
    <w:p w14:paraId="5AFE6CBB" w14:textId="561500A4" w:rsidR="00826BBE" w:rsidRDefault="00826BBE" w:rsidP="007165F8">
      <w:pPr>
        <w:widowControl/>
        <w:wordWrap/>
        <w:autoSpaceDE/>
        <w:autoSpaceDN/>
        <w:jc w:val="center"/>
      </w:pPr>
    </w:p>
    <w:p w14:paraId="68904A96" w14:textId="77777777" w:rsidR="00826BBE" w:rsidRDefault="00826BBE" w:rsidP="007165F8">
      <w:pPr>
        <w:widowControl/>
        <w:wordWrap/>
        <w:autoSpaceDE/>
        <w:autoSpaceDN/>
        <w:jc w:val="center"/>
      </w:pPr>
    </w:p>
    <w:p w14:paraId="0F91BBAB" w14:textId="77777777" w:rsidR="00826BBE" w:rsidRDefault="00826BBE" w:rsidP="007165F8">
      <w:pPr>
        <w:widowControl/>
        <w:wordWrap/>
        <w:autoSpaceDE/>
        <w:autoSpaceDN/>
        <w:jc w:val="center"/>
      </w:pPr>
    </w:p>
    <w:p w14:paraId="001036EA" w14:textId="77777777" w:rsidR="00826BBE" w:rsidRDefault="00826BBE" w:rsidP="007165F8">
      <w:pPr>
        <w:widowControl/>
        <w:wordWrap/>
        <w:autoSpaceDE/>
        <w:autoSpaceDN/>
        <w:jc w:val="center"/>
      </w:pPr>
    </w:p>
    <w:p w14:paraId="62557186" w14:textId="77777777" w:rsidR="00A22229" w:rsidRDefault="00A22229" w:rsidP="00826BBE">
      <w:pPr>
        <w:widowControl/>
        <w:wordWrap/>
        <w:autoSpaceDE/>
        <w:autoSpaceDN/>
        <w:jc w:val="center"/>
      </w:pPr>
    </w:p>
    <w:p w14:paraId="79B7ECBD" w14:textId="089C9612" w:rsidR="00A22229" w:rsidRPr="000D1617" w:rsidRDefault="00A22229" w:rsidP="00826BBE">
      <w:pPr>
        <w:widowControl/>
        <w:wordWrap/>
        <w:autoSpaceDE/>
        <w:autoSpaceDN/>
        <w:jc w:val="center"/>
        <w:rPr>
          <w:b/>
          <w:bCs/>
          <w:sz w:val="44"/>
          <w:szCs w:val="36"/>
        </w:rPr>
      </w:pPr>
      <w:r w:rsidRPr="000D1617">
        <w:rPr>
          <w:rFonts w:hint="eastAsia"/>
          <w:b/>
          <w:bCs/>
          <w:sz w:val="44"/>
          <w:szCs w:val="36"/>
        </w:rPr>
        <w:t>H</w:t>
      </w:r>
      <w:r w:rsidRPr="000D1617">
        <w:rPr>
          <w:b/>
          <w:bCs/>
          <w:sz w:val="44"/>
          <w:szCs w:val="36"/>
        </w:rPr>
        <w:t>all for Graduation Exhibition</w:t>
      </w:r>
    </w:p>
    <w:p w14:paraId="643758D0" w14:textId="7CCD0853" w:rsidR="00A22229" w:rsidRPr="000D1617" w:rsidRDefault="00A22229" w:rsidP="00826BBE">
      <w:pPr>
        <w:widowControl/>
        <w:wordWrap/>
        <w:autoSpaceDE/>
        <w:autoSpaceDN/>
        <w:jc w:val="center"/>
        <w:rPr>
          <w:b/>
          <w:bCs/>
          <w:color w:val="7F7F7F" w:themeColor="text1" w:themeTint="80"/>
          <w:sz w:val="32"/>
          <w:szCs w:val="24"/>
        </w:rPr>
      </w:pPr>
      <w:r w:rsidRPr="000D1617">
        <w:rPr>
          <w:rFonts w:hint="eastAsia"/>
          <w:b/>
          <w:bCs/>
          <w:color w:val="7F7F7F" w:themeColor="text1" w:themeTint="80"/>
          <w:sz w:val="32"/>
          <w:szCs w:val="24"/>
        </w:rPr>
        <w:t>S</w:t>
      </w:r>
      <w:r w:rsidRPr="000D1617">
        <w:rPr>
          <w:b/>
          <w:bCs/>
          <w:color w:val="7F7F7F" w:themeColor="text1" w:themeTint="80"/>
          <w:sz w:val="32"/>
          <w:szCs w:val="24"/>
        </w:rPr>
        <w:t xml:space="preserve">oftware </w:t>
      </w:r>
      <w:r w:rsidR="00FA55AE">
        <w:rPr>
          <w:b/>
          <w:bCs/>
          <w:color w:val="7F7F7F" w:themeColor="text1" w:themeTint="80"/>
          <w:sz w:val="32"/>
          <w:szCs w:val="24"/>
        </w:rPr>
        <w:t>Design</w:t>
      </w:r>
      <w:r w:rsidRPr="000D1617">
        <w:rPr>
          <w:b/>
          <w:bCs/>
          <w:color w:val="7F7F7F" w:themeColor="text1" w:themeTint="80"/>
          <w:sz w:val="32"/>
          <w:szCs w:val="24"/>
        </w:rPr>
        <w:t xml:space="preserve"> Specification</w:t>
      </w:r>
    </w:p>
    <w:p w14:paraId="397A451A" w14:textId="77777777" w:rsidR="00A22229" w:rsidRDefault="00A22229" w:rsidP="00826BBE">
      <w:pPr>
        <w:widowControl/>
        <w:wordWrap/>
        <w:autoSpaceDE/>
        <w:autoSpaceDN/>
        <w:jc w:val="center"/>
      </w:pPr>
    </w:p>
    <w:p w14:paraId="4EFF409A" w14:textId="77777777" w:rsidR="00A22229" w:rsidRDefault="00A22229" w:rsidP="00826BBE">
      <w:pPr>
        <w:widowControl/>
        <w:wordWrap/>
        <w:autoSpaceDE/>
        <w:autoSpaceDN/>
        <w:jc w:val="center"/>
      </w:pPr>
    </w:p>
    <w:p w14:paraId="073CF09B" w14:textId="77777777" w:rsidR="00A22229" w:rsidRDefault="00A22229" w:rsidP="00826BBE">
      <w:pPr>
        <w:widowControl/>
        <w:wordWrap/>
        <w:autoSpaceDE/>
        <w:autoSpaceDN/>
        <w:jc w:val="center"/>
      </w:pPr>
    </w:p>
    <w:p w14:paraId="0948EFDE" w14:textId="77777777" w:rsidR="00A22229" w:rsidRDefault="00A22229" w:rsidP="00826BBE">
      <w:pPr>
        <w:widowControl/>
        <w:wordWrap/>
        <w:autoSpaceDE/>
        <w:autoSpaceDN/>
        <w:jc w:val="center"/>
      </w:pPr>
    </w:p>
    <w:p w14:paraId="1B0B4F5D" w14:textId="545740BB" w:rsidR="00CD7063" w:rsidRDefault="00A22229" w:rsidP="00826BBE">
      <w:pPr>
        <w:widowControl/>
        <w:wordWrap/>
        <w:autoSpaceDE/>
        <w:autoSpaceDN/>
        <w:jc w:val="center"/>
      </w:pPr>
      <w:r>
        <w:rPr>
          <w:rFonts w:hint="eastAsia"/>
        </w:rPr>
        <w:t>2</w:t>
      </w:r>
      <w:r>
        <w:t>021.1</w:t>
      </w:r>
      <w:r w:rsidR="00FA55AE">
        <w:t xml:space="preserve">1. </w:t>
      </w:r>
      <w:r w:rsidR="000C2FB4">
        <w:t>21</w:t>
      </w:r>
    </w:p>
    <w:p w14:paraId="6EF07116" w14:textId="77777777" w:rsidR="00CD7063" w:rsidRDefault="00CD7063" w:rsidP="00826BBE">
      <w:pPr>
        <w:widowControl/>
        <w:wordWrap/>
        <w:autoSpaceDE/>
        <w:autoSpaceDN/>
        <w:jc w:val="center"/>
      </w:pPr>
    </w:p>
    <w:p w14:paraId="7838D8A6" w14:textId="77777777" w:rsidR="00CD7063" w:rsidRPr="000D1617" w:rsidRDefault="00CD7063" w:rsidP="00CD7063">
      <w:pPr>
        <w:widowControl/>
        <w:wordWrap/>
        <w:autoSpaceDE/>
        <w:autoSpaceDN/>
        <w:jc w:val="right"/>
        <w:rPr>
          <w:b/>
          <w:bCs/>
        </w:rPr>
      </w:pPr>
      <w:r w:rsidRPr="000D1617">
        <w:rPr>
          <w:rFonts w:hint="eastAsia"/>
          <w:b/>
          <w:bCs/>
        </w:rPr>
        <w:t>T</w:t>
      </w:r>
      <w:r w:rsidRPr="000D1617">
        <w:rPr>
          <w:b/>
          <w:bCs/>
        </w:rPr>
        <w:t>eam 9</w:t>
      </w:r>
    </w:p>
    <w:p w14:paraId="3908E199" w14:textId="46CE280F" w:rsidR="00EB23DC" w:rsidRDefault="00EB23DC" w:rsidP="00CD7063">
      <w:pPr>
        <w:widowControl/>
        <w:wordWrap/>
        <w:autoSpaceDE/>
        <w:autoSpaceDN/>
        <w:jc w:val="right"/>
      </w:pPr>
      <w:proofErr w:type="spellStart"/>
      <w:r>
        <w:t>Jihee</w:t>
      </w:r>
      <w:proofErr w:type="spellEnd"/>
      <w:r>
        <w:t xml:space="preserve"> Kim</w:t>
      </w:r>
    </w:p>
    <w:p w14:paraId="6DE3B212" w14:textId="53EFCBCA" w:rsidR="00EB23DC" w:rsidRDefault="00EB23DC" w:rsidP="00CD7063">
      <w:pPr>
        <w:widowControl/>
        <w:wordWrap/>
        <w:autoSpaceDE/>
        <w:autoSpaceDN/>
        <w:jc w:val="right"/>
      </w:pPr>
      <w:proofErr w:type="spellStart"/>
      <w:r>
        <w:rPr>
          <w:rFonts w:hint="eastAsia"/>
        </w:rPr>
        <w:t>B</w:t>
      </w:r>
      <w:r>
        <w:t>omin</w:t>
      </w:r>
      <w:proofErr w:type="spellEnd"/>
      <w:r>
        <w:t xml:space="preserve"> </w:t>
      </w:r>
      <w:proofErr w:type="spellStart"/>
      <w:r>
        <w:t>Namkoong</w:t>
      </w:r>
      <w:proofErr w:type="spellEnd"/>
    </w:p>
    <w:p w14:paraId="3169DD79" w14:textId="1A6A465A" w:rsidR="00EB23DC" w:rsidRDefault="00FA22F6" w:rsidP="00CD7063">
      <w:pPr>
        <w:widowControl/>
        <w:wordWrap/>
        <w:autoSpaceDE/>
        <w:autoSpaceDN/>
        <w:jc w:val="right"/>
      </w:pPr>
      <w:proofErr w:type="spellStart"/>
      <w:r>
        <w:rPr>
          <w:rFonts w:hint="eastAsia"/>
        </w:rPr>
        <w:t>J</w:t>
      </w:r>
      <w:r>
        <w:t>aehy</w:t>
      </w:r>
      <w:r w:rsidR="002648C2">
        <w:t>eo</w:t>
      </w:r>
      <w:r>
        <w:t>ng</w:t>
      </w:r>
      <w:proofErr w:type="spellEnd"/>
      <w:r>
        <w:t xml:space="preserve"> Park</w:t>
      </w:r>
    </w:p>
    <w:p w14:paraId="1C093B95" w14:textId="25E947BF" w:rsidR="00FA22F6" w:rsidRDefault="4F223218" w:rsidP="00CD7063">
      <w:pPr>
        <w:widowControl/>
        <w:wordWrap/>
        <w:autoSpaceDE/>
        <w:autoSpaceDN/>
        <w:jc w:val="right"/>
      </w:pPr>
      <w:proofErr w:type="spellStart"/>
      <w:r>
        <w:t>Jongin</w:t>
      </w:r>
      <w:proofErr w:type="spellEnd"/>
      <w:r>
        <w:t xml:space="preserve"> Park</w:t>
      </w:r>
    </w:p>
    <w:p w14:paraId="58213EB1" w14:textId="5774E790" w:rsidR="00FA22F6" w:rsidRDefault="00FA22F6" w:rsidP="00CD7063">
      <w:pPr>
        <w:widowControl/>
        <w:wordWrap/>
        <w:autoSpaceDE/>
        <w:autoSpaceDN/>
        <w:jc w:val="right"/>
      </w:pPr>
      <w:proofErr w:type="spellStart"/>
      <w:r>
        <w:rPr>
          <w:rFonts w:hint="eastAsia"/>
        </w:rPr>
        <w:t>J</w:t>
      </w:r>
      <w:r>
        <w:t>aekwang</w:t>
      </w:r>
      <w:proofErr w:type="spellEnd"/>
      <w:r>
        <w:t xml:space="preserve"> Shin</w:t>
      </w:r>
    </w:p>
    <w:p w14:paraId="3AE4570E" w14:textId="37FC3626" w:rsidR="00FA22F6" w:rsidRDefault="00A71DA9" w:rsidP="00CD7063">
      <w:pPr>
        <w:widowControl/>
        <w:wordWrap/>
        <w:autoSpaceDE/>
        <w:autoSpaceDN/>
        <w:jc w:val="right"/>
      </w:pPr>
      <w:proofErr w:type="spellStart"/>
      <w:r>
        <w:rPr>
          <w:rFonts w:hint="eastAsia"/>
        </w:rPr>
        <w:t>S</w:t>
      </w:r>
      <w:r>
        <w:t>eokjun</w:t>
      </w:r>
      <w:proofErr w:type="spellEnd"/>
      <w:r>
        <w:t xml:space="preserve"> </w:t>
      </w:r>
      <w:r w:rsidR="4114C324">
        <w:t>Chun</w:t>
      </w:r>
      <w:r w:rsidR="6A29237F">
        <w:t>g</w:t>
      </w:r>
    </w:p>
    <w:p w14:paraId="6602A3B7" w14:textId="287BF784" w:rsidR="003A2325" w:rsidRDefault="00A05065" w:rsidP="00CD7063">
      <w:pPr>
        <w:widowControl/>
        <w:wordWrap/>
        <w:autoSpaceDE/>
        <w:autoSpaceDN/>
        <w:jc w:val="right"/>
      </w:pPr>
      <w:proofErr w:type="spellStart"/>
      <w:r>
        <w:t>G</w:t>
      </w:r>
      <w:r w:rsidR="00A71DA9">
        <w:t>yumin</w:t>
      </w:r>
      <w:proofErr w:type="spellEnd"/>
      <w:r w:rsidR="00A71DA9">
        <w:t xml:space="preserve"> Han</w:t>
      </w:r>
      <w:r w:rsidR="003A2325">
        <w:br w:type="page"/>
      </w:r>
    </w:p>
    <w:p w14:paraId="6223B9CA" w14:textId="77777777" w:rsidR="009979FC" w:rsidRPr="00272D42" w:rsidRDefault="009979FC" w:rsidP="009979FC">
      <w:pPr>
        <w:pStyle w:val="10"/>
      </w:pPr>
      <w:r>
        <w:lastRenderedPageBreak/>
        <w:t>Contents</w:t>
      </w:r>
    </w:p>
    <w:p w14:paraId="55A5CEF1" w14:textId="7D4AD7D0" w:rsidR="00092E6A" w:rsidRDefault="003143FA">
      <w:pPr>
        <w:pStyle w:val="10"/>
        <w:rPr>
          <w:rFonts w:cstheme="minorBidi"/>
          <w:b w:val="0"/>
          <w:bCs w:val="0"/>
          <w:noProof/>
          <w:sz w:val="20"/>
          <w:szCs w:val="22"/>
        </w:rPr>
      </w:pPr>
      <w:r>
        <w:fldChar w:fldCharType="begin"/>
      </w:r>
      <w:r>
        <w:instrText xml:space="preserve"> TOC \o "1-4" \h \z \u </w:instrText>
      </w:r>
      <w:r>
        <w:fldChar w:fldCharType="separate"/>
      </w:r>
      <w:hyperlink w:anchor="_Toc88425376" w:history="1">
        <w:r w:rsidR="00092E6A" w:rsidRPr="004A1568">
          <w:rPr>
            <w:rStyle w:val="a5"/>
            <w:noProof/>
          </w:rPr>
          <w:t>1.</w:t>
        </w:r>
        <w:r w:rsidR="00092E6A">
          <w:rPr>
            <w:rFonts w:cstheme="minorBidi"/>
            <w:b w:val="0"/>
            <w:bCs w:val="0"/>
            <w:noProof/>
            <w:sz w:val="20"/>
            <w:szCs w:val="22"/>
          </w:rPr>
          <w:tab/>
        </w:r>
        <w:r w:rsidR="00092E6A" w:rsidRPr="004A1568">
          <w:rPr>
            <w:rStyle w:val="a5"/>
            <w:noProof/>
          </w:rPr>
          <w:t>Preface</w:t>
        </w:r>
        <w:r w:rsidR="00092E6A">
          <w:rPr>
            <w:noProof/>
            <w:webHidden/>
          </w:rPr>
          <w:tab/>
        </w:r>
        <w:r w:rsidR="00092E6A">
          <w:rPr>
            <w:noProof/>
            <w:webHidden/>
          </w:rPr>
          <w:fldChar w:fldCharType="begin"/>
        </w:r>
        <w:r w:rsidR="00092E6A">
          <w:rPr>
            <w:noProof/>
            <w:webHidden/>
          </w:rPr>
          <w:instrText xml:space="preserve"> PAGEREF _Toc88425376 \h </w:instrText>
        </w:r>
        <w:r w:rsidR="00092E6A">
          <w:rPr>
            <w:noProof/>
            <w:webHidden/>
          </w:rPr>
        </w:r>
        <w:r w:rsidR="00092E6A">
          <w:rPr>
            <w:noProof/>
            <w:webHidden/>
          </w:rPr>
          <w:fldChar w:fldCharType="separate"/>
        </w:r>
        <w:r w:rsidR="00DB14F9">
          <w:rPr>
            <w:noProof/>
            <w:webHidden/>
          </w:rPr>
          <w:t>7</w:t>
        </w:r>
        <w:r w:rsidR="00092E6A">
          <w:rPr>
            <w:noProof/>
            <w:webHidden/>
          </w:rPr>
          <w:fldChar w:fldCharType="end"/>
        </w:r>
      </w:hyperlink>
    </w:p>
    <w:p w14:paraId="5500DC86" w14:textId="448B8ECD" w:rsidR="00092E6A" w:rsidRDefault="000442AA">
      <w:pPr>
        <w:pStyle w:val="20"/>
        <w:rPr>
          <w:rFonts w:cstheme="minorBidi"/>
          <w:sz w:val="20"/>
          <w:szCs w:val="22"/>
        </w:rPr>
      </w:pPr>
      <w:hyperlink w:anchor="_Toc88425377" w:history="1">
        <w:r w:rsidR="00092E6A" w:rsidRPr="004A1568">
          <w:rPr>
            <w:rStyle w:val="a5"/>
          </w:rPr>
          <w:t>1.1.</w:t>
        </w:r>
        <w:r w:rsidR="00092E6A">
          <w:rPr>
            <w:rFonts w:cstheme="minorBidi"/>
            <w:sz w:val="20"/>
            <w:szCs w:val="22"/>
          </w:rPr>
          <w:tab/>
        </w:r>
        <w:r w:rsidR="00092E6A" w:rsidRPr="004A1568">
          <w:rPr>
            <w:rStyle w:val="a5"/>
          </w:rPr>
          <w:t>Readership</w:t>
        </w:r>
        <w:r w:rsidR="00092E6A">
          <w:rPr>
            <w:webHidden/>
          </w:rPr>
          <w:tab/>
        </w:r>
        <w:r w:rsidR="00092E6A">
          <w:rPr>
            <w:webHidden/>
          </w:rPr>
          <w:fldChar w:fldCharType="begin"/>
        </w:r>
        <w:r w:rsidR="00092E6A">
          <w:rPr>
            <w:webHidden/>
          </w:rPr>
          <w:instrText xml:space="preserve"> PAGEREF _Toc88425377 \h </w:instrText>
        </w:r>
        <w:r w:rsidR="00092E6A">
          <w:rPr>
            <w:webHidden/>
          </w:rPr>
        </w:r>
        <w:r w:rsidR="00092E6A">
          <w:rPr>
            <w:webHidden/>
          </w:rPr>
          <w:fldChar w:fldCharType="separate"/>
        </w:r>
        <w:r w:rsidR="00DB14F9">
          <w:rPr>
            <w:webHidden/>
          </w:rPr>
          <w:t>7</w:t>
        </w:r>
        <w:r w:rsidR="00092E6A">
          <w:rPr>
            <w:webHidden/>
          </w:rPr>
          <w:fldChar w:fldCharType="end"/>
        </w:r>
      </w:hyperlink>
    </w:p>
    <w:p w14:paraId="1D18ECE1" w14:textId="3C0D01BA" w:rsidR="00092E6A" w:rsidRDefault="000442AA">
      <w:pPr>
        <w:pStyle w:val="20"/>
        <w:rPr>
          <w:rFonts w:cstheme="minorBidi"/>
          <w:sz w:val="20"/>
          <w:szCs w:val="22"/>
        </w:rPr>
      </w:pPr>
      <w:hyperlink w:anchor="_Toc88425378" w:history="1">
        <w:r w:rsidR="00092E6A" w:rsidRPr="004A1568">
          <w:rPr>
            <w:rStyle w:val="a5"/>
          </w:rPr>
          <w:t>1.2.</w:t>
        </w:r>
        <w:r w:rsidR="00092E6A">
          <w:rPr>
            <w:rFonts w:cstheme="minorBidi"/>
            <w:sz w:val="20"/>
            <w:szCs w:val="22"/>
          </w:rPr>
          <w:tab/>
        </w:r>
        <w:r w:rsidR="00092E6A" w:rsidRPr="004A1568">
          <w:rPr>
            <w:rStyle w:val="a5"/>
          </w:rPr>
          <w:t>Scope</w:t>
        </w:r>
        <w:r w:rsidR="00092E6A">
          <w:rPr>
            <w:webHidden/>
          </w:rPr>
          <w:tab/>
        </w:r>
        <w:r w:rsidR="00092E6A">
          <w:rPr>
            <w:webHidden/>
          </w:rPr>
          <w:fldChar w:fldCharType="begin"/>
        </w:r>
        <w:r w:rsidR="00092E6A">
          <w:rPr>
            <w:webHidden/>
          </w:rPr>
          <w:instrText xml:space="preserve"> PAGEREF _Toc88425378 \h </w:instrText>
        </w:r>
        <w:r w:rsidR="00092E6A">
          <w:rPr>
            <w:webHidden/>
          </w:rPr>
        </w:r>
        <w:r w:rsidR="00092E6A">
          <w:rPr>
            <w:webHidden/>
          </w:rPr>
          <w:fldChar w:fldCharType="separate"/>
        </w:r>
        <w:r w:rsidR="00DB14F9">
          <w:rPr>
            <w:webHidden/>
          </w:rPr>
          <w:t>7</w:t>
        </w:r>
        <w:r w:rsidR="00092E6A">
          <w:rPr>
            <w:webHidden/>
          </w:rPr>
          <w:fldChar w:fldCharType="end"/>
        </w:r>
      </w:hyperlink>
    </w:p>
    <w:p w14:paraId="6044324D" w14:textId="03FFE3EE" w:rsidR="00092E6A" w:rsidRDefault="000442AA">
      <w:pPr>
        <w:pStyle w:val="20"/>
        <w:rPr>
          <w:rFonts w:cstheme="minorBidi"/>
          <w:sz w:val="20"/>
          <w:szCs w:val="22"/>
        </w:rPr>
      </w:pPr>
      <w:hyperlink w:anchor="_Toc88425379" w:history="1">
        <w:r w:rsidR="00092E6A" w:rsidRPr="004A1568">
          <w:rPr>
            <w:rStyle w:val="a5"/>
          </w:rPr>
          <w:t>1.3.</w:t>
        </w:r>
        <w:r w:rsidR="00092E6A">
          <w:rPr>
            <w:rFonts w:cstheme="minorBidi"/>
            <w:sz w:val="20"/>
            <w:szCs w:val="22"/>
          </w:rPr>
          <w:tab/>
        </w:r>
        <w:r w:rsidR="00092E6A" w:rsidRPr="004A1568">
          <w:rPr>
            <w:rStyle w:val="a5"/>
          </w:rPr>
          <w:t>Objective</w:t>
        </w:r>
        <w:r w:rsidR="00092E6A">
          <w:rPr>
            <w:webHidden/>
          </w:rPr>
          <w:tab/>
        </w:r>
        <w:r w:rsidR="00092E6A">
          <w:rPr>
            <w:webHidden/>
          </w:rPr>
          <w:fldChar w:fldCharType="begin"/>
        </w:r>
        <w:r w:rsidR="00092E6A">
          <w:rPr>
            <w:webHidden/>
          </w:rPr>
          <w:instrText xml:space="preserve"> PAGEREF _Toc88425379 \h </w:instrText>
        </w:r>
        <w:r w:rsidR="00092E6A">
          <w:rPr>
            <w:webHidden/>
          </w:rPr>
        </w:r>
        <w:r w:rsidR="00092E6A">
          <w:rPr>
            <w:webHidden/>
          </w:rPr>
          <w:fldChar w:fldCharType="separate"/>
        </w:r>
        <w:r w:rsidR="00DB14F9">
          <w:rPr>
            <w:webHidden/>
          </w:rPr>
          <w:t>7</w:t>
        </w:r>
        <w:r w:rsidR="00092E6A">
          <w:rPr>
            <w:webHidden/>
          </w:rPr>
          <w:fldChar w:fldCharType="end"/>
        </w:r>
      </w:hyperlink>
    </w:p>
    <w:p w14:paraId="334AA783" w14:textId="1791D006" w:rsidR="00092E6A" w:rsidRDefault="000442AA">
      <w:pPr>
        <w:pStyle w:val="20"/>
        <w:rPr>
          <w:rFonts w:cstheme="minorBidi"/>
          <w:sz w:val="20"/>
          <w:szCs w:val="22"/>
        </w:rPr>
      </w:pPr>
      <w:hyperlink w:anchor="_Toc88425380" w:history="1">
        <w:r w:rsidR="00092E6A" w:rsidRPr="004A1568">
          <w:rPr>
            <w:rStyle w:val="a5"/>
          </w:rPr>
          <w:t>1.4.</w:t>
        </w:r>
        <w:r w:rsidR="00092E6A">
          <w:rPr>
            <w:rFonts w:cstheme="minorBidi"/>
            <w:sz w:val="20"/>
            <w:szCs w:val="22"/>
          </w:rPr>
          <w:tab/>
        </w:r>
        <w:r w:rsidR="00092E6A" w:rsidRPr="004A1568">
          <w:rPr>
            <w:rStyle w:val="a5"/>
          </w:rPr>
          <w:t>Document Structure</w:t>
        </w:r>
        <w:r w:rsidR="00092E6A">
          <w:rPr>
            <w:webHidden/>
          </w:rPr>
          <w:tab/>
        </w:r>
        <w:r w:rsidR="00092E6A">
          <w:rPr>
            <w:webHidden/>
          </w:rPr>
          <w:fldChar w:fldCharType="begin"/>
        </w:r>
        <w:r w:rsidR="00092E6A">
          <w:rPr>
            <w:webHidden/>
          </w:rPr>
          <w:instrText xml:space="preserve"> PAGEREF _Toc88425380 \h </w:instrText>
        </w:r>
        <w:r w:rsidR="00092E6A">
          <w:rPr>
            <w:webHidden/>
          </w:rPr>
        </w:r>
        <w:r w:rsidR="00092E6A">
          <w:rPr>
            <w:webHidden/>
          </w:rPr>
          <w:fldChar w:fldCharType="separate"/>
        </w:r>
        <w:r w:rsidR="00DB14F9">
          <w:rPr>
            <w:webHidden/>
          </w:rPr>
          <w:t>8</w:t>
        </w:r>
        <w:r w:rsidR="00092E6A">
          <w:rPr>
            <w:webHidden/>
          </w:rPr>
          <w:fldChar w:fldCharType="end"/>
        </w:r>
      </w:hyperlink>
    </w:p>
    <w:p w14:paraId="520929E0" w14:textId="4C09C181" w:rsidR="00092E6A" w:rsidRDefault="000442AA">
      <w:pPr>
        <w:pStyle w:val="10"/>
        <w:rPr>
          <w:rFonts w:cstheme="minorBidi"/>
          <w:b w:val="0"/>
          <w:bCs w:val="0"/>
          <w:noProof/>
          <w:sz w:val="20"/>
          <w:szCs w:val="22"/>
        </w:rPr>
      </w:pPr>
      <w:hyperlink w:anchor="_Toc88425381" w:history="1">
        <w:r w:rsidR="00092E6A" w:rsidRPr="004A1568">
          <w:rPr>
            <w:rStyle w:val="a5"/>
            <w:noProof/>
          </w:rPr>
          <w:t>2.</w:t>
        </w:r>
        <w:r w:rsidR="00092E6A">
          <w:rPr>
            <w:rFonts w:cstheme="minorBidi"/>
            <w:b w:val="0"/>
            <w:bCs w:val="0"/>
            <w:noProof/>
            <w:sz w:val="20"/>
            <w:szCs w:val="22"/>
          </w:rPr>
          <w:tab/>
        </w:r>
        <w:r w:rsidR="00092E6A" w:rsidRPr="004A1568">
          <w:rPr>
            <w:rStyle w:val="a5"/>
            <w:noProof/>
          </w:rPr>
          <w:t>Introduction</w:t>
        </w:r>
        <w:r w:rsidR="00092E6A">
          <w:rPr>
            <w:noProof/>
            <w:webHidden/>
          </w:rPr>
          <w:tab/>
        </w:r>
        <w:r w:rsidR="00092E6A">
          <w:rPr>
            <w:noProof/>
            <w:webHidden/>
          </w:rPr>
          <w:fldChar w:fldCharType="begin"/>
        </w:r>
        <w:r w:rsidR="00092E6A">
          <w:rPr>
            <w:noProof/>
            <w:webHidden/>
          </w:rPr>
          <w:instrText xml:space="preserve"> PAGEREF _Toc88425381 \h </w:instrText>
        </w:r>
        <w:r w:rsidR="00092E6A">
          <w:rPr>
            <w:noProof/>
            <w:webHidden/>
          </w:rPr>
        </w:r>
        <w:r w:rsidR="00092E6A">
          <w:rPr>
            <w:noProof/>
            <w:webHidden/>
          </w:rPr>
          <w:fldChar w:fldCharType="separate"/>
        </w:r>
        <w:r w:rsidR="00DB14F9">
          <w:rPr>
            <w:noProof/>
            <w:webHidden/>
          </w:rPr>
          <w:t>8</w:t>
        </w:r>
        <w:r w:rsidR="00092E6A">
          <w:rPr>
            <w:noProof/>
            <w:webHidden/>
          </w:rPr>
          <w:fldChar w:fldCharType="end"/>
        </w:r>
      </w:hyperlink>
    </w:p>
    <w:p w14:paraId="449855AF" w14:textId="23C09F55" w:rsidR="00092E6A" w:rsidRDefault="000442AA">
      <w:pPr>
        <w:pStyle w:val="20"/>
        <w:rPr>
          <w:rFonts w:cstheme="minorBidi"/>
          <w:sz w:val="20"/>
          <w:szCs w:val="22"/>
        </w:rPr>
      </w:pPr>
      <w:hyperlink w:anchor="_Toc88425383" w:history="1">
        <w:r w:rsidR="00092E6A" w:rsidRPr="004A1568">
          <w:rPr>
            <w:rStyle w:val="a5"/>
          </w:rPr>
          <w:t>2.1.</w:t>
        </w:r>
        <w:r w:rsidR="00092E6A">
          <w:rPr>
            <w:rFonts w:cstheme="minorBidi"/>
            <w:sz w:val="20"/>
            <w:szCs w:val="22"/>
          </w:rPr>
          <w:tab/>
        </w:r>
        <w:r w:rsidR="00092E6A" w:rsidRPr="004A1568">
          <w:rPr>
            <w:rStyle w:val="a5"/>
          </w:rPr>
          <w:t>Objectives</w:t>
        </w:r>
        <w:r w:rsidR="00092E6A">
          <w:rPr>
            <w:webHidden/>
          </w:rPr>
          <w:tab/>
        </w:r>
        <w:r w:rsidR="00092E6A">
          <w:rPr>
            <w:webHidden/>
          </w:rPr>
          <w:fldChar w:fldCharType="begin"/>
        </w:r>
        <w:r w:rsidR="00092E6A">
          <w:rPr>
            <w:webHidden/>
          </w:rPr>
          <w:instrText xml:space="preserve"> PAGEREF _Toc88425383 \h </w:instrText>
        </w:r>
        <w:r w:rsidR="00092E6A">
          <w:rPr>
            <w:webHidden/>
          </w:rPr>
        </w:r>
        <w:r w:rsidR="00092E6A">
          <w:rPr>
            <w:webHidden/>
          </w:rPr>
          <w:fldChar w:fldCharType="separate"/>
        </w:r>
        <w:r w:rsidR="00DB14F9">
          <w:rPr>
            <w:webHidden/>
          </w:rPr>
          <w:t>8</w:t>
        </w:r>
        <w:r w:rsidR="00092E6A">
          <w:rPr>
            <w:webHidden/>
          </w:rPr>
          <w:fldChar w:fldCharType="end"/>
        </w:r>
      </w:hyperlink>
    </w:p>
    <w:p w14:paraId="231BF637" w14:textId="230256F3" w:rsidR="00092E6A" w:rsidRDefault="000442AA">
      <w:pPr>
        <w:pStyle w:val="20"/>
        <w:rPr>
          <w:rFonts w:cstheme="minorBidi"/>
          <w:sz w:val="20"/>
          <w:szCs w:val="22"/>
        </w:rPr>
      </w:pPr>
      <w:hyperlink w:anchor="_Toc88425384" w:history="1">
        <w:r w:rsidR="00092E6A" w:rsidRPr="004A1568">
          <w:rPr>
            <w:rStyle w:val="a5"/>
          </w:rPr>
          <w:t>2.2.</w:t>
        </w:r>
        <w:r w:rsidR="00092E6A">
          <w:rPr>
            <w:rFonts w:cstheme="minorBidi"/>
            <w:sz w:val="20"/>
            <w:szCs w:val="22"/>
          </w:rPr>
          <w:tab/>
        </w:r>
        <w:r w:rsidR="00092E6A" w:rsidRPr="004A1568">
          <w:rPr>
            <w:rStyle w:val="a5"/>
          </w:rPr>
          <w:t>Applied Diagrams</w:t>
        </w:r>
        <w:r w:rsidR="00092E6A">
          <w:rPr>
            <w:webHidden/>
          </w:rPr>
          <w:tab/>
        </w:r>
        <w:r w:rsidR="00092E6A">
          <w:rPr>
            <w:webHidden/>
          </w:rPr>
          <w:fldChar w:fldCharType="begin"/>
        </w:r>
        <w:r w:rsidR="00092E6A">
          <w:rPr>
            <w:webHidden/>
          </w:rPr>
          <w:instrText xml:space="preserve"> PAGEREF _Toc88425384 \h </w:instrText>
        </w:r>
        <w:r w:rsidR="00092E6A">
          <w:rPr>
            <w:webHidden/>
          </w:rPr>
        </w:r>
        <w:r w:rsidR="00092E6A">
          <w:rPr>
            <w:webHidden/>
          </w:rPr>
          <w:fldChar w:fldCharType="separate"/>
        </w:r>
        <w:r w:rsidR="00DB14F9">
          <w:rPr>
            <w:webHidden/>
          </w:rPr>
          <w:t>9</w:t>
        </w:r>
        <w:r w:rsidR="00092E6A">
          <w:rPr>
            <w:webHidden/>
          </w:rPr>
          <w:fldChar w:fldCharType="end"/>
        </w:r>
      </w:hyperlink>
    </w:p>
    <w:p w14:paraId="02C15514" w14:textId="26B6EBE2" w:rsidR="00092E6A" w:rsidRDefault="000442AA">
      <w:pPr>
        <w:pStyle w:val="30"/>
        <w:tabs>
          <w:tab w:val="left" w:pos="1440"/>
          <w:tab w:val="right" w:leader="dot" w:pos="9016"/>
        </w:tabs>
        <w:rPr>
          <w:rFonts w:cstheme="minorBidi"/>
          <w:iCs w:val="0"/>
          <w:noProof/>
          <w:sz w:val="20"/>
          <w:szCs w:val="22"/>
        </w:rPr>
      </w:pPr>
      <w:hyperlink w:anchor="_Toc88425385" w:history="1">
        <w:r w:rsidR="00092E6A" w:rsidRPr="004A1568">
          <w:rPr>
            <w:rStyle w:val="a5"/>
            <w:bCs/>
            <w:noProof/>
          </w:rPr>
          <w:t>2.2.1.</w:t>
        </w:r>
        <w:r w:rsidR="00092E6A">
          <w:rPr>
            <w:rFonts w:cstheme="minorBidi"/>
            <w:iCs w:val="0"/>
            <w:noProof/>
            <w:sz w:val="20"/>
            <w:szCs w:val="22"/>
          </w:rPr>
          <w:tab/>
        </w:r>
        <w:r w:rsidR="00092E6A" w:rsidRPr="004A1568">
          <w:rPr>
            <w:rStyle w:val="a5"/>
            <w:noProof/>
          </w:rPr>
          <w:t>UML</w:t>
        </w:r>
        <w:r w:rsidR="00092E6A">
          <w:rPr>
            <w:noProof/>
            <w:webHidden/>
          </w:rPr>
          <w:tab/>
        </w:r>
        <w:r w:rsidR="00092E6A">
          <w:rPr>
            <w:noProof/>
            <w:webHidden/>
          </w:rPr>
          <w:fldChar w:fldCharType="begin"/>
        </w:r>
        <w:r w:rsidR="00092E6A">
          <w:rPr>
            <w:noProof/>
            <w:webHidden/>
          </w:rPr>
          <w:instrText xml:space="preserve"> PAGEREF _Toc88425385 \h </w:instrText>
        </w:r>
        <w:r w:rsidR="00092E6A">
          <w:rPr>
            <w:noProof/>
            <w:webHidden/>
          </w:rPr>
        </w:r>
        <w:r w:rsidR="00092E6A">
          <w:rPr>
            <w:noProof/>
            <w:webHidden/>
          </w:rPr>
          <w:fldChar w:fldCharType="separate"/>
        </w:r>
        <w:r w:rsidR="00DB14F9">
          <w:rPr>
            <w:noProof/>
            <w:webHidden/>
          </w:rPr>
          <w:t>9</w:t>
        </w:r>
        <w:r w:rsidR="00092E6A">
          <w:rPr>
            <w:noProof/>
            <w:webHidden/>
          </w:rPr>
          <w:fldChar w:fldCharType="end"/>
        </w:r>
      </w:hyperlink>
    </w:p>
    <w:p w14:paraId="4DE9A37A" w14:textId="2C0CFFCA" w:rsidR="00092E6A" w:rsidRDefault="000442AA">
      <w:pPr>
        <w:pStyle w:val="30"/>
        <w:tabs>
          <w:tab w:val="left" w:pos="1440"/>
          <w:tab w:val="right" w:leader="dot" w:pos="9016"/>
        </w:tabs>
        <w:rPr>
          <w:rFonts w:cstheme="minorBidi"/>
          <w:iCs w:val="0"/>
          <w:noProof/>
          <w:sz w:val="20"/>
          <w:szCs w:val="22"/>
        </w:rPr>
      </w:pPr>
      <w:hyperlink w:anchor="_Toc88425386" w:history="1">
        <w:r w:rsidR="00092E6A" w:rsidRPr="004A1568">
          <w:rPr>
            <w:rStyle w:val="a5"/>
            <w:bCs/>
            <w:noProof/>
          </w:rPr>
          <w:t>2.2.2.</w:t>
        </w:r>
        <w:r w:rsidR="00092E6A">
          <w:rPr>
            <w:rFonts w:cstheme="minorBidi"/>
            <w:iCs w:val="0"/>
            <w:noProof/>
            <w:sz w:val="20"/>
            <w:szCs w:val="22"/>
          </w:rPr>
          <w:tab/>
        </w:r>
        <w:r w:rsidR="00092E6A" w:rsidRPr="004A1568">
          <w:rPr>
            <w:rStyle w:val="a5"/>
            <w:noProof/>
          </w:rPr>
          <w:t>Use-case Diagram</w:t>
        </w:r>
        <w:r w:rsidR="00092E6A">
          <w:rPr>
            <w:noProof/>
            <w:webHidden/>
          </w:rPr>
          <w:tab/>
        </w:r>
        <w:r w:rsidR="00092E6A">
          <w:rPr>
            <w:noProof/>
            <w:webHidden/>
          </w:rPr>
          <w:fldChar w:fldCharType="begin"/>
        </w:r>
        <w:r w:rsidR="00092E6A">
          <w:rPr>
            <w:noProof/>
            <w:webHidden/>
          </w:rPr>
          <w:instrText xml:space="preserve"> PAGEREF _Toc88425386 \h </w:instrText>
        </w:r>
        <w:r w:rsidR="00092E6A">
          <w:rPr>
            <w:noProof/>
            <w:webHidden/>
          </w:rPr>
        </w:r>
        <w:r w:rsidR="00092E6A">
          <w:rPr>
            <w:noProof/>
            <w:webHidden/>
          </w:rPr>
          <w:fldChar w:fldCharType="separate"/>
        </w:r>
        <w:r w:rsidR="00DB14F9">
          <w:rPr>
            <w:noProof/>
            <w:webHidden/>
          </w:rPr>
          <w:t>9</w:t>
        </w:r>
        <w:r w:rsidR="00092E6A">
          <w:rPr>
            <w:noProof/>
            <w:webHidden/>
          </w:rPr>
          <w:fldChar w:fldCharType="end"/>
        </w:r>
      </w:hyperlink>
    </w:p>
    <w:p w14:paraId="1731568B" w14:textId="4FC27706" w:rsidR="00092E6A" w:rsidRDefault="000442AA">
      <w:pPr>
        <w:pStyle w:val="30"/>
        <w:tabs>
          <w:tab w:val="left" w:pos="1440"/>
          <w:tab w:val="right" w:leader="dot" w:pos="9016"/>
        </w:tabs>
        <w:rPr>
          <w:rFonts w:cstheme="minorBidi"/>
          <w:iCs w:val="0"/>
          <w:noProof/>
          <w:sz w:val="20"/>
          <w:szCs w:val="22"/>
        </w:rPr>
      </w:pPr>
      <w:hyperlink w:anchor="_Toc88425387" w:history="1">
        <w:r w:rsidR="00092E6A" w:rsidRPr="004A1568">
          <w:rPr>
            <w:rStyle w:val="a5"/>
            <w:bCs/>
            <w:noProof/>
          </w:rPr>
          <w:t>2.2.3.</w:t>
        </w:r>
        <w:r w:rsidR="00092E6A">
          <w:rPr>
            <w:rFonts w:cstheme="minorBidi"/>
            <w:iCs w:val="0"/>
            <w:noProof/>
            <w:sz w:val="20"/>
            <w:szCs w:val="22"/>
          </w:rPr>
          <w:tab/>
        </w:r>
        <w:r w:rsidR="00092E6A" w:rsidRPr="004A1568">
          <w:rPr>
            <w:rStyle w:val="a5"/>
            <w:noProof/>
          </w:rPr>
          <w:t>Sequence Diagram</w:t>
        </w:r>
        <w:r w:rsidR="00092E6A">
          <w:rPr>
            <w:noProof/>
            <w:webHidden/>
          </w:rPr>
          <w:tab/>
        </w:r>
        <w:r w:rsidR="00092E6A">
          <w:rPr>
            <w:noProof/>
            <w:webHidden/>
          </w:rPr>
          <w:fldChar w:fldCharType="begin"/>
        </w:r>
        <w:r w:rsidR="00092E6A">
          <w:rPr>
            <w:noProof/>
            <w:webHidden/>
          </w:rPr>
          <w:instrText xml:space="preserve"> PAGEREF _Toc88425387 \h </w:instrText>
        </w:r>
        <w:r w:rsidR="00092E6A">
          <w:rPr>
            <w:noProof/>
            <w:webHidden/>
          </w:rPr>
        </w:r>
        <w:r w:rsidR="00092E6A">
          <w:rPr>
            <w:noProof/>
            <w:webHidden/>
          </w:rPr>
          <w:fldChar w:fldCharType="separate"/>
        </w:r>
        <w:r w:rsidR="00DB14F9">
          <w:rPr>
            <w:noProof/>
            <w:webHidden/>
          </w:rPr>
          <w:t>9</w:t>
        </w:r>
        <w:r w:rsidR="00092E6A">
          <w:rPr>
            <w:noProof/>
            <w:webHidden/>
          </w:rPr>
          <w:fldChar w:fldCharType="end"/>
        </w:r>
      </w:hyperlink>
    </w:p>
    <w:p w14:paraId="5AD1C718" w14:textId="771BFDB2" w:rsidR="00092E6A" w:rsidRDefault="000442AA">
      <w:pPr>
        <w:pStyle w:val="30"/>
        <w:tabs>
          <w:tab w:val="left" w:pos="1440"/>
          <w:tab w:val="right" w:leader="dot" w:pos="9016"/>
        </w:tabs>
        <w:rPr>
          <w:rFonts w:cstheme="minorBidi"/>
          <w:iCs w:val="0"/>
          <w:noProof/>
          <w:sz w:val="20"/>
          <w:szCs w:val="22"/>
        </w:rPr>
      </w:pPr>
      <w:hyperlink w:anchor="_Toc88425388" w:history="1">
        <w:r w:rsidR="00092E6A" w:rsidRPr="004A1568">
          <w:rPr>
            <w:rStyle w:val="a5"/>
            <w:bCs/>
            <w:noProof/>
          </w:rPr>
          <w:t>2.2.4.</w:t>
        </w:r>
        <w:r w:rsidR="00092E6A">
          <w:rPr>
            <w:rFonts w:cstheme="minorBidi"/>
            <w:iCs w:val="0"/>
            <w:noProof/>
            <w:sz w:val="20"/>
            <w:szCs w:val="22"/>
          </w:rPr>
          <w:tab/>
        </w:r>
        <w:r w:rsidR="00092E6A" w:rsidRPr="004A1568">
          <w:rPr>
            <w:rStyle w:val="a5"/>
            <w:noProof/>
          </w:rPr>
          <w:t>Class Diagram</w:t>
        </w:r>
        <w:r w:rsidR="00092E6A">
          <w:rPr>
            <w:noProof/>
            <w:webHidden/>
          </w:rPr>
          <w:tab/>
        </w:r>
        <w:r w:rsidR="00092E6A">
          <w:rPr>
            <w:noProof/>
            <w:webHidden/>
          </w:rPr>
          <w:fldChar w:fldCharType="begin"/>
        </w:r>
        <w:r w:rsidR="00092E6A">
          <w:rPr>
            <w:noProof/>
            <w:webHidden/>
          </w:rPr>
          <w:instrText xml:space="preserve"> PAGEREF _Toc88425388 \h </w:instrText>
        </w:r>
        <w:r w:rsidR="00092E6A">
          <w:rPr>
            <w:noProof/>
            <w:webHidden/>
          </w:rPr>
        </w:r>
        <w:r w:rsidR="00092E6A">
          <w:rPr>
            <w:noProof/>
            <w:webHidden/>
          </w:rPr>
          <w:fldChar w:fldCharType="separate"/>
        </w:r>
        <w:r w:rsidR="00DB14F9">
          <w:rPr>
            <w:noProof/>
            <w:webHidden/>
          </w:rPr>
          <w:t>10</w:t>
        </w:r>
        <w:r w:rsidR="00092E6A">
          <w:rPr>
            <w:noProof/>
            <w:webHidden/>
          </w:rPr>
          <w:fldChar w:fldCharType="end"/>
        </w:r>
      </w:hyperlink>
    </w:p>
    <w:p w14:paraId="3CCFD131" w14:textId="4E6C3130" w:rsidR="00092E6A" w:rsidRDefault="000442AA">
      <w:pPr>
        <w:pStyle w:val="30"/>
        <w:tabs>
          <w:tab w:val="left" w:pos="1440"/>
          <w:tab w:val="right" w:leader="dot" w:pos="9016"/>
        </w:tabs>
        <w:rPr>
          <w:rFonts w:cstheme="minorBidi"/>
          <w:iCs w:val="0"/>
          <w:noProof/>
          <w:sz w:val="20"/>
          <w:szCs w:val="22"/>
        </w:rPr>
      </w:pPr>
      <w:hyperlink w:anchor="_Toc88425389" w:history="1">
        <w:r w:rsidR="00092E6A" w:rsidRPr="004A1568">
          <w:rPr>
            <w:rStyle w:val="a5"/>
            <w:bCs/>
            <w:noProof/>
          </w:rPr>
          <w:t>2.2.5.</w:t>
        </w:r>
        <w:r w:rsidR="00092E6A">
          <w:rPr>
            <w:rFonts w:cstheme="minorBidi"/>
            <w:iCs w:val="0"/>
            <w:noProof/>
            <w:sz w:val="20"/>
            <w:szCs w:val="22"/>
          </w:rPr>
          <w:tab/>
        </w:r>
        <w:r w:rsidR="00092E6A" w:rsidRPr="004A1568">
          <w:rPr>
            <w:rStyle w:val="a5"/>
            <w:noProof/>
          </w:rPr>
          <w:t>Context Diagram</w:t>
        </w:r>
        <w:r w:rsidR="00092E6A">
          <w:rPr>
            <w:noProof/>
            <w:webHidden/>
          </w:rPr>
          <w:tab/>
        </w:r>
        <w:r w:rsidR="00092E6A">
          <w:rPr>
            <w:noProof/>
            <w:webHidden/>
          </w:rPr>
          <w:fldChar w:fldCharType="begin"/>
        </w:r>
        <w:r w:rsidR="00092E6A">
          <w:rPr>
            <w:noProof/>
            <w:webHidden/>
          </w:rPr>
          <w:instrText xml:space="preserve"> PAGEREF _Toc88425389 \h </w:instrText>
        </w:r>
        <w:r w:rsidR="00092E6A">
          <w:rPr>
            <w:noProof/>
            <w:webHidden/>
          </w:rPr>
        </w:r>
        <w:r w:rsidR="00092E6A">
          <w:rPr>
            <w:noProof/>
            <w:webHidden/>
          </w:rPr>
          <w:fldChar w:fldCharType="separate"/>
        </w:r>
        <w:r w:rsidR="00DB14F9">
          <w:rPr>
            <w:noProof/>
            <w:webHidden/>
          </w:rPr>
          <w:t>10</w:t>
        </w:r>
        <w:r w:rsidR="00092E6A">
          <w:rPr>
            <w:noProof/>
            <w:webHidden/>
          </w:rPr>
          <w:fldChar w:fldCharType="end"/>
        </w:r>
      </w:hyperlink>
    </w:p>
    <w:p w14:paraId="0B9906BE" w14:textId="6D350C8F" w:rsidR="00092E6A" w:rsidRDefault="000442AA">
      <w:pPr>
        <w:pStyle w:val="20"/>
        <w:rPr>
          <w:rFonts w:cstheme="minorBidi"/>
          <w:sz w:val="20"/>
          <w:szCs w:val="22"/>
        </w:rPr>
      </w:pPr>
      <w:hyperlink w:anchor="_Toc88425390" w:history="1">
        <w:r w:rsidR="00092E6A" w:rsidRPr="004A1568">
          <w:rPr>
            <w:rStyle w:val="a5"/>
          </w:rPr>
          <w:t>2.3.</w:t>
        </w:r>
        <w:r w:rsidR="00092E6A">
          <w:rPr>
            <w:rFonts w:cstheme="minorBidi"/>
            <w:sz w:val="20"/>
            <w:szCs w:val="22"/>
          </w:rPr>
          <w:tab/>
        </w:r>
        <w:r w:rsidR="00092E6A" w:rsidRPr="004A1568">
          <w:rPr>
            <w:rStyle w:val="a5"/>
          </w:rPr>
          <w:t>Applied Tools</w:t>
        </w:r>
        <w:r w:rsidR="00092E6A">
          <w:rPr>
            <w:webHidden/>
          </w:rPr>
          <w:tab/>
        </w:r>
        <w:r w:rsidR="00092E6A">
          <w:rPr>
            <w:webHidden/>
          </w:rPr>
          <w:fldChar w:fldCharType="begin"/>
        </w:r>
        <w:r w:rsidR="00092E6A">
          <w:rPr>
            <w:webHidden/>
          </w:rPr>
          <w:instrText xml:space="preserve"> PAGEREF _Toc88425390 \h </w:instrText>
        </w:r>
        <w:r w:rsidR="00092E6A">
          <w:rPr>
            <w:webHidden/>
          </w:rPr>
        </w:r>
        <w:r w:rsidR="00092E6A">
          <w:rPr>
            <w:webHidden/>
          </w:rPr>
          <w:fldChar w:fldCharType="separate"/>
        </w:r>
        <w:r w:rsidR="00DB14F9">
          <w:rPr>
            <w:webHidden/>
          </w:rPr>
          <w:t>10</w:t>
        </w:r>
        <w:r w:rsidR="00092E6A">
          <w:rPr>
            <w:webHidden/>
          </w:rPr>
          <w:fldChar w:fldCharType="end"/>
        </w:r>
      </w:hyperlink>
    </w:p>
    <w:p w14:paraId="08A45482" w14:textId="6B071E67" w:rsidR="00092E6A" w:rsidRDefault="000442AA">
      <w:pPr>
        <w:pStyle w:val="30"/>
        <w:tabs>
          <w:tab w:val="left" w:pos="1440"/>
          <w:tab w:val="right" w:leader="dot" w:pos="9016"/>
        </w:tabs>
        <w:rPr>
          <w:rFonts w:cstheme="minorBidi"/>
          <w:iCs w:val="0"/>
          <w:noProof/>
          <w:sz w:val="20"/>
          <w:szCs w:val="22"/>
        </w:rPr>
      </w:pPr>
      <w:hyperlink w:anchor="_Toc88425391" w:history="1">
        <w:r w:rsidR="00092E6A" w:rsidRPr="004A1568">
          <w:rPr>
            <w:rStyle w:val="a5"/>
            <w:bCs/>
            <w:noProof/>
          </w:rPr>
          <w:t>2.3.1.</w:t>
        </w:r>
        <w:r w:rsidR="00092E6A">
          <w:rPr>
            <w:rFonts w:cstheme="minorBidi"/>
            <w:iCs w:val="0"/>
            <w:noProof/>
            <w:sz w:val="20"/>
            <w:szCs w:val="22"/>
          </w:rPr>
          <w:tab/>
        </w:r>
        <w:r w:rsidR="00092E6A" w:rsidRPr="004A1568">
          <w:rPr>
            <w:rStyle w:val="a5"/>
            <w:noProof/>
          </w:rPr>
          <w:t>Microsoft PowerPoint</w:t>
        </w:r>
        <w:r w:rsidR="00092E6A">
          <w:rPr>
            <w:noProof/>
            <w:webHidden/>
          </w:rPr>
          <w:tab/>
        </w:r>
        <w:r w:rsidR="00092E6A">
          <w:rPr>
            <w:noProof/>
            <w:webHidden/>
          </w:rPr>
          <w:fldChar w:fldCharType="begin"/>
        </w:r>
        <w:r w:rsidR="00092E6A">
          <w:rPr>
            <w:noProof/>
            <w:webHidden/>
          </w:rPr>
          <w:instrText xml:space="preserve"> PAGEREF _Toc88425391 \h </w:instrText>
        </w:r>
        <w:r w:rsidR="00092E6A">
          <w:rPr>
            <w:noProof/>
            <w:webHidden/>
          </w:rPr>
        </w:r>
        <w:r w:rsidR="00092E6A">
          <w:rPr>
            <w:noProof/>
            <w:webHidden/>
          </w:rPr>
          <w:fldChar w:fldCharType="separate"/>
        </w:r>
        <w:r w:rsidR="00DB14F9">
          <w:rPr>
            <w:noProof/>
            <w:webHidden/>
          </w:rPr>
          <w:t>10</w:t>
        </w:r>
        <w:r w:rsidR="00092E6A">
          <w:rPr>
            <w:noProof/>
            <w:webHidden/>
          </w:rPr>
          <w:fldChar w:fldCharType="end"/>
        </w:r>
      </w:hyperlink>
    </w:p>
    <w:p w14:paraId="234ABC85" w14:textId="58A1273B" w:rsidR="00092E6A" w:rsidRDefault="000442AA">
      <w:pPr>
        <w:pStyle w:val="20"/>
        <w:rPr>
          <w:rFonts w:cstheme="minorBidi"/>
          <w:sz w:val="20"/>
          <w:szCs w:val="22"/>
        </w:rPr>
      </w:pPr>
      <w:hyperlink w:anchor="_Toc88425392" w:history="1">
        <w:r w:rsidR="00092E6A" w:rsidRPr="004A1568">
          <w:rPr>
            <w:rStyle w:val="a5"/>
          </w:rPr>
          <w:t>2.4.</w:t>
        </w:r>
        <w:r w:rsidR="00092E6A">
          <w:rPr>
            <w:rFonts w:cstheme="minorBidi"/>
            <w:sz w:val="20"/>
            <w:szCs w:val="22"/>
          </w:rPr>
          <w:tab/>
        </w:r>
        <w:r w:rsidR="00092E6A" w:rsidRPr="004A1568">
          <w:rPr>
            <w:rStyle w:val="a5"/>
          </w:rPr>
          <w:t>Project Scope</w:t>
        </w:r>
        <w:r w:rsidR="00092E6A">
          <w:rPr>
            <w:webHidden/>
          </w:rPr>
          <w:tab/>
        </w:r>
        <w:r w:rsidR="00092E6A">
          <w:rPr>
            <w:webHidden/>
          </w:rPr>
          <w:fldChar w:fldCharType="begin"/>
        </w:r>
        <w:r w:rsidR="00092E6A">
          <w:rPr>
            <w:webHidden/>
          </w:rPr>
          <w:instrText xml:space="preserve"> PAGEREF _Toc88425392 \h </w:instrText>
        </w:r>
        <w:r w:rsidR="00092E6A">
          <w:rPr>
            <w:webHidden/>
          </w:rPr>
        </w:r>
        <w:r w:rsidR="00092E6A">
          <w:rPr>
            <w:webHidden/>
          </w:rPr>
          <w:fldChar w:fldCharType="separate"/>
        </w:r>
        <w:r w:rsidR="00DB14F9">
          <w:rPr>
            <w:webHidden/>
          </w:rPr>
          <w:t>10</w:t>
        </w:r>
        <w:r w:rsidR="00092E6A">
          <w:rPr>
            <w:webHidden/>
          </w:rPr>
          <w:fldChar w:fldCharType="end"/>
        </w:r>
      </w:hyperlink>
    </w:p>
    <w:p w14:paraId="052F0420" w14:textId="52ED6279" w:rsidR="00092E6A" w:rsidRDefault="000442AA">
      <w:pPr>
        <w:pStyle w:val="20"/>
        <w:rPr>
          <w:rFonts w:cstheme="minorBidi"/>
          <w:sz w:val="20"/>
          <w:szCs w:val="22"/>
        </w:rPr>
      </w:pPr>
      <w:hyperlink w:anchor="_Toc88425393" w:history="1">
        <w:r w:rsidR="00092E6A" w:rsidRPr="004A1568">
          <w:rPr>
            <w:rStyle w:val="a5"/>
          </w:rPr>
          <w:t>2.5.</w:t>
        </w:r>
        <w:r w:rsidR="00092E6A">
          <w:rPr>
            <w:rFonts w:cstheme="minorBidi"/>
            <w:sz w:val="20"/>
            <w:szCs w:val="22"/>
          </w:rPr>
          <w:tab/>
        </w:r>
        <w:r w:rsidR="00092E6A" w:rsidRPr="004A1568">
          <w:rPr>
            <w:rStyle w:val="a5"/>
          </w:rPr>
          <w:t>References</w:t>
        </w:r>
        <w:r w:rsidR="00092E6A">
          <w:rPr>
            <w:webHidden/>
          </w:rPr>
          <w:tab/>
        </w:r>
        <w:r w:rsidR="00092E6A">
          <w:rPr>
            <w:webHidden/>
          </w:rPr>
          <w:fldChar w:fldCharType="begin"/>
        </w:r>
        <w:r w:rsidR="00092E6A">
          <w:rPr>
            <w:webHidden/>
          </w:rPr>
          <w:instrText xml:space="preserve"> PAGEREF _Toc88425393 \h </w:instrText>
        </w:r>
        <w:r w:rsidR="00092E6A">
          <w:rPr>
            <w:webHidden/>
          </w:rPr>
        </w:r>
        <w:r w:rsidR="00092E6A">
          <w:rPr>
            <w:webHidden/>
          </w:rPr>
          <w:fldChar w:fldCharType="separate"/>
        </w:r>
        <w:r w:rsidR="00DB14F9">
          <w:rPr>
            <w:webHidden/>
          </w:rPr>
          <w:t>11</w:t>
        </w:r>
        <w:r w:rsidR="00092E6A">
          <w:rPr>
            <w:webHidden/>
          </w:rPr>
          <w:fldChar w:fldCharType="end"/>
        </w:r>
      </w:hyperlink>
    </w:p>
    <w:p w14:paraId="77BDEFE0" w14:textId="0B0E5D6A" w:rsidR="00092E6A" w:rsidRDefault="000442AA">
      <w:pPr>
        <w:pStyle w:val="10"/>
        <w:rPr>
          <w:rFonts w:cstheme="minorBidi"/>
          <w:b w:val="0"/>
          <w:bCs w:val="0"/>
          <w:noProof/>
          <w:sz w:val="20"/>
          <w:szCs w:val="22"/>
        </w:rPr>
      </w:pPr>
      <w:hyperlink w:anchor="_Toc88425394" w:history="1">
        <w:r w:rsidR="00092E6A" w:rsidRPr="004A1568">
          <w:rPr>
            <w:rStyle w:val="a5"/>
            <w:noProof/>
          </w:rPr>
          <w:t>3.</w:t>
        </w:r>
        <w:r w:rsidR="00092E6A">
          <w:rPr>
            <w:rFonts w:cstheme="minorBidi"/>
            <w:b w:val="0"/>
            <w:bCs w:val="0"/>
            <w:noProof/>
            <w:sz w:val="20"/>
            <w:szCs w:val="22"/>
          </w:rPr>
          <w:tab/>
        </w:r>
        <w:r w:rsidR="00092E6A" w:rsidRPr="004A1568">
          <w:rPr>
            <w:rStyle w:val="a5"/>
            <w:noProof/>
          </w:rPr>
          <w:t>System Architecture – Overall</w:t>
        </w:r>
        <w:r w:rsidR="00092E6A">
          <w:rPr>
            <w:noProof/>
            <w:webHidden/>
          </w:rPr>
          <w:tab/>
        </w:r>
        <w:r w:rsidR="00092E6A">
          <w:rPr>
            <w:noProof/>
            <w:webHidden/>
          </w:rPr>
          <w:fldChar w:fldCharType="begin"/>
        </w:r>
        <w:r w:rsidR="00092E6A">
          <w:rPr>
            <w:noProof/>
            <w:webHidden/>
          </w:rPr>
          <w:instrText xml:space="preserve"> PAGEREF _Toc88425394 \h </w:instrText>
        </w:r>
        <w:r w:rsidR="00092E6A">
          <w:rPr>
            <w:noProof/>
            <w:webHidden/>
          </w:rPr>
        </w:r>
        <w:r w:rsidR="00092E6A">
          <w:rPr>
            <w:noProof/>
            <w:webHidden/>
          </w:rPr>
          <w:fldChar w:fldCharType="separate"/>
        </w:r>
        <w:r w:rsidR="00DB14F9">
          <w:rPr>
            <w:noProof/>
            <w:webHidden/>
          </w:rPr>
          <w:t>11</w:t>
        </w:r>
        <w:r w:rsidR="00092E6A">
          <w:rPr>
            <w:noProof/>
            <w:webHidden/>
          </w:rPr>
          <w:fldChar w:fldCharType="end"/>
        </w:r>
      </w:hyperlink>
    </w:p>
    <w:p w14:paraId="4CA863AD" w14:textId="5DDF4403" w:rsidR="00092E6A" w:rsidRDefault="000442AA">
      <w:pPr>
        <w:pStyle w:val="20"/>
        <w:rPr>
          <w:rFonts w:cstheme="minorBidi"/>
          <w:sz w:val="20"/>
          <w:szCs w:val="22"/>
        </w:rPr>
      </w:pPr>
      <w:hyperlink w:anchor="_Toc88425396" w:history="1">
        <w:r w:rsidR="00092E6A" w:rsidRPr="004A1568">
          <w:rPr>
            <w:rStyle w:val="a5"/>
          </w:rPr>
          <w:t>3.1.</w:t>
        </w:r>
        <w:r w:rsidR="00092E6A">
          <w:rPr>
            <w:rFonts w:cstheme="minorBidi"/>
            <w:sz w:val="20"/>
            <w:szCs w:val="22"/>
          </w:rPr>
          <w:tab/>
        </w:r>
        <w:r w:rsidR="00092E6A" w:rsidRPr="004A1568">
          <w:rPr>
            <w:rStyle w:val="a5"/>
          </w:rPr>
          <w:t>Objectives</w:t>
        </w:r>
        <w:r w:rsidR="00092E6A">
          <w:rPr>
            <w:webHidden/>
          </w:rPr>
          <w:tab/>
        </w:r>
        <w:r w:rsidR="00092E6A">
          <w:rPr>
            <w:webHidden/>
          </w:rPr>
          <w:fldChar w:fldCharType="begin"/>
        </w:r>
        <w:r w:rsidR="00092E6A">
          <w:rPr>
            <w:webHidden/>
          </w:rPr>
          <w:instrText xml:space="preserve"> PAGEREF _Toc88425396 \h </w:instrText>
        </w:r>
        <w:r w:rsidR="00092E6A">
          <w:rPr>
            <w:webHidden/>
          </w:rPr>
        </w:r>
        <w:r w:rsidR="00092E6A">
          <w:rPr>
            <w:webHidden/>
          </w:rPr>
          <w:fldChar w:fldCharType="separate"/>
        </w:r>
        <w:r w:rsidR="00DB14F9">
          <w:rPr>
            <w:webHidden/>
          </w:rPr>
          <w:t>11</w:t>
        </w:r>
        <w:r w:rsidR="00092E6A">
          <w:rPr>
            <w:webHidden/>
          </w:rPr>
          <w:fldChar w:fldCharType="end"/>
        </w:r>
      </w:hyperlink>
    </w:p>
    <w:p w14:paraId="7304D510" w14:textId="2F7CA8BC" w:rsidR="00092E6A" w:rsidRDefault="000442AA">
      <w:pPr>
        <w:pStyle w:val="20"/>
        <w:rPr>
          <w:rFonts w:cstheme="minorBidi"/>
          <w:sz w:val="20"/>
          <w:szCs w:val="22"/>
        </w:rPr>
      </w:pPr>
      <w:hyperlink w:anchor="_Toc88425397" w:history="1">
        <w:r w:rsidR="00092E6A" w:rsidRPr="004A1568">
          <w:rPr>
            <w:rStyle w:val="a5"/>
          </w:rPr>
          <w:t>3.2.</w:t>
        </w:r>
        <w:r w:rsidR="00092E6A">
          <w:rPr>
            <w:rFonts w:cstheme="minorBidi"/>
            <w:sz w:val="20"/>
            <w:szCs w:val="22"/>
          </w:rPr>
          <w:tab/>
        </w:r>
        <w:r w:rsidR="00092E6A" w:rsidRPr="004A1568">
          <w:rPr>
            <w:rStyle w:val="a5"/>
          </w:rPr>
          <w:t>System Organization</w:t>
        </w:r>
        <w:r w:rsidR="00092E6A">
          <w:rPr>
            <w:webHidden/>
          </w:rPr>
          <w:tab/>
        </w:r>
        <w:r w:rsidR="00092E6A">
          <w:rPr>
            <w:webHidden/>
          </w:rPr>
          <w:fldChar w:fldCharType="begin"/>
        </w:r>
        <w:r w:rsidR="00092E6A">
          <w:rPr>
            <w:webHidden/>
          </w:rPr>
          <w:instrText xml:space="preserve"> PAGEREF _Toc88425397 \h </w:instrText>
        </w:r>
        <w:r w:rsidR="00092E6A">
          <w:rPr>
            <w:webHidden/>
          </w:rPr>
        </w:r>
        <w:r w:rsidR="00092E6A">
          <w:rPr>
            <w:webHidden/>
          </w:rPr>
          <w:fldChar w:fldCharType="separate"/>
        </w:r>
        <w:r w:rsidR="00DB14F9">
          <w:rPr>
            <w:webHidden/>
          </w:rPr>
          <w:t>11</w:t>
        </w:r>
        <w:r w:rsidR="00092E6A">
          <w:rPr>
            <w:webHidden/>
          </w:rPr>
          <w:fldChar w:fldCharType="end"/>
        </w:r>
      </w:hyperlink>
    </w:p>
    <w:p w14:paraId="1B6EB243" w14:textId="380D2EAA" w:rsidR="00092E6A" w:rsidRDefault="000442AA">
      <w:pPr>
        <w:pStyle w:val="30"/>
        <w:tabs>
          <w:tab w:val="left" w:pos="1440"/>
          <w:tab w:val="right" w:leader="dot" w:pos="9016"/>
        </w:tabs>
        <w:rPr>
          <w:rFonts w:cstheme="minorBidi"/>
          <w:iCs w:val="0"/>
          <w:noProof/>
          <w:sz w:val="20"/>
          <w:szCs w:val="22"/>
        </w:rPr>
      </w:pPr>
      <w:hyperlink w:anchor="_Toc88425398" w:history="1">
        <w:r w:rsidR="00092E6A" w:rsidRPr="004A1568">
          <w:rPr>
            <w:rStyle w:val="a5"/>
            <w:bCs/>
            <w:noProof/>
          </w:rPr>
          <w:t>3.2.1.</w:t>
        </w:r>
        <w:r w:rsidR="00092E6A">
          <w:rPr>
            <w:rFonts w:cstheme="minorBidi"/>
            <w:iCs w:val="0"/>
            <w:noProof/>
            <w:sz w:val="20"/>
            <w:szCs w:val="22"/>
          </w:rPr>
          <w:tab/>
        </w:r>
        <w:r w:rsidR="00092E6A" w:rsidRPr="004A1568">
          <w:rPr>
            <w:rStyle w:val="a5"/>
            <w:noProof/>
          </w:rPr>
          <w:t>Context Diagram</w:t>
        </w:r>
        <w:r w:rsidR="00092E6A">
          <w:rPr>
            <w:noProof/>
            <w:webHidden/>
          </w:rPr>
          <w:tab/>
        </w:r>
        <w:r w:rsidR="00092E6A">
          <w:rPr>
            <w:noProof/>
            <w:webHidden/>
          </w:rPr>
          <w:fldChar w:fldCharType="begin"/>
        </w:r>
        <w:r w:rsidR="00092E6A">
          <w:rPr>
            <w:noProof/>
            <w:webHidden/>
          </w:rPr>
          <w:instrText xml:space="preserve"> PAGEREF _Toc88425398 \h </w:instrText>
        </w:r>
        <w:r w:rsidR="00092E6A">
          <w:rPr>
            <w:noProof/>
            <w:webHidden/>
          </w:rPr>
        </w:r>
        <w:r w:rsidR="00092E6A">
          <w:rPr>
            <w:noProof/>
            <w:webHidden/>
          </w:rPr>
          <w:fldChar w:fldCharType="separate"/>
        </w:r>
        <w:r w:rsidR="00DB14F9">
          <w:rPr>
            <w:noProof/>
            <w:webHidden/>
          </w:rPr>
          <w:t>11</w:t>
        </w:r>
        <w:r w:rsidR="00092E6A">
          <w:rPr>
            <w:noProof/>
            <w:webHidden/>
          </w:rPr>
          <w:fldChar w:fldCharType="end"/>
        </w:r>
      </w:hyperlink>
    </w:p>
    <w:p w14:paraId="00B97A1A" w14:textId="36E7CD4F" w:rsidR="00092E6A" w:rsidRDefault="000442AA">
      <w:pPr>
        <w:pStyle w:val="30"/>
        <w:tabs>
          <w:tab w:val="left" w:pos="1440"/>
          <w:tab w:val="right" w:leader="dot" w:pos="9016"/>
        </w:tabs>
        <w:rPr>
          <w:rFonts w:cstheme="minorBidi"/>
          <w:iCs w:val="0"/>
          <w:noProof/>
          <w:sz w:val="20"/>
          <w:szCs w:val="22"/>
        </w:rPr>
      </w:pPr>
      <w:hyperlink w:anchor="_Toc88425399" w:history="1">
        <w:r w:rsidR="00092E6A" w:rsidRPr="004A1568">
          <w:rPr>
            <w:rStyle w:val="a5"/>
            <w:bCs/>
            <w:noProof/>
          </w:rPr>
          <w:t>3.2.2.</w:t>
        </w:r>
        <w:r w:rsidR="00092E6A">
          <w:rPr>
            <w:rFonts w:cstheme="minorBidi"/>
            <w:iCs w:val="0"/>
            <w:noProof/>
            <w:sz w:val="20"/>
            <w:szCs w:val="22"/>
          </w:rPr>
          <w:tab/>
        </w:r>
        <w:r w:rsidR="00092E6A" w:rsidRPr="004A1568">
          <w:rPr>
            <w:rStyle w:val="a5"/>
            <w:noProof/>
          </w:rPr>
          <w:t>Sequence Diagram</w:t>
        </w:r>
        <w:r w:rsidR="00092E6A">
          <w:rPr>
            <w:noProof/>
            <w:webHidden/>
          </w:rPr>
          <w:tab/>
        </w:r>
        <w:r w:rsidR="00092E6A">
          <w:rPr>
            <w:noProof/>
            <w:webHidden/>
          </w:rPr>
          <w:fldChar w:fldCharType="begin"/>
        </w:r>
        <w:r w:rsidR="00092E6A">
          <w:rPr>
            <w:noProof/>
            <w:webHidden/>
          </w:rPr>
          <w:instrText xml:space="preserve"> PAGEREF _Toc88425399 \h </w:instrText>
        </w:r>
        <w:r w:rsidR="00092E6A">
          <w:rPr>
            <w:noProof/>
            <w:webHidden/>
          </w:rPr>
        </w:r>
        <w:r w:rsidR="00092E6A">
          <w:rPr>
            <w:noProof/>
            <w:webHidden/>
          </w:rPr>
          <w:fldChar w:fldCharType="separate"/>
        </w:r>
        <w:r w:rsidR="00DB14F9">
          <w:rPr>
            <w:noProof/>
            <w:webHidden/>
          </w:rPr>
          <w:t>12</w:t>
        </w:r>
        <w:r w:rsidR="00092E6A">
          <w:rPr>
            <w:noProof/>
            <w:webHidden/>
          </w:rPr>
          <w:fldChar w:fldCharType="end"/>
        </w:r>
      </w:hyperlink>
    </w:p>
    <w:p w14:paraId="668DEF0A" w14:textId="4BBE0565" w:rsidR="00092E6A" w:rsidRDefault="000442AA">
      <w:pPr>
        <w:pStyle w:val="30"/>
        <w:tabs>
          <w:tab w:val="left" w:pos="1440"/>
          <w:tab w:val="right" w:leader="dot" w:pos="9016"/>
        </w:tabs>
        <w:rPr>
          <w:rFonts w:cstheme="minorBidi"/>
          <w:iCs w:val="0"/>
          <w:noProof/>
          <w:sz w:val="20"/>
          <w:szCs w:val="22"/>
        </w:rPr>
      </w:pPr>
      <w:hyperlink w:anchor="_Toc88425400" w:history="1">
        <w:r w:rsidR="00092E6A" w:rsidRPr="004A1568">
          <w:rPr>
            <w:rStyle w:val="a5"/>
            <w:bCs/>
            <w:noProof/>
          </w:rPr>
          <w:t>3.2.3.</w:t>
        </w:r>
        <w:r w:rsidR="00092E6A">
          <w:rPr>
            <w:rFonts w:cstheme="minorBidi"/>
            <w:iCs w:val="0"/>
            <w:noProof/>
            <w:sz w:val="20"/>
            <w:szCs w:val="22"/>
          </w:rPr>
          <w:tab/>
        </w:r>
        <w:r w:rsidR="00092E6A" w:rsidRPr="004A1568">
          <w:rPr>
            <w:rStyle w:val="a5"/>
            <w:noProof/>
          </w:rPr>
          <w:t>Use-case Diagram</w:t>
        </w:r>
        <w:r w:rsidR="00092E6A">
          <w:rPr>
            <w:noProof/>
            <w:webHidden/>
          </w:rPr>
          <w:tab/>
        </w:r>
        <w:r w:rsidR="00092E6A">
          <w:rPr>
            <w:noProof/>
            <w:webHidden/>
          </w:rPr>
          <w:fldChar w:fldCharType="begin"/>
        </w:r>
        <w:r w:rsidR="00092E6A">
          <w:rPr>
            <w:noProof/>
            <w:webHidden/>
          </w:rPr>
          <w:instrText xml:space="preserve"> PAGEREF _Toc88425400 \h </w:instrText>
        </w:r>
        <w:r w:rsidR="00092E6A">
          <w:rPr>
            <w:noProof/>
            <w:webHidden/>
          </w:rPr>
        </w:r>
        <w:r w:rsidR="00092E6A">
          <w:rPr>
            <w:noProof/>
            <w:webHidden/>
          </w:rPr>
          <w:fldChar w:fldCharType="separate"/>
        </w:r>
        <w:r w:rsidR="00DB14F9">
          <w:rPr>
            <w:noProof/>
            <w:webHidden/>
          </w:rPr>
          <w:t>12</w:t>
        </w:r>
        <w:r w:rsidR="00092E6A">
          <w:rPr>
            <w:noProof/>
            <w:webHidden/>
          </w:rPr>
          <w:fldChar w:fldCharType="end"/>
        </w:r>
      </w:hyperlink>
    </w:p>
    <w:p w14:paraId="6E184A4B" w14:textId="18F2A7F1" w:rsidR="00092E6A" w:rsidRDefault="000442AA">
      <w:pPr>
        <w:pStyle w:val="10"/>
        <w:rPr>
          <w:rFonts w:cstheme="minorBidi"/>
          <w:b w:val="0"/>
          <w:bCs w:val="0"/>
          <w:noProof/>
          <w:sz w:val="20"/>
          <w:szCs w:val="22"/>
        </w:rPr>
      </w:pPr>
      <w:hyperlink w:anchor="_Toc88425401" w:history="1">
        <w:r w:rsidR="00092E6A" w:rsidRPr="004A1568">
          <w:rPr>
            <w:rStyle w:val="a5"/>
            <w:noProof/>
          </w:rPr>
          <w:t>4.</w:t>
        </w:r>
        <w:r w:rsidR="00092E6A">
          <w:rPr>
            <w:rFonts w:cstheme="minorBidi"/>
            <w:b w:val="0"/>
            <w:bCs w:val="0"/>
            <w:noProof/>
            <w:sz w:val="20"/>
            <w:szCs w:val="22"/>
          </w:rPr>
          <w:tab/>
        </w:r>
        <w:r w:rsidR="00092E6A" w:rsidRPr="004A1568">
          <w:rPr>
            <w:rStyle w:val="a5"/>
            <w:noProof/>
          </w:rPr>
          <w:t>System Architecture – Frontend</w:t>
        </w:r>
        <w:r w:rsidR="00092E6A">
          <w:rPr>
            <w:noProof/>
            <w:webHidden/>
          </w:rPr>
          <w:tab/>
        </w:r>
        <w:r w:rsidR="00092E6A">
          <w:rPr>
            <w:noProof/>
            <w:webHidden/>
          </w:rPr>
          <w:fldChar w:fldCharType="begin"/>
        </w:r>
        <w:r w:rsidR="00092E6A">
          <w:rPr>
            <w:noProof/>
            <w:webHidden/>
          </w:rPr>
          <w:instrText xml:space="preserve"> PAGEREF _Toc88425401 \h </w:instrText>
        </w:r>
        <w:r w:rsidR="00092E6A">
          <w:rPr>
            <w:noProof/>
            <w:webHidden/>
          </w:rPr>
        </w:r>
        <w:r w:rsidR="00092E6A">
          <w:rPr>
            <w:noProof/>
            <w:webHidden/>
          </w:rPr>
          <w:fldChar w:fldCharType="separate"/>
        </w:r>
        <w:r w:rsidR="00DB14F9">
          <w:rPr>
            <w:noProof/>
            <w:webHidden/>
          </w:rPr>
          <w:t>13</w:t>
        </w:r>
        <w:r w:rsidR="00092E6A">
          <w:rPr>
            <w:noProof/>
            <w:webHidden/>
          </w:rPr>
          <w:fldChar w:fldCharType="end"/>
        </w:r>
      </w:hyperlink>
    </w:p>
    <w:p w14:paraId="34E7079F" w14:textId="12CA85BF" w:rsidR="00092E6A" w:rsidRDefault="000442AA">
      <w:pPr>
        <w:pStyle w:val="20"/>
        <w:rPr>
          <w:rFonts w:cstheme="minorBidi"/>
          <w:sz w:val="20"/>
          <w:szCs w:val="22"/>
        </w:rPr>
      </w:pPr>
      <w:hyperlink w:anchor="_Toc88425403" w:history="1">
        <w:r w:rsidR="00092E6A" w:rsidRPr="004A1568">
          <w:rPr>
            <w:rStyle w:val="a5"/>
          </w:rPr>
          <w:t>4.1.</w:t>
        </w:r>
        <w:r w:rsidR="00092E6A">
          <w:rPr>
            <w:rFonts w:cstheme="minorBidi"/>
            <w:sz w:val="20"/>
            <w:szCs w:val="22"/>
          </w:rPr>
          <w:tab/>
        </w:r>
        <w:r w:rsidR="00092E6A" w:rsidRPr="004A1568">
          <w:rPr>
            <w:rStyle w:val="a5"/>
          </w:rPr>
          <w:t>Objectives</w:t>
        </w:r>
        <w:r w:rsidR="00092E6A">
          <w:rPr>
            <w:webHidden/>
          </w:rPr>
          <w:tab/>
        </w:r>
        <w:r w:rsidR="00092E6A">
          <w:rPr>
            <w:webHidden/>
          </w:rPr>
          <w:fldChar w:fldCharType="begin"/>
        </w:r>
        <w:r w:rsidR="00092E6A">
          <w:rPr>
            <w:webHidden/>
          </w:rPr>
          <w:instrText xml:space="preserve"> PAGEREF _Toc88425403 \h </w:instrText>
        </w:r>
        <w:r w:rsidR="00092E6A">
          <w:rPr>
            <w:webHidden/>
          </w:rPr>
        </w:r>
        <w:r w:rsidR="00092E6A">
          <w:rPr>
            <w:webHidden/>
          </w:rPr>
          <w:fldChar w:fldCharType="separate"/>
        </w:r>
        <w:r w:rsidR="00DB14F9">
          <w:rPr>
            <w:webHidden/>
          </w:rPr>
          <w:t>13</w:t>
        </w:r>
        <w:r w:rsidR="00092E6A">
          <w:rPr>
            <w:webHidden/>
          </w:rPr>
          <w:fldChar w:fldCharType="end"/>
        </w:r>
      </w:hyperlink>
    </w:p>
    <w:p w14:paraId="1E1C39A7" w14:textId="1F8F78EB" w:rsidR="00092E6A" w:rsidRDefault="000442AA">
      <w:pPr>
        <w:pStyle w:val="20"/>
        <w:rPr>
          <w:rFonts w:cstheme="minorBidi"/>
          <w:sz w:val="20"/>
          <w:szCs w:val="22"/>
        </w:rPr>
      </w:pPr>
      <w:hyperlink w:anchor="_Toc88425404" w:history="1">
        <w:r w:rsidR="00092E6A" w:rsidRPr="004A1568">
          <w:rPr>
            <w:rStyle w:val="a5"/>
          </w:rPr>
          <w:t>4.2.</w:t>
        </w:r>
        <w:r w:rsidR="00092E6A">
          <w:rPr>
            <w:rFonts w:cstheme="minorBidi"/>
            <w:sz w:val="20"/>
            <w:szCs w:val="22"/>
          </w:rPr>
          <w:tab/>
        </w:r>
        <w:r w:rsidR="00092E6A" w:rsidRPr="004A1568">
          <w:rPr>
            <w:rStyle w:val="a5"/>
          </w:rPr>
          <w:t>Subcomponents</w:t>
        </w:r>
        <w:r w:rsidR="00092E6A">
          <w:rPr>
            <w:webHidden/>
          </w:rPr>
          <w:tab/>
        </w:r>
        <w:r w:rsidR="00092E6A">
          <w:rPr>
            <w:webHidden/>
          </w:rPr>
          <w:fldChar w:fldCharType="begin"/>
        </w:r>
        <w:r w:rsidR="00092E6A">
          <w:rPr>
            <w:webHidden/>
          </w:rPr>
          <w:instrText xml:space="preserve"> PAGEREF _Toc88425404 \h </w:instrText>
        </w:r>
        <w:r w:rsidR="00092E6A">
          <w:rPr>
            <w:webHidden/>
          </w:rPr>
        </w:r>
        <w:r w:rsidR="00092E6A">
          <w:rPr>
            <w:webHidden/>
          </w:rPr>
          <w:fldChar w:fldCharType="separate"/>
        </w:r>
        <w:r w:rsidR="00DB14F9">
          <w:rPr>
            <w:webHidden/>
          </w:rPr>
          <w:t>13</w:t>
        </w:r>
        <w:r w:rsidR="00092E6A">
          <w:rPr>
            <w:webHidden/>
          </w:rPr>
          <w:fldChar w:fldCharType="end"/>
        </w:r>
      </w:hyperlink>
    </w:p>
    <w:p w14:paraId="3BDC7BCF" w14:textId="57DE5ED7" w:rsidR="00092E6A" w:rsidRDefault="000442AA">
      <w:pPr>
        <w:pStyle w:val="30"/>
        <w:tabs>
          <w:tab w:val="left" w:pos="1440"/>
          <w:tab w:val="right" w:leader="dot" w:pos="9016"/>
        </w:tabs>
        <w:rPr>
          <w:rFonts w:cstheme="minorBidi"/>
          <w:iCs w:val="0"/>
          <w:noProof/>
          <w:sz w:val="20"/>
          <w:szCs w:val="22"/>
        </w:rPr>
      </w:pPr>
      <w:hyperlink w:anchor="_Toc88425405" w:history="1">
        <w:r w:rsidR="00092E6A" w:rsidRPr="004A1568">
          <w:rPr>
            <w:rStyle w:val="a5"/>
            <w:bCs/>
            <w:noProof/>
          </w:rPr>
          <w:t>4.2.1.</w:t>
        </w:r>
        <w:r w:rsidR="00092E6A">
          <w:rPr>
            <w:rFonts w:cstheme="minorBidi"/>
            <w:iCs w:val="0"/>
            <w:noProof/>
            <w:sz w:val="20"/>
            <w:szCs w:val="22"/>
          </w:rPr>
          <w:tab/>
        </w:r>
        <w:r w:rsidR="00092E6A" w:rsidRPr="004A1568">
          <w:rPr>
            <w:rStyle w:val="a5"/>
            <w:noProof/>
          </w:rPr>
          <w:t>Move Processing</w:t>
        </w:r>
        <w:r w:rsidR="00092E6A">
          <w:rPr>
            <w:noProof/>
            <w:webHidden/>
          </w:rPr>
          <w:tab/>
        </w:r>
        <w:r w:rsidR="00092E6A">
          <w:rPr>
            <w:noProof/>
            <w:webHidden/>
          </w:rPr>
          <w:fldChar w:fldCharType="begin"/>
        </w:r>
        <w:r w:rsidR="00092E6A">
          <w:rPr>
            <w:noProof/>
            <w:webHidden/>
          </w:rPr>
          <w:instrText xml:space="preserve"> PAGEREF _Toc88425405 \h </w:instrText>
        </w:r>
        <w:r w:rsidR="00092E6A">
          <w:rPr>
            <w:noProof/>
            <w:webHidden/>
          </w:rPr>
        </w:r>
        <w:r w:rsidR="00092E6A">
          <w:rPr>
            <w:noProof/>
            <w:webHidden/>
          </w:rPr>
          <w:fldChar w:fldCharType="separate"/>
        </w:r>
        <w:r w:rsidR="00DB14F9">
          <w:rPr>
            <w:noProof/>
            <w:webHidden/>
          </w:rPr>
          <w:t>13</w:t>
        </w:r>
        <w:r w:rsidR="00092E6A">
          <w:rPr>
            <w:noProof/>
            <w:webHidden/>
          </w:rPr>
          <w:fldChar w:fldCharType="end"/>
        </w:r>
      </w:hyperlink>
    </w:p>
    <w:p w14:paraId="14867A43" w14:textId="7A529FB3" w:rsidR="00092E6A" w:rsidRDefault="000442AA">
      <w:pPr>
        <w:pStyle w:val="40"/>
        <w:tabs>
          <w:tab w:val="left" w:pos="1680"/>
          <w:tab w:val="right" w:leader="dot" w:pos="9016"/>
        </w:tabs>
        <w:rPr>
          <w:rFonts w:cstheme="minorBidi"/>
          <w:noProof/>
          <w:sz w:val="20"/>
          <w:szCs w:val="22"/>
        </w:rPr>
      </w:pPr>
      <w:hyperlink w:anchor="_Toc88425406" w:history="1">
        <w:r w:rsidR="00092E6A" w:rsidRPr="004A1568">
          <w:rPr>
            <w:rStyle w:val="a5"/>
            <w:noProof/>
          </w:rPr>
          <w:t>4.2.1.1.</w:t>
        </w:r>
        <w:r w:rsidR="00092E6A">
          <w:rPr>
            <w:rFonts w:cstheme="minorBidi"/>
            <w:noProof/>
            <w:sz w:val="20"/>
            <w:szCs w:val="22"/>
          </w:rPr>
          <w:tab/>
        </w:r>
        <w:r w:rsidR="00092E6A" w:rsidRPr="004A1568">
          <w:rPr>
            <w:rStyle w:val="a5"/>
            <w:noProof/>
          </w:rPr>
          <w:t>Attributes</w:t>
        </w:r>
        <w:r w:rsidR="00092E6A">
          <w:rPr>
            <w:noProof/>
            <w:webHidden/>
          </w:rPr>
          <w:tab/>
        </w:r>
        <w:r w:rsidR="00092E6A">
          <w:rPr>
            <w:noProof/>
            <w:webHidden/>
          </w:rPr>
          <w:fldChar w:fldCharType="begin"/>
        </w:r>
        <w:r w:rsidR="00092E6A">
          <w:rPr>
            <w:noProof/>
            <w:webHidden/>
          </w:rPr>
          <w:instrText xml:space="preserve"> PAGEREF _Toc88425406 \h </w:instrText>
        </w:r>
        <w:r w:rsidR="00092E6A">
          <w:rPr>
            <w:noProof/>
            <w:webHidden/>
          </w:rPr>
        </w:r>
        <w:r w:rsidR="00092E6A">
          <w:rPr>
            <w:noProof/>
            <w:webHidden/>
          </w:rPr>
          <w:fldChar w:fldCharType="separate"/>
        </w:r>
        <w:r w:rsidR="00DB14F9">
          <w:rPr>
            <w:noProof/>
            <w:webHidden/>
          </w:rPr>
          <w:t>13</w:t>
        </w:r>
        <w:r w:rsidR="00092E6A">
          <w:rPr>
            <w:noProof/>
            <w:webHidden/>
          </w:rPr>
          <w:fldChar w:fldCharType="end"/>
        </w:r>
      </w:hyperlink>
    </w:p>
    <w:p w14:paraId="060D0973" w14:textId="0994D00D" w:rsidR="00092E6A" w:rsidRDefault="000442AA">
      <w:pPr>
        <w:pStyle w:val="40"/>
        <w:tabs>
          <w:tab w:val="left" w:pos="1680"/>
          <w:tab w:val="right" w:leader="dot" w:pos="9016"/>
        </w:tabs>
        <w:rPr>
          <w:rFonts w:cstheme="minorBidi"/>
          <w:noProof/>
          <w:sz w:val="20"/>
          <w:szCs w:val="22"/>
        </w:rPr>
      </w:pPr>
      <w:hyperlink w:anchor="_Toc88425407" w:history="1">
        <w:r w:rsidR="00092E6A" w:rsidRPr="004A1568">
          <w:rPr>
            <w:rStyle w:val="a5"/>
            <w:noProof/>
          </w:rPr>
          <w:t>4.2.1.2.</w:t>
        </w:r>
        <w:r w:rsidR="00092E6A">
          <w:rPr>
            <w:rFonts w:cstheme="minorBidi"/>
            <w:noProof/>
            <w:sz w:val="20"/>
            <w:szCs w:val="22"/>
          </w:rPr>
          <w:tab/>
        </w:r>
        <w:r w:rsidR="00092E6A" w:rsidRPr="004A1568">
          <w:rPr>
            <w:rStyle w:val="a5"/>
            <w:noProof/>
          </w:rPr>
          <w:t>Methods</w:t>
        </w:r>
        <w:r w:rsidR="00092E6A">
          <w:rPr>
            <w:noProof/>
            <w:webHidden/>
          </w:rPr>
          <w:tab/>
        </w:r>
        <w:r w:rsidR="00092E6A">
          <w:rPr>
            <w:noProof/>
            <w:webHidden/>
          </w:rPr>
          <w:fldChar w:fldCharType="begin"/>
        </w:r>
        <w:r w:rsidR="00092E6A">
          <w:rPr>
            <w:noProof/>
            <w:webHidden/>
          </w:rPr>
          <w:instrText xml:space="preserve"> PAGEREF _Toc88425407 \h </w:instrText>
        </w:r>
        <w:r w:rsidR="00092E6A">
          <w:rPr>
            <w:noProof/>
            <w:webHidden/>
          </w:rPr>
        </w:r>
        <w:r w:rsidR="00092E6A">
          <w:rPr>
            <w:noProof/>
            <w:webHidden/>
          </w:rPr>
          <w:fldChar w:fldCharType="separate"/>
        </w:r>
        <w:r w:rsidR="00DB14F9">
          <w:rPr>
            <w:noProof/>
            <w:webHidden/>
          </w:rPr>
          <w:t>13</w:t>
        </w:r>
        <w:r w:rsidR="00092E6A">
          <w:rPr>
            <w:noProof/>
            <w:webHidden/>
          </w:rPr>
          <w:fldChar w:fldCharType="end"/>
        </w:r>
      </w:hyperlink>
    </w:p>
    <w:p w14:paraId="3D304197" w14:textId="301BAC92" w:rsidR="00092E6A" w:rsidRDefault="000442AA">
      <w:pPr>
        <w:pStyle w:val="40"/>
        <w:tabs>
          <w:tab w:val="left" w:pos="1680"/>
          <w:tab w:val="right" w:leader="dot" w:pos="9016"/>
        </w:tabs>
        <w:rPr>
          <w:rFonts w:cstheme="minorBidi"/>
          <w:noProof/>
          <w:sz w:val="20"/>
          <w:szCs w:val="22"/>
        </w:rPr>
      </w:pPr>
      <w:hyperlink w:anchor="_Toc88425408" w:history="1">
        <w:r w:rsidR="00092E6A" w:rsidRPr="004A1568">
          <w:rPr>
            <w:rStyle w:val="a5"/>
            <w:noProof/>
          </w:rPr>
          <w:t>4.2.1.3.</w:t>
        </w:r>
        <w:r w:rsidR="00092E6A">
          <w:rPr>
            <w:rFonts w:cstheme="minorBidi"/>
            <w:noProof/>
            <w:sz w:val="20"/>
            <w:szCs w:val="22"/>
          </w:rPr>
          <w:tab/>
        </w:r>
        <w:r w:rsidR="00092E6A" w:rsidRPr="004A1568">
          <w:rPr>
            <w:rStyle w:val="a5"/>
            <w:noProof/>
          </w:rPr>
          <w:t>Class Diagram</w:t>
        </w:r>
        <w:r w:rsidR="00092E6A">
          <w:rPr>
            <w:noProof/>
            <w:webHidden/>
          </w:rPr>
          <w:tab/>
        </w:r>
        <w:r w:rsidR="00092E6A">
          <w:rPr>
            <w:noProof/>
            <w:webHidden/>
          </w:rPr>
          <w:fldChar w:fldCharType="begin"/>
        </w:r>
        <w:r w:rsidR="00092E6A">
          <w:rPr>
            <w:noProof/>
            <w:webHidden/>
          </w:rPr>
          <w:instrText xml:space="preserve"> PAGEREF _Toc88425408 \h </w:instrText>
        </w:r>
        <w:r w:rsidR="00092E6A">
          <w:rPr>
            <w:noProof/>
            <w:webHidden/>
          </w:rPr>
        </w:r>
        <w:r w:rsidR="00092E6A">
          <w:rPr>
            <w:noProof/>
            <w:webHidden/>
          </w:rPr>
          <w:fldChar w:fldCharType="separate"/>
        </w:r>
        <w:r w:rsidR="00DB14F9">
          <w:rPr>
            <w:noProof/>
            <w:webHidden/>
          </w:rPr>
          <w:t>14</w:t>
        </w:r>
        <w:r w:rsidR="00092E6A">
          <w:rPr>
            <w:noProof/>
            <w:webHidden/>
          </w:rPr>
          <w:fldChar w:fldCharType="end"/>
        </w:r>
      </w:hyperlink>
    </w:p>
    <w:p w14:paraId="7F511C43" w14:textId="241B9E90" w:rsidR="00092E6A" w:rsidRDefault="000442AA">
      <w:pPr>
        <w:pStyle w:val="40"/>
        <w:tabs>
          <w:tab w:val="left" w:pos="1680"/>
          <w:tab w:val="right" w:leader="dot" w:pos="9016"/>
        </w:tabs>
        <w:rPr>
          <w:rFonts w:cstheme="minorBidi"/>
          <w:noProof/>
          <w:sz w:val="20"/>
          <w:szCs w:val="22"/>
        </w:rPr>
      </w:pPr>
      <w:hyperlink w:anchor="_Toc88425409" w:history="1">
        <w:r w:rsidR="00092E6A" w:rsidRPr="004A1568">
          <w:rPr>
            <w:rStyle w:val="a5"/>
            <w:noProof/>
          </w:rPr>
          <w:t>4.2.1.4.</w:t>
        </w:r>
        <w:r w:rsidR="00092E6A">
          <w:rPr>
            <w:rFonts w:cstheme="minorBidi"/>
            <w:noProof/>
            <w:sz w:val="20"/>
            <w:szCs w:val="22"/>
          </w:rPr>
          <w:tab/>
        </w:r>
        <w:r w:rsidR="00092E6A" w:rsidRPr="004A1568">
          <w:rPr>
            <w:rStyle w:val="a5"/>
            <w:noProof/>
          </w:rPr>
          <w:t>Sequence Diagram</w:t>
        </w:r>
        <w:r w:rsidR="00092E6A">
          <w:rPr>
            <w:noProof/>
            <w:webHidden/>
          </w:rPr>
          <w:tab/>
        </w:r>
        <w:r w:rsidR="00092E6A">
          <w:rPr>
            <w:noProof/>
            <w:webHidden/>
          </w:rPr>
          <w:fldChar w:fldCharType="begin"/>
        </w:r>
        <w:r w:rsidR="00092E6A">
          <w:rPr>
            <w:noProof/>
            <w:webHidden/>
          </w:rPr>
          <w:instrText xml:space="preserve"> PAGEREF _Toc88425409 \h </w:instrText>
        </w:r>
        <w:r w:rsidR="00092E6A">
          <w:rPr>
            <w:noProof/>
            <w:webHidden/>
          </w:rPr>
        </w:r>
        <w:r w:rsidR="00092E6A">
          <w:rPr>
            <w:noProof/>
            <w:webHidden/>
          </w:rPr>
          <w:fldChar w:fldCharType="separate"/>
        </w:r>
        <w:r w:rsidR="00DB14F9">
          <w:rPr>
            <w:noProof/>
            <w:webHidden/>
          </w:rPr>
          <w:t>15</w:t>
        </w:r>
        <w:r w:rsidR="00092E6A">
          <w:rPr>
            <w:noProof/>
            <w:webHidden/>
          </w:rPr>
          <w:fldChar w:fldCharType="end"/>
        </w:r>
      </w:hyperlink>
    </w:p>
    <w:p w14:paraId="65B63172" w14:textId="2DBD01B3" w:rsidR="00092E6A" w:rsidRDefault="000442AA">
      <w:pPr>
        <w:pStyle w:val="30"/>
        <w:tabs>
          <w:tab w:val="left" w:pos="1440"/>
          <w:tab w:val="right" w:leader="dot" w:pos="9016"/>
        </w:tabs>
        <w:rPr>
          <w:rFonts w:cstheme="minorBidi"/>
          <w:iCs w:val="0"/>
          <w:noProof/>
          <w:sz w:val="20"/>
          <w:szCs w:val="22"/>
        </w:rPr>
      </w:pPr>
      <w:hyperlink w:anchor="_Toc88425410" w:history="1">
        <w:r w:rsidR="00092E6A" w:rsidRPr="004A1568">
          <w:rPr>
            <w:rStyle w:val="a5"/>
            <w:bCs/>
            <w:noProof/>
          </w:rPr>
          <w:t>4.2.2.</w:t>
        </w:r>
        <w:r w:rsidR="00092E6A">
          <w:rPr>
            <w:rFonts w:cstheme="minorBidi"/>
            <w:iCs w:val="0"/>
            <w:noProof/>
            <w:sz w:val="20"/>
            <w:szCs w:val="22"/>
          </w:rPr>
          <w:tab/>
        </w:r>
        <w:r w:rsidR="00092E6A" w:rsidRPr="004A1568">
          <w:rPr>
            <w:rStyle w:val="a5"/>
            <w:noProof/>
          </w:rPr>
          <w:t>Poster Exhibition</w:t>
        </w:r>
        <w:r w:rsidR="00092E6A">
          <w:rPr>
            <w:noProof/>
            <w:webHidden/>
          </w:rPr>
          <w:tab/>
        </w:r>
        <w:r w:rsidR="00092E6A">
          <w:rPr>
            <w:noProof/>
            <w:webHidden/>
          </w:rPr>
          <w:fldChar w:fldCharType="begin"/>
        </w:r>
        <w:r w:rsidR="00092E6A">
          <w:rPr>
            <w:noProof/>
            <w:webHidden/>
          </w:rPr>
          <w:instrText xml:space="preserve"> PAGEREF _Toc88425410 \h </w:instrText>
        </w:r>
        <w:r w:rsidR="00092E6A">
          <w:rPr>
            <w:noProof/>
            <w:webHidden/>
          </w:rPr>
        </w:r>
        <w:r w:rsidR="00092E6A">
          <w:rPr>
            <w:noProof/>
            <w:webHidden/>
          </w:rPr>
          <w:fldChar w:fldCharType="separate"/>
        </w:r>
        <w:r w:rsidR="00DB14F9">
          <w:rPr>
            <w:noProof/>
            <w:webHidden/>
          </w:rPr>
          <w:t>15</w:t>
        </w:r>
        <w:r w:rsidR="00092E6A">
          <w:rPr>
            <w:noProof/>
            <w:webHidden/>
          </w:rPr>
          <w:fldChar w:fldCharType="end"/>
        </w:r>
      </w:hyperlink>
    </w:p>
    <w:p w14:paraId="1993CD0A" w14:textId="0EA1370E" w:rsidR="00092E6A" w:rsidRDefault="000442AA">
      <w:pPr>
        <w:pStyle w:val="40"/>
        <w:tabs>
          <w:tab w:val="left" w:pos="1680"/>
          <w:tab w:val="right" w:leader="dot" w:pos="9016"/>
        </w:tabs>
        <w:rPr>
          <w:rFonts w:cstheme="minorBidi"/>
          <w:noProof/>
          <w:sz w:val="20"/>
          <w:szCs w:val="22"/>
        </w:rPr>
      </w:pPr>
      <w:hyperlink w:anchor="_Toc88425411" w:history="1">
        <w:r w:rsidR="00092E6A" w:rsidRPr="004A1568">
          <w:rPr>
            <w:rStyle w:val="a5"/>
            <w:noProof/>
          </w:rPr>
          <w:t>4.2.2.1.</w:t>
        </w:r>
        <w:r w:rsidR="00092E6A">
          <w:rPr>
            <w:rFonts w:cstheme="minorBidi"/>
            <w:noProof/>
            <w:sz w:val="20"/>
            <w:szCs w:val="22"/>
          </w:rPr>
          <w:tab/>
        </w:r>
        <w:r w:rsidR="00092E6A" w:rsidRPr="004A1568">
          <w:rPr>
            <w:rStyle w:val="a5"/>
            <w:noProof/>
          </w:rPr>
          <w:t>Attributes</w:t>
        </w:r>
        <w:r w:rsidR="00092E6A">
          <w:rPr>
            <w:noProof/>
            <w:webHidden/>
          </w:rPr>
          <w:tab/>
        </w:r>
        <w:r w:rsidR="00092E6A">
          <w:rPr>
            <w:noProof/>
            <w:webHidden/>
          </w:rPr>
          <w:fldChar w:fldCharType="begin"/>
        </w:r>
        <w:r w:rsidR="00092E6A">
          <w:rPr>
            <w:noProof/>
            <w:webHidden/>
          </w:rPr>
          <w:instrText xml:space="preserve"> PAGEREF _Toc88425411 \h </w:instrText>
        </w:r>
        <w:r w:rsidR="00092E6A">
          <w:rPr>
            <w:noProof/>
            <w:webHidden/>
          </w:rPr>
        </w:r>
        <w:r w:rsidR="00092E6A">
          <w:rPr>
            <w:noProof/>
            <w:webHidden/>
          </w:rPr>
          <w:fldChar w:fldCharType="separate"/>
        </w:r>
        <w:r w:rsidR="00DB14F9">
          <w:rPr>
            <w:noProof/>
            <w:webHidden/>
          </w:rPr>
          <w:t>15</w:t>
        </w:r>
        <w:r w:rsidR="00092E6A">
          <w:rPr>
            <w:noProof/>
            <w:webHidden/>
          </w:rPr>
          <w:fldChar w:fldCharType="end"/>
        </w:r>
      </w:hyperlink>
    </w:p>
    <w:p w14:paraId="562DBE51" w14:textId="2F8633A1" w:rsidR="00092E6A" w:rsidRDefault="000442AA">
      <w:pPr>
        <w:pStyle w:val="40"/>
        <w:tabs>
          <w:tab w:val="left" w:pos="1680"/>
          <w:tab w:val="right" w:leader="dot" w:pos="9016"/>
        </w:tabs>
        <w:rPr>
          <w:rFonts w:cstheme="minorBidi"/>
          <w:noProof/>
          <w:sz w:val="20"/>
          <w:szCs w:val="22"/>
        </w:rPr>
      </w:pPr>
      <w:hyperlink w:anchor="_Toc88425412" w:history="1">
        <w:r w:rsidR="00092E6A" w:rsidRPr="004A1568">
          <w:rPr>
            <w:rStyle w:val="a5"/>
            <w:noProof/>
          </w:rPr>
          <w:t>4.2.2.2.</w:t>
        </w:r>
        <w:r w:rsidR="00092E6A">
          <w:rPr>
            <w:rFonts w:cstheme="minorBidi"/>
            <w:noProof/>
            <w:sz w:val="20"/>
            <w:szCs w:val="22"/>
          </w:rPr>
          <w:tab/>
        </w:r>
        <w:r w:rsidR="00092E6A" w:rsidRPr="004A1568">
          <w:rPr>
            <w:rStyle w:val="a5"/>
            <w:noProof/>
          </w:rPr>
          <w:t>Methods</w:t>
        </w:r>
        <w:r w:rsidR="00092E6A">
          <w:rPr>
            <w:noProof/>
            <w:webHidden/>
          </w:rPr>
          <w:tab/>
        </w:r>
        <w:r w:rsidR="00092E6A">
          <w:rPr>
            <w:noProof/>
            <w:webHidden/>
          </w:rPr>
          <w:fldChar w:fldCharType="begin"/>
        </w:r>
        <w:r w:rsidR="00092E6A">
          <w:rPr>
            <w:noProof/>
            <w:webHidden/>
          </w:rPr>
          <w:instrText xml:space="preserve"> PAGEREF _Toc88425412 \h </w:instrText>
        </w:r>
        <w:r w:rsidR="00092E6A">
          <w:rPr>
            <w:noProof/>
            <w:webHidden/>
          </w:rPr>
        </w:r>
        <w:r w:rsidR="00092E6A">
          <w:rPr>
            <w:noProof/>
            <w:webHidden/>
          </w:rPr>
          <w:fldChar w:fldCharType="separate"/>
        </w:r>
        <w:r w:rsidR="00DB14F9">
          <w:rPr>
            <w:noProof/>
            <w:webHidden/>
          </w:rPr>
          <w:t>16</w:t>
        </w:r>
        <w:r w:rsidR="00092E6A">
          <w:rPr>
            <w:noProof/>
            <w:webHidden/>
          </w:rPr>
          <w:fldChar w:fldCharType="end"/>
        </w:r>
      </w:hyperlink>
    </w:p>
    <w:p w14:paraId="33EB006B" w14:textId="6361BF70" w:rsidR="00092E6A" w:rsidRDefault="000442AA">
      <w:pPr>
        <w:pStyle w:val="40"/>
        <w:tabs>
          <w:tab w:val="left" w:pos="1680"/>
          <w:tab w:val="right" w:leader="dot" w:pos="9016"/>
        </w:tabs>
        <w:rPr>
          <w:rFonts w:cstheme="minorBidi"/>
          <w:noProof/>
          <w:sz w:val="20"/>
          <w:szCs w:val="22"/>
        </w:rPr>
      </w:pPr>
      <w:hyperlink w:anchor="_Toc88425413" w:history="1">
        <w:r w:rsidR="00092E6A" w:rsidRPr="004A1568">
          <w:rPr>
            <w:rStyle w:val="a5"/>
            <w:noProof/>
          </w:rPr>
          <w:t>4.2.2.3.</w:t>
        </w:r>
        <w:r w:rsidR="00092E6A">
          <w:rPr>
            <w:rFonts w:cstheme="minorBidi"/>
            <w:noProof/>
            <w:sz w:val="20"/>
            <w:szCs w:val="22"/>
          </w:rPr>
          <w:tab/>
        </w:r>
        <w:r w:rsidR="00092E6A" w:rsidRPr="004A1568">
          <w:rPr>
            <w:rStyle w:val="a5"/>
            <w:noProof/>
          </w:rPr>
          <w:t>Class Diagram</w:t>
        </w:r>
        <w:r w:rsidR="00092E6A">
          <w:rPr>
            <w:noProof/>
            <w:webHidden/>
          </w:rPr>
          <w:tab/>
        </w:r>
        <w:r w:rsidR="00092E6A">
          <w:rPr>
            <w:noProof/>
            <w:webHidden/>
          </w:rPr>
          <w:fldChar w:fldCharType="begin"/>
        </w:r>
        <w:r w:rsidR="00092E6A">
          <w:rPr>
            <w:noProof/>
            <w:webHidden/>
          </w:rPr>
          <w:instrText xml:space="preserve"> PAGEREF _Toc88425413 \h </w:instrText>
        </w:r>
        <w:r w:rsidR="00092E6A">
          <w:rPr>
            <w:noProof/>
            <w:webHidden/>
          </w:rPr>
        </w:r>
        <w:r w:rsidR="00092E6A">
          <w:rPr>
            <w:noProof/>
            <w:webHidden/>
          </w:rPr>
          <w:fldChar w:fldCharType="separate"/>
        </w:r>
        <w:r w:rsidR="00DB14F9">
          <w:rPr>
            <w:noProof/>
            <w:webHidden/>
          </w:rPr>
          <w:t>16</w:t>
        </w:r>
        <w:r w:rsidR="00092E6A">
          <w:rPr>
            <w:noProof/>
            <w:webHidden/>
          </w:rPr>
          <w:fldChar w:fldCharType="end"/>
        </w:r>
      </w:hyperlink>
    </w:p>
    <w:p w14:paraId="597BDE4A" w14:textId="1244C915" w:rsidR="00092E6A" w:rsidRDefault="000442AA">
      <w:pPr>
        <w:pStyle w:val="40"/>
        <w:tabs>
          <w:tab w:val="left" w:pos="1680"/>
          <w:tab w:val="right" w:leader="dot" w:pos="9016"/>
        </w:tabs>
        <w:rPr>
          <w:rFonts w:cstheme="minorBidi"/>
          <w:noProof/>
          <w:sz w:val="20"/>
          <w:szCs w:val="22"/>
        </w:rPr>
      </w:pPr>
      <w:hyperlink w:anchor="_Toc88425414" w:history="1">
        <w:r w:rsidR="00092E6A" w:rsidRPr="004A1568">
          <w:rPr>
            <w:rStyle w:val="a5"/>
            <w:noProof/>
          </w:rPr>
          <w:t>4.2.2.4.</w:t>
        </w:r>
        <w:r w:rsidR="00092E6A">
          <w:rPr>
            <w:rFonts w:cstheme="minorBidi"/>
            <w:noProof/>
            <w:sz w:val="20"/>
            <w:szCs w:val="22"/>
          </w:rPr>
          <w:tab/>
        </w:r>
        <w:r w:rsidR="00092E6A" w:rsidRPr="004A1568">
          <w:rPr>
            <w:rStyle w:val="a5"/>
            <w:noProof/>
          </w:rPr>
          <w:t>Sequence Diagram</w:t>
        </w:r>
        <w:r w:rsidR="00092E6A">
          <w:rPr>
            <w:noProof/>
            <w:webHidden/>
          </w:rPr>
          <w:tab/>
        </w:r>
        <w:r w:rsidR="00092E6A">
          <w:rPr>
            <w:noProof/>
            <w:webHidden/>
          </w:rPr>
          <w:fldChar w:fldCharType="begin"/>
        </w:r>
        <w:r w:rsidR="00092E6A">
          <w:rPr>
            <w:noProof/>
            <w:webHidden/>
          </w:rPr>
          <w:instrText xml:space="preserve"> PAGEREF _Toc88425414 \h </w:instrText>
        </w:r>
        <w:r w:rsidR="00092E6A">
          <w:rPr>
            <w:noProof/>
            <w:webHidden/>
          </w:rPr>
        </w:r>
        <w:r w:rsidR="00092E6A">
          <w:rPr>
            <w:noProof/>
            <w:webHidden/>
          </w:rPr>
          <w:fldChar w:fldCharType="separate"/>
        </w:r>
        <w:r w:rsidR="00DB14F9">
          <w:rPr>
            <w:noProof/>
            <w:webHidden/>
          </w:rPr>
          <w:t>16</w:t>
        </w:r>
        <w:r w:rsidR="00092E6A">
          <w:rPr>
            <w:noProof/>
            <w:webHidden/>
          </w:rPr>
          <w:fldChar w:fldCharType="end"/>
        </w:r>
      </w:hyperlink>
    </w:p>
    <w:p w14:paraId="000B996C" w14:textId="62F951C3" w:rsidR="00092E6A" w:rsidRDefault="000442AA">
      <w:pPr>
        <w:pStyle w:val="30"/>
        <w:tabs>
          <w:tab w:val="left" w:pos="1440"/>
          <w:tab w:val="right" w:leader="dot" w:pos="9016"/>
        </w:tabs>
        <w:rPr>
          <w:rFonts w:cstheme="minorBidi"/>
          <w:iCs w:val="0"/>
          <w:noProof/>
          <w:sz w:val="20"/>
          <w:szCs w:val="22"/>
        </w:rPr>
      </w:pPr>
      <w:hyperlink w:anchor="_Toc88425415" w:history="1">
        <w:r w:rsidR="00092E6A" w:rsidRPr="004A1568">
          <w:rPr>
            <w:rStyle w:val="a5"/>
            <w:bCs/>
            <w:noProof/>
          </w:rPr>
          <w:t>4.2.3.</w:t>
        </w:r>
        <w:r w:rsidR="00092E6A">
          <w:rPr>
            <w:rFonts w:cstheme="minorBidi"/>
            <w:iCs w:val="0"/>
            <w:noProof/>
            <w:sz w:val="20"/>
            <w:szCs w:val="22"/>
          </w:rPr>
          <w:tab/>
        </w:r>
        <w:r w:rsidR="00092E6A" w:rsidRPr="004A1568">
          <w:rPr>
            <w:rStyle w:val="a5"/>
            <w:noProof/>
          </w:rPr>
          <w:t>Playing Demo Videos</w:t>
        </w:r>
        <w:r w:rsidR="00092E6A">
          <w:rPr>
            <w:noProof/>
            <w:webHidden/>
          </w:rPr>
          <w:tab/>
        </w:r>
        <w:r w:rsidR="00092E6A">
          <w:rPr>
            <w:noProof/>
            <w:webHidden/>
          </w:rPr>
          <w:fldChar w:fldCharType="begin"/>
        </w:r>
        <w:r w:rsidR="00092E6A">
          <w:rPr>
            <w:noProof/>
            <w:webHidden/>
          </w:rPr>
          <w:instrText xml:space="preserve"> PAGEREF _Toc88425415 \h </w:instrText>
        </w:r>
        <w:r w:rsidR="00092E6A">
          <w:rPr>
            <w:noProof/>
            <w:webHidden/>
          </w:rPr>
        </w:r>
        <w:r w:rsidR="00092E6A">
          <w:rPr>
            <w:noProof/>
            <w:webHidden/>
          </w:rPr>
          <w:fldChar w:fldCharType="separate"/>
        </w:r>
        <w:r w:rsidR="00DB14F9">
          <w:rPr>
            <w:noProof/>
            <w:webHidden/>
          </w:rPr>
          <w:t>17</w:t>
        </w:r>
        <w:r w:rsidR="00092E6A">
          <w:rPr>
            <w:noProof/>
            <w:webHidden/>
          </w:rPr>
          <w:fldChar w:fldCharType="end"/>
        </w:r>
      </w:hyperlink>
    </w:p>
    <w:p w14:paraId="58098439" w14:textId="6F3B75C6" w:rsidR="00092E6A" w:rsidRDefault="000442AA">
      <w:pPr>
        <w:pStyle w:val="40"/>
        <w:tabs>
          <w:tab w:val="left" w:pos="1680"/>
          <w:tab w:val="right" w:leader="dot" w:pos="9016"/>
        </w:tabs>
        <w:rPr>
          <w:rFonts w:cstheme="minorBidi"/>
          <w:noProof/>
          <w:sz w:val="20"/>
          <w:szCs w:val="22"/>
        </w:rPr>
      </w:pPr>
      <w:hyperlink w:anchor="_Toc88425416" w:history="1">
        <w:r w:rsidR="00092E6A" w:rsidRPr="004A1568">
          <w:rPr>
            <w:rStyle w:val="a5"/>
            <w:noProof/>
          </w:rPr>
          <w:t>4.2.3.1.</w:t>
        </w:r>
        <w:r w:rsidR="00092E6A">
          <w:rPr>
            <w:rFonts w:cstheme="minorBidi"/>
            <w:noProof/>
            <w:sz w:val="20"/>
            <w:szCs w:val="22"/>
          </w:rPr>
          <w:tab/>
        </w:r>
        <w:r w:rsidR="00092E6A" w:rsidRPr="004A1568">
          <w:rPr>
            <w:rStyle w:val="a5"/>
            <w:noProof/>
          </w:rPr>
          <w:t>Attributes</w:t>
        </w:r>
        <w:r w:rsidR="00092E6A">
          <w:rPr>
            <w:noProof/>
            <w:webHidden/>
          </w:rPr>
          <w:tab/>
        </w:r>
        <w:r w:rsidR="00092E6A">
          <w:rPr>
            <w:noProof/>
            <w:webHidden/>
          </w:rPr>
          <w:fldChar w:fldCharType="begin"/>
        </w:r>
        <w:r w:rsidR="00092E6A">
          <w:rPr>
            <w:noProof/>
            <w:webHidden/>
          </w:rPr>
          <w:instrText xml:space="preserve"> PAGEREF _Toc88425416 \h </w:instrText>
        </w:r>
        <w:r w:rsidR="00092E6A">
          <w:rPr>
            <w:noProof/>
            <w:webHidden/>
          </w:rPr>
        </w:r>
        <w:r w:rsidR="00092E6A">
          <w:rPr>
            <w:noProof/>
            <w:webHidden/>
          </w:rPr>
          <w:fldChar w:fldCharType="separate"/>
        </w:r>
        <w:r w:rsidR="00DB14F9">
          <w:rPr>
            <w:noProof/>
            <w:webHidden/>
          </w:rPr>
          <w:t>17</w:t>
        </w:r>
        <w:r w:rsidR="00092E6A">
          <w:rPr>
            <w:noProof/>
            <w:webHidden/>
          </w:rPr>
          <w:fldChar w:fldCharType="end"/>
        </w:r>
      </w:hyperlink>
    </w:p>
    <w:p w14:paraId="00225D32" w14:textId="54DF8676" w:rsidR="00092E6A" w:rsidRDefault="000442AA">
      <w:pPr>
        <w:pStyle w:val="40"/>
        <w:tabs>
          <w:tab w:val="left" w:pos="1680"/>
          <w:tab w:val="right" w:leader="dot" w:pos="9016"/>
        </w:tabs>
        <w:rPr>
          <w:rFonts w:cstheme="minorBidi"/>
          <w:noProof/>
          <w:sz w:val="20"/>
          <w:szCs w:val="22"/>
        </w:rPr>
      </w:pPr>
      <w:hyperlink w:anchor="_Toc88425417" w:history="1">
        <w:r w:rsidR="00092E6A" w:rsidRPr="004A1568">
          <w:rPr>
            <w:rStyle w:val="a5"/>
            <w:noProof/>
          </w:rPr>
          <w:t>4.2.3.2.</w:t>
        </w:r>
        <w:r w:rsidR="00092E6A">
          <w:rPr>
            <w:rFonts w:cstheme="minorBidi"/>
            <w:noProof/>
            <w:sz w:val="20"/>
            <w:szCs w:val="22"/>
          </w:rPr>
          <w:tab/>
        </w:r>
        <w:r w:rsidR="00092E6A" w:rsidRPr="004A1568">
          <w:rPr>
            <w:rStyle w:val="a5"/>
            <w:noProof/>
          </w:rPr>
          <w:t>Methods</w:t>
        </w:r>
        <w:r w:rsidR="00092E6A">
          <w:rPr>
            <w:noProof/>
            <w:webHidden/>
          </w:rPr>
          <w:tab/>
        </w:r>
        <w:r w:rsidR="00092E6A">
          <w:rPr>
            <w:noProof/>
            <w:webHidden/>
          </w:rPr>
          <w:fldChar w:fldCharType="begin"/>
        </w:r>
        <w:r w:rsidR="00092E6A">
          <w:rPr>
            <w:noProof/>
            <w:webHidden/>
          </w:rPr>
          <w:instrText xml:space="preserve"> PAGEREF _Toc88425417 \h </w:instrText>
        </w:r>
        <w:r w:rsidR="00092E6A">
          <w:rPr>
            <w:noProof/>
            <w:webHidden/>
          </w:rPr>
        </w:r>
        <w:r w:rsidR="00092E6A">
          <w:rPr>
            <w:noProof/>
            <w:webHidden/>
          </w:rPr>
          <w:fldChar w:fldCharType="separate"/>
        </w:r>
        <w:r w:rsidR="00DB14F9">
          <w:rPr>
            <w:noProof/>
            <w:webHidden/>
          </w:rPr>
          <w:t>17</w:t>
        </w:r>
        <w:r w:rsidR="00092E6A">
          <w:rPr>
            <w:noProof/>
            <w:webHidden/>
          </w:rPr>
          <w:fldChar w:fldCharType="end"/>
        </w:r>
      </w:hyperlink>
    </w:p>
    <w:p w14:paraId="415E0A26" w14:textId="20A6F1E3" w:rsidR="00092E6A" w:rsidRDefault="000442AA">
      <w:pPr>
        <w:pStyle w:val="40"/>
        <w:tabs>
          <w:tab w:val="left" w:pos="1680"/>
          <w:tab w:val="right" w:leader="dot" w:pos="9016"/>
        </w:tabs>
        <w:rPr>
          <w:rFonts w:cstheme="minorBidi"/>
          <w:noProof/>
          <w:sz w:val="20"/>
          <w:szCs w:val="22"/>
        </w:rPr>
      </w:pPr>
      <w:hyperlink w:anchor="_Toc88425418" w:history="1">
        <w:r w:rsidR="00092E6A" w:rsidRPr="004A1568">
          <w:rPr>
            <w:rStyle w:val="a5"/>
            <w:noProof/>
          </w:rPr>
          <w:t>4.2.3.3.</w:t>
        </w:r>
        <w:r w:rsidR="00092E6A">
          <w:rPr>
            <w:rFonts w:cstheme="minorBidi"/>
            <w:noProof/>
            <w:sz w:val="20"/>
            <w:szCs w:val="22"/>
          </w:rPr>
          <w:tab/>
        </w:r>
        <w:r w:rsidR="00092E6A" w:rsidRPr="004A1568">
          <w:rPr>
            <w:rStyle w:val="a5"/>
            <w:noProof/>
          </w:rPr>
          <w:t>Class Diagram</w:t>
        </w:r>
        <w:r w:rsidR="00092E6A">
          <w:rPr>
            <w:noProof/>
            <w:webHidden/>
          </w:rPr>
          <w:tab/>
        </w:r>
        <w:r w:rsidR="00092E6A">
          <w:rPr>
            <w:noProof/>
            <w:webHidden/>
          </w:rPr>
          <w:fldChar w:fldCharType="begin"/>
        </w:r>
        <w:r w:rsidR="00092E6A">
          <w:rPr>
            <w:noProof/>
            <w:webHidden/>
          </w:rPr>
          <w:instrText xml:space="preserve"> PAGEREF _Toc88425418 \h </w:instrText>
        </w:r>
        <w:r w:rsidR="00092E6A">
          <w:rPr>
            <w:noProof/>
            <w:webHidden/>
          </w:rPr>
        </w:r>
        <w:r w:rsidR="00092E6A">
          <w:rPr>
            <w:noProof/>
            <w:webHidden/>
          </w:rPr>
          <w:fldChar w:fldCharType="separate"/>
        </w:r>
        <w:r w:rsidR="00DB14F9">
          <w:rPr>
            <w:noProof/>
            <w:webHidden/>
          </w:rPr>
          <w:t>18</w:t>
        </w:r>
        <w:r w:rsidR="00092E6A">
          <w:rPr>
            <w:noProof/>
            <w:webHidden/>
          </w:rPr>
          <w:fldChar w:fldCharType="end"/>
        </w:r>
      </w:hyperlink>
    </w:p>
    <w:p w14:paraId="4FB83C7B" w14:textId="1C7EC149" w:rsidR="00092E6A" w:rsidRDefault="000442AA">
      <w:pPr>
        <w:pStyle w:val="40"/>
        <w:tabs>
          <w:tab w:val="left" w:pos="1680"/>
          <w:tab w:val="right" w:leader="dot" w:pos="9016"/>
        </w:tabs>
        <w:rPr>
          <w:rFonts w:cstheme="minorBidi"/>
          <w:noProof/>
          <w:sz w:val="20"/>
          <w:szCs w:val="22"/>
        </w:rPr>
      </w:pPr>
      <w:hyperlink w:anchor="_Toc88425419" w:history="1">
        <w:r w:rsidR="00092E6A" w:rsidRPr="004A1568">
          <w:rPr>
            <w:rStyle w:val="a5"/>
            <w:noProof/>
          </w:rPr>
          <w:t>4.2.3.4.</w:t>
        </w:r>
        <w:r w:rsidR="00092E6A">
          <w:rPr>
            <w:rFonts w:cstheme="minorBidi"/>
            <w:noProof/>
            <w:sz w:val="20"/>
            <w:szCs w:val="22"/>
          </w:rPr>
          <w:tab/>
        </w:r>
        <w:r w:rsidR="00092E6A" w:rsidRPr="004A1568">
          <w:rPr>
            <w:rStyle w:val="a5"/>
            <w:noProof/>
          </w:rPr>
          <w:t>Sequence Diagram</w:t>
        </w:r>
        <w:r w:rsidR="00092E6A">
          <w:rPr>
            <w:noProof/>
            <w:webHidden/>
          </w:rPr>
          <w:tab/>
        </w:r>
        <w:r w:rsidR="00092E6A">
          <w:rPr>
            <w:noProof/>
            <w:webHidden/>
          </w:rPr>
          <w:fldChar w:fldCharType="begin"/>
        </w:r>
        <w:r w:rsidR="00092E6A">
          <w:rPr>
            <w:noProof/>
            <w:webHidden/>
          </w:rPr>
          <w:instrText xml:space="preserve"> PAGEREF _Toc88425419 \h </w:instrText>
        </w:r>
        <w:r w:rsidR="00092E6A">
          <w:rPr>
            <w:noProof/>
            <w:webHidden/>
          </w:rPr>
        </w:r>
        <w:r w:rsidR="00092E6A">
          <w:rPr>
            <w:noProof/>
            <w:webHidden/>
          </w:rPr>
          <w:fldChar w:fldCharType="separate"/>
        </w:r>
        <w:r w:rsidR="00DB14F9">
          <w:rPr>
            <w:noProof/>
            <w:webHidden/>
          </w:rPr>
          <w:t>18</w:t>
        </w:r>
        <w:r w:rsidR="00092E6A">
          <w:rPr>
            <w:noProof/>
            <w:webHidden/>
          </w:rPr>
          <w:fldChar w:fldCharType="end"/>
        </w:r>
      </w:hyperlink>
    </w:p>
    <w:p w14:paraId="69F51964" w14:textId="6A288F59" w:rsidR="00092E6A" w:rsidRDefault="000442AA">
      <w:pPr>
        <w:pStyle w:val="30"/>
        <w:tabs>
          <w:tab w:val="left" w:pos="1440"/>
          <w:tab w:val="right" w:leader="dot" w:pos="9016"/>
        </w:tabs>
        <w:rPr>
          <w:rFonts w:cstheme="minorBidi"/>
          <w:iCs w:val="0"/>
          <w:noProof/>
          <w:sz w:val="20"/>
          <w:szCs w:val="22"/>
        </w:rPr>
      </w:pPr>
      <w:hyperlink w:anchor="_Toc88425420" w:history="1">
        <w:r w:rsidR="00092E6A" w:rsidRPr="004A1568">
          <w:rPr>
            <w:rStyle w:val="a5"/>
            <w:bCs/>
            <w:noProof/>
          </w:rPr>
          <w:t>4.2.4.</w:t>
        </w:r>
        <w:r w:rsidR="00092E6A">
          <w:rPr>
            <w:rFonts w:cstheme="minorBidi"/>
            <w:iCs w:val="0"/>
            <w:noProof/>
            <w:sz w:val="20"/>
            <w:szCs w:val="22"/>
          </w:rPr>
          <w:tab/>
        </w:r>
        <w:r w:rsidR="00092E6A" w:rsidRPr="004A1568">
          <w:rPr>
            <w:rStyle w:val="a5"/>
            <w:noProof/>
          </w:rPr>
          <w:t>Shifting Between Rooms</w:t>
        </w:r>
        <w:r w:rsidR="00092E6A">
          <w:rPr>
            <w:noProof/>
            <w:webHidden/>
          </w:rPr>
          <w:tab/>
        </w:r>
        <w:r w:rsidR="00092E6A">
          <w:rPr>
            <w:noProof/>
            <w:webHidden/>
          </w:rPr>
          <w:fldChar w:fldCharType="begin"/>
        </w:r>
        <w:r w:rsidR="00092E6A">
          <w:rPr>
            <w:noProof/>
            <w:webHidden/>
          </w:rPr>
          <w:instrText xml:space="preserve"> PAGEREF _Toc88425420 \h </w:instrText>
        </w:r>
        <w:r w:rsidR="00092E6A">
          <w:rPr>
            <w:noProof/>
            <w:webHidden/>
          </w:rPr>
        </w:r>
        <w:r w:rsidR="00092E6A">
          <w:rPr>
            <w:noProof/>
            <w:webHidden/>
          </w:rPr>
          <w:fldChar w:fldCharType="separate"/>
        </w:r>
        <w:r w:rsidR="00DB14F9">
          <w:rPr>
            <w:noProof/>
            <w:webHidden/>
          </w:rPr>
          <w:t>19</w:t>
        </w:r>
        <w:r w:rsidR="00092E6A">
          <w:rPr>
            <w:noProof/>
            <w:webHidden/>
          </w:rPr>
          <w:fldChar w:fldCharType="end"/>
        </w:r>
      </w:hyperlink>
    </w:p>
    <w:p w14:paraId="7ADC01F1" w14:textId="549AAFB7" w:rsidR="00092E6A" w:rsidRDefault="000442AA">
      <w:pPr>
        <w:pStyle w:val="40"/>
        <w:tabs>
          <w:tab w:val="left" w:pos="1680"/>
          <w:tab w:val="right" w:leader="dot" w:pos="9016"/>
        </w:tabs>
        <w:rPr>
          <w:rFonts w:cstheme="minorBidi"/>
          <w:noProof/>
          <w:sz w:val="20"/>
          <w:szCs w:val="22"/>
        </w:rPr>
      </w:pPr>
      <w:hyperlink w:anchor="_Toc88425421" w:history="1">
        <w:r w:rsidR="00092E6A" w:rsidRPr="004A1568">
          <w:rPr>
            <w:rStyle w:val="a5"/>
            <w:noProof/>
          </w:rPr>
          <w:t>4.2.4.1.</w:t>
        </w:r>
        <w:r w:rsidR="00092E6A">
          <w:rPr>
            <w:rFonts w:cstheme="minorBidi"/>
            <w:noProof/>
            <w:sz w:val="20"/>
            <w:szCs w:val="22"/>
          </w:rPr>
          <w:tab/>
        </w:r>
        <w:r w:rsidR="00092E6A" w:rsidRPr="004A1568">
          <w:rPr>
            <w:rStyle w:val="a5"/>
            <w:noProof/>
          </w:rPr>
          <w:t>Attributes</w:t>
        </w:r>
        <w:r w:rsidR="00092E6A">
          <w:rPr>
            <w:noProof/>
            <w:webHidden/>
          </w:rPr>
          <w:tab/>
        </w:r>
        <w:r w:rsidR="00092E6A">
          <w:rPr>
            <w:noProof/>
            <w:webHidden/>
          </w:rPr>
          <w:fldChar w:fldCharType="begin"/>
        </w:r>
        <w:r w:rsidR="00092E6A">
          <w:rPr>
            <w:noProof/>
            <w:webHidden/>
          </w:rPr>
          <w:instrText xml:space="preserve"> PAGEREF _Toc88425421 \h </w:instrText>
        </w:r>
        <w:r w:rsidR="00092E6A">
          <w:rPr>
            <w:noProof/>
            <w:webHidden/>
          </w:rPr>
        </w:r>
        <w:r w:rsidR="00092E6A">
          <w:rPr>
            <w:noProof/>
            <w:webHidden/>
          </w:rPr>
          <w:fldChar w:fldCharType="separate"/>
        </w:r>
        <w:r w:rsidR="00DB14F9">
          <w:rPr>
            <w:noProof/>
            <w:webHidden/>
          </w:rPr>
          <w:t>19</w:t>
        </w:r>
        <w:r w:rsidR="00092E6A">
          <w:rPr>
            <w:noProof/>
            <w:webHidden/>
          </w:rPr>
          <w:fldChar w:fldCharType="end"/>
        </w:r>
      </w:hyperlink>
    </w:p>
    <w:p w14:paraId="65437AFA" w14:textId="24495606" w:rsidR="00092E6A" w:rsidRDefault="000442AA">
      <w:pPr>
        <w:pStyle w:val="40"/>
        <w:tabs>
          <w:tab w:val="left" w:pos="1680"/>
          <w:tab w:val="right" w:leader="dot" w:pos="9016"/>
        </w:tabs>
        <w:rPr>
          <w:rFonts w:cstheme="minorBidi"/>
          <w:noProof/>
          <w:sz w:val="20"/>
          <w:szCs w:val="22"/>
        </w:rPr>
      </w:pPr>
      <w:hyperlink w:anchor="_Toc88425422" w:history="1">
        <w:r w:rsidR="00092E6A" w:rsidRPr="004A1568">
          <w:rPr>
            <w:rStyle w:val="a5"/>
            <w:noProof/>
          </w:rPr>
          <w:t>4.2.4.2.</w:t>
        </w:r>
        <w:r w:rsidR="00092E6A">
          <w:rPr>
            <w:rFonts w:cstheme="minorBidi"/>
            <w:noProof/>
            <w:sz w:val="20"/>
            <w:szCs w:val="22"/>
          </w:rPr>
          <w:tab/>
        </w:r>
        <w:r w:rsidR="00092E6A" w:rsidRPr="004A1568">
          <w:rPr>
            <w:rStyle w:val="a5"/>
            <w:noProof/>
          </w:rPr>
          <w:t>Methods</w:t>
        </w:r>
        <w:r w:rsidR="00092E6A">
          <w:rPr>
            <w:noProof/>
            <w:webHidden/>
          </w:rPr>
          <w:tab/>
        </w:r>
        <w:r w:rsidR="00092E6A">
          <w:rPr>
            <w:noProof/>
            <w:webHidden/>
          </w:rPr>
          <w:fldChar w:fldCharType="begin"/>
        </w:r>
        <w:r w:rsidR="00092E6A">
          <w:rPr>
            <w:noProof/>
            <w:webHidden/>
          </w:rPr>
          <w:instrText xml:space="preserve"> PAGEREF _Toc88425422 \h </w:instrText>
        </w:r>
        <w:r w:rsidR="00092E6A">
          <w:rPr>
            <w:noProof/>
            <w:webHidden/>
          </w:rPr>
        </w:r>
        <w:r w:rsidR="00092E6A">
          <w:rPr>
            <w:noProof/>
            <w:webHidden/>
          </w:rPr>
          <w:fldChar w:fldCharType="separate"/>
        </w:r>
        <w:r w:rsidR="00DB14F9">
          <w:rPr>
            <w:noProof/>
            <w:webHidden/>
          </w:rPr>
          <w:t>19</w:t>
        </w:r>
        <w:r w:rsidR="00092E6A">
          <w:rPr>
            <w:noProof/>
            <w:webHidden/>
          </w:rPr>
          <w:fldChar w:fldCharType="end"/>
        </w:r>
      </w:hyperlink>
    </w:p>
    <w:p w14:paraId="68D1AF8B" w14:textId="435D117C" w:rsidR="00092E6A" w:rsidRDefault="000442AA">
      <w:pPr>
        <w:pStyle w:val="40"/>
        <w:tabs>
          <w:tab w:val="left" w:pos="1680"/>
          <w:tab w:val="right" w:leader="dot" w:pos="9016"/>
        </w:tabs>
        <w:rPr>
          <w:rFonts w:cstheme="minorBidi"/>
          <w:noProof/>
          <w:sz w:val="20"/>
          <w:szCs w:val="22"/>
        </w:rPr>
      </w:pPr>
      <w:hyperlink w:anchor="_Toc88425423" w:history="1">
        <w:r w:rsidR="00092E6A" w:rsidRPr="004A1568">
          <w:rPr>
            <w:rStyle w:val="a5"/>
            <w:noProof/>
          </w:rPr>
          <w:t>4.2.4.3.</w:t>
        </w:r>
        <w:r w:rsidR="00092E6A">
          <w:rPr>
            <w:rFonts w:cstheme="minorBidi"/>
            <w:noProof/>
            <w:sz w:val="20"/>
            <w:szCs w:val="22"/>
          </w:rPr>
          <w:tab/>
        </w:r>
        <w:r w:rsidR="00092E6A" w:rsidRPr="004A1568">
          <w:rPr>
            <w:rStyle w:val="a5"/>
            <w:noProof/>
          </w:rPr>
          <w:t>Class Diagram</w:t>
        </w:r>
        <w:r w:rsidR="00092E6A">
          <w:rPr>
            <w:noProof/>
            <w:webHidden/>
          </w:rPr>
          <w:tab/>
        </w:r>
        <w:r w:rsidR="00092E6A">
          <w:rPr>
            <w:noProof/>
            <w:webHidden/>
          </w:rPr>
          <w:fldChar w:fldCharType="begin"/>
        </w:r>
        <w:r w:rsidR="00092E6A">
          <w:rPr>
            <w:noProof/>
            <w:webHidden/>
          </w:rPr>
          <w:instrText xml:space="preserve"> PAGEREF _Toc88425423 \h </w:instrText>
        </w:r>
        <w:r w:rsidR="00092E6A">
          <w:rPr>
            <w:noProof/>
            <w:webHidden/>
          </w:rPr>
        </w:r>
        <w:r w:rsidR="00092E6A">
          <w:rPr>
            <w:noProof/>
            <w:webHidden/>
          </w:rPr>
          <w:fldChar w:fldCharType="separate"/>
        </w:r>
        <w:r w:rsidR="00DB14F9">
          <w:rPr>
            <w:noProof/>
            <w:webHidden/>
          </w:rPr>
          <w:t>20</w:t>
        </w:r>
        <w:r w:rsidR="00092E6A">
          <w:rPr>
            <w:noProof/>
            <w:webHidden/>
          </w:rPr>
          <w:fldChar w:fldCharType="end"/>
        </w:r>
      </w:hyperlink>
    </w:p>
    <w:p w14:paraId="4F4868D2" w14:textId="662320F1" w:rsidR="00092E6A" w:rsidRDefault="000442AA">
      <w:pPr>
        <w:pStyle w:val="40"/>
        <w:tabs>
          <w:tab w:val="left" w:pos="1680"/>
          <w:tab w:val="right" w:leader="dot" w:pos="9016"/>
        </w:tabs>
        <w:rPr>
          <w:rFonts w:cstheme="minorBidi"/>
          <w:noProof/>
          <w:sz w:val="20"/>
          <w:szCs w:val="22"/>
        </w:rPr>
      </w:pPr>
      <w:hyperlink w:anchor="_Toc88425424" w:history="1">
        <w:r w:rsidR="00092E6A" w:rsidRPr="004A1568">
          <w:rPr>
            <w:rStyle w:val="a5"/>
            <w:noProof/>
          </w:rPr>
          <w:t>4.2.4.4.</w:t>
        </w:r>
        <w:r w:rsidR="00092E6A">
          <w:rPr>
            <w:rFonts w:cstheme="minorBidi"/>
            <w:noProof/>
            <w:sz w:val="20"/>
            <w:szCs w:val="22"/>
          </w:rPr>
          <w:tab/>
        </w:r>
        <w:r w:rsidR="00092E6A" w:rsidRPr="004A1568">
          <w:rPr>
            <w:rStyle w:val="a5"/>
            <w:noProof/>
          </w:rPr>
          <w:t>Sequence Diagram</w:t>
        </w:r>
        <w:r w:rsidR="00092E6A">
          <w:rPr>
            <w:noProof/>
            <w:webHidden/>
          </w:rPr>
          <w:tab/>
        </w:r>
        <w:r w:rsidR="00092E6A">
          <w:rPr>
            <w:noProof/>
            <w:webHidden/>
          </w:rPr>
          <w:fldChar w:fldCharType="begin"/>
        </w:r>
        <w:r w:rsidR="00092E6A">
          <w:rPr>
            <w:noProof/>
            <w:webHidden/>
          </w:rPr>
          <w:instrText xml:space="preserve"> PAGEREF _Toc88425424 \h </w:instrText>
        </w:r>
        <w:r w:rsidR="00092E6A">
          <w:rPr>
            <w:noProof/>
            <w:webHidden/>
          </w:rPr>
        </w:r>
        <w:r w:rsidR="00092E6A">
          <w:rPr>
            <w:noProof/>
            <w:webHidden/>
          </w:rPr>
          <w:fldChar w:fldCharType="separate"/>
        </w:r>
        <w:r w:rsidR="00DB14F9">
          <w:rPr>
            <w:noProof/>
            <w:webHidden/>
          </w:rPr>
          <w:t>20</w:t>
        </w:r>
        <w:r w:rsidR="00092E6A">
          <w:rPr>
            <w:noProof/>
            <w:webHidden/>
          </w:rPr>
          <w:fldChar w:fldCharType="end"/>
        </w:r>
      </w:hyperlink>
    </w:p>
    <w:p w14:paraId="27EA2DC3" w14:textId="413F4370" w:rsidR="00092E6A" w:rsidRDefault="000442AA">
      <w:pPr>
        <w:pStyle w:val="30"/>
        <w:tabs>
          <w:tab w:val="left" w:pos="1440"/>
          <w:tab w:val="right" w:leader="dot" w:pos="9016"/>
        </w:tabs>
        <w:rPr>
          <w:rFonts w:cstheme="minorBidi"/>
          <w:iCs w:val="0"/>
          <w:noProof/>
          <w:sz w:val="20"/>
          <w:szCs w:val="22"/>
        </w:rPr>
      </w:pPr>
      <w:hyperlink w:anchor="_Toc88425425" w:history="1">
        <w:r w:rsidR="00092E6A" w:rsidRPr="004A1568">
          <w:rPr>
            <w:rStyle w:val="a5"/>
            <w:bCs/>
            <w:noProof/>
          </w:rPr>
          <w:t>4.2.5.</w:t>
        </w:r>
        <w:r w:rsidR="00092E6A">
          <w:rPr>
            <w:rFonts w:cstheme="minorBidi"/>
            <w:iCs w:val="0"/>
            <w:noProof/>
            <w:sz w:val="20"/>
            <w:szCs w:val="22"/>
          </w:rPr>
          <w:tab/>
        </w:r>
        <w:r w:rsidR="00092E6A" w:rsidRPr="004A1568">
          <w:rPr>
            <w:rStyle w:val="a5"/>
            <w:noProof/>
          </w:rPr>
          <w:t>Voting a Poster</w:t>
        </w:r>
        <w:r w:rsidR="00092E6A">
          <w:rPr>
            <w:noProof/>
            <w:webHidden/>
          </w:rPr>
          <w:tab/>
        </w:r>
        <w:r w:rsidR="00092E6A">
          <w:rPr>
            <w:noProof/>
            <w:webHidden/>
          </w:rPr>
          <w:fldChar w:fldCharType="begin"/>
        </w:r>
        <w:r w:rsidR="00092E6A">
          <w:rPr>
            <w:noProof/>
            <w:webHidden/>
          </w:rPr>
          <w:instrText xml:space="preserve"> PAGEREF _Toc88425425 \h </w:instrText>
        </w:r>
        <w:r w:rsidR="00092E6A">
          <w:rPr>
            <w:noProof/>
            <w:webHidden/>
          </w:rPr>
        </w:r>
        <w:r w:rsidR="00092E6A">
          <w:rPr>
            <w:noProof/>
            <w:webHidden/>
          </w:rPr>
          <w:fldChar w:fldCharType="separate"/>
        </w:r>
        <w:r w:rsidR="00DB14F9">
          <w:rPr>
            <w:noProof/>
            <w:webHidden/>
          </w:rPr>
          <w:t>21</w:t>
        </w:r>
        <w:r w:rsidR="00092E6A">
          <w:rPr>
            <w:noProof/>
            <w:webHidden/>
          </w:rPr>
          <w:fldChar w:fldCharType="end"/>
        </w:r>
      </w:hyperlink>
    </w:p>
    <w:p w14:paraId="5DEA53C6" w14:textId="4935A925" w:rsidR="00092E6A" w:rsidRDefault="000442AA">
      <w:pPr>
        <w:pStyle w:val="40"/>
        <w:tabs>
          <w:tab w:val="left" w:pos="1680"/>
          <w:tab w:val="right" w:leader="dot" w:pos="9016"/>
        </w:tabs>
        <w:rPr>
          <w:rFonts w:cstheme="minorBidi"/>
          <w:noProof/>
          <w:sz w:val="20"/>
          <w:szCs w:val="22"/>
        </w:rPr>
      </w:pPr>
      <w:hyperlink w:anchor="_Toc88425426" w:history="1">
        <w:r w:rsidR="00092E6A" w:rsidRPr="004A1568">
          <w:rPr>
            <w:rStyle w:val="a5"/>
            <w:noProof/>
          </w:rPr>
          <w:t>4.2.5.1.</w:t>
        </w:r>
        <w:r w:rsidR="00092E6A">
          <w:rPr>
            <w:rFonts w:cstheme="minorBidi"/>
            <w:noProof/>
            <w:sz w:val="20"/>
            <w:szCs w:val="22"/>
          </w:rPr>
          <w:tab/>
        </w:r>
        <w:r w:rsidR="00092E6A" w:rsidRPr="004A1568">
          <w:rPr>
            <w:rStyle w:val="a5"/>
            <w:noProof/>
          </w:rPr>
          <w:t>Attributes</w:t>
        </w:r>
        <w:r w:rsidR="00092E6A">
          <w:rPr>
            <w:noProof/>
            <w:webHidden/>
          </w:rPr>
          <w:tab/>
        </w:r>
        <w:r w:rsidR="00092E6A">
          <w:rPr>
            <w:noProof/>
            <w:webHidden/>
          </w:rPr>
          <w:fldChar w:fldCharType="begin"/>
        </w:r>
        <w:r w:rsidR="00092E6A">
          <w:rPr>
            <w:noProof/>
            <w:webHidden/>
          </w:rPr>
          <w:instrText xml:space="preserve"> PAGEREF _Toc88425426 \h </w:instrText>
        </w:r>
        <w:r w:rsidR="00092E6A">
          <w:rPr>
            <w:noProof/>
            <w:webHidden/>
          </w:rPr>
        </w:r>
        <w:r w:rsidR="00092E6A">
          <w:rPr>
            <w:noProof/>
            <w:webHidden/>
          </w:rPr>
          <w:fldChar w:fldCharType="separate"/>
        </w:r>
        <w:r w:rsidR="00DB14F9">
          <w:rPr>
            <w:noProof/>
            <w:webHidden/>
          </w:rPr>
          <w:t>21</w:t>
        </w:r>
        <w:r w:rsidR="00092E6A">
          <w:rPr>
            <w:noProof/>
            <w:webHidden/>
          </w:rPr>
          <w:fldChar w:fldCharType="end"/>
        </w:r>
      </w:hyperlink>
    </w:p>
    <w:p w14:paraId="019CCD24" w14:textId="593E19C3" w:rsidR="00092E6A" w:rsidRDefault="000442AA">
      <w:pPr>
        <w:pStyle w:val="40"/>
        <w:tabs>
          <w:tab w:val="left" w:pos="1680"/>
          <w:tab w:val="right" w:leader="dot" w:pos="9016"/>
        </w:tabs>
        <w:rPr>
          <w:rFonts w:cstheme="minorBidi"/>
          <w:noProof/>
          <w:sz w:val="20"/>
          <w:szCs w:val="22"/>
        </w:rPr>
      </w:pPr>
      <w:hyperlink w:anchor="_Toc88425427" w:history="1">
        <w:r w:rsidR="00092E6A" w:rsidRPr="004A1568">
          <w:rPr>
            <w:rStyle w:val="a5"/>
            <w:noProof/>
          </w:rPr>
          <w:t>4.2.5.2.</w:t>
        </w:r>
        <w:r w:rsidR="00092E6A">
          <w:rPr>
            <w:rFonts w:cstheme="minorBidi"/>
            <w:noProof/>
            <w:sz w:val="20"/>
            <w:szCs w:val="22"/>
          </w:rPr>
          <w:tab/>
        </w:r>
        <w:r w:rsidR="00092E6A" w:rsidRPr="004A1568">
          <w:rPr>
            <w:rStyle w:val="a5"/>
            <w:noProof/>
          </w:rPr>
          <w:t>Methods</w:t>
        </w:r>
        <w:r w:rsidR="00092E6A">
          <w:rPr>
            <w:noProof/>
            <w:webHidden/>
          </w:rPr>
          <w:tab/>
        </w:r>
        <w:r w:rsidR="00092E6A">
          <w:rPr>
            <w:noProof/>
            <w:webHidden/>
          </w:rPr>
          <w:fldChar w:fldCharType="begin"/>
        </w:r>
        <w:r w:rsidR="00092E6A">
          <w:rPr>
            <w:noProof/>
            <w:webHidden/>
          </w:rPr>
          <w:instrText xml:space="preserve"> PAGEREF _Toc88425427 \h </w:instrText>
        </w:r>
        <w:r w:rsidR="00092E6A">
          <w:rPr>
            <w:noProof/>
            <w:webHidden/>
          </w:rPr>
        </w:r>
        <w:r w:rsidR="00092E6A">
          <w:rPr>
            <w:noProof/>
            <w:webHidden/>
          </w:rPr>
          <w:fldChar w:fldCharType="separate"/>
        </w:r>
        <w:r w:rsidR="00DB14F9">
          <w:rPr>
            <w:noProof/>
            <w:webHidden/>
          </w:rPr>
          <w:t>21</w:t>
        </w:r>
        <w:r w:rsidR="00092E6A">
          <w:rPr>
            <w:noProof/>
            <w:webHidden/>
          </w:rPr>
          <w:fldChar w:fldCharType="end"/>
        </w:r>
      </w:hyperlink>
    </w:p>
    <w:p w14:paraId="77769B5E" w14:textId="4A6BC335" w:rsidR="00092E6A" w:rsidRDefault="000442AA">
      <w:pPr>
        <w:pStyle w:val="40"/>
        <w:tabs>
          <w:tab w:val="left" w:pos="1680"/>
          <w:tab w:val="right" w:leader="dot" w:pos="9016"/>
        </w:tabs>
        <w:rPr>
          <w:rFonts w:cstheme="minorBidi"/>
          <w:noProof/>
          <w:sz w:val="20"/>
          <w:szCs w:val="22"/>
        </w:rPr>
      </w:pPr>
      <w:hyperlink w:anchor="_Toc88425428" w:history="1">
        <w:r w:rsidR="00092E6A" w:rsidRPr="004A1568">
          <w:rPr>
            <w:rStyle w:val="a5"/>
            <w:noProof/>
          </w:rPr>
          <w:t>4.2.5.3.</w:t>
        </w:r>
        <w:r w:rsidR="00092E6A">
          <w:rPr>
            <w:rFonts w:cstheme="minorBidi"/>
            <w:noProof/>
            <w:sz w:val="20"/>
            <w:szCs w:val="22"/>
          </w:rPr>
          <w:tab/>
        </w:r>
        <w:r w:rsidR="00092E6A" w:rsidRPr="004A1568">
          <w:rPr>
            <w:rStyle w:val="a5"/>
            <w:noProof/>
          </w:rPr>
          <w:t>Class Diagram</w:t>
        </w:r>
        <w:r w:rsidR="00092E6A">
          <w:rPr>
            <w:noProof/>
            <w:webHidden/>
          </w:rPr>
          <w:tab/>
        </w:r>
        <w:r w:rsidR="00092E6A">
          <w:rPr>
            <w:noProof/>
            <w:webHidden/>
          </w:rPr>
          <w:fldChar w:fldCharType="begin"/>
        </w:r>
        <w:r w:rsidR="00092E6A">
          <w:rPr>
            <w:noProof/>
            <w:webHidden/>
          </w:rPr>
          <w:instrText xml:space="preserve"> PAGEREF _Toc88425428 \h </w:instrText>
        </w:r>
        <w:r w:rsidR="00092E6A">
          <w:rPr>
            <w:noProof/>
            <w:webHidden/>
          </w:rPr>
        </w:r>
        <w:r w:rsidR="00092E6A">
          <w:rPr>
            <w:noProof/>
            <w:webHidden/>
          </w:rPr>
          <w:fldChar w:fldCharType="separate"/>
        </w:r>
        <w:r w:rsidR="00DB14F9">
          <w:rPr>
            <w:noProof/>
            <w:webHidden/>
          </w:rPr>
          <w:t>22</w:t>
        </w:r>
        <w:r w:rsidR="00092E6A">
          <w:rPr>
            <w:noProof/>
            <w:webHidden/>
          </w:rPr>
          <w:fldChar w:fldCharType="end"/>
        </w:r>
      </w:hyperlink>
    </w:p>
    <w:p w14:paraId="1C335552" w14:textId="04F9A5E0" w:rsidR="00092E6A" w:rsidRDefault="000442AA">
      <w:pPr>
        <w:pStyle w:val="40"/>
        <w:tabs>
          <w:tab w:val="left" w:pos="1680"/>
          <w:tab w:val="right" w:leader="dot" w:pos="9016"/>
        </w:tabs>
        <w:rPr>
          <w:rFonts w:cstheme="minorBidi"/>
          <w:noProof/>
          <w:sz w:val="20"/>
          <w:szCs w:val="22"/>
        </w:rPr>
      </w:pPr>
      <w:hyperlink w:anchor="_Toc88425429" w:history="1">
        <w:r w:rsidR="00092E6A" w:rsidRPr="004A1568">
          <w:rPr>
            <w:rStyle w:val="a5"/>
            <w:noProof/>
          </w:rPr>
          <w:t>4.2.5.4.</w:t>
        </w:r>
        <w:r w:rsidR="00092E6A">
          <w:rPr>
            <w:rFonts w:cstheme="minorBidi"/>
            <w:noProof/>
            <w:sz w:val="20"/>
            <w:szCs w:val="22"/>
          </w:rPr>
          <w:tab/>
        </w:r>
        <w:r w:rsidR="00092E6A" w:rsidRPr="004A1568">
          <w:rPr>
            <w:rStyle w:val="a5"/>
            <w:noProof/>
          </w:rPr>
          <w:t>Sequence Diagram</w:t>
        </w:r>
        <w:r w:rsidR="00092E6A">
          <w:rPr>
            <w:noProof/>
            <w:webHidden/>
          </w:rPr>
          <w:tab/>
        </w:r>
        <w:r w:rsidR="00092E6A">
          <w:rPr>
            <w:noProof/>
            <w:webHidden/>
          </w:rPr>
          <w:fldChar w:fldCharType="begin"/>
        </w:r>
        <w:r w:rsidR="00092E6A">
          <w:rPr>
            <w:noProof/>
            <w:webHidden/>
          </w:rPr>
          <w:instrText xml:space="preserve"> PAGEREF _Toc88425429 \h </w:instrText>
        </w:r>
        <w:r w:rsidR="00092E6A">
          <w:rPr>
            <w:noProof/>
            <w:webHidden/>
          </w:rPr>
        </w:r>
        <w:r w:rsidR="00092E6A">
          <w:rPr>
            <w:noProof/>
            <w:webHidden/>
          </w:rPr>
          <w:fldChar w:fldCharType="separate"/>
        </w:r>
        <w:r w:rsidR="00DB14F9">
          <w:rPr>
            <w:noProof/>
            <w:webHidden/>
          </w:rPr>
          <w:t>22</w:t>
        </w:r>
        <w:r w:rsidR="00092E6A">
          <w:rPr>
            <w:noProof/>
            <w:webHidden/>
          </w:rPr>
          <w:fldChar w:fldCharType="end"/>
        </w:r>
      </w:hyperlink>
    </w:p>
    <w:p w14:paraId="785CE6A7" w14:textId="28D115EC" w:rsidR="00092E6A" w:rsidRDefault="000442AA">
      <w:pPr>
        <w:pStyle w:val="10"/>
        <w:rPr>
          <w:rFonts w:cstheme="minorBidi"/>
          <w:b w:val="0"/>
          <w:bCs w:val="0"/>
          <w:noProof/>
          <w:sz w:val="20"/>
          <w:szCs w:val="22"/>
        </w:rPr>
      </w:pPr>
      <w:hyperlink w:anchor="_Toc88425430" w:history="1">
        <w:r w:rsidR="00092E6A" w:rsidRPr="004A1568">
          <w:rPr>
            <w:rStyle w:val="a5"/>
            <w:noProof/>
          </w:rPr>
          <w:t>5.</w:t>
        </w:r>
        <w:r w:rsidR="00092E6A">
          <w:rPr>
            <w:rFonts w:cstheme="minorBidi"/>
            <w:b w:val="0"/>
            <w:bCs w:val="0"/>
            <w:noProof/>
            <w:sz w:val="20"/>
            <w:szCs w:val="22"/>
          </w:rPr>
          <w:tab/>
        </w:r>
        <w:r w:rsidR="00092E6A" w:rsidRPr="004A1568">
          <w:rPr>
            <w:rStyle w:val="a5"/>
            <w:noProof/>
          </w:rPr>
          <w:t>Human Interface Design</w:t>
        </w:r>
        <w:r w:rsidR="00092E6A">
          <w:rPr>
            <w:noProof/>
            <w:webHidden/>
          </w:rPr>
          <w:tab/>
        </w:r>
        <w:r w:rsidR="00092E6A">
          <w:rPr>
            <w:noProof/>
            <w:webHidden/>
          </w:rPr>
          <w:fldChar w:fldCharType="begin"/>
        </w:r>
        <w:r w:rsidR="00092E6A">
          <w:rPr>
            <w:noProof/>
            <w:webHidden/>
          </w:rPr>
          <w:instrText xml:space="preserve"> PAGEREF _Toc88425430 \h </w:instrText>
        </w:r>
        <w:r w:rsidR="00092E6A">
          <w:rPr>
            <w:noProof/>
            <w:webHidden/>
          </w:rPr>
        </w:r>
        <w:r w:rsidR="00092E6A">
          <w:rPr>
            <w:noProof/>
            <w:webHidden/>
          </w:rPr>
          <w:fldChar w:fldCharType="separate"/>
        </w:r>
        <w:r w:rsidR="00DB14F9">
          <w:rPr>
            <w:noProof/>
            <w:webHidden/>
          </w:rPr>
          <w:t>23</w:t>
        </w:r>
        <w:r w:rsidR="00092E6A">
          <w:rPr>
            <w:noProof/>
            <w:webHidden/>
          </w:rPr>
          <w:fldChar w:fldCharType="end"/>
        </w:r>
      </w:hyperlink>
    </w:p>
    <w:p w14:paraId="1F0999E5" w14:textId="374D5325" w:rsidR="00092E6A" w:rsidRDefault="000442AA">
      <w:pPr>
        <w:pStyle w:val="20"/>
        <w:rPr>
          <w:rFonts w:cstheme="minorBidi"/>
          <w:sz w:val="20"/>
          <w:szCs w:val="22"/>
        </w:rPr>
      </w:pPr>
      <w:hyperlink w:anchor="_Toc88425431" w:history="1">
        <w:r w:rsidR="00092E6A" w:rsidRPr="004A1568">
          <w:rPr>
            <w:rStyle w:val="a5"/>
          </w:rPr>
          <w:t>5.1.</w:t>
        </w:r>
        <w:r w:rsidR="00092E6A">
          <w:rPr>
            <w:rFonts w:cstheme="minorBidi"/>
            <w:sz w:val="20"/>
            <w:szCs w:val="22"/>
          </w:rPr>
          <w:tab/>
        </w:r>
        <w:r w:rsidR="00092E6A" w:rsidRPr="004A1568">
          <w:rPr>
            <w:rStyle w:val="a5"/>
          </w:rPr>
          <w:t>Overview of User Interface</w:t>
        </w:r>
        <w:r w:rsidR="00092E6A">
          <w:rPr>
            <w:webHidden/>
          </w:rPr>
          <w:tab/>
        </w:r>
        <w:r w:rsidR="00092E6A">
          <w:rPr>
            <w:webHidden/>
          </w:rPr>
          <w:fldChar w:fldCharType="begin"/>
        </w:r>
        <w:r w:rsidR="00092E6A">
          <w:rPr>
            <w:webHidden/>
          </w:rPr>
          <w:instrText xml:space="preserve"> PAGEREF _Toc88425431 \h </w:instrText>
        </w:r>
        <w:r w:rsidR="00092E6A">
          <w:rPr>
            <w:webHidden/>
          </w:rPr>
        </w:r>
        <w:r w:rsidR="00092E6A">
          <w:rPr>
            <w:webHidden/>
          </w:rPr>
          <w:fldChar w:fldCharType="separate"/>
        </w:r>
        <w:r w:rsidR="00DB14F9">
          <w:rPr>
            <w:webHidden/>
          </w:rPr>
          <w:t>23</w:t>
        </w:r>
        <w:r w:rsidR="00092E6A">
          <w:rPr>
            <w:webHidden/>
          </w:rPr>
          <w:fldChar w:fldCharType="end"/>
        </w:r>
      </w:hyperlink>
    </w:p>
    <w:p w14:paraId="4E61982B" w14:textId="19180AF9" w:rsidR="00092E6A" w:rsidRDefault="000442AA">
      <w:pPr>
        <w:pStyle w:val="30"/>
        <w:tabs>
          <w:tab w:val="left" w:pos="1440"/>
          <w:tab w:val="right" w:leader="dot" w:pos="9016"/>
        </w:tabs>
        <w:rPr>
          <w:rFonts w:cstheme="minorBidi"/>
          <w:iCs w:val="0"/>
          <w:noProof/>
          <w:sz w:val="20"/>
          <w:szCs w:val="22"/>
        </w:rPr>
      </w:pPr>
      <w:hyperlink w:anchor="_Toc88425432" w:history="1">
        <w:r w:rsidR="00092E6A" w:rsidRPr="004A1568">
          <w:rPr>
            <w:rStyle w:val="a5"/>
            <w:bCs/>
            <w:noProof/>
          </w:rPr>
          <w:t>5.1.1.</w:t>
        </w:r>
        <w:r w:rsidR="00092E6A">
          <w:rPr>
            <w:rFonts w:cstheme="minorBidi"/>
            <w:iCs w:val="0"/>
            <w:noProof/>
            <w:sz w:val="20"/>
            <w:szCs w:val="22"/>
          </w:rPr>
          <w:tab/>
        </w:r>
        <w:r w:rsidR="00092E6A" w:rsidRPr="004A1568">
          <w:rPr>
            <w:rStyle w:val="a5"/>
            <w:noProof/>
          </w:rPr>
          <w:t>Poster Exhibition</w:t>
        </w:r>
        <w:r w:rsidR="00092E6A">
          <w:rPr>
            <w:noProof/>
            <w:webHidden/>
          </w:rPr>
          <w:tab/>
        </w:r>
        <w:r w:rsidR="00092E6A">
          <w:rPr>
            <w:noProof/>
            <w:webHidden/>
          </w:rPr>
          <w:fldChar w:fldCharType="begin"/>
        </w:r>
        <w:r w:rsidR="00092E6A">
          <w:rPr>
            <w:noProof/>
            <w:webHidden/>
          </w:rPr>
          <w:instrText xml:space="preserve"> PAGEREF _Toc88425432 \h </w:instrText>
        </w:r>
        <w:r w:rsidR="00092E6A">
          <w:rPr>
            <w:noProof/>
            <w:webHidden/>
          </w:rPr>
        </w:r>
        <w:r w:rsidR="00092E6A">
          <w:rPr>
            <w:noProof/>
            <w:webHidden/>
          </w:rPr>
          <w:fldChar w:fldCharType="separate"/>
        </w:r>
        <w:r w:rsidR="00DB14F9">
          <w:rPr>
            <w:noProof/>
            <w:webHidden/>
          </w:rPr>
          <w:t>23</w:t>
        </w:r>
        <w:r w:rsidR="00092E6A">
          <w:rPr>
            <w:noProof/>
            <w:webHidden/>
          </w:rPr>
          <w:fldChar w:fldCharType="end"/>
        </w:r>
      </w:hyperlink>
    </w:p>
    <w:p w14:paraId="11178962" w14:textId="5168DAFF" w:rsidR="00092E6A" w:rsidRDefault="000442AA">
      <w:pPr>
        <w:pStyle w:val="30"/>
        <w:tabs>
          <w:tab w:val="left" w:pos="1440"/>
          <w:tab w:val="right" w:leader="dot" w:pos="9016"/>
        </w:tabs>
        <w:rPr>
          <w:rFonts w:cstheme="minorBidi"/>
          <w:iCs w:val="0"/>
          <w:noProof/>
          <w:sz w:val="20"/>
          <w:szCs w:val="22"/>
        </w:rPr>
      </w:pPr>
      <w:hyperlink w:anchor="_Toc88425433" w:history="1">
        <w:r w:rsidR="00092E6A" w:rsidRPr="004A1568">
          <w:rPr>
            <w:rStyle w:val="a5"/>
            <w:bCs/>
            <w:noProof/>
          </w:rPr>
          <w:t>5.1.2.</w:t>
        </w:r>
        <w:r w:rsidR="00092E6A">
          <w:rPr>
            <w:rFonts w:cstheme="minorBidi"/>
            <w:iCs w:val="0"/>
            <w:noProof/>
            <w:sz w:val="20"/>
            <w:szCs w:val="22"/>
          </w:rPr>
          <w:tab/>
        </w:r>
        <w:r w:rsidR="00092E6A" w:rsidRPr="004A1568">
          <w:rPr>
            <w:rStyle w:val="a5"/>
            <w:noProof/>
          </w:rPr>
          <w:t>Playing Demo Video</w:t>
        </w:r>
        <w:r w:rsidR="00092E6A">
          <w:rPr>
            <w:noProof/>
            <w:webHidden/>
          </w:rPr>
          <w:tab/>
        </w:r>
        <w:r w:rsidR="00092E6A">
          <w:rPr>
            <w:noProof/>
            <w:webHidden/>
          </w:rPr>
          <w:fldChar w:fldCharType="begin"/>
        </w:r>
        <w:r w:rsidR="00092E6A">
          <w:rPr>
            <w:noProof/>
            <w:webHidden/>
          </w:rPr>
          <w:instrText xml:space="preserve"> PAGEREF _Toc88425433 \h </w:instrText>
        </w:r>
        <w:r w:rsidR="00092E6A">
          <w:rPr>
            <w:noProof/>
            <w:webHidden/>
          </w:rPr>
        </w:r>
        <w:r w:rsidR="00092E6A">
          <w:rPr>
            <w:noProof/>
            <w:webHidden/>
          </w:rPr>
          <w:fldChar w:fldCharType="separate"/>
        </w:r>
        <w:r w:rsidR="00DB14F9">
          <w:rPr>
            <w:noProof/>
            <w:webHidden/>
          </w:rPr>
          <w:t>23</w:t>
        </w:r>
        <w:r w:rsidR="00092E6A">
          <w:rPr>
            <w:noProof/>
            <w:webHidden/>
          </w:rPr>
          <w:fldChar w:fldCharType="end"/>
        </w:r>
      </w:hyperlink>
    </w:p>
    <w:p w14:paraId="4EFE2D52" w14:textId="0C930583" w:rsidR="00092E6A" w:rsidRDefault="000442AA">
      <w:pPr>
        <w:pStyle w:val="30"/>
        <w:tabs>
          <w:tab w:val="left" w:pos="1440"/>
          <w:tab w:val="right" w:leader="dot" w:pos="9016"/>
        </w:tabs>
        <w:rPr>
          <w:rFonts w:cstheme="minorBidi"/>
          <w:iCs w:val="0"/>
          <w:noProof/>
          <w:sz w:val="20"/>
          <w:szCs w:val="22"/>
        </w:rPr>
      </w:pPr>
      <w:hyperlink w:anchor="_Toc88425434" w:history="1">
        <w:r w:rsidR="00092E6A" w:rsidRPr="004A1568">
          <w:rPr>
            <w:rStyle w:val="a5"/>
            <w:bCs/>
            <w:noProof/>
          </w:rPr>
          <w:t>5.1.3.</w:t>
        </w:r>
        <w:r w:rsidR="00092E6A">
          <w:rPr>
            <w:rFonts w:cstheme="minorBidi"/>
            <w:iCs w:val="0"/>
            <w:noProof/>
            <w:sz w:val="20"/>
            <w:szCs w:val="22"/>
          </w:rPr>
          <w:tab/>
        </w:r>
        <w:r w:rsidR="00092E6A" w:rsidRPr="004A1568">
          <w:rPr>
            <w:rStyle w:val="a5"/>
            <w:noProof/>
          </w:rPr>
          <w:t>Shifting Between Rooms</w:t>
        </w:r>
        <w:r w:rsidR="00092E6A">
          <w:rPr>
            <w:noProof/>
            <w:webHidden/>
          </w:rPr>
          <w:tab/>
        </w:r>
        <w:r w:rsidR="00092E6A">
          <w:rPr>
            <w:noProof/>
            <w:webHidden/>
          </w:rPr>
          <w:fldChar w:fldCharType="begin"/>
        </w:r>
        <w:r w:rsidR="00092E6A">
          <w:rPr>
            <w:noProof/>
            <w:webHidden/>
          </w:rPr>
          <w:instrText xml:space="preserve"> PAGEREF _Toc88425434 \h </w:instrText>
        </w:r>
        <w:r w:rsidR="00092E6A">
          <w:rPr>
            <w:noProof/>
            <w:webHidden/>
          </w:rPr>
        </w:r>
        <w:r w:rsidR="00092E6A">
          <w:rPr>
            <w:noProof/>
            <w:webHidden/>
          </w:rPr>
          <w:fldChar w:fldCharType="separate"/>
        </w:r>
        <w:r w:rsidR="00DB14F9">
          <w:rPr>
            <w:noProof/>
            <w:webHidden/>
          </w:rPr>
          <w:t>23</w:t>
        </w:r>
        <w:r w:rsidR="00092E6A">
          <w:rPr>
            <w:noProof/>
            <w:webHidden/>
          </w:rPr>
          <w:fldChar w:fldCharType="end"/>
        </w:r>
      </w:hyperlink>
    </w:p>
    <w:p w14:paraId="081D8FE3" w14:textId="674CEEB1" w:rsidR="00092E6A" w:rsidRDefault="000442AA">
      <w:pPr>
        <w:pStyle w:val="30"/>
        <w:tabs>
          <w:tab w:val="left" w:pos="1440"/>
          <w:tab w:val="right" w:leader="dot" w:pos="9016"/>
        </w:tabs>
        <w:rPr>
          <w:rFonts w:cstheme="minorBidi"/>
          <w:iCs w:val="0"/>
          <w:noProof/>
          <w:sz w:val="20"/>
          <w:szCs w:val="22"/>
        </w:rPr>
      </w:pPr>
      <w:hyperlink w:anchor="_Toc88425435" w:history="1">
        <w:r w:rsidR="00092E6A" w:rsidRPr="004A1568">
          <w:rPr>
            <w:rStyle w:val="a5"/>
            <w:bCs/>
            <w:noProof/>
          </w:rPr>
          <w:t>5.1.4.</w:t>
        </w:r>
        <w:r w:rsidR="00092E6A">
          <w:rPr>
            <w:rFonts w:cstheme="minorBidi"/>
            <w:iCs w:val="0"/>
            <w:noProof/>
            <w:sz w:val="20"/>
            <w:szCs w:val="22"/>
          </w:rPr>
          <w:tab/>
        </w:r>
        <w:r w:rsidR="00092E6A" w:rsidRPr="004A1568">
          <w:rPr>
            <w:rStyle w:val="a5"/>
            <w:noProof/>
          </w:rPr>
          <w:t>Voting a Poster</w:t>
        </w:r>
        <w:r w:rsidR="00092E6A">
          <w:rPr>
            <w:noProof/>
            <w:webHidden/>
          </w:rPr>
          <w:tab/>
        </w:r>
        <w:r w:rsidR="00092E6A">
          <w:rPr>
            <w:noProof/>
            <w:webHidden/>
          </w:rPr>
          <w:fldChar w:fldCharType="begin"/>
        </w:r>
        <w:r w:rsidR="00092E6A">
          <w:rPr>
            <w:noProof/>
            <w:webHidden/>
          </w:rPr>
          <w:instrText xml:space="preserve"> PAGEREF _Toc88425435 \h </w:instrText>
        </w:r>
        <w:r w:rsidR="00092E6A">
          <w:rPr>
            <w:noProof/>
            <w:webHidden/>
          </w:rPr>
        </w:r>
        <w:r w:rsidR="00092E6A">
          <w:rPr>
            <w:noProof/>
            <w:webHidden/>
          </w:rPr>
          <w:fldChar w:fldCharType="separate"/>
        </w:r>
        <w:r w:rsidR="00DB14F9">
          <w:rPr>
            <w:noProof/>
            <w:webHidden/>
          </w:rPr>
          <w:t>23</w:t>
        </w:r>
        <w:r w:rsidR="00092E6A">
          <w:rPr>
            <w:noProof/>
            <w:webHidden/>
          </w:rPr>
          <w:fldChar w:fldCharType="end"/>
        </w:r>
      </w:hyperlink>
    </w:p>
    <w:p w14:paraId="7125BCEC" w14:textId="4BC25D79" w:rsidR="00092E6A" w:rsidRDefault="000442AA">
      <w:pPr>
        <w:pStyle w:val="20"/>
        <w:rPr>
          <w:rFonts w:cstheme="minorBidi"/>
          <w:sz w:val="20"/>
          <w:szCs w:val="22"/>
        </w:rPr>
      </w:pPr>
      <w:hyperlink w:anchor="_Toc88425436" w:history="1">
        <w:r w:rsidR="00092E6A" w:rsidRPr="004A1568">
          <w:rPr>
            <w:rStyle w:val="a5"/>
          </w:rPr>
          <w:t>5.2.</w:t>
        </w:r>
        <w:r w:rsidR="00092E6A">
          <w:rPr>
            <w:rFonts w:cstheme="minorBidi"/>
            <w:sz w:val="20"/>
            <w:szCs w:val="22"/>
          </w:rPr>
          <w:tab/>
        </w:r>
        <w:r w:rsidR="00092E6A" w:rsidRPr="004A1568">
          <w:rPr>
            <w:rStyle w:val="a5"/>
          </w:rPr>
          <w:t>Screen Images</w:t>
        </w:r>
        <w:r w:rsidR="00092E6A">
          <w:rPr>
            <w:webHidden/>
          </w:rPr>
          <w:tab/>
        </w:r>
        <w:r w:rsidR="00092E6A">
          <w:rPr>
            <w:webHidden/>
          </w:rPr>
          <w:fldChar w:fldCharType="begin"/>
        </w:r>
        <w:r w:rsidR="00092E6A">
          <w:rPr>
            <w:webHidden/>
          </w:rPr>
          <w:instrText xml:space="preserve"> PAGEREF _Toc88425436 \h </w:instrText>
        </w:r>
        <w:r w:rsidR="00092E6A">
          <w:rPr>
            <w:webHidden/>
          </w:rPr>
        </w:r>
        <w:r w:rsidR="00092E6A">
          <w:rPr>
            <w:webHidden/>
          </w:rPr>
          <w:fldChar w:fldCharType="separate"/>
        </w:r>
        <w:r w:rsidR="00DB14F9">
          <w:rPr>
            <w:webHidden/>
          </w:rPr>
          <w:t>24</w:t>
        </w:r>
        <w:r w:rsidR="00092E6A">
          <w:rPr>
            <w:webHidden/>
          </w:rPr>
          <w:fldChar w:fldCharType="end"/>
        </w:r>
      </w:hyperlink>
    </w:p>
    <w:p w14:paraId="4FCD922F" w14:textId="69F2EECD" w:rsidR="00092E6A" w:rsidRDefault="000442AA">
      <w:pPr>
        <w:pStyle w:val="30"/>
        <w:tabs>
          <w:tab w:val="left" w:pos="1440"/>
          <w:tab w:val="right" w:leader="dot" w:pos="9016"/>
        </w:tabs>
        <w:rPr>
          <w:rFonts w:cstheme="minorBidi"/>
          <w:iCs w:val="0"/>
          <w:noProof/>
          <w:sz w:val="20"/>
          <w:szCs w:val="22"/>
        </w:rPr>
      </w:pPr>
      <w:hyperlink w:anchor="_Toc88425437" w:history="1">
        <w:r w:rsidR="00092E6A" w:rsidRPr="004A1568">
          <w:rPr>
            <w:rStyle w:val="a5"/>
            <w:bCs/>
            <w:noProof/>
          </w:rPr>
          <w:t>5.2.1.</w:t>
        </w:r>
        <w:r w:rsidR="00092E6A">
          <w:rPr>
            <w:rFonts w:cstheme="minorBidi"/>
            <w:iCs w:val="0"/>
            <w:noProof/>
            <w:sz w:val="20"/>
            <w:szCs w:val="22"/>
          </w:rPr>
          <w:tab/>
        </w:r>
        <w:r w:rsidR="00092E6A" w:rsidRPr="004A1568">
          <w:rPr>
            <w:rStyle w:val="a5"/>
            <w:noProof/>
          </w:rPr>
          <w:t>Poster Exhibition</w:t>
        </w:r>
        <w:r w:rsidR="00092E6A">
          <w:rPr>
            <w:noProof/>
            <w:webHidden/>
          </w:rPr>
          <w:tab/>
        </w:r>
        <w:r w:rsidR="00092E6A">
          <w:rPr>
            <w:noProof/>
            <w:webHidden/>
          </w:rPr>
          <w:fldChar w:fldCharType="begin"/>
        </w:r>
        <w:r w:rsidR="00092E6A">
          <w:rPr>
            <w:noProof/>
            <w:webHidden/>
          </w:rPr>
          <w:instrText xml:space="preserve"> PAGEREF _Toc88425437 \h </w:instrText>
        </w:r>
        <w:r w:rsidR="00092E6A">
          <w:rPr>
            <w:noProof/>
            <w:webHidden/>
          </w:rPr>
        </w:r>
        <w:r w:rsidR="00092E6A">
          <w:rPr>
            <w:noProof/>
            <w:webHidden/>
          </w:rPr>
          <w:fldChar w:fldCharType="separate"/>
        </w:r>
        <w:r w:rsidR="00DB14F9">
          <w:rPr>
            <w:noProof/>
            <w:webHidden/>
          </w:rPr>
          <w:t>24</w:t>
        </w:r>
        <w:r w:rsidR="00092E6A">
          <w:rPr>
            <w:noProof/>
            <w:webHidden/>
          </w:rPr>
          <w:fldChar w:fldCharType="end"/>
        </w:r>
      </w:hyperlink>
    </w:p>
    <w:p w14:paraId="1C6DF702" w14:textId="0DACAF7F" w:rsidR="00092E6A" w:rsidRDefault="000442AA">
      <w:pPr>
        <w:pStyle w:val="30"/>
        <w:tabs>
          <w:tab w:val="left" w:pos="1440"/>
          <w:tab w:val="right" w:leader="dot" w:pos="9016"/>
        </w:tabs>
        <w:rPr>
          <w:rFonts w:cstheme="minorBidi"/>
          <w:iCs w:val="0"/>
          <w:noProof/>
          <w:sz w:val="20"/>
          <w:szCs w:val="22"/>
        </w:rPr>
      </w:pPr>
      <w:hyperlink w:anchor="_Toc88425438" w:history="1">
        <w:r w:rsidR="00092E6A" w:rsidRPr="004A1568">
          <w:rPr>
            <w:rStyle w:val="a5"/>
            <w:bCs/>
            <w:noProof/>
          </w:rPr>
          <w:t>5.2.2.</w:t>
        </w:r>
        <w:r w:rsidR="00092E6A">
          <w:rPr>
            <w:rFonts w:cstheme="minorBidi"/>
            <w:iCs w:val="0"/>
            <w:noProof/>
            <w:sz w:val="20"/>
            <w:szCs w:val="22"/>
          </w:rPr>
          <w:tab/>
        </w:r>
        <w:r w:rsidR="00092E6A" w:rsidRPr="004A1568">
          <w:rPr>
            <w:rStyle w:val="a5"/>
            <w:noProof/>
          </w:rPr>
          <w:t>Playing Demo Video</w:t>
        </w:r>
        <w:r w:rsidR="00092E6A">
          <w:rPr>
            <w:noProof/>
            <w:webHidden/>
          </w:rPr>
          <w:tab/>
        </w:r>
        <w:r w:rsidR="00092E6A">
          <w:rPr>
            <w:noProof/>
            <w:webHidden/>
          </w:rPr>
          <w:fldChar w:fldCharType="begin"/>
        </w:r>
        <w:r w:rsidR="00092E6A">
          <w:rPr>
            <w:noProof/>
            <w:webHidden/>
          </w:rPr>
          <w:instrText xml:space="preserve"> PAGEREF _Toc88425438 \h </w:instrText>
        </w:r>
        <w:r w:rsidR="00092E6A">
          <w:rPr>
            <w:noProof/>
            <w:webHidden/>
          </w:rPr>
        </w:r>
        <w:r w:rsidR="00092E6A">
          <w:rPr>
            <w:noProof/>
            <w:webHidden/>
          </w:rPr>
          <w:fldChar w:fldCharType="separate"/>
        </w:r>
        <w:r w:rsidR="00DB14F9">
          <w:rPr>
            <w:noProof/>
            <w:webHidden/>
          </w:rPr>
          <w:t>27</w:t>
        </w:r>
        <w:r w:rsidR="00092E6A">
          <w:rPr>
            <w:noProof/>
            <w:webHidden/>
          </w:rPr>
          <w:fldChar w:fldCharType="end"/>
        </w:r>
      </w:hyperlink>
    </w:p>
    <w:p w14:paraId="41A9CAB6" w14:textId="760D7084" w:rsidR="00092E6A" w:rsidRDefault="000442AA">
      <w:pPr>
        <w:pStyle w:val="30"/>
        <w:tabs>
          <w:tab w:val="left" w:pos="1440"/>
          <w:tab w:val="right" w:leader="dot" w:pos="9016"/>
        </w:tabs>
        <w:rPr>
          <w:rFonts w:cstheme="minorBidi"/>
          <w:iCs w:val="0"/>
          <w:noProof/>
          <w:sz w:val="20"/>
          <w:szCs w:val="22"/>
        </w:rPr>
      </w:pPr>
      <w:hyperlink w:anchor="_Toc88425439" w:history="1">
        <w:r w:rsidR="00092E6A" w:rsidRPr="004A1568">
          <w:rPr>
            <w:rStyle w:val="a5"/>
            <w:bCs/>
            <w:noProof/>
          </w:rPr>
          <w:t>5.2.3.</w:t>
        </w:r>
        <w:r w:rsidR="00092E6A">
          <w:rPr>
            <w:rFonts w:cstheme="minorBidi"/>
            <w:iCs w:val="0"/>
            <w:noProof/>
            <w:sz w:val="20"/>
            <w:szCs w:val="22"/>
          </w:rPr>
          <w:tab/>
        </w:r>
        <w:r w:rsidR="00092E6A" w:rsidRPr="004A1568">
          <w:rPr>
            <w:rStyle w:val="a5"/>
            <w:noProof/>
          </w:rPr>
          <w:t>Shifting Between Rooms</w:t>
        </w:r>
        <w:r w:rsidR="00092E6A">
          <w:rPr>
            <w:noProof/>
            <w:webHidden/>
          </w:rPr>
          <w:tab/>
        </w:r>
        <w:r w:rsidR="00092E6A">
          <w:rPr>
            <w:noProof/>
            <w:webHidden/>
          </w:rPr>
          <w:fldChar w:fldCharType="begin"/>
        </w:r>
        <w:r w:rsidR="00092E6A">
          <w:rPr>
            <w:noProof/>
            <w:webHidden/>
          </w:rPr>
          <w:instrText xml:space="preserve"> PAGEREF _Toc88425439 \h </w:instrText>
        </w:r>
        <w:r w:rsidR="00092E6A">
          <w:rPr>
            <w:noProof/>
            <w:webHidden/>
          </w:rPr>
        </w:r>
        <w:r w:rsidR="00092E6A">
          <w:rPr>
            <w:noProof/>
            <w:webHidden/>
          </w:rPr>
          <w:fldChar w:fldCharType="separate"/>
        </w:r>
        <w:r w:rsidR="00DB14F9">
          <w:rPr>
            <w:noProof/>
            <w:webHidden/>
          </w:rPr>
          <w:t>28</w:t>
        </w:r>
        <w:r w:rsidR="00092E6A">
          <w:rPr>
            <w:noProof/>
            <w:webHidden/>
          </w:rPr>
          <w:fldChar w:fldCharType="end"/>
        </w:r>
      </w:hyperlink>
    </w:p>
    <w:p w14:paraId="29D290CB" w14:textId="7CFD09E6" w:rsidR="00092E6A" w:rsidRDefault="000442AA">
      <w:pPr>
        <w:pStyle w:val="30"/>
        <w:tabs>
          <w:tab w:val="left" w:pos="1440"/>
          <w:tab w:val="right" w:leader="dot" w:pos="9016"/>
        </w:tabs>
        <w:rPr>
          <w:rFonts w:cstheme="minorBidi"/>
          <w:iCs w:val="0"/>
          <w:noProof/>
          <w:sz w:val="20"/>
          <w:szCs w:val="22"/>
        </w:rPr>
      </w:pPr>
      <w:hyperlink w:anchor="_Toc88425440" w:history="1">
        <w:r w:rsidR="00092E6A" w:rsidRPr="004A1568">
          <w:rPr>
            <w:rStyle w:val="a5"/>
            <w:bCs/>
            <w:noProof/>
          </w:rPr>
          <w:t>5.2.4.</w:t>
        </w:r>
        <w:r w:rsidR="00092E6A">
          <w:rPr>
            <w:rFonts w:cstheme="minorBidi"/>
            <w:iCs w:val="0"/>
            <w:noProof/>
            <w:sz w:val="20"/>
            <w:szCs w:val="22"/>
          </w:rPr>
          <w:tab/>
        </w:r>
        <w:r w:rsidR="00092E6A" w:rsidRPr="004A1568">
          <w:rPr>
            <w:rStyle w:val="a5"/>
            <w:noProof/>
          </w:rPr>
          <w:t>Voting a Poster</w:t>
        </w:r>
        <w:r w:rsidR="00092E6A">
          <w:rPr>
            <w:noProof/>
            <w:webHidden/>
          </w:rPr>
          <w:tab/>
        </w:r>
        <w:r w:rsidR="00092E6A">
          <w:rPr>
            <w:noProof/>
            <w:webHidden/>
          </w:rPr>
          <w:fldChar w:fldCharType="begin"/>
        </w:r>
        <w:r w:rsidR="00092E6A">
          <w:rPr>
            <w:noProof/>
            <w:webHidden/>
          </w:rPr>
          <w:instrText xml:space="preserve"> PAGEREF _Toc88425440 \h </w:instrText>
        </w:r>
        <w:r w:rsidR="00092E6A">
          <w:rPr>
            <w:noProof/>
            <w:webHidden/>
          </w:rPr>
        </w:r>
        <w:r w:rsidR="00092E6A">
          <w:rPr>
            <w:noProof/>
            <w:webHidden/>
          </w:rPr>
          <w:fldChar w:fldCharType="separate"/>
        </w:r>
        <w:r w:rsidR="00DB14F9">
          <w:rPr>
            <w:noProof/>
            <w:webHidden/>
          </w:rPr>
          <w:t>30</w:t>
        </w:r>
        <w:r w:rsidR="00092E6A">
          <w:rPr>
            <w:noProof/>
            <w:webHidden/>
          </w:rPr>
          <w:fldChar w:fldCharType="end"/>
        </w:r>
      </w:hyperlink>
    </w:p>
    <w:p w14:paraId="0E098C13" w14:textId="30F8A980" w:rsidR="00092E6A" w:rsidRDefault="000442AA">
      <w:pPr>
        <w:pStyle w:val="10"/>
        <w:rPr>
          <w:rFonts w:cstheme="minorBidi"/>
          <w:b w:val="0"/>
          <w:bCs w:val="0"/>
          <w:noProof/>
          <w:sz w:val="20"/>
          <w:szCs w:val="22"/>
        </w:rPr>
      </w:pPr>
      <w:hyperlink w:anchor="_Toc88425441" w:history="1">
        <w:r w:rsidR="00092E6A" w:rsidRPr="004A1568">
          <w:rPr>
            <w:rStyle w:val="a5"/>
            <w:noProof/>
          </w:rPr>
          <w:t>6.</w:t>
        </w:r>
        <w:r w:rsidR="00092E6A">
          <w:rPr>
            <w:rFonts w:cstheme="minorBidi"/>
            <w:b w:val="0"/>
            <w:bCs w:val="0"/>
            <w:noProof/>
            <w:sz w:val="20"/>
            <w:szCs w:val="22"/>
          </w:rPr>
          <w:tab/>
        </w:r>
        <w:r w:rsidR="00092E6A" w:rsidRPr="004A1568">
          <w:rPr>
            <w:rStyle w:val="a5"/>
            <w:noProof/>
          </w:rPr>
          <w:t>Testing Plan</w:t>
        </w:r>
        <w:r w:rsidR="00092E6A">
          <w:rPr>
            <w:noProof/>
            <w:webHidden/>
          </w:rPr>
          <w:tab/>
        </w:r>
        <w:r w:rsidR="00092E6A">
          <w:rPr>
            <w:noProof/>
            <w:webHidden/>
          </w:rPr>
          <w:fldChar w:fldCharType="begin"/>
        </w:r>
        <w:r w:rsidR="00092E6A">
          <w:rPr>
            <w:noProof/>
            <w:webHidden/>
          </w:rPr>
          <w:instrText xml:space="preserve"> PAGEREF _Toc88425441 \h </w:instrText>
        </w:r>
        <w:r w:rsidR="00092E6A">
          <w:rPr>
            <w:noProof/>
            <w:webHidden/>
          </w:rPr>
        </w:r>
        <w:r w:rsidR="00092E6A">
          <w:rPr>
            <w:noProof/>
            <w:webHidden/>
          </w:rPr>
          <w:fldChar w:fldCharType="separate"/>
        </w:r>
        <w:r w:rsidR="00DB14F9">
          <w:rPr>
            <w:noProof/>
            <w:webHidden/>
          </w:rPr>
          <w:t>32</w:t>
        </w:r>
        <w:r w:rsidR="00092E6A">
          <w:rPr>
            <w:noProof/>
            <w:webHidden/>
          </w:rPr>
          <w:fldChar w:fldCharType="end"/>
        </w:r>
      </w:hyperlink>
    </w:p>
    <w:p w14:paraId="1F4F5D97" w14:textId="538A2FD3" w:rsidR="00092E6A" w:rsidRDefault="000442AA">
      <w:pPr>
        <w:pStyle w:val="20"/>
        <w:rPr>
          <w:rFonts w:cstheme="minorBidi"/>
          <w:sz w:val="20"/>
          <w:szCs w:val="22"/>
        </w:rPr>
      </w:pPr>
      <w:hyperlink w:anchor="_Toc88425443" w:history="1">
        <w:r w:rsidR="00092E6A" w:rsidRPr="004A1568">
          <w:rPr>
            <w:rStyle w:val="a5"/>
          </w:rPr>
          <w:t>6.1.</w:t>
        </w:r>
        <w:r w:rsidR="00092E6A">
          <w:rPr>
            <w:rFonts w:cstheme="minorBidi"/>
            <w:sz w:val="20"/>
            <w:szCs w:val="22"/>
          </w:rPr>
          <w:tab/>
        </w:r>
        <w:r w:rsidR="00092E6A" w:rsidRPr="004A1568">
          <w:rPr>
            <w:rStyle w:val="a5"/>
          </w:rPr>
          <w:t>Objectives</w:t>
        </w:r>
        <w:r w:rsidR="00092E6A">
          <w:rPr>
            <w:webHidden/>
          </w:rPr>
          <w:tab/>
        </w:r>
        <w:r w:rsidR="00092E6A">
          <w:rPr>
            <w:webHidden/>
          </w:rPr>
          <w:fldChar w:fldCharType="begin"/>
        </w:r>
        <w:r w:rsidR="00092E6A">
          <w:rPr>
            <w:webHidden/>
          </w:rPr>
          <w:instrText xml:space="preserve"> PAGEREF _Toc88425443 \h </w:instrText>
        </w:r>
        <w:r w:rsidR="00092E6A">
          <w:rPr>
            <w:webHidden/>
          </w:rPr>
        </w:r>
        <w:r w:rsidR="00092E6A">
          <w:rPr>
            <w:webHidden/>
          </w:rPr>
          <w:fldChar w:fldCharType="separate"/>
        </w:r>
        <w:r w:rsidR="00DB14F9">
          <w:rPr>
            <w:webHidden/>
          </w:rPr>
          <w:t>32</w:t>
        </w:r>
        <w:r w:rsidR="00092E6A">
          <w:rPr>
            <w:webHidden/>
          </w:rPr>
          <w:fldChar w:fldCharType="end"/>
        </w:r>
      </w:hyperlink>
    </w:p>
    <w:p w14:paraId="42C63588" w14:textId="40889B1C" w:rsidR="00092E6A" w:rsidRDefault="000442AA">
      <w:pPr>
        <w:pStyle w:val="20"/>
        <w:rPr>
          <w:rFonts w:cstheme="minorBidi"/>
          <w:sz w:val="20"/>
          <w:szCs w:val="22"/>
        </w:rPr>
      </w:pPr>
      <w:hyperlink w:anchor="_Toc88425444" w:history="1">
        <w:r w:rsidR="00092E6A" w:rsidRPr="004A1568">
          <w:rPr>
            <w:rStyle w:val="a5"/>
          </w:rPr>
          <w:t>6.2.</w:t>
        </w:r>
        <w:r w:rsidR="00092E6A">
          <w:rPr>
            <w:rFonts w:cstheme="minorBidi"/>
            <w:sz w:val="20"/>
            <w:szCs w:val="22"/>
          </w:rPr>
          <w:tab/>
        </w:r>
        <w:r w:rsidR="00092E6A" w:rsidRPr="004A1568">
          <w:rPr>
            <w:rStyle w:val="a5"/>
          </w:rPr>
          <w:t>Testing Policy</w:t>
        </w:r>
        <w:r w:rsidR="00092E6A">
          <w:rPr>
            <w:webHidden/>
          </w:rPr>
          <w:tab/>
        </w:r>
        <w:r w:rsidR="00092E6A">
          <w:rPr>
            <w:webHidden/>
          </w:rPr>
          <w:fldChar w:fldCharType="begin"/>
        </w:r>
        <w:r w:rsidR="00092E6A">
          <w:rPr>
            <w:webHidden/>
          </w:rPr>
          <w:instrText xml:space="preserve"> PAGEREF _Toc88425444 \h </w:instrText>
        </w:r>
        <w:r w:rsidR="00092E6A">
          <w:rPr>
            <w:webHidden/>
          </w:rPr>
        </w:r>
        <w:r w:rsidR="00092E6A">
          <w:rPr>
            <w:webHidden/>
          </w:rPr>
          <w:fldChar w:fldCharType="separate"/>
        </w:r>
        <w:r w:rsidR="00DB14F9">
          <w:rPr>
            <w:webHidden/>
          </w:rPr>
          <w:t>32</w:t>
        </w:r>
        <w:r w:rsidR="00092E6A">
          <w:rPr>
            <w:webHidden/>
          </w:rPr>
          <w:fldChar w:fldCharType="end"/>
        </w:r>
      </w:hyperlink>
    </w:p>
    <w:p w14:paraId="49008DC7" w14:textId="23CB4759" w:rsidR="00092E6A" w:rsidRDefault="000442AA">
      <w:pPr>
        <w:pStyle w:val="30"/>
        <w:tabs>
          <w:tab w:val="left" w:pos="1440"/>
          <w:tab w:val="right" w:leader="dot" w:pos="9016"/>
        </w:tabs>
        <w:rPr>
          <w:rFonts w:cstheme="minorBidi"/>
          <w:iCs w:val="0"/>
          <w:noProof/>
          <w:sz w:val="20"/>
          <w:szCs w:val="22"/>
        </w:rPr>
      </w:pPr>
      <w:hyperlink w:anchor="_Toc88425445" w:history="1">
        <w:r w:rsidR="00092E6A" w:rsidRPr="004A1568">
          <w:rPr>
            <w:rStyle w:val="a5"/>
            <w:bCs/>
            <w:noProof/>
          </w:rPr>
          <w:t>6.2.1.</w:t>
        </w:r>
        <w:r w:rsidR="00092E6A">
          <w:rPr>
            <w:rFonts w:cstheme="minorBidi"/>
            <w:iCs w:val="0"/>
            <w:noProof/>
            <w:sz w:val="20"/>
            <w:szCs w:val="22"/>
          </w:rPr>
          <w:tab/>
        </w:r>
        <w:r w:rsidR="00092E6A" w:rsidRPr="004A1568">
          <w:rPr>
            <w:rStyle w:val="a5"/>
            <w:noProof/>
          </w:rPr>
          <w:t>Development Testing</w:t>
        </w:r>
        <w:r w:rsidR="00092E6A">
          <w:rPr>
            <w:noProof/>
            <w:webHidden/>
          </w:rPr>
          <w:tab/>
        </w:r>
        <w:r w:rsidR="00092E6A">
          <w:rPr>
            <w:noProof/>
            <w:webHidden/>
          </w:rPr>
          <w:fldChar w:fldCharType="begin"/>
        </w:r>
        <w:r w:rsidR="00092E6A">
          <w:rPr>
            <w:noProof/>
            <w:webHidden/>
          </w:rPr>
          <w:instrText xml:space="preserve"> PAGEREF _Toc88425445 \h </w:instrText>
        </w:r>
        <w:r w:rsidR="00092E6A">
          <w:rPr>
            <w:noProof/>
            <w:webHidden/>
          </w:rPr>
        </w:r>
        <w:r w:rsidR="00092E6A">
          <w:rPr>
            <w:noProof/>
            <w:webHidden/>
          </w:rPr>
          <w:fldChar w:fldCharType="separate"/>
        </w:r>
        <w:r w:rsidR="00DB14F9">
          <w:rPr>
            <w:noProof/>
            <w:webHidden/>
          </w:rPr>
          <w:t>32</w:t>
        </w:r>
        <w:r w:rsidR="00092E6A">
          <w:rPr>
            <w:noProof/>
            <w:webHidden/>
          </w:rPr>
          <w:fldChar w:fldCharType="end"/>
        </w:r>
      </w:hyperlink>
    </w:p>
    <w:p w14:paraId="354BF04C" w14:textId="7BDF6E1F" w:rsidR="00092E6A" w:rsidRDefault="000442AA">
      <w:pPr>
        <w:pStyle w:val="40"/>
        <w:tabs>
          <w:tab w:val="left" w:pos="1680"/>
          <w:tab w:val="right" w:leader="dot" w:pos="9016"/>
        </w:tabs>
        <w:rPr>
          <w:rFonts w:cstheme="minorBidi"/>
          <w:noProof/>
          <w:sz w:val="20"/>
          <w:szCs w:val="22"/>
        </w:rPr>
      </w:pPr>
      <w:hyperlink w:anchor="_Toc88425446" w:history="1">
        <w:r w:rsidR="00092E6A" w:rsidRPr="004A1568">
          <w:rPr>
            <w:rStyle w:val="a5"/>
            <w:noProof/>
          </w:rPr>
          <w:t>6.2.1.1.</w:t>
        </w:r>
        <w:r w:rsidR="00092E6A">
          <w:rPr>
            <w:rFonts w:cstheme="minorBidi"/>
            <w:noProof/>
            <w:sz w:val="20"/>
            <w:szCs w:val="22"/>
          </w:rPr>
          <w:tab/>
        </w:r>
        <w:r w:rsidR="00092E6A" w:rsidRPr="004A1568">
          <w:rPr>
            <w:rStyle w:val="a5"/>
            <w:noProof/>
          </w:rPr>
          <w:t>Performance</w:t>
        </w:r>
        <w:r w:rsidR="00092E6A">
          <w:rPr>
            <w:noProof/>
            <w:webHidden/>
          </w:rPr>
          <w:tab/>
        </w:r>
        <w:r w:rsidR="00092E6A">
          <w:rPr>
            <w:noProof/>
            <w:webHidden/>
          </w:rPr>
          <w:fldChar w:fldCharType="begin"/>
        </w:r>
        <w:r w:rsidR="00092E6A">
          <w:rPr>
            <w:noProof/>
            <w:webHidden/>
          </w:rPr>
          <w:instrText xml:space="preserve"> PAGEREF _Toc88425446 \h </w:instrText>
        </w:r>
        <w:r w:rsidR="00092E6A">
          <w:rPr>
            <w:noProof/>
            <w:webHidden/>
          </w:rPr>
        </w:r>
        <w:r w:rsidR="00092E6A">
          <w:rPr>
            <w:noProof/>
            <w:webHidden/>
          </w:rPr>
          <w:fldChar w:fldCharType="separate"/>
        </w:r>
        <w:r w:rsidR="00DB14F9">
          <w:rPr>
            <w:noProof/>
            <w:webHidden/>
          </w:rPr>
          <w:t>32</w:t>
        </w:r>
        <w:r w:rsidR="00092E6A">
          <w:rPr>
            <w:noProof/>
            <w:webHidden/>
          </w:rPr>
          <w:fldChar w:fldCharType="end"/>
        </w:r>
      </w:hyperlink>
    </w:p>
    <w:p w14:paraId="3D4E67C1" w14:textId="56A081E0" w:rsidR="00092E6A" w:rsidRDefault="000442AA">
      <w:pPr>
        <w:pStyle w:val="40"/>
        <w:tabs>
          <w:tab w:val="left" w:pos="1680"/>
          <w:tab w:val="right" w:leader="dot" w:pos="9016"/>
        </w:tabs>
        <w:rPr>
          <w:rFonts w:cstheme="minorBidi"/>
          <w:noProof/>
          <w:sz w:val="20"/>
          <w:szCs w:val="22"/>
        </w:rPr>
      </w:pPr>
      <w:hyperlink w:anchor="_Toc88425447" w:history="1">
        <w:r w:rsidR="00092E6A" w:rsidRPr="004A1568">
          <w:rPr>
            <w:rStyle w:val="a5"/>
            <w:noProof/>
          </w:rPr>
          <w:t>6.2.1.2.</w:t>
        </w:r>
        <w:r w:rsidR="00092E6A">
          <w:rPr>
            <w:rFonts w:cstheme="minorBidi"/>
            <w:noProof/>
            <w:sz w:val="20"/>
            <w:szCs w:val="22"/>
          </w:rPr>
          <w:tab/>
        </w:r>
        <w:r w:rsidR="00092E6A" w:rsidRPr="004A1568">
          <w:rPr>
            <w:rStyle w:val="a5"/>
            <w:noProof/>
          </w:rPr>
          <w:t>Reliability</w:t>
        </w:r>
        <w:r w:rsidR="00092E6A">
          <w:rPr>
            <w:noProof/>
            <w:webHidden/>
          </w:rPr>
          <w:tab/>
        </w:r>
        <w:r w:rsidR="00092E6A">
          <w:rPr>
            <w:noProof/>
            <w:webHidden/>
          </w:rPr>
          <w:fldChar w:fldCharType="begin"/>
        </w:r>
        <w:r w:rsidR="00092E6A">
          <w:rPr>
            <w:noProof/>
            <w:webHidden/>
          </w:rPr>
          <w:instrText xml:space="preserve"> PAGEREF _Toc88425447 \h </w:instrText>
        </w:r>
        <w:r w:rsidR="00092E6A">
          <w:rPr>
            <w:noProof/>
            <w:webHidden/>
          </w:rPr>
        </w:r>
        <w:r w:rsidR="00092E6A">
          <w:rPr>
            <w:noProof/>
            <w:webHidden/>
          </w:rPr>
          <w:fldChar w:fldCharType="separate"/>
        </w:r>
        <w:r w:rsidR="00DB14F9">
          <w:rPr>
            <w:noProof/>
            <w:webHidden/>
          </w:rPr>
          <w:t>32</w:t>
        </w:r>
        <w:r w:rsidR="00092E6A">
          <w:rPr>
            <w:noProof/>
            <w:webHidden/>
          </w:rPr>
          <w:fldChar w:fldCharType="end"/>
        </w:r>
      </w:hyperlink>
    </w:p>
    <w:p w14:paraId="03EF3048" w14:textId="2163D42A" w:rsidR="00092E6A" w:rsidRDefault="000442AA">
      <w:pPr>
        <w:pStyle w:val="40"/>
        <w:tabs>
          <w:tab w:val="left" w:pos="1680"/>
          <w:tab w:val="right" w:leader="dot" w:pos="9016"/>
        </w:tabs>
        <w:rPr>
          <w:rFonts w:cstheme="minorBidi"/>
          <w:noProof/>
          <w:sz w:val="20"/>
          <w:szCs w:val="22"/>
        </w:rPr>
      </w:pPr>
      <w:hyperlink w:anchor="_Toc88425448" w:history="1">
        <w:r w:rsidR="00092E6A" w:rsidRPr="004A1568">
          <w:rPr>
            <w:rStyle w:val="a5"/>
            <w:noProof/>
          </w:rPr>
          <w:t>6.2.1.3.</w:t>
        </w:r>
        <w:r w:rsidR="00092E6A">
          <w:rPr>
            <w:rFonts w:cstheme="minorBidi"/>
            <w:noProof/>
            <w:sz w:val="20"/>
            <w:szCs w:val="22"/>
          </w:rPr>
          <w:tab/>
        </w:r>
        <w:r w:rsidR="00092E6A" w:rsidRPr="004A1568">
          <w:rPr>
            <w:rStyle w:val="a5"/>
            <w:noProof/>
          </w:rPr>
          <w:t>Compatibility</w:t>
        </w:r>
        <w:r w:rsidR="00092E6A">
          <w:rPr>
            <w:noProof/>
            <w:webHidden/>
          </w:rPr>
          <w:tab/>
        </w:r>
        <w:r w:rsidR="00092E6A">
          <w:rPr>
            <w:noProof/>
            <w:webHidden/>
          </w:rPr>
          <w:fldChar w:fldCharType="begin"/>
        </w:r>
        <w:r w:rsidR="00092E6A">
          <w:rPr>
            <w:noProof/>
            <w:webHidden/>
          </w:rPr>
          <w:instrText xml:space="preserve"> PAGEREF _Toc88425448 \h </w:instrText>
        </w:r>
        <w:r w:rsidR="00092E6A">
          <w:rPr>
            <w:noProof/>
            <w:webHidden/>
          </w:rPr>
        </w:r>
        <w:r w:rsidR="00092E6A">
          <w:rPr>
            <w:noProof/>
            <w:webHidden/>
          </w:rPr>
          <w:fldChar w:fldCharType="separate"/>
        </w:r>
        <w:r w:rsidR="00DB14F9">
          <w:rPr>
            <w:noProof/>
            <w:webHidden/>
          </w:rPr>
          <w:t>33</w:t>
        </w:r>
        <w:r w:rsidR="00092E6A">
          <w:rPr>
            <w:noProof/>
            <w:webHidden/>
          </w:rPr>
          <w:fldChar w:fldCharType="end"/>
        </w:r>
      </w:hyperlink>
    </w:p>
    <w:p w14:paraId="0A1BF37B" w14:textId="5A2A1226" w:rsidR="00092E6A" w:rsidRDefault="000442AA">
      <w:pPr>
        <w:pStyle w:val="30"/>
        <w:tabs>
          <w:tab w:val="left" w:pos="1440"/>
          <w:tab w:val="right" w:leader="dot" w:pos="9016"/>
        </w:tabs>
        <w:rPr>
          <w:rFonts w:cstheme="minorBidi"/>
          <w:iCs w:val="0"/>
          <w:noProof/>
          <w:sz w:val="20"/>
          <w:szCs w:val="22"/>
        </w:rPr>
      </w:pPr>
      <w:hyperlink w:anchor="_Toc88425449" w:history="1">
        <w:r w:rsidR="00092E6A" w:rsidRPr="004A1568">
          <w:rPr>
            <w:rStyle w:val="a5"/>
            <w:bCs/>
            <w:noProof/>
          </w:rPr>
          <w:t>6.2.2.</w:t>
        </w:r>
        <w:r w:rsidR="00092E6A">
          <w:rPr>
            <w:rFonts w:cstheme="minorBidi"/>
            <w:iCs w:val="0"/>
            <w:noProof/>
            <w:sz w:val="20"/>
            <w:szCs w:val="22"/>
          </w:rPr>
          <w:tab/>
        </w:r>
        <w:r w:rsidR="00092E6A" w:rsidRPr="004A1568">
          <w:rPr>
            <w:rStyle w:val="a5"/>
            <w:noProof/>
          </w:rPr>
          <w:t>Release Testing</w:t>
        </w:r>
        <w:r w:rsidR="00092E6A">
          <w:rPr>
            <w:noProof/>
            <w:webHidden/>
          </w:rPr>
          <w:tab/>
        </w:r>
        <w:r w:rsidR="00092E6A">
          <w:rPr>
            <w:noProof/>
            <w:webHidden/>
          </w:rPr>
          <w:fldChar w:fldCharType="begin"/>
        </w:r>
        <w:r w:rsidR="00092E6A">
          <w:rPr>
            <w:noProof/>
            <w:webHidden/>
          </w:rPr>
          <w:instrText xml:space="preserve"> PAGEREF _Toc88425449 \h </w:instrText>
        </w:r>
        <w:r w:rsidR="00092E6A">
          <w:rPr>
            <w:noProof/>
            <w:webHidden/>
          </w:rPr>
        </w:r>
        <w:r w:rsidR="00092E6A">
          <w:rPr>
            <w:noProof/>
            <w:webHidden/>
          </w:rPr>
          <w:fldChar w:fldCharType="separate"/>
        </w:r>
        <w:r w:rsidR="00DB14F9">
          <w:rPr>
            <w:noProof/>
            <w:webHidden/>
          </w:rPr>
          <w:t>33</w:t>
        </w:r>
        <w:r w:rsidR="00092E6A">
          <w:rPr>
            <w:noProof/>
            <w:webHidden/>
          </w:rPr>
          <w:fldChar w:fldCharType="end"/>
        </w:r>
      </w:hyperlink>
    </w:p>
    <w:p w14:paraId="6D58676F" w14:textId="7AB94265" w:rsidR="00092E6A" w:rsidRDefault="000442AA">
      <w:pPr>
        <w:pStyle w:val="30"/>
        <w:tabs>
          <w:tab w:val="left" w:pos="1440"/>
          <w:tab w:val="right" w:leader="dot" w:pos="9016"/>
        </w:tabs>
        <w:rPr>
          <w:rFonts w:cstheme="minorBidi"/>
          <w:iCs w:val="0"/>
          <w:noProof/>
          <w:sz w:val="20"/>
          <w:szCs w:val="22"/>
        </w:rPr>
      </w:pPr>
      <w:hyperlink w:anchor="_Toc88425450" w:history="1">
        <w:r w:rsidR="00092E6A" w:rsidRPr="004A1568">
          <w:rPr>
            <w:rStyle w:val="a5"/>
            <w:bCs/>
            <w:noProof/>
          </w:rPr>
          <w:t>6.2.3.</w:t>
        </w:r>
        <w:r w:rsidR="00092E6A">
          <w:rPr>
            <w:rFonts w:cstheme="minorBidi"/>
            <w:iCs w:val="0"/>
            <w:noProof/>
            <w:sz w:val="20"/>
            <w:szCs w:val="22"/>
          </w:rPr>
          <w:tab/>
        </w:r>
        <w:r w:rsidR="00092E6A" w:rsidRPr="004A1568">
          <w:rPr>
            <w:rStyle w:val="a5"/>
            <w:noProof/>
          </w:rPr>
          <w:t>User Testing</w:t>
        </w:r>
        <w:r w:rsidR="00092E6A">
          <w:rPr>
            <w:noProof/>
            <w:webHidden/>
          </w:rPr>
          <w:tab/>
        </w:r>
        <w:r w:rsidR="00092E6A">
          <w:rPr>
            <w:noProof/>
            <w:webHidden/>
          </w:rPr>
          <w:fldChar w:fldCharType="begin"/>
        </w:r>
        <w:r w:rsidR="00092E6A">
          <w:rPr>
            <w:noProof/>
            <w:webHidden/>
          </w:rPr>
          <w:instrText xml:space="preserve"> PAGEREF _Toc88425450 \h </w:instrText>
        </w:r>
        <w:r w:rsidR="00092E6A">
          <w:rPr>
            <w:noProof/>
            <w:webHidden/>
          </w:rPr>
        </w:r>
        <w:r w:rsidR="00092E6A">
          <w:rPr>
            <w:noProof/>
            <w:webHidden/>
          </w:rPr>
          <w:fldChar w:fldCharType="separate"/>
        </w:r>
        <w:r w:rsidR="00DB14F9">
          <w:rPr>
            <w:noProof/>
            <w:webHidden/>
          </w:rPr>
          <w:t>34</w:t>
        </w:r>
        <w:r w:rsidR="00092E6A">
          <w:rPr>
            <w:noProof/>
            <w:webHidden/>
          </w:rPr>
          <w:fldChar w:fldCharType="end"/>
        </w:r>
      </w:hyperlink>
    </w:p>
    <w:p w14:paraId="7384FE8A" w14:textId="7DC54FD7" w:rsidR="00092E6A" w:rsidRDefault="000442AA">
      <w:pPr>
        <w:pStyle w:val="30"/>
        <w:tabs>
          <w:tab w:val="left" w:pos="1440"/>
          <w:tab w:val="right" w:leader="dot" w:pos="9016"/>
        </w:tabs>
        <w:rPr>
          <w:rFonts w:cstheme="minorBidi"/>
          <w:iCs w:val="0"/>
          <w:noProof/>
          <w:sz w:val="20"/>
          <w:szCs w:val="22"/>
        </w:rPr>
      </w:pPr>
      <w:hyperlink w:anchor="_Toc88425451" w:history="1">
        <w:r w:rsidR="00092E6A" w:rsidRPr="004A1568">
          <w:rPr>
            <w:rStyle w:val="a5"/>
            <w:bCs/>
            <w:noProof/>
          </w:rPr>
          <w:t>6.2.4.</w:t>
        </w:r>
        <w:r w:rsidR="00092E6A">
          <w:rPr>
            <w:rFonts w:cstheme="minorBidi"/>
            <w:iCs w:val="0"/>
            <w:noProof/>
            <w:sz w:val="20"/>
            <w:szCs w:val="22"/>
          </w:rPr>
          <w:tab/>
        </w:r>
        <w:r w:rsidR="00092E6A" w:rsidRPr="004A1568">
          <w:rPr>
            <w:rStyle w:val="a5"/>
            <w:noProof/>
          </w:rPr>
          <w:t>Testing Case</w:t>
        </w:r>
        <w:r w:rsidR="00092E6A">
          <w:rPr>
            <w:noProof/>
            <w:webHidden/>
          </w:rPr>
          <w:tab/>
        </w:r>
        <w:r w:rsidR="00092E6A">
          <w:rPr>
            <w:noProof/>
            <w:webHidden/>
          </w:rPr>
          <w:fldChar w:fldCharType="begin"/>
        </w:r>
        <w:r w:rsidR="00092E6A">
          <w:rPr>
            <w:noProof/>
            <w:webHidden/>
          </w:rPr>
          <w:instrText xml:space="preserve"> PAGEREF _Toc88425451 \h </w:instrText>
        </w:r>
        <w:r w:rsidR="00092E6A">
          <w:rPr>
            <w:noProof/>
            <w:webHidden/>
          </w:rPr>
        </w:r>
        <w:r w:rsidR="00092E6A">
          <w:rPr>
            <w:noProof/>
            <w:webHidden/>
          </w:rPr>
          <w:fldChar w:fldCharType="separate"/>
        </w:r>
        <w:r w:rsidR="00DB14F9">
          <w:rPr>
            <w:noProof/>
            <w:webHidden/>
          </w:rPr>
          <w:t>34</w:t>
        </w:r>
        <w:r w:rsidR="00092E6A">
          <w:rPr>
            <w:noProof/>
            <w:webHidden/>
          </w:rPr>
          <w:fldChar w:fldCharType="end"/>
        </w:r>
      </w:hyperlink>
    </w:p>
    <w:p w14:paraId="5025DFA7" w14:textId="0984D085" w:rsidR="00092E6A" w:rsidRDefault="000442AA">
      <w:pPr>
        <w:pStyle w:val="10"/>
        <w:rPr>
          <w:rFonts w:cstheme="minorBidi"/>
          <w:b w:val="0"/>
          <w:bCs w:val="0"/>
          <w:noProof/>
          <w:sz w:val="20"/>
          <w:szCs w:val="22"/>
        </w:rPr>
      </w:pPr>
      <w:hyperlink w:anchor="_Toc88425452" w:history="1">
        <w:r w:rsidR="00092E6A" w:rsidRPr="004A1568">
          <w:rPr>
            <w:rStyle w:val="a5"/>
            <w:noProof/>
          </w:rPr>
          <w:t>7.</w:t>
        </w:r>
        <w:r w:rsidR="00092E6A">
          <w:rPr>
            <w:rFonts w:cstheme="minorBidi"/>
            <w:b w:val="0"/>
            <w:bCs w:val="0"/>
            <w:noProof/>
            <w:sz w:val="20"/>
            <w:szCs w:val="22"/>
          </w:rPr>
          <w:tab/>
        </w:r>
        <w:r w:rsidR="00092E6A" w:rsidRPr="004A1568">
          <w:rPr>
            <w:rStyle w:val="a5"/>
            <w:noProof/>
          </w:rPr>
          <w:t>Development Plan</w:t>
        </w:r>
        <w:r w:rsidR="00092E6A">
          <w:rPr>
            <w:noProof/>
            <w:webHidden/>
          </w:rPr>
          <w:tab/>
        </w:r>
        <w:r w:rsidR="00092E6A">
          <w:rPr>
            <w:noProof/>
            <w:webHidden/>
          </w:rPr>
          <w:fldChar w:fldCharType="begin"/>
        </w:r>
        <w:r w:rsidR="00092E6A">
          <w:rPr>
            <w:noProof/>
            <w:webHidden/>
          </w:rPr>
          <w:instrText xml:space="preserve"> PAGEREF _Toc88425452 \h </w:instrText>
        </w:r>
        <w:r w:rsidR="00092E6A">
          <w:rPr>
            <w:noProof/>
            <w:webHidden/>
          </w:rPr>
        </w:r>
        <w:r w:rsidR="00092E6A">
          <w:rPr>
            <w:noProof/>
            <w:webHidden/>
          </w:rPr>
          <w:fldChar w:fldCharType="separate"/>
        </w:r>
        <w:r w:rsidR="00DB14F9">
          <w:rPr>
            <w:noProof/>
            <w:webHidden/>
          </w:rPr>
          <w:t>35</w:t>
        </w:r>
        <w:r w:rsidR="00092E6A">
          <w:rPr>
            <w:noProof/>
            <w:webHidden/>
          </w:rPr>
          <w:fldChar w:fldCharType="end"/>
        </w:r>
      </w:hyperlink>
    </w:p>
    <w:p w14:paraId="5801FCAF" w14:textId="07160FA7" w:rsidR="00092E6A" w:rsidRDefault="000442AA">
      <w:pPr>
        <w:pStyle w:val="20"/>
        <w:rPr>
          <w:rFonts w:cstheme="minorBidi"/>
          <w:sz w:val="20"/>
          <w:szCs w:val="22"/>
        </w:rPr>
      </w:pPr>
      <w:hyperlink w:anchor="_Toc88425454" w:history="1">
        <w:r w:rsidR="00092E6A" w:rsidRPr="004A1568">
          <w:rPr>
            <w:rStyle w:val="a5"/>
          </w:rPr>
          <w:t>7.1.</w:t>
        </w:r>
        <w:r w:rsidR="00092E6A">
          <w:rPr>
            <w:rFonts w:cstheme="minorBidi"/>
            <w:sz w:val="20"/>
            <w:szCs w:val="22"/>
          </w:rPr>
          <w:tab/>
        </w:r>
        <w:r w:rsidR="00092E6A" w:rsidRPr="004A1568">
          <w:rPr>
            <w:rStyle w:val="a5"/>
          </w:rPr>
          <w:t>Objectives</w:t>
        </w:r>
        <w:r w:rsidR="00092E6A">
          <w:rPr>
            <w:webHidden/>
          </w:rPr>
          <w:tab/>
        </w:r>
        <w:r w:rsidR="00092E6A">
          <w:rPr>
            <w:webHidden/>
          </w:rPr>
          <w:fldChar w:fldCharType="begin"/>
        </w:r>
        <w:r w:rsidR="00092E6A">
          <w:rPr>
            <w:webHidden/>
          </w:rPr>
          <w:instrText xml:space="preserve"> PAGEREF _Toc88425454 \h </w:instrText>
        </w:r>
        <w:r w:rsidR="00092E6A">
          <w:rPr>
            <w:webHidden/>
          </w:rPr>
        </w:r>
        <w:r w:rsidR="00092E6A">
          <w:rPr>
            <w:webHidden/>
          </w:rPr>
          <w:fldChar w:fldCharType="separate"/>
        </w:r>
        <w:r w:rsidR="00DB14F9">
          <w:rPr>
            <w:webHidden/>
          </w:rPr>
          <w:t>35</w:t>
        </w:r>
        <w:r w:rsidR="00092E6A">
          <w:rPr>
            <w:webHidden/>
          </w:rPr>
          <w:fldChar w:fldCharType="end"/>
        </w:r>
      </w:hyperlink>
    </w:p>
    <w:p w14:paraId="5F479871" w14:textId="1A5AA68A" w:rsidR="00092E6A" w:rsidRDefault="000442AA">
      <w:pPr>
        <w:pStyle w:val="20"/>
        <w:rPr>
          <w:rFonts w:cstheme="minorBidi"/>
          <w:sz w:val="20"/>
          <w:szCs w:val="22"/>
        </w:rPr>
      </w:pPr>
      <w:hyperlink w:anchor="_Toc88425455" w:history="1">
        <w:r w:rsidR="00092E6A" w:rsidRPr="004A1568">
          <w:rPr>
            <w:rStyle w:val="a5"/>
          </w:rPr>
          <w:t>7.2.</w:t>
        </w:r>
        <w:r w:rsidR="00092E6A">
          <w:rPr>
            <w:rFonts w:cstheme="minorBidi"/>
            <w:sz w:val="20"/>
            <w:szCs w:val="22"/>
          </w:rPr>
          <w:tab/>
        </w:r>
        <w:r w:rsidR="00092E6A" w:rsidRPr="004A1568">
          <w:rPr>
            <w:rStyle w:val="a5"/>
          </w:rPr>
          <w:t>Environment</w:t>
        </w:r>
        <w:r w:rsidR="00092E6A">
          <w:rPr>
            <w:webHidden/>
          </w:rPr>
          <w:tab/>
        </w:r>
        <w:r w:rsidR="00092E6A">
          <w:rPr>
            <w:webHidden/>
          </w:rPr>
          <w:fldChar w:fldCharType="begin"/>
        </w:r>
        <w:r w:rsidR="00092E6A">
          <w:rPr>
            <w:webHidden/>
          </w:rPr>
          <w:instrText xml:space="preserve"> PAGEREF _Toc88425455 \h </w:instrText>
        </w:r>
        <w:r w:rsidR="00092E6A">
          <w:rPr>
            <w:webHidden/>
          </w:rPr>
        </w:r>
        <w:r w:rsidR="00092E6A">
          <w:rPr>
            <w:webHidden/>
          </w:rPr>
          <w:fldChar w:fldCharType="separate"/>
        </w:r>
        <w:r w:rsidR="00DB14F9">
          <w:rPr>
            <w:webHidden/>
          </w:rPr>
          <w:t>35</w:t>
        </w:r>
        <w:r w:rsidR="00092E6A">
          <w:rPr>
            <w:webHidden/>
          </w:rPr>
          <w:fldChar w:fldCharType="end"/>
        </w:r>
      </w:hyperlink>
    </w:p>
    <w:p w14:paraId="58B02335" w14:textId="66081B71" w:rsidR="00092E6A" w:rsidRDefault="000442AA">
      <w:pPr>
        <w:pStyle w:val="30"/>
        <w:tabs>
          <w:tab w:val="left" w:pos="1440"/>
          <w:tab w:val="right" w:leader="dot" w:pos="9016"/>
        </w:tabs>
        <w:rPr>
          <w:rFonts w:cstheme="minorBidi"/>
          <w:iCs w:val="0"/>
          <w:noProof/>
          <w:sz w:val="20"/>
          <w:szCs w:val="22"/>
        </w:rPr>
      </w:pPr>
      <w:hyperlink w:anchor="_Toc88425456" w:history="1">
        <w:r w:rsidR="00092E6A" w:rsidRPr="004A1568">
          <w:rPr>
            <w:rStyle w:val="a5"/>
            <w:bCs/>
            <w:noProof/>
          </w:rPr>
          <w:t>7.2.1.</w:t>
        </w:r>
        <w:r w:rsidR="00092E6A">
          <w:rPr>
            <w:rFonts w:cstheme="minorBidi"/>
            <w:iCs w:val="0"/>
            <w:noProof/>
            <w:sz w:val="20"/>
            <w:szCs w:val="22"/>
          </w:rPr>
          <w:tab/>
        </w:r>
        <w:r w:rsidR="00092E6A" w:rsidRPr="004A1568">
          <w:rPr>
            <w:rStyle w:val="a5"/>
            <w:noProof/>
          </w:rPr>
          <w:t>GitHub</w:t>
        </w:r>
        <w:r w:rsidR="00092E6A">
          <w:rPr>
            <w:noProof/>
            <w:webHidden/>
          </w:rPr>
          <w:tab/>
        </w:r>
        <w:r w:rsidR="00092E6A">
          <w:rPr>
            <w:noProof/>
            <w:webHidden/>
          </w:rPr>
          <w:fldChar w:fldCharType="begin"/>
        </w:r>
        <w:r w:rsidR="00092E6A">
          <w:rPr>
            <w:noProof/>
            <w:webHidden/>
          </w:rPr>
          <w:instrText xml:space="preserve"> PAGEREF _Toc88425456 \h </w:instrText>
        </w:r>
        <w:r w:rsidR="00092E6A">
          <w:rPr>
            <w:noProof/>
            <w:webHidden/>
          </w:rPr>
        </w:r>
        <w:r w:rsidR="00092E6A">
          <w:rPr>
            <w:noProof/>
            <w:webHidden/>
          </w:rPr>
          <w:fldChar w:fldCharType="separate"/>
        </w:r>
        <w:r w:rsidR="00DB14F9">
          <w:rPr>
            <w:noProof/>
            <w:webHidden/>
          </w:rPr>
          <w:t>35</w:t>
        </w:r>
        <w:r w:rsidR="00092E6A">
          <w:rPr>
            <w:noProof/>
            <w:webHidden/>
          </w:rPr>
          <w:fldChar w:fldCharType="end"/>
        </w:r>
      </w:hyperlink>
    </w:p>
    <w:p w14:paraId="78438144" w14:textId="1F0B0B58" w:rsidR="00092E6A" w:rsidRDefault="000442AA">
      <w:pPr>
        <w:pStyle w:val="30"/>
        <w:tabs>
          <w:tab w:val="left" w:pos="1440"/>
          <w:tab w:val="right" w:leader="dot" w:pos="9016"/>
        </w:tabs>
        <w:rPr>
          <w:rFonts w:cstheme="minorBidi"/>
          <w:iCs w:val="0"/>
          <w:noProof/>
          <w:sz w:val="20"/>
          <w:szCs w:val="22"/>
        </w:rPr>
      </w:pPr>
      <w:hyperlink w:anchor="_Toc88425457" w:history="1">
        <w:r w:rsidR="00092E6A" w:rsidRPr="004A1568">
          <w:rPr>
            <w:rStyle w:val="a5"/>
            <w:bCs/>
            <w:noProof/>
          </w:rPr>
          <w:t>7.2.2.</w:t>
        </w:r>
        <w:r w:rsidR="00092E6A">
          <w:rPr>
            <w:rFonts w:cstheme="minorBidi"/>
            <w:iCs w:val="0"/>
            <w:noProof/>
            <w:sz w:val="20"/>
            <w:szCs w:val="22"/>
          </w:rPr>
          <w:tab/>
        </w:r>
        <w:r w:rsidR="00092E6A" w:rsidRPr="004A1568">
          <w:rPr>
            <w:rStyle w:val="a5"/>
            <w:noProof/>
          </w:rPr>
          <w:t>VRChat</w:t>
        </w:r>
        <w:r w:rsidR="00092E6A">
          <w:rPr>
            <w:noProof/>
            <w:webHidden/>
          </w:rPr>
          <w:tab/>
        </w:r>
        <w:r w:rsidR="00092E6A">
          <w:rPr>
            <w:noProof/>
            <w:webHidden/>
          </w:rPr>
          <w:fldChar w:fldCharType="begin"/>
        </w:r>
        <w:r w:rsidR="00092E6A">
          <w:rPr>
            <w:noProof/>
            <w:webHidden/>
          </w:rPr>
          <w:instrText xml:space="preserve"> PAGEREF _Toc88425457 \h </w:instrText>
        </w:r>
        <w:r w:rsidR="00092E6A">
          <w:rPr>
            <w:noProof/>
            <w:webHidden/>
          </w:rPr>
        </w:r>
        <w:r w:rsidR="00092E6A">
          <w:rPr>
            <w:noProof/>
            <w:webHidden/>
          </w:rPr>
          <w:fldChar w:fldCharType="separate"/>
        </w:r>
        <w:r w:rsidR="00DB14F9">
          <w:rPr>
            <w:noProof/>
            <w:webHidden/>
          </w:rPr>
          <w:t>35</w:t>
        </w:r>
        <w:r w:rsidR="00092E6A">
          <w:rPr>
            <w:noProof/>
            <w:webHidden/>
          </w:rPr>
          <w:fldChar w:fldCharType="end"/>
        </w:r>
      </w:hyperlink>
    </w:p>
    <w:p w14:paraId="50C305D0" w14:textId="0C20C61E" w:rsidR="00092E6A" w:rsidRDefault="000442AA">
      <w:pPr>
        <w:pStyle w:val="20"/>
        <w:rPr>
          <w:rFonts w:cstheme="minorBidi"/>
          <w:sz w:val="20"/>
          <w:szCs w:val="22"/>
        </w:rPr>
      </w:pPr>
      <w:hyperlink w:anchor="_Toc88425458" w:history="1">
        <w:r w:rsidR="00092E6A" w:rsidRPr="004A1568">
          <w:rPr>
            <w:rStyle w:val="a5"/>
          </w:rPr>
          <w:t>7.3.</w:t>
        </w:r>
        <w:r w:rsidR="00092E6A">
          <w:rPr>
            <w:rFonts w:cstheme="minorBidi"/>
            <w:sz w:val="20"/>
            <w:szCs w:val="22"/>
          </w:rPr>
          <w:tab/>
        </w:r>
        <w:r w:rsidR="00092E6A" w:rsidRPr="004A1568">
          <w:rPr>
            <w:rStyle w:val="a5"/>
          </w:rPr>
          <w:t>Constr</w:t>
        </w:r>
        <w:r w:rsidR="00092E6A" w:rsidRPr="004A1568">
          <w:rPr>
            <w:rStyle w:val="a5"/>
            <w:bCs/>
          </w:rPr>
          <w:t>aints</w:t>
        </w:r>
        <w:r w:rsidR="00092E6A">
          <w:rPr>
            <w:webHidden/>
          </w:rPr>
          <w:tab/>
        </w:r>
        <w:r w:rsidR="00092E6A">
          <w:rPr>
            <w:webHidden/>
          </w:rPr>
          <w:fldChar w:fldCharType="begin"/>
        </w:r>
        <w:r w:rsidR="00092E6A">
          <w:rPr>
            <w:webHidden/>
          </w:rPr>
          <w:instrText xml:space="preserve"> PAGEREF _Toc88425458 \h </w:instrText>
        </w:r>
        <w:r w:rsidR="00092E6A">
          <w:rPr>
            <w:webHidden/>
          </w:rPr>
        </w:r>
        <w:r w:rsidR="00092E6A">
          <w:rPr>
            <w:webHidden/>
          </w:rPr>
          <w:fldChar w:fldCharType="separate"/>
        </w:r>
        <w:r w:rsidR="00DB14F9">
          <w:rPr>
            <w:webHidden/>
          </w:rPr>
          <w:t>36</w:t>
        </w:r>
        <w:r w:rsidR="00092E6A">
          <w:rPr>
            <w:webHidden/>
          </w:rPr>
          <w:fldChar w:fldCharType="end"/>
        </w:r>
      </w:hyperlink>
    </w:p>
    <w:p w14:paraId="64C2DCFE" w14:textId="6FB59449" w:rsidR="00092E6A" w:rsidRDefault="000442AA">
      <w:pPr>
        <w:pStyle w:val="20"/>
        <w:rPr>
          <w:rFonts w:cstheme="minorBidi"/>
          <w:sz w:val="20"/>
          <w:szCs w:val="22"/>
        </w:rPr>
      </w:pPr>
      <w:hyperlink w:anchor="_Toc88425459" w:history="1">
        <w:r w:rsidR="00092E6A" w:rsidRPr="004A1568">
          <w:rPr>
            <w:rStyle w:val="a5"/>
          </w:rPr>
          <w:t>7.4.</w:t>
        </w:r>
        <w:r w:rsidR="00092E6A">
          <w:rPr>
            <w:rFonts w:cstheme="minorBidi"/>
            <w:sz w:val="20"/>
            <w:szCs w:val="22"/>
          </w:rPr>
          <w:tab/>
        </w:r>
        <w:r w:rsidR="00092E6A" w:rsidRPr="004A1568">
          <w:rPr>
            <w:rStyle w:val="a5"/>
          </w:rPr>
          <w:t>Assumptions and Dependencies</w:t>
        </w:r>
        <w:r w:rsidR="00092E6A">
          <w:rPr>
            <w:webHidden/>
          </w:rPr>
          <w:tab/>
        </w:r>
        <w:r w:rsidR="00092E6A">
          <w:rPr>
            <w:webHidden/>
          </w:rPr>
          <w:fldChar w:fldCharType="begin"/>
        </w:r>
        <w:r w:rsidR="00092E6A">
          <w:rPr>
            <w:webHidden/>
          </w:rPr>
          <w:instrText xml:space="preserve"> PAGEREF _Toc88425459 \h </w:instrText>
        </w:r>
        <w:r w:rsidR="00092E6A">
          <w:rPr>
            <w:webHidden/>
          </w:rPr>
        </w:r>
        <w:r w:rsidR="00092E6A">
          <w:rPr>
            <w:webHidden/>
          </w:rPr>
          <w:fldChar w:fldCharType="separate"/>
        </w:r>
        <w:r w:rsidR="00DB14F9">
          <w:rPr>
            <w:webHidden/>
          </w:rPr>
          <w:t>37</w:t>
        </w:r>
        <w:r w:rsidR="00092E6A">
          <w:rPr>
            <w:webHidden/>
          </w:rPr>
          <w:fldChar w:fldCharType="end"/>
        </w:r>
      </w:hyperlink>
    </w:p>
    <w:p w14:paraId="22A4F3B6" w14:textId="2F027DF5" w:rsidR="00092E6A" w:rsidRDefault="000442AA">
      <w:pPr>
        <w:pStyle w:val="10"/>
        <w:rPr>
          <w:rFonts w:cstheme="minorBidi"/>
          <w:b w:val="0"/>
          <w:bCs w:val="0"/>
          <w:noProof/>
          <w:sz w:val="20"/>
          <w:szCs w:val="22"/>
        </w:rPr>
      </w:pPr>
      <w:hyperlink w:anchor="_Toc88425460" w:history="1">
        <w:r w:rsidR="00092E6A" w:rsidRPr="004A1568">
          <w:rPr>
            <w:rStyle w:val="a5"/>
            <w:noProof/>
          </w:rPr>
          <w:t>8.</w:t>
        </w:r>
        <w:r w:rsidR="00092E6A">
          <w:rPr>
            <w:rFonts w:cstheme="minorBidi"/>
            <w:b w:val="0"/>
            <w:bCs w:val="0"/>
            <w:noProof/>
            <w:sz w:val="20"/>
            <w:szCs w:val="22"/>
          </w:rPr>
          <w:tab/>
        </w:r>
        <w:r w:rsidR="00092E6A" w:rsidRPr="004A1568">
          <w:rPr>
            <w:rStyle w:val="a5"/>
            <w:noProof/>
          </w:rPr>
          <w:t>Supporting Information</w:t>
        </w:r>
        <w:r w:rsidR="00092E6A">
          <w:rPr>
            <w:noProof/>
            <w:webHidden/>
          </w:rPr>
          <w:tab/>
        </w:r>
        <w:r w:rsidR="00092E6A">
          <w:rPr>
            <w:noProof/>
            <w:webHidden/>
          </w:rPr>
          <w:fldChar w:fldCharType="begin"/>
        </w:r>
        <w:r w:rsidR="00092E6A">
          <w:rPr>
            <w:noProof/>
            <w:webHidden/>
          </w:rPr>
          <w:instrText xml:space="preserve"> PAGEREF _Toc88425460 \h </w:instrText>
        </w:r>
        <w:r w:rsidR="00092E6A">
          <w:rPr>
            <w:noProof/>
            <w:webHidden/>
          </w:rPr>
        </w:r>
        <w:r w:rsidR="00092E6A">
          <w:rPr>
            <w:noProof/>
            <w:webHidden/>
          </w:rPr>
          <w:fldChar w:fldCharType="separate"/>
        </w:r>
        <w:r w:rsidR="00DB14F9">
          <w:rPr>
            <w:noProof/>
            <w:webHidden/>
          </w:rPr>
          <w:t>37</w:t>
        </w:r>
        <w:r w:rsidR="00092E6A">
          <w:rPr>
            <w:noProof/>
            <w:webHidden/>
          </w:rPr>
          <w:fldChar w:fldCharType="end"/>
        </w:r>
      </w:hyperlink>
    </w:p>
    <w:p w14:paraId="2D265520" w14:textId="57AC5D95" w:rsidR="00092E6A" w:rsidRDefault="000442AA">
      <w:pPr>
        <w:pStyle w:val="20"/>
        <w:rPr>
          <w:rFonts w:cstheme="minorBidi"/>
          <w:sz w:val="20"/>
          <w:szCs w:val="22"/>
        </w:rPr>
      </w:pPr>
      <w:hyperlink w:anchor="_Toc88425462" w:history="1">
        <w:r w:rsidR="00092E6A" w:rsidRPr="004A1568">
          <w:rPr>
            <w:rStyle w:val="a5"/>
          </w:rPr>
          <w:t>8.1.</w:t>
        </w:r>
        <w:r w:rsidR="00092E6A">
          <w:rPr>
            <w:rFonts w:cstheme="minorBidi"/>
            <w:sz w:val="20"/>
            <w:szCs w:val="22"/>
          </w:rPr>
          <w:tab/>
        </w:r>
        <w:r w:rsidR="00092E6A" w:rsidRPr="004A1568">
          <w:rPr>
            <w:rStyle w:val="a5"/>
          </w:rPr>
          <w:t>Software Design Specification</w:t>
        </w:r>
        <w:r w:rsidR="00092E6A">
          <w:rPr>
            <w:webHidden/>
          </w:rPr>
          <w:tab/>
        </w:r>
        <w:r w:rsidR="00092E6A">
          <w:rPr>
            <w:webHidden/>
          </w:rPr>
          <w:fldChar w:fldCharType="begin"/>
        </w:r>
        <w:r w:rsidR="00092E6A">
          <w:rPr>
            <w:webHidden/>
          </w:rPr>
          <w:instrText xml:space="preserve"> PAGEREF _Toc88425462 \h </w:instrText>
        </w:r>
        <w:r w:rsidR="00092E6A">
          <w:rPr>
            <w:webHidden/>
          </w:rPr>
        </w:r>
        <w:r w:rsidR="00092E6A">
          <w:rPr>
            <w:webHidden/>
          </w:rPr>
          <w:fldChar w:fldCharType="separate"/>
        </w:r>
        <w:r w:rsidR="00DB14F9">
          <w:rPr>
            <w:webHidden/>
          </w:rPr>
          <w:t>37</w:t>
        </w:r>
        <w:r w:rsidR="00092E6A">
          <w:rPr>
            <w:webHidden/>
          </w:rPr>
          <w:fldChar w:fldCharType="end"/>
        </w:r>
      </w:hyperlink>
    </w:p>
    <w:p w14:paraId="329C7575" w14:textId="2B51A67F" w:rsidR="00092E6A" w:rsidRDefault="000442AA">
      <w:pPr>
        <w:pStyle w:val="20"/>
        <w:rPr>
          <w:rFonts w:cstheme="minorBidi"/>
          <w:sz w:val="20"/>
          <w:szCs w:val="22"/>
        </w:rPr>
      </w:pPr>
      <w:hyperlink w:anchor="_Toc88425463" w:history="1">
        <w:r w:rsidR="00092E6A" w:rsidRPr="004A1568">
          <w:rPr>
            <w:rStyle w:val="a5"/>
          </w:rPr>
          <w:t>8.2.</w:t>
        </w:r>
        <w:r w:rsidR="00092E6A">
          <w:rPr>
            <w:rFonts w:cstheme="minorBidi"/>
            <w:sz w:val="20"/>
            <w:szCs w:val="22"/>
          </w:rPr>
          <w:tab/>
        </w:r>
        <w:r w:rsidR="00092E6A" w:rsidRPr="004A1568">
          <w:rPr>
            <w:rStyle w:val="a5"/>
          </w:rPr>
          <w:t>Document History</w:t>
        </w:r>
        <w:r w:rsidR="00092E6A">
          <w:rPr>
            <w:webHidden/>
          </w:rPr>
          <w:tab/>
        </w:r>
        <w:r w:rsidR="00092E6A">
          <w:rPr>
            <w:webHidden/>
          </w:rPr>
          <w:fldChar w:fldCharType="begin"/>
        </w:r>
        <w:r w:rsidR="00092E6A">
          <w:rPr>
            <w:webHidden/>
          </w:rPr>
          <w:instrText xml:space="preserve"> PAGEREF _Toc88425463 \h </w:instrText>
        </w:r>
        <w:r w:rsidR="00092E6A">
          <w:rPr>
            <w:webHidden/>
          </w:rPr>
        </w:r>
        <w:r w:rsidR="00092E6A">
          <w:rPr>
            <w:webHidden/>
          </w:rPr>
          <w:fldChar w:fldCharType="separate"/>
        </w:r>
        <w:r w:rsidR="00DB14F9">
          <w:rPr>
            <w:webHidden/>
          </w:rPr>
          <w:t>37</w:t>
        </w:r>
        <w:r w:rsidR="00092E6A">
          <w:rPr>
            <w:webHidden/>
          </w:rPr>
          <w:fldChar w:fldCharType="end"/>
        </w:r>
      </w:hyperlink>
    </w:p>
    <w:p w14:paraId="29D7E050" w14:textId="3752D243" w:rsidR="001F450A" w:rsidRDefault="003143FA" w:rsidP="00B42025">
      <w:pPr>
        <w:wordWrap/>
        <w:spacing w:line="336" w:lineRule="auto"/>
        <w:rPr>
          <w:lang w:val="ko-KR"/>
        </w:rPr>
      </w:pPr>
      <w:r>
        <w:fldChar w:fldCharType="end"/>
      </w:r>
    </w:p>
    <w:p w14:paraId="194E27DE" w14:textId="363A25B7" w:rsidR="0054408E" w:rsidRPr="00B42025" w:rsidRDefault="0054408E" w:rsidP="00B42025">
      <w:pPr>
        <w:wordWrap/>
        <w:spacing w:line="336" w:lineRule="auto"/>
        <w:rPr>
          <w:szCs w:val="28"/>
        </w:rPr>
      </w:pPr>
    </w:p>
    <w:p w14:paraId="605B0D7D" w14:textId="77777777" w:rsidR="00DD4AC4" w:rsidRDefault="00DD4AC4">
      <w:pPr>
        <w:widowControl/>
        <w:wordWrap/>
        <w:autoSpaceDE/>
        <w:autoSpaceDN/>
        <w:spacing w:line="259" w:lineRule="auto"/>
        <w:rPr>
          <w:b/>
          <w:sz w:val="32"/>
          <w:szCs w:val="32"/>
        </w:rPr>
      </w:pPr>
      <w:r>
        <w:rPr>
          <w:b/>
          <w:sz w:val="32"/>
          <w:szCs w:val="32"/>
        </w:rPr>
        <w:br w:type="page"/>
      </w:r>
    </w:p>
    <w:p w14:paraId="2002603E" w14:textId="0485BA71" w:rsidR="00B23221" w:rsidRPr="00565B93" w:rsidRDefault="00071DC9" w:rsidP="00807EDD">
      <w:pPr>
        <w:widowControl/>
        <w:wordWrap/>
        <w:autoSpaceDE/>
        <w:autoSpaceDN/>
        <w:spacing w:line="259" w:lineRule="auto"/>
        <w:jc w:val="center"/>
        <w:rPr>
          <w:b/>
          <w:sz w:val="32"/>
          <w:szCs w:val="32"/>
        </w:rPr>
      </w:pPr>
      <w:r w:rsidRPr="00565B93">
        <w:rPr>
          <w:rFonts w:hint="eastAsia"/>
          <w:b/>
          <w:sz w:val="32"/>
          <w:szCs w:val="32"/>
        </w:rPr>
        <w:lastRenderedPageBreak/>
        <w:t>L</w:t>
      </w:r>
      <w:r w:rsidRPr="00565B93">
        <w:rPr>
          <w:b/>
          <w:sz w:val="32"/>
          <w:szCs w:val="32"/>
        </w:rPr>
        <w:t>IST OF TABLES</w:t>
      </w:r>
    </w:p>
    <w:p w14:paraId="0CA7A299" w14:textId="3D4CED7F" w:rsidR="003874B3" w:rsidRDefault="00071DC9">
      <w:pPr>
        <w:pStyle w:val="ac"/>
        <w:tabs>
          <w:tab w:val="right" w:leader="dot" w:pos="9016"/>
        </w:tabs>
        <w:rPr>
          <w:rFonts w:cstheme="minorBidi"/>
          <w:noProof/>
          <w:sz w:val="20"/>
          <w:szCs w:val="22"/>
        </w:rPr>
      </w:pPr>
      <w:r>
        <w:rPr>
          <w:sz w:val="32"/>
          <w:szCs w:val="32"/>
        </w:rPr>
        <w:fldChar w:fldCharType="begin"/>
      </w:r>
      <w:r>
        <w:rPr>
          <w:sz w:val="32"/>
          <w:szCs w:val="32"/>
        </w:rPr>
        <w:instrText xml:space="preserve"> TOC \h \z \c "Table" </w:instrText>
      </w:r>
      <w:r>
        <w:rPr>
          <w:sz w:val="32"/>
          <w:szCs w:val="32"/>
        </w:rPr>
        <w:fldChar w:fldCharType="separate"/>
      </w:r>
      <w:hyperlink w:anchor="_Toc88422897" w:history="1">
        <w:r w:rsidR="003874B3" w:rsidRPr="00693EB5">
          <w:rPr>
            <w:rStyle w:val="a5"/>
            <w:noProof/>
          </w:rPr>
          <w:t>Table 1. Document History</w:t>
        </w:r>
        <w:r w:rsidR="003874B3">
          <w:rPr>
            <w:noProof/>
            <w:webHidden/>
          </w:rPr>
          <w:tab/>
        </w:r>
        <w:r w:rsidR="003874B3">
          <w:rPr>
            <w:noProof/>
            <w:webHidden/>
          </w:rPr>
          <w:fldChar w:fldCharType="begin"/>
        </w:r>
        <w:r w:rsidR="003874B3">
          <w:rPr>
            <w:noProof/>
            <w:webHidden/>
          </w:rPr>
          <w:instrText xml:space="preserve"> PAGEREF _Toc88422897 \h </w:instrText>
        </w:r>
        <w:r w:rsidR="003874B3">
          <w:rPr>
            <w:noProof/>
            <w:webHidden/>
          </w:rPr>
        </w:r>
        <w:r w:rsidR="003874B3">
          <w:rPr>
            <w:noProof/>
            <w:webHidden/>
          </w:rPr>
          <w:fldChar w:fldCharType="separate"/>
        </w:r>
        <w:r w:rsidR="00DB14F9">
          <w:rPr>
            <w:noProof/>
            <w:webHidden/>
          </w:rPr>
          <w:t>37</w:t>
        </w:r>
        <w:r w:rsidR="003874B3">
          <w:rPr>
            <w:noProof/>
            <w:webHidden/>
          </w:rPr>
          <w:fldChar w:fldCharType="end"/>
        </w:r>
      </w:hyperlink>
    </w:p>
    <w:p w14:paraId="1DEE85FD" w14:textId="16158002" w:rsidR="00071DC9" w:rsidRPr="00071DC9" w:rsidRDefault="00071DC9" w:rsidP="00807EDD">
      <w:pPr>
        <w:widowControl/>
        <w:wordWrap/>
        <w:autoSpaceDE/>
        <w:autoSpaceDN/>
        <w:spacing w:line="259" w:lineRule="auto"/>
        <w:jc w:val="center"/>
        <w:rPr>
          <w:sz w:val="32"/>
          <w:szCs w:val="32"/>
        </w:rPr>
      </w:pPr>
      <w:r>
        <w:rPr>
          <w:sz w:val="32"/>
          <w:szCs w:val="32"/>
        </w:rPr>
        <w:fldChar w:fldCharType="end"/>
      </w:r>
    </w:p>
    <w:p w14:paraId="1FCBA840" w14:textId="77777777" w:rsidR="009979FC" w:rsidRDefault="009979FC" w:rsidP="009979FC">
      <w:pPr>
        <w:pStyle w:val="ac"/>
        <w:tabs>
          <w:tab w:val="right" w:leader="dot" w:pos="9016"/>
        </w:tabs>
        <w:rPr>
          <w:rFonts w:cstheme="minorBidi"/>
          <w:noProof/>
          <w:sz w:val="20"/>
        </w:rPr>
      </w:pPr>
    </w:p>
    <w:p w14:paraId="07DF30FC" w14:textId="6C0AC993" w:rsidR="00091893" w:rsidRPr="009979FC" w:rsidRDefault="72B98AFF" w:rsidP="009979FC">
      <w:pPr>
        <w:widowControl/>
        <w:wordWrap/>
        <w:autoSpaceDE/>
        <w:autoSpaceDN/>
        <w:spacing w:line="259" w:lineRule="auto"/>
        <w:jc w:val="center"/>
        <w:rPr>
          <w:b/>
          <w:sz w:val="32"/>
          <w:szCs w:val="32"/>
        </w:rPr>
      </w:pPr>
      <w:r w:rsidRPr="11A4DDE6">
        <w:rPr>
          <w:b/>
          <w:bCs/>
          <w:sz w:val="32"/>
          <w:szCs w:val="32"/>
        </w:rPr>
        <w:t>LIST</w:t>
      </w:r>
      <w:r w:rsidR="009979FC" w:rsidRPr="21453833">
        <w:rPr>
          <w:b/>
          <w:bCs/>
          <w:sz w:val="32"/>
          <w:szCs w:val="32"/>
        </w:rPr>
        <w:t xml:space="preserve"> OF FIGURES</w:t>
      </w:r>
    </w:p>
    <w:p w14:paraId="67138EE7" w14:textId="6E8C7182" w:rsidR="005700A8" w:rsidRDefault="00D460F6">
      <w:pPr>
        <w:pStyle w:val="ac"/>
        <w:tabs>
          <w:tab w:val="right" w:leader="dot" w:pos="9016"/>
        </w:tabs>
        <w:rPr>
          <w:rFonts w:cstheme="minorBidi"/>
          <w:noProof/>
          <w:sz w:val="20"/>
          <w:szCs w:val="22"/>
        </w:rPr>
      </w:pPr>
      <w:r>
        <w:rPr>
          <w:sz w:val="32"/>
          <w:szCs w:val="32"/>
        </w:rPr>
        <w:fldChar w:fldCharType="begin"/>
      </w:r>
      <w:r>
        <w:rPr>
          <w:sz w:val="32"/>
          <w:szCs w:val="36"/>
        </w:rPr>
        <w:instrText xml:space="preserve"> TOC \h \z \c "Figure" </w:instrText>
      </w:r>
      <w:r>
        <w:rPr>
          <w:sz w:val="32"/>
          <w:szCs w:val="32"/>
        </w:rPr>
        <w:fldChar w:fldCharType="separate"/>
      </w:r>
      <w:hyperlink w:anchor="_Toc88425082" w:history="1">
        <w:r w:rsidR="005700A8" w:rsidRPr="004B142D">
          <w:rPr>
            <w:rStyle w:val="a5"/>
            <w:noProof/>
          </w:rPr>
          <w:t>Figure 1. Context Diagram</w:t>
        </w:r>
        <w:r w:rsidR="005700A8">
          <w:rPr>
            <w:noProof/>
            <w:webHidden/>
          </w:rPr>
          <w:tab/>
        </w:r>
        <w:r w:rsidR="005700A8">
          <w:rPr>
            <w:noProof/>
            <w:webHidden/>
          </w:rPr>
          <w:fldChar w:fldCharType="begin"/>
        </w:r>
        <w:r w:rsidR="005700A8">
          <w:rPr>
            <w:noProof/>
            <w:webHidden/>
          </w:rPr>
          <w:instrText xml:space="preserve"> PAGEREF _Toc88425082 \h </w:instrText>
        </w:r>
        <w:r w:rsidR="005700A8">
          <w:rPr>
            <w:noProof/>
            <w:webHidden/>
          </w:rPr>
        </w:r>
        <w:r w:rsidR="005700A8">
          <w:rPr>
            <w:noProof/>
            <w:webHidden/>
          </w:rPr>
          <w:fldChar w:fldCharType="separate"/>
        </w:r>
        <w:r w:rsidR="00DB14F9">
          <w:rPr>
            <w:noProof/>
            <w:webHidden/>
          </w:rPr>
          <w:t>11</w:t>
        </w:r>
        <w:r w:rsidR="005700A8">
          <w:rPr>
            <w:noProof/>
            <w:webHidden/>
          </w:rPr>
          <w:fldChar w:fldCharType="end"/>
        </w:r>
      </w:hyperlink>
    </w:p>
    <w:p w14:paraId="745E1BB1" w14:textId="137EAE78" w:rsidR="005700A8" w:rsidRDefault="000442AA">
      <w:pPr>
        <w:pStyle w:val="ac"/>
        <w:tabs>
          <w:tab w:val="right" w:leader="dot" w:pos="9016"/>
        </w:tabs>
        <w:rPr>
          <w:rFonts w:cstheme="minorBidi"/>
          <w:noProof/>
          <w:sz w:val="20"/>
          <w:szCs w:val="22"/>
        </w:rPr>
      </w:pPr>
      <w:hyperlink w:anchor="_Toc88425083" w:history="1">
        <w:r w:rsidR="005700A8" w:rsidRPr="004B142D">
          <w:rPr>
            <w:rStyle w:val="a5"/>
            <w:noProof/>
          </w:rPr>
          <w:t>Figure 2. Sequence Diagram</w:t>
        </w:r>
        <w:r w:rsidR="005700A8">
          <w:rPr>
            <w:noProof/>
            <w:webHidden/>
          </w:rPr>
          <w:tab/>
        </w:r>
        <w:r w:rsidR="005700A8">
          <w:rPr>
            <w:noProof/>
            <w:webHidden/>
          </w:rPr>
          <w:fldChar w:fldCharType="begin"/>
        </w:r>
        <w:r w:rsidR="005700A8">
          <w:rPr>
            <w:noProof/>
            <w:webHidden/>
          </w:rPr>
          <w:instrText xml:space="preserve"> PAGEREF _Toc88425083 \h </w:instrText>
        </w:r>
        <w:r w:rsidR="005700A8">
          <w:rPr>
            <w:noProof/>
            <w:webHidden/>
          </w:rPr>
        </w:r>
        <w:r w:rsidR="005700A8">
          <w:rPr>
            <w:noProof/>
            <w:webHidden/>
          </w:rPr>
          <w:fldChar w:fldCharType="separate"/>
        </w:r>
        <w:r w:rsidR="00DB14F9">
          <w:rPr>
            <w:noProof/>
            <w:webHidden/>
          </w:rPr>
          <w:t>12</w:t>
        </w:r>
        <w:r w:rsidR="005700A8">
          <w:rPr>
            <w:noProof/>
            <w:webHidden/>
          </w:rPr>
          <w:fldChar w:fldCharType="end"/>
        </w:r>
      </w:hyperlink>
    </w:p>
    <w:p w14:paraId="59594518" w14:textId="2AFECAFF" w:rsidR="005700A8" w:rsidRDefault="000442AA">
      <w:pPr>
        <w:pStyle w:val="ac"/>
        <w:tabs>
          <w:tab w:val="right" w:leader="dot" w:pos="9016"/>
        </w:tabs>
        <w:rPr>
          <w:rFonts w:cstheme="minorBidi"/>
          <w:noProof/>
          <w:sz w:val="20"/>
          <w:szCs w:val="22"/>
        </w:rPr>
      </w:pPr>
      <w:hyperlink w:anchor="_Toc88425084" w:history="1">
        <w:r w:rsidR="005700A8" w:rsidRPr="004B142D">
          <w:rPr>
            <w:rStyle w:val="a5"/>
            <w:noProof/>
          </w:rPr>
          <w:t>Figure 3. Use-case Diagram</w:t>
        </w:r>
        <w:r w:rsidR="005700A8">
          <w:rPr>
            <w:noProof/>
            <w:webHidden/>
          </w:rPr>
          <w:tab/>
        </w:r>
        <w:r w:rsidR="005700A8">
          <w:rPr>
            <w:noProof/>
            <w:webHidden/>
          </w:rPr>
          <w:fldChar w:fldCharType="begin"/>
        </w:r>
        <w:r w:rsidR="005700A8">
          <w:rPr>
            <w:noProof/>
            <w:webHidden/>
          </w:rPr>
          <w:instrText xml:space="preserve"> PAGEREF _Toc88425084 \h </w:instrText>
        </w:r>
        <w:r w:rsidR="005700A8">
          <w:rPr>
            <w:noProof/>
            <w:webHidden/>
          </w:rPr>
        </w:r>
        <w:r w:rsidR="005700A8">
          <w:rPr>
            <w:noProof/>
            <w:webHidden/>
          </w:rPr>
          <w:fldChar w:fldCharType="separate"/>
        </w:r>
        <w:r w:rsidR="00DB14F9">
          <w:rPr>
            <w:noProof/>
            <w:webHidden/>
          </w:rPr>
          <w:t>12</w:t>
        </w:r>
        <w:r w:rsidR="005700A8">
          <w:rPr>
            <w:noProof/>
            <w:webHidden/>
          </w:rPr>
          <w:fldChar w:fldCharType="end"/>
        </w:r>
      </w:hyperlink>
    </w:p>
    <w:p w14:paraId="50BC83DB" w14:textId="216064D8" w:rsidR="005700A8" w:rsidRDefault="000442AA">
      <w:pPr>
        <w:pStyle w:val="ac"/>
        <w:tabs>
          <w:tab w:val="right" w:leader="dot" w:pos="9016"/>
        </w:tabs>
        <w:rPr>
          <w:rFonts w:cstheme="minorBidi"/>
          <w:noProof/>
          <w:sz w:val="20"/>
          <w:szCs w:val="22"/>
        </w:rPr>
      </w:pPr>
      <w:hyperlink w:anchor="_Toc88425085" w:history="1">
        <w:r w:rsidR="005700A8" w:rsidRPr="004B142D">
          <w:rPr>
            <w:rStyle w:val="a5"/>
            <w:noProof/>
          </w:rPr>
          <w:t>Figure 4. Class Diagram - Move Processing</w:t>
        </w:r>
        <w:r w:rsidR="005700A8">
          <w:rPr>
            <w:noProof/>
            <w:webHidden/>
          </w:rPr>
          <w:tab/>
        </w:r>
        <w:r w:rsidR="005700A8">
          <w:rPr>
            <w:noProof/>
            <w:webHidden/>
          </w:rPr>
          <w:fldChar w:fldCharType="begin"/>
        </w:r>
        <w:r w:rsidR="005700A8">
          <w:rPr>
            <w:noProof/>
            <w:webHidden/>
          </w:rPr>
          <w:instrText xml:space="preserve"> PAGEREF _Toc88425085 \h </w:instrText>
        </w:r>
        <w:r w:rsidR="005700A8">
          <w:rPr>
            <w:noProof/>
            <w:webHidden/>
          </w:rPr>
        </w:r>
        <w:r w:rsidR="005700A8">
          <w:rPr>
            <w:noProof/>
            <w:webHidden/>
          </w:rPr>
          <w:fldChar w:fldCharType="separate"/>
        </w:r>
        <w:r w:rsidR="00DB14F9">
          <w:rPr>
            <w:noProof/>
            <w:webHidden/>
          </w:rPr>
          <w:t>14</w:t>
        </w:r>
        <w:r w:rsidR="005700A8">
          <w:rPr>
            <w:noProof/>
            <w:webHidden/>
          </w:rPr>
          <w:fldChar w:fldCharType="end"/>
        </w:r>
      </w:hyperlink>
    </w:p>
    <w:p w14:paraId="6B1B561A" w14:textId="272B347B" w:rsidR="005700A8" w:rsidRDefault="000442AA">
      <w:pPr>
        <w:pStyle w:val="ac"/>
        <w:tabs>
          <w:tab w:val="right" w:leader="dot" w:pos="9016"/>
        </w:tabs>
        <w:rPr>
          <w:rFonts w:cstheme="minorBidi"/>
          <w:noProof/>
          <w:sz w:val="20"/>
          <w:szCs w:val="22"/>
        </w:rPr>
      </w:pPr>
      <w:hyperlink w:anchor="_Toc88425086" w:history="1">
        <w:r w:rsidR="005700A8" w:rsidRPr="004B142D">
          <w:rPr>
            <w:rStyle w:val="a5"/>
            <w:noProof/>
          </w:rPr>
          <w:t>Figure 5. Sequence Diagram - Move Processing</w:t>
        </w:r>
        <w:r w:rsidR="005700A8">
          <w:rPr>
            <w:noProof/>
            <w:webHidden/>
          </w:rPr>
          <w:tab/>
        </w:r>
        <w:r w:rsidR="005700A8">
          <w:rPr>
            <w:noProof/>
            <w:webHidden/>
          </w:rPr>
          <w:fldChar w:fldCharType="begin"/>
        </w:r>
        <w:r w:rsidR="005700A8">
          <w:rPr>
            <w:noProof/>
            <w:webHidden/>
          </w:rPr>
          <w:instrText xml:space="preserve"> PAGEREF _Toc88425086 \h </w:instrText>
        </w:r>
        <w:r w:rsidR="005700A8">
          <w:rPr>
            <w:noProof/>
            <w:webHidden/>
          </w:rPr>
        </w:r>
        <w:r w:rsidR="005700A8">
          <w:rPr>
            <w:noProof/>
            <w:webHidden/>
          </w:rPr>
          <w:fldChar w:fldCharType="separate"/>
        </w:r>
        <w:r w:rsidR="00DB14F9">
          <w:rPr>
            <w:noProof/>
            <w:webHidden/>
          </w:rPr>
          <w:t>15</w:t>
        </w:r>
        <w:r w:rsidR="005700A8">
          <w:rPr>
            <w:noProof/>
            <w:webHidden/>
          </w:rPr>
          <w:fldChar w:fldCharType="end"/>
        </w:r>
      </w:hyperlink>
    </w:p>
    <w:p w14:paraId="12C312B8" w14:textId="0C3325B8" w:rsidR="005700A8" w:rsidRDefault="000442AA">
      <w:pPr>
        <w:pStyle w:val="ac"/>
        <w:tabs>
          <w:tab w:val="right" w:leader="dot" w:pos="9016"/>
        </w:tabs>
        <w:rPr>
          <w:rFonts w:cstheme="minorBidi"/>
          <w:noProof/>
          <w:sz w:val="20"/>
          <w:szCs w:val="22"/>
        </w:rPr>
      </w:pPr>
      <w:hyperlink w:anchor="_Toc88425087" w:history="1">
        <w:r w:rsidR="005700A8" w:rsidRPr="004B142D">
          <w:rPr>
            <w:rStyle w:val="a5"/>
            <w:noProof/>
          </w:rPr>
          <w:t>Figure 6. Class Diagram - Poster Exhibition</w:t>
        </w:r>
        <w:r w:rsidR="005700A8">
          <w:rPr>
            <w:noProof/>
            <w:webHidden/>
          </w:rPr>
          <w:tab/>
        </w:r>
        <w:r w:rsidR="005700A8">
          <w:rPr>
            <w:noProof/>
            <w:webHidden/>
          </w:rPr>
          <w:fldChar w:fldCharType="begin"/>
        </w:r>
        <w:r w:rsidR="005700A8">
          <w:rPr>
            <w:noProof/>
            <w:webHidden/>
          </w:rPr>
          <w:instrText xml:space="preserve"> PAGEREF _Toc88425087 \h </w:instrText>
        </w:r>
        <w:r w:rsidR="005700A8">
          <w:rPr>
            <w:noProof/>
            <w:webHidden/>
          </w:rPr>
        </w:r>
        <w:r w:rsidR="005700A8">
          <w:rPr>
            <w:noProof/>
            <w:webHidden/>
          </w:rPr>
          <w:fldChar w:fldCharType="separate"/>
        </w:r>
        <w:r w:rsidR="00DB14F9">
          <w:rPr>
            <w:noProof/>
            <w:webHidden/>
          </w:rPr>
          <w:t>16</w:t>
        </w:r>
        <w:r w:rsidR="005700A8">
          <w:rPr>
            <w:noProof/>
            <w:webHidden/>
          </w:rPr>
          <w:fldChar w:fldCharType="end"/>
        </w:r>
      </w:hyperlink>
    </w:p>
    <w:p w14:paraId="60B1C647" w14:textId="6355A4F2" w:rsidR="005700A8" w:rsidRDefault="000442AA">
      <w:pPr>
        <w:pStyle w:val="ac"/>
        <w:tabs>
          <w:tab w:val="right" w:leader="dot" w:pos="9016"/>
        </w:tabs>
        <w:rPr>
          <w:rFonts w:cstheme="minorBidi"/>
          <w:noProof/>
          <w:sz w:val="20"/>
          <w:szCs w:val="22"/>
        </w:rPr>
      </w:pPr>
      <w:hyperlink w:anchor="_Toc88425088" w:history="1">
        <w:r w:rsidR="005700A8" w:rsidRPr="004B142D">
          <w:rPr>
            <w:rStyle w:val="a5"/>
            <w:noProof/>
          </w:rPr>
          <w:t>Figure 7. Sequence Diagram - Poster Exhibition</w:t>
        </w:r>
        <w:r w:rsidR="005700A8">
          <w:rPr>
            <w:noProof/>
            <w:webHidden/>
          </w:rPr>
          <w:tab/>
        </w:r>
        <w:r w:rsidR="005700A8">
          <w:rPr>
            <w:noProof/>
            <w:webHidden/>
          </w:rPr>
          <w:fldChar w:fldCharType="begin"/>
        </w:r>
        <w:r w:rsidR="005700A8">
          <w:rPr>
            <w:noProof/>
            <w:webHidden/>
          </w:rPr>
          <w:instrText xml:space="preserve"> PAGEREF _Toc88425088 \h </w:instrText>
        </w:r>
        <w:r w:rsidR="005700A8">
          <w:rPr>
            <w:noProof/>
            <w:webHidden/>
          </w:rPr>
        </w:r>
        <w:r w:rsidR="005700A8">
          <w:rPr>
            <w:noProof/>
            <w:webHidden/>
          </w:rPr>
          <w:fldChar w:fldCharType="separate"/>
        </w:r>
        <w:r w:rsidR="00DB14F9">
          <w:rPr>
            <w:noProof/>
            <w:webHidden/>
          </w:rPr>
          <w:t>16</w:t>
        </w:r>
        <w:r w:rsidR="005700A8">
          <w:rPr>
            <w:noProof/>
            <w:webHidden/>
          </w:rPr>
          <w:fldChar w:fldCharType="end"/>
        </w:r>
      </w:hyperlink>
    </w:p>
    <w:p w14:paraId="1F107CCB" w14:textId="5ABDC97E" w:rsidR="005700A8" w:rsidRDefault="000442AA">
      <w:pPr>
        <w:pStyle w:val="ac"/>
        <w:tabs>
          <w:tab w:val="right" w:leader="dot" w:pos="9016"/>
        </w:tabs>
        <w:rPr>
          <w:rFonts w:cstheme="minorBidi"/>
          <w:noProof/>
          <w:sz w:val="20"/>
          <w:szCs w:val="22"/>
        </w:rPr>
      </w:pPr>
      <w:hyperlink w:anchor="_Toc88425089" w:history="1">
        <w:r w:rsidR="005700A8" w:rsidRPr="004B142D">
          <w:rPr>
            <w:rStyle w:val="a5"/>
            <w:noProof/>
          </w:rPr>
          <w:t>Figure 8. Class Diagram - Playing Demo Videos</w:t>
        </w:r>
        <w:r w:rsidR="005700A8">
          <w:rPr>
            <w:noProof/>
            <w:webHidden/>
          </w:rPr>
          <w:tab/>
        </w:r>
        <w:r w:rsidR="005700A8">
          <w:rPr>
            <w:noProof/>
            <w:webHidden/>
          </w:rPr>
          <w:fldChar w:fldCharType="begin"/>
        </w:r>
        <w:r w:rsidR="005700A8">
          <w:rPr>
            <w:noProof/>
            <w:webHidden/>
          </w:rPr>
          <w:instrText xml:space="preserve"> PAGEREF _Toc88425089 \h </w:instrText>
        </w:r>
        <w:r w:rsidR="005700A8">
          <w:rPr>
            <w:noProof/>
            <w:webHidden/>
          </w:rPr>
        </w:r>
        <w:r w:rsidR="005700A8">
          <w:rPr>
            <w:noProof/>
            <w:webHidden/>
          </w:rPr>
          <w:fldChar w:fldCharType="separate"/>
        </w:r>
        <w:r w:rsidR="00DB14F9">
          <w:rPr>
            <w:noProof/>
            <w:webHidden/>
          </w:rPr>
          <w:t>18</w:t>
        </w:r>
        <w:r w:rsidR="005700A8">
          <w:rPr>
            <w:noProof/>
            <w:webHidden/>
          </w:rPr>
          <w:fldChar w:fldCharType="end"/>
        </w:r>
      </w:hyperlink>
    </w:p>
    <w:p w14:paraId="569039E8" w14:textId="7E569E65" w:rsidR="005700A8" w:rsidRDefault="000442AA">
      <w:pPr>
        <w:pStyle w:val="ac"/>
        <w:tabs>
          <w:tab w:val="right" w:leader="dot" w:pos="9016"/>
        </w:tabs>
        <w:rPr>
          <w:rFonts w:cstheme="minorBidi"/>
          <w:noProof/>
          <w:sz w:val="20"/>
          <w:szCs w:val="22"/>
        </w:rPr>
      </w:pPr>
      <w:hyperlink w:anchor="_Toc88425090" w:history="1">
        <w:r w:rsidR="005700A8" w:rsidRPr="004B142D">
          <w:rPr>
            <w:rStyle w:val="a5"/>
            <w:noProof/>
          </w:rPr>
          <w:t>Figure 9. Sequence Diagram - Playing Demo Videos</w:t>
        </w:r>
        <w:r w:rsidR="005700A8">
          <w:rPr>
            <w:noProof/>
            <w:webHidden/>
          </w:rPr>
          <w:tab/>
        </w:r>
        <w:r w:rsidR="005700A8">
          <w:rPr>
            <w:noProof/>
            <w:webHidden/>
          </w:rPr>
          <w:fldChar w:fldCharType="begin"/>
        </w:r>
        <w:r w:rsidR="005700A8">
          <w:rPr>
            <w:noProof/>
            <w:webHidden/>
          </w:rPr>
          <w:instrText xml:space="preserve"> PAGEREF _Toc88425090 \h </w:instrText>
        </w:r>
        <w:r w:rsidR="005700A8">
          <w:rPr>
            <w:noProof/>
            <w:webHidden/>
          </w:rPr>
        </w:r>
        <w:r w:rsidR="005700A8">
          <w:rPr>
            <w:noProof/>
            <w:webHidden/>
          </w:rPr>
          <w:fldChar w:fldCharType="separate"/>
        </w:r>
        <w:r w:rsidR="00DB14F9">
          <w:rPr>
            <w:noProof/>
            <w:webHidden/>
          </w:rPr>
          <w:t>18</w:t>
        </w:r>
        <w:r w:rsidR="005700A8">
          <w:rPr>
            <w:noProof/>
            <w:webHidden/>
          </w:rPr>
          <w:fldChar w:fldCharType="end"/>
        </w:r>
      </w:hyperlink>
    </w:p>
    <w:p w14:paraId="760A6207" w14:textId="2677DDD2" w:rsidR="005700A8" w:rsidRDefault="000442AA">
      <w:pPr>
        <w:pStyle w:val="ac"/>
        <w:tabs>
          <w:tab w:val="right" w:leader="dot" w:pos="9016"/>
        </w:tabs>
        <w:rPr>
          <w:rFonts w:cstheme="minorBidi"/>
          <w:noProof/>
          <w:sz w:val="20"/>
          <w:szCs w:val="22"/>
        </w:rPr>
      </w:pPr>
      <w:hyperlink w:anchor="_Toc88425091" w:history="1">
        <w:r w:rsidR="005700A8" w:rsidRPr="004B142D">
          <w:rPr>
            <w:rStyle w:val="a5"/>
            <w:noProof/>
          </w:rPr>
          <w:t>Figure 10. Class Diagram - Shifting Between Rooms</w:t>
        </w:r>
        <w:r w:rsidR="005700A8">
          <w:rPr>
            <w:noProof/>
            <w:webHidden/>
          </w:rPr>
          <w:tab/>
        </w:r>
        <w:r w:rsidR="005700A8">
          <w:rPr>
            <w:noProof/>
            <w:webHidden/>
          </w:rPr>
          <w:fldChar w:fldCharType="begin"/>
        </w:r>
        <w:r w:rsidR="005700A8">
          <w:rPr>
            <w:noProof/>
            <w:webHidden/>
          </w:rPr>
          <w:instrText xml:space="preserve"> PAGEREF _Toc88425091 \h </w:instrText>
        </w:r>
        <w:r w:rsidR="005700A8">
          <w:rPr>
            <w:noProof/>
            <w:webHidden/>
          </w:rPr>
        </w:r>
        <w:r w:rsidR="005700A8">
          <w:rPr>
            <w:noProof/>
            <w:webHidden/>
          </w:rPr>
          <w:fldChar w:fldCharType="separate"/>
        </w:r>
        <w:r w:rsidR="00DB14F9">
          <w:rPr>
            <w:noProof/>
            <w:webHidden/>
          </w:rPr>
          <w:t>20</w:t>
        </w:r>
        <w:r w:rsidR="005700A8">
          <w:rPr>
            <w:noProof/>
            <w:webHidden/>
          </w:rPr>
          <w:fldChar w:fldCharType="end"/>
        </w:r>
      </w:hyperlink>
    </w:p>
    <w:p w14:paraId="075FA434" w14:textId="22C57C5D" w:rsidR="005700A8" w:rsidRDefault="000442AA">
      <w:pPr>
        <w:pStyle w:val="ac"/>
        <w:tabs>
          <w:tab w:val="right" w:leader="dot" w:pos="9016"/>
        </w:tabs>
        <w:rPr>
          <w:rFonts w:cstheme="minorBidi"/>
          <w:noProof/>
          <w:sz w:val="20"/>
          <w:szCs w:val="22"/>
        </w:rPr>
      </w:pPr>
      <w:hyperlink w:anchor="_Toc88425092" w:history="1">
        <w:r w:rsidR="005700A8" w:rsidRPr="004B142D">
          <w:rPr>
            <w:rStyle w:val="a5"/>
            <w:noProof/>
          </w:rPr>
          <w:t>Figure 11. Sequence Diagram - Shifting Between Rooms</w:t>
        </w:r>
        <w:r w:rsidR="005700A8">
          <w:rPr>
            <w:noProof/>
            <w:webHidden/>
          </w:rPr>
          <w:tab/>
        </w:r>
        <w:r w:rsidR="005700A8">
          <w:rPr>
            <w:noProof/>
            <w:webHidden/>
          </w:rPr>
          <w:fldChar w:fldCharType="begin"/>
        </w:r>
        <w:r w:rsidR="005700A8">
          <w:rPr>
            <w:noProof/>
            <w:webHidden/>
          </w:rPr>
          <w:instrText xml:space="preserve"> PAGEREF _Toc88425092 \h </w:instrText>
        </w:r>
        <w:r w:rsidR="005700A8">
          <w:rPr>
            <w:noProof/>
            <w:webHidden/>
          </w:rPr>
        </w:r>
        <w:r w:rsidR="005700A8">
          <w:rPr>
            <w:noProof/>
            <w:webHidden/>
          </w:rPr>
          <w:fldChar w:fldCharType="separate"/>
        </w:r>
        <w:r w:rsidR="00DB14F9">
          <w:rPr>
            <w:noProof/>
            <w:webHidden/>
          </w:rPr>
          <w:t>20</w:t>
        </w:r>
        <w:r w:rsidR="005700A8">
          <w:rPr>
            <w:noProof/>
            <w:webHidden/>
          </w:rPr>
          <w:fldChar w:fldCharType="end"/>
        </w:r>
      </w:hyperlink>
    </w:p>
    <w:p w14:paraId="7B2B0387" w14:textId="05D28C0B" w:rsidR="005700A8" w:rsidRDefault="000442AA">
      <w:pPr>
        <w:pStyle w:val="ac"/>
        <w:tabs>
          <w:tab w:val="right" w:leader="dot" w:pos="9016"/>
        </w:tabs>
        <w:rPr>
          <w:rFonts w:cstheme="minorBidi"/>
          <w:noProof/>
          <w:sz w:val="20"/>
          <w:szCs w:val="22"/>
        </w:rPr>
      </w:pPr>
      <w:hyperlink w:anchor="_Toc88425093" w:history="1">
        <w:r w:rsidR="005700A8" w:rsidRPr="004B142D">
          <w:rPr>
            <w:rStyle w:val="a5"/>
            <w:noProof/>
          </w:rPr>
          <w:t>Figure 12. Class Diagram – Voting</w:t>
        </w:r>
        <w:r w:rsidR="005700A8">
          <w:rPr>
            <w:noProof/>
            <w:webHidden/>
          </w:rPr>
          <w:tab/>
        </w:r>
        <w:r w:rsidR="005700A8">
          <w:rPr>
            <w:noProof/>
            <w:webHidden/>
          </w:rPr>
          <w:fldChar w:fldCharType="begin"/>
        </w:r>
        <w:r w:rsidR="005700A8">
          <w:rPr>
            <w:noProof/>
            <w:webHidden/>
          </w:rPr>
          <w:instrText xml:space="preserve"> PAGEREF _Toc88425093 \h </w:instrText>
        </w:r>
        <w:r w:rsidR="005700A8">
          <w:rPr>
            <w:noProof/>
            <w:webHidden/>
          </w:rPr>
        </w:r>
        <w:r w:rsidR="005700A8">
          <w:rPr>
            <w:noProof/>
            <w:webHidden/>
          </w:rPr>
          <w:fldChar w:fldCharType="separate"/>
        </w:r>
        <w:r w:rsidR="00DB14F9">
          <w:rPr>
            <w:noProof/>
            <w:webHidden/>
          </w:rPr>
          <w:t>22</w:t>
        </w:r>
        <w:r w:rsidR="005700A8">
          <w:rPr>
            <w:noProof/>
            <w:webHidden/>
          </w:rPr>
          <w:fldChar w:fldCharType="end"/>
        </w:r>
      </w:hyperlink>
    </w:p>
    <w:p w14:paraId="3C334B6D" w14:textId="05713494" w:rsidR="005700A8" w:rsidRDefault="000442AA">
      <w:pPr>
        <w:pStyle w:val="ac"/>
        <w:tabs>
          <w:tab w:val="right" w:leader="dot" w:pos="9016"/>
        </w:tabs>
        <w:rPr>
          <w:rFonts w:cstheme="minorBidi"/>
          <w:noProof/>
          <w:sz w:val="20"/>
          <w:szCs w:val="22"/>
        </w:rPr>
      </w:pPr>
      <w:hyperlink w:anchor="_Toc88425094" w:history="1">
        <w:r w:rsidR="005700A8" w:rsidRPr="004B142D">
          <w:rPr>
            <w:rStyle w:val="a5"/>
            <w:noProof/>
          </w:rPr>
          <w:t>Figure 13. Sequence Diagram – Voting</w:t>
        </w:r>
        <w:r w:rsidR="005700A8">
          <w:rPr>
            <w:noProof/>
            <w:webHidden/>
          </w:rPr>
          <w:tab/>
        </w:r>
        <w:r w:rsidR="005700A8">
          <w:rPr>
            <w:noProof/>
            <w:webHidden/>
          </w:rPr>
          <w:fldChar w:fldCharType="begin"/>
        </w:r>
        <w:r w:rsidR="005700A8">
          <w:rPr>
            <w:noProof/>
            <w:webHidden/>
          </w:rPr>
          <w:instrText xml:space="preserve"> PAGEREF _Toc88425094 \h </w:instrText>
        </w:r>
        <w:r w:rsidR="005700A8">
          <w:rPr>
            <w:noProof/>
            <w:webHidden/>
          </w:rPr>
        </w:r>
        <w:r w:rsidR="005700A8">
          <w:rPr>
            <w:noProof/>
            <w:webHidden/>
          </w:rPr>
          <w:fldChar w:fldCharType="separate"/>
        </w:r>
        <w:r w:rsidR="00DB14F9">
          <w:rPr>
            <w:noProof/>
            <w:webHidden/>
          </w:rPr>
          <w:t>8</w:t>
        </w:r>
        <w:r w:rsidR="005700A8">
          <w:rPr>
            <w:noProof/>
            <w:webHidden/>
          </w:rPr>
          <w:fldChar w:fldCharType="end"/>
        </w:r>
      </w:hyperlink>
    </w:p>
    <w:p w14:paraId="16E17854" w14:textId="46B04CC0" w:rsidR="005700A8" w:rsidRDefault="000442AA">
      <w:pPr>
        <w:pStyle w:val="ac"/>
        <w:tabs>
          <w:tab w:val="right" w:leader="dot" w:pos="9016"/>
        </w:tabs>
        <w:rPr>
          <w:rFonts w:cstheme="minorBidi"/>
          <w:noProof/>
          <w:sz w:val="20"/>
          <w:szCs w:val="22"/>
        </w:rPr>
      </w:pPr>
      <w:hyperlink w:anchor="_Toc88425095" w:history="1">
        <w:r w:rsidR="005700A8" w:rsidRPr="004B142D">
          <w:rPr>
            <w:rStyle w:val="a5"/>
            <w:noProof/>
          </w:rPr>
          <w:t>Figure 14. Exhibition Hall</w:t>
        </w:r>
        <w:r w:rsidR="005700A8">
          <w:rPr>
            <w:noProof/>
            <w:webHidden/>
          </w:rPr>
          <w:tab/>
        </w:r>
        <w:r w:rsidR="005700A8">
          <w:rPr>
            <w:noProof/>
            <w:webHidden/>
          </w:rPr>
          <w:fldChar w:fldCharType="begin"/>
        </w:r>
        <w:r w:rsidR="005700A8">
          <w:rPr>
            <w:noProof/>
            <w:webHidden/>
          </w:rPr>
          <w:instrText xml:space="preserve"> PAGEREF _Toc88425095 \h </w:instrText>
        </w:r>
        <w:r w:rsidR="005700A8">
          <w:rPr>
            <w:noProof/>
            <w:webHidden/>
          </w:rPr>
        </w:r>
        <w:r w:rsidR="005700A8">
          <w:rPr>
            <w:noProof/>
            <w:webHidden/>
          </w:rPr>
          <w:fldChar w:fldCharType="separate"/>
        </w:r>
        <w:r w:rsidR="00DB14F9">
          <w:rPr>
            <w:noProof/>
            <w:webHidden/>
          </w:rPr>
          <w:t>24</w:t>
        </w:r>
        <w:r w:rsidR="005700A8">
          <w:rPr>
            <w:noProof/>
            <w:webHidden/>
          </w:rPr>
          <w:fldChar w:fldCharType="end"/>
        </w:r>
      </w:hyperlink>
    </w:p>
    <w:p w14:paraId="62D1FF49" w14:textId="04891457" w:rsidR="005700A8" w:rsidRDefault="000442AA">
      <w:pPr>
        <w:pStyle w:val="ac"/>
        <w:tabs>
          <w:tab w:val="right" w:leader="dot" w:pos="9016"/>
        </w:tabs>
        <w:rPr>
          <w:rFonts w:cstheme="minorBidi"/>
          <w:noProof/>
          <w:sz w:val="20"/>
          <w:szCs w:val="22"/>
        </w:rPr>
      </w:pPr>
      <w:hyperlink w:anchor="_Toc88425096" w:history="1">
        <w:r w:rsidR="005700A8" w:rsidRPr="004B142D">
          <w:rPr>
            <w:rStyle w:val="a5"/>
            <w:noProof/>
          </w:rPr>
          <w:t>Figure 15. User’s View in Front of Posters</w:t>
        </w:r>
        <w:r w:rsidR="005700A8">
          <w:rPr>
            <w:noProof/>
            <w:webHidden/>
          </w:rPr>
          <w:tab/>
        </w:r>
        <w:r w:rsidR="005700A8">
          <w:rPr>
            <w:noProof/>
            <w:webHidden/>
          </w:rPr>
          <w:fldChar w:fldCharType="begin"/>
        </w:r>
        <w:r w:rsidR="005700A8">
          <w:rPr>
            <w:noProof/>
            <w:webHidden/>
          </w:rPr>
          <w:instrText xml:space="preserve"> PAGEREF _Toc88425096 \h </w:instrText>
        </w:r>
        <w:r w:rsidR="005700A8">
          <w:rPr>
            <w:noProof/>
            <w:webHidden/>
          </w:rPr>
        </w:r>
        <w:r w:rsidR="005700A8">
          <w:rPr>
            <w:noProof/>
            <w:webHidden/>
          </w:rPr>
          <w:fldChar w:fldCharType="separate"/>
        </w:r>
        <w:r w:rsidR="00DB14F9">
          <w:rPr>
            <w:noProof/>
            <w:webHidden/>
          </w:rPr>
          <w:t>25</w:t>
        </w:r>
        <w:r w:rsidR="005700A8">
          <w:rPr>
            <w:noProof/>
            <w:webHidden/>
          </w:rPr>
          <w:fldChar w:fldCharType="end"/>
        </w:r>
      </w:hyperlink>
    </w:p>
    <w:p w14:paraId="2D3B8C61" w14:textId="750A523B" w:rsidR="005700A8" w:rsidRDefault="000442AA">
      <w:pPr>
        <w:pStyle w:val="ac"/>
        <w:tabs>
          <w:tab w:val="right" w:leader="dot" w:pos="9016"/>
        </w:tabs>
        <w:rPr>
          <w:rFonts w:cstheme="minorBidi"/>
          <w:noProof/>
          <w:sz w:val="20"/>
          <w:szCs w:val="22"/>
        </w:rPr>
      </w:pPr>
      <w:hyperlink w:anchor="_Toc88425097" w:history="1">
        <w:r w:rsidR="005700A8" w:rsidRPr="004B142D">
          <w:rPr>
            <w:rStyle w:val="a5"/>
            <w:noProof/>
          </w:rPr>
          <w:t>Figure 16. Magnified Poster</w:t>
        </w:r>
        <w:r w:rsidR="005700A8">
          <w:rPr>
            <w:noProof/>
            <w:webHidden/>
          </w:rPr>
          <w:tab/>
        </w:r>
        <w:r w:rsidR="005700A8">
          <w:rPr>
            <w:noProof/>
            <w:webHidden/>
          </w:rPr>
          <w:fldChar w:fldCharType="begin"/>
        </w:r>
        <w:r w:rsidR="005700A8">
          <w:rPr>
            <w:noProof/>
            <w:webHidden/>
          </w:rPr>
          <w:instrText xml:space="preserve"> PAGEREF _Toc88425097 \h </w:instrText>
        </w:r>
        <w:r w:rsidR="005700A8">
          <w:rPr>
            <w:noProof/>
            <w:webHidden/>
          </w:rPr>
        </w:r>
        <w:r w:rsidR="005700A8">
          <w:rPr>
            <w:noProof/>
            <w:webHidden/>
          </w:rPr>
          <w:fldChar w:fldCharType="separate"/>
        </w:r>
        <w:r w:rsidR="00DB14F9">
          <w:rPr>
            <w:noProof/>
            <w:webHidden/>
          </w:rPr>
          <w:t>26</w:t>
        </w:r>
        <w:r w:rsidR="005700A8">
          <w:rPr>
            <w:noProof/>
            <w:webHidden/>
          </w:rPr>
          <w:fldChar w:fldCharType="end"/>
        </w:r>
      </w:hyperlink>
    </w:p>
    <w:p w14:paraId="60853E8D" w14:textId="5D6FAC54" w:rsidR="005700A8" w:rsidRDefault="000442AA">
      <w:pPr>
        <w:pStyle w:val="ac"/>
        <w:tabs>
          <w:tab w:val="right" w:leader="dot" w:pos="9016"/>
        </w:tabs>
        <w:rPr>
          <w:rFonts w:cstheme="minorBidi"/>
          <w:noProof/>
          <w:sz w:val="20"/>
          <w:szCs w:val="22"/>
        </w:rPr>
      </w:pPr>
      <w:hyperlink w:anchor="_Toc88425098" w:history="1">
        <w:r w:rsidR="005700A8" w:rsidRPr="004B142D">
          <w:rPr>
            <w:rStyle w:val="a5"/>
            <w:noProof/>
          </w:rPr>
          <w:t>Figure 17. Video Player of Demo Video</w:t>
        </w:r>
        <w:r w:rsidR="005700A8">
          <w:rPr>
            <w:noProof/>
            <w:webHidden/>
          </w:rPr>
          <w:tab/>
        </w:r>
        <w:r w:rsidR="005700A8">
          <w:rPr>
            <w:noProof/>
            <w:webHidden/>
          </w:rPr>
          <w:fldChar w:fldCharType="begin"/>
        </w:r>
        <w:r w:rsidR="005700A8">
          <w:rPr>
            <w:noProof/>
            <w:webHidden/>
          </w:rPr>
          <w:instrText xml:space="preserve"> PAGEREF _Toc88425098 \h </w:instrText>
        </w:r>
        <w:r w:rsidR="005700A8">
          <w:rPr>
            <w:noProof/>
            <w:webHidden/>
          </w:rPr>
        </w:r>
        <w:r w:rsidR="005700A8">
          <w:rPr>
            <w:noProof/>
            <w:webHidden/>
          </w:rPr>
          <w:fldChar w:fldCharType="separate"/>
        </w:r>
        <w:r w:rsidR="00DB14F9">
          <w:rPr>
            <w:noProof/>
            <w:webHidden/>
          </w:rPr>
          <w:t>27</w:t>
        </w:r>
        <w:r w:rsidR="005700A8">
          <w:rPr>
            <w:noProof/>
            <w:webHidden/>
          </w:rPr>
          <w:fldChar w:fldCharType="end"/>
        </w:r>
      </w:hyperlink>
    </w:p>
    <w:p w14:paraId="72BD94D7" w14:textId="5E9EF9D7" w:rsidR="005700A8" w:rsidRDefault="000442AA">
      <w:pPr>
        <w:pStyle w:val="ac"/>
        <w:tabs>
          <w:tab w:val="right" w:leader="dot" w:pos="9016"/>
        </w:tabs>
        <w:rPr>
          <w:rFonts w:cstheme="minorBidi"/>
          <w:noProof/>
          <w:sz w:val="20"/>
          <w:szCs w:val="22"/>
        </w:rPr>
      </w:pPr>
      <w:hyperlink w:anchor="_Toc88425099" w:history="1">
        <w:r w:rsidR="005700A8" w:rsidRPr="004B142D">
          <w:rPr>
            <w:rStyle w:val="a5"/>
            <w:noProof/>
          </w:rPr>
          <w:t>Figure 18. User’s View in Front of the Portal</w:t>
        </w:r>
        <w:r w:rsidR="005700A8">
          <w:rPr>
            <w:noProof/>
            <w:webHidden/>
          </w:rPr>
          <w:tab/>
        </w:r>
        <w:r w:rsidR="005700A8">
          <w:rPr>
            <w:noProof/>
            <w:webHidden/>
          </w:rPr>
          <w:fldChar w:fldCharType="begin"/>
        </w:r>
        <w:r w:rsidR="005700A8">
          <w:rPr>
            <w:noProof/>
            <w:webHidden/>
          </w:rPr>
          <w:instrText xml:space="preserve"> PAGEREF _Toc88425099 \h </w:instrText>
        </w:r>
        <w:r w:rsidR="005700A8">
          <w:rPr>
            <w:noProof/>
            <w:webHidden/>
          </w:rPr>
        </w:r>
        <w:r w:rsidR="005700A8">
          <w:rPr>
            <w:noProof/>
            <w:webHidden/>
          </w:rPr>
          <w:fldChar w:fldCharType="separate"/>
        </w:r>
        <w:r w:rsidR="00DB14F9">
          <w:rPr>
            <w:noProof/>
            <w:webHidden/>
          </w:rPr>
          <w:t>28</w:t>
        </w:r>
        <w:r w:rsidR="005700A8">
          <w:rPr>
            <w:noProof/>
            <w:webHidden/>
          </w:rPr>
          <w:fldChar w:fldCharType="end"/>
        </w:r>
      </w:hyperlink>
    </w:p>
    <w:p w14:paraId="6E03F257" w14:textId="1A976545" w:rsidR="005700A8" w:rsidRDefault="000442AA">
      <w:pPr>
        <w:pStyle w:val="ac"/>
        <w:tabs>
          <w:tab w:val="right" w:leader="dot" w:pos="9016"/>
        </w:tabs>
        <w:rPr>
          <w:rFonts w:cstheme="minorBidi"/>
          <w:noProof/>
          <w:sz w:val="20"/>
          <w:szCs w:val="22"/>
        </w:rPr>
      </w:pPr>
      <w:hyperlink w:anchor="_Toc88425100" w:history="1">
        <w:r w:rsidR="005700A8" w:rsidRPr="004B142D">
          <w:rPr>
            <w:rStyle w:val="a5"/>
            <w:noProof/>
          </w:rPr>
          <w:t>Figure 19. Window That Appears When User Click the Portal</w:t>
        </w:r>
        <w:r w:rsidR="005700A8">
          <w:rPr>
            <w:noProof/>
            <w:webHidden/>
          </w:rPr>
          <w:tab/>
        </w:r>
        <w:r w:rsidR="005700A8">
          <w:rPr>
            <w:noProof/>
            <w:webHidden/>
          </w:rPr>
          <w:fldChar w:fldCharType="begin"/>
        </w:r>
        <w:r w:rsidR="005700A8">
          <w:rPr>
            <w:noProof/>
            <w:webHidden/>
          </w:rPr>
          <w:instrText xml:space="preserve"> PAGEREF _Toc88425100 \h </w:instrText>
        </w:r>
        <w:r w:rsidR="005700A8">
          <w:rPr>
            <w:noProof/>
            <w:webHidden/>
          </w:rPr>
        </w:r>
        <w:r w:rsidR="005700A8">
          <w:rPr>
            <w:noProof/>
            <w:webHidden/>
          </w:rPr>
          <w:fldChar w:fldCharType="separate"/>
        </w:r>
        <w:r w:rsidR="00DB14F9">
          <w:rPr>
            <w:noProof/>
            <w:webHidden/>
          </w:rPr>
          <w:t>29</w:t>
        </w:r>
        <w:r w:rsidR="005700A8">
          <w:rPr>
            <w:noProof/>
            <w:webHidden/>
          </w:rPr>
          <w:fldChar w:fldCharType="end"/>
        </w:r>
      </w:hyperlink>
    </w:p>
    <w:p w14:paraId="2874E5B9" w14:textId="61A1DBB0" w:rsidR="005700A8" w:rsidRDefault="000442AA">
      <w:pPr>
        <w:pStyle w:val="ac"/>
        <w:tabs>
          <w:tab w:val="right" w:leader="dot" w:pos="9016"/>
        </w:tabs>
        <w:rPr>
          <w:rFonts w:cstheme="minorBidi"/>
          <w:noProof/>
          <w:sz w:val="20"/>
          <w:szCs w:val="22"/>
        </w:rPr>
      </w:pPr>
      <w:hyperlink w:anchor="_Toc88425101" w:history="1">
        <w:r w:rsidR="005700A8" w:rsidRPr="004B142D">
          <w:rPr>
            <w:rStyle w:val="a5"/>
            <w:noProof/>
          </w:rPr>
          <w:t>Figure 20. User’s View in Front of Posters</w:t>
        </w:r>
        <w:r w:rsidR="005700A8">
          <w:rPr>
            <w:noProof/>
            <w:webHidden/>
          </w:rPr>
          <w:tab/>
        </w:r>
        <w:r w:rsidR="005700A8">
          <w:rPr>
            <w:noProof/>
            <w:webHidden/>
          </w:rPr>
          <w:fldChar w:fldCharType="begin"/>
        </w:r>
        <w:r w:rsidR="005700A8">
          <w:rPr>
            <w:noProof/>
            <w:webHidden/>
          </w:rPr>
          <w:instrText xml:space="preserve"> PAGEREF _Toc88425101 \h </w:instrText>
        </w:r>
        <w:r w:rsidR="005700A8">
          <w:rPr>
            <w:noProof/>
            <w:webHidden/>
          </w:rPr>
        </w:r>
        <w:r w:rsidR="005700A8">
          <w:rPr>
            <w:noProof/>
            <w:webHidden/>
          </w:rPr>
          <w:fldChar w:fldCharType="separate"/>
        </w:r>
        <w:r w:rsidR="00DB14F9">
          <w:rPr>
            <w:noProof/>
            <w:webHidden/>
          </w:rPr>
          <w:t>30</w:t>
        </w:r>
        <w:r w:rsidR="005700A8">
          <w:rPr>
            <w:noProof/>
            <w:webHidden/>
          </w:rPr>
          <w:fldChar w:fldCharType="end"/>
        </w:r>
      </w:hyperlink>
    </w:p>
    <w:p w14:paraId="279DB643" w14:textId="5B643542" w:rsidR="005700A8" w:rsidRDefault="000442AA">
      <w:pPr>
        <w:pStyle w:val="ac"/>
        <w:tabs>
          <w:tab w:val="right" w:leader="dot" w:pos="9016"/>
        </w:tabs>
        <w:rPr>
          <w:rFonts w:cstheme="minorBidi"/>
          <w:noProof/>
          <w:sz w:val="20"/>
          <w:szCs w:val="22"/>
        </w:rPr>
      </w:pPr>
      <w:hyperlink w:anchor="_Toc88425102" w:history="1">
        <w:r w:rsidR="005700A8" w:rsidRPr="004B142D">
          <w:rPr>
            <w:rStyle w:val="a5"/>
            <w:noProof/>
          </w:rPr>
          <w:t>Figure 21. Example Figure of Inside the Ballot Box</w:t>
        </w:r>
        <w:r w:rsidR="005700A8">
          <w:rPr>
            <w:noProof/>
            <w:webHidden/>
          </w:rPr>
          <w:tab/>
        </w:r>
        <w:r w:rsidR="005700A8">
          <w:rPr>
            <w:noProof/>
            <w:webHidden/>
          </w:rPr>
          <w:fldChar w:fldCharType="begin"/>
        </w:r>
        <w:r w:rsidR="005700A8">
          <w:rPr>
            <w:noProof/>
            <w:webHidden/>
          </w:rPr>
          <w:instrText xml:space="preserve"> PAGEREF _Toc88425102 \h </w:instrText>
        </w:r>
        <w:r w:rsidR="005700A8">
          <w:rPr>
            <w:noProof/>
            <w:webHidden/>
          </w:rPr>
        </w:r>
        <w:r w:rsidR="005700A8">
          <w:rPr>
            <w:noProof/>
            <w:webHidden/>
          </w:rPr>
          <w:fldChar w:fldCharType="separate"/>
        </w:r>
        <w:r w:rsidR="00DB14F9">
          <w:rPr>
            <w:noProof/>
            <w:webHidden/>
          </w:rPr>
          <w:t>31</w:t>
        </w:r>
        <w:r w:rsidR="005700A8">
          <w:rPr>
            <w:noProof/>
            <w:webHidden/>
          </w:rPr>
          <w:fldChar w:fldCharType="end"/>
        </w:r>
      </w:hyperlink>
    </w:p>
    <w:p w14:paraId="6865E9D3" w14:textId="1D732542" w:rsidR="005700A8" w:rsidRDefault="000442AA">
      <w:pPr>
        <w:pStyle w:val="ac"/>
        <w:tabs>
          <w:tab w:val="right" w:leader="dot" w:pos="9016"/>
        </w:tabs>
        <w:rPr>
          <w:rFonts w:cstheme="minorBidi"/>
          <w:noProof/>
          <w:sz w:val="20"/>
          <w:szCs w:val="22"/>
        </w:rPr>
      </w:pPr>
      <w:hyperlink w:anchor="_Toc88425103" w:history="1">
        <w:r w:rsidR="005700A8" w:rsidRPr="004B142D">
          <w:rPr>
            <w:rStyle w:val="a5"/>
            <w:noProof/>
          </w:rPr>
          <w:t>Figure 22. Software Release Life Cycle</w:t>
        </w:r>
        <w:r w:rsidR="005700A8">
          <w:rPr>
            <w:noProof/>
            <w:webHidden/>
          </w:rPr>
          <w:tab/>
        </w:r>
        <w:r w:rsidR="005700A8">
          <w:rPr>
            <w:noProof/>
            <w:webHidden/>
          </w:rPr>
          <w:fldChar w:fldCharType="begin"/>
        </w:r>
        <w:r w:rsidR="005700A8">
          <w:rPr>
            <w:noProof/>
            <w:webHidden/>
          </w:rPr>
          <w:instrText xml:space="preserve"> PAGEREF _Toc88425103 \h </w:instrText>
        </w:r>
        <w:r w:rsidR="005700A8">
          <w:rPr>
            <w:noProof/>
            <w:webHidden/>
          </w:rPr>
        </w:r>
        <w:r w:rsidR="005700A8">
          <w:rPr>
            <w:noProof/>
            <w:webHidden/>
          </w:rPr>
          <w:fldChar w:fldCharType="separate"/>
        </w:r>
        <w:r w:rsidR="00DB14F9">
          <w:rPr>
            <w:noProof/>
            <w:webHidden/>
          </w:rPr>
          <w:t>34</w:t>
        </w:r>
        <w:r w:rsidR="005700A8">
          <w:rPr>
            <w:noProof/>
            <w:webHidden/>
          </w:rPr>
          <w:fldChar w:fldCharType="end"/>
        </w:r>
      </w:hyperlink>
    </w:p>
    <w:p w14:paraId="28C83A6A" w14:textId="0E1386AA" w:rsidR="005700A8" w:rsidRDefault="000442AA">
      <w:pPr>
        <w:pStyle w:val="ac"/>
        <w:tabs>
          <w:tab w:val="right" w:leader="dot" w:pos="9016"/>
        </w:tabs>
        <w:rPr>
          <w:rFonts w:cstheme="minorBidi"/>
          <w:noProof/>
          <w:sz w:val="20"/>
          <w:szCs w:val="22"/>
        </w:rPr>
      </w:pPr>
      <w:hyperlink w:anchor="_Toc88425104" w:history="1">
        <w:r w:rsidR="005700A8" w:rsidRPr="004B142D">
          <w:rPr>
            <w:rStyle w:val="a5"/>
            <w:noProof/>
          </w:rPr>
          <w:t>Figure 23. GitHub Logo</w:t>
        </w:r>
        <w:r w:rsidR="005700A8">
          <w:rPr>
            <w:noProof/>
            <w:webHidden/>
          </w:rPr>
          <w:tab/>
        </w:r>
        <w:r w:rsidR="005700A8">
          <w:rPr>
            <w:noProof/>
            <w:webHidden/>
          </w:rPr>
          <w:fldChar w:fldCharType="begin"/>
        </w:r>
        <w:r w:rsidR="005700A8">
          <w:rPr>
            <w:noProof/>
            <w:webHidden/>
          </w:rPr>
          <w:instrText xml:space="preserve"> PAGEREF _Toc88425104 \h </w:instrText>
        </w:r>
        <w:r w:rsidR="005700A8">
          <w:rPr>
            <w:noProof/>
            <w:webHidden/>
          </w:rPr>
        </w:r>
        <w:r w:rsidR="005700A8">
          <w:rPr>
            <w:noProof/>
            <w:webHidden/>
          </w:rPr>
          <w:fldChar w:fldCharType="separate"/>
        </w:r>
        <w:r w:rsidR="00DB14F9">
          <w:rPr>
            <w:noProof/>
            <w:webHidden/>
          </w:rPr>
          <w:t>35</w:t>
        </w:r>
        <w:r w:rsidR="005700A8">
          <w:rPr>
            <w:noProof/>
            <w:webHidden/>
          </w:rPr>
          <w:fldChar w:fldCharType="end"/>
        </w:r>
      </w:hyperlink>
    </w:p>
    <w:p w14:paraId="2475CA87" w14:textId="12F5C935" w:rsidR="005700A8" w:rsidRDefault="000442AA">
      <w:pPr>
        <w:pStyle w:val="ac"/>
        <w:tabs>
          <w:tab w:val="right" w:leader="dot" w:pos="9016"/>
        </w:tabs>
        <w:rPr>
          <w:rStyle w:val="a5"/>
        </w:rPr>
      </w:pPr>
      <w:hyperlink w:anchor="_Toc88425105" w:history="1">
        <w:r w:rsidR="005700A8" w:rsidRPr="004B142D">
          <w:rPr>
            <w:rStyle w:val="a5"/>
            <w:noProof/>
          </w:rPr>
          <w:t>Figure 24. VRChat Logo</w:t>
        </w:r>
        <w:r w:rsidR="005700A8">
          <w:rPr>
            <w:noProof/>
            <w:webHidden/>
          </w:rPr>
          <w:tab/>
        </w:r>
        <w:r w:rsidR="005700A8">
          <w:rPr>
            <w:noProof/>
            <w:webHidden/>
          </w:rPr>
          <w:fldChar w:fldCharType="begin"/>
        </w:r>
        <w:r w:rsidR="005700A8">
          <w:rPr>
            <w:noProof/>
            <w:webHidden/>
          </w:rPr>
          <w:instrText xml:space="preserve"> PAGEREF _Toc88425105 \h </w:instrText>
        </w:r>
        <w:r w:rsidR="005700A8">
          <w:rPr>
            <w:noProof/>
            <w:webHidden/>
          </w:rPr>
        </w:r>
        <w:r w:rsidR="005700A8">
          <w:rPr>
            <w:noProof/>
            <w:webHidden/>
          </w:rPr>
          <w:fldChar w:fldCharType="separate"/>
        </w:r>
        <w:r w:rsidR="00DB14F9">
          <w:rPr>
            <w:noProof/>
            <w:webHidden/>
          </w:rPr>
          <w:t>35</w:t>
        </w:r>
        <w:r w:rsidR="005700A8">
          <w:rPr>
            <w:noProof/>
            <w:webHidden/>
          </w:rPr>
          <w:fldChar w:fldCharType="end"/>
        </w:r>
      </w:hyperlink>
    </w:p>
    <w:p w14:paraId="192EFB93" w14:textId="7CCA695F" w:rsidR="00570E30" w:rsidRDefault="00AA1C49">
      <w:pPr>
        <w:widowControl/>
        <w:wordWrap/>
        <w:autoSpaceDE/>
        <w:autoSpaceDN/>
        <w:spacing w:line="259" w:lineRule="auto"/>
        <w:rPr>
          <w:rFonts w:hint="eastAsia"/>
        </w:rPr>
      </w:pPr>
      <w:r>
        <w:br w:type="page"/>
      </w:r>
    </w:p>
    <w:p w14:paraId="31579ADA" w14:textId="55E76499" w:rsidR="00330A90" w:rsidRDefault="00D460F6" w:rsidP="00B86813">
      <w:pPr>
        <w:pStyle w:val="1"/>
      </w:pPr>
      <w:r>
        <w:rPr>
          <w:sz w:val="32"/>
          <w:szCs w:val="36"/>
        </w:rPr>
        <w:lastRenderedPageBreak/>
        <w:fldChar w:fldCharType="end"/>
      </w:r>
      <w:bookmarkStart w:id="0" w:name="_Toc1932379351"/>
      <w:bookmarkStart w:id="1" w:name="_Toc478574804"/>
      <w:bookmarkStart w:id="2" w:name="_Toc1809467736"/>
      <w:bookmarkStart w:id="3" w:name="_Toc485083823"/>
      <w:bookmarkStart w:id="4" w:name="_Toc931251654"/>
      <w:bookmarkStart w:id="5" w:name="_Toc88425376"/>
      <w:r w:rsidR="002F5ABC">
        <w:rPr>
          <w:rFonts w:hint="eastAsia"/>
        </w:rPr>
        <w:t>P</w:t>
      </w:r>
      <w:r w:rsidR="002F5ABC">
        <w:t>reface</w:t>
      </w:r>
      <w:bookmarkEnd w:id="0"/>
      <w:bookmarkEnd w:id="1"/>
      <w:bookmarkEnd w:id="2"/>
      <w:bookmarkEnd w:id="3"/>
      <w:bookmarkEnd w:id="4"/>
      <w:bookmarkEnd w:id="5"/>
    </w:p>
    <w:p w14:paraId="3284714B" w14:textId="5611B0D4" w:rsidR="00055E92" w:rsidRPr="00055E92" w:rsidRDefault="00055E92" w:rsidP="00055E92">
      <w:r w:rsidRPr="00055E92">
        <w:t>This chapter contains the readership, scope, objective of this document and document structure of this Software Design Document for providing Metaverse hall for graduation exhibition service.</w:t>
      </w:r>
    </w:p>
    <w:p w14:paraId="5AD1E44F" w14:textId="31DF14EB" w:rsidR="00055E92" w:rsidRDefault="006F0461" w:rsidP="00F12421">
      <w:pPr>
        <w:pStyle w:val="2"/>
      </w:pPr>
      <w:bookmarkStart w:id="6" w:name="_Toc1770525603"/>
      <w:bookmarkStart w:id="7" w:name="_Toc1976463833"/>
      <w:bookmarkStart w:id="8" w:name="_Toc1004552715"/>
      <w:bookmarkStart w:id="9" w:name="_Toc1614920985"/>
      <w:bookmarkStart w:id="10" w:name="_Toc1882837727"/>
      <w:bookmarkStart w:id="11" w:name="_Toc88425377"/>
      <w:r>
        <w:rPr>
          <w:rFonts w:hint="eastAsia"/>
        </w:rPr>
        <w:t>R</w:t>
      </w:r>
      <w:r>
        <w:t>eadership</w:t>
      </w:r>
      <w:bookmarkEnd w:id="6"/>
      <w:bookmarkEnd w:id="7"/>
      <w:bookmarkEnd w:id="8"/>
      <w:bookmarkEnd w:id="9"/>
      <w:bookmarkEnd w:id="10"/>
      <w:bookmarkEnd w:id="11"/>
    </w:p>
    <w:p w14:paraId="4837C64B" w14:textId="05B1E417" w:rsidR="00A444D2" w:rsidRPr="00E20339" w:rsidRDefault="00E20339" w:rsidP="00A444D2">
      <w:pPr>
        <w:rPr>
          <w:szCs w:val="24"/>
        </w:rPr>
      </w:pPr>
      <w:r w:rsidRPr="00E20339">
        <w:rPr>
          <w:szCs w:val="24"/>
        </w:rPr>
        <w:t xml:space="preserve">This Software Design Document is divided into </w:t>
      </w:r>
      <w:r>
        <w:rPr>
          <w:szCs w:val="24"/>
        </w:rPr>
        <w:t>8</w:t>
      </w:r>
      <w:r w:rsidRPr="00E20339">
        <w:rPr>
          <w:szCs w:val="24"/>
        </w:rPr>
        <w:t xml:space="preserve"> sections with various subsections. The structure of the Software Design Document can be found as listed below, in the Document Structure subsection of this SDD. In this document, Team </w:t>
      </w:r>
      <w:r>
        <w:rPr>
          <w:szCs w:val="24"/>
        </w:rPr>
        <w:t>9</w:t>
      </w:r>
      <w:r w:rsidRPr="00E20339">
        <w:rPr>
          <w:szCs w:val="24"/>
        </w:rPr>
        <w:t xml:space="preserve"> is the main reader. Additionally, professors, TAs, and team members in the Introduction to Software Engineering class can be the main readers.</w:t>
      </w:r>
    </w:p>
    <w:p w14:paraId="61FE94AE" w14:textId="71B0BC7A" w:rsidR="006F0461" w:rsidRDefault="006F0461" w:rsidP="00F12421">
      <w:pPr>
        <w:pStyle w:val="2"/>
      </w:pPr>
      <w:bookmarkStart w:id="12" w:name="_Toc409706277"/>
      <w:bookmarkStart w:id="13" w:name="_Toc862977688"/>
      <w:bookmarkStart w:id="14" w:name="_Toc21015887"/>
      <w:bookmarkStart w:id="15" w:name="_Toc1856715789"/>
      <w:bookmarkStart w:id="16" w:name="_Toc1578996918"/>
      <w:bookmarkStart w:id="17" w:name="_Toc88425378"/>
      <w:r>
        <w:rPr>
          <w:rFonts w:hint="eastAsia"/>
        </w:rPr>
        <w:t>S</w:t>
      </w:r>
      <w:r>
        <w:t>cope</w:t>
      </w:r>
      <w:bookmarkEnd w:id="12"/>
      <w:bookmarkEnd w:id="13"/>
      <w:bookmarkEnd w:id="14"/>
      <w:bookmarkEnd w:id="15"/>
      <w:bookmarkEnd w:id="16"/>
      <w:bookmarkEnd w:id="17"/>
    </w:p>
    <w:p w14:paraId="686F4D9E" w14:textId="77777777" w:rsidR="001B5D0F" w:rsidRDefault="005E5F8B" w:rsidP="00C12B83">
      <w:r w:rsidRPr="005E5F8B">
        <w:t>This Design Specification is to be used by Software Engineering and Software Quality Engineering as a definition of the design to be used to implement the metaverse hall for graduation exhibition service that is meant to ease the come and go to graduation exhibition regardless of time and space.</w:t>
      </w:r>
    </w:p>
    <w:p w14:paraId="452D16B6" w14:textId="0B6CC227" w:rsidR="006F0461" w:rsidRDefault="006F0461" w:rsidP="00F12421">
      <w:pPr>
        <w:pStyle w:val="2"/>
      </w:pPr>
      <w:bookmarkStart w:id="18" w:name="_Toc1795315814"/>
      <w:bookmarkStart w:id="19" w:name="_Toc1549802460"/>
      <w:bookmarkStart w:id="20" w:name="_Toc1865109612"/>
      <w:bookmarkStart w:id="21" w:name="_Toc494815218"/>
      <w:bookmarkStart w:id="22" w:name="_Toc412283609"/>
      <w:bookmarkStart w:id="23" w:name="_Toc88425379"/>
      <w:r>
        <w:t>Objective</w:t>
      </w:r>
      <w:bookmarkEnd w:id="18"/>
      <w:bookmarkEnd w:id="19"/>
      <w:bookmarkEnd w:id="20"/>
      <w:bookmarkEnd w:id="21"/>
      <w:bookmarkEnd w:id="22"/>
      <w:bookmarkEnd w:id="23"/>
    </w:p>
    <w:p w14:paraId="02B100DE" w14:textId="65E78F79" w:rsidR="005F2A27" w:rsidRPr="005F2A27" w:rsidRDefault="005F2A27" w:rsidP="005F2A27">
      <w:r>
        <w:t>The primary purpose of this Software Design Document is to provide a description of the technical design aspects for our exhibition hall service.</w:t>
      </w:r>
      <w:r w:rsidR="00C70621">
        <w:t xml:space="preserve"> </w:t>
      </w:r>
      <w:r>
        <w:t>It also provides a structural overview of the system that can describe various aspects of the system. It also specifies the structure and design of some modules discussed in the SRS document and displays several use cases converted into sequential and activity diagrams, including a class diagram showing how to implement a particular module in Team 9. The target of this document can be found in Readership part.</w:t>
      </w:r>
    </w:p>
    <w:p w14:paraId="7D428249" w14:textId="77777777" w:rsidR="009B544F" w:rsidRDefault="009B544F" w:rsidP="005F2A27"/>
    <w:p w14:paraId="53AAE607" w14:textId="77777777" w:rsidR="009B544F" w:rsidRDefault="009B544F" w:rsidP="005F2A27"/>
    <w:p w14:paraId="2D790BDB" w14:textId="77777777" w:rsidR="009B544F" w:rsidRPr="005F2A27" w:rsidRDefault="009B544F" w:rsidP="005F2A27"/>
    <w:p w14:paraId="280F804D" w14:textId="081E5012" w:rsidR="004F1E2F" w:rsidRDefault="00051E2E" w:rsidP="00F12421">
      <w:pPr>
        <w:pStyle w:val="2"/>
      </w:pPr>
      <w:bookmarkStart w:id="24" w:name="_Toc2079461175"/>
      <w:bookmarkStart w:id="25" w:name="_Toc468482893"/>
      <w:bookmarkStart w:id="26" w:name="_Toc1822898371"/>
      <w:bookmarkStart w:id="27" w:name="_Toc966918758"/>
      <w:bookmarkStart w:id="28" w:name="_Toc1242559591"/>
      <w:bookmarkStart w:id="29" w:name="_Toc88425380"/>
      <w:r>
        <w:lastRenderedPageBreak/>
        <w:t>Document Structure</w:t>
      </w:r>
      <w:bookmarkEnd w:id="24"/>
      <w:bookmarkEnd w:id="25"/>
      <w:bookmarkEnd w:id="26"/>
      <w:bookmarkEnd w:id="27"/>
      <w:bookmarkEnd w:id="28"/>
      <w:bookmarkEnd w:id="29"/>
    </w:p>
    <w:p w14:paraId="1F3FCCCF" w14:textId="0CC5D6F4" w:rsidR="00A55969" w:rsidRDefault="00A55969" w:rsidP="003D2B0F">
      <w:pPr>
        <w:pStyle w:val="a6"/>
        <w:numPr>
          <w:ilvl w:val="0"/>
          <w:numId w:val="6"/>
        </w:numPr>
        <w:ind w:leftChars="0"/>
      </w:pPr>
      <w:r>
        <w:rPr>
          <w:rFonts w:hint="eastAsia"/>
        </w:rPr>
        <w:t>1</w:t>
      </w:r>
      <w:r>
        <w:t xml:space="preserve">. Preface: </w:t>
      </w:r>
      <w:r w:rsidR="002E1378" w:rsidRPr="002E1378">
        <w:t>this chapter describes readership, scope of this document, object of this system, and structure of this document.</w:t>
      </w:r>
    </w:p>
    <w:p w14:paraId="1079E6D7" w14:textId="1CD409D6" w:rsidR="00A55969" w:rsidRDefault="00A55969" w:rsidP="003D2B0F">
      <w:pPr>
        <w:pStyle w:val="a6"/>
        <w:numPr>
          <w:ilvl w:val="0"/>
          <w:numId w:val="6"/>
        </w:numPr>
        <w:ind w:leftChars="0"/>
      </w:pPr>
      <w:r>
        <w:rPr>
          <w:rFonts w:hint="eastAsia"/>
        </w:rPr>
        <w:t>2</w:t>
      </w:r>
      <w:r>
        <w:t>. Introduction:</w:t>
      </w:r>
      <w:r w:rsidR="00F244A2">
        <w:t xml:space="preserve"> </w:t>
      </w:r>
      <w:r w:rsidR="00F244A2" w:rsidRPr="00F244A2">
        <w:t>this chapter describes several tools used for this document, several diagrams used in this document and the references, and object of this project.</w:t>
      </w:r>
    </w:p>
    <w:p w14:paraId="24BC8A54" w14:textId="0D8A1D41" w:rsidR="00A55969" w:rsidRDefault="00A55969" w:rsidP="003D2B0F">
      <w:pPr>
        <w:pStyle w:val="a6"/>
        <w:numPr>
          <w:ilvl w:val="0"/>
          <w:numId w:val="6"/>
        </w:numPr>
        <w:ind w:leftChars="0"/>
      </w:pPr>
      <w:r>
        <w:rPr>
          <w:rFonts w:hint="eastAsia"/>
        </w:rPr>
        <w:t>3</w:t>
      </w:r>
      <w:r>
        <w:t xml:space="preserve">. </w:t>
      </w:r>
      <w:r w:rsidRPr="00A55969">
        <w:t xml:space="preserve">System Architecture </w:t>
      </w:r>
      <w:r>
        <w:t>–</w:t>
      </w:r>
      <w:r w:rsidRPr="00A55969">
        <w:t xml:space="preserve"> Overall</w:t>
      </w:r>
      <w:r w:rsidR="009D10BA">
        <w:t>:</w:t>
      </w:r>
      <w:r w:rsidR="008026F8">
        <w:t xml:space="preserve"> </w:t>
      </w:r>
      <w:r w:rsidR="008026F8" w:rsidRPr="008026F8">
        <w:t>this chapter describes overall architecture of the system using context diagram, sequence diagram, and use case diagram.</w:t>
      </w:r>
    </w:p>
    <w:p w14:paraId="73944668" w14:textId="5B6BBAC5" w:rsidR="00A55969" w:rsidRDefault="00A55969" w:rsidP="003D2B0F">
      <w:pPr>
        <w:pStyle w:val="a6"/>
        <w:numPr>
          <w:ilvl w:val="0"/>
          <w:numId w:val="6"/>
        </w:numPr>
        <w:ind w:leftChars="0"/>
      </w:pPr>
      <w:r>
        <w:rPr>
          <w:rFonts w:hint="eastAsia"/>
        </w:rPr>
        <w:t>4</w:t>
      </w:r>
      <w:r>
        <w:t>. System Architecture – Frontend</w:t>
      </w:r>
      <w:r w:rsidR="009D10BA">
        <w:t>:</w:t>
      </w:r>
      <w:r w:rsidR="0021567B" w:rsidRPr="0021567B">
        <w:t xml:space="preserve"> this chapter describes architecture of the frontend system using class diagram and sequence diagram.</w:t>
      </w:r>
    </w:p>
    <w:p w14:paraId="28B9FF91" w14:textId="37BCA752" w:rsidR="00E45CDB" w:rsidRDefault="00E45CDB" w:rsidP="003D2B0F">
      <w:pPr>
        <w:pStyle w:val="a6"/>
        <w:numPr>
          <w:ilvl w:val="0"/>
          <w:numId w:val="6"/>
        </w:numPr>
        <w:ind w:leftChars="0"/>
      </w:pPr>
      <w:r>
        <w:rPr>
          <w:rFonts w:hint="eastAsia"/>
        </w:rPr>
        <w:t>5</w:t>
      </w:r>
      <w:r>
        <w:t xml:space="preserve">. </w:t>
      </w:r>
      <w:r w:rsidRPr="00E45CDB">
        <w:t>Human interface design</w:t>
      </w:r>
      <w:r>
        <w:t>:</w:t>
      </w:r>
    </w:p>
    <w:p w14:paraId="6087FB1D" w14:textId="0C7B39DA" w:rsidR="009D10BA" w:rsidRDefault="009D10BA" w:rsidP="003D2B0F">
      <w:pPr>
        <w:pStyle w:val="a6"/>
        <w:numPr>
          <w:ilvl w:val="0"/>
          <w:numId w:val="6"/>
        </w:numPr>
        <w:ind w:leftChars="0"/>
      </w:pPr>
      <w:r>
        <w:rPr>
          <w:rFonts w:hint="eastAsia"/>
        </w:rPr>
        <w:t>6</w:t>
      </w:r>
      <w:r>
        <w:t xml:space="preserve">. </w:t>
      </w:r>
      <w:r w:rsidR="006A6BAA">
        <w:t>Testing Plan:</w:t>
      </w:r>
      <w:r w:rsidR="00B76680">
        <w:t xml:space="preserve"> </w:t>
      </w:r>
      <w:r w:rsidR="00B76680" w:rsidRPr="00B76680">
        <w:t>this chapter describes our team`s testing plan.</w:t>
      </w:r>
    </w:p>
    <w:p w14:paraId="4AC975EC" w14:textId="6E671D09" w:rsidR="006A6BAA" w:rsidRDefault="006A6BAA" w:rsidP="003D2B0F">
      <w:pPr>
        <w:pStyle w:val="a6"/>
        <w:numPr>
          <w:ilvl w:val="0"/>
          <w:numId w:val="6"/>
        </w:numPr>
        <w:ind w:leftChars="0"/>
      </w:pPr>
      <w:r>
        <w:rPr>
          <w:rFonts w:hint="eastAsia"/>
        </w:rPr>
        <w:t>7</w:t>
      </w:r>
      <w:r>
        <w:t>. Development Plan:</w:t>
      </w:r>
      <w:r w:rsidR="003C15B0">
        <w:t xml:space="preserve"> </w:t>
      </w:r>
      <w:r w:rsidR="003C15B0" w:rsidRPr="003C15B0">
        <w:t>this chapter describes which tools to use to develop the system, constraints, assumption, and dependencies for developing this system.</w:t>
      </w:r>
    </w:p>
    <w:p w14:paraId="13AE1E34" w14:textId="04D1CEFF" w:rsidR="006A6BAA" w:rsidRPr="00A55969" w:rsidRDefault="006A6BAA" w:rsidP="003D2B0F">
      <w:pPr>
        <w:pStyle w:val="a6"/>
        <w:numPr>
          <w:ilvl w:val="0"/>
          <w:numId w:val="6"/>
        </w:numPr>
        <w:ind w:leftChars="0"/>
      </w:pPr>
      <w:r>
        <w:rPr>
          <w:rFonts w:hint="eastAsia"/>
        </w:rPr>
        <w:t>8</w:t>
      </w:r>
      <w:r>
        <w:t xml:space="preserve">. Supporting Information: </w:t>
      </w:r>
      <w:r w:rsidR="004F4FCF" w:rsidRPr="004F4FCF">
        <w:t>this chapter describes baseline of this document and history of this document.</w:t>
      </w:r>
    </w:p>
    <w:p w14:paraId="07926336" w14:textId="2C663299" w:rsidR="0D7D78CA" w:rsidRPr="00B86813" w:rsidRDefault="15FD0B3E" w:rsidP="00DC1CC7">
      <w:pPr>
        <w:pStyle w:val="1"/>
        <w:rPr>
          <w:vanish/>
          <w:szCs w:val="36"/>
        </w:rPr>
      </w:pPr>
      <w:bookmarkStart w:id="30" w:name="_Toc88425381"/>
      <w:r w:rsidRPr="00B86813">
        <w:t>I</w:t>
      </w:r>
      <w:r w:rsidRPr="00DC1CC7">
        <w:t>ntroduction</w:t>
      </w:r>
      <w:bookmarkEnd w:id="30"/>
    </w:p>
    <w:p w14:paraId="0178ECDE" w14:textId="77777777" w:rsidR="00AB57AE" w:rsidRDefault="00AB57AE" w:rsidP="001E59F0">
      <w:pPr>
        <w:keepNext/>
      </w:pPr>
    </w:p>
    <w:p w14:paraId="42427F6D" w14:textId="5470ABBA" w:rsidR="2A439ED3" w:rsidRPr="001E59F0" w:rsidRDefault="3058364D" w:rsidP="00CA4C85">
      <w:r>
        <w:t xml:space="preserve">This project is to develop and design a virtual world </w:t>
      </w:r>
      <w:r w:rsidR="175AD176">
        <w:t>that</w:t>
      </w:r>
      <w:r>
        <w:t xml:space="preserve"> can be used </w:t>
      </w:r>
      <w:r w:rsidR="101BEACE">
        <w:t>as a hall</w:t>
      </w:r>
      <w:r w:rsidR="21A63985">
        <w:t xml:space="preserve"> </w:t>
      </w:r>
      <w:r>
        <w:t>for graduation work exhibition</w:t>
      </w:r>
      <w:r w:rsidR="689A3A35">
        <w:t>s</w:t>
      </w:r>
      <w:r>
        <w:t>.</w:t>
      </w:r>
      <w:r w:rsidR="07A02C26">
        <w:t xml:space="preserve"> </w:t>
      </w:r>
      <w:r w:rsidR="0F0DF0CB">
        <w:t xml:space="preserve">Once the world </w:t>
      </w:r>
      <w:r w:rsidR="20EC4B00">
        <w:t>is</w:t>
      </w:r>
      <w:r w:rsidR="0F0DF0CB">
        <w:t xml:space="preserve"> completed, </w:t>
      </w:r>
      <w:r w:rsidR="008C4754">
        <w:t>it</w:t>
      </w:r>
      <w:r w:rsidR="0F0DF0CB">
        <w:t xml:space="preserve"> should be able to </w:t>
      </w:r>
      <w:proofErr w:type="gramStart"/>
      <w:r w:rsidR="0F0DF0CB">
        <w:t>be connected with</w:t>
      </w:r>
      <w:proofErr w:type="gramEnd"/>
      <w:r w:rsidR="0F0DF0CB">
        <w:t xml:space="preserve"> </w:t>
      </w:r>
      <w:r w:rsidR="3CDA2DA0">
        <w:t>other worlds</w:t>
      </w:r>
      <w:r w:rsidR="0F0DF0CB">
        <w:t xml:space="preserve">. </w:t>
      </w:r>
      <w:r w:rsidR="41816B8A">
        <w:t>Also, t</w:t>
      </w:r>
      <w:r w:rsidR="07A02C26">
        <w:t xml:space="preserve">he system should be able to run on </w:t>
      </w:r>
      <w:r w:rsidR="007168FC">
        <w:t xml:space="preserve">the metaverse platform, Unity </w:t>
      </w:r>
      <w:r w:rsidR="2B28FE65">
        <w:t xml:space="preserve">engine </w:t>
      </w:r>
      <w:r w:rsidR="007168FC">
        <w:t xml:space="preserve">with </w:t>
      </w:r>
      <w:proofErr w:type="spellStart"/>
      <w:r w:rsidR="007168FC">
        <w:t>VRChat</w:t>
      </w:r>
      <w:proofErr w:type="spellEnd"/>
      <w:r w:rsidR="007168FC">
        <w:t xml:space="preserve"> SDK 3. This design document presents </w:t>
      </w:r>
      <w:r w:rsidR="5934DAAD">
        <w:t xml:space="preserve">a collection of </w:t>
      </w:r>
      <w:r w:rsidR="007168FC">
        <w:t xml:space="preserve">designs </w:t>
      </w:r>
      <w:r w:rsidR="69B43C14">
        <w:t>and r</w:t>
      </w:r>
      <w:r w:rsidR="6AB6BE9D">
        <w:t>e</w:t>
      </w:r>
      <w:r w:rsidR="69B43C14">
        <w:t>sources</w:t>
      </w:r>
      <w:r w:rsidR="6AB6BE9D">
        <w:t xml:space="preserve"> </w:t>
      </w:r>
      <w:r w:rsidR="5981F0F8">
        <w:t xml:space="preserve">used </w:t>
      </w:r>
      <w:r w:rsidR="69B43C14">
        <w:t>that cover all details</w:t>
      </w:r>
      <w:r w:rsidR="6AB6BE9D">
        <w:t xml:space="preserve"> used in implementing the project.</w:t>
      </w:r>
      <w:r w:rsidR="07454524">
        <w:t xml:space="preserve"> The d</w:t>
      </w:r>
      <w:r w:rsidR="15929B0B">
        <w:t>ocument</w:t>
      </w:r>
      <w:r w:rsidR="07454524">
        <w:t xml:space="preserve"> covered here is </w:t>
      </w:r>
      <w:r w:rsidR="26317DC3">
        <w:t>written</w:t>
      </w:r>
      <w:r w:rsidR="07454524">
        <w:t xml:space="preserve"> based on the requirement specification previously </w:t>
      </w:r>
      <w:r w:rsidR="1027BFD9">
        <w:t>prepared</w:t>
      </w:r>
      <w:r w:rsidR="07454524">
        <w:t>.</w:t>
      </w:r>
      <w:bookmarkStart w:id="31" w:name="_Toc149247572"/>
      <w:bookmarkStart w:id="32" w:name="_Toc600688439"/>
      <w:bookmarkStart w:id="33" w:name="_Toc1558968769"/>
      <w:bookmarkStart w:id="34" w:name="_Toc314216717"/>
      <w:bookmarkStart w:id="35" w:name="_Toc1749805152"/>
    </w:p>
    <w:p w14:paraId="4F2B53C5" w14:textId="77777777" w:rsidR="00CC3BB6" w:rsidRPr="00CC3BB6" w:rsidRDefault="00CC3BB6" w:rsidP="003D2B0F">
      <w:pPr>
        <w:pStyle w:val="a6"/>
        <w:keepNext/>
        <w:numPr>
          <w:ilvl w:val="0"/>
          <w:numId w:val="1"/>
        </w:numPr>
        <w:ind w:leftChars="0" w:rightChars="100" w:right="240"/>
        <w:outlineLvl w:val="1"/>
        <w:rPr>
          <w:rFonts w:asciiTheme="majorHAnsi" w:eastAsiaTheme="majorEastAsia" w:hAnsiTheme="majorHAnsi" w:cstheme="majorBidi"/>
          <w:b/>
          <w:vanish/>
          <w:sz w:val="30"/>
        </w:rPr>
      </w:pPr>
      <w:bookmarkStart w:id="36" w:name="_Toc88341044"/>
      <w:bookmarkStart w:id="37" w:name="_Toc88398904"/>
      <w:bookmarkStart w:id="38" w:name="_Toc88424106"/>
      <w:bookmarkStart w:id="39" w:name="_Toc88424196"/>
      <w:bookmarkStart w:id="40" w:name="_Toc88424285"/>
      <w:bookmarkStart w:id="41" w:name="_Toc88424373"/>
      <w:bookmarkStart w:id="42" w:name="_Toc88424802"/>
      <w:bookmarkStart w:id="43" w:name="_Toc88425094"/>
      <w:bookmarkStart w:id="44" w:name="_Toc88425182"/>
      <w:bookmarkStart w:id="45" w:name="_Toc88425268"/>
      <w:bookmarkStart w:id="46" w:name="_Toc88425382"/>
      <w:bookmarkEnd w:id="36"/>
      <w:bookmarkEnd w:id="37"/>
      <w:bookmarkEnd w:id="38"/>
      <w:bookmarkEnd w:id="39"/>
      <w:bookmarkEnd w:id="40"/>
      <w:bookmarkEnd w:id="41"/>
      <w:bookmarkEnd w:id="42"/>
      <w:bookmarkEnd w:id="43"/>
      <w:bookmarkEnd w:id="44"/>
      <w:bookmarkEnd w:id="45"/>
      <w:bookmarkEnd w:id="46"/>
    </w:p>
    <w:p w14:paraId="0B2E47AE" w14:textId="1C1AE762" w:rsidR="001E59F0" w:rsidRPr="001E59F0" w:rsidRDefault="00CC3BB6" w:rsidP="00F12421">
      <w:pPr>
        <w:pStyle w:val="2"/>
        <w:rPr>
          <w:vanish/>
        </w:rPr>
      </w:pPr>
      <w:bookmarkStart w:id="47" w:name="_Toc88425383"/>
      <w:r>
        <w:t>Objectives</w:t>
      </w:r>
      <w:bookmarkEnd w:id="47"/>
    </w:p>
    <w:bookmarkEnd w:id="31"/>
    <w:bookmarkEnd w:id="32"/>
    <w:bookmarkEnd w:id="33"/>
    <w:bookmarkEnd w:id="34"/>
    <w:bookmarkEnd w:id="35"/>
    <w:p w14:paraId="13DCAD40" w14:textId="77777777" w:rsidR="00F12421" w:rsidRDefault="00F12421" w:rsidP="3D090E30">
      <w:pPr>
        <w:keepNext/>
      </w:pPr>
    </w:p>
    <w:p w14:paraId="30421B1F" w14:textId="2A47018F" w:rsidR="3BF06D42" w:rsidRDefault="16718F11" w:rsidP="00CF1416">
      <w:r>
        <w:t xml:space="preserve">The purpose of this chapter includes a brief description of the diagram to be presented and a </w:t>
      </w:r>
      <w:r w:rsidR="00E24707">
        <w:t>d</w:t>
      </w:r>
      <w:r>
        <w:t>escription of the tool used to create a diagram</w:t>
      </w:r>
      <w:r w:rsidR="17844E06">
        <w:t>.</w:t>
      </w:r>
    </w:p>
    <w:p w14:paraId="482AD543" w14:textId="45A000CF" w:rsidR="5F8E429C" w:rsidRDefault="7564DCB6" w:rsidP="00F12421">
      <w:pPr>
        <w:pStyle w:val="2"/>
      </w:pPr>
      <w:bookmarkStart w:id="48" w:name="_Toc433502525"/>
      <w:bookmarkStart w:id="49" w:name="_Toc215909427"/>
      <w:bookmarkStart w:id="50" w:name="_Toc1831419778"/>
      <w:bookmarkStart w:id="51" w:name="_Toc1696288222"/>
      <w:bookmarkStart w:id="52" w:name="_Toc270176340"/>
      <w:bookmarkStart w:id="53" w:name="_Toc88425384"/>
      <w:r>
        <w:lastRenderedPageBreak/>
        <w:t>Applied Diagrams</w:t>
      </w:r>
      <w:bookmarkEnd w:id="48"/>
      <w:bookmarkEnd w:id="49"/>
      <w:bookmarkEnd w:id="50"/>
      <w:bookmarkEnd w:id="51"/>
      <w:bookmarkEnd w:id="52"/>
      <w:bookmarkEnd w:id="53"/>
    </w:p>
    <w:p w14:paraId="133E1020" w14:textId="0D84D1FC" w:rsidR="0D8DF272" w:rsidRDefault="0D8DF272" w:rsidP="00592980">
      <w:pPr>
        <w:pStyle w:val="3"/>
      </w:pPr>
      <w:bookmarkStart w:id="54" w:name="_Toc88425385"/>
      <w:r w:rsidRPr="2D714F39">
        <w:rPr>
          <w:rStyle w:val="3Char"/>
          <w:b/>
        </w:rPr>
        <w:t>UML</w:t>
      </w:r>
      <w:bookmarkEnd w:id="54"/>
    </w:p>
    <w:p w14:paraId="3EC0398B" w14:textId="0CCB77C0" w:rsidR="58FF36A9" w:rsidRDefault="3AD09391" w:rsidP="63881C62">
      <w:r>
        <w:t xml:space="preserve">UML </w:t>
      </w:r>
      <w:r w:rsidR="2C8C0591">
        <w:t>diagram</w:t>
      </w:r>
      <w:r w:rsidR="37A27A24">
        <w:t>s</w:t>
      </w:r>
      <w:r w:rsidR="2C8C0591">
        <w:t xml:space="preserve"> </w:t>
      </w:r>
      <w:r w:rsidR="3C669068">
        <w:t>model</w:t>
      </w:r>
      <w:r w:rsidR="6A6F961B">
        <w:t xml:space="preserve"> a system visually by </w:t>
      </w:r>
      <w:r>
        <w:t xml:space="preserve">representing </w:t>
      </w:r>
      <w:r w:rsidR="6A6F961B">
        <w:t>the</w:t>
      </w:r>
      <w:r>
        <w:t xml:space="preserve"> system along with its main actors, roles, actions, artifacts</w:t>
      </w:r>
      <w:r w:rsidR="56BFB634">
        <w:t>,</w:t>
      </w:r>
      <w:r>
        <w:t xml:space="preserve"> or classes</w:t>
      </w:r>
      <w:r w:rsidR="6A6F961B">
        <w:t xml:space="preserve">. UML </w:t>
      </w:r>
      <w:r w:rsidR="3024D6D1">
        <w:t>means Unified Modeling Language</w:t>
      </w:r>
      <w:r w:rsidR="30BEF12A">
        <w:t xml:space="preserve">, </w:t>
      </w:r>
      <w:r w:rsidR="5FF31072">
        <w:t xml:space="preserve">which is a language that defines a method of expressing using symbols and diagrams, </w:t>
      </w:r>
      <w:r w:rsidR="6410F7F6">
        <w:t>not using</w:t>
      </w:r>
      <w:r w:rsidR="5FF31072">
        <w:t xml:space="preserve"> programming languages.</w:t>
      </w:r>
      <w:r w:rsidR="3A43BEB6">
        <w:t xml:space="preserve"> </w:t>
      </w:r>
      <w:r w:rsidR="5B181728">
        <w:t>The</w:t>
      </w:r>
      <w:r w:rsidR="6AE3DFB7">
        <w:t xml:space="preserve"> diagrams</w:t>
      </w:r>
      <w:r w:rsidR="553290F4">
        <w:t xml:space="preserve"> model not only the software area but also the system area using object-oriented concepts.</w:t>
      </w:r>
      <w:r w:rsidR="01945204">
        <w:t xml:space="preserve"> </w:t>
      </w:r>
      <w:r w:rsidR="7D660777">
        <w:t>W</w:t>
      </w:r>
      <w:r w:rsidR="08FAE1AA">
        <w:t xml:space="preserve">ith the purpose of </w:t>
      </w:r>
      <w:r w:rsidR="66B851E6">
        <w:t>converting the conceptual model</w:t>
      </w:r>
      <w:r>
        <w:t xml:space="preserve"> in </w:t>
      </w:r>
      <w:r w:rsidR="66B851E6">
        <w:t xml:space="preserve">a </w:t>
      </w:r>
      <w:r w:rsidR="08FAE1AA">
        <w:t>visual</w:t>
      </w:r>
      <w:r w:rsidR="3360EE45">
        <w:t xml:space="preserve"> graphical form</w:t>
      </w:r>
      <w:r>
        <w:t xml:space="preserve">, </w:t>
      </w:r>
      <w:r w:rsidR="4E5B40C3">
        <w:t>i</w:t>
      </w:r>
      <w:r w:rsidR="5E5ED35F">
        <w:t>t can be used</w:t>
      </w:r>
      <w:r>
        <w:t xml:space="preserve"> </w:t>
      </w:r>
      <w:r w:rsidR="63DDF007">
        <w:t>in diverse application domains</w:t>
      </w:r>
      <w:r>
        <w:t xml:space="preserve"> to better understand, alter, maintain, or document information about the system.</w:t>
      </w:r>
      <w:r w:rsidR="0862C989">
        <w:t xml:space="preserve"> </w:t>
      </w:r>
      <w:r w:rsidR="3D3DE988">
        <w:t>Types of UML diagrams include structural diagrams and behavioral diagrams. There are several diagrams, but to introduce only the diagrams to be described later, those belonging to the structural diagram include class diagrams, and those belonging to the behavioral diagram include youth case diagrams and sequence diagrams.</w:t>
      </w:r>
    </w:p>
    <w:p w14:paraId="04F45CEF" w14:textId="5EF14D14" w:rsidR="6DF1F3C1" w:rsidRDefault="00592980" w:rsidP="00592980">
      <w:pPr>
        <w:pStyle w:val="3"/>
      </w:pPr>
      <w:bookmarkStart w:id="55" w:name="_Toc88425386"/>
      <w:r>
        <w:t>Use</w:t>
      </w:r>
      <w:r w:rsidR="61761E18">
        <w:t>-</w:t>
      </w:r>
      <w:r>
        <w:t>case Diagram</w:t>
      </w:r>
      <w:bookmarkEnd w:id="55"/>
    </w:p>
    <w:p w14:paraId="18D85FEB" w14:textId="5BF07410" w:rsidR="1E114459" w:rsidRDefault="1E114459" w:rsidP="63881C62">
      <w:r>
        <w:t xml:space="preserve">Use-case </w:t>
      </w:r>
      <w:r w:rsidR="508CB4CB">
        <w:t>diagram</w:t>
      </w:r>
      <w:r w:rsidR="0C9E60DC">
        <w:t>s</w:t>
      </w:r>
      <w:r w:rsidR="508CB4CB">
        <w:t xml:space="preserve"> model</w:t>
      </w:r>
      <w:r>
        <w:t xml:space="preserve"> the behavior of a system and help to capture the requirements of the system. </w:t>
      </w:r>
      <w:r w:rsidR="3C5401A9">
        <w:t>They</w:t>
      </w:r>
      <w:r w:rsidR="2282A444">
        <w:t xml:space="preserve"> describe</w:t>
      </w:r>
      <w:r>
        <w:t xml:space="preserve"> the high-level functions and scope of a system. These diagrams also identify the interactions between the system and its actors. The use cases and actors in use-case diagrams describe what the system does and how the actors use it, but not how the system operates internally. </w:t>
      </w:r>
      <w:r w:rsidR="6E3A8418">
        <w:t>They</w:t>
      </w:r>
      <w:r w:rsidR="2282A444">
        <w:t xml:space="preserve"> illustrate</w:t>
      </w:r>
      <w:r>
        <w:t xml:space="preserve"> and </w:t>
      </w:r>
      <w:r w:rsidR="2282A444">
        <w:t>define</w:t>
      </w:r>
      <w:r>
        <w:t xml:space="preserve"> the context and requirements of either an entire system or the important parts of the system. </w:t>
      </w:r>
      <w:r w:rsidR="19050340">
        <w:t>We</w:t>
      </w:r>
      <w:r>
        <w:t xml:space="preserve"> can model a </w:t>
      </w:r>
      <w:r w:rsidR="49E198CE">
        <w:t>world</w:t>
      </w:r>
      <w:r>
        <w:t xml:space="preserve"> with a single use-case diagram</w:t>
      </w:r>
      <w:r w:rsidR="3F051AD7">
        <w:t xml:space="preserve"> </w:t>
      </w:r>
      <w:r>
        <w:t xml:space="preserve">or create many use-case diagrams to model the components of the </w:t>
      </w:r>
      <w:r w:rsidR="45B46EB1">
        <w:t>world</w:t>
      </w:r>
      <w:r w:rsidR="2282A444">
        <w:t>.</w:t>
      </w:r>
      <w:r>
        <w:t xml:space="preserve"> </w:t>
      </w:r>
      <w:r w:rsidR="156468B9">
        <w:t>U</w:t>
      </w:r>
      <w:r>
        <w:t xml:space="preserve">se-case diagrams </w:t>
      </w:r>
      <w:r w:rsidR="476E92D1">
        <w:t xml:space="preserve">can be developed </w:t>
      </w:r>
      <w:r>
        <w:t xml:space="preserve">in the early phases of a project and </w:t>
      </w:r>
      <w:r w:rsidR="562D8BFA">
        <w:t xml:space="preserve">can be </w:t>
      </w:r>
      <w:r>
        <w:t>refer</w:t>
      </w:r>
      <w:r w:rsidR="752F9089">
        <w:t>red</w:t>
      </w:r>
      <w:r>
        <w:t xml:space="preserve"> throughout the development process.</w:t>
      </w:r>
    </w:p>
    <w:p w14:paraId="70C313F1" w14:textId="1A036DA1" w:rsidR="0D8DF272" w:rsidRDefault="0D8DF272" w:rsidP="00592980">
      <w:pPr>
        <w:pStyle w:val="3"/>
      </w:pPr>
      <w:bookmarkStart w:id="56" w:name="_Toc88425387"/>
      <w:r>
        <w:t>Sequence Diagram</w:t>
      </w:r>
      <w:bookmarkEnd w:id="56"/>
    </w:p>
    <w:p w14:paraId="11DEF80C" w14:textId="01B62063" w:rsidR="2EDB75CE" w:rsidRDefault="2EDB75CE" w:rsidP="63881C62">
      <w:r>
        <w:t>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executed. In simpler words, a sequence diagram shows different parts of a system work in a ‘sequence’ to get something done.</w:t>
      </w:r>
      <w:r w:rsidR="52C627D8">
        <w:t xml:space="preserve"> </w:t>
      </w:r>
      <w:r w:rsidR="6E506325">
        <w:t xml:space="preserve">A sequence diagram is structured in a way that it represents a timeline which begins at the top and descends gradually to mark the sequence of interactions. </w:t>
      </w:r>
      <w:r w:rsidR="6E506325">
        <w:lastRenderedPageBreak/>
        <w:t>Each object has a column and the messages exchanged between them are represented by arrows.</w:t>
      </w:r>
    </w:p>
    <w:p w14:paraId="106BCE7E" w14:textId="5ACD583E" w:rsidR="0D8DF272" w:rsidRDefault="0D8DF272" w:rsidP="00592980">
      <w:pPr>
        <w:pStyle w:val="3"/>
      </w:pPr>
      <w:bookmarkStart w:id="57" w:name="_Toc88425388"/>
      <w:r>
        <w:t>Class Diagram</w:t>
      </w:r>
      <w:bookmarkEnd w:id="57"/>
    </w:p>
    <w:p w14:paraId="64318A5A" w14:textId="51C20BA2" w:rsidR="31F8EA40" w:rsidRDefault="31F8EA40" w:rsidP="17B8F1B3">
      <w:pPr>
        <w:rPr>
          <w:rFonts w:cstheme="minorBidi"/>
        </w:rPr>
      </w:pPr>
      <w:r w:rsidRPr="6B4575EC">
        <w:rPr>
          <w:rFonts w:cstheme="minorBidi"/>
        </w:rPr>
        <w:t xml:space="preserve">The </w:t>
      </w:r>
      <w:r w:rsidR="66EB572D" w:rsidRPr="788B32C0">
        <w:rPr>
          <w:rFonts w:cstheme="minorBidi"/>
        </w:rPr>
        <w:t>c</w:t>
      </w:r>
      <w:r w:rsidR="48E78D27" w:rsidRPr="788B32C0">
        <w:rPr>
          <w:rFonts w:cstheme="minorBidi"/>
        </w:rPr>
        <w:t>lass</w:t>
      </w:r>
      <w:r w:rsidRPr="6B4575EC">
        <w:rPr>
          <w:rFonts w:cstheme="minorBidi"/>
        </w:rPr>
        <w:t xml:space="preserve"> diagram is a graphical notation used to construct and visualize object</w:t>
      </w:r>
      <w:r w:rsidR="74B8EC85" w:rsidRPr="6B184599">
        <w:rPr>
          <w:rFonts w:cstheme="minorBidi"/>
        </w:rPr>
        <w:t>-</w:t>
      </w:r>
      <w:r w:rsidRPr="6B4575EC">
        <w:rPr>
          <w:rFonts w:cstheme="minorBidi"/>
        </w:rPr>
        <w:t xml:space="preserve"> oriented systems. A class diagram in the Unified Modeling Language (UML) is a type of static structure diagram that describes the structure of a system by showing the system's classes, their attributes, methods, and the relationship among objects</w:t>
      </w:r>
      <w:r w:rsidR="239E5624" w:rsidRPr="6B184599">
        <w:rPr>
          <w:rFonts w:cstheme="minorBidi"/>
        </w:rPr>
        <w:t>.</w:t>
      </w:r>
      <w:r w:rsidR="7F32E089" w:rsidRPr="306C0DD0">
        <w:rPr>
          <w:rFonts w:cstheme="minorBidi"/>
        </w:rPr>
        <w:t xml:space="preserve"> </w:t>
      </w:r>
      <w:r w:rsidR="49634B89" w:rsidRPr="37744CFA">
        <w:rPr>
          <w:rFonts w:cstheme="minorBidi"/>
        </w:rPr>
        <w:t xml:space="preserve">Class is a description of a group of objects with similar roles in the system, while relationship </w:t>
      </w:r>
      <w:r w:rsidR="7063E741" w:rsidRPr="1B0CEE05">
        <w:rPr>
          <w:rFonts w:cstheme="minorBidi"/>
        </w:rPr>
        <w:t xml:space="preserve">represents </w:t>
      </w:r>
      <w:r w:rsidR="7063E741" w:rsidRPr="7FB44969">
        <w:rPr>
          <w:rFonts w:cstheme="minorBidi"/>
        </w:rPr>
        <w:t>an association with other classes.</w:t>
      </w:r>
    </w:p>
    <w:p w14:paraId="490F6A4B" w14:textId="6FBFBEEC" w:rsidR="0D8DF272" w:rsidRDefault="0D8DF272" w:rsidP="000D63B1">
      <w:pPr>
        <w:pStyle w:val="3"/>
      </w:pPr>
      <w:bookmarkStart w:id="58" w:name="_Toc88425389"/>
      <w:r>
        <w:t>Context Diagram</w:t>
      </w:r>
      <w:bookmarkEnd w:id="58"/>
    </w:p>
    <w:p w14:paraId="4BC2C5E1" w14:textId="50F0CE4A" w:rsidR="597EA7F1" w:rsidRDefault="101B1AE7" w:rsidP="461FCCC5">
      <w:r>
        <w:t>The Context Diagram shows the system under consideration as a single high-level process and then shows the relationship that the system has with other external entities. Context Diagram</w:t>
      </w:r>
      <w:r w:rsidR="6FC83787">
        <w:t>s</w:t>
      </w:r>
      <w:r>
        <w:t xml:space="preserve"> </w:t>
      </w:r>
      <w:r w:rsidR="11D9FB49">
        <w:t>are</w:t>
      </w:r>
      <w:r>
        <w:t xml:space="preserve"> a specialized version of Data-Flow Diagram</w:t>
      </w:r>
      <w:r w:rsidR="6458FA61">
        <w:t>s, which</w:t>
      </w:r>
      <w:r>
        <w:t xml:space="preserve"> is a graphical visualization of the movement of data through an information system. DFDs are one of the three essential components of the structured-systems analysis and design method. Context Diagrams and Data-Flow Diagrams were created for systems analysis and design. But like many analysis tools they have been leveraged for other purposes. </w:t>
      </w:r>
      <w:r w:rsidR="3B33E35C">
        <w:t>T</w:t>
      </w:r>
      <w:r w:rsidR="5B0C012F">
        <w:t>hey</w:t>
      </w:r>
      <w:r>
        <w:t xml:space="preserve"> can also be leveraged to capture and communicate the interactions and flow of data between business processes. So, they </w:t>
      </w:r>
      <w:r w:rsidR="1FC7A456">
        <w:t>can be applied</w:t>
      </w:r>
      <w:r>
        <w:t xml:space="preserve"> to </w:t>
      </w:r>
      <w:r w:rsidR="5CCB393C">
        <w:t>various system development phases.</w:t>
      </w:r>
    </w:p>
    <w:p w14:paraId="544B68D3" w14:textId="5E346BFE" w:rsidR="7564DCB6" w:rsidRDefault="7564DCB6" w:rsidP="00F12421">
      <w:pPr>
        <w:pStyle w:val="2"/>
      </w:pPr>
      <w:bookmarkStart w:id="59" w:name="_Toc684526282"/>
      <w:bookmarkStart w:id="60" w:name="_Toc987411822"/>
      <w:bookmarkStart w:id="61" w:name="_Toc308337349"/>
      <w:bookmarkStart w:id="62" w:name="_Toc1874958713"/>
      <w:bookmarkStart w:id="63" w:name="_Toc2011562611"/>
      <w:bookmarkStart w:id="64" w:name="_Toc88425390"/>
      <w:r>
        <w:t>Applied Tools</w:t>
      </w:r>
      <w:bookmarkEnd w:id="59"/>
      <w:bookmarkEnd w:id="60"/>
      <w:bookmarkEnd w:id="61"/>
      <w:bookmarkEnd w:id="62"/>
      <w:bookmarkEnd w:id="63"/>
      <w:bookmarkEnd w:id="64"/>
    </w:p>
    <w:p w14:paraId="206562CE" w14:textId="4F5E303F" w:rsidR="7564DCB6" w:rsidRDefault="204509F1" w:rsidP="00714FA9">
      <w:pPr>
        <w:pStyle w:val="3"/>
      </w:pPr>
      <w:bookmarkStart w:id="65" w:name="_Toc88425391"/>
      <w:r>
        <w:t>Microsoft PowerPoint</w:t>
      </w:r>
      <w:bookmarkEnd w:id="65"/>
    </w:p>
    <w:p w14:paraId="79003C97" w14:textId="1583B879" w:rsidR="4569D294" w:rsidRDefault="4569D294" w:rsidP="1AABBDB6">
      <w:pPr>
        <w:rPr>
          <w:rFonts w:cstheme="minorBidi"/>
        </w:rPr>
      </w:pPr>
      <w:r w:rsidRPr="44B7CDAC">
        <w:rPr>
          <w:rFonts w:cstheme="minorBidi"/>
        </w:rPr>
        <w:t>PowerPoint is a computer software created by Microsoft</w:t>
      </w:r>
      <w:r w:rsidRPr="11D38D6C">
        <w:rPr>
          <w:rFonts w:cstheme="minorBidi"/>
        </w:rPr>
        <w:t>,</w:t>
      </w:r>
      <w:r w:rsidRPr="44B7CDAC">
        <w:rPr>
          <w:rFonts w:cstheme="minorBidi"/>
        </w:rPr>
        <w:t xml:space="preserve"> which allows </w:t>
      </w:r>
      <w:r w:rsidRPr="11D38D6C">
        <w:rPr>
          <w:rFonts w:cstheme="minorBidi"/>
        </w:rPr>
        <w:t>users</w:t>
      </w:r>
      <w:r w:rsidRPr="44B7CDAC">
        <w:rPr>
          <w:rFonts w:cstheme="minorBidi"/>
        </w:rPr>
        <w:t xml:space="preserve"> to create slides with </w:t>
      </w:r>
      <w:r w:rsidR="5D67792D" w:rsidRPr="0334B5EC">
        <w:rPr>
          <w:rFonts w:cstheme="minorBidi"/>
        </w:rPr>
        <w:t>images</w:t>
      </w:r>
      <w:r w:rsidR="746E4856" w:rsidRPr="0334B5EC">
        <w:rPr>
          <w:rFonts w:cstheme="minorBidi"/>
        </w:rPr>
        <w:t xml:space="preserve">, </w:t>
      </w:r>
      <w:r w:rsidR="1FFEC6B9" w:rsidRPr="0334B5EC">
        <w:rPr>
          <w:rFonts w:cstheme="minorBidi"/>
        </w:rPr>
        <w:t>tables</w:t>
      </w:r>
      <w:r w:rsidR="746E4856" w:rsidRPr="0334B5EC">
        <w:rPr>
          <w:rFonts w:cstheme="minorBidi"/>
        </w:rPr>
        <w:t xml:space="preserve">, </w:t>
      </w:r>
      <w:proofErr w:type="gramStart"/>
      <w:r w:rsidRPr="44B7CDAC">
        <w:rPr>
          <w:rFonts w:cstheme="minorBidi"/>
        </w:rPr>
        <w:t>recordings</w:t>
      </w:r>
      <w:proofErr w:type="gramEnd"/>
      <w:r w:rsidRPr="44B7CDAC">
        <w:rPr>
          <w:rFonts w:cstheme="minorBidi"/>
        </w:rPr>
        <w:t xml:space="preserve"> and other features in order to present information.</w:t>
      </w:r>
      <w:r w:rsidRPr="11D38D6C">
        <w:rPr>
          <w:rFonts w:cstheme="minorBidi"/>
        </w:rPr>
        <w:t xml:space="preserve"> UML diagrams can be easily drawn with </w:t>
      </w:r>
      <w:r w:rsidR="4D73E8D4" w:rsidRPr="5BB64AA8">
        <w:rPr>
          <w:rFonts w:cstheme="minorBidi"/>
        </w:rPr>
        <w:t xml:space="preserve">PowerPoint, </w:t>
      </w:r>
      <w:r w:rsidR="4D73E8D4" w:rsidRPr="58CB28B9">
        <w:rPr>
          <w:rFonts w:cstheme="minorBidi"/>
        </w:rPr>
        <w:t xml:space="preserve">since it offers various kinds </w:t>
      </w:r>
      <w:r w:rsidR="4D73E8D4" w:rsidRPr="737993DC">
        <w:rPr>
          <w:rFonts w:cstheme="minorBidi"/>
        </w:rPr>
        <w:t xml:space="preserve">of polygons, lines, curves, </w:t>
      </w:r>
      <w:r w:rsidR="4D73E8D4" w:rsidRPr="08FBF49A">
        <w:rPr>
          <w:rFonts w:cstheme="minorBidi"/>
        </w:rPr>
        <w:t xml:space="preserve">tables </w:t>
      </w:r>
      <w:proofErr w:type="gramStart"/>
      <w:r w:rsidR="4D73E8D4" w:rsidRPr="52FE65F8">
        <w:rPr>
          <w:rFonts w:cstheme="minorBidi"/>
        </w:rPr>
        <w:t>and etc.</w:t>
      </w:r>
      <w:proofErr w:type="gramEnd"/>
      <w:r w:rsidR="00E204C3" w:rsidRPr="35184F04">
        <w:rPr>
          <w:rFonts w:cstheme="minorBidi"/>
        </w:rPr>
        <w:t xml:space="preserve"> </w:t>
      </w:r>
      <w:r w:rsidR="1C8FA01F" w:rsidRPr="4E40C238">
        <w:rPr>
          <w:rFonts w:cstheme="minorBidi"/>
        </w:rPr>
        <w:t xml:space="preserve">There is </w:t>
      </w:r>
      <w:r w:rsidR="245F86E1" w:rsidRPr="0334B5EC">
        <w:rPr>
          <w:rFonts w:cstheme="minorBidi"/>
        </w:rPr>
        <w:t>a</w:t>
      </w:r>
      <w:r w:rsidR="2A1996A9" w:rsidRPr="0334B5EC">
        <w:rPr>
          <w:rFonts w:cstheme="minorBidi"/>
        </w:rPr>
        <w:t>nother</w:t>
      </w:r>
      <w:r w:rsidR="1C8FA01F" w:rsidRPr="4E40C238">
        <w:rPr>
          <w:rFonts w:cstheme="minorBidi"/>
        </w:rPr>
        <w:t xml:space="preserve"> way to </w:t>
      </w:r>
      <w:r w:rsidR="37A6E5B5" w:rsidRPr="0334B5EC">
        <w:rPr>
          <w:rFonts w:cstheme="minorBidi"/>
        </w:rPr>
        <w:t>draw a diagram using</w:t>
      </w:r>
      <w:r w:rsidR="1C8FA01F" w:rsidRPr="4E40C238">
        <w:rPr>
          <w:rFonts w:cstheme="minorBidi"/>
        </w:rPr>
        <w:t xml:space="preserve"> dedicated software, </w:t>
      </w:r>
      <w:r w:rsidR="567A2436" w:rsidRPr="4E40C238">
        <w:rPr>
          <w:rFonts w:cstheme="minorBidi"/>
        </w:rPr>
        <w:t>but PowerPoint has the advantage of being able to create a schematic more intuitively and quickly.</w:t>
      </w:r>
    </w:p>
    <w:p w14:paraId="2D517175" w14:textId="20C0F09A" w:rsidR="04FF2677" w:rsidRDefault="7564DCB6" w:rsidP="00F12421">
      <w:pPr>
        <w:pStyle w:val="2"/>
      </w:pPr>
      <w:bookmarkStart w:id="66" w:name="_Toc1766829399"/>
      <w:bookmarkStart w:id="67" w:name="_Toc445391698"/>
      <w:bookmarkStart w:id="68" w:name="_Toc1520632210"/>
      <w:bookmarkStart w:id="69" w:name="_Toc1679579587"/>
      <w:bookmarkStart w:id="70" w:name="_Toc27161888"/>
      <w:bookmarkStart w:id="71" w:name="_Toc88425392"/>
      <w:r>
        <w:t>Project Scope</w:t>
      </w:r>
      <w:bookmarkEnd w:id="66"/>
      <w:bookmarkEnd w:id="67"/>
      <w:bookmarkEnd w:id="68"/>
      <w:bookmarkEnd w:id="69"/>
      <w:bookmarkEnd w:id="70"/>
      <w:bookmarkEnd w:id="71"/>
    </w:p>
    <w:p w14:paraId="38C6F6AB" w14:textId="2A523369" w:rsidR="217E09CC" w:rsidRDefault="217E09CC" w:rsidP="4CDED50D">
      <w:r>
        <w:t xml:space="preserve">This world </w:t>
      </w:r>
      <w:r w:rsidR="08D881D2">
        <w:t>i</w:t>
      </w:r>
      <w:r w:rsidR="62B40D91">
        <w:t>s</w:t>
      </w:r>
      <w:r>
        <w:t xml:space="preserve"> designed to allow </w:t>
      </w:r>
      <w:r w:rsidR="5771BF91">
        <w:t>“</w:t>
      </w:r>
      <w:r>
        <w:t>non-face-to-face</w:t>
      </w:r>
      <w:r w:rsidR="781DAA98">
        <w:t>"</w:t>
      </w:r>
      <w:r>
        <w:t xml:space="preserve"> exhibitions </w:t>
      </w:r>
      <w:r w:rsidR="05B1EA11">
        <w:t xml:space="preserve">in </w:t>
      </w:r>
      <w:r w:rsidR="31850C9F">
        <w:t xml:space="preserve">the </w:t>
      </w:r>
      <w:r w:rsidR="05B1EA11">
        <w:t>current situation</w:t>
      </w:r>
      <w:r>
        <w:t xml:space="preserve"> </w:t>
      </w:r>
      <w:r w:rsidR="62B40D91">
        <w:t>whe</w:t>
      </w:r>
      <w:r w:rsidR="3454C668">
        <w:t>re</w:t>
      </w:r>
      <w:r>
        <w:t xml:space="preserve"> it is impossible to hold graduation work exhibitions </w:t>
      </w:r>
      <w:r w:rsidR="6324ADF1">
        <w:t>“</w:t>
      </w:r>
      <w:r>
        <w:t>face-to-face</w:t>
      </w:r>
      <w:r w:rsidR="0DB4AE0D">
        <w:t>"</w:t>
      </w:r>
      <w:r>
        <w:t xml:space="preserve"> due to the COVID-19 </w:t>
      </w:r>
      <w:r w:rsidR="61546B84">
        <w:t>p</w:t>
      </w:r>
      <w:r w:rsidR="6A27DCA5">
        <w:t>andemic.</w:t>
      </w:r>
      <w:r>
        <w:t xml:space="preserve"> The system is based on the </w:t>
      </w:r>
      <w:r w:rsidR="62B40D91">
        <w:t>meta</w:t>
      </w:r>
      <w:r w:rsidR="0A1835D0">
        <w:t>ver</w:t>
      </w:r>
      <w:r w:rsidR="62B40D91">
        <w:t>s</w:t>
      </w:r>
      <w:r w:rsidR="153C8C66">
        <w:t>e</w:t>
      </w:r>
      <w:r>
        <w:t xml:space="preserve"> </w:t>
      </w:r>
      <w:r w:rsidR="62B40D91">
        <w:t>platform</w:t>
      </w:r>
      <w:r w:rsidR="631815F8">
        <w:t xml:space="preserve">, </w:t>
      </w:r>
      <w:r w:rsidR="62B40D91">
        <w:t>Unity</w:t>
      </w:r>
      <w:r>
        <w:t xml:space="preserve"> and </w:t>
      </w:r>
      <w:proofErr w:type="spellStart"/>
      <w:r w:rsidR="4FB1DEED">
        <w:t>VRC</w:t>
      </w:r>
      <w:r w:rsidR="62B40D91">
        <w:t>hat</w:t>
      </w:r>
      <w:proofErr w:type="spellEnd"/>
      <w:r>
        <w:t xml:space="preserve"> SDK, and aims to </w:t>
      </w:r>
      <w:r w:rsidR="537D10C7">
        <w:t>help</w:t>
      </w:r>
      <w:r>
        <w:t xml:space="preserve"> smooth progress by </w:t>
      </w:r>
      <w:r w:rsidR="491842F6">
        <w:t xml:space="preserve">inserting and </w:t>
      </w:r>
      <w:r w:rsidR="52632AA8">
        <w:t>creating</w:t>
      </w:r>
      <w:r>
        <w:t xml:space="preserve"> the </w:t>
      </w:r>
      <w:r w:rsidR="1DD9215D">
        <w:t xml:space="preserve">world’s </w:t>
      </w:r>
      <w:r w:rsidR="62B40D91">
        <w:t>components</w:t>
      </w:r>
      <w:r>
        <w:t xml:space="preserve"> </w:t>
      </w:r>
      <w:r w:rsidR="1030F58E">
        <w:t>necessary for</w:t>
      </w:r>
      <w:r>
        <w:t xml:space="preserve"> the </w:t>
      </w:r>
      <w:r>
        <w:lastRenderedPageBreak/>
        <w:t xml:space="preserve">exhibition. </w:t>
      </w:r>
      <w:r w:rsidR="62B40D91">
        <w:t xml:space="preserve">As a result, </w:t>
      </w:r>
      <w:r w:rsidR="538E3C8B">
        <w:t>participants and u</w:t>
      </w:r>
      <w:r w:rsidR="62B40D91">
        <w:t>sers</w:t>
      </w:r>
      <w:r>
        <w:t xml:space="preserve"> can </w:t>
      </w:r>
      <w:r w:rsidR="087EB99F">
        <w:t xml:space="preserve">appreciate </w:t>
      </w:r>
      <w:r w:rsidR="38D32FBD">
        <w:t xml:space="preserve">submitted </w:t>
      </w:r>
      <w:r w:rsidR="087EB99F">
        <w:t>works</w:t>
      </w:r>
      <w:r>
        <w:t xml:space="preserve"> or papers and </w:t>
      </w:r>
      <w:r w:rsidR="391927C3">
        <w:t>look at related contents, just as participating in an actual exhibition</w:t>
      </w:r>
      <w:r w:rsidR="275B842C">
        <w:t xml:space="preserve">. </w:t>
      </w:r>
      <w:r w:rsidR="06629510">
        <w:t>To sum up</w:t>
      </w:r>
      <w:r w:rsidR="275B842C">
        <w:t>, our goal is to</w:t>
      </w:r>
      <w:r w:rsidR="7CBE4E2B">
        <w:t xml:space="preserve"> imitate a real-life grad work exhibition,</w:t>
      </w:r>
      <w:r w:rsidR="3C0C31F8">
        <w:t xml:space="preserve"> </w:t>
      </w:r>
      <w:r w:rsidR="275B842C">
        <w:t>provid</w:t>
      </w:r>
      <w:r w:rsidR="7731F359">
        <w:t>ing</w:t>
      </w:r>
      <w:r w:rsidR="275B842C">
        <w:t xml:space="preserve"> students</w:t>
      </w:r>
      <w:r>
        <w:t xml:space="preserve"> </w:t>
      </w:r>
      <w:r w:rsidR="6CB0429C">
        <w:t xml:space="preserve">with </w:t>
      </w:r>
      <w:r>
        <w:t>a comfortable user experience.</w:t>
      </w:r>
    </w:p>
    <w:p w14:paraId="0FA1332E" w14:textId="65800B01" w:rsidR="7564DCB6" w:rsidRDefault="7564DCB6" w:rsidP="00F12421">
      <w:pPr>
        <w:pStyle w:val="2"/>
      </w:pPr>
      <w:bookmarkStart w:id="72" w:name="_Toc1682173584"/>
      <w:bookmarkStart w:id="73" w:name="_Toc86797521"/>
      <w:bookmarkStart w:id="74" w:name="_Toc1320039646"/>
      <w:bookmarkStart w:id="75" w:name="_Toc1870209701"/>
      <w:bookmarkStart w:id="76" w:name="_Toc186911114"/>
      <w:bookmarkStart w:id="77" w:name="_Toc88425393"/>
      <w:r>
        <w:t>References</w:t>
      </w:r>
      <w:bookmarkEnd w:id="72"/>
      <w:bookmarkEnd w:id="73"/>
      <w:bookmarkEnd w:id="74"/>
      <w:bookmarkEnd w:id="75"/>
      <w:bookmarkEnd w:id="76"/>
      <w:bookmarkEnd w:id="77"/>
    </w:p>
    <w:p w14:paraId="623E8DDA" w14:textId="2C94EDED" w:rsidR="298D8854" w:rsidRDefault="298D8854" w:rsidP="45E79DE9">
      <w:r>
        <w:t xml:space="preserve">The details of the contents in this software design document can be found in following </w:t>
      </w:r>
      <w:r w:rsidR="36FD1C77">
        <w:t>references.</w:t>
      </w:r>
    </w:p>
    <w:p w14:paraId="7FD0CC30" w14:textId="3437E59D" w:rsidR="49D6C183" w:rsidRDefault="36FD1C77" w:rsidP="003D2B0F">
      <w:pPr>
        <w:pStyle w:val="a6"/>
        <w:numPr>
          <w:ilvl w:val="0"/>
          <w:numId w:val="9"/>
        </w:numPr>
        <w:ind w:leftChars="0"/>
        <w:rPr>
          <w:rFonts w:cstheme="minorBidi"/>
          <w:szCs w:val="24"/>
        </w:rPr>
      </w:pPr>
      <w:r>
        <w:t>Team 1, 2020 Fall, Software Design Document, SKKU.</w:t>
      </w:r>
    </w:p>
    <w:p w14:paraId="03EBF45C" w14:textId="113BD025" w:rsidR="7C68C174" w:rsidRDefault="39B9BA32" w:rsidP="003D2B0F">
      <w:pPr>
        <w:pStyle w:val="a6"/>
        <w:numPr>
          <w:ilvl w:val="0"/>
          <w:numId w:val="9"/>
        </w:numPr>
        <w:ind w:leftChars="0"/>
      </w:pPr>
      <w:r>
        <w:t>IEEE Std 1016-1998</w:t>
      </w:r>
    </w:p>
    <w:p w14:paraId="7947BADE" w14:textId="660F6460" w:rsidR="00D97C32" w:rsidRPr="00D97C32" w:rsidRDefault="00D97C32" w:rsidP="00D97C32">
      <w:pPr>
        <w:pStyle w:val="1"/>
      </w:pPr>
      <w:bookmarkStart w:id="78" w:name="_Toc88425394"/>
      <w:r>
        <w:t>System Architecture – Overall</w:t>
      </w:r>
      <w:bookmarkEnd w:id="78"/>
    </w:p>
    <w:p w14:paraId="3086332A" w14:textId="660F6460" w:rsidR="00150B8C" w:rsidRPr="00150B8C" w:rsidRDefault="00150B8C" w:rsidP="003D2B0F">
      <w:pPr>
        <w:pStyle w:val="a6"/>
        <w:keepNext/>
        <w:numPr>
          <w:ilvl w:val="0"/>
          <w:numId w:val="1"/>
        </w:numPr>
        <w:ind w:leftChars="0" w:rightChars="100" w:right="240"/>
        <w:outlineLvl w:val="1"/>
        <w:rPr>
          <w:rFonts w:asciiTheme="majorHAnsi" w:eastAsiaTheme="majorEastAsia" w:hAnsiTheme="majorHAnsi" w:cstheme="majorBidi"/>
          <w:b/>
          <w:vanish/>
          <w:sz w:val="30"/>
          <w:szCs w:val="30"/>
        </w:rPr>
      </w:pPr>
      <w:bookmarkStart w:id="79" w:name="_Toc88336171"/>
      <w:bookmarkStart w:id="80" w:name="_Toc88336283"/>
      <w:bookmarkStart w:id="81" w:name="_Toc88336857"/>
      <w:bookmarkStart w:id="82" w:name="_Toc88336965"/>
      <w:bookmarkStart w:id="83" w:name="_Toc88337263"/>
      <w:bookmarkStart w:id="84" w:name="_Toc88337554"/>
      <w:bookmarkStart w:id="85" w:name="_Toc88338806"/>
      <w:bookmarkStart w:id="86" w:name="_Toc88340529"/>
      <w:bookmarkStart w:id="87" w:name="_Toc88341057"/>
      <w:bookmarkStart w:id="88" w:name="_Toc88398917"/>
      <w:bookmarkStart w:id="89" w:name="_Toc88424119"/>
      <w:bookmarkStart w:id="90" w:name="_Toc88424209"/>
      <w:bookmarkStart w:id="91" w:name="_Toc88424298"/>
      <w:bookmarkStart w:id="92" w:name="_Toc88424386"/>
      <w:bookmarkStart w:id="93" w:name="_Toc88424815"/>
      <w:bookmarkStart w:id="94" w:name="_Toc88425107"/>
      <w:bookmarkStart w:id="95" w:name="_Toc88425195"/>
      <w:bookmarkStart w:id="96" w:name="_Toc88425281"/>
      <w:bookmarkStart w:id="97" w:name="_Toc88425395"/>
      <w:bookmarkStart w:id="98" w:name="_Toc1532270887"/>
      <w:bookmarkStart w:id="99" w:name="_Toc1667684255"/>
      <w:bookmarkStart w:id="100" w:name="_Toc65654120"/>
      <w:bookmarkStart w:id="101" w:name="_Toc1403696427"/>
      <w:bookmarkStart w:id="102" w:name="_Toc41914654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B96CDAF" w14:textId="3CF9C4F9" w:rsidR="5AEAAF1B" w:rsidRDefault="5AEAAF1B" w:rsidP="00F12421">
      <w:pPr>
        <w:pStyle w:val="2"/>
      </w:pPr>
      <w:bookmarkStart w:id="103" w:name="_Toc88425396"/>
      <w:r>
        <w:t>Objectives</w:t>
      </w:r>
      <w:bookmarkEnd w:id="98"/>
      <w:bookmarkEnd w:id="99"/>
      <w:bookmarkEnd w:id="100"/>
      <w:bookmarkEnd w:id="101"/>
      <w:bookmarkEnd w:id="102"/>
      <w:bookmarkEnd w:id="103"/>
    </w:p>
    <w:p w14:paraId="320F7DB2" w14:textId="1755D967" w:rsidR="0020751E" w:rsidRDefault="4F704356" w:rsidP="0020751E">
      <w:r>
        <w:t xml:space="preserve">This chapter describes the overall composition of the world, largely from components </w:t>
      </w:r>
      <w:r w:rsidR="5F739A29">
        <w:t xml:space="preserve">of the world </w:t>
      </w:r>
      <w:r>
        <w:t>to attributes of each component in detail.</w:t>
      </w:r>
      <w:bookmarkStart w:id="104" w:name="_Toc575708599"/>
      <w:bookmarkStart w:id="105" w:name="_Toc546284129"/>
      <w:bookmarkStart w:id="106" w:name="_Toc1574220579"/>
      <w:bookmarkStart w:id="107" w:name="_Toc1128786943"/>
      <w:bookmarkStart w:id="108" w:name="_Toc946718610"/>
    </w:p>
    <w:p w14:paraId="2F98E089" w14:textId="145A454E" w:rsidR="56C22325" w:rsidRDefault="5C105963" w:rsidP="00F12421">
      <w:pPr>
        <w:pStyle w:val="2"/>
      </w:pPr>
      <w:bookmarkStart w:id="109" w:name="_Toc88425397"/>
      <w:r>
        <w:t>System Organization</w:t>
      </w:r>
      <w:bookmarkEnd w:id="104"/>
      <w:bookmarkEnd w:id="105"/>
      <w:bookmarkEnd w:id="106"/>
      <w:bookmarkEnd w:id="107"/>
      <w:bookmarkEnd w:id="108"/>
      <w:bookmarkEnd w:id="109"/>
    </w:p>
    <w:p w14:paraId="5C395F18" w14:textId="458C360E" w:rsidR="5C105963" w:rsidRDefault="1CD696CB" w:rsidP="00714FA9">
      <w:pPr>
        <w:pStyle w:val="3"/>
      </w:pPr>
      <w:bookmarkStart w:id="110" w:name="_Toc88425398"/>
      <w:r>
        <w:t xml:space="preserve">Context </w:t>
      </w:r>
      <w:r w:rsidR="7A840412">
        <w:t>D</w:t>
      </w:r>
      <w:r>
        <w:t>iagram</w:t>
      </w:r>
      <w:bookmarkEnd w:id="110"/>
    </w:p>
    <w:p w14:paraId="520C1EF1" w14:textId="77777777" w:rsidR="001541E8" w:rsidRDefault="79D7EDC8" w:rsidP="008553E2">
      <w:pPr>
        <w:keepNext/>
        <w:jc w:val="center"/>
      </w:pPr>
      <w:r>
        <w:rPr>
          <w:noProof/>
        </w:rPr>
        <w:drawing>
          <wp:inline distT="0" distB="0" distL="0" distR="0" wp14:anchorId="51B1D008" wp14:editId="1DD2D24E">
            <wp:extent cx="5144442" cy="2790497"/>
            <wp:effectExtent l="0" t="0" r="0" b="0"/>
            <wp:docPr id="1145391705" name="Picture 114539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3124" cy="2811479"/>
                    </a:xfrm>
                    <a:prstGeom prst="rect">
                      <a:avLst/>
                    </a:prstGeom>
                  </pic:spPr>
                </pic:pic>
              </a:graphicData>
            </a:graphic>
          </wp:inline>
        </w:drawing>
      </w:r>
    </w:p>
    <w:p w14:paraId="16709115" w14:textId="5B88F86B" w:rsidR="657DAA5E" w:rsidRDefault="001541E8" w:rsidP="000C2D44">
      <w:pPr>
        <w:pStyle w:val="ab"/>
        <w:ind w:firstLine="709"/>
      </w:pPr>
      <w:bookmarkStart w:id="111" w:name="_Toc88425082"/>
      <w:r>
        <w:t xml:space="preserve">Figure </w:t>
      </w:r>
      <w:r>
        <w:fldChar w:fldCharType="begin"/>
      </w:r>
      <w:r>
        <w:instrText>SEQ Figure \* ARABIC</w:instrText>
      </w:r>
      <w:r>
        <w:fldChar w:fldCharType="separate"/>
      </w:r>
      <w:r w:rsidR="00DB14F9">
        <w:rPr>
          <w:noProof/>
        </w:rPr>
        <w:t>1</w:t>
      </w:r>
      <w:r>
        <w:fldChar w:fldCharType="end"/>
      </w:r>
      <w:r>
        <w:t>. Context Diagram</w:t>
      </w:r>
      <w:bookmarkEnd w:id="111"/>
    </w:p>
    <w:p w14:paraId="74EBD51A" w14:textId="77777777" w:rsidR="008553E2" w:rsidRPr="008553E2" w:rsidRDefault="008553E2" w:rsidP="008553E2"/>
    <w:p w14:paraId="58DD4FD7" w14:textId="350171DD" w:rsidR="57E9A135" w:rsidRDefault="74A54DBD" w:rsidP="00714FA9">
      <w:pPr>
        <w:pStyle w:val="3"/>
      </w:pPr>
      <w:bookmarkStart w:id="112" w:name="_Toc88425399"/>
      <w:r>
        <w:lastRenderedPageBreak/>
        <w:t xml:space="preserve">Sequence </w:t>
      </w:r>
      <w:r w:rsidR="7902DBBE">
        <w:t>D</w:t>
      </w:r>
      <w:r>
        <w:t>iagram</w:t>
      </w:r>
      <w:bookmarkEnd w:id="112"/>
    </w:p>
    <w:p w14:paraId="3FE133D7" w14:textId="77777777" w:rsidR="001541E8" w:rsidRDefault="679B4C84" w:rsidP="008553E2">
      <w:pPr>
        <w:keepNext/>
        <w:jc w:val="center"/>
      </w:pPr>
      <w:r>
        <w:rPr>
          <w:noProof/>
        </w:rPr>
        <w:drawing>
          <wp:inline distT="0" distB="0" distL="0" distR="0" wp14:anchorId="40BFE312" wp14:editId="47F83440">
            <wp:extent cx="3446960" cy="2750516"/>
            <wp:effectExtent l="0" t="0" r="1270" b="0"/>
            <wp:docPr id="1673478893" name="Picture 16734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93438" cy="2787603"/>
                    </a:xfrm>
                    <a:prstGeom prst="rect">
                      <a:avLst/>
                    </a:prstGeom>
                  </pic:spPr>
                </pic:pic>
              </a:graphicData>
            </a:graphic>
          </wp:inline>
        </w:drawing>
      </w:r>
    </w:p>
    <w:p w14:paraId="3D8E9114" w14:textId="1950A37F" w:rsidR="001541E8" w:rsidRDefault="001541E8" w:rsidP="000F587E">
      <w:pPr>
        <w:pStyle w:val="ab"/>
      </w:pPr>
      <w:bookmarkStart w:id="113" w:name="_Toc88425083"/>
      <w:r>
        <w:t xml:space="preserve">Figure </w:t>
      </w:r>
      <w:r>
        <w:fldChar w:fldCharType="begin"/>
      </w:r>
      <w:r>
        <w:instrText>SEQ Figure \* ARABIC</w:instrText>
      </w:r>
      <w:r>
        <w:fldChar w:fldCharType="separate"/>
      </w:r>
      <w:r w:rsidR="00DB14F9">
        <w:rPr>
          <w:noProof/>
        </w:rPr>
        <w:t>2</w:t>
      </w:r>
      <w:r>
        <w:fldChar w:fldCharType="end"/>
      </w:r>
      <w:r>
        <w:t>. Sequence Diagram</w:t>
      </w:r>
      <w:bookmarkEnd w:id="113"/>
    </w:p>
    <w:p w14:paraId="45BE3391" w14:textId="14AC05D6" w:rsidR="55D1C050" w:rsidRDefault="124CDC90" w:rsidP="00714FA9">
      <w:pPr>
        <w:pStyle w:val="3"/>
      </w:pPr>
      <w:bookmarkStart w:id="114" w:name="_Toc88425400"/>
      <w:r>
        <w:t>Use</w:t>
      </w:r>
      <w:r w:rsidR="122E77A3">
        <w:t>-</w:t>
      </w:r>
      <w:r>
        <w:t>case Diagram</w:t>
      </w:r>
      <w:bookmarkEnd w:id="114"/>
    </w:p>
    <w:p w14:paraId="53C540EC" w14:textId="316871C8" w:rsidR="008C4005" w:rsidRDefault="080E4DE4" w:rsidP="008553E2">
      <w:pPr>
        <w:keepNext/>
        <w:jc w:val="center"/>
      </w:pPr>
      <w:r>
        <w:rPr>
          <w:noProof/>
        </w:rPr>
        <w:drawing>
          <wp:inline distT="0" distB="0" distL="0" distR="0" wp14:anchorId="73862802" wp14:editId="7A5CD204">
            <wp:extent cx="3745383" cy="3564658"/>
            <wp:effectExtent l="0" t="0" r="7620" b="0"/>
            <wp:docPr id="688845674" name="Picture 68884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845674"/>
                    <pic:cNvPicPr/>
                  </pic:nvPicPr>
                  <pic:blipFill>
                    <a:blip r:embed="rId12">
                      <a:extLst>
                        <a:ext uri="{28A0092B-C50C-407E-A947-70E740481C1C}">
                          <a14:useLocalDpi xmlns:a14="http://schemas.microsoft.com/office/drawing/2010/main" val="0"/>
                        </a:ext>
                      </a:extLst>
                    </a:blip>
                    <a:stretch>
                      <a:fillRect/>
                    </a:stretch>
                  </pic:blipFill>
                  <pic:spPr>
                    <a:xfrm>
                      <a:off x="0" y="0"/>
                      <a:ext cx="3771418" cy="3589437"/>
                    </a:xfrm>
                    <a:prstGeom prst="rect">
                      <a:avLst/>
                    </a:prstGeom>
                  </pic:spPr>
                </pic:pic>
              </a:graphicData>
            </a:graphic>
          </wp:inline>
        </w:drawing>
      </w:r>
    </w:p>
    <w:p w14:paraId="263CA911" w14:textId="0C1D2066" w:rsidR="25D86F2E" w:rsidRDefault="008C4005" w:rsidP="000F587E">
      <w:pPr>
        <w:pStyle w:val="ab"/>
      </w:pPr>
      <w:bookmarkStart w:id="115" w:name="_Toc88425084"/>
      <w:r>
        <w:t xml:space="preserve">Figure </w:t>
      </w:r>
      <w:r>
        <w:fldChar w:fldCharType="begin"/>
      </w:r>
      <w:r>
        <w:instrText>SEQ Figure \* ARABIC</w:instrText>
      </w:r>
      <w:r>
        <w:fldChar w:fldCharType="separate"/>
      </w:r>
      <w:r w:rsidR="00DB14F9">
        <w:rPr>
          <w:noProof/>
        </w:rPr>
        <w:t>3</w:t>
      </w:r>
      <w:r>
        <w:fldChar w:fldCharType="end"/>
      </w:r>
      <w:r>
        <w:t>. Use</w:t>
      </w:r>
      <w:r w:rsidR="6B6D5105">
        <w:t>-</w:t>
      </w:r>
      <w:r>
        <w:t>case Diagram</w:t>
      </w:r>
      <w:bookmarkEnd w:id="115"/>
    </w:p>
    <w:p w14:paraId="27954EBD" w14:textId="77777777" w:rsidR="008553E2" w:rsidRPr="008553E2" w:rsidRDefault="008553E2" w:rsidP="008553E2"/>
    <w:p w14:paraId="4CF25FF2" w14:textId="729F41EE" w:rsidR="00822056" w:rsidRPr="00822056" w:rsidRDefault="00F2585B" w:rsidP="773E6650">
      <w:pPr>
        <w:pStyle w:val="1"/>
      </w:pPr>
      <w:bookmarkStart w:id="116" w:name="_Toc726127005"/>
      <w:bookmarkStart w:id="117" w:name="_Toc609793657"/>
      <w:bookmarkStart w:id="118" w:name="_Toc1350370703"/>
      <w:bookmarkStart w:id="119" w:name="_Toc1503039130"/>
      <w:bookmarkStart w:id="120" w:name="_Toc2035599776"/>
      <w:bookmarkStart w:id="121" w:name="_Toc88425401"/>
      <w:r>
        <w:rPr>
          <w:rFonts w:hint="eastAsia"/>
        </w:rPr>
        <w:lastRenderedPageBreak/>
        <w:t>S</w:t>
      </w:r>
      <w:r>
        <w:t xml:space="preserve">ystem Architecture </w:t>
      </w:r>
      <w:r w:rsidR="007A3674">
        <w:t>–</w:t>
      </w:r>
      <w:r>
        <w:t xml:space="preserve"> Frontend</w:t>
      </w:r>
      <w:bookmarkStart w:id="122" w:name="_Toc88340536"/>
      <w:bookmarkEnd w:id="116"/>
      <w:bookmarkEnd w:id="117"/>
      <w:bookmarkEnd w:id="118"/>
      <w:bookmarkEnd w:id="119"/>
      <w:bookmarkEnd w:id="120"/>
      <w:bookmarkEnd w:id="121"/>
      <w:bookmarkEnd w:id="122"/>
    </w:p>
    <w:p w14:paraId="4E29ACB7" w14:textId="660F6460" w:rsidR="00150B8C" w:rsidRPr="00150B8C" w:rsidRDefault="00150B8C" w:rsidP="003D2B0F">
      <w:pPr>
        <w:pStyle w:val="a6"/>
        <w:keepNext/>
        <w:numPr>
          <w:ilvl w:val="0"/>
          <w:numId w:val="1"/>
        </w:numPr>
        <w:ind w:leftChars="0" w:rightChars="100" w:right="240"/>
        <w:outlineLvl w:val="1"/>
        <w:rPr>
          <w:rFonts w:asciiTheme="majorHAnsi" w:eastAsiaTheme="majorEastAsia" w:hAnsiTheme="majorHAnsi" w:cstheme="majorBidi"/>
          <w:b/>
          <w:vanish/>
          <w:sz w:val="30"/>
          <w:szCs w:val="30"/>
        </w:rPr>
      </w:pPr>
      <w:bookmarkStart w:id="123" w:name="_Toc88336176"/>
      <w:bookmarkStart w:id="124" w:name="_Toc88336288"/>
      <w:bookmarkStart w:id="125" w:name="_Toc88336862"/>
      <w:bookmarkStart w:id="126" w:name="_Toc88336973"/>
      <w:bookmarkStart w:id="127" w:name="_Toc88337271"/>
      <w:bookmarkStart w:id="128" w:name="_Toc88337562"/>
      <w:bookmarkStart w:id="129" w:name="_Toc88338814"/>
      <w:bookmarkStart w:id="130" w:name="_Toc88340537"/>
      <w:bookmarkStart w:id="131" w:name="_Toc88341064"/>
      <w:bookmarkStart w:id="132" w:name="_Toc88398924"/>
      <w:bookmarkStart w:id="133" w:name="_Toc88424126"/>
      <w:bookmarkStart w:id="134" w:name="_Toc88424216"/>
      <w:bookmarkStart w:id="135" w:name="_Toc88424305"/>
      <w:bookmarkStart w:id="136" w:name="_Toc88424393"/>
      <w:bookmarkStart w:id="137" w:name="_Toc88424822"/>
      <w:bookmarkStart w:id="138" w:name="_Toc88425114"/>
      <w:bookmarkStart w:id="139" w:name="_Toc88425202"/>
      <w:bookmarkStart w:id="140" w:name="_Toc88425288"/>
      <w:bookmarkStart w:id="141" w:name="_Toc88425402"/>
      <w:bookmarkStart w:id="142" w:name="_Toc674909806"/>
      <w:bookmarkStart w:id="143" w:name="_Toc490867941"/>
      <w:bookmarkStart w:id="144" w:name="_Toc1873567323"/>
      <w:bookmarkStart w:id="145" w:name="_Toc1663372860"/>
      <w:bookmarkStart w:id="146" w:name="_Toc86014222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48042FE" w14:textId="5D46BFCF" w:rsidR="007A3674" w:rsidRDefault="001B3EE0" w:rsidP="00F12421">
      <w:pPr>
        <w:pStyle w:val="2"/>
      </w:pPr>
      <w:bookmarkStart w:id="147" w:name="_Toc88425403"/>
      <w:r>
        <w:rPr>
          <w:rFonts w:hint="eastAsia"/>
        </w:rPr>
        <w:t>O</w:t>
      </w:r>
      <w:r>
        <w:t>bjectives</w:t>
      </w:r>
      <w:bookmarkEnd w:id="142"/>
      <w:bookmarkEnd w:id="143"/>
      <w:bookmarkEnd w:id="144"/>
      <w:bookmarkEnd w:id="145"/>
      <w:bookmarkEnd w:id="146"/>
      <w:bookmarkEnd w:id="147"/>
    </w:p>
    <w:p w14:paraId="0D0C248A" w14:textId="7ADB69AA" w:rsidR="006143EA" w:rsidRPr="006143EA" w:rsidRDefault="009F608F" w:rsidP="006143EA">
      <w:r>
        <w:rPr>
          <w:rFonts w:hint="eastAsia"/>
        </w:rPr>
        <w:t>T</w:t>
      </w:r>
      <w:r>
        <w:t xml:space="preserve">his chapter </w:t>
      </w:r>
      <w:r w:rsidR="000471E6">
        <w:t xml:space="preserve">describes the </w:t>
      </w:r>
      <w:r w:rsidR="00A67A5D">
        <w:t xml:space="preserve">attributes and methods of </w:t>
      </w:r>
      <w:r w:rsidR="007C3169">
        <w:t xml:space="preserve">the frontend </w:t>
      </w:r>
      <w:r w:rsidR="00E4006A">
        <w:t>component</w:t>
      </w:r>
      <w:r w:rsidR="001F031D">
        <w:t xml:space="preserve">s and </w:t>
      </w:r>
      <w:r w:rsidR="00FF2096">
        <w:t xml:space="preserve">describes the </w:t>
      </w:r>
      <w:r w:rsidR="005F5890">
        <w:t xml:space="preserve">interface of </w:t>
      </w:r>
      <w:r w:rsidR="00E4006A">
        <w:t xml:space="preserve">each </w:t>
      </w:r>
      <w:r w:rsidR="00814466">
        <w:t>component</w:t>
      </w:r>
      <w:r w:rsidR="00E4006A">
        <w:t>.</w:t>
      </w:r>
    </w:p>
    <w:p w14:paraId="75AFEAEA" w14:textId="5E154755" w:rsidR="001B3EE0" w:rsidRDefault="001B3EE0" w:rsidP="00F12421">
      <w:pPr>
        <w:pStyle w:val="2"/>
      </w:pPr>
      <w:bookmarkStart w:id="148" w:name="_Toc1896562024"/>
      <w:bookmarkStart w:id="149" w:name="_Toc824888229"/>
      <w:bookmarkStart w:id="150" w:name="_Toc846232499"/>
      <w:bookmarkStart w:id="151" w:name="_Toc586381408"/>
      <w:bookmarkStart w:id="152" w:name="_Toc989627216"/>
      <w:bookmarkStart w:id="153" w:name="_Toc88425404"/>
      <w:r>
        <w:rPr>
          <w:rFonts w:hint="eastAsia"/>
        </w:rPr>
        <w:t>S</w:t>
      </w:r>
      <w:r>
        <w:t>ubcomponents</w:t>
      </w:r>
      <w:bookmarkEnd w:id="148"/>
      <w:bookmarkEnd w:id="149"/>
      <w:bookmarkEnd w:id="150"/>
      <w:bookmarkEnd w:id="151"/>
      <w:bookmarkEnd w:id="152"/>
      <w:bookmarkEnd w:id="153"/>
    </w:p>
    <w:p w14:paraId="4F86A29B" w14:textId="405A3C7E" w:rsidR="001B3EE0" w:rsidRDefault="00981724" w:rsidP="001B3EE0">
      <w:pPr>
        <w:pStyle w:val="3"/>
      </w:pPr>
      <w:bookmarkStart w:id="154" w:name="_Toc1277545687"/>
      <w:bookmarkStart w:id="155" w:name="_Toc21606725"/>
      <w:bookmarkStart w:id="156" w:name="_Toc1018783502"/>
      <w:bookmarkStart w:id="157" w:name="_Toc963719751"/>
      <w:bookmarkStart w:id="158" w:name="_Toc836804729"/>
      <w:bookmarkStart w:id="159" w:name="_Toc88425405"/>
      <w:r>
        <w:t>Move</w:t>
      </w:r>
      <w:r w:rsidR="002A0424">
        <w:t xml:space="preserve"> </w:t>
      </w:r>
      <w:r w:rsidR="002A0424">
        <w:rPr>
          <w:rFonts w:hint="eastAsia"/>
        </w:rPr>
        <w:t>P</w:t>
      </w:r>
      <w:r w:rsidR="002A0424">
        <w:t>rocessing</w:t>
      </w:r>
      <w:bookmarkEnd w:id="154"/>
      <w:bookmarkEnd w:id="155"/>
      <w:bookmarkEnd w:id="156"/>
      <w:bookmarkEnd w:id="157"/>
      <w:bookmarkEnd w:id="158"/>
      <w:bookmarkEnd w:id="159"/>
    </w:p>
    <w:p w14:paraId="7D635626" w14:textId="360006A2" w:rsidR="001A4B5C" w:rsidRDefault="007B003D" w:rsidP="001A4B5C">
      <w:r w:rsidRPr="007B003D">
        <w:t>Input Processing class receive inputs from keyboards</w:t>
      </w:r>
      <w:r w:rsidR="001E3209">
        <w:t>. If it receive</w:t>
      </w:r>
      <w:r w:rsidR="008D243C">
        <w:t>s a</w:t>
      </w:r>
      <w:r w:rsidR="001E3209">
        <w:t xml:space="preserve"> </w:t>
      </w:r>
      <w:r w:rsidR="003578D9">
        <w:t xml:space="preserve">direction key </w:t>
      </w:r>
      <w:r w:rsidR="00E0560F">
        <w:t>or space key as an</w:t>
      </w:r>
      <w:r w:rsidR="003578D9">
        <w:t xml:space="preserve"> input, it</w:t>
      </w:r>
      <w:r w:rsidR="001E3209">
        <w:t xml:space="preserve"> </w:t>
      </w:r>
      <w:r w:rsidR="00981724">
        <w:t xml:space="preserve">changes the </w:t>
      </w:r>
      <w:r w:rsidR="0067710A">
        <w:t>location of avatar.</w:t>
      </w:r>
      <w:r w:rsidR="00BC0C6F">
        <w:t xml:space="preserve"> </w:t>
      </w:r>
      <w:r w:rsidR="0033410F">
        <w:rPr>
          <w:rFonts w:hint="eastAsia"/>
        </w:rPr>
        <w:t>I</w:t>
      </w:r>
      <w:r w:rsidR="0033410F">
        <w:t>t is described because it is a component necessary for the system,</w:t>
      </w:r>
      <w:r w:rsidR="0033410F">
        <w:rPr>
          <w:rFonts w:hint="eastAsia"/>
        </w:rPr>
        <w:t xml:space="preserve"> a</w:t>
      </w:r>
      <w:r w:rsidR="0033410F">
        <w:t xml:space="preserve">lthough it does not have to be made essential because it is provided by </w:t>
      </w:r>
      <w:proofErr w:type="spellStart"/>
      <w:r w:rsidR="0033410F">
        <w:t>VRchat</w:t>
      </w:r>
      <w:proofErr w:type="spellEnd"/>
      <w:r w:rsidR="0033410F">
        <w:t>.</w:t>
      </w:r>
    </w:p>
    <w:p w14:paraId="03BC7704" w14:textId="175026BA" w:rsidR="007B003D" w:rsidRDefault="00C32BC6" w:rsidP="00C32BC6">
      <w:pPr>
        <w:pStyle w:val="4"/>
      </w:pPr>
      <w:bookmarkStart w:id="160" w:name="_Toc606884794"/>
      <w:bookmarkStart w:id="161" w:name="_Toc1969198428"/>
      <w:bookmarkStart w:id="162" w:name="_Toc1729969815"/>
      <w:bookmarkStart w:id="163" w:name="_Toc540567838"/>
      <w:bookmarkStart w:id="164" w:name="_Toc113674467"/>
      <w:bookmarkStart w:id="165" w:name="_Toc88425406"/>
      <w:r>
        <w:rPr>
          <w:rFonts w:hint="eastAsia"/>
        </w:rPr>
        <w:t>A</w:t>
      </w:r>
      <w:r>
        <w:t>ttributes</w:t>
      </w:r>
      <w:bookmarkEnd w:id="160"/>
      <w:bookmarkEnd w:id="161"/>
      <w:bookmarkEnd w:id="162"/>
      <w:bookmarkEnd w:id="163"/>
      <w:bookmarkEnd w:id="164"/>
      <w:bookmarkEnd w:id="165"/>
    </w:p>
    <w:p w14:paraId="563D3121" w14:textId="7DBA1C0A" w:rsidR="00C32BC6" w:rsidRDefault="00C32BC6" w:rsidP="00C32BC6">
      <w:r>
        <w:rPr>
          <w:rFonts w:hint="eastAsia"/>
        </w:rPr>
        <w:t>T</w:t>
      </w:r>
      <w:r>
        <w:t xml:space="preserve">hese are the attributes that input processing </w:t>
      </w:r>
      <w:r w:rsidR="00B02CBE">
        <w:t>class</w:t>
      </w:r>
      <w:r>
        <w:t xml:space="preserve"> has.</w:t>
      </w:r>
    </w:p>
    <w:p w14:paraId="18D3AB66" w14:textId="0FD185DA" w:rsidR="00776042" w:rsidRDefault="00C22164" w:rsidP="003D2B0F">
      <w:pPr>
        <w:pStyle w:val="a6"/>
        <w:numPr>
          <w:ilvl w:val="0"/>
          <w:numId w:val="4"/>
        </w:numPr>
        <w:ind w:leftChars="0"/>
      </w:pPr>
      <w:r>
        <w:t xml:space="preserve">Input: </w:t>
      </w:r>
      <w:r w:rsidR="00776042">
        <w:t>i</w:t>
      </w:r>
      <w:r w:rsidR="0000218B">
        <w:t>nput</w:t>
      </w:r>
      <w:r>
        <w:t xml:space="preserve"> from</w:t>
      </w:r>
      <w:r w:rsidR="00D74B08">
        <w:t xml:space="preserve"> the keyboard</w:t>
      </w:r>
    </w:p>
    <w:p w14:paraId="3229FCBC" w14:textId="0C7457DA" w:rsidR="00C22164" w:rsidRDefault="00BA6EA1" w:rsidP="003D2B0F">
      <w:pPr>
        <w:pStyle w:val="a6"/>
        <w:numPr>
          <w:ilvl w:val="0"/>
          <w:numId w:val="4"/>
        </w:numPr>
        <w:ind w:leftChars="0"/>
      </w:pPr>
      <w:r>
        <w:rPr>
          <w:rFonts w:hint="eastAsia"/>
        </w:rPr>
        <w:t>L</w:t>
      </w:r>
      <w:r>
        <w:t xml:space="preserve">ocation: </w:t>
      </w:r>
      <w:r w:rsidR="001030D8">
        <w:t xml:space="preserve">coordinates of </w:t>
      </w:r>
      <w:r>
        <w:t xml:space="preserve">the location where </w:t>
      </w:r>
      <w:r w:rsidR="001030D8">
        <w:t xml:space="preserve">the </w:t>
      </w:r>
      <w:r>
        <w:t xml:space="preserve">avatar </w:t>
      </w:r>
      <w:r w:rsidR="001030D8">
        <w:t>is located</w:t>
      </w:r>
    </w:p>
    <w:p w14:paraId="4DDAEE1E" w14:textId="423069FC" w:rsidR="001030D8" w:rsidRDefault="001030D8" w:rsidP="003D2B0F">
      <w:pPr>
        <w:pStyle w:val="a6"/>
        <w:numPr>
          <w:ilvl w:val="0"/>
          <w:numId w:val="4"/>
        </w:numPr>
        <w:ind w:leftChars="0"/>
      </w:pPr>
      <w:r>
        <w:t xml:space="preserve">Velocity: </w:t>
      </w:r>
      <w:r w:rsidR="00AC5137">
        <w:t>t</w:t>
      </w:r>
      <w:r w:rsidR="006A0FA7">
        <w:t xml:space="preserve">he speed </w:t>
      </w:r>
      <w:r w:rsidR="00AC5137">
        <w:t>at which the avatar moves</w:t>
      </w:r>
    </w:p>
    <w:p w14:paraId="0A988512" w14:textId="4EFF39D2" w:rsidR="00CB622C" w:rsidRDefault="00CB622C" w:rsidP="003D2B0F">
      <w:pPr>
        <w:pStyle w:val="a6"/>
        <w:numPr>
          <w:ilvl w:val="0"/>
          <w:numId w:val="4"/>
        </w:numPr>
        <w:ind w:leftChars="0"/>
      </w:pPr>
      <w:r>
        <w:t xml:space="preserve">Gravity: </w:t>
      </w:r>
      <w:r w:rsidR="00DC17F6">
        <w:t>t</w:t>
      </w:r>
      <w:r w:rsidR="00DC17F6" w:rsidRPr="00DC17F6">
        <w:t xml:space="preserve">he gravity value of where the </w:t>
      </w:r>
      <w:r w:rsidR="00DC17F6">
        <w:t>avatar</w:t>
      </w:r>
      <w:r w:rsidR="00DC17F6" w:rsidRPr="00DC17F6">
        <w:t xml:space="preserve"> is standing</w:t>
      </w:r>
    </w:p>
    <w:p w14:paraId="048166F2" w14:textId="2572B481" w:rsidR="000615DB" w:rsidRDefault="000615DB" w:rsidP="000615DB">
      <w:pPr>
        <w:pStyle w:val="4"/>
      </w:pPr>
      <w:bookmarkStart w:id="166" w:name="_Toc1189850166"/>
      <w:bookmarkStart w:id="167" w:name="_Toc1687361979"/>
      <w:bookmarkStart w:id="168" w:name="_Toc1373540650"/>
      <w:bookmarkStart w:id="169" w:name="_Toc1095600803"/>
      <w:bookmarkStart w:id="170" w:name="_Toc372222699"/>
      <w:bookmarkStart w:id="171" w:name="_Toc88425407"/>
      <w:r>
        <w:rPr>
          <w:rFonts w:hint="eastAsia"/>
        </w:rPr>
        <w:t>M</w:t>
      </w:r>
      <w:r>
        <w:t>ethods</w:t>
      </w:r>
      <w:bookmarkEnd w:id="166"/>
      <w:bookmarkEnd w:id="167"/>
      <w:bookmarkEnd w:id="168"/>
      <w:bookmarkEnd w:id="169"/>
      <w:bookmarkEnd w:id="170"/>
      <w:bookmarkEnd w:id="171"/>
    </w:p>
    <w:p w14:paraId="2758C30E" w14:textId="595FE7CB" w:rsidR="00244F54" w:rsidRDefault="000615DB" w:rsidP="009F6CF2">
      <w:r>
        <w:rPr>
          <w:rFonts w:hint="eastAsia"/>
        </w:rPr>
        <w:t>T</w:t>
      </w:r>
      <w:r>
        <w:t xml:space="preserve">hese are the methods </w:t>
      </w:r>
      <w:r w:rsidR="00B02CBE">
        <w:t>that input processing class has.</w:t>
      </w:r>
    </w:p>
    <w:p w14:paraId="6EEBAC24" w14:textId="08653A86" w:rsidR="00642C42" w:rsidRDefault="00A54A5F" w:rsidP="003D2B0F">
      <w:pPr>
        <w:pStyle w:val="a6"/>
        <w:numPr>
          <w:ilvl w:val="0"/>
          <w:numId w:val="5"/>
        </w:numPr>
        <w:ind w:leftChars="0"/>
      </w:pPr>
      <w:r>
        <w:t>Identify ()</w:t>
      </w:r>
    </w:p>
    <w:p w14:paraId="5DEBB175" w14:textId="0559481A" w:rsidR="00642C42" w:rsidRDefault="00110080" w:rsidP="003D2B0F">
      <w:pPr>
        <w:pStyle w:val="a6"/>
        <w:numPr>
          <w:ilvl w:val="0"/>
          <w:numId w:val="5"/>
        </w:numPr>
        <w:ind w:leftChars="0"/>
      </w:pPr>
      <w:r>
        <w:t>Move</w:t>
      </w:r>
      <w:r w:rsidR="00642C42">
        <w:t xml:space="preserve"> ()</w:t>
      </w:r>
    </w:p>
    <w:p w14:paraId="79C57513" w14:textId="223F6829" w:rsidR="00452051" w:rsidRDefault="00452051" w:rsidP="003D2B0F">
      <w:pPr>
        <w:pStyle w:val="a6"/>
        <w:numPr>
          <w:ilvl w:val="0"/>
          <w:numId w:val="5"/>
        </w:numPr>
        <w:ind w:leftChars="0"/>
      </w:pPr>
      <w:r>
        <w:t>Jump ()</w:t>
      </w:r>
    </w:p>
    <w:p w14:paraId="22D772A4" w14:textId="7572EED6" w:rsidR="00057923" w:rsidRDefault="009028D8" w:rsidP="00057923">
      <w:pPr>
        <w:pStyle w:val="4"/>
      </w:pPr>
      <w:bookmarkStart w:id="172" w:name="_Toc1774075004"/>
      <w:bookmarkStart w:id="173" w:name="_Toc434032998"/>
      <w:bookmarkStart w:id="174" w:name="_Toc458711396"/>
      <w:bookmarkStart w:id="175" w:name="_Toc83164192"/>
      <w:bookmarkStart w:id="176" w:name="_Toc1105663976"/>
      <w:bookmarkStart w:id="177" w:name="_Toc88425408"/>
      <w:r>
        <w:rPr>
          <w:rFonts w:hint="eastAsia"/>
        </w:rPr>
        <w:lastRenderedPageBreak/>
        <w:t>C</w:t>
      </w:r>
      <w:r>
        <w:t>lass Diagram</w:t>
      </w:r>
      <w:bookmarkEnd w:id="172"/>
      <w:bookmarkEnd w:id="173"/>
      <w:bookmarkEnd w:id="174"/>
      <w:bookmarkEnd w:id="175"/>
      <w:bookmarkEnd w:id="176"/>
      <w:bookmarkEnd w:id="177"/>
    </w:p>
    <w:p w14:paraId="3BBA35A6" w14:textId="77777777" w:rsidR="00200597" w:rsidRDefault="00066E4B" w:rsidP="00200597">
      <w:pPr>
        <w:keepNext/>
        <w:jc w:val="center"/>
      </w:pPr>
      <w:r>
        <w:rPr>
          <w:noProof/>
        </w:rPr>
        <w:drawing>
          <wp:inline distT="0" distB="0" distL="0" distR="0" wp14:anchorId="297AB3BC" wp14:editId="2DEAA5DB">
            <wp:extent cx="2725788" cy="389914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5788" cy="3899140"/>
                    </a:xfrm>
                    <a:prstGeom prst="rect">
                      <a:avLst/>
                    </a:prstGeom>
                  </pic:spPr>
                </pic:pic>
              </a:graphicData>
            </a:graphic>
          </wp:inline>
        </w:drawing>
      </w:r>
    </w:p>
    <w:p w14:paraId="14AD2B51" w14:textId="7A8443ED" w:rsidR="00506EA9" w:rsidRDefault="00200597" w:rsidP="000F587E">
      <w:pPr>
        <w:pStyle w:val="ab"/>
      </w:pPr>
      <w:bookmarkStart w:id="178" w:name="_Toc88425085"/>
      <w:r>
        <w:t xml:space="preserve">Figure </w:t>
      </w:r>
      <w:r w:rsidR="000442AA">
        <w:fldChar w:fldCharType="begin"/>
      </w:r>
      <w:r w:rsidR="000442AA">
        <w:instrText xml:space="preserve"> SEQ Figure \* ARABIC </w:instrText>
      </w:r>
      <w:r w:rsidR="000442AA">
        <w:fldChar w:fldCharType="separate"/>
      </w:r>
      <w:r w:rsidR="00DB14F9">
        <w:rPr>
          <w:noProof/>
        </w:rPr>
        <w:t>4</w:t>
      </w:r>
      <w:r w:rsidR="000442AA">
        <w:rPr>
          <w:noProof/>
        </w:rPr>
        <w:fldChar w:fldCharType="end"/>
      </w:r>
      <w:r>
        <w:t xml:space="preserve">. </w:t>
      </w:r>
      <w:r w:rsidRPr="002F018E">
        <w:t xml:space="preserve">Class Diagram - Move </w:t>
      </w:r>
      <w:r w:rsidR="6B8B3B5B">
        <w:t>P</w:t>
      </w:r>
      <w:r>
        <w:t>rocessing</w:t>
      </w:r>
      <w:bookmarkEnd w:id="178"/>
    </w:p>
    <w:p w14:paraId="73C6C7AB" w14:textId="77777777" w:rsidR="002D34A6" w:rsidRPr="002D34A6" w:rsidRDefault="002D34A6" w:rsidP="002D34A6"/>
    <w:p w14:paraId="0BFEFDA0" w14:textId="17C49D66" w:rsidR="009028D8" w:rsidRDefault="009028D8" w:rsidP="009028D8">
      <w:pPr>
        <w:pStyle w:val="4"/>
      </w:pPr>
      <w:bookmarkStart w:id="179" w:name="_Toc1968187018"/>
      <w:bookmarkStart w:id="180" w:name="_Toc393563617"/>
      <w:bookmarkStart w:id="181" w:name="_Toc554748741"/>
      <w:bookmarkStart w:id="182" w:name="_Toc871469904"/>
      <w:bookmarkStart w:id="183" w:name="_Toc1094724153"/>
      <w:bookmarkStart w:id="184" w:name="_Toc88425409"/>
      <w:r>
        <w:rPr>
          <w:rFonts w:hint="eastAsia"/>
        </w:rPr>
        <w:lastRenderedPageBreak/>
        <w:t>S</w:t>
      </w:r>
      <w:r>
        <w:t>equence Diagram</w:t>
      </w:r>
      <w:bookmarkEnd w:id="179"/>
      <w:bookmarkEnd w:id="180"/>
      <w:bookmarkEnd w:id="181"/>
      <w:bookmarkEnd w:id="182"/>
      <w:bookmarkEnd w:id="183"/>
      <w:bookmarkEnd w:id="184"/>
    </w:p>
    <w:p w14:paraId="1F6239C3" w14:textId="77777777" w:rsidR="00200597" w:rsidRDefault="00712668" w:rsidP="00200597">
      <w:pPr>
        <w:keepNext/>
        <w:jc w:val="center"/>
      </w:pPr>
      <w:r>
        <w:rPr>
          <w:noProof/>
        </w:rPr>
        <w:drawing>
          <wp:inline distT="0" distB="0" distL="0" distR="0" wp14:anchorId="39331E92" wp14:editId="54378A17">
            <wp:extent cx="3252159" cy="3815946"/>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716" cy="3825986"/>
                    </a:xfrm>
                    <a:prstGeom prst="rect">
                      <a:avLst/>
                    </a:prstGeom>
                  </pic:spPr>
                </pic:pic>
              </a:graphicData>
            </a:graphic>
          </wp:inline>
        </w:drawing>
      </w:r>
    </w:p>
    <w:p w14:paraId="46500D19" w14:textId="1EB0E609" w:rsidR="00712668" w:rsidRDefault="00200597" w:rsidP="000F587E">
      <w:pPr>
        <w:pStyle w:val="ab"/>
      </w:pPr>
      <w:bookmarkStart w:id="185" w:name="_Toc88425086"/>
      <w:r>
        <w:t xml:space="preserve">Figure </w:t>
      </w:r>
      <w:r w:rsidR="000442AA">
        <w:fldChar w:fldCharType="begin"/>
      </w:r>
      <w:r w:rsidR="000442AA">
        <w:instrText xml:space="preserve"> SEQ Figure \* ARABIC </w:instrText>
      </w:r>
      <w:r w:rsidR="000442AA">
        <w:fldChar w:fldCharType="separate"/>
      </w:r>
      <w:r w:rsidR="00DB14F9">
        <w:rPr>
          <w:noProof/>
        </w:rPr>
        <w:t>5</w:t>
      </w:r>
      <w:r w:rsidR="000442AA">
        <w:rPr>
          <w:noProof/>
        </w:rPr>
        <w:fldChar w:fldCharType="end"/>
      </w:r>
      <w:r>
        <w:t xml:space="preserve">. </w:t>
      </w:r>
      <w:r>
        <w:rPr>
          <w:rFonts w:hint="eastAsia"/>
        </w:rPr>
        <w:t>S</w:t>
      </w:r>
      <w:r>
        <w:t xml:space="preserve">equence Diagram - Move </w:t>
      </w:r>
      <w:r w:rsidR="03BE8455">
        <w:t>P</w:t>
      </w:r>
      <w:r>
        <w:t>rocessing</w:t>
      </w:r>
      <w:bookmarkEnd w:id="185"/>
    </w:p>
    <w:p w14:paraId="378481FD" w14:textId="73249E59" w:rsidR="009D2E9C" w:rsidRDefault="00730021" w:rsidP="009D2E9C">
      <w:pPr>
        <w:pStyle w:val="3"/>
      </w:pPr>
      <w:bookmarkStart w:id="186" w:name="_Toc42124769"/>
      <w:bookmarkStart w:id="187" w:name="_Toc1102284723"/>
      <w:bookmarkStart w:id="188" w:name="_Toc1351885203"/>
      <w:bookmarkStart w:id="189" w:name="_Toc722025716"/>
      <w:bookmarkStart w:id="190" w:name="_Toc205243608"/>
      <w:bookmarkStart w:id="191" w:name="_Toc88425410"/>
      <w:r>
        <w:rPr>
          <w:rFonts w:hint="eastAsia"/>
        </w:rPr>
        <w:t>P</w:t>
      </w:r>
      <w:r>
        <w:t xml:space="preserve">oster </w:t>
      </w:r>
      <w:bookmarkEnd w:id="186"/>
      <w:bookmarkEnd w:id="187"/>
      <w:bookmarkEnd w:id="188"/>
      <w:bookmarkEnd w:id="189"/>
      <w:bookmarkEnd w:id="190"/>
      <w:r w:rsidR="00D314C2">
        <w:t>E</w:t>
      </w:r>
      <w:r>
        <w:t>xhibition</w:t>
      </w:r>
      <w:bookmarkEnd w:id="191"/>
    </w:p>
    <w:p w14:paraId="794DDF59" w14:textId="33BDA714" w:rsidR="3A0A2412" w:rsidRDefault="6E1F6339" w:rsidP="2625F196">
      <w:pPr>
        <w:rPr>
          <w:rFonts w:ascii="Times New Roman" w:eastAsia="Times New Roman" w:hAnsi="Times New Roman" w:cs="Times New Roman"/>
          <w:szCs w:val="24"/>
        </w:rPr>
      </w:pPr>
      <w:r w:rsidRPr="2625F196">
        <w:rPr>
          <w:rFonts w:ascii="Times New Roman" w:eastAsia="Times New Roman" w:hAnsi="Times New Roman" w:cs="Times New Roman"/>
          <w:szCs w:val="24"/>
        </w:rPr>
        <w:t xml:space="preserve">The poster exhibition class deals with </w:t>
      </w:r>
      <w:r w:rsidR="65A40F5E" w:rsidRPr="2625F196">
        <w:rPr>
          <w:rFonts w:ascii="Times New Roman" w:eastAsia="Times New Roman" w:hAnsi="Times New Roman" w:cs="Times New Roman"/>
          <w:szCs w:val="24"/>
        </w:rPr>
        <w:t xml:space="preserve">files which users upload. </w:t>
      </w:r>
      <w:r w:rsidRPr="2625F196">
        <w:rPr>
          <w:rFonts w:ascii="Times New Roman" w:eastAsia="Times New Roman" w:hAnsi="Times New Roman" w:cs="Times New Roman"/>
          <w:szCs w:val="24"/>
        </w:rPr>
        <w:t>Users can see the poster of the participant's graduation work and magnify the poster by clicking the poster.</w:t>
      </w:r>
    </w:p>
    <w:p w14:paraId="74EFC9C7" w14:textId="1215C030" w:rsidR="4F2C1543" w:rsidRDefault="4F2C1543" w:rsidP="003D2B0F">
      <w:pPr>
        <w:pStyle w:val="4"/>
      </w:pPr>
      <w:bookmarkStart w:id="192" w:name="_Toc88425411"/>
      <w:r>
        <w:t>Attributes</w:t>
      </w:r>
      <w:bookmarkEnd w:id="192"/>
    </w:p>
    <w:p w14:paraId="2035F592" w14:textId="1530961E" w:rsidR="64FE796B" w:rsidRDefault="64FE796B" w:rsidP="59926050">
      <w:pPr>
        <w:rPr>
          <w:rFonts w:ascii="Times New Roman" w:hAnsi="Times New Roman" w:cs="Times New Roman"/>
        </w:rPr>
      </w:pPr>
      <w:r w:rsidRPr="59926050">
        <w:rPr>
          <w:rFonts w:ascii="Times New Roman" w:hAnsi="Times New Roman" w:cs="Times New Roman"/>
        </w:rPr>
        <w:t xml:space="preserve">These are the attributes that </w:t>
      </w:r>
      <w:r w:rsidR="0B029990" w:rsidRPr="59926050">
        <w:rPr>
          <w:rFonts w:ascii="Times New Roman" w:hAnsi="Times New Roman" w:cs="Times New Roman"/>
        </w:rPr>
        <w:t>poster exhibi</w:t>
      </w:r>
      <w:r w:rsidR="403EBDCB" w:rsidRPr="59926050">
        <w:rPr>
          <w:rFonts w:ascii="Times New Roman" w:hAnsi="Times New Roman" w:cs="Times New Roman"/>
        </w:rPr>
        <w:t>ti</w:t>
      </w:r>
      <w:r w:rsidR="0B029990" w:rsidRPr="59926050">
        <w:rPr>
          <w:rFonts w:ascii="Times New Roman" w:hAnsi="Times New Roman" w:cs="Times New Roman"/>
        </w:rPr>
        <w:t xml:space="preserve">on </w:t>
      </w:r>
      <w:r w:rsidRPr="59926050">
        <w:rPr>
          <w:rFonts w:ascii="Times New Roman" w:hAnsi="Times New Roman" w:cs="Times New Roman"/>
        </w:rPr>
        <w:t>object has.</w:t>
      </w:r>
    </w:p>
    <w:p w14:paraId="374D125F" w14:textId="73D8C057" w:rsidR="227486CE" w:rsidRDefault="227486CE" w:rsidP="003D2B0F">
      <w:pPr>
        <w:pStyle w:val="a6"/>
        <w:numPr>
          <w:ilvl w:val="0"/>
          <w:numId w:val="7"/>
        </w:numPr>
        <w:spacing w:line="259" w:lineRule="auto"/>
        <w:ind w:leftChars="0"/>
      </w:pPr>
      <w:r w:rsidRPr="4F849D81">
        <w:rPr>
          <w:rFonts w:ascii="Times New Roman" w:hAnsi="Times New Roman" w:cs="Times New Roman"/>
        </w:rPr>
        <w:t xml:space="preserve">User: a name of </w:t>
      </w:r>
      <w:proofErr w:type="gramStart"/>
      <w:r w:rsidRPr="4F849D81">
        <w:rPr>
          <w:rFonts w:ascii="Times New Roman" w:hAnsi="Times New Roman" w:cs="Times New Roman"/>
        </w:rPr>
        <w:t>a</w:t>
      </w:r>
      <w:proofErr w:type="gramEnd"/>
      <w:r w:rsidRPr="4F849D81">
        <w:rPr>
          <w:rFonts w:ascii="Times New Roman" w:hAnsi="Times New Roman" w:cs="Times New Roman"/>
        </w:rPr>
        <w:t xml:space="preserve"> author</w:t>
      </w:r>
    </w:p>
    <w:p w14:paraId="7348E94D" w14:textId="1BC3E84A" w:rsidR="1C6501BF" w:rsidRDefault="1C6501BF" w:rsidP="003D2B0F">
      <w:pPr>
        <w:pStyle w:val="a6"/>
        <w:numPr>
          <w:ilvl w:val="0"/>
          <w:numId w:val="7"/>
        </w:numPr>
        <w:spacing w:line="259" w:lineRule="auto"/>
        <w:ind w:leftChars="0"/>
        <w:rPr>
          <w:rFonts w:cstheme="minorBidi"/>
        </w:rPr>
      </w:pPr>
      <w:r w:rsidRPr="4F849D81">
        <w:rPr>
          <w:rFonts w:ascii="Times New Roman" w:hAnsi="Times New Roman" w:cs="Times New Roman"/>
        </w:rPr>
        <w:t xml:space="preserve">User ID: a student ID of </w:t>
      </w:r>
      <w:proofErr w:type="spellStart"/>
      <w:proofErr w:type="gramStart"/>
      <w:r w:rsidRPr="4F849D81">
        <w:rPr>
          <w:rFonts w:ascii="Times New Roman" w:hAnsi="Times New Roman" w:cs="Times New Roman"/>
        </w:rPr>
        <w:t>a</w:t>
      </w:r>
      <w:proofErr w:type="spellEnd"/>
      <w:proofErr w:type="gramEnd"/>
      <w:r w:rsidRPr="4F849D81">
        <w:rPr>
          <w:rFonts w:ascii="Times New Roman" w:hAnsi="Times New Roman" w:cs="Times New Roman"/>
        </w:rPr>
        <w:t xml:space="preserve"> author</w:t>
      </w:r>
    </w:p>
    <w:p w14:paraId="28286F94" w14:textId="425161BD" w:rsidR="0C6BA652" w:rsidRDefault="0C6BA652" w:rsidP="003D2B0F">
      <w:pPr>
        <w:pStyle w:val="a6"/>
        <w:numPr>
          <w:ilvl w:val="0"/>
          <w:numId w:val="7"/>
        </w:numPr>
        <w:spacing w:line="259" w:lineRule="auto"/>
        <w:ind w:leftChars="0"/>
      </w:pPr>
      <w:r w:rsidRPr="4F849D81">
        <w:rPr>
          <w:rFonts w:ascii="Times New Roman" w:hAnsi="Times New Roman" w:cs="Times New Roman"/>
        </w:rPr>
        <w:t xml:space="preserve">Subject: a subject of </w:t>
      </w:r>
      <w:r w:rsidR="6C042D22" w:rsidRPr="4F849D81">
        <w:rPr>
          <w:rFonts w:ascii="Times New Roman" w:hAnsi="Times New Roman" w:cs="Times New Roman"/>
        </w:rPr>
        <w:t>a graduation work/paper</w:t>
      </w:r>
    </w:p>
    <w:p w14:paraId="32F80B39" w14:textId="6CF263B7" w:rsidR="5753DBA0" w:rsidRDefault="5753DBA0" w:rsidP="003D2B0F">
      <w:pPr>
        <w:pStyle w:val="a6"/>
        <w:numPr>
          <w:ilvl w:val="0"/>
          <w:numId w:val="7"/>
        </w:numPr>
        <w:spacing w:line="259" w:lineRule="auto"/>
        <w:ind w:leftChars="0"/>
      </w:pPr>
      <w:r w:rsidRPr="4F849D81">
        <w:rPr>
          <w:rFonts w:ascii="Times New Roman" w:hAnsi="Times New Roman" w:cs="Times New Roman"/>
        </w:rPr>
        <w:t>Work</w:t>
      </w:r>
      <w:r w:rsidR="0C6BA652" w:rsidRPr="4F849D81">
        <w:rPr>
          <w:rFonts w:ascii="Times New Roman" w:hAnsi="Times New Roman" w:cs="Times New Roman"/>
        </w:rPr>
        <w:t xml:space="preserve">: </w:t>
      </w:r>
      <w:r w:rsidR="644344F5" w:rsidRPr="4F849D81">
        <w:rPr>
          <w:rFonts w:ascii="Times New Roman" w:hAnsi="Times New Roman" w:cs="Times New Roman"/>
        </w:rPr>
        <w:t xml:space="preserve">a </w:t>
      </w:r>
      <w:r w:rsidR="0A80C9B9" w:rsidRPr="4F849D81">
        <w:rPr>
          <w:rFonts w:ascii="Times New Roman" w:hAnsi="Times New Roman" w:cs="Times New Roman"/>
        </w:rPr>
        <w:t xml:space="preserve">PDF </w:t>
      </w:r>
      <w:r w:rsidR="644344F5" w:rsidRPr="4F849D81">
        <w:rPr>
          <w:rFonts w:ascii="Times New Roman" w:hAnsi="Times New Roman" w:cs="Times New Roman"/>
        </w:rPr>
        <w:t>file of a graduation work/paper</w:t>
      </w:r>
    </w:p>
    <w:p w14:paraId="340E4DB8" w14:textId="471F6022" w:rsidR="644344F5" w:rsidRDefault="644344F5" w:rsidP="003D2B0F">
      <w:pPr>
        <w:pStyle w:val="a6"/>
        <w:numPr>
          <w:ilvl w:val="0"/>
          <w:numId w:val="7"/>
        </w:numPr>
        <w:spacing w:line="259" w:lineRule="auto"/>
        <w:ind w:leftChars="0"/>
      </w:pPr>
      <w:r w:rsidRPr="4F849D81">
        <w:rPr>
          <w:rFonts w:ascii="Times New Roman" w:hAnsi="Times New Roman" w:cs="Times New Roman"/>
        </w:rPr>
        <w:t>Advisor</w:t>
      </w:r>
      <w:r w:rsidR="0C6BA652" w:rsidRPr="4F849D81">
        <w:rPr>
          <w:rFonts w:ascii="Times New Roman" w:hAnsi="Times New Roman" w:cs="Times New Roman"/>
        </w:rPr>
        <w:t xml:space="preserve">: </w:t>
      </w:r>
      <w:r w:rsidR="64F767C5" w:rsidRPr="4F849D81">
        <w:rPr>
          <w:rFonts w:ascii="Times New Roman" w:hAnsi="Times New Roman" w:cs="Times New Roman"/>
        </w:rPr>
        <w:t>a name of an advisor</w:t>
      </w:r>
    </w:p>
    <w:p w14:paraId="39D8927B" w14:textId="19B7D557" w:rsidR="64F767C5" w:rsidRDefault="64F767C5" w:rsidP="003D2B0F">
      <w:pPr>
        <w:pStyle w:val="a6"/>
        <w:numPr>
          <w:ilvl w:val="0"/>
          <w:numId w:val="7"/>
        </w:numPr>
        <w:spacing w:line="259" w:lineRule="auto"/>
        <w:ind w:leftChars="0"/>
      </w:pPr>
      <w:r w:rsidRPr="4F849D81">
        <w:rPr>
          <w:rFonts w:ascii="Times New Roman" w:hAnsi="Times New Roman" w:cs="Times New Roman"/>
        </w:rPr>
        <w:t>Laboratory: a name of an advisor’s laboratory</w:t>
      </w:r>
    </w:p>
    <w:p w14:paraId="49BBE1B7" w14:textId="64F98F66" w:rsidR="4F2C1543" w:rsidRDefault="4F2C1543" w:rsidP="003D2B0F">
      <w:pPr>
        <w:pStyle w:val="4"/>
      </w:pPr>
      <w:bookmarkStart w:id="193" w:name="_Toc88425412"/>
      <w:r>
        <w:lastRenderedPageBreak/>
        <w:t>Methods</w:t>
      </w:r>
      <w:bookmarkEnd w:id="193"/>
    </w:p>
    <w:p w14:paraId="56F741B5" w14:textId="26719995" w:rsidR="3A0A2412" w:rsidRDefault="637D49C6" w:rsidP="3A0A2412">
      <w:r>
        <w:t>By using VRC Book Builder, we can display a PDF file when we drag and drop text files into the prefab. There is no</w:t>
      </w:r>
      <w:r w:rsidR="7B0E0B2C">
        <w:t xml:space="preserve"> nee</w:t>
      </w:r>
      <w:r>
        <w:t>d</w:t>
      </w:r>
      <w:r w:rsidR="01C175B1">
        <w:t xml:space="preserve"> for a method</w:t>
      </w:r>
      <w:r>
        <w:t>.</w:t>
      </w:r>
    </w:p>
    <w:p w14:paraId="6F83FDA7" w14:textId="3359C64C" w:rsidR="4F2C1543" w:rsidRDefault="4F2C1543" w:rsidP="003D2B0F">
      <w:pPr>
        <w:pStyle w:val="4"/>
      </w:pPr>
      <w:bookmarkStart w:id="194" w:name="_Toc88425413"/>
      <w:r>
        <w:t>Class Diagram</w:t>
      </w:r>
      <w:bookmarkEnd w:id="194"/>
    </w:p>
    <w:p w14:paraId="1016BA8B" w14:textId="77777777" w:rsidR="00200597" w:rsidRDefault="43BEBB63" w:rsidP="00200597">
      <w:pPr>
        <w:keepNext/>
        <w:jc w:val="center"/>
      </w:pPr>
      <w:r>
        <w:rPr>
          <w:noProof/>
        </w:rPr>
        <w:drawing>
          <wp:inline distT="0" distB="0" distL="0" distR="0" wp14:anchorId="069F61FA" wp14:editId="3FB46D91">
            <wp:extent cx="2771775" cy="2486025"/>
            <wp:effectExtent l="0" t="0" r="0" b="0"/>
            <wp:docPr id="67184235" name="그림 671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71775" cy="2486025"/>
                    </a:xfrm>
                    <a:prstGeom prst="rect">
                      <a:avLst/>
                    </a:prstGeom>
                  </pic:spPr>
                </pic:pic>
              </a:graphicData>
            </a:graphic>
          </wp:inline>
        </w:drawing>
      </w:r>
    </w:p>
    <w:p w14:paraId="1E0BE59F" w14:textId="254521EE" w:rsidR="3A0A2412" w:rsidRDefault="00200597" w:rsidP="000F587E">
      <w:pPr>
        <w:pStyle w:val="ab"/>
      </w:pPr>
      <w:bookmarkStart w:id="195" w:name="_Toc88425087"/>
      <w:r>
        <w:t xml:space="preserve">Figure </w:t>
      </w:r>
      <w:r w:rsidR="000442AA">
        <w:fldChar w:fldCharType="begin"/>
      </w:r>
      <w:r w:rsidR="000442AA">
        <w:instrText xml:space="preserve"> SEQ Figure \* ARABIC </w:instrText>
      </w:r>
      <w:r w:rsidR="000442AA">
        <w:fldChar w:fldCharType="separate"/>
      </w:r>
      <w:r w:rsidR="00DB14F9">
        <w:rPr>
          <w:noProof/>
        </w:rPr>
        <w:t>6</w:t>
      </w:r>
      <w:r w:rsidR="000442AA">
        <w:rPr>
          <w:noProof/>
        </w:rPr>
        <w:fldChar w:fldCharType="end"/>
      </w:r>
      <w:r>
        <w:t>. Class Diagram - Poster Exhibition</w:t>
      </w:r>
      <w:bookmarkEnd w:id="195"/>
    </w:p>
    <w:p w14:paraId="1AC41A37" w14:textId="751A6F46" w:rsidR="4F2C1543" w:rsidRDefault="4F2C1543" w:rsidP="003D2B0F">
      <w:pPr>
        <w:pStyle w:val="4"/>
      </w:pPr>
      <w:bookmarkStart w:id="196" w:name="_Toc88425414"/>
      <w:r>
        <w:t xml:space="preserve">Sequence </w:t>
      </w:r>
      <w:r w:rsidR="2C3ECE83">
        <w:t>Diagram</w:t>
      </w:r>
      <w:bookmarkEnd w:id="196"/>
    </w:p>
    <w:p w14:paraId="795433DC" w14:textId="77777777" w:rsidR="00200597" w:rsidRDefault="29271ABD" w:rsidP="00200597">
      <w:pPr>
        <w:keepNext/>
        <w:jc w:val="center"/>
      </w:pPr>
      <w:r>
        <w:rPr>
          <w:noProof/>
        </w:rPr>
        <w:drawing>
          <wp:inline distT="0" distB="0" distL="0" distR="0" wp14:anchorId="10264F85" wp14:editId="41137FD8">
            <wp:extent cx="2581275" cy="2400300"/>
            <wp:effectExtent l="0" t="0" r="0" b="0"/>
            <wp:docPr id="1355256772" name="그림 13552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81275" cy="2400300"/>
                    </a:xfrm>
                    <a:prstGeom prst="rect">
                      <a:avLst/>
                    </a:prstGeom>
                  </pic:spPr>
                </pic:pic>
              </a:graphicData>
            </a:graphic>
          </wp:inline>
        </w:drawing>
      </w:r>
    </w:p>
    <w:p w14:paraId="77495195" w14:textId="62791EFE" w:rsidR="3A0A2412" w:rsidRDefault="00200597" w:rsidP="000F587E">
      <w:pPr>
        <w:pStyle w:val="ab"/>
      </w:pPr>
      <w:bookmarkStart w:id="197" w:name="_Toc88425088"/>
      <w:r>
        <w:t xml:space="preserve">Figure </w:t>
      </w:r>
      <w:r w:rsidR="000442AA">
        <w:fldChar w:fldCharType="begin"/>
      </w:r>
      <w:r w:rsidR="000442AA">
        <w:instrText xml:space="preserve"> SEQ Figure \* ARABIC </w:instrText>
      </w:r>
      <w:r w:rsidR="000442AA">
        <w:fldChar w:fldCharType="separate"/>
      </w:r>
      <w:r w:rsidR="00DB14F9">
        <w:rPr>
          <w:noProof/>
        </w:rPr>
        <w:t>7</w:t>
      </w:r>
      <w:r w:rsidR="000442AA">
        <w:rPr>
          <w:noProof/>
        </w:rPr>
        <w:fldChar w:fldCharType="end"/>
      </w:r>
      <w:r>
        <w:t>. Sequence Diagram</w:t>
      </w:r>
      <w:r w:rsidRPr="00FA00BA">
        <w:t xml:space="preserve"> - Poster Exhibition</w:t>
      </w:r>
      <w:bookmarkEnd w:id="197"/>
    </w:p>
    <w:p w14:paraId="4B1D0A6D" w14:textId="77777777" w:rsidR="000140E5" w:rsidRDefault="000140E5" w:rsidP="000140E5"/>
    <w:p w14:paraId="2A5F01AC" w14:textId="77777777" w:rsidR="000140E5" w:rsidRPr="000140E5" w:rsidRDefault="000140E5" w:rsidP="000140E5"/>
    <w:p w14:paraId="6BAEE015" w14:textId="60BCCA75" w:rsidR="00730021" w:rsidRDefault="00730021" w:rsidP="00730021">
      <w:pPr>
        <w:pStyle w:val="3"/>
      </w:pPr>
      <w:bookmarkStart w:id="198" w:name="_Toc783012093"/>
      <w:bookmarkStart w:id="199" w:name="_Toc1020396946"/>
      <w:bookmarkStart w:id="200" w:name="_Toc979119825"/>
      <w:bookmarkStart w:id="201" w:name="_Toc342573217"/>
      <w:bookmarkStart w:id="202" w:name="_Toc1343217379"/>
      <w:bookmarkStart w:id="203" w:name="_Toc88425415"/>
      <w:r>
        <w:rPr>
          <w:rFonts w:hint="eastAsia"/>
        </w:rPr>
        <w:lastRenderedPageBreak/>
        <w:t>P</w:t>
      </w:r>
      <w:r>
        <w:t xml:space="preserve">laying </w:t>
      </w:r>
      <w:bookmarkEnd w:id="198"/>
      <w:bookmarkEnd w:id="199"/>
      <w:bookmarkEnd w:id="200"/>
      <w:bookmarkEnd w:id="201"/>
      <w:bookmarkEnd w:id="202"/>
      <w:r w:rsidR="00EC0CB7">
        <w:t>D</w:t>
      </w:r>
      <w:r>
        <w:t xml:space="preserve">emo </w:t>
      </w:r>
      <w:r w:rsidR="00EC0CB7">
        <w:t>V</w:t>
      </w:r>
      <w:r>
        <w:t>ideos</w:t>
      </w:r>
      <w:bookmarkEnd w:id="203"/>
    </w:p>
    <w:p w14:paraId="36299DFB" w14:textId="77777777" w:rsidR="00985778" w:rsidRPr="00FD0E26" w:rsidRDefault="00985778" w:rsidP="00985778">
      <w:pPr>
        <w:rPr>
          <w:rFonts w:ascii="Times New Roman" w:hAnsi="Times New Roman" w:cs="Times New Roman"/>
          <w:szCs w:val="24"/>
        </w:rPr>
      </w:pPr>
      <w:r w:rsidRPr="00FD0E26">
        <w:rPr>
          <w:rFonts w:ascii="Times New Roman" w:hAnsi="Times New Roman" w:cs="Times New Roman"/>
          <w:szCs w:val="24"/>
        </w:rPr>
        <w:t>The playing demo video class deals with playing video for introduction graduation works. If user click the video, the video will be run.</w:t>
      </w:r>
    </w:p>
    <w:p w14:paraId="04784D78" w14:textId="1E95A87D" w:rsidR="00E24EDC" w:rsidRDefault="00E24EDC" w:rsidP="003D2B0F">
      <w:pPr>
        <w:pStyle w:val="4"/>
      </w:pPr>
      <w:bookmarkStart w:id="204" w:name="_Toc1084322566"/>
      <w:bookmarkStart w:id="205" w:name="_Toc1921370387"/>
      <w:bookmarkStart w:id="206" w:name="_Toc154050476"/>
      <w:bookmarkStart w:id="207" w:name="_Toc1109963536"/>
      <w:bookmarkStart w:id="208" w:name="_Toc459131084"/>
      <w:bookmarkStart w:id="209" w:name="_Toc88425416"/>
      <w:r>
        <w:rPr>
          <w:rFonts w:hint="eastAsia"/>
        </w:rPr>
        <w:t>A</w:t>
      </w:r>
      <w:r>
        <w:t>ttributes</w:t>
      </w:r>
      <w:bookmarkEnd w:id="204"/>
      <w:bookmarkEnd w:id="205"/>
      <w:bookmarkEnd w:id="206"/>
      <w:bookmarkEnd w:id="207"/>
      <w:bookmarkEnd w:id="208"/>
      <w:bookmarkEnd w:id="209"/>
    </w:p>
    <w:p w14:paraId="3A3A77A9" w14:textId="77777777" w:rsidR="00205060" w:rsidRPr="00FD0E26" w:rsidRDefault="00205060" w:rsidP="00205060">
      <w:pPr>
        <w:rPr>
          <w:rFonts w:ascii="Times New Roman" w:hAnsi="Times New Roman" w:cs="Times New Roman"/>
          <w:szCs w:val="24"/>
        </w:rPr>
      </w:pPr>
      <w:r w:rsidRPr="00FD0E26">
        <w:rPr>
          <w:rFonts w:ascii="Times New Roman" w:hAnsi="Times New Roman" w:cs="Times New Roman"/>
          <w:szCs w:val="24"/>
        </w:rPr>
        <w:t>These are the attributes that video object has.</w:t>
      </w:r>
    </w:p>
    <w:p w14:paraId="700D647C" w14:textId="77777777" w:rsidR="00205060" w:rsidRPr="00FD0E26" w:rsidRDefault="00205060" w:rsidP="003D2B0F">
      <w:pPr>
        <w:pStyle w:val="a6"/>
        <w:numPr>
          <w:ilvl w:val="0"/>
          <w:numId w:val="7"/>
        </w:numPr>
        <w:spacing w:line="259" w:lineRule="auto"/>
        <w:ind w:leftChars="0"/>
        <w:rPr>
          <w:rFonts w:ascii="Times New Roman" w:hAnsi="Times New Roman" w:cs="Times New Roman"/>
        </w:rPr>
      </w:pPr>
      <w:proofErr w:type="spellStart"/>
      <w:r w:rsidRPr="4F849D81">
        <w:rPr>
          <w:rFonts w:ascii="Times New Roman" w:hAnsi="Times New Roman" w:cs="Times New Roman"/>
        </w:rPr>
        <w:t>UdonSyncPlayer</w:t>
      </w:r>
      <w:proofErr w:type="spellEnd"/>
    </w:p>
    <w:p w14:paraId="4CD4DDEF" w14:textId="77777777" w:rsidR="00205060" w:rsidRPr="00FD0E26" w:rsidRDefault="00205060" w:rsidP="003D2B0F">
      <w:pPr>
        <w:pStyle w:val="a6"/>
        <w:numPr>
          <w:ilvl w:val="1"/>
          <w:numId w:val="7"/>
        </w:numPr>
        <w:spacing w:line="259" w:lineRule="auto"/>
        <w:ind w:leftChars="0"/>
        <w:rPr>
          <w:rFonts w:ascii="Times New Roman" w:hAnsi="Times New Roman" w:cs="Times New Roman"/>
          <w:szCs w:val="24"/>
        </w:rPr>
      </w:pPr>
      <w:r w:rsidRPr="00FD0E26">
        <w:rPr>
          <w:rFonts w:ascii="Times New Roman" w:hAnsi="Times New Roman" w:cs="Times New Roman"/>
          <w:szCs w:val="24"/>
        </w:rPr>
        <w:t xml:space="preserve">VRC Unity Video Player: if you want to play mp4, you </w:t>
      </w:r>
      <w:proofErr w:type="gramStart"/>
      <w:r w:rsidRPr="00FD0E26">
        <w:rPr>
          <w:rFonts w:ascii="Times New Roman" w:hAnsi="Times New Roman" w:cs="Times New Roman"/>
          <w:szCs w:val="24"/>
        </w:rPr>
        <w:t>have to</w:t>
      </w:r>
      <w:proofErr w:type="gramEnd"/>
      <w:r w:rsidRPr="00FD0E26">
        <w:rPr>
          <w:rFonts w:ascii="Times New Roman" w:hAnsi="Times New Roman" w:cs="Times New Roman"/>
          <w:szCs w:val="24"/>
        </w:rPr>
        <w:t xml:space="preserve"> write the file path to Video URL. Or you can write website video URL.</w:t>
      </w:r>
    </w:p>
    <w:p w14:paraId="1D530174" w14:textId="2844F616" w:rsidR="00205060" w:rsidRPr="00FD0E26" w:rsidRDefault="00205060" w:rsidP="003D2B0F">
      <w:pPr>
        <w:pStyle w:val="a6"/>
        <w:numPr>
          <w:ilvl w:val="0"/>
          <w:numId w:val="7"/>
        </w:numPr>
        <w:spacing w:line="259" w:lineRule="auto"/>
        <w:ind w:leftChars="0"/>
        <w:rPr>
          <w:rFonts w:ascii="Times New Roman" w:hAnsi="Times New Roman" w:cs="Times New Roman"/>
        </w:rPr>
      </w:pPr>
      <w:r w:rsidRPr="4F849D81">
        <w:rPr>
          <w:rFonts w:ascii="Times New Roman" w:hAnsi="Times New Roman" w:cs="Times New Roman"/>
        </w:rPr>
        <w:t>Canvas: There is Input</w:t>
      </w:r>
      <w:r w:rsidR="00374A07">
        <w:rPr>
          <w:rFonts w:ascii="Times New Roman" w:hAnsi="Times New Roman" w:cs="Times New Roman"/>
        </w:rPr>
        <w:t xml:space="preserve"> </w:t>
      </w:r>
      <w:r w:rsidRPr="4F849D81">
        <w:rPr>
          <w:rFonts w:ascii="Times New Roman" w:hAnsi="Times New Roman" w:cs="Times New Roman"/>
        </w:rPr>
        <w:t>Field that player can write URL want to watch video.</w:t>
      </w:r>
    </w:p>
    <w:p w14:paraId="146B7AA3" w14:textId="2947A3C3" w:rsidR="00205060" w:rsidRPr="00FD0E26" w:rsidRDefault="00205060" w:rsidP="003D2B0F">
      <w:pPr>
        <w:pStyle w:val="a6"/>
        <w:numPr>
          <w:ilvl w:val="0"/>
          <w:numId w:val="7"/>
        </w:numPr>
        <w:spacing w:line="259" w:lineRule="auto"/>
        <w:ind w:leftChars="0"/>
        <w:rPr>
          <w:rFonts w:ascii="Times New Roman" w:hAnsi="Times New Roman" w:cs="Times New Roman"/>
        </w:rPr>
      </w:pPr>
      <w:r w:rsidRPr="4F849D81">
        <w:rPr>
          <w:rFonts w:ascii="Times New Roman" w:hAnsi="Times New Roman" w:cs="Times New Roman"/>
        </w:rPr>
        <w:t>Audio Source: It use Audio</w:t>
      </w:r>
      <w:r w:rsidR="00374A07">
        <w:rPr>
          <w:rFonts w:ascii="Times New Roman" w:hAnsi="Times New Roman" w:cs="Times New Roman"/>
        </w:rPr>
        <w:t xml:space="preserve"> </w:t>
      </w:r>
      <w:r w:rsidRPr="4F849D81">
        <w:rPr>
          <w:rFonts w:ascii="Times New Roman" w:hAnsi="Times New Roman" w:cs="Times New Roman"/>
        </w:rPr>
        <w:t>Clip to play audio sound.</w:t>
      </w:r>
    </w:p>
    <w:p w14:paraId="7A4C7B3B" w14:textId="71F3E931" w:rsidR="00205060" w:rsidRDefault="00205060" w:rsidP="003D2B0F">
      <w:pPr>
        <w:pStyle w:val="a6"/>
        <w:numPr>
          <w:ilvl w:val="0"/>
          <w:numId w:val="7"/>
        </w:numPr>
        <w:spacing w:line="259" w:lineRule="auto"/>
        <w:ind w:leftChars="0"/>
        <w:rPr>
          <w:rFonts w:ascii="Times New Roman" w:hAnsi="Times New Roman" w:cs="Times New Roman"/>
        </w:rPr>
      </w:pPr>
      <w:r w:rsidRPr="4F849D81">
        <w:rPr>
          <w:rFonts w:ascii="Times New Roman" w:hAnsi="Times New Roman" w:cs="Times New Roman"/>
        </w:rPr>
        <w:t>Screen: It shows the video scene.</w:t>
      </w:r>
    </w:p>
    <w:p w14:paraId="0B2897BF" w14:textId="77777777" w:rsidR="00376965" w:rsidRDefault="00376965" w:rsidP="00376965">
      <w:pPr>
        <w:spacing w:line="259" w:lineRule="auto"/>
        <w:rPr>
          <w:rFonts w:ascii="Times New Roman" w:hAnsi="Times New Roman" w:cs="Times New Roman"/>
          <w:szCs w:val="24"/>
        </w:rPr>
      </w:pPr>
    </w:p>
    <w:p w14:paraId="298099F3" w14:textId="28E1ABB3" w:rsidR="00376965" w:rsidRDefault="001E55F6" w:rsidP="003D2B0F">
      <w:pPr>
        <w:pStyle w:val="4"/>
      </w:pPr>
      <w:bookmarkStart w:id="210" w:name="_Toc1733168726"/>
      <w:bookmarkStart w:id="211" w:name="_Toc897518515"/>
      <w:bookmarkStart w:id="212" w:name="_Toc1058762393"/>
      <w:bookmarkStart w:id="213" w:name="_Toc2014589809"/>
      <w:bookmarkStart w:id="214" w:name="_Toc1906031121"/>
      <w:bookmarkStart w:id="215" w:name="_Toc88425417"/>
      <w:r>
        <w:t>Methods</w:t>
      </w:r>
      <w:bookmarkEnd w:id="210"/>
      <w:bookmarkEnd w:id="211"/>
      <w:bookmarkEnd w:id="212"/>
      <w:bookmarkEnd w:id="213"/>
      <w:bookmarkEnd w:id="214"/>
      <w:bookmarkEnd w:id="215"/>
    </w:p>
    <w:p w14:paraId="7C3C83ED" w14:textId="77777777" w:rsidR="00D127C6" w:rsidRPr="00FD0E26" w:rsidRDefault="00D127C6" w:rsidP="00D127C6">
      <w:pPr>
        <w:rPr>
          <w:rFonts w:ascii="Times New Roman" w:hAnsi="Times New Roman" w:cs="Times New Roman"/>
          <w:szCs w:val="24"/>
        </w:rPr>
      </w:pPr>
      <w:r w:rsidRPr="00FD0E26">
        <w:rPr>
          <w:rFonts w:ascii="Times New Roman" w:hAnsi="Times New Roman" w:cs="Times New Roman"/>
          <w:szCs w:val="24"/>
        </w:rPr>
        <w:t>These are the methods that video class has.</w:t>
      </w:r>
    </w:p>
    <w:p w14:paraId="389E2797" w14:textId="77777777" w:rsidR="00D127C6" w:rsidRPr="00D127C6" w:rsidRDefault="00D127C6" w:rsidP="003D2B0F">
      <w:pPr>
        <w:pStyle w:val="a6"/>
        <w:numPr>
          <w:ilvl w:val="0"/>
          <w:numId w:val="8"/>
        </w:numPr>
        <w:ind w:leftChars="0"/>
        <w:rPr>
          <w:rFonts w:ascii="Times New Roman" w:hAnsi="Times New Roman" w:cs="Times New Roman"/>
          <w:szCs w:val="24"/>
        </w:rPr>
      </w:pPr>
      <w:proofErr w:type="spellStart"/>
      <w:proofErr w:type="gramStart"/>
      <w:r w:rsidRPr="00D127C6">
        <w:rPr>
          <w:rFonts w:ascii="Times New Roman" w:hAnsi="Times New Roman" w:cs="Times New Roman"/>
          <w:szCs w:val="24"/>
        </w:rPr>
        <w:t>OnURLChanged</w:t>
      </w:r>
      <w:proofErr w:type="spellEnd"/>
      <w:r w:rsidRPr="00D127C6">
        <w:rPr>
          <w:rFonts w:ascii="Times New Roman" w:hAnsi="Times New Roman" w:cs="Times New Roman"/>
          <w:szCs w:val="24"/>
        </w:rPr>
        <w:t>(</w:t>
      </w:r>
      <w:proofErr w:type="gramEnd"/>
      <w:r w:rsidRPr="00D127C6">
        <w:rPr>
          <w:rFonts w:ascii="Times New Roman" w:hAnsi="Times New Roman" w:cs="Times New Roman"/>
          <w:szCs w:val="24"/>
        </w:rPr>
        <w:t>) : When URL Field Changed, Become Owner and update synced URL</w:t>
      </w:r>
    </w:p>
    <w:p w14:paraId="26619583" w14:textId="77777777" w:rsidR="00D127C6" w:rsidRPr="00D127C6" w:rsidRDefault="00D127C6" w:rsidP="003D2B0F">
      <w:pPr>
        <w:pStyle w:val="a6"/>
        <w:numPr>
          <w:ilvl w:val="0"/>
          <w:numId w:val="8"/>
        </w:numPr>
        <w:ind w:leftChars="0"/>
        <w:rPr>
          <w:rFonts w:ascii="Times New Roman" w:hAnsi="Times New Roman" w:cs="Times New Roman"/>
          <w:szCs w:val="24"/>
        </w:rPr>
      </w:pPr>
      <w:proofErr w:type="spellStart"/>
      <w:proofErr w:type="gramStart"/>
      <w:r w:rsidRPr="00D127C6">
        <w:rPr>
          <w:rFonts w:ascii="Times New Roman" w:hAnsi="Times New Roman" w:cs="Times New Roman"/>
          <w:szCs w:val="24"/>
        </w:rPr>
        <w:t>OnVideoStart</w:t>
      </w:r>
      <w:proofErr w:type="spellEnd"/>
      <w:r w:rsidRPr="00D127C6">
        <w:rPr>
          <w:rFonts w:ascii="Times New Roman" w:hAnsi="Times New Roman" w:cs="Times New Roman"/>
          <w:szCs w:val="24"/>
        </w:rPr>
        <w:t>(</w:t>
      </w:r>
      <w:proofErr w:type="gramEnd"/>
      <w:r w:rsidRPr="00D127C6">
        <w:rPr>
          <w:rFonts w:ascii="Times New Roman" w:hAnsi="Times New Roman" w:cs="Times New Roman"/>
          <w:szCs w:val="24"/>
        </w:rPr>
        <w:t>) : On Video Start, Update Offset on Owner, Resync on Others</w:t>
      </w:r>
    </w:p>
    <w:p w14:paraId="08B18B46" w14:textId="77777777" w:rsidR="00D127C6" w:rsidRPr="00D127C6" w:rsidRDefault="00D127C6" w:rsidP="003D2B0F">
      <w:pPr>
        <w:pStyle w:val="a6"/>
        <w:numPr>
          <w:ilvl w:val="0"/>
          <w:numId w:val="8"/>
        </w:numPr>
        <w:ind w:leftChars="0"/>
        <w:rPr>
          <w:rFonts w:ascii="Times New Roman" w:hAnsi="Times New Roman" w:cs="Times New Roman"/>
          <w:szCs w:val="24"/>
        </w:rPr>
      </w:pPr>
      <w:proofErr w:type="spellStart"/>
      <w:proofErr w:type="gramStart"/>
      <w:r w:rsidRPr="00D127C6">
        <w:rPr>
          <w:rFonts w:ascii="Times New Roman" w:hAnsi="Times New Roman" w:cs="Times New Roman"/>
          <w:szCs w:val="24"/>
        </w:rPr>
        <w:t>PlayUrl</w:t>
      </w:r>
      <w:proofErr w:type="spellEnd"/>
      <w:r w:rsidRPr="00D127C6">
        <w:rPr>
          <w:rFonts w:ascii="Times New Roman" w:hAnsi="Times New Roman" w:cs="Times New Roman"/>
          <w:szCs w:val="24"/>
        </w:rPr>
        <w:t>(</w:t>
      </w:r>
      <w:proofErr w:type="gramEnd"/>
      <w:r w:rsidRPr="00D127C6">
        <w:rPr>
          <w:rFonts w:ascii="Times New Roman" w:hAnsi="Times New Roman" w:cs="Times New Roman"/>
          <w:szCs w:val="24"/>
        </w:rPr>
        <w:t>) : Play URL when it Changes</w:t>
      </w:r>
    </w:p>
    <w:p w14:paraId="1E38B740" w14:textId="77777777" w:rsidR="00D127C6" w:rsidRPr="00D127C6" w:rsidRDefault="00D127C6" w:rsidP="003D2B0F">
      <w:pPr>
        <w:pStyle w:val="a6"/>
        <w:numPr>
          <w:ilvl w:val="0"/>
          <w:numId w:val="8"/>
        </w:numPr>
        <w:ind w:leftChars="0"/>
        <w:rPr>
          <w:rFonts w:ascii="Times New Roman" w:hAnsi="Times New Roman" w:cs="Times New Roman"/>
          <w:szCs w:val="24"/>
        </w:rPr>
      </w:pPr>
      <w:proofErr w:type="spellStart"/>
      <w:proofErr w:type="gramStart"/>
      <w:r w:rsidRPr="00D127C6">
        <w:rPr>
          <w:rFonts w:ascii="Times New Roman" w:hAnsi="Times New Roman" w:cs="Times New Roman"/>
          <w:szCs w:val="24"/>
        </w:rPr>
        <w:t>OnOwnershipRequest</w:t>
      </w:r>
      <w:proofErr w:type="spellEnd"/>
      <w:r w:rsidRPr="00D127C6">
        <w:rPr>
          <w:rFonts w:ascii="Times New Roman" w:hAnsi="Times New Roman" w:cs="Times New Roman"/>
          <w:szCs w:val="24"/>
        </w:rPr>
        <w:t>(</w:t>
      </w:r>
      <w:proofErr w:type="gramEnd"/>
      <w:r w:rsidRPr="00D127C6">
        <w:rPr>
          <w:rFonts w:ascii="Times New Roman" w:hAnsi="Times New Roman" w:cs="Times New Roman"/>
          <w:szCs w:val="24"/>
        </w:rPr>
        <w:t xml:space="preserve">) : Enable / Disable </w:t>
      </w:r>
      <w:proofErr w:type="spellStart"/>
      <w:r w:rsidRPr="00D127C6">
        <w:rPr>
          <w:rFonts w:ascii="Times New Roman" w:hAnsi="Times New Roman" w:cs="Times New Roman"/>
          <w:szCs w:val="24"/>
        </w:rPr>
        <w:t>Guset</w:t>
      </w:r>
      <w:proofErr w:type="spellEnd"/>
      <w:r w:rsidRPr="00D127C6">
        <w:rPr>
          <w:rFonts w:ascii="Times New Roman" w:hAnsi="Times New Roman" w:cs="Times New Roman"/>
          <w:szCs w:val="24"/>
        </w:rPr>
        <w:t xml:space="preserve"> Control.</w:t>
      </w:r>
    </w:p>
    <w:p w14:paraId="00DADC49" w14:textId="77777777" w:rsidR="00D127C6" w:rsidRPr="00D127C6" w:rsidRDefault="00D127C6" w:rsidP="003D2B0F">
      <w:pPr>
        <w:pStyle w:val="a6"/>
        <w:numPr>
          <w:ilvl w:val="0"/>
          <w:numId w:val="8"/>
        </w:numPr>
        <w:ind w:leftChars="0"/>
        <w:rPr>
          <w:rFonts w:ascii="Times New Roman" w:hAnsi="Times New Roman" w:cs="Times New Roman"/>
          <w:szCs w:val="24"/>
        </w:rPr>
      </w:pPr>
      <w:proofErr w:type="spellStart"/>
      <w:proofErr w:type="gramStart"/>
      <w:r w:rsidRPr="00D127C6">
        <w:rPr>
          <w:rFonts w:ascii="Times New Roman" w:hAnsi="Times New Roman" w:cs="Times New Roman"/>
          <w:szCs w:val="24"/>
        </w:rPr>
        <w:t>UpdateTimeAndOffset</w:t>
      </w:r>
      <w:proofErr w:type="spellEnd"/>
      <w:r w:rsidRPr="00D127C6">
        <w:rPr>
          <w:rFonts w:ascii="Times New Roman" w:hAnsi="Times New Roman" w:cs="Times New Roman"/>
          <w:szCs w:val="24"/>
        </w:rPr>
        <w:t>(</w:t>
      </w:r>
      <w:proofErr w:type="gramEnd"/>
      <w:r w:rsidRPr="00D127C6">
        <w:rPr>
          <w:rFonts w:ascii="Times New Roman" w:hAnsi="Times New Roman" w:cs="Times New Roman"/>
          <w:szCs w:val="24"/>
        </w:rPr>
        <w:t xml:space="preserve">): Update </w:t>
      </w:r>
      <w:proofErr w:type="spellStart"/>
      <w:r w:rsidRPr="00D127C6">
        <w:rPr>
          <w:rFonts w:ascii="Times New Roman" w:hAnsi="Times New Roman" w:cs="Times New Roman"/>
          <w:szCs w:val="24"/>
        </w:rPr>
        <w:t>timeAndOffset</w:t>
      </w:r>
      <w:proofErr w:type="spellEnd"/>
      <w:r w:rsidRPr="00D127C6">
        <w:rPr>
          <w:rFonts w:ascii="Times New Roman" w:hAnsi="Times New Roman" w:cs="Times New Roman"/>
          <w:szCs w:val="24"/>
        </w:rPr>
        <w:t xml:space="preserve"> variable, used to sync video time.</w:t>
      </w:r>
    </w:p>
    <w:p w14:paraId="655E6E39" w14:textId="6B489E5D" w:rsidR="00D30970" w:rsidRDefault="00D30970" w:rsidP="003D2B0F">
      <w:pPr>
        <w:pStyle w:val="4"/>
      </w:pPr>
      <w:bookmarkStart w:id="216" w:name="_Toc245970841"/>
      <w:bookmarkStart w:id="217" w:name="_Toc1659978642"/>
      <w:bookmarkStart w:id="218" w:name="_Toc774159318"/>
      <w:bookmarkStart w:id="219" w:name="_Toc1427336070"/>
      <w:bookmarkStart w:id="220" w:name="_Toc1239519572"/>
      <w:bookmarkStart w:id="221" w:name="_Toc88425418"/>
      <w:r>
        <w:lastRenderedPageBreak/>
        <w:t>Class Diagram</w:t>
      </w:r>
      <w:bookmarkEnd w:id="216"/>
      <w:bookmarkEnd w:id="217"/>
      <w:bookmarkEnd w:id="218"/>
      <w:bookmarkEnd w:id="219"/>
      <w:bookmarkEnd w:id="220"/>
      <w:bookmarkEnd w:id="221"/>
    </w:p>
    <w:p w14:paraId="35043A80" w14:textId="4D0034B0" w:rsidR="00324E20" w:rsidRDefault="00D66CF1" w:rsidP="00324E20">
      <w:pPr>
        <w:keepNext/>
        <w:jc w:val="center"/>
      </w:pPr>
      <w:r>
        <w:rPr>
          <w:noProof/>
        </w:rPr>
        <w:drawing>
          <wp:inline distT="0" distB="0" distL="0" distR="0" wp14:anchorId="2392BA51" wp14:editId="50615CEE">
            <wp:extent cx="2962275" cy="3248025"/>
            <wp:effectExtent l="0" t="0" r="9525" b="9525"/>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pic:nvPicPr>
                  <pic:blipFill>
                    <a:blip r:embed="rId17">
                      <a:extLst>
                        <a:ext uri="{28A0092B-C50C-407E-A947-70E740481C1C}">
                          <a14:useLocalDpi xmlns:a14="http://schemas.microsoft.com/office/drawing/2010/main" val="0"/>
                        </a:ext>
                      </a:extLst>
                    </a:blip>
                    <a:stretch>
                      <a:fillRect/>
                    </a:stretch>
                  </pic:blipFill>
                  <pic:spPr>
                    <a:xfrm>
                      <a:off x="0" y="0"/>
                      <a:ext cx="2962275" cy="3248025"/>
                    </a:xfrm>
                    <a:prstGeom prst="rect">
                      <a:avLst/>
                    </a:prstGeom>
                  </pic:spPr>
                </pic:pic>
              </a:graphicData>
            </a:graphic>
          </wp:inline>
        </w:drawing>
      </w:r>
    </w:p>
    <w:p w14:paraId="56FF84A2" w14:textId="02A24543" w:rsidR="00DA3E71" w:rsidRPr="00DA3E71" w:rsidRDefault="00324E20" w:rsidP="000F587E">
      <w:pPr>
        <w:pStyle w:val="ab"/>
      </w:pPr>
      <w:bookmarkStart w:id="222" w:name="_Toc88425089"/>
      <w:r>
        <w:t xml:space="preserve">Figure </w:t>
      </w:r>
      <w:r>
        <w:fldChar w:fldCharType="begin"/>
      </w:r>
      <w:r>
        <w:instrText>SEQ Figure \* ARABIC</w:instrText>
      </w:r>
      <w:r>
        <w:fldChar w:fldCharType="separate"/>
      </w:r>
      <w:r w:rsidR="00DB14F9">
        <w:rPr>
          <w:noProof/>
        </w:rPr>
        <w:t>8</w:t>
      </w:r>
      <w:r>
        <w:fldChar w:fldCharType="end"/>
      </w:r>
      <w:r w:rsidR="00D370E1">
        <w:t>.</w:t>
      </w:r>
      <w:r>
        <w:t xml:space="preserve"> </w:t>
      </w:r>
      <w:r w:rsidRPr="00D46DE7">
        <w:rPr>
          <w:noProof/>
        </w:rPr>
        <w:t xml:space="preserve">Class Diagram </w:t>
      </w:r>
      <w:r w:rsidR="00D370E1">
        <w:t>-</w:t>
      </w:r>
      <w:r w:rsidRPr="00D46DE7">
        <w:rPr>
          <w:noProof/>
        </w:rPr>
        <w:t xml:space="preserve"> Playing </w:t>
      </w:r>
      <w:r w:rsidR="1CB7BBD6" w:rsidRPr="76A74CD8">
        <w:rPr>
          <w:noProof/>
        </w:rPr>
        <w:t>D</w:t>
      </w:r>
      <w:r w:rsidRPr="76A74CD8">
        <w:rPr>
          <w:noProof/>
        </w:rPr>
        <w:t xml:space="preserve">emo </w:t>
      </w:r>
      <w:r w:rsidR="1B1C23CE" w:rsidRPr="76A74CD8">
        <w:rPr>
          <w:noProof/>
        </w:rPr>
        <w:t>V</w:t>
      </w:r>
      <w:r w:rsidRPr="76A74CD8">
        <w:rPr>
          <w:noProof/>
        </w:rPr>
        <w:t>ideos</w:t>
      </w:r>
      <w:bookmarkEnd w:id="222"/>
    </w:p>
    <w:p w14:paraId="0668FF77" w14:textId="7E70F963" w:rsidR="00D66CF1" w:rsidRDefault="00146F5B" w:rsidP="003D2B0F">
      <w:pPr>
        <w:pStyle w:val="4"/>
      </w:pPr>
      <w:bookmarkStart w:id="223" w:name="_Toc747605877"/>
      <w:bookmarkStart w:id="224" w:name="_Toc629976506"/>
      <w:bookmarkStart w:id="225" w:name="_Toc1016835333"/>
      <w:bookmarkStart w:id="226" w:name="_Toc1457182943"/>
      <w:bookmarkStart w:id="227" w:name="_Toc1041899816"/>
      <w:bookmarkStart w:id="228" w:name="_Toc88425419"/>
      <w:r>
        <w:t>Sequence</w:t>
      </w:r>
      <w:r w:rsidR="00D66CF1">
        <w:t xml:space="preserve"> Diagram</w:t>
      </w:r>
      <w:bookmarkEnd w:id="223"/>
      <w:bookmarkEnd w:id="224"/>
      <w:bookmarkEnd w:id="225"/>
      <w:bookmarkEnd w:id="226"/>
      <w:bookmarkEnd w:id="227"/>
      <w:bookmarkEnd w:id="228"/>
    </w:p>
    <w:p w14:paraId="21F0AF44" w14:textId="3A258710" w:rsidR="00376965" w:rsidRDefault="52E393D9" w:rsidP="00324E20">
      <w:pPr>
        <w:keepNext/>
        <w:spacing w:line="259" w:lineRule="auto"/>
        <w:jc w:val="center"/>
      </w:pPr>
      <w:r>
        <w:rPr>
          <w:noProof/>
        </w:rPr>
        <w:drawing>
          <wp:inline distT="0" distB="0" distL="0" distR="0" wp14:anchorId="4CBB372B" wp14:editId="0BFA70DC">
            <wp:extent cx="3905250" cy="3067050"/>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8">
                      <a:extLst>
                        <a:ext uri="{28A0092B-C50C-407E-A947-70E740481C1C}">
                          <a14:useLocalDpi xmlns:a14="http://schemas.microsoft.com/office/drawing/2010/main" val="0"/>
                        </a:ext>
                      </a:extLst>
                    </a:blip>
                    <a:stretch>
                      <a:fillRect/>
                    </a:stretch>
                  </pic:blipFill>
                  <pic:spPr>
                    <a:xfrm>
                      <a:off x="0" y="0"/>
                      <a:ext cx="3905250" cy="3067050"/>
                    </a:xfrm>
                    <a:prstGeom prst="rect">
                      <a:avLst/>
                    </a:prstGeom>
                  </pic:spPr>
                </pic:pic>
              </a:graphicData>
            </a:graphic>
          </wp:inline>
        </w:drawing>
      </w:r>
    </w:p>
    <w:p w14:paraId="7AF8EA1E" w14:textId="3408B1CD" w:rsidR="00205060" w:rsidRPr="00B8018B" w:rsidRDefault="00513A29" w:rsidP="000F587E">
      <w:pPr>
        <w:pStyle w:val="ab"/>
      </w:pPr>
      <w:bookmarkStart w:id="229" w:name="_Toc88425090"/>
      <w:r>
        <w:t xml:space="preserve">Figure </w:t>
      </w:r>
      <w:r>
        <w:fldChar w:fldCharType="begin"/>
      </w:r>
      <w:r>
        <w:instrText>SEQ Figure \* ARABIC</w:instrText>
      </w:r>
      <w:r>
        <w:fldChar w:fldCharType="separate"/>
      </w:r>
      <w:r w:rsidR="00DB14F9">
        <w:rPr>
          <w:noProof/>
        </w:rPr>
        <w:t>9</w:t>
      </w:r>
      <w:r>
        <w:fldChar w:fldCharType="end"/>
      </w:r>
      <w:r w:rsidR="00D370E1">
        <w:t>.</w:t>
      </w:r>
      <w:r>
        <w:t xml:space="preserve"> Sequence Diagram </w:t>
      </w:r>
      <w:r w:rsidR="00D370E1">
        <w:t>-</w:t>
      </w:r>
      <w:r>
        <w:t xml:space="preserve"> Playing </w:t>
      </w:r>
      <w:r w:rsidR="2ADB3E02">
        <w:t>D</w:t>
      </w:r>
      <w:r>
        <w:t>emo</w:t>
      </w:r>
      <w:r w:rsidR="72AD0B8B">
        <w:t xml:space="preserve"> V</w:t>
      </w:r>
      <w:r>
        <w:t>ideos</w:t>
      </w:r>
      <w:bookmarkEnd w:id="229"/>
      <w:r w:rsidR="006E2D6B">
        <w:tab/>
      </w:r>
    </w:p>
    <w:p w14:paraId="7207F005" w14:textId="77777777" w:rsidR="00B11051" w:rsidRPr="00205060" w:rsidRDefault="00B11051" w:rsidP="00B11051"/>
    <w:p w14:paraId="5A77D0C9" w14:textId="0AB80B1A" w:rsidR="00730021" w:rsidRDefault="00730021" w:rsidP="00730021">
      <w:pPr>
        <w:pStyle w:val="3"/>
      </w:pPr>
      <w:bookmarkStart w:id="230" w:name="_Toc513869564"/>
      <w:bookmarkStart w:id="231" w:name="_Toc159783651"/>
      <w:bookmarkStart w:id="232" w:name="_Toc646666716"/>
      <w:bookmarkStart w:id="233" w:name="_Toc2098657207"/>
      <w:bookmarkStart w:id="234" w:name="_Toc918956138"/>
      <w:bookmarkStart w:id="235" w:name="_Toc88425420"/>
      <w:r>
        <w:rPr>
          <w:rFonts w:hint="eastAsia"/>
        </w:rPr>
        <w:lastRenderedPageBreak/>
        <w:t>S</w:t>
      </w:r>
      <w:r>
        <w:t xml:space="preserve">hifting </w:t>
      </w:r>
      <w:bookmarkEnd w:id="230"/>
      <w:bookmarkEnd w:id="231"/>
      <w:bookmarkEnd w:id="232"/>
      <w:bookmarkEnd w:id="233"/>
      <w:bookmarkEnd w:id="234"/>
      <w:r w:rsidR="00EC0CB7">
        <w:t>B</w:t>
      </w:r>
      <w:r>
        <w:t xml:space="preserve">etween </w:t>
      </w:r>
      <w:r w:rsidR="00EC0CB7">
        <w:t>R</w:t>
      </w:r>
      <w:r>
        <w:t>ooms</w:t>
      </w:r>
      <w:bookmarkEnd w:id="235"/>
    </w:p>
    <w:p w14:paraId="3B0EE32E" w14:textId="2082BC68" w:rsidR="00251A7E" w:rsidRDefault="122DF48D" w:rsidP="003D2B0F">
      <w:pPr>
        <w:pStyle w:val="4"/>
      </w:pPr>
      <w:bookmarkStart w:id="236" w:name="_Toc88425421"/>
      <w:r>
        <w:t>Attributes</w:t>
      </w:r>
      <w:bookmarkEnd w:id="236"/>
    </w:p>
    <w:p w14:paraId="5706490A" w14:textId="23DF7C03" w:rsidR="4EE09B53" w:rsidRDefault="4EE09B53" w:rsidP="003D2B0F">
      <w:pPr>
        <w:pStyle w:val="a6"/>
        <w:numPr>
          <w:ilvl w:val="0"/>
          <w:numId w:val="13"/>
        </w:numPr>
        <w:spacing w:after="120"/>
        <w:ind w:leftChars="0"/>
        <w:rPr>
          <w:rFonts w:cstheme="minorBidi"/>
        </w:rPr>
      </w:pPr>
      <w:r>
        <w:t>World</w:t>
      </w:r>
      <w:r w:rsidR="683BC7E8">
        <w:t>:</w:t>
      </w:r>
      <w:r w:rsidR="55E6E42B">
        <w:t xml:space="preserve"> Specify the world destination of the portal. Hub / Home / None </w:t>
      </w:r>
      <w:r w:rsidR="43F36AD4">
        <w:t>options available.</w:t>
      </w:r>
    </w:p>
    <w:p w14:paraId="6FF2B87B" w14:textId="4C0DCA70" w:rsidR="683BC7E8" w:rsidRDefault="0D17EEEA" w:rsidP="003D2B0F">
      <w:pPr>
        <w:pStyle w:val="a6"/>
        <w:numPr>
          <w:ilvl w:val="0"/>
          <w:numId w:val="13"/>
        </w:numPr>
        <w:spacing w:after="120"/>
        <w:ind w:leftChars="0"/>
      </w:pPr>
      <w:r>
        <w:t>Room Id:</w:t>
      </w:r>
      <w:r w:rsidR="507597AC">
        <w:t xml:space="preserve"> Specify the world destination of the portal by id. Input string starts with the</w:t>
      </w:r>
      <w:r w:rsidR="167B7DC6">
        <w:t xml:space="preserve"> “</w:t>
      </w:r>
      <w:proofErr w:type="spellStart"/>
      <w:r w:rsidR="167B7DC6">
        <w:t>wrld</w:t>
      </w:r>
      <w:proofErr w:type="spellEnd"/>
      <w:r w:rsidR="167B7DC6">
        <w:t>_” prefix. If no string</w:t>
      </w:r>
      <w:r w:rsidR="3C6E1AAA">
        <w:t xml:space="preserve"> is</w:t>
      </w:r>
      <w:r w:rsidR="167B7DC6">
        <w:t xml:space="preserve"> specified, the world is determined by the search function below Sort Heading.</w:t>
      </w:r>
    </w:p>
    <w:p w14:paraId="272CDC34" w14:textId="533C0C17" w:rsidR="683BC7E8" w:rsidRDefault="683BC7E8" w:rsidP="003D2B0F">
      <w:pPr>
        <w:pStyle w:val="a6"/>
        <w:numPr>
          <w:ilvl w:val="0"/>
          <w:numId w:val="13"/>
        </w:numPr>
        <w:spacing w:after="120"/>
        <w:ind w:leftChars="0"/>
      </w:pPr>
      <w:r>
        <w:t>Sort Heading:</w:t>
      </w:r>
      <w:r w:rsidR="0D787E7A">
        <w:t xml:space="preserve"> Specify what to search for. Input should be chosen among Featured / Trending / Updated / Created / Active / </w:t>
      </w:r>
      <w:proofErr w:type="gramStart"/>
      <w:r w:rsidR="0D787E7A">
        <w:t>None</w:t>
      </w:r>
      <w:proofErr w:type="gramEnd"/>
      <w:r w:rsidR="0D787E7A">
        <w:t xml:space="preserve"> options.</w:t>
      </w:r>
    </w:p>
    <w:p w14:paraId="74B58F1C" w14:textId="185FD875" w:rsidR="683BC7E8" w:rsidRDefault="0D17EEEA" w:rsidP="003D2B0F">
      <w:pPr>
        <w:pStyle w:val="a6"/>
        <w:numPr>
          <w:ilvl w:val="0"/>
          <w:numId w:val="13"/>
        </w:numPr>
        <w:spacing w:after="120"/>
        <w:ind w:leftChars="0"/>
      </w:pPr>
      <w:r>
        <w:t>Sort Order:</w:t>
      </w:r>
      <w:r w:rsidR="64813D46">
        <w:t xml:space="preserve"> The order where the search results are sorted. Ascending / Descending options available.</w:t>
      </w:r>
    </w:p>
    <w:p w14:paraId="3833618B" w14:textId="14C4BB01" w:rsidR="683BC7E8" w:rsidRDefault="0D17EEEA" w:rsidP="003D2B0F">
      <w:pPr>
        <w:pStyle w:val="a6"/>
        <w:numPr>
          <w:ilvl w:val="0"/>
          <w:numId w:val="13"/>
        </w:numPr>
        <w:spacing w:after="120"/>
        <w:ind w:leftChars="0"/>
      </w:pPr>
      <w:r>
        <w:t>Offset:</w:t>
      </w:r>
      <w:r w:rsidR="4DBDF0DD">
        <w:t xml:space="preserve"> A integer that specifies which of the search results to adopt. First with zero, next with 1.</w:t>
      </w:r>
    </w:p>
    <w:p w14:paraId="790310F9" w14:textId="4CBFA8E2" w:rsidR="683BC7E8" w:rsidRDefault="0D17EEEA" w:rsidP="003D2B0F">
      <w:pPr>
        <w:pStyle w:val="a6"/>
        <w:numPr>
          <w:ilvl w:val="0"/>
          <w:numId w:val="13"/>
        </w:numPr>
        <w:spacing w:after="120"/>
        <w:ind w:leftChars="0"/>
      </w:pPr>
      <w:r>
        <w:t>Search Term:</w:t>
      </w:r>
      <w:r w:rsidR="5E00E53C">
        <w:t xml:space="preserve"> Search results are narrowed down to worlds that include </w:t>
      </w:r>
      <w:r w:rsidR="05E62A05">
        <w:t xml:space="preserve">a </w:t>
      </w:r>
      <w:r w:rsidR="5E00E53C">
        <w:t>specified string in their names.</w:t>
      </w:r>
    </w:p>
    <w:p w14:paraId="1567660B" w14:textId="5FEC9377" w:rsidR="683BC7E8" w:rsidRDefault="683BC7E8" w:rsidP="003D2B0F">
      <w:pPr>
        <w:pStyle w:val="a6"/>
        <w:numPr>
          <w:ilvl w:val="0"/>
          <w:numId w:val="13"/>
        </w:numPr>
        <w:spacing w:after="120"/>
        <w:ind w:leftChars="0"/>
      </w:pPr>
      <w:r>
        <w:t>Tag:</w:t>
      </w:r>
      <w:r w:rsidR="63EA79DC">
        <w:t xml:space="preserve"> Specify tag</w:t>
      </w:r>
      <w:r w:rsidR="0EA76C80">
        <w:t>s</w:t>
      </w:r>
      <w:r w:rsidR="63EA79DC">
        <w:t>.</w:t>
      </w:r>
    </w:p>
    <w:p w14:paraId="52BD1BF8" w14:textId="33A0EE21" w:rsidR="683BC7E8" w:rsidRDefault="683BC7E8" w:rsidP="003D2B0F">
      <w:pPr>
        <w:pStyle w:val="a6"/>
        <w:numPr>
          <w:ilvl w:val="0"/>
          <w:numId w:val="13"/>
        </w:numPr>
        <w:spacing w:after="120"/>
        <w:ind w:leftChars="0"/>
      </w:pPr>
      <w:r>
        <w:t>Use Default Presentation:</w:t>
      </w:r>
      <w:r w:rsidR="39EA7E4E">
        <w:t xml:space="preserve"> If </w:t>
      </w:r>
      <w:r w:rsidR="264636DD">
        <w:t xml:space="preserve">the </w:t>
      </w:r>
      <w:r w:rsidR="39EA7E4E">
        <w:t xml:space="preserve">checkbox is checked, the world uses </w:t>
      </w:r>
      <w:r w:rsidR="3827437D">
        <w:t xml:space="preserve">the </w:t>
      </w:r>
      <w:r w:rsidR="39EA7E4E">
        <w:t>default presentation.</w:t>
      </w:r>
    </w:p>
    <w:p w14:paraId="0154D01C" w14:textId="13BAEF54" w:rsidR="683BC7E8" w:rsidRDefault="683BC7E8" w:rsidP="003D2B0F">
      <w:pPr>
        <w:pStyle w:val="a6"/>
        <w:numPr>
          <w:ilvl w:val="0"/>
          <w:numId w:val="13"/>
        </w:numPr>
        <w:spacing w:after="120"/>
        <w:ind w:leftChars="0"/>
      </w:pPr>
      <w:r>
        <w:t>Effect Prefab Name:</w:t>
      </w:r>
      <w:r w:rsidR="440C804C">
        <w:t xml:space="preserve"> </w:t>
      </w:r>
      <w:r w:rsidR="5EF70D60" w:rsidRPr="36065577">
        <w:rPr>
          <w:rFonts w:cstheme="minorBidi"/>
        </w:rPr>
        <w:t>Specify the name of prefab</w:t>
      </w:r>
      <w:r w:rsidR="52CCE6D3" w:rsidRPr="36065577">
        <w:rPr>
          <w:rFonts w:cstheme="minorBidi"/>
        </w:rPr>
        <w:t>s</w:t>
      </w:r>
      <w:r w:rsidR="5EF70D60" w:rsidRPr="36065577">
        <w:rPr>
          <w:rFonts w:cstheme="minorBidi"/>
        </w:rPr>
        <w:t xml:space="preserve"> to be affected.</w:t>
      </w:r>
    </w:p>
    <w:p w14:paraId="38EF6BC1" w14:textId="7D31539A" w:rsidR="683BC7E8" w:rsidRDefault="0D17EEEA" w:rsidP="003D2B0F">
      <w:pPr>
        <w:pStyle w:val="a6"/>
        <w:numPr>
          <w:ilvl w:val="0"/>
          <w:numId w:val="13"/>
        </w:numPr>
        <w:spacing w:after="120"/>
        <w:ind w:leftChars="0"/>
      </w:pPr>
      <w:r>
        <w:t>Room Name:</w:t>
      </w:r>
      <w:r w:rsidR="0F06D07B">
        <w:t xml:space="preserve"> Room name to display at the top of the portal. I</w:t>
      </w:r>
      <w:r w:rsidR="7632C8B1">
        <w:t>nput</w:t>
      </w:r>
      <w:r w:rsidR="0F06D07B">
        <w:t xml:space="preserve"> should be a string.</w:t>
      </w:r>
    </w:p>
    <w:p w14:paraId="3701F389" w14:textId="7CE2C0B8" w:rsidR="00251A7E" w:rsidRDefault="122DF48D" w:rsidP="003D2B0F">
      <w:pPr>
        <w:pStyle w:val="4"/>
      </w:pPr>
      <w:bookmarkStart w:id="237" w:name="_Toc88425422"/>
      <w:r>
        <w:t>Methods</w:t>
      </w:r>
      <w:bookmarkEnd w:id="237"/>
    </w:p>
    <w:p w14:paraId="12B53731" w14:textId="07E1A761" w:rsidR="007637ED" w:rsidRPr="007637ED" w:rsidRDefault="007637ED" w:rsidP="007637ED">
      <w:r w:rsidRPr="007637ED">
        <w:t xml:space="preserve">By using </w:t>
      </w:r>
      <w:proofErr w:type="spellStart"/>
      <w:r w:rsidRPr="007637ED">
        <w:t>VRC_PortalMarker</w:t>
      </w:r>
      <w:proofErr w:type="spellEnd"/>
      <w:r w:rsidRPr="007637ED">
        <w:t xml:space="preserve"> provided by </w:t>
      </w:r>
      <w:proofErr w:type="spellStart"/>
      <w:r w:rsidRPr="007637ED">
        <w:t>VRChat</w:t>
      </w:r>
      <w:proofErr w:type="spellEnd"/>
      <w:r w:rsidRPr="007637ED">
        <w:t xml:space="preserve"> Portal can be implemented without any methods</w:t>
      </w:r>
    </w:p>
    <w:p w14:paraId="3B84CCEC" w14:textId="4D0034B0" w:rsidR="00911AEC" w:rsidRDefault="202B9F31" w:rsidP="003D2B0F">
      <w:pPr>
        <w:pStyle w:val="4"/>
      </w:pPr>
      <w:bookmarkStart w:id="238" w:name="_Toc88425423"/>
      <w:r>
        <w:lastRenderedPageBreak/>
        <w:t>Class Diagram</w:t>
      </w:r>
      <w:bookmarkEnd w:id="238"/>
    </w:p>
    <w:p w14:paraId="25479642" w14:textId="4D0034B0" w:rsidR="00D153C5" w:rsidRDefault="474EF30C" w:rsidP="00D153C5">
      <w:pPr>
        <w:keepNext/>
        <w:jc w:val="center"/>
      </w:pPr>
      <w:r>
        <w:rPr>
          <w:noProof/>
        </w:rPr>
        <w:drawing>
          <wp:inline distT="0" distB="0" distL="0" distR="0" wp14:anchorId="08897C72" wp14:editId="220104FD">
            <wp:extent cx="2771775" cy="3057525"/>
            <wp:effectExtent l="0" t="0" r="0" b="0"/>
            <wp:docPr id="1554533806" name="Picture 15545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533806"/>
                    <pic:cNvPicPr/>
                  </pic:nvPicPr>
                  <pic:blipFill>
                    <a:blip r:embed="rId19">
                      <a:extLst>
                        <a:ext uri="{28A0092B-C50C-407E-A947-70E740481C1C}">
                          <a14:useLocalDpi xmlns:a14="http://schemas.microsoft.com/office/drawing/2010/main" val="0"/>
                        </a:ext>
                      </a:extLst>
                    </a:blip>
                    <a:stretch>
                      <a:fillRect/>
                    </a:stretch>
                  </pic:blipFill>
                  <pic:spPr>
                    <a:xfrm>
                      <a:off x="0" y="0"/>
                      <a:ext cx="2771775" cy="3057525"/>
                    </a:xfrm>
                    <a:prstGeom prst="rect">
                      <a:avLst/>
                    </a:prstGeom>
                  </pic:spPr>
                </pic:pic>
              </a:graphicData>
            </a:graphic>
          </wp:inline>
        </w:drawing>
      </w:r>
    </w:p>
    <w:p w14:paraId="79A2857F" w14:textId="54E1B833" w:rsidR="474EF30C" w:rsidRDefault="00D153C5" w:rsidP="000F587E">
      <w:pPr>
        <w:pStyle w:val="ab"/>
      </w:pPr>
      <w:bookmarkStart w:id="239" w:name="_Toc88425091"/>
      <w:r>
        <w:t xml:space="preserve">Figure </w:t>
      </w:r>
      <w:r>
        <w:fldChar w:fldCharType="begin"/>
      </w:r>
      <w:r>
        <w:instrText>SEQ Figure \* ARABIC</w:instrText>
      </w:r>
      <w:r>
        <w:fldChar w:fldCharType="separate"/>
      </w:r>
      <w:r w:rsidR="00DB14F9">
        <w:rPr>
          <w:noProof/>
        </w:rPr>
        <w:t>10</w:t>
      </w:r>
      <w:r>
        <w:fldChar w:fldCharType="end"/>
      </w:r>
      <w:r>
        <w:t xml:space="preserve">. </w:t>
      </w:r>
      <w:r w:rsidRPr="00BE68AB">
        <w:t xml:space="preserve">Class Diagram - </w:t>
      </w:r>
      <w:r>
        <w:t xml:space="preserve">Shifting </w:t>
      </w:r>
      <w:r w:rsidR="7C5E2605">
        <w:t>B</w:t>
      </w:r>
      <w:r>
        <w:t xml:space="preserve">etween </w:t>
      </w:r>
      <w:r w:rsidR="272B9691">
        <w:t>R</w:t>
      </w:r>
      <w:r>
        <w:t>ooms</w:t>
      </w:r>
      <w:bookmarkEnd w:id="239"/>
    </w:p>
    <w:p w14:paraId="4540D10C" w14:textId="4D0034B0" w:rsidR="00911AEC" w:rsidRPr="00911AEC" w:rsidRDefault="202B9F31" w:rsidP="003D2B0F">
      <w:pPr>
        <w:pStyle w:val="4"/>
      </w:pPr>
      <w:bookmarkStart w:id="240" w:name="_Toc88425424"/>
      <w:r>
        <w:t>Sequence Diagram</w:t>
      </w:r>
      <w:bookmarkEnd w:id="240"/>
    </w:p>
    <w:p w14:paraId="5BE60479" w14:textId="4D0034B0" w:rsidR="00D153C5" w:rsidRDefault="00041E92" w:rsidP="00D153C5">
      <w:pPr>
        <w:keepNext/>
        <w:jc w:val="center"/>
      </w:pPr>
      <w:r>
        <w:rPr>
          <w:noProof/>
        </w:rPr>
        <w:drawing>
          <wp:inline distT="0" distB="0" distL="0" distR="0" wp14:anchorId="108F5EAD" wp14:editId="5FAEFE10">
            <wp:extent cx="2630098" cy="3733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pic:nvPicPr>
                  <pic:blipFill>
                    <a:blip r:embed="rId20">
                      <a:extLst>
                        <a:ext uri="{28A0092B-C50C-407E-A947-70E740481C1C}">
                          <a14:useLocalDpi xmlns:a14="http://schemas.microsoft.com/office/drawing/2010/main" val="0"/>
                        </a:ext>
                      </a:extLst>
                    </a:blip>
                    <a:stretch>
                      <a:fillRect/>
                    </a:stretch>
                  </pic:blipFill>
                  <pic:spPr>
                    <a:xfrm>
                      <a:off x="0" y="0"/>
                      <a:ext cx="2630098" cy="3733800"/>
                    </a:xfrm>
                    <a:prstGeom prst="rect">
                      <a:avLst/>
                    </a:prstGeom>
                  </pic:spPr>
                </pic:pic>
              </a:graphicData>
            </a:graphic>
          </wp:inline>
        </w:drawing>
      </w:r>
    </w:p>
    <w:p w14:paraId="63D4EC85" w14:textId="448A0602" w:rsidR="00041E92" w:rsidRPr="00041E92" w:rsidRDefault="00D153C5" w:rsidP="000F587E">
      <w:pPr>
        <w:pStyle w:val="ab"/>
      </w:pPr>
      <w:bookmarkStart w:id="241" w:name="_Toc88425092"/>
      <w:r>
        <w:t xml:space="preserve">Figure </w:t>
      </w:r>
      <w:r>
        <w:fldChar w:fldCharType="begin"/>
      </w:r>
      <w:r>
        <w:instrText>SEQ Figure \* ARABIC</w:instrText>
      </w:r>
      <w:r>
        <w:fldChar w:fldCharType="separate"/>
      </w:r>
      <w:r w:rsidR="00DB14F9">
        <w:rPr>
          <w:noProof/>
        </w:rPr>
        <w:t>11</w:t>
      </w:r>
      <w:r>
        <w:fldChar w:fldCharType="end"/>
      </w:r>
      <w:r>
        <w:t xml:space="preserve">. Sequence Diagram - Shifting </w:t>
      </w:r>
      <w:r w:rsidR="0C01C119">
        <w:t>B</w:t>
      </w:r>
      <w:r>
        <w:t xml:space="preserve">etween </w:t>
      </w:r>
      <w:r w:rsidR="4B7030C7">
        <w:t>Ro</w:t>
      </w:r>
      <w:r>
        <w:t>oms</w:t>
      </w:r>
      <w:bookmarkEnd w:id="241"/>
    </w:p>
    <w:p w14:paraId="345DB2AD" w14:textId="761EA9AB" w:rsidR="00730021" w:rsidRDefault="00730021" w:rsidP="00730021">
      <w:pPr>
        <w:pStyle w:val="3"/>
      </w:pPr>
      <w:bookmarkStart w:id="242" w:name="_Toc1247084621"/>
      <w:bookmarkStart w:id="243" w:name="_Toc1682414409"/>
      <w:bookmarkStart w:id="244" w:name="_Toc684805634"/>
      <w:bookmarkStart w:id="245" w:name="_Toc1357495592"/>
      <w:bookmarkStart w:id="246" w:name="_Toc896640457"/>
      <w:bookmarkStart w:id="247" w:name="_Toc88425425"/>
      <w:r>
        <w:rPr>
          <w:rFonts w:hint="eastAsia"/>
        </w:rPr>
        <w:lastRenderedPageBreak/>
        <w:t>V</w:t>
      </w:r>
      <w:r>
        <w:t xml:space="preserve">oting a </w:t>
      </w:r>
      <w:bookmarkEnd w:id="242"/>
      <w:bookmarkEnd w:id="243"/>
      <w:bookmarkEnd w:id="244"/>
      <w:bookmarkEnd w:id="245"/>
      <w:bookmarkEnd w:id="246"/>
      <w:r w:rsidR="00EC0CB7">
        <w:t>P</w:t>
      </w:r>
      <w:r>
        <w:t>oster</w:t>
      </w:r>
      <w:bookmarkEnd w:id="247"/>
    </w:p>
    <w:p w14:paraId="6237782A" w14:textId="2568FB1F" w:rsidR="6BEAFA1F" w:rsidRDefault="63E23A11" w:rsidP="2625F196">
      <w:pPr>
        <w:rPr>
          <w:rFonts w:ascii="Times New Roman" w:eastAsia="Times New Roman" w:hAnsi="Times New Roman" w:cs="Times New Roman"/>
          <w:szCs w:val="24"/>
        </w:rPr>
      </w:pPr>
      <w:r>
        <w:t xml:space="preserve">A ‘voting a poster’ class deals with the history of users’ choice. </w:t>
      </w:r>
      <w:r w:rsidRPr="2625F196">
        <w:rPr>
          <w:rFonts w:ascii="Times New Roman" w:eastAsia="Times New Roman" w:hAnsi="Times New Roman" w:cs="Times New Roman"/>
          <w:szCs w:val="24"/>
        </w:rPr>
        <w:t>It is a process in which users can vote for the work they want. Users can vote for their favorite posters and each ach user can vote only once. Accordingly, it is possible to know posters that are popular with users.</w:t>
      </w:r>
    </w:p>
    <w:p w14:paraId="37509465" w14:textId="49B65BFD" w:rsidR="233F6665" w:rsidRDefault="233F6665" w:rsidP="003D2B0F">
      <w:pPr>
        <w:pStyle w:val="4"/>
      </w:pPr>
      <w:bookmarkStart w:id="248" w:name="_Toc88425426"/>
      <w:r>
        <w:t>Attributes</w:t>
      </w:r>
      <w:bookmarkEnd w:id="248"/>
    </w:p>
    <w:p w14:paraId="0537AC68" w14:textId="644F2638" w:rsidR="75A55573" w:rsidRDefault="75A55573" w:rsidP="4F849D81">
      <w:pPr>
        <w:rPr>
          <w:rFonts w:ascii="Times New Roman" w:hAnsi="Times New Roman" w:cs="Times New Roman"/>
        </w:rPr>
      </w:pPr>
      <w:r w:rsidRPr="4F849D81">
        <w:rPr>
          <w:rFonts w:ascii="Times New Roman" w:hAnsi="Times New Roman" w:cs="Times New Roman"/>
        </w:rPr>
        <w:t>These are the attributes which voting object has.</w:t>
      </w:r>
    </w:p>
    <w:p w14:paraId="7269BCD4" w14:textId="2E1AB04F" w:rsidR="75A55573" w:rsidRDefault="75A55573" w:rsidP="003D2B0F">
      <w:pPr>
        <w:pStyle w:val="a6"/>
        <w:numPr>
          <w:ilvl w:val="0"/>
          <w:numId w:val="7"/>
        </w:numPr>
        <w:spacing w:line="259" w:lineRule="auto"/>
        <w:ind w:leftChars="0"/>
      </w:pPr>
      <w:r w:rsidRPr="4F849D81">
        <w:rPr>
          <w:rFonts w:ascii="Times New Roman" w:hAnsi="Times New Roman" w:cs="Times New Roman"/>
        </w:rPr>
        <w:t>Board: a board for counting the vote</w:t>
      </w:r>
    </w:p>
    <w:p w14:paraId="13B41E11" w14:textId="7E561782" w:rsidR="52A455EF" w:rsidRDefault="52A455EF" w:rsidP="02210389">
      <w:pPr>
        <w:pStyle w:val="a6"/>
        <w:numPr>
          <w:ilvl w:val="0"/>
          <w:numId w:val="7"/>
        </w:numPr>
        <w:spacing w:line="259" w:lineRule="auto"/>
        <w:ind w:leftChars="0"/>
      </w:pPr>
      <w:r w:rsidRPr="02210389">
        <w:rPr>
          <w:rFonts w:ascii="Times New Roman" w:hAnsi="Times New Roman" w:cs="Times New Roman"/>
        </w:rPr>
        <w:t>Box: a box for voting, count would be increased when a user throws a ball into a box</w:t>
      </w:r>
    </w:p>
    <w:p w14:paraId="181C4B85" w14:textId="47D0D36E" w:rsidR="75A55573" w:rsidRDefault="75A55573" w:rsidP="003D2B0F">
      <w:pPr>
        <w:pStyle w:val="a6"/>
        <w:numPr>
          <w:ilvl w:val="0"/>
          <w:numId w:val="7"/>
        </w:numPr>
        <w:spacing w:line="259" w:lineRule="auto"/>
        <w:ind w:leftChars="0"/>
        <w:rPr>
          <w:rFonts w:cstheme="minorBidi"/>
          <w:szCs w:val="24"/>
        </w:rPr>
      </w:pPr>
      <w:r w:rsidRPr="4F849D81">
        <w:rPr>
          <w:rFonts w:ascii="Times New Roman" w:hAnsi="Times New Roman" w:cs="Times New Roman"/>
        </w:rPr>
        <w:t xml:space="preserve">Ball: a ball for voting, </w:t>
      </w:r>
      <w:r w:rsidR="6A4F5599" w:rsidRPr="4F849D81">
        <w:rPr>
          <w:rFonts w:ascii="Times New Roman" w:hAnsi="Times New Roman" w:cs="Times New Roman"/>
        </w:rPr>
        <w:t xml:space="preserve">every user would </w:t>
      </w:r>
      <w:r w:rsidR="728DFE92" w:rsidRPr="4F849D81">
        <w:rPr>
          <w:rFonts w:ascii="Times New Roman" w:hAnsi="Times New Roman" w:cs="Times New Roman"/>
        </w:rPr>
        <w:t>receive</w:t>
      </w:r>
      <w:r w:rsidR="6A4F5599" w:rsidRPr="4F849D81">
        <w:rPr>
          <w:rFonts w:ascii="Times New Roman" w:hAnsi="Times New Roman" w:cs="Times New Roman"/>
        </w:rPr>
        <w:t xml:space="preserve"> 1 ball when </w:t>
      </w:r>
      <w:r w:rsidR="1A82FB53" w:rsidRPr="4F849D81">
        <w:rPr>
          <w:rFonts w:ascii="Times New Roman" w:hAnsi="Times New Roman" w:cs="Times New Roman"/>
        </w:rPr>
        <w:t>entering</w:t>
      </w:r>
    </w:p>
    <w:p w14:paraId="02CF1E91" w14:textId="49B65BFD" w:rsidR="233F6665" w:rsidRDefault="233F6665" w:rsidP="003D2B0F">
      <w:pPr>
        <w:pStyle w:val="4"/>
      </w:pPr>
      <w:bookmarkStart w:id="249" w:name="_Toc88425427"/>
      <w:r>
        <w:t>Methods</w:t>
      </w:r>
      <w:bookmarkEnd w:id="249"/>
    </w:p>
    <w:p w14:paraId="1E028EFA" w14:textId="26EA313A" w:rsidR="6BEAFA1F" w:rsidRDefault="7CD7824E" w:rsidP="02210389">
      <w:pPr>
        <w:rPr>
          <w:rFonts w:ascii="Times New Roman" w:hAnsi="Times New Roman" w:cs="Times New Roman"/>
        </w:rPr>
      </w:pPr>
      <w:r w:rsidRPr="02210389">
        <w:rPr>
          <w:rFonts w:ascii="Times New Roman" w:hAnsi="Times New Roman" w:cs="Times New Roman"/>
        </w:rPr>
        <w:t xml:space="preserve">These are the methods that voting </w:t>
      </w:r>
      <w:r w:rsidRPr="47A41C89">
        <w:rPr>
          <w:rFonts w:ascii="Times New Roman" w:hAnsi="Times New Roman" w:cs="Times New Roman"/>
        </w:rPr>
        <w:t>class</w:t>
      </w:r>
      <w:r w:rsidRPr="02210389">
        <w:rPr>
          <w:rFonts w:ascii="Times New Roman" w:hAnsi="Times New Roman" w:cs="Times New Roman"/>
        </w:rPr>
        <w:t xml:space="preserve"> has.</w:t>
      </w:r>
    </w:p>
    <w:p w14:paraId="604ADAFB" w14:textId="7F3912D7" w:rsidR="6BEAFA1F" w:rsidRDefault="16CE360B" w:rsidP="02210389">
      <w:pPr>
        <w:pStyle w:val="a6"/>
        <w:numPr>
          <w:ilvl w:val="0"/>
          <w:numId w:val="8"/>
        </w:numPr>
        <w:ind w:leftChars="0"/>
        <w:rPr>
          <w:rFonts w:cstheme="minorBidi"/>
          <w:szCs w:val="24"/>
        </w:rPr>
      </w:pPr>
      <w:proofErr w:type="spellStart"/>
      <w:r>
        <w:t>GameObject.Destroy</w:t>
      </w:r>
      <w:proofErr w:type="spellEnd"/>
      <w:r>
        <w:t>(</w:t>
      </w:r>
      <w:proofErr w:type="gramStart"/>
      <w:r>
        <w:t>) :</w:t>
      </w:r>
      <w:proofErr w:type="gramEnd"/>
      <w:r>
        <w:t xml:space="preserve"> </w:t>
      </w:r>
      <w:r w:rsidR="46B17CF5">
        <w:t>If the ball hits the box, it disappears.</w:t>
      </w:r>
    </w:p>
    <w:p w14:paraId="52967AF7" w14:textId="3AA18F89" w:rsidR="6BEAFA1F" w:rsidRDefault="16CE360B" w:rsidP="02210389">
      <w:pPr>
        <w:pStyle w:val="a6"/>
        <w:numPr>
          <w:ilvl w:val="0"/>
          <w:numId w:val="8"/>
        </w:numPr>
        <w:ind w:leftChars="0"/>
      </w:pPr>
      <w:proofErr w:type="spellStart"/>
      <w:r>
        <w:t>Collider.OnTriggerEnter</w:t>
      </w:r>
      <w:proofErr w:type="spellEnd"/>
      <w:r>
        <w:t>(</w:t>
      </w:r>
      <w:proofErr w:type="gramStart"/>
      <w:r>
        <w:t>) :</w:t>
      </w:r>
      <w:proofErr w:type="gramEnd"/>
      <w:r>
        <w:t xml:space="preserve"> </w:t>
      </w:r>
      <w:r w:rsidR="3F2B10CF">
        <w:t>Detect that the ball is thrown into the box and perform the next move.</w:t>
      </w:r>
    </w:p>
    <w:p w14:paraId="630C44A6" w14:textId="77777777" w:rsidR="008F3810" w:rsidRDefault="008F3810">
      <w:pPr>
        <w:widowControl/>
        <w:wordWrap/>
        <w:autoSpaceDE/>
        <w:autoSpaceDN/>
        <w:spacing w:line="259" w:lineRule="auto"/>
      </w:pPr>
      <w:r>
        <w:br w:type="page"/>
      </w:r>
    </w:p>
    <w:p w14:paraId="0493B00B" w14:textId="49B65BFD" w:rsidR="233F6665" w:rsidRDefault="233F6665" w:rsidP="003D2B0F">
      <w:pPr>
        <w:pStyle w:val="4"/>
      </w:pPr>
      <w:bookmarkStart w:id="250" w:name="_Toc88425428"/>
      <w:r>
        <w:lastRenderedPageBreak/>
        <w:t>Class Diagram</w:t>
      </w:r>
      <w:bookmarkEnd w:id="250"/>
    </w:p>
    <w:p w14:paraId="1CFC0C73" w14:textId="77777777" w:rsidR="008A3EDF" w:rsidRDefault="092DD5E3" w:rsidP="008A3EDF">
      <w:pPr>
        <w:keepNext/>
        <w:jc w:val="center"/>
      </w:pPr>
      <w:r>
        <w:rPr>
          <w:noProof/>
        </w:rPr>
        <w:drawing>
          <wp:inline distT="0" distB="0" distL="0" distR="0" wp14:anchorId="34F2302D" wp14:editId="4719D9E8">
            <wp:extent cx="1924050" cy="2105025"/>
            <wp:effectExtent l="0" t="0" r="0" b="0"/>
            <wp:docPr id="1949145788" name="그림 194914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24050" cy="2105025"/>
                    </a:xfrm>
                    <a:prstGeom prst="rect">
                      <a:avLst/>
                    </a:prstGeom>
                  </pic:spPr>
                </pic:pic>
              </a:graphicData>
            </a:graphic>
          </wp:inline>
        </w:drawing>
      </w:r>
    </w:p>
    <w:p w14:paraId="7BBA1321" w14:textId="70C1F500" w:rsidR="6BEAFA1F" w:rsidRDefault="008A3EDF" w:rsidP="000F587E">
      <w:pPr>
        <w:pStyle w:val="ab"/>
      </w:pPr>
      <w:bookmarkStart w:id="251" w:name="_Toc88425093"/>
      <w:r>
        <w:t xml:space="preserve">Figure </w:t>
      </w:r>
      <w:r w:rsidR="000442AA">
        <w:fldChar w:fldCharType="begin"/>
      </w:r>
      <w:r w:rsidR="000442AA">
        <w:instrText xml:space="preserve"> SEQ Figure \* ARABIC </w:instrText>
      </w:r>
      <w:r w:rsidR="000442AA">
        <w:fldChar w:fldCharType="separate"/>
      </w:r>
      <w:r w:rsidR="00DB14F9">
        <w:rPr>
          <w:noProof/>
        </w:rPr>
        <w:t>12</w:t>
      </w:r>
      <w:r w:rsidR="000442AA">
        <w:rPr>
          <w:noProof/>
        </w:rPr>
        <w:fldChar w:fldCharType="end"/>
      </w:r>
      <w:r>
        <w:t xml:space="preserve">. Class Diagram </w:t>
      </w:r>
      <w:r w:rsidR="00323DA1">
        <w:t>–</w:t>
      </w:r>
      <w:r>
        <w:t xml:space="preserve"> Voting</w:t>
      </w:r>
      <w:bookmarkEnd w:id="251"/>
    </w:p>
    <w:p w14:paraId="00D0980E" w14:textId="77777777" w:rsidR="00323DA1" w:rsidRPr="00323DA1" w:rsidRDefault="00323DA1" w:rsidP="00323DA1"/>
    <w:p w14:paraId="187D98B6" w14:textId="0C47BC00" w:rsidR="233F6665" w:rsidRDefault="233F6665" w:rsidP="003D2B0F">
      <w:pPr>
        <w:pStyle w:val="4"/>
      </w:pPr>
      <w:bookmarkStart w:id="252" w:name="_Toc88425429"/>
      <w:r>
        <w:t>Sequence Diagram</w:t>
      </w:r>
      <w:bookmarkEnd w:id="252"/>
    </w:p>
    <w:p w14:paraId="3964366E" w14:textId="77777777" w:rsidR="008A3EDF" w:rsidRDefault="7FC30B99" w:rsidP="008A3EDF">
      <w:pPr>
        <w:keepNext/>
        <w:jc w:val="center"/>
      </w:pPr>
      <w:r>
        <w:rPr>
          <w:noProof/>
        </w:rPr>
        <w:drawing>
          <wp:inline distT="0" distB="0" distL="0" distR="0" wp14:anchorId="408B7F27" wp14:editId="6B76A6B6">
            <wp:extent cx="3829050" cy="2781300"/>
            <wp:effectExtent l="0" t="0" r="0" b="0"/>
            <wp:docPr id="433495734" name="그림 43349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29050" cy="2781300"/>
                    </a:xfrm>
                    <a:prstGeom prst="rect">
                      <a:avLst/>
                    </a:prstGeom>
                  </pic:spPr>
                </pic:pic>
              </a:graphicData>
            </a:graphic>
          </wp:inline>
        </w:drawing>
      </w:r>
    </w:p>
    <w:p w14:paraId="2E67EED9" w14:textId="39FD0C4D" w:rsidR="6BEAFA1F" w:rsidRDefault="008A3EDF" w:rsidP="000F587E">
      <w:pPr>
        <w:pStyle w:val="ab"/>
      </w:pPr>
      <w:r>
        <w:t xml:space="preserve">Figure </w:t>
      </w:r>
      <w:r w:rsidR="000442AA">
        <w:fldChar w:fldCharType="begin"/>
      </w:r>
      <w:r w:rsidR="000442AA">
        <w:instrText xml:space="preserve"> SEQ Figure \* ARABIC </w:instrText>
      </w:r>
      <w:r w:rsidR="000442AA">
        <w:fldChar w:fldCharType="separate"/>
      </w:r>
      <w:r w:rsidR="00DB14F9">
        <w:rPr>
          <w:noProof/>
        </w:rPr>
        <w:t>13</w:t>
      </w:r>
      <w:r w:rsidR="000442AA">
        <w:rPr>
          <w:noProof/>
        </w:rPr>
        <w:fldChar w:fldCharType="end"/>
      </w:r>
      <w:r>
        <w:t xml:space="preserve">. Sequence Diagram </w:t>
      </w:r>
      <w:r w:rsidR="00DC48E1">
        <w:t>–</w:t>
      </w:r>
      <w:r>
        <w:t xml:space="preserve"> Voting</w:t>
      </w:r>
    </w:p>
    <w:p w14:paraId="22B08710" w14:textId="67DF2683" w:rsidR="00DC48E1" w:rsidRPr="00DC48E1" w:rsidRDefault="00156402">
      <w:pPr>
        <w:widowControl/>
        <w:wordWrap/>
        <w:autoSpaceDE/>
        <w:autoSpaceDN/>
        <w:spacing w:line="259" w:lineRule="auto"/>
      </w:pPr>
      <w:r>
        <w:br w:type="page"/>
      </w:r>
    </w:p>
    <w:p w14:paraId="1A7FBE85" w14:textId="6AC0620A" w:rsidR="007A3674" w:rsidRDefault="123074AF" w:rsidP="003D2B0F">
      <w:pPr>
        <w:pStyle w:val="1"/>
        <w:numPr>
          <w:ilvl w:val="0"/>
          <w:numId w:val="10"/>
        </w:numPr>
      </w:pPr>
      <w:bookmarkStart w:id="253" w:name="_Toc1181990566"/>
      <w:bookmarkStart w:id="254" w:name="_Toc260542527"/>
      <w:bookmarkStart w:id="255" w:name="_Toc57219825"/>
      <w:bookmarkStart w:id="256" w:name="_Toc23825288"/>
      <w:bookmarkStart w:id="257" w:name="_Toc222052429"/>
      <w:bookmarkStart w:id="258" w:name="_Toc88425430"/>
      <w:r>
        <w:lastRenderedPageBreak/>
        <w:t xml:space="preserve">Human </w:t>
      </w:r>
      <w:r w:rsidR="00696993">
        <w:t>I</w:t>
      </w:r>
      <w:r>
        <w:t xml:space="preserve">nterface </w:t>
      </w:r>
      <w:r w:rsidR="00696993">
        <w:t>D</w:t>
      </w:r>
      <w:r>
        <w:t>esign</w:t>
      </w:r>
      <w:bookmarkEnd w:id="253"/>
      <w:bookmarkEnd w:id="254"/>
      <w:bookmarkEnd w:id="255"/>
      <w:bookmarkEnd w:id="256"/>
      <w:bookmarkEnd w:id="257"/>
      <w:bookmarkEnd w:id="258"/>
    </w:p>
    <w:p w14:paraId="29C6141C" w14:textId="549E394A" w:rsidR="007A3674" w:rsidRDefault="123074AF" w:rsidP="63881C62">
      <w:pPr>
        <w:spacing w:line="257" w:lineRule="auto"/>
        <w:rPr>
          <w:rFonts w:cstheme="minorBidi"/>
          <w:szCs w:val="24"/>
        </w:rPr>
      </w:pPr>
      <w:r w:rsidRPr="63881C62">
        <w:rPr>
          <w:rFonts w:cstheme="minorBidi"/>
          <w:szCs w:val="24"/>
        </w:rPr>
        <w:t xml:space="preserve">This chapter describes the functionality of the system from the user’s perspective and explain how the user will be able to use the system. </w:t>
      </w:r>
    </w:p>
    <w:p w14:paraId="46C81520" w14:textId="531572DB" w:rsidR="007A3674" w:rsidRDefault="123074AF" w:rsidP="63881C62">
      <w:pPr>
        <w:spacing w:line="257" w:lineRule="auto"/>
        <w:rPr>
          <w:rFonts w:cstheme="minorBidi"/>
          <w:szCs w:val="24"/>
        </w:rPr>
      </w:pPr>
      <w:r w:rsidRPr="63881C62">
        <w:rPr>
          <w:rFonts w:cstheme="minorBidi"/>
          <w:szCs w:val="24"/>
        </w:rPr>
        <w:t xml:space="preserve"> </w:t>
      </w:r>
    </w:p>
    <w:p w14:paraId="5A1309A6" w14:textId="17479E17" w:rsidR="007A3674" w:rsidRPr="00161A5F" w:rsidRDefault="123074AF" w:rsidP="00F12421">
      <w:pPr>
        <w:pStyle w:val="2"/>
      </w:pPr>
      <w:bookmarkStart w:id="259" w:name="_Toc88425431"/>
      <w:r w:rsidRPr="00161A5F">
        <w:t>Overview of User Interface</w:t>
      </w:r>
      <w:bookmarkEnd w:id="259"/>
      <w:r w:rsidRPr="63881C62">
        <w:rPr>
          <w:sz w:val="24"/>
          <w:szCs w:val="24"/>
        </w:rPr>
        <w:t xml:space="preserve"> </w:t>
      </w:r>
    </w:p>
    <w:p w14:paraId="33ACC4BE" w14:textId="0C768051" w:rsidR="007A3674" w:rsidRDefault="123074AF" w:rsidP="00FA3DDE">
      <w:pPr>
        <w:pStyle w:val="3"/>
        <w:rPr>
          <w:rFonts w:cstheme="minorBidi"/>
        </w:rPr>
      </w:pPr>
      <w:bookmarkStart w:id="260" w:name="_Toc88425432"/>
      <w:r w:rsidRPr="63881C62">
        <w:t>Poster Exhibition</w:t>
      </w:r>
      <w:bookmarkEnd w:id="260"/>
    </w:p>
    <w:p w14:paraId="279F5151" w14:textId="2492436C" w:rsidR="007A3674" w:rsidRDefault="123074AF" w:rsidP="63881C62">
      <w:pPr>
        <w:spacing w:line="257" w:lineRule="auto"/>
        <w:rPr>
          <w:rFonts w:cstheme="minorBidi"/>
          <w:szCs w:val="24"/>
        </w:rPr>
      </w:pPr>
      <w:r w:rsidRPr="63881C62">
        <w:rPr>
          <w:rFonts w:cstheme="minorBidi"/>
          <w:szCs w:val="24"/>
        </w:rPr>
        <w:t>Users can see the poster of the participant’s graduation work. Users can magnify the poster by clicking the poster. The posters of the participants are listed in a relatively small size in the room. When users click on the poster, the poster is magnified and displayed. Users can close the magnified window by clicking ‘Done with the Poster’ button.</w:t>
      </w:r>
    </w:p>
    <w:p w14:paraId="65AEAA09" w14:textId="2A2F2BAD" w:rsidR="007A3674" w:rsidRDefault="123074AF" w:rsidP="63881C62">
      <w:pPr>
        <w:spacing w:line="257" w:lineRule="auto"/>
        <w:rPr>
          <w:rFonts w:cstheme="minorBidi"/>
          <w:szCs w:val="24"/>
        </w:rPr>
      </w:pPr>
      <w:r w:rsidRPr="63881C62">
        <w:rPr>
          <w:rFonts w:cstheme="minorBidi"/>
          <w:szCs w:val="24"/>
        </w:rPr>
        <w:t xml:space="preserve"> </w:t>
      </w:r>
    </w:p>
    <w:p w14:paraId="6AB769E7" w14:textId="343DA67A" w:rsidR="007A3674" w:rsidRDefault="123074AF" w:rsidP="00FA3DDE">
      <w:pPr>
        <w:pStyle w:val="3"/>
        <w:rPr>
          <w:rFonts w:cstheme="minorBidi"/>
        </w:rPr>
      </w:pPr>
      <w:bookmarkStart w:id="261" w:name="_Toc88425433"/>
      <w:r w:rsidRPr="63881C62">
        <w:t xml:space="preserve">Playing </w:t>
      </w:r>
      <w:r w:rsidR="004A43A1">
        <w:t>D</w:t>
      </w:r>
      <w:r w:rsidRPr="63881C62">
        <w:t xml:space="preserve">emo </w:t>
      </w:r>
      <w:r w:rsidR="00EC0CB7">
        <w:t>V</w:t>
      </w:r>
      <w:r w:rsidRPr="63881C62">
        <w:t>ideo</w:t>
      </w:r>
      <w:bookmarkEnd w:id="261"/>
    </w:p>
    <w:p w14:paraId="5E86588D" w14:textId="4098C342" w:rsidR="007A3674" w:rsidRDefault="123074AF" w:rsidP="63881C62">
      <w:pPr>
        <w:spacing w:line="257" w:lineRule="auto"/>
        <w:rPr>
          <w:rFonts w:cstheme="minorBidi"/>
          <w:szCs w:val="24"/>
        </w:rPr>
      </w:pPr>
      <w:r w:rsidRPr="63881C62">
        <w:rPr>
          <w:rFonts w:cstheme="minorBidi"/>
          <w:szCs w:val="24"/>
        </w:rPr>
        <w:t xml:space="preserve">Users can watch the demo video of the work by clicking the ‘play’ button displayed on the poster whiled the poster is magnified. Then, a demo video that participant uploaded on </w:t>
      </w:r>
      <w:proofErr w:type="spellStart"/>
      <w:r w:rsidRPr="63881C62">
        <w:rPr>
          <w:rFonts w:cstheme="minorBidi"/>
          <w:szCs w:val="24"/>
        </w:rPr>
        <w:t>Youtube</w:t>
      </w:r>
      <w:proofErr w:type="spellEnd"/>
      <w:r w:rsidRPr="63881C62">
        <w:rPr>
          <w:rFonts w:cstheme="minorBidi"/>
          <w:szCs w:val="24"/>
        </w:rPr>
        <w:t xml:space="preserve"> will be played. Video will be closed when users click ‘End video’ button.</w:t>
      </w:r>
    </w:p>
    <w:p w14:paraId="5A17CB43" w14:textId="3CA05FAA" w:rsidR="007A3674" w:rsidRDefault="123074AF" w:rsidP="63881C62">
      <w:pPr>
        <w:spacing w:line="257" w:lineRule="auto"/>
        <w:rPr>
          <w:rFonts w:cstheme="minorBidi"/>
          <w:szCs w:val="24"/>
        </w:rPr>
      </w:pPr>
      <w:r w:rsidRPr="63881C62">
        <w:rPr>
          <w:rFonts w:cstheme="minorBidi"/>
          <w:szCs w:val="24"/>
        </w:rPr>
        <w:t xml:space="preserve"> </w:t>
      </w:r>
    </w:p>
    <w:p w14:paraId="76392AB2" w14:textId="49266078" w:rsidR="007A3674" w:rsidRDefault="123074AF" w:rsidP="00FA3DDE">
      <w:pPr>
        <w:pStyle w:val="3"/>
        <w:rPr>
          <w:rFonts w:cstheme="minorBidi"/>
        </w:rPr>
      </w:pPr>
      <w:bookmarkStart w:id="262" w:name="_Toc88425434"/>
      <w:r w:rsidRPr="63881C62">
        <w:t xml:space="preserve">Shifting </w:t>
      </w:r>
      <w:r w:rsidR="004A43A1">
        <w:t>B</w:t>
      </w:r>
      <w:r w:rsidRPr="63881C62">
        <w:t xml:space="preserve">etween </w:t>
      </w:r>
      <w:r w:rsidR="004A43A1">
        <w:t>R</w:t>
      </w:r>
      <w:r w:rsidRPr="63881C62">
        <w:t>ooms</w:t>
      </w:r>
      <w:bookmarkEnd w:id="262"/>
    </w:p>
    <w:p w14:paraId="477DBE6B" w14:textId="2C5F5F24" w:rsidR="007A3674" w:rsidRDefault="123074AF" w:rsidP="63881C62">
      <w:pPr>
        <w:spacing w:line="257" w:lineRule="auto"/>
        <w:rPr>
          <w:rFonts w:cstheme="minorBidi"/>
          <w:szCs w:val="24"/>
        </w:rPr>
      </w:pPr>
      <w:r w:rsidRPr="63881C62">
        <w:rPr>
          <w:rFonts w:cstheme="minorBidi"/>
          <w:szCs w:val="24"/>
        </w:rPr>
        <w:t xml:space="preserve">Users can move to another space through the portal. This portal allows the user more convenient way to move to the other team’s space and use services provided by them. After accessing the portal, the user can know the list of spaces that they can move from there through the portal </w:t>
      </w:r>
      <w:proofErr w:type="gramStart"/>
      <w:r w:rsidRPr="63881C62">
        <w:rPr>
          <w:rFonts w:cstheme="minorBidi"/>
          <w:szCs w:val="24"/>
        </w:rPr>
        <w:t>click, and</w:t>
      </w:r>
      <w:proofErr w:type="gramEnd"/>
      <w:r w:rsidRPr="63881C62">
        <w:rPr>
          <w:rFonts w:cstheme="minorBidi"/>
          <w:szCs w:val="24"/>
        </w:rPr>
        <w:t xml:space="preserve"> can select the space the user wants to move. If the user selects other space and click ‘move’ button, they can move to other space. When they click ‘Exit’ button, they can cancel the movement.</w:t>
      </w:r>
    </w:p>
    <w:p w14:paraId="1C5284A0" w14:textId="5F7FEE81" w:rsidR="007A3674" w:rsidRDefault="123074AF" w:rsidP="63881C62">
      <w:pPr>
        <w:spacing w:line="257" w:lineRule="auto"/>
        <w:rPr>
          <w:rFonts w:cstheme="minorBidi"/>
          <w:szCs w:val="24"/>
        </w:rPr>
      </w:pPr>
      <w:r w:rsidRPr="63881C62">
        <w:rPr>
          <w:rFonts w:cstheme="minorBidi"/>
          <w:szCs w:val="24"/>
        </w:rPr>
        <w:t xml:space="preserve"> </w:t>
      </w:r>
    </w:p>
    <w:p w14:paraId="4A84F1F6" w14:textId="4DD18A41" w:rsidR="007A3674" w:rsidRDefault="123074AF" w:rsidP="00FA3DDE">
      <w:pPr>
        <w:pStyle w:val="3"/>
        <w:rPr>
          <w:rFonts w:cstheme="minorBidi"/>
        </w:rPr>
      </w:pPr>
      <w:bookmarkStart w:id="263" w:name="_Toc88425435"/>
      <w:r w:rsidRPr="63881C62">
        <w:t xml:space="preserve">Voting a </w:t>
      </w:r>
      <w:r w:rsidR="004A43A1">
        <w:t>P</w:t>
      </w:r>
      <w:r w:rsidRPr="63881C62">
        <w:t>oster</w:t>
      </w:r>
      <w:bookmarkEnd w:id="263"/>
    </w:p>
    <w:p w14:paraId="25064063" w14:textId="1906D6AB" w:rsidR="007A3674" w:rsidRDefault="123074AF" w:rsidP="63881C62">
      <w:pPr>
        <w:spacing w:line="257" w:lineRule="auto"/>
        <w:rPr>
          <w:rFonts w:cstheme="minorBidi"/>
          <w:szCs w:val="24"/>
        </w:rPr>
      </w:pPr>
      <w:r w:rsidRPr="63881C62">
        <w:rPr>
          <w:rFonts w:cstheme="minorBidi"/>
          <w:szCs w:val="24"/>
        </w:rPr>
        <w:t>Users can vote for their favorite posters. Each user can vote only once. Accordingly, it is possible to know posters that are popular with users. The user receives one unique ball when entering the hall. Users can vote their favorite poster by putting the ball into ballot box in front of the poster. The ballot box shows how many users put the ball in the ballot box.</w:t>
      </w:r>
    </w:p>
    <w:p w14:paraId="1C3A2BD9" w14:textId="67E1ED2F" w:rsidR="007A3674" w:rsidRDefault="123074AF" w:rsidP="63881C62">
      <w:pPr>
        <w:spacing w:line="257" w:lineRule="auto"/>
        <w:rPr>
          <w:rFonts w:cstheme="minorBidi"/>
          <w:szCs w:val="24"/>
        </w:rPr>
      </w:pPr>
      <w:r w:rsidRPr="36065577">
        <w:rPr>
          <w:rFonts w:cstheme="minorBidi"/>
        </w:rPr>
        <w:t xml:space="preserve"> </w:t>
      </w:r>
    </w:p>
    <w:p w14:paraId="241665A8" w14:textId="3FE05D4F" w:rsidR="00D23B24" w:rsidRDefault="123074AF" w:rsidP="63881C62">
      <w:pPr>
        <w:spacing w:line="257" w:lineRule="auto"/>
        <w:rPr>
          <w:rFonts w:cstheme="minorBidi"/>
          <w:szCs w:val="24"/>
        </w:rPr>
      </w:pPr>
      <w:r w:rsidRPr="63881C62">
        <w:rPr>
          <w:rFonts w:cstheme="minorBidi"/>
          <w:szCs w:val="24"/>
        </w:rPr>
        <w:t xml:space="preserve"> </w:t>
      </w:r>
    </w:p>
    <w:p w14:paraId="1D68883A" w14:textId="77777777" w:rsidR="00D23B24" w:rsidRDefault="00D23B24">
      <w:pPr>
        <w:widowControl/>
        <w:wordWrap/>
        <w:autoSpaceDE/>
        <w:autoSpaceDN/>
        <w:spacing w:line="259" w:lineRule="auto"/>
        <w:rPr>
          <w:rFonts w:cstheme="minorBidi"/>
          <w:szCs w:val="24"/>
        </w:rPr>
      </w:pPr>
      <w:r>
        <w:rPr>
          <w:rFonts w:cstheme="minorBidi"/>
          <w:szCs w:val="24"/>
        </w:rPr>
        <w:br w:type="page"/>
      </w:r>
    </w:p>
    <w:p w14:paraId="63DD729F" w14:textId="11735412" w:rsidR="007A3674" w:rsidRDefault="123074AF" w:rsidP="00F12421">
      <w:pPr>
        <w:pStyle w:val="2"/>
        <w:rPr>
          <w:rFonts w:cstheme="minorBidi"/>
          <w:sz w:val="36"/>
          <w:szCs w:val="36"/>
        </w:rPr>
      </w:pPr>
      <w:bookmarkStart w:id="264" w:name="_Toc88425436"/>
      <w:r w:rsidRPr="63881C62">
        <w:lastRenderedPageBreak/>
        <w:t>Screen Images</w:t>
      </w:r>
      <w:bookmarkEnd w:id="264"/>
    </w:p>
    <w:p w14:paraId="3436C6B7" w14:textId="31440951" w:rsidR="007A3674" w:rsidRDefault="123074AF" w:rsidP="00951C08">
      <w:pPr>
        <w:pStyle w:val="3"/>
        <w:rPr>
          <w:rFonts w:cstheme="minorBidi"/>
          <w:sz w:val="30"/>
          <w:szCs w:val="30"/>
        </w:rPr>
      </w:pPr>
      <w:bookmarkStart w:id="265" w:name="_Toc88425437"/>
      <w:r w:rsidRPr="63881C62">
        <w:t>Poster Exhibition</w:t>
      </w:r>
      <w:bookmarkEnd w:id="265"/>
    </w:p>
    <w:p w14:paraId="2489F8AF" w14:textId="28B45B11" w:rsidR="007A3674" w:rsidRDefault="007A3674" w:rsidP="63881C62">
      <w:pPr>
        <w:spacing w:line="257" w:lineRule="auto"/>
        <w:rPr>
          <w:rFonts w:cstheme="minorBidi"/>
          <w:b/>
          <w:bCs/>
          <w:sz w:val="30"/>
          <w:szCs w:val="30"/>
        </w:rPr>
      </w:pPr>
    </w:p>
    <w:p w14:paraId="47C47CFE" w14:textId="77777777" w:rsidR="008A3EDF" w:rsidRDefault="1CEB34A2" w:rsidP="008A3EDF">
      <w:pPr>
        <w:keepNext/>
        <w:spacing w:line="257" w:lineRule="auto"/>
        <w:jc w:val="center"/>
      </w:pPr>
      <w:r>
        <w:rPr>
          <w:noProof/>
        </w:rPr>
        <w:drawing>
          <wp:inline distT="0" distB="0" distL="0" distR="0" wp14:anchorId="59FA5E3F" wp14:editId="10448287">
            <wp:extent cx="5588813" cy="5588813"/>
            <wp:effectExtent l="0" t="0" r="0" b="0"/>
            <wp:docPr id="1491936688" name="Picture 149193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91996" cy="5591996"/>
                    </a:xfrm>
                    <a:prstGeom prst="rect">
                      <a:avLst/>
                    </a:prstGeom>
                  </pic:spPr>
                </pic:pic>
              </a:graphicData>
            </a:graphic>
          </wp:inline>
        </w:drawing>
      </w:r>
    </w:p>
    <w:p w14:paraId="6FBC9931" w14:textId="1364B9E4" w:rsidR="007A3674" w:rsidRDefault="008A3EDF" w:rsidP="000F587E">
      <w:pPr>
        <w:pStyle w:val="ab"/>
        <w:rPr>
          <w:rFonts w:cstheme="minorBidi"/>
          <w:szCs w:val="24"/>
        </w:rPr>
      </w:pPr>
      <w:bookmarkStart w:id="266" w:name="_Toc88425095"/>
      <w:r>
        <w:t xml:space="preserve">Figure </w:t>
      </w:r>
      <w:r w:rsidR="000442AA">
        <w:fldChar w:fldCharType="begin"/>
      </w:r>
      <w:r w:rsidR="000442AA">
        <w:instrText xml:space="preserve"> SEQ Figure \* AR</w:instrText>
      </w:r>
      <w:r w:rsidR="000442AA">
        <w:instrText xml:space="preserve">ABIC </w:instrText>
      </w:r>
      <w:r w:rsidR="000442AA">
        <w:fldChar w:fldCharType="separate"/>
      </w:r>
      <w:r w:rsidR="00DB14F9">
        <w:rPr>
          <w:noProof/>
        </w:rPr>
        <w:t>14</w:t>
      </w:r>
      <w:r w:rsidR="000442AA">
        <w:rPr>
          <w:noProof/>
        </w:rPr>
        <w:fldChar w:fldCharType="end"/>
      </w:r>
      <w:r>
        <w:t>. Exhibition Hall</w:t>
      </w:r>
      <w:bookmarkEnd w:id="266"/>
    </w:p>
    <w:p w14:paraId="7D648FFB" w14:textId="03EC2F10" w:rsidR="007A3674" w:rsidRDefault="007A3674" w:rsidP="63881C62">
      <w:pPr>
        <w:spacing w:line="257" w:lineRule="auto"/>
        <w:rPr>
          <w:rFonts w:cstheme="minorBidi"/>
          <w:szCs w:val="24"/>
        </w:rPr>
      </w:pPr>
    </w:p>
    <w:p w14:paraId="34014682" w14:textId="0C3FB7C9" w:rsidR="007A3674" w:rsidRDefault="007A3674" w:rsidP="63881C62">
      <w:pPr>
        <w:spacing w:line="257" w:lineRule="auto"/>
        <w:rPr>
          <w:rFonts w:cstheme="minorBidi"/>
          <w:szCs w:val="24"/>
        </w:rPr>
      </w:pPr>
    </w:p>
    <w:p w14:paraId="4380E29A" w14:textId="77777777" w:rsidR="000F587E" w:rsidRDefault="48E088C9" w:rsidP="000F587E">
      <w:pPr>
        <w:keepNext/>
        <w:spacing w:line="257" w:lineRule="auto"/>
      </w:pPr>
      <w:r>
        <w:rPr>
          <w:noProof/>
        </w:rPr>
        <w:lastRenderedPageBreak/>
        <w:drawing>
          <wp:inline distT="0" distB="0" distL="0" distR="0" wp14:anchorId="75BB26DE" wp14:editId="184E695A">
            <wp:extent cx="6371617" cy="3743325"/>
            <wp:effectExtent l="0" t="0" r="0" b="0"/>
            <wp:docPr id="435677881" name="Picture 4356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1617" cy="3743325"/>
                    </a:xfrm>
                    <a:prstGeom prst="rect">
                      <a:avLst/>
                    </a:prstGeom>
                  </pic:spPr>
                </pic:pic>
              </a:graphicData>
            </a:graphic>
          </wp:inline>
        </w:drawing>
      </w:r>
    </w:p>
    <w:p w14:paraId="0A26C0A2" w14:textId="29606746" w:rsidR="007A3674" w:rsidRDefault="000F587E" w:rsidP="000F587E">
      <w:pPr>
        <w:pStyle w:val="ab"/>
        <w:rPr>
          <w:rFonts w:cstheme="minorBidi"/>
        </w:rPr>
      </w:pPr>
      <w:bookmarkStart w:id="267" w:name="_Toc88425096"/>
      <w:r>
        <w:t xml:space="preserve">Figure </w:t>
      </w:r>
      <w:r w:rsidR="000442AA">
        <w:fldChar w:fldCharType="begin"/>
      </w:r>
      <w:r w:rsidR="000442AA">
        <w:instrText xml:space="preserve"> SEQ Figure \* ARABIC </w:instrText>
      </w:r>
      <w:r w:rsidR="000442AA">
        <w:fldChar w:fldCharType="separate"/>
      </w:r>
      <w:r w:rsidR="00DB14F9">
        <w:rPr>
          <w:noProof/>
        </w:rPr>
        <w:t>15</w:t>
      </w:r>
      <w:r w:rsidR="000442AA">
        <w:rPr>
          <w:noProof/>
        </w:rPr>
        <w:fldChar w:fldCharType="end"/>
      </w:r>
      <w:r>
        <w:t xml:space="preserve">. </w:t>
      </w:r>
      <w:r w:rsidRPr="007F74CB">
        <w:t xml:space="preserve">User’s </w:t>
      </w:r>
      <w:r w:rsidR="25C53F50">
        <w:t>V</w:t>
      </w:r>
      <w:r w:rsidR="4BF42B93">
        <w:t>iew</w:t>
      </w:r>
      <w:r w:rsidRPr="007F74CB">
        <w:t xml:space="preserve"> </w:t>
      </w:r>
      <w:r w:rsidR="34ED5C6A">
        <w:t>i</w:t>
      </w:r>
      <w:r w:rsidR="4BF42B93">
        <w:t xml:space="preserve">n </w:t>
      </w:r>
      <w:r w:rsidR="20F42B4B">
        <w:t>F</w:t>
      </w:r>
      <w:r w:rsidR="4BF42B93">
        <w:t>ront</w:t>
      </w:r>
      <w:r w:rsidRPr="007F74CB">
        <w:t xml:space="preserve"> of </w:t>
      </w:r>
      <w:r w:rsidR="079378AD">
        <w:t>P</w:t>
      </w:r>
      <w:r w:rsidR="4BF42B93">
        <w:t>osters</w:t>
      </w:r>
      <w:bookmarkEnd w:id="267"/>
    </w:p>
    <w:p w14:paraId="37E05E62" w14:textId="7D952CAC" w:rsidR="007A3674" w:rsidRDefault="007A3674" w:rsidP="63881C62">
      <w:pPr>
        <w:spacing w:line="257" w:lineRule="auto"/>
        <w:rPr>
          <w:rFonts w:cstheme="minorBidi"/>
          <w:szCs w:val="24"/>
        </w:rPr>
      </w:pPr>
    </w:p>
    <w:p w14:paraId="25371D54" w14:textId="77777777" w:rsidR="000F587E" w:rsidRDefault="1A1DD843" w:rsidP="000F587E">
      <w:pPr>
        <w:keepNext/>
        <w:spacing w:line="257" w:lineRule="auto"/>
        <w:jc w:val="center"/>
      </w:pPr>
      <w:r>
        <w:rPr>
          <w:noProof/>
        </w:rPr>
        <w:lastRenderedPageBreak/>
        <w:drawing>
          <wp:inline distT="0" distB="0" distL="0" distR="0" wp14:anchorId="226CFEB2" wp14:editId="0D577618">
            <wp:extent cx="5600065" cy="7315200"/>
            <wp:effectExtent l="0" t="0" r="635" b="0"/>
            <wp:docPr id="1225877611" name="Picture 122587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8418"/>
                    <a:stretch/>
                  </pic:blipFill>
                  <pic:spPr bwMode="auto">
                    <a:xfrm>
                      <a:off x="0" y="0"/>
                      <a:ext cx="5600700" cy="7316030"/>
                    </a:xfrm>
                    <a:prstGeom prst="rect">
                      <a:avLst/>
                    </a:prstGeom>
                    <a:ln>
                      <a:noFill/>
                    </a:ln>
                    <a:extLst>
                      <a:ext uri="{53640926-AAD7-44D8-BBD7-CCE9431645EC}">
                        <a14:shadowObscured xmlns:a14="http://schemas.microsoft.com/office/drawing/2010/main"/>
                      </a:ext>
                    </a:extLst>
                  </pic:spPr>
                </pic:pic>
              </a:graphicData>
            </a:graphic>
          </wp:inline>
        </w:drawing>
      </w:r>
    </w:p>
    <w:p w14:paraId="49D2173D" w14:textId="5C58FF72" w:rsidR="007A3674" w:rsidRDefault="000F587E" w:rsidP="000F587E">
      <w:pPr>
        <w:pStyle w:val="ab"/>
        <w:rPr>
          <w:rFonts w:cstheme="minorBidi"/>
        </w:rPr>
      </w:pPr>
      <w:bookmarkStart w:id="268" w:name="_Toc88425097"/>
      <w:r>
        <w:t xml:space="preserve">Figure </w:t>
      </w:r>
      <w:r w:rsidR="000442AA">
        <w:fldChar w:fldCharType="begin"/>
      </w:r>
      <w:r w:rsidR="000442AA">
        <w:instrText xml:space="preserve"> SEQ Figure \* ARABIC </w:instrText>
      </w:r>
      <w:r w:rsidR="000442AA">
        <w:fldChar w:fldCharType="separate"/>
      </w:r>
      <w:r w:rsidR="00DB14F9">
        <w:rPr>
          <w:noProof/>
        </w:rPr>
        <w:t>16</w:t>
      </w:r>
      <w:r w:rsidR="000442AA">
        <w:rPr>
          <w:noProof/>
        </w:rPr>
        <w:fldChar w:fldCharType="end"/>
      </w:r>
      <w:r>
        <w:t xml:space="preserve">. </w:t>
      </w:r>
      <w:r w:rsidRPr="00B51DE3">
        <w:t xml:space="preserve">Magnified </w:t>
      </w:r>
      <w:r w:rsidR="4CE3086A">
        <w:t>P</w:t>
      </w:r>
      <w:r w:rsidR="4BF42B93">
        <w:t>oster</w:t>
      </w:r>
      <w:bookmarkEnd w:id="268"/>
    </w:p>
    <w:p w14:paraId="03F83672" w14:textId="4CD1DD55" w:rsidR="007A3674" w:rsidRDefault="007A3674" w:rsidP="63881C62">
      <w:pPr>
        <w:spacing w:line="257" w:lineRule="auto"/>
        <w:rPr>
          <w:rFonts w:cstheme="minorBidi"/>
          <w:szCs w:val="24"/>
        </w:rPr>
      </w:pPr>
    </w:p>
    <w:p w14:paraId="6DCC1C8A" w14:textId="7756001F" w:rsidR="007A3674" w:rsidRDefault="007A3674" w:rsidP="63881C62">
      <w:pPr>
        <w:spacing w:line="257" w:lineRule="auto"/>
        <w:rPr>
          <w:rFonts w:cstheme="minorBidi"/>
          <w:szCs w:val="24"/>
        </w:rPr>
      </w:pPr>
    </w:p>
    <w:p w14:paraId="6DF5D735" w14:textId="552E7AE4" w:rsidR="007A3674" w:rsidRPr="00C26B9C" w:rsidRDefault="123074AF" w:rsidP="00C26B9C">
      <w:pPr>
        <w:pStyle w:val="3"/>
        <w:rPr>
          <w:rFonts w:cstheme="minorBidi"/>
          <w:sz w:val="30"/>
          <w:szCs w:val="30"/>
        </w:rPr>
      </w:pPr>
      <w:r w:rsidRPr="63881C62">
        <w:rPr>
          <w:rFonts w:cstheme="minorBidi"/>
        </w:rPr>
        <w:lastRenderedPageBreak/>
        <w:t xml:space="preserve"> </w:t>
      </w:r>
      <w:bookmarkStart w:id="269" w:name="_Toc88425438"/>
      <w:r w:rsidRPr="63881C62">
        <w:t xml:space="preserve">Playing </w:t>
      </w:r>
      <w:r w:rsidR="004A43A1">
        <w:t>D</w:t>
      </w:r>
      <w:r w:rsidRPr="63881C62">
        <w:t xml:space="preserve">emo </w:t>
      </w:r>
      <w:r w:rsidR="004A43A1">
        <w:t>V</w:t>
      </w:r>
      <w:r w:rsidRPr="63881C62">
        <w:t>ideo</w:t>
      </w:r>
      <w:bookmarkEnd w:id="269"/>
    </w:p>
    <w:p w14:paraId="0A90D175" w14:textId="5C5283EB" w:rsidR="000F587E" w:rsidRDefault="0D67D23D" w:rsidP="000F587E">
      <w:pPr>
        <w:keepNext/>
        <w:spacing w:line="257" w:lineRule="auto"/>
        <w:jc w:val="center"/>
        <w:rPr>
          <w:rFonts w:cstheme="minorBidi"/>
          <w:szCs w:val="24"/>
        </w:rPr>
      </w:pPr>
      <w:r>
        <w:rPr>
          <w:noProof/>
        </w:rPr>
        <w:drawing>
          <wp:inline distT="0" distB="0" distL="0" distR="0" wp14:anchorId="20049ECA" wp14:editId="18B5B3C9">
            <wp:extent cx="5398618" cy="3239171"/>
            <wp:effectExtent l="0" t="0" r="0" b="0"/>
            <wp:docPr id="1120289877" name="Picture 112028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07404" cy="3244442"/>
                    </a:xfrm>
                    <a:prstGeom prst="rect">
                      <a:avLst/>
                    </a:prstGeom>
                  </pic:spPr>
                </pic:pic>
              </a:graphicData>
            </a:graphic>
          </wp:inline>
        </w:drawing>
      </w:r>
    </w:p>
    <w:p w14:paraId="58C3BAF2" w14:textId="56629CFA" w:rsidR="007A3674" w:rsidRDefault="000F587E" w:rsidP="000F587E">
      <w:pPr>
        <w:pStyle w:val="ab"/>
        <w:rPr>
          <w:rFonts w:cstheme="minorBidi"/>
        </w:rPr>
      </w:pPr>
      <w:bookmarkStart w:id="270" w:name="_Toc88425098"/>
      <w:r>
        <w:t xml:space="preserve">Figure </w:t>
      </w:r>
      <w:r w:rsidR="000442AA">
        <w:fldChar w:fldCharType="begin"/>
      </w:r>
      <w:r w:rsidR="000442AA">
        <w:instrText xml:space="preserve"> SEQ Figure \* ARABIC </w:instrText>
      </w:r>
      <w:r w:rsidR="000442AA">
        <w:fldChar w:fldCharType="separate"/>
      </w:r>
      <w:r w:rsidR="00DB14F9">
        <w:rPr>
          <w:noProof/>
        </w:rPr>
        <w:t>17</w:t>
      </w:r>
      <w:r w:rsidR="000442AA">
        <w:rPr>
          <w:noProof/>
        </w:rPr>
        <w:fldChar w:fldCharType="end"/>
      </w:r>
      <w:r>
        <w:t xml:space="preserve">. </w:t>
      </w:r>
      <w:r w:rsidRPr="00603042">
        <w:t xml:space="preserve">Video </w:t>
      </w:r>
      <w:r w:rsidR="266F7318">
        <w:t>P</w:t>
      </w:r>
      <w:r w:rsidR="58CD56BD">
        <w:t>layer</w:t>
      </w:r>
      <w:r w:rsidRPr="00603042">
        <w:t xml:space="preserve"> of </w:t>
      </w:r>
      <w:r w:rsidR="5353F970">
        <w:t>D</w:t>
      </w:r>
      <w:r w:rsidR="58CD56BD">
        <w:t xml:space="preserve">emo </w:t>
      </w:r>
      <w:r w:rsidR="49EC7BEB">
        <w:t>V</w:t>
      </w:r>
      <w:r w:rsidR="58CD56BD">
        <w:t>ideo</w:t>
      </w:r>
      <w:bookmarkEnd w:id="270"/>
    </w:p>
    <w:p w14:paraId="181D5F52" w14:textId="5A4A12A8" w:rsidR="00D23B24" w:rsidRDefault="123074AF" w:rsidP="63881C62">
      <w:pPr>
        <w:spacing w:line="257" w:lineRule="auto"/>
        <w:rPr>
          <w:rFonts w:cstheme="minorBidi"/>
          <w:szCs w:val="24"/>
        </w:rPr>
      </w:pPr>
      <w:r w:rsidRPr="63881C62">
        <w:rPr>
          <w:rFonts w:cstheme="minorBidi"/>
          <w:szCs w:val="24"/>
        </w:rPr>
        <w:t xml:space="preserve"> </w:t>
      </w:r>
    </w:p>
    <w:p w14:paraId="66BAA5EC" w14:textId="77777777" w:rsidR="00D23B24" w:rsidRDefault="00D23B24">
      <w:pPr>
        <w:widowControl/>
        <w:wordWrap/>
        <w:autoSpaceDE/>
        <w:autoSpaceDN/>
        <w:spacing w:line="259" w:lineRule="auto"/>
        <w:rPr>
          <w:rFonts w:cstheme="minorBidi"/>
          <w:szCs w:val="24"/>
        </w:rPr>
      </w:pPr>
      <w:r>
        <w:rPr>
          <w:rFonts w:cstheme="minorBidi"/>
          <w:szCs w:val="24"/>
        </w:rPr>
        <w:br w:type="page"/>
      </w:r>
    </w:p>
    <w:p w14:paraId="5073AC66" w14:textId="50FD0454" w:rsidR="007A3674" w:rsidRDefault="123074AF" w:rsidP="00951C08">
      <w:pPr>
        <w:pStyle w:val="3"/>
        <w:rPr>
          <w:rFonts w:cstheme="minorBidi"/>
          <w:sz w:val="30"/>
          <w:szCs w:val="30"/>
        </w:rPr>
      </w:pPr>
      <w:bookmarkStart w:id="271" w:name="_Toc88425439"/>
      <w:r w:rsidRPr="63881C62">
        <w:lastRenderedPageBreak/>
        <w:t xml:space="preserve">Shifting </w:t>
      </w:r>
      <w:r w:rsidR="004A43A1">
        <w:t>B</w:t>
      </w:r>
      <w:r w:rsidRPr="63881C62">
        <w:t xml:space="preserve">etween </w:t>
      </w:r>
      <w:r w:rsidR="004A43A1">
        <w:t>R</w:t>
      </w:r>
      <w:r w:rsidRPr="63881C62">
        <w:t>ooms</w:t>
      </w:r>
      <w:bookmarkEnd w:id="271"/>
    </w:p>
    <w:p w14:paraId="17D7C66B" w14:textId="7A5F7222" w:rsidR="007A3674" w:rsidRDefault="007A3674" w:rsidP="63881C62">
      <w:pPr>
        <w:spacing w:line="257" w:lineRule="auto"/>
        <w:rPr>
          <w:rFonts w:cstheme="minorBidi"/>
          <w:b/>
          <w:bCs/>
          <w:sz w:val="30"/>
          <w:szCs w:val="30"/>
        </w:rPr>
      </w:pPr>
    </w:p>
    <w:p w14:paraId="109BAB6F" w14:textId="77777777" w:rsidR="000F587E" w:rsidRDefault="13CE68A1" w:rsidP="000F587E">
      <w:pPr>
        <w:keepNext/>
        <w:spacing w:line="257" w:lineRule="auto"/>
        <w:jc w:val="center"/>
      </w:pPr>
      <w:r>
        <w:rPr>
          <w:noProof/>
        </w:rPr>
        <w:drawing>
          <wp:inline distT="0" distB="0" distL="0" distR="0" wp14:anchorId="3ED6C82B" wp14:editId="315617B7">
            <wp:extent cx="4813401" cy="7220102"/>
            <wp:effectExtent l="0" t="0" r="6350" b="0"/>
            <wp:docPr id="1075998116" name="Picture 107599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25963" cy="7238945"/>
                    </a:xfrm>
                    <a:prstGeom prst="rect">
                      <a:avLst/>
                    </a:prstGeom>
                  </pic:spPr>
                </pic:pic>
              </a:graphicData>
            </a:graphic>
          </wp:inline>
        </w:drawing>
      </w:r>
    </w:p>
    <w:p w14:paraId="26F322F0" w14:textId="3A88B2FF" w:rsidR="007A3674" w:rsidRDefault="000F587E" w:rsidP="000F587E">
      <w:pPr>
        <w:pStyle w:val="ab"/>
        <w:rPr>
          <w:rFonts w:cstheme="minorBidi"/>
        </w:rPr>
      </w:pPr>
      <w:bookmarkStart w:id="272" w:name="_Toc88425099"/>
      <w:r>
        <w:t xml:space="preserve">Figure </w:t>
      </w:r>
      <w:r w:rsidR="000442AA">
        <w:fldChar w:fldCharType="begin"/>
      </w:r>
      <w:r w:rsidR="000442AA">
        <w:instrText xml:space="preserve"> SEQ Figure \* ARABIC </w:instrText>
      </w:r>
      <w:r w:rsidR="000442AA">
        <w:fldChar w:fldCharType="separate"/>
      </w:r>
      <w:r w:rsidR="00DB14F9">
        <w:rPr>
          <w:noProof/>
        </w:rPr>
        <w:t>18</w:t>
      </w:r>
      <w:r w:rsidR="000442AA">
        <w:rPr>
          <w:noProof/>
        </w:rPr>
        <w:fldChar w:fldCharType="end"/>
      </w:r>
      <w:r>
        <w:t xml:space="preserve">. </w:t>
      </w:r>
      <w:r w:rsidRPr="00EE5490">
        <w:t xml:space="preserve">User’s </w:t>
      </w:r>
      <w:r w:rsidR="17B0CA0E">
        <w:t>V</w:t>
      </w:r>
      <w:r w:rsidR="4BF42B93">
        <w:t>iew</w:t>
      </w:r>
      <w:r w:rsidRPr="00EE5490">
        <w:t xml:space="preserve"> in </w:t>
      </w:r>
      <w:r w:rsidR="3AF7986C">
        <w:t>F</w:t>
      </w:r>
      <w:r w:rsidR="4BF42B93">
        <w:t>ront</w:t>
      </w:r>
      <w:r w:rsidRPr="00EE5490">
        <w:t xml:space="preserve"> of the </w:t>
      </w:r>
      <w:r w:rsidR="39F3D9D4">
        <w:t>P</w:t>
      </w:r>
      <w:r w:rsidR="4BF42B93">
        <w:t>ortal</w:t>
      </w:r>
      <w:bookmarkEnd w:id="272"/>
    </w:p>
    <w:p w14:paraId="66CAD8CB" w14:textId="2E3F06A4" w:rsidR="007A3674" w:rsidRDefault="007A3674" w:rsidP="63881C62">
      <w:pPr>
        <w:spacing w:line="257" w:lineRule="auto"/>
        <w:rPr>
          <w:rFonts w:cstheme="minorBidi"/>
          <w:szCs w:val="24"/>
        </w:rPr>
      </w:pPr>
    </w:p>
    <w:p w14:paraId="0EB5A723" w14:textId="0FD6516B" w:rsidR="007A3674" w:rsidRDefault="007A3674" w:rsidP="63881C62">
      <w:pPr>
        <w:spacing w:line="257" w:lineRule="auto"/>
        <w:rPr>
          <w:rFonts w:cstheme="minorBidi"/>
          <w:szCs w:val="24"/>
        </w:rPr>
      </w:pPr>
    </w:p>
    <w:p w14:paraId="0BF79455" w14:textId="21FFD65E" w:rsidR="007A3674" w:rsidRDefault="22BF5FCA" w:rsidP="00D23B24">
      <w:pPr>
        <w:spacing w:line="257" w:lineRule="auto"/>
        <w:jc w:val="center"/>
        <w:rPr>
          <w:rFonts w:cstheme="minorBidi"/>
          <w:szCs w:val="24"/>
        </w:rPr>
      </w:pPr>
      <w:r>
        <w:rPr>
          <w:noProof/>
        </w:rPr>
        <w:drawing>
          <wp:inline distT="0" distB="0" distL="0" distR="0" wp14:anchorId="4A65983A" wp14:editId="34F27790">
            <wp:extent cx="4502268" cy="5061098"/>
            <wp:effectExtent l="0" t="0" r="0" b="6350"/>
            <wp:docPr id="897028932" name="Picture 89702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12466" cy="5072562"/>
                    </a:xfrm>
                    <a:prstGeom prst="rect">
                      <a:avLst/>
                    </a:prstGeom>
                  </pic:spPr>
                </pic:pic>
              </a:graphicData>
            </a:graphic>
          </wp:inline>
        </w:drawing>
      </w:r>
    </w:p>
    <w:p w14:paraId="7F92F848" w14:textId="1DC1127D" w:rsidR="007A3674" w:rsidRDefault="000F587E" w:rsidP="000F587E">
      <w:pPr>
        <w:pStyle w:val="ab"/>
        <w:rPr>
          <w:rFonts w:cstheme="minorBidi"/>
        </w:rPr>
      </w:pPr>
      <w:bookmarkStart w:id="273" w:name="_Toc88425100"/>
      <w:r>
        <w:t xml:space="preserve">Figure </w:t>
      </w:r>
      <w:r w:rsidR="000442AA">
        <w:fldChar w:fldCharType="begin"/>
      </w:r>
      <w:r w:rsidR="000442AA">
        <w:instrText xml:space="preserve"> SEQ Figure \* ARABIC </w:instrText>
      </w:r>
      <w:r w:rsidR="000442AA">
        <w:fldChar w:fldCharType="separate"/>
      </w:r>
      <w:r w:rsidR="00DB14F9">
        <w:rPr>
          <w:noProof/>
        </w:rPr>
        <w:t>19</w:t>
      </w:r>
      <w:r w:rsidR="000442AA">
        <w:rPr>
          <w:noProof/>
        </w:rPr>
        <w:fldChar w:fldCharType="end"/>
      </w:r>
      <w:r>
        <w:t xml:space="preserve">. </w:t>
      </w:r>
      <w:r w:rsidR="58CD56BD">
        <w:t xml:space="preserve">Window </w:t>
      </w:r>
      <w:r w:rsidR="6102B07E">
        <w:t>T</w:t>
      </w:r>
      <w:r w:rsidR="58CD56BD">
        <w:t xml:space="preserve">hat </w:t>
      </w:r>
      <w:r w:rsidR="1AA25C2E">
        <w:t>A</w:t>
      </w:r>
      <w:r w:rsidR="58CD56BD">
        <w:t xml:space="preserve">ppears </w:t>
      </w:r>
      <w:r w:rsidR="03BC65BC">
        <w:t>W</w:t>
      </w:r>
      <w:r w:rsidR="58CD56BD">
        <w:t xml:space="preserve">hen </w:t>
      </w:r>
      <w:r w:rsidR="4FE8A1D3">
        <w:t>U</w:t>
      </w:r>
      <w:r w:rsidR="58CD56BD">
        <w:t xml:space="preserve">ser </w:t>
      </w:r>
      <w:r w:rsidR="18571F1E">
        <w:t>C</w:t>
      </w:r>
      <w:r w:rsidR="58CD56BD">
        <w:t xml:space="preserve">lick the </w:t>
      </w:r>
      <w:r w:rsidR="453D6CB4">
        <w:t>P</w:t>
      </w:r>
      <w:r w:rsidR="58CD56BD">
        <w:t>ortal</w:t>
      </w:r>
      <w:bookmarkEnd w:id="273"/>
    </w:p>
    <w:p w14:paraId="2AE9E6C3" w14:textId="034474F3" w:rsidR="00D23B24" w:rsidRDefault="00D23B24">
      <w:pPr>
        <w:widowControl/>
        <w:wordWrap/>
        <w:autoSpaceDE/>
        <w:autoSpaceDN/>
        <w:spacing w:line="259" w:lineRule="auto"/>
        <w:rPr>
          <w:rFonts w:cstheme="minorBidi"/>
          <w:szCs w:val="24"/>
        </w:rPr>
      </w:pPr>
      <w:r>
        <w:rPr>
          <w:rFonts w:cstheme="minorBidi"/>
          <w:szCs w:val="24"/>
        </w:rPr>
        <w:br w:type="page"/>
      </w:r>
    </w:p>
    <w:p w14:paraId="734A46C0" w14:textId="32A12D66" w:rsidR="007A3674" w:rsidRPr="00D23B24" w:rsidRDefault="123074AF" w:rsidP="00D23B24">
      <w:pPr>
        <w:pStyle w:val="3"/>
      </w:pPr>
      <w:bookmarkStart w:id="274" w:name="_Toc88425440"/>
      <w:r w:rsidRPr="63881C62">
        <w:lastRenderedPageBreak/>
        <w:t xml:space="preserve">Voting a </w:t>
      </w:r>
      <w:r w:rsidR="004A43A1">
        <w:t>P</w:t>
      </w:r>
      <w:r w:rsidRPr="63881C62">
        <w:t>oster</w:t>
      </w:r>
      <w:bookmarkEnd w:id="274"/>
    </w:p>
    <w:p w14:paraId="3F552DA5" w14:textId="77777777" w:rsidR="000F587E" w:rsidRDefault="43F11F53" w:rsidP="000F587E">
      <w:pPr>
        <w:keepNext/>
        <w:spacing w:line="257" w:lineRule="auto"/>
        <w:jc w:val="center"/>
      </w:pPr>
      <w:r>
        <w:rPr>
          <w:noProof/>
        </w:rPr>
        <w:drawing>
          <wp:inline distT="0" distB="0" distL="0" distR="0" wp14:anchorId="0AE2ECF6" wp14:editId="56891AAA">
            <wp:extent cx="5975498" cy="4220196"/>
            <wp:effectExtent l="0" t="0" r="6350" b="9525"/>
            <wp:docPr id="93877632" name="Picture 9387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0173" cy="4251748"/>
                    </a:xfrm>
                    <a:prstGeom prst="rect">
                      <a:avLst/>
                    </a:prstGeom>
                  </pic:spPr>
                </pic:pic>
              </a:graphicData>
            </a:graphic>
          </wp:inline>
        </w:drawing>
      </w:r>
    </w:p>
    <w:p w14:paraId="7EF3EAE7" w14:textId="3C34DF5E" w:rsidR="007A3674" w:rsidRDefault="000F587E" w:rsidP="000F587E">
      <w:pPr>
        <w:pStyle w:val="ab"/>
      </w:pPr>
      <w:bookmarkStart w:id="275" w:name="_Toc88425101"/>
      <w:r>
        <w:t xml:space="preserve">Figure </w:t>
      </w:r>
      <w:r w:rsidR="000442AA">
        <w:fldChar w:fldCharType="begin"/>
      </w:r>
      <w:r w:rsidR="000442AA">
        <w:instrText xml:space="preserve"> SEQ Figure \* ARABIC </w:instrText>
      </w:r>
      <w:r w:rsidR="000442AA">
        <w:fldChar w:fldCharType="separate"/>
      </w:r>
      <w:r w:rsidR="00DB14F9">
        <w:rPr>
          <w:noProof/>
        </w:rPr>
        <w:t>20</w:t>
      </w:r>
      <w:r w:rsidR="000442AA">
        <w:rPr>
          <w:noProof/>
        </w:rPr>
        <w:fldChar w:fldCharType="end"/>
      </w:r>
      <w:r>
        <w:t xml:space="preserve">. </w:t>
      </w:r>
      <w:r w:rsidRPr="00C43DF7">
        <w:t xml:space="preserve">User’s </w:t>
      </w:r>
      <w:r w:rsidR="69FAB006">
        <w:t>V</w:t>
      </w:r>
      <w:r w:rsidR="4BF42B93">
        <w:t>iew</w:t>
      </w:r>
      <w:r w:rsidRPr="00C43DF7">
        <w:t xml:space="preserve"> in </w:t>
      </w:r>
      <w:r w:rsidR="0DF14B5C">
        <w:t>F</w:t>
      </w:r>
      <w:r w:rsidR="4BF42B93">
        <w:t>ront</w:t>
      </w:r>
      <w:r w:rsidRPr="00C43DF7">
        <w:t xml:space="preserve"> of </w:t>
      </w:r>
      <w:r w:rsidR="56DF9D9E">
        <w:t>P</w:t>
      </w:r>
      <w:r w:rsidR="4BF42B93">
        <w:t>osters</w:t>
      </w:r>
      <w:bookmarkEnd w:id="275"/>
    </w:p>
    <w:p w14:paraId="64A8979F" w14:textId="77777777" w:rsidR="005D30F0" w:rsidRPr="005D30F0" w:rsidRDefault="005D30F0" w:rsidP="005D30F0"/>
    <w:p w14:paraId="2090EF2F" w14:textId="77777777" w:rsidR="000F587E" w:rsidRDefault="3C712740" w:rsidP="000F587E">
      <w:pPr>
        <w:keepNext/>
        <w:spacing w:line="257" w:lineRule="auto"/>
        <w:jc w:val="center"/>
      </w:pPr>
      <w:r>
        <w:rPr>
          <w:noProof/>
        </w:rPr>
        <w:lastRenderedPageBreak/>
        <w:drawing>
          <wp:inline distT="0" distB="0" distL="0" distR="0" wp14:anchorId="4B65BE05" wp14:editId="6248392A">
            <wp:extent cx="5927725" cy="5156318"/>
            <wp:effectExtent l="0" t="0" r="0" b="6350"/>
            <wp:docPr id="1892177120" name="Picture 189217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4609" b="8586"/>
                    <a:stretch/>
                  </pic:blipFill>
                  <pic:spPr bwMode="auto">
                    <a:xfrm>
                      <a:off x="0" y="0"/>
                      <a:ext cx="6036448" cy="5250892"/>
                    </a:xfrm>
                    <a:prstGeom prst="rect">
                      <a:avLst/>
                    </a:prstGeom>
                    <a:ln>
                      <a:noFill/>
                    </a:ln>
                    <a:extLst>
                      <a:ext uri="{53640926-AAD7-44D8-BBD7-CCE9431645EC}">
                        <a14:shadowObscured xmlns:a14="http://schemas.microsoft.com/office/drawing/2010/main"/>
                      </a:ext>
                    </a:extLst>
                  </pic:spPr>
                </pic:pic>
              </a:graphicData>
            </a:graphic>
          </wp:inline>
        </w:drawing>
      </w:r>
    </w:p>
    <w:p w14:paraId="529AE6CF" w14:textId="33080563" w:rsidR="007A3674" w:rsidRDefault="000F587E" w:rsidP="000F587E">
      <w:pPr>
        <w:pStyle w:val="ab"/>
        <w:rPr>
          <w:rFonts w:cstheme="minorBidi"/>
        </w:rPr>
      </w:pPr>
      <w:bookmarkStart w:id="276" w:name="_Toc88425102"/>
      <w:r>
        <w:t xml:space="preserve">Figure </w:t>
      </w:r>
      <w:r w:rsidR="000442AA">
        <w:fldChar w:fldCharType="begin"/>
      </w:r>
      <w:r w:rsidR="000442AA">
        <w:instrText xml:space="preserve"> SEQ Figure \* ARABIC </w:instrText>
      </w:r>
      <w:r w:rsidR="000442AA">
        <w:fldChar w:fldCharType="separate"/>
      </w:r>
      <w:r w:rsidR="00DB14F9">
        <w:rPr>
          <w:noProof/>
        </w:rPr>
        <w:t>21</w:t>
      </w:r>
      <w:r w:rsidR="000442AA">
        <w:rPr>
          <w:noProof/>
        </w:rPr>
        <w:fldChar w:fldCharType="end"/>
      </w:r>
      <w:r>
        <w:t xml:space="preserve">. </w:t>
      </w:r>
      <w:r w:rsidRPr="00A523C1">
        <w:t xml:space="preserve">Example </w:t>
      </w:r>
      <w:r w:rsidR="26A4EF7E">
        <w:t>F</w:t>
      </w:r>
      <w:r w:rsidR="4BF42B93">
        <w:t>igure</w:t>
      </w:r>
      <w:r w:rsidRPr="00A523C1">
        <w:t xml:space="preserve"> of </w:t>
      </w:r>
      <w:r w:rsidR="0B7B1A06">
        <w:t>I</w:t>
      </w:r>
      <w:r w:rsidR="4BF42B93">
        <w:t>nside</w:t>
      </w:r>
      <w:r w:rsidRPr="00A523C1">
        <w:t xml:space="preserve"> the </w:t>
      </w:r>
      <w:r w:rsidR="4A989BEF">
        <w:t>B</w:t>
      </w:r>
      <w:r w:rsidR="4BF42B93">
        <w:t xml:space="preserve">allot </w:t>
      </w:r>
      <w:r w:rsidR="06AA0601">
        <w:t>B</w:t>
      </w:r>
      <w:r w:rsidR="4BF42B93">
        <w:t>ox</w:t>
      </w:r>
      <w:bookmarkEnd w:id="276"/>
    </w:p>
    <w:p w14:paraId="43F50750" w14:textId="6EEE20D8" w:rsidR="00FE492A" w:rsidRPr="002218C1" w:rsidRDefault="005D30F0">
      <w:pPr>
        <w:widowControl/>
        <w:wordWrap/>
        <w:autoSpaceDE/>
        <w:autoSpaceDN/>
        <w:spacing w:line="259" w:lineRule="auto"/>
        <w:rPr>
          <w:rFonts w:cstheme="minorBidi"/>
          <w:szCs w:val="24"/>
        </w:rPr>
      </w:pPr>
      <w:bookmarkStart w:id="277" w:name="_Toc88398964"/>
      <w:bookmarkStart w:id="278" w:name="_Toc322933054"/>
      <w:bookmarkStart w:id="279" w:name="_Toc1204731679"/>
      <w:bookmarkStart w:id="280" w:name="_Toc108525520"/>
      <w:bookmarkStart w:id="281" w:name="_Toc1196648853"/>
      <w:bookmarkStart w:id="282" w:name="_Toc1647153742"/>
      <w:bookmarkEnd w:id="277"/>
      <w:r>
        <w:rPr>
          <w:rFonts w:cstheme="minorBidi"/>
          <w:szCs w:val="24"/>
        </w:rPr>
        <w:br w:type="page"/>
      </w:r>
    </w:p>
    <w:p w14:paraId="1D4EA299" w14:textId="33D315B8" w:rsidR="007A3674" w:rsidRDefault="007A3674" w:rsidP="002218C1">
      <w:pPr>
        <w:pStyle w:val="1"/>
        <w:numPr>
          <w:ilvl w:val="0"/>
          <w:numId w:val="36"/>
        </w:numPr>
      </w:pPr>
      <w:bookmarkStart w:id="283" w:name="_Toc88425441"/>
      <w:r>
        <w:rPr>
          <w:rFonts w:hint="eastAsia"/>
        </w:rPr>
        <w:lastRenderedPageBreak/>
        <w:t>T</w:t>
      </w:r>
      <w:r>
        <w:t>esting Plan</w:t>
      </w:r>
      <w:bookmarkEnd w:id="278"/>
      <w:bookmarkEnd w:id="279"/>
      <w:bookmarkEnd w:id="280"/>
      <w:bookmarkEnd w:id="281"/>
      <w:bookmarkEnd w:id="282"/>
      <w:bookmarkEnd w:id="283"/>
    </w:p>
    <w:p w14:paraId="24451678" w14:textId="77777777" w:rsidR="00353CBC" w:rsidRPr="00353CBC" w:rsidRDefault="00353CBC" w:rsidP="003D2B0F">
      <w:pPr>
        <w:pStyle w:val="a6"/>
        <w:keepNext/>
        <w:numPr>
          <w:ilvl w:val="0"/>
          <w:numId w:val="1"/>
        </w:numPr>
        <w:ind w:leftChars="0" w:rightChars="100" w:right="240"/>
        <w:outlineLvl w:val="1"/>
        <w:rPr>
          <w:rFonts w:asciiTheme="majorHAnsi" w:eastAsiaTheme="majorEastAsia" w:hAnsiTheme="majorHAnsi" w:cstheme="majorBidi"/>
          <w:b/>
          <w:vanish/>
          <w:sz w:val="30"/>
        </w:rPr>
      </w:pPr>
      <w:bookmarkStart w:id="284" w:name="_Toc88398966"/>
      <w:bookmarkStart w:id="285" w:name="_Toc88424166"/>
      <w:bookmarkStart w:id="286" w:name="_Toc88424256"/>
      <w:bookmarkStart w:id="287" w:name="_Toc88424345"/>
      <w:bookmarkStart w:id="288" w:name="_Toc88424433"/>
      <w:bookmarkStart w:id="289" w:name="_Toc88424862"/>
      <w:bookmarkStart w:id="290" w:name="_Toc88425154"/>
      <w:bookmarkStart w:id="291" w:name="_Toc88425242"/>
      <w:bookmarkStart w:id="292" w:name="_Toc88425328"/>
      <w:bookmarkStart w:id="293" w:name="_Toc88425442"/>
      <w:bookmarkEnd w:id="284"/>
      <w:bookmarkEnd w:id="285"/>
      <w:bookmarkEnd w:id="286"/>
      <w:bookmarkEnd w:id="287"/>
      <w:bookmarkEnd w:id="288"/>
      <w:bookmarkEnd w:id="289"/>
      <w:bookmarkEnd w:id="290"/>
      <w:bookmarkEnd w:id="291"/>
      <w:bookmarkEnd w:id="292"/>
      <w:bookmarkEnd w:id="293"/>
    </w:p>
    <w:p w14:paraId="5D7B3931" w14:textId="1C09EDB7" w:rsidR="007A3674" w:rsidRDefault="66BBE9AB" w:rsidP="00F12421">
      <w:pPr>
        <w:pStyle w:val="2"/>
      </w:pPr>
      <w:bookmarkStart w:id="294" w:name="_Toc88425443"/>
      <w:r>
        <w:t>Objectives</w:t>
      </w:r>
      <w:bookmarkEnd w:id="294"/>
    </w:p>
    <w:p w14:paraId="604A3E60" w14:textId="4334B47C" w:rsidR="560A55B5" w:rsidRDefault="560A55B5" w:rsidP="76FA6B80">
      <w:r>
        <w:t xml:space="preserve">This chapter illustrates plans on testing which has three major sub-groups of development testing, release testing, and user testing. </w:t>
      </w:r>
      <w:r w:rsidR="0F84E22A">
        <w:t>These</w:t>
      </w:r>
      <w:r>
        <w:t xml:space="preserve"> tests are crucial in that they detect potential errors and defects of the </w:t>
      </w:r>
      <w:r w:rsidR="5463517B">
        <w:t>world</w:t>
      </w:r>
      <w:r>
        <w:t xml:space="preserve"> and ensure flawless operation and stable release of </w:t>
      </w:r>
      <w:r w:rsidR="1349F313">
        <w:t>the</w:t>
      </w:r>
      <w:r>
        <w:t xml:space="preserve"> world to users.</w:t>
      </w:r>
    </w:p>
    <w:p w14:paraId="2B5A3B16" w14:textId="377D0E07" w:rsidR="66BBE9AB" w:rsidRDefault="66BBE9AB" w:rsidP="00F12421">
      <w:pPr>
        <w:pStyle w:val="2"/>
      </w:pPr>
      <w:bookmarkStart w:id="295" w:name="_Toc88425444"/>
      <w:r>
        <w:t>Testing Policy</w:t>
      </w:r>
      <w:bookmarkEnd w:id="295"/>
    </w:p>
    <w:p w14:paraId="035AC1DA" w14:textId="24A424B3" w:rsidR="17BB0189" w:rsidRDefault="66BBE9AB" w:rsidP="00B71DDA">
      <w:pPr>
        <w:pStyle w:val="3"/>
      </w:pPr>
      <w:bookmarkStart w:id="296" w:name="_Toc88425445"/>
      <w:r>
        <w:t>Development Testing</w:t>
      </w:r>
      <w:bookmarkEnd w:id="296"/>
    </w:p>
    <w:p w14:paraId="48BB21C2" w14:textId="77981045" w:rsidR="5EFD081C" w:rsidRDefault="5EFD081C">
      <w:r>
        <w:t xml:space="preserve">Development testing is carried out mainly for synchronized application of a broad spectrum of defect prevention and detection strategies </w:t>
      </w:r>
      <w:proofErr w:type="gramStart"/>
      <w:r>
        <w:t>in order to</w:t>
      </w:r>
      <w:proofErr w:type="gramEnd"/>
      <w:r>
        <w:t xml:space="preserve"> reduce potential risks of software development and save time and costs. </w:t>
      </w:r>
    </w:p>
    <w:p w14:paraId="6B2666B1" w14:textId="7DF5C765" w:rsidR="32C0F4A0" w:rsidRDefault="5EFD081C" w:rsidP="32C0F4A0">
      <w:r>
        <w:t xml:space="preserve">In this phase, since the software has not undergone enough tests, </w:t>
      </w:r>
      <w:r w:rsidR="302A7BE6">
        <w:t>the world could malfunction.</w:t>
      </w:r>
      <w:r>
        <w:t xml:space="preserve"> Therefore, static code analyzing, data flow analyzing, peer code review, </w:t>
      </w:r>
      <w:r w:rsidR="51175A98">
        <w:t xml:space="preserve">and </w:t>
      </w:r>
      <w:r>
        <w:t xml:space="preserve">unit testing need to be carried out in this stage. Through these processes, we are mainly focusing on achieving 1) performance </w:t>
      </w:r>
      <w:r w:rsidR="755DF619">
        <w:t>related with the functions we want to implement</w:t>
      </w:r>
      <w:r>
        <w:t xml:space="preserve">, 2) reliability for ensuring safe and failure-free operation, and 3) </w:t>
      </w:r>
      <w:r w:rsidR="7AD46B9E">
        <w:t>compatibil</w:t>
      </w:r>
      <w:r w:rsidR="3587A376">
        <w:t>ity</w:t>
      </w:r>
      <w:r w:rsidR="005F183E">
        <w:t xml:space="preserve"> to check the stability of moving to another world.</w:t>
      </w:r>
    </w:p>
    <w:p w14:paraId="62B8CF54" w14:textId="4B621471" w:rsidR="66BBE9AB" w:rsidRDefault="66BBE9AB" w:rsidP="003D2B0F">
      <w:pPr>
        <w:pStyle w:val="4"/>
      </w:pPr>
      <w:bookmarkStart w:id="297" w:name="_Toc88425446"/>
      <w:r>
        <w:t>Performance</w:t>
      </w:r>
      <w:bookmarkEnd w:id="297"/>
    </w:p>
    <w:p w14:paraId="4F0A7F68" w14:textId="49F9D0E8" w:rsidR="51B3218C" w:rsidRDefault="0CA114EA" w:rsidP="7D74517E">
      <w:r>
        <w:t xml:space="preserve">Since the components we try to implement – PDF for external data-posters, YouTube links for demo videos - we need to make sure that these data are loaded well in a short time and that no errors occur during upload. </w:t>
      </w:r>
      <w:r w:rsidR="28E609FE">
        <w:t>We would prepare test cases on various data and evaluate whether errors occur</w:t>
      </w:r>
      <w:r w:rsidR="57B9C64E">
        <w:t xml:space="preserve"> </w:t>
      </w:r>
      <w:r w:rsidR="35FE88E5">
        <w:t>from uploading to utilizing</w:t>
      </w:r>
      <w:r w:rsidR="57B9C64E">
        <w:t>.</w:t>
      </w:r>
    </w:p>
    <w:p w14:paraId="509E631D" w14:textId="03C177EC" w:rsidR="66BBE9AB" w:rsidRDefault="66BBE9AB" w:rsidP="003D2B0F">
      <w:pPr>
        <w:pStyle w:val="4"/>
      </w:pPr>
      <w:bookmarkStart w:id="298" w:name="_Toc88425447"/>
      <w:r>
        <w:t>Reliability</w:t>
      </w:r>
      <w:bookmarkEnd w:id="298"/>
    </w:p>
    <w:p w14:paraId="453B43B2" w14:textId="67EC4AEA" w:rsidR="087BF22A" w:rsidRDefault="087BF22A" w:rsidP="7D74517E">
      <w:proofErr w:type="gramStart"/>
      <w:r>
        <w:t>In order for</w:t>
      </w:r>
      <w:proofErr w:type="gramEnd"/>
      <w:r>
        <w:t xml:space="preserve"> the system would operate safely without failure, the sub-components comprising the system should operate and be connected correctly first. Therefore, we need to undergo development testing from entering the world and check failure iteratively while users implement each component in the world.</w:t>
      </w:r>
    </w:p>
    <w:p w14:paraId="45F7580A" w14:textId="302242FF" w:rsidR="66BBE9AB" w:rsidRDefault="66BBE9AB" w:rsidP="003D2B0F">
      <w:pPr>
        <w:pStyle w:val="4"/>
      </w:pPr>
      <w:bookmarkStart w:id="299" w:name="_Toc88425448"/>
      <w:r>
        <w:lastRenderedPageBreak/>
        <w:t>Compatibility</w:t>
      </w:r>
      <w:bookmarkEnd w:id="299"/>
    </w:p>
    <w:p w14:paraId="0B8AE239" w14:textId="7FAE664E" w:rsidR="160ACFC6" w:rsidRDefault="160ACFC6" w:rsidP="7D74517E">
      <w:r>
        <w:t xml:space="preserve">Since this project is to create a huge smart campus, the world we </w:t>
      </w:r>
      <w:proofErr w:type="gramStart"/>
      <w:r>
        <w:t>create</w:t>
      </w:r>
      <w:proofErr w:type="gramEnd"/>
      <w:r>
        <w:t xml:space="preserve"> and the worlds of different teams should be connected through portals so that they can cross each other's worlds</w:t>
      </w:r>
      <w:r w:rsidR="520F3EE9">
        <w:t xml:space="preserve"> freely</w:t>
      </w:r>
      <w:r>
        <w:t xml:space="preserve">. Therefore, we will create a virtual </w:t>
      </w:r>
      <w:r w:rsidR="3A433825">
        <w:t xml:space="preserve">dummy </w:t>
      </w:r>
      <w:r>
        <w:t>world and check whether the movement between the worlds takes place without problems.</w:t>
      </w:r>
    </w:p>
    <w:p w14:paraId="5868BD27" w14:textId="12BD024C" w:rsidR="66BBE9AB" w:rsidRDefault="66BBE9AB" w:rsidP="00B71DDA">
      <w:pPr>
        <w:pStyle w:val="3"/>
      </w:pPr>
      <w:bookmarkStart w:id="300" w:name="_Toc88425449"/>
      <w:r>
        <w:t>Release Testing</w:t>
      </w:r>
      <w:bookmarkEnd w:id="300"/>
    </w:p>
    <w:p w14:paraId="60E69E38" w14:textId="0FF31675" w:rsidR="0E6C6111" w:rsidRDefault="0E6C6111" w:rsidP="6B58556D">
      <w:r>
        <w:t xml:space="preserve">One of the most critical parts of any software development project is to release the product (in our case, the world) to customers. A technically good software can go wrong due to </w:t>
      </w:r>
      <w:proofErr w:type="spellStart"/>
      <w:proofErr w:type="gramStart"/>
      <w:r>
        <w:t>a</w:t>
      </w:r>
      <w:proofErr w:type="spellEnd"/>
      <w:proofErr w:type="gramEnd"/>
      <w:r>
        <w:t xml:space="preserve"> error during publishing. Therefore, release testing is inevitable for better connection between the product(world) and the user. Release testing is testing a new version of a software/application to verify that that the software can be released in a flawless, so it doesn’t have any defects on its working. It should be carried out before release. </w:t>
      </w:r>
    </w:p>
    <w:p w14:paraId="799C9D09" w14:textId="1E6FC928" w:rsidR="0E6C6111" w:rsidRDefault="6637A6C1" w:rsidP="6B58556D">
      <w:r>
        <w:t>Based on Software Release Life Cycle, testing is generally initiated from the ‘Alpha’ version, where a basic implementation of the software is completed. We would start development testing in Alpha version, and release Beta version for the further testing including user and release testing.</w:t>
      </w:r>
      <w:r w:rsidR="0E6C6111">
        <w:t xml:space="preserve"> </w:t>
      </w:r>
    </w:p>
    <w:p w14:paraId="3E90306B" w14:textId="77777777" w:rsidR="007E0CED" w:rsidRDefault="0E6C6111" w:rsidP="00A70D41">
      <w:pPr>
        <w:pStyle w:val="ab"/>
      </w:pPr>
      <w:r>
        <w:rPr>
          <w:noProof/>
        </w:rPr>
        <w:lastRenderedPageBreak/>
        <w:drawing>
          <wp:inline distT="0" distB="0" distL="0" distR="0" wp14:anchorId="65D7CA15" wp14:editId="54467184">
            <wp:extent cx="2162175" cy="4572000"/>
            <wp:effectExtent l="0" t="0" r="0" b="0"/>
            <wp:docPr id="1374243765" name="Picture 137424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p>
    <w:p w14:paraId="6443E51B" w14:textId="3A11AE74" w:rsidR="200F5DC9" w:rsidRDefault="007E0CED" w:rsidP="007E0CED">
      <w:pPr>
        <w:pStyle w:val="ab"/>
      </w:pPr>
      <w:bookmarkStart w:id="301" w:name="_Toc88425103"/>
      <w:r>
        <w:t xml:space="preserve">Figure </w:t>
      </w:r>
      <w:r w:rsidR="000442AA">
        <w:fldChar w:fldCharType="begin"/>
      </w:r>
      <w:r w:rsidR="000442AA">
        <w:instrText xml:space="preserve"> SEQ Figure \* ARABIC </w:instrText>
      </w:r>
      <w:r w:rsidR="000442AA">
        <w:fldChar w:fldCharType="separate"/>
      </w:r>
      <w:r w:rsidR="00DB14F9">
        <w:rPr>
          <w:noProof/>
        </w:rPr>
        <w:t>22</w:t>
      </w:r>
      <w:r w:rsidR="000442AA">
        <w:rPr>
          <w:noProof/>
        </w:rPr>
        <w:fldChar w:fldCharType="end"/>
      </w:r>
      <w:r>
        <w:t>.</w:t>
      </w:r>
      <w:r w:rsidR="00CD2E44">
        <w:t xml:space="preserve"> </w:t>
      </w:r>
      <w:r w:rsidR="34806027">
        <w:t>Software Release Life Cycle</w:t>
      </w:r>
      <w:bookmarkEnd w:id="301"/>
    </w:p>
    <w:p w14:paraId="34B6ECCD" w14:textId="3C66B4C4" w:rsidR="200F5DC9" w:rsidRDefault="6637A6C1" w:rsidP="200F5DC9">
      <w:r>
        <w:t>After Beta version is released, we would get feedback from actual users as well as developers.</w:t>
      </w:r>
    </w:p>
    <w:p w14:paraId="15AFD8A4" w14:textId="317D7B61" w:rsidR="66BBE9AB" w:rsidRDefault="66BBE9AB" w:rsidP="00B71DDA">
      <w:pPr>
        <w:pStyle w:val="3"/>
      </w:pPr>
      <w:bookmarkStart w:id="302" w:name="_Toc88425450"/>
      <w:r>
        <w:t>User Testing</w:t>
      </w:r>
      <w:bookmarkEnd w:id="302"/>
    </w:p>
    <w:p w14:paraId="337A9A4E" w14:textId="1EFB8729" w:rsidR="200F5DC9" w:rsidRDefault="311EE5AF" w:rsidP="200F5DC9">
      <w:r>
        <w:t xml:space="preserve">We should set up possible scenario and realistic situation that can proceed necessary user tests. We assume that there would be </w:t>
      </w:r>
      <w:r w:rsidR="18EA06CF">
        <w:t xml:space="preserve">more than </w:t>
      </w:r>
      <w:r>
        <w:t xml:space="preserve">30 users </w:t>
      </w:r>
      <w:r w:rsidR="1FA51B44">
        <w:t>accessing the world simultaneously</w:t>
      </w:r>
      <w:r>
        <w:t>.</w:t>
      </w:r>
      <w:r w:rsidR="70777E37">
        <w:t xml:space="preserve"> We would </w:t>
      </w:r>
      <w:r w:rsidR="30F5DB82">
        <w:t>publish a test version so that random users could experience the world an</w:t>
      </w:r>
      <w:r w:rsidR="22ED2A69">
        <w:t>d we could collect user reviews</w:t>
      </w:r>
      <w:r>
        <w:t>.</w:t>
      </w:r>
    </w:p>
    <w:p w14:paraId="63F42D2F" w14:textId="35907B7E" w:rsidR="66BBE9AB" w:rsidRDefault="66BBE9AB" w:rsidP="00B71DDA">
      <w:pPr>
        <w:pStyle w:val="3"/>
      </w:pPr>
      <w:bookmarkStart w:id="303" w:name="_Toc88425451"/>
      <w:r>
        <w:t>Testing Case</w:t>
      </w:r>
      <w:bookmarkEnd w:id="303"/>
    </w:p>
    <w:p w14:paraId="7F9A05B9" w14:textId="3AC8E0F5" w:rsidR="524D6352" w:rsidRDefault="53F69A05" w:rsidP="524D6352">
      <w:r>
        <w:t xml:space="preserve">Testing case would be set according to 3 fundamental aspects of the application– function(interaction), performance, and </w:t>
      </w:r>
      <w:r w:rsidR="7629FEA3">
        <w:t>compatibility</w:t>
      </w:r>
      <w:r>
        <w:t xml:space="preserve">. </w:t>
      </w:r>
      <w:r w:rsidR="434F2B55">
        <w:t>We would proceed testing based on the components we implement and make an evaluation sheet for each component.</w:t>
      </w:r>
    </w:p>
    <w:p w14:paraId="59701266" w14:textId="22BC0076" w:rsidR="007A3674" w:rsidRDefault="007A3674" w:rsidP="007A3674">
      <w:pPr>
        <w:pStyle w:val="1"/>
      </w:pPr>
      <w:bookmarkStart w:id="304" w:name="_Toc1526003356"/>
      <w:bookmarkStart w:id="305" w:name="_Toc949529798"/>
      <w:bookmarkStart w:id="306" w:name="_Toc1461786838"/>
      <w:bookmarkStart w:id="307" w:name="_Toc2027653898"/>
      <w:bookmarkStart w:id="308" w:name="_Toc1970611077"/>
      <w:bookmarkStart w:id="309" w:name="_Toc88425452"/>
      <w:r>
        <w:rPr>
          <w:rFonts w:hint="eastAsia"/>
        </w:rPr>
        <w:lastRenderedPageBreak/>
        <w:t>D</w:t>
      </w:r>
      <w:r>
        <w:t>evelopment Plan</w:t>
      </w:r>
      <w:bookmarkEnd w:id="304"/>
      <w:bookmarkEnd w:id="305"/>
      <w:bookmarkEnd w:id="306"/>
      <w:bookmarkEnd w:id="307"/>
      <w:bookmarkEnd w:id="308"/>
      <w:bookmarkEnd w:id="309"/>
    </w:p>
    <w:p w14:paraId="4DA9B811" w14:textId="77777777" w:rsidR="00FE2936" w:rsidRPr="00FE2936" w:rsidRDefault="00FE2936" w:rsidP="003D2B0F">
      <w:pPr>
        <w:pStyle w:val="a6"/>
        <w:keepNext/>
        <w:numPr>
          <w:ilvl w:val="0"/>
          <w:numId w:val="10"/>
        </w:numPr>
        <w:ind w:leftChars="0" w:rightChars="100" w:right="240"/>
        <w:outlineLvl w:val="1"/>
        <w:rPr>
          <w:rFonts w:asciiTheme="majorHAnsi" w:eastAsiaTheme="majorEastAsia" w:hAnsiTheme="majorHAnsi" w:cstheme="majorBidi"/>
          <w:b/>
          <w:vanish/>
          <w:sz w:val="30"/>
        </w:rPr>
      </w:pPr>
      <w:bookmarkStart w:id="310" w:name="_Toc88340578"/>
      <w:bookmarkStart w:id="311" w:name="_Toc88341105"/>
      <w:bookmarkStart w:id="312" w:name="_Toc88398977"/>
      <w:bookmarkStart w:id="313" w:name="_Toc88424177"/>
      <w:bookmarkStart w:id="314" w:name="_Toc88424267"/>
      <w:bookmarkStart w:id="315" w:name="_Toc88424356"/>
      <w:bookmarkStart w:id="316" w:name="_Toc88424444"/>
      <w:bookmarkStart w:id="317" w:name="_Toc88424873"/>
      <w:bookmarkStart w:id="318" w:name="_Toc88425165"/>
      <w:bookmarkStart w:id="319" w:name="_Toc88425253"/>
      <w:bookmarkStart w:id="320" w:name="_Toc88425339"/>
      <w:bookmarkStart w:id="321" w:name="_Toc88425453"/>
      <w:bookmarkEnd w:id="310"/>
      <w:bookmarkEnd w:id="311"/>
      <w:bookmarkEnd w:id="312"/>
      <w:bookmarkEnd w:id="313"/>
      <w:bookmarkEnd w:id="314"/>
      <w:bookmarkEnd w:id="315"/>
      <w:bookmarkEnd w:id="316"/>
      <w:bookmarkEnd w:id="317"/>
      <w:bookmarkEnd w:id="318"/>
      <w:bookmarkEnd w:id="319"/>
      <w:bookmarkEnd w:id="320"/>
      <w:bookmarkEnd w:id="321"/>
    </w:p>
    <w:p w14:paraId="2E077118" w14:textId="1996EA5D" w:rsidR="3089D44C" w:rsidRDefault="4E58606F" w:rsidP="00F12421">
      <w:pPr>
        <w:pStyle w:val="2"/>
      </w:pPr>
      <w:bookmarkStart w:id="322" w:name="_Toc88425454"/>
      <w:r w:rsidRPr="4C14C7AB">
        <w:t>Objectives</w:t>
      </w:r>
      <w:bookmarkEnd w:id="322"/>
    </w:p>
    <w:p w14:paraId="5939A0F0" w14:textId="147E6D8C" w:rsidR="3089D44C" w:rsidRDefault="4E58606F" w:rsidP="4C14C7AB">
      <w:r>
        <w:t>This chapter illustrates the technologies and environment for the development of the world.</w:t>
      </w:r>
    </w:p>
    <w:p w14:paraId="5E2B89F0" w14:textId="1EF9558A" w:rsidR="3089D44C" w:rsidRDefault="4E58606F" w:rsidP="00F12421">
      <w:pPr>
        <w:pStyle w:val="2"/>
      </w:pPr>
      <w:bookmarkStart w:id="323" w:name="_Toc88425455"/>
      <w:r w:rsidRPr="4C14C7AB">
        <w:t>Environment</w:t>
      </w:r>
      <w:bookmarkEnd w:id="323"/>
    </w:p>
    <w:p w14:paraId="5651517C" w14:textId="0296614D" w:rsidR="00FE2936" w:rsidRPr="00FE2936" w:rsidRDefault="4E58606F" w:rsidP="00FE2936">
      <w:pPr>
        <w:pStyle w:val="3"/>
      </w:pPr>
      <w:bookmarkStart w:id="324" w:name="_Toc88425456"/>
      <w:r w:rsidRPr="00EC4175">
        <w:t>GitHub</w:t>
      </w:r>
      <w:bookmarkEnd w:id="324"/>
    </w:p>
    <w:p w14:paraId="7D9E34D4" w14:textId="0296614D" w:rsidR="00331083" w:rsidRDefault="7C5EABE9" w:rsidP="00A70D41">
      <w:pPr>
        <w:pStyle w:val="ab"/>
      </w:pPr>
      <w:r>
        <w:rPr>
          <w:noProof/>
        </w:rPr>
        <w:drawing>
          <wp:inline distT="0" distB="0" distL="0" distR="0" wp14:anchorId="194A3BEB" wp14:editId="08A6BC8E">
            <wp:extent cx="4162096" cy="2341180"/>
            <wp:effectExtent l="0" t="0" r="0" b="2540"/>
            <wp:docPr id="1957730660" name="Picture 195773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7306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5068" cy="2359727"/>
                    </a:xfrm>
                    <a:prstGeom prst="rect">
                      <a:avLst/>
                    </a:prstGeom>
                  </pic:spPr>
                </pic:pic>
              </a:graphicData>
            </a:graphic>
          </wp:inline>
        </w:drawing>
      </w:r>
    </w:p>
    <w:p w14:paraId="6FE6AF55" w14:textId="22129A4C" w:rsidR="3ADE0B4C" w:rsidRDefault="00331083" w:rsidP="000F587E">
      <w:pPr>
        <w:pStyle w:val="ab"/>
      </w:pPr>
      <w:bookmarkStart w:id="325" w:name="_Toc88425104"/>
      <w:r>
        <w:t xml:space="preserve">Figure </w:t>
      </w:r>
      <w:r>
        <w:fldChar w:fldCharType="begin"/>
      </w:r>
      <w:r>
        <w:instrText>SEQ Figure \* ARABIC</w:instrText>
      </w:r>
      <w:r>
        <w:fldChar w:fldCharType="separate"/>
      </w:r>
      <w:r w:rsidR="00DB14F9">
        <w:rPr>
          <w:noProof/>
        </w:rPr>
        <w:t>23</w:t>
      </w:r>
      <w:r>
        <w:fldChar w:fldCharType="end"/>
      </w:r>
      <w:r w:rsidR="008B6209">
        <w:t>.</w:t>
      </w:r>
      <w:r>
        <w:t xml:space="preserve"> GitHub </w:t>
      </w:r>
      <w:r w:rsidR="307E6387">
        <w:t>L</w:t>
      </w:r>
      <w:r>
        <w:t>ogo</w:t>
      </w:r>
      <w:bookmarkEnd w:id="325"/>
    </w:p>
    <w:p w14:paraId="08C42064" w14:textId="0D8962C1" w:rsidR="3089D44C" w:rsidRDefault="4E58606F" w:rsidP="4C14C7AB">
      <w:r>
        <w:t>It provides hosting for software development version control using Git. It enables teammates to develop a single project together, resulting in easy integration of components. We are now using GitHub for developing the world and controlling version of it.</w:t>
      </w:r>
    </w:p>
    <w:p w14:paraId="3FC8FA1A" w14:textId="0296614D" w:rsidR="3089D44C" w:rsidRPr="00FE492A" w:rsidRDefault="4E58606F" w:rsidP="00FE492A">
      <w:pPr>
        <w:pStyle w:val="3"/>
      </w:pPr>
      <w:bookmarkStart w:id="326" w:name="_Toc88425457"/>
      <w:proofErr w:type="spellStart"/>
      <w:r w:rsidRPr="00FE492A">
        <w:rPr>
          <w:rStyle w:val="3Char"/>
          <w:b/>
        </w:rPr>
        <w:t>VRChat</w:t>
      </w:r>
      <w:bookmarkEnd w:id="326"/>
      <w:proofErr w:type="spellEnd"/>
    </w:p>
    <w:p w14:paraId="1DE0F365" w14:textId="0296614D" w:rsidR="00331083" w:rsidRDefault="7195CA2A" w:rsidP="00A70D41">
      <w:pPr>
        <w:pStyle w:val="ab"/>
      </w:pPr>
      <w:r>
        <w:rPr>
          <w:noProof/>
        </w:rPr>
        <w:drawing>
          <wp:inline distT="0" distB="0" distL="0" distR="0" wp14:anchorId="47394BC4" wp14:editId="5DDB6807">
            <wp:extent cx="3878318" cy="1648286"/>
            <wp:effectExtent l="0" t="0" r="8255" b="9525"/>
            <wp:docPr id="59306428" name="Picture 5930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64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2105" cy="1675396"/>
                    </a:xfrm>
                    <a:prstGeom prst="rect">
                      <a:avLst/>
                    </a:prstGeom>
                  </pic:spPr>
                </pic:pic>
              </a:graphicData>
            </a:graphic>
          </wp:inline>
        </w:drawing>
      </w:r>
    </w:p>
    <w:p w14:paraId="410F45EB" w14:textId="6FD22460" w:rsidR="3ADE0B4C" w:rsidRDefault="00331083" w:rsidP="000F587E">
      <w:pPr>
        <w:pStyle w:val="ab"/>
      </w:pPr>
      <w:bookmarkStart w:id="327" w:name="_Toc88425105"/>
      <w:r>
        <w:t xml:space="preserve">Figure </w:t>
      </w:r>
      <w:r>
        <w:fldChar w:fldCharType="begin"/>
      </w:r>
      <w:r>
        <w:instrText>SEQ Figure \* ARABIC</w:instrText>
      </w:r>
      <w:r>
        <w:fldChar w:fldCharType="separate"/>
      </w:r>
      <w:r w:rsidR="00DB14F9">
        <w:rPr>
          <w:noProof/>
        </w:rPr>
        <w:t>24</w:t>
      </w:r>
      <w:r>
        <w:fldChar w:fldCharType="end"/>
      </w:r>
      <w:r w:rsidR="008B6209">
        <w:t xml:space="preserve">. </w:t>
      </w:r>
      <w:proofErr w:type="spellStart"/>
      <w:r>
        <w:t>VRChat</w:t>
      </w:r>
      <w:proofErr w:type="spellEnd"/>
      <w:r>
        <w:t xml:space="preserve"> </w:t>
      </w:r>
      <w:r w:rsidR="00193552">
        <w:t>Logo</w:t>
      </w:r>
      <w:bookmarkEnd w:id="327"/>
    </w:p>
    <w:p w14:paraId="45418CCC" w14:textId="77777777" w:rsidR="009326D5" w:rsidRPr="009326D5" w:rsidRDefault="009326D5" w:rsidP="009326D5"/>
    <w:p w14:paraId="61F2BFAC" w14:textId="485B2296" w:rsidR="3089D44C" w:rsidRDefault="4E58606F" w:rsidP="4C14C7AB">
      <w:proofErr w:type="spellStart"/>
      <w:r>
        <w:lastRenderedPageBreak/>
        <w:t>VRChat</w:t>
      </w:r>
      <w:proofErr w:type="spellEnd"/>
      <w:r>
        <w:t xml:space="preserve"> is an online virtual world </w:t>
      </w:r>
      <w:proofErr w:type="gramStart"/>
      <w:r>
        <w:t>platform</w:t>
      </w:r>
      <w:proofErr w:type="gramEnd"/>
      <w:r>
        <w:t xml:space="preserve"> and it helps to make an virtual world which anyone can join. Even if the physical distance of users is far away, it allows them to experience being in the same place. We use </w:t>
      </w:r>
      <w:proofErr w:type="spellStart"/>
      <w:r>
        <w:t>VRChat</w:t>
      </w:r>
      <w:proofErr w:type="spellEnd"/>
      <w:r>
        <w:t xml:space="preserve"> to create a virtual graduation exhibition hall and create a platform where you can enjoy graduation works and papers without having to visit the school in person.</w:t>
      </w:r>
    </w:p>
    <w:p w14:paraId="2864034D" w14:textId="49A67878" w:rsidR="3089D44C" w:rsidRDefault="4E58606F" w:rsidP="00F12421">
      <w:pPr>
        <w:pStyle w:val="2"/>
      </w:pPr>
      <w:bookmarkStart w:id="328" w:name="_Toc88425458"/>
      <w:r w:rsidRPr="4C14C7AB">
        <w:t>Constr</w:t>
      </w:r>
      <w:r w:rsidRPr="00D23B24">
        <w:rPr>
          <w:bCs/>
        </w:rPr>
        <w:t>aints</w:t>
      </w:r>
      <w:bookmarkEnd w:id="328"/>
    </w:p>
    <w:p w14:paraId="282CD828" w14:textId="0899FA73" w:rsidR="3089D44C" w:rsidRDefault="4E58606F" w:rsidP="4C14C7AB">
      <w:r>
        <w:t>The system will be designed and implemented based on the contents mentioned in this document. Other details are designed and implemented by selecting the direction preferred by the developer, but the following items are observed.</w:t>
      </w:r>
    </w:p>
    <w:p w14:paraId="16872CB8" w14:textId="3ECCC9C6" w:rsidR="3089D44C" w:rsidRDefault="4E58606F" w:rsidP="003D2B0F">
      <w:pPr>
        <w:pStyle w:val="a6"/>
        <w:numPr>
          <w:ilvl w:val="0"/>
          <w:numId w:val="11"/>
        </w:numPr>
        <w:ind w:leftChars="0"/>
        <w:rPr>
          <w:rFonts w:cstheme="minorBidi"/>
          <w:szCs w:val="24"/>
        </w:rPr>
      </w:pPr>
      <w:r w:rsidRPr="4C14C7AB">
        <w:rPr>
          <w:rFonts w:ascii="Times New Roman" w:eastAsia="Times New Roman" w:hAnsi="Times New Roman" w:cs="Times New Roman"/>
          <w:szCs w:val="24"/>
        </w:rPr>
        <w:t>Use the technology that has already been widely proven.</w:t>
      </w:r>
    </w:p>
    <w:p w14:paraId="00CB9C83" w14:textId="45B92445" w:rsidR="3089D44C" w:rsidRDefault="4E58606F" w:rsidP="003D2B0F">
      <w:pPr>
        <w:pStyle w:val="a6"/>
        <w:numPr>
          <w:ilvl w:val="0"/>
          <w:numId w:val="11"/>
        </w:numPr>
        <w:ind w:leftChars="0"/>
        <w:rPr>
          <w:rFonts w:cstheme="minorBidi"/>
          <w:szCs w:val="24"/>
        </w:rPr>
      </w:pPr>
      <w:r w:rsidRPr="4C14C7AB">
        <w:rPr>
          <w:rFonts w:ascii="Times New Roman" w:eastAsia="Times New Roman" w:hAnsi="Times New Roman" w:cs="Times New Roman"/>
          <w:szCs w:val="24"/>
        </w:rPr>
        <w:t xml:space="preserve">Users should be able to come and go hall anywhere </w:t>
      </w:r>
      <w:proofErr w:type="spellStart"/>
      <w:r w:rsidRPr="4C14C7AB">
        <w:rPr>
          <w:rFonts w:ascii="Times New Roman" w:eastAsia="Times New Roman" w:hAnsi="Times New Roman" w:cs="Times New Roman"/>
          <w:szCs w:val="24"/>
        </w:rPr>
        <w:t>VRChat</w:t>
      </w:r>
      <w:proofErr w:type="spellEnd"/>
      <w:r w:rsidRPr="4C14C7AB">
        <w:rPr>
          <w:rFonts w:ascii="Times New Roman" w:eastAsia="Times New Roman" w:hAnsi="Times New Roman" w:cs="Times New Roman"/>
          <w:szCs w:val="24"/>
        </w:rPr>
        <w:t xml:space="preserve"> is available, 24 hours.</w:t>
      </w:r>
    </w:p>
    <w:p w14:paraId="2EBBB707" w14:textId="28BB80B0" w:rsidR="3089D44C" w:rsidRDefault="4E58606F" w:rsidP="003D2B0F">
      <w:pPr>
        <w:pStyle w:val="aa"/>
        <w:numPr>
          <w:ilvl w:val="0"/>
          <w:numId w:val="11"/>
        </w:numPr>
        <w:rPr>
          <w:rFonts w:cstheme="minorBidi"/>
          <w:szCs w:val="24"/>
        </w:rPr>
      </w:pPr>
      <w:r w:rsidRPr="4C14C7AB">
        <w:rPr>
          <w:rFonts w:ascii="Times New Roman" w:eastAsia="Times New Roman" w:hAnsi="Times New Roman" w:cs="Times New Roman"/>
          <w:szCs w:val="24"/>
        </w:rPr>
        <w:t xml:space="preserve">Use </w:t>
      </w:r>
      <w:proofErr w:type="gramStart"/>
      <w:r w:rsidRPr="4C14C7AB">
        <w:rPr>
          <w:rFonts w:ascii="Times New Roman" w:eastAsia="Times New Roman" w:hAnsi="Times New Roman" w:cs="Times New Roman"/>
          <w:szCs w:val="24"/>
        </w:rPr>
        <w:t>open source</w:t>
      </w:r>
      <w:proofErr w:type="gramEnd"/>
      <w:r w:rsidRPr="4C14C7AB">
        <w:rPr>
          <w:rFonts w:ascii="Times New Roman" w:eastAsia="Times New Roman" w:hAnsi="Times New Roman" w:cs="Times New Roman"/>
          <w:szCs w:val="24"/>
        </w:rPr>
        <w:t xml:space="preserve"> software whenever possible.</w:t>
      </w:r>
    </w:p>
    <w:p w14:paraId="285739B5" w14:textId="7D0383CF" w:rsidR="3089D44C" w:rsidRDefault="4E58606F" w:rsidP="003D2B0F">
      <w:pPr>
        <w:pStyle w:val="a6"/>
        <w:numPr>
          <w:ilvl w:val="0"/>
          <w:numId w:val="11"/>
        </w:numPr>
        <w:ind w:leftChars="0"/>
        <w:rPr>
          <w:rFonts w:cstheme="minorBidi"/>
          <w:szCs w:val="24"/>
        </w:rPr>
      </w:pPr>
      <w:r w:rsidRPr="4C14C7AB">
        <w:rPr>
          <w:rFonts w:ascii="Times New Roman" w:eastAsia="Times New Roman" w:hAnsi="Times New Roman" w:cs="Times New Roman"/>
          <w:szCs w:val="24"/>
        </w:rPr>
        <w:t>Avoid using technology or software that requires a separate license or pays for royalty.</w:t>
      </w:r>
      <w:r w:rsidR="3089D44C">
        <w:br/>
      </w:r>
      <w:r w:rsidRPr="4C14C7AB">
        <w:rPr>
          <w:rFonts w:ascii="Times New Roman" w:eastAsia="Times New Roman" w:hAnsi="Times New Roman" w:cs="Times New Roman"/>
          <w:szCs w:val="24"/>
        </w:rPr>
        <w:t>(Exclude this provision if this is the only technology or software that the system must require.)</w:t>
      </w:r>
    </w:p>
    <w:p w14:paraId="1E8ABCBE" w14:textId="5B19F636" w:rsidR="3089D44C" w:rsidRDefault="4E58606F" w:rsidP="003D2B0F">
      <w:pPr>
        <w:pStyle w:val="aa"/>
        <w:numPr>
          <w:ilvl w:val="0"/>
          <w:numId w:val="11"/>
        </w:numPr>
        <w:rPr>
          <w:rFonts w:cstheme="minorBidi"/>
          <w:szCs w:val="24"/>
        </w:rPr>
      </w:pPr>
      <w:r w:rsidRPr="4C14C7AB">
        <w:rPr>
          <w:rFonts w:ascii="Times New Roman" w:eastAsia="Times New Roman" w:hAnsi="Times New Roman" w:cs="Times New Roman"/>
          <w:szCs w:val="24"/>
        </w:rPr>
        <w:t>Decide in the direction of seeking improvement of overall system performance.</w:t>
      </w:r>
    </w:p>
    <w:p w14:paraId="44E89941" w14:textId="5E814B7F" w:rsidR="3089D44C" w:rsidRDefault="4E58606F" w:rsidP="003D2B0F">
      <w:pPr>
        <w:pStyle w:val="aa"/>
        <w:numPr>
          <w:ilvl w:val="0"/>
          <w:numId w:val="11"/>
        </w:numPr>
        <w:rPr>
          <w:rFonts w:cstheme="minorBidi"/>
          <w:szCs w:val="24"/>
        </w:rPr>
      </w:pPr>
      <w:r w:rsidRPr="4C14C7AB">
        <w:rPr>
          <w:rFonts w:ascii="Times New Roman" w:eastAsia="Times New Roman" w:hAnsi="Times New Roman" w:cs="Times New Roman"/>
          <w:szCs w:val="24"/>
        </w:rPr>
        <w:t>Decide in a more user-friendly and convenient direction.</w:t>
      </w:r>
    </w:p>
    <w:p w14:paraId="5267DCCA" w14:textId="40F8BADE" w:rsidR="3089D44C" w:rsidRDefault="4E58606F" w:rsidP="003D2B0F">
      <w:pPr>
        <w:pStyle w:val="aa"/>
        <w:numPr>
          <w:ilvl w:val="0"/>
          <w:numId w:val="11"/>
        </w:numPr>
        <w:rPr>
          <w:rFonts w:cstheme="minorBidi"/>
          <w:szCs w:val="24"/>
        </w:rPr>
      </w:pPr>
      <w:r w:rsidRPr="4C14C7AB">
        <w:rPr>
          <w:rFonts w:ascii="Times New Roman" w:eastAsia="Times New Roman" w:hAnsi="Times New Roman" w:cs="Times New Roman"/>
          <w:szCs w:val="24"/>
        </w:rPr>
        <w:t xml:space="preserve">Consider integration to other </w:t>
      </w:r>
      <w:proofErr w:type="spellStart"/>
      <w:r w:rsidRPr="4C14C7AB">
        <w:rPr>
          <w:rFonts w:ascii="Times New Roman" w:eastAsia="Times New Roman" w:hAnsi="Times New Roman" w:cs="Times New Roman"/>
          <w:szCs w:val="24"/>
        </w:rPr>
        <w:t>VRChat</w:t>
      </w:r>
      <w:proofErr w:type="spellEnd"/>
      <w:r w:rsidRPr="4C14C7AB">
        <w:rPr>
          <w:rFonts w:ascii="Times New Roman" w:eastAsia="Times New Roman" w:hAnsi="Times New Roman" w:cs="Times New Roman"/>
          <w:szCs w:val="24"/>
        </w:rPr>
        <w:t xml:space="preserve"> projects.</w:t>
      </w:r>
    </w:p>
    <w:p w14:paraId="1643E61B" w14:textId="5A02E891" w:rsidR="3089D44C" w:rsidRDefault="4E58606F" w:rsidP="003D2B0F">
      <w:pPr>
        <w:pStyle w:val="aa"/>
        <w:numPr>
          <w:ilvl w:val="0"/>
          <w:numId w:val="11"/>
        </w:numPr>
        <w:rPr>
          <w:rFonts w:cstheme="minorBidi"/>
          <w:szCs w:val="24"/>
        </w:rPr>
      </w:pPr>
      <w:r w:rsidRPr="4C14C7AB">
        <w:rPr>
          <w:rFonts w:ascii="Times New Roman" w:eastAsia="Times New Roman" w:hAnsi="Times New Roman" w:cs="Times New Roman"/>
          <w:szCs w:val="24"/>
        </w:rPr>
        <w:t>Consider future scalability and availability of the system.</w:t>
      </w:r>
    </w:p>
    <w:p w14:paraId="7308A195" w14:textId="3DD66004" w:rsidR="3089D44C" w:rsidRDefault="4E58606F" w:rsidP="003D2B0F">
      <w:pPr>
        <w:pStyle w:val="aa"/>
        <w:numPr>
          <w:ilvl w:val="0"/>
          <w:numId w:val="11"/>
        </w:numPr>
        <w:rPr>
          <w:rFonts w:cstheme="minorBidi"/>
          <w:szCs w:val="24"/>
        </w:rPr>
      </w:pPr>
      <w:r w:rsidRPr="4C14C7AB">
        <w:rPr>
          <w:rFonts w:ascii="Times New Roman" w:eastAsia="Times New Roman" w:hAnsi="Times New Roman" w:cs="Times New Roman"/>
          <w:szCs w:val="24"/>
        </w:rPr>
        <w:t>Optimize the source code to prevent waste of system resources.</w:t>
      </w:r>
    </w:p>
    <w:p w14:paraId="7917A7A6" w14:textId="4DFD3BD1" w:rsidR="3089D44C" w:rsidRDefault="4E58606F" w:rsidP="003D2B0F">
      <w:pPr>
        <w:pStyle w:val="aa"/>
        <w:numPr>
          <w:ilvl w:val="0"/>
          <w:numId w:val="11"/>
        </w:numPr>
        <w:rPr>
          <w:rFonts w:cstheme="minorBidi"/>
          <w:szCs w:val="24"/>
        </w:rPr>
      </w:pPr>
      <w:r w:rsidRPr="4C14C7AB">
        <w:rPr>
          <w:rFonts w:ascii="Times New Roman" w:eastAsia="Times New Roman" w:hAnsi="Times New Roman" w:cs="Times New Roman"/>
          <w:szCs w:val="24"/>
        </w:rPr>
        <w:t>Consider future maintenance and add sufficient comments when writing the source code.</w:t>
      </w:r>
    </w:p>
    <w:p w14:paraId="5A1206C8" w14:textId="482C9A1A" w:rsidR="3089D44C" w:rsidRPr="008F0BD0" w:rsidRDefault="4E58606F" w:rsidP="003D2B0F">
      <w:pPr>
        <w:pStyle w:val="a6"/>
        <w:numPr>
          <w:ilvl w:val="0"/>
          <w:numId w:val="11"/>
        </w:numPr>
        <w:ind w:leftChars="0"/>
        <w:rPr>
          <w:rFonts w:cstheme="minorBidi"/>
          <w:szCs w:val="24"/>
        </w:rPr>
      </w:pPr>
      <w:r w:rsidRPr="4C14C7AB">
        <w:rPr>
          <w:rFonts w:ascii="Times New Roman" w:eastAsia="Times New Roman" w:hAnsi="Times New Roman" w:cs="Times New Roman"/>
          <w:szCs w:val="24"/>
        </w:rPr>
        <w:t xml:space="preserve">Develop on Windows 10 environment and Unity 2019.4.30f1 that is compatible with </w:t>
      </w:r>
      <w:proofErr w:type="spellStart"/>
      <w:r w:rsidRPr="4C14C7AB">
        <w:rPr>
          <w:rFonts w:ascii="Times New Roman" w:eastAsia="Times New Roman" w:hAnsi="Times New Roman" w:cs="Times New Roman"/>
          <w:szCs w:val="24"/>
        </w:rPr>
        <w:t>VRChat</w:t>
      </w:r>
      <w:proofErr w:type="spellEnd"/>
      <w:r w:rsidRPr="4C14C7AB">
        <w:rPr>
          <w:rFonts w:ascii="Times New Roman" w:eastAsia="Times New Roman" w:hAnsi="Times New Roman" w:cs="Times New Roman"/>
          <w:szCs w:val="24"/>
        </w:rPr>
        <w:t>.</w:t>
      </w:r>
    </w:p>
    <w:p w14:paraId="0A0A300A" w14:textId="77777777" w:rsidR="008F0BD0" w:rsidRDefault="008F0BD0" w:rsidP="008C0867">
      <w:pPr>
        <w:pStyle w:val="a6"/>
        <w:ind w:leftChars="0"/>
        <w:rPr>
          <w:rFonts w:cstheme="minorBidi"/>
          <w:szCs w:val="24"/>
        </w:rPr>
      </w:pPr>
    </w:p>
    <w:p w14:paraId="706795F8" w14:textId="36441A3A" w:rsidR="3089D44C" w:rsidRDefault="4E58606F" w:rsidP="00F12421">
      <w:pPr>
        <w:pStyle w:val="2"/>
      </w:pPr>
      <w:bookmarkStart w:id="329" w:name="_Toc88425459"/>
      <w:r w:rsidRPr="4C14C7AB">
        <w:lastRenderedPageBreak/>
        <w:t>Assumptions and Dependencies</w:t>
      </w:r>
      <w:bookmarkEnd w:id="329"/>
    </w:p>
    <w:p w14:paraId="4ED7F0BE" w14:textId="3790CB90" w:rsidR="3089D44C" w:rsidRDefault="4E58606F" w:rsidP="4C14C7AB">
      <w:r>
        <w:t xml:space="preserve">All systems in this document are written on the assumption that they are designed and implemented based on </w:t>
      </w:r>
      <w:proofErr w:type="spellStart"/>
      <w:r>
        <w:t>VRChat</w:t>
      </w:r>
      <w:proofErr w:type="spellEnd"/>
      <w:r>
        <w:t xml:space="preserve"> and open source. Therefore, all contents are written based on </w:t>
      </w:r>
      <w:proofErr w:type="spellStart"/>
      <w:r>
        <w:t>VRChat</w:t>
      </w:r>
      <w:proofErr w:type="spellEnd"/>
      <w:r>
        <w:t xml:space="preserve"> with Unity 2019.4.31f1 and may not be applied to other operating systems or versions.</w:t>
      </w:r>
    </w:p>
    <w:p w14:paraId="4A7CD2CA" w14:textId="063E8D92" w:rsidR="007A3674" w:rsidRDefault="007A3674" w:rsidP="007A3674"/>
    <w:p w14:paraId="0C7135EE" w14:textId="03335B02" w:rsidR="00FE71D5" w:rsidRDefault="00B039F2" w:rsidP="007A3674">
      <w:pPr>
        <w:pStyle w:val="1"/>
      </w:pPr>
      <w:bookmarkStart w:id="330" w:name="_Toc703776419"/>
      <w:bookmarkStart w:id="331" w:name="_Toc48930004"/>
      <w:bookmarkStart w:id="332" w:name="_Toc813533728"/>
      <w:bookmarkStart w:id="333" w:name="_Toc664936166"/>
      <w:bookmarkStart w:id="334" w:name="_Toc2111811789"/>
      <w:bookmarkStart w:id="335" w:name="_Toc88425460"/>
      <w:r>
        <w:t>Su</w:t>
      </w:r>
      <w:r w:rsidR="00AB1463">
        <w:t xml:space="preserve">pporting </w:t>
      </w:r>
      <w:r w:rsidR="00B569F2">
        <w:t>Information</w:t>
      </w:r>
      <w:bookmarkStart w:id="336" w:name="_Toc272537756"/>
      <w:bookmarkStart w:id="337" w:name="_Toc1196104673"/>
      <w:bookmarkStart w:id="338" w:name="_Toc1783362444"/>
      <w:bookmarkStart w:id="339" w:name="_Toc668355912"/>
      <w:bookmarkStart w:id="340" w:name="_Toc1903132179"/>
      <w:bookmarkEnd w:id="330"/>
      <w:bookmarkEnd w:id="331"/>
      <w:bookmarkEnd w:id="332"/>
      <w:bookmarkEnd w:id="333"/>
      <w:bookmarkEnd w:id="334"/>
      <w:bookmarkEnd w:id="335"/>
    </w:p>
    <w:p w14:paraId="43F2FE6A" w14:textId="03335B02" w:rsidR="00985D4F" w:rsidRPr="00985D4F" w:rsidRDefault="00985D4F" w:rsidP="003D2B0F">
      <w:pPr>
        <w:pStyle w:val="a6"/>
        <w:keepNext/>
        <w:numPr>
          <w:ilvl w:val="0"/>
          <w:numId w:val="10"/>
        </w:numPr>
        <w:ind w:leftChars="0" w:rightChars="100" w:right="240"/>
        <w:outlineLvl w:val="1"/>
        <w:rPr>
          <w:rFonts w:asciiTheme="majorHAnsi" w:eastAsiaTheme="majorEastAsia" w:hAnsiTheme="majorHAnsi" w:cstheme="majorBidi"/>
          <w:b/>
          <w:vanish/>
          <w:sz w:val="30"/>
          <w:szCs w:val="30"/>
        </w:rPr>
      </w:pPr>
      <w:bookmarkStart w:id="341" w:name="_Toc88340586"/>
      <w:bookmarkStart w:id="342" w:name="_Toc88341113"/>
      <w:bookmarkStart w:id="343" w:name="_Toc88398985"/>
      <w:bookmarkStart w:id="344" w:name="_Toc88424185"/>
      <w:bookmarkStart w:id="345" w:name="_Toc88424275"/>
      <w:bookmarkStart w:id="346" w:name="_Toc88424364"/>
      <w:bookmarkStart w:id="347" w:name="_Toc88424452"/>
      <w:bookmarkStart w:id="348" w:name="_Toc88424881"/>
      <w:bookmarkStart w:id="349" w:name="_Toc88425173"/>
      <w:bookmarkStart w:id="350" w:name="_Toc88425261"/>
      <w:bookmarkStart w:id="351" w:name="_Toc88425347"/>
      <w:bookmarkStart w:id="352" w:name="_Toc88425461"/>
      <w:bookmarkEnd w:id="341"/>
      <w:bookmarkEnd w:id="342"/>
      <w:bookmarkEnd w:id="343"/>
      <w:bookmarkEnd w:id="344"/>
      <w:bookmarkEnd w:id="345"/>
      <w:bookmarkEnd w:id="346"/>
      <w:bookmarkEnd w:id="347"/>
      <w:bookmarkEnd w:id="348"/>
      <w:bookmarkEnd w:id="349"/>
      <w:bookmarkEnd w:id="350"/>
      <w:bookmarkEnd w:id="351"/>
      <w:bookmarkEnd w:id="352"/>
    </w:p>
    <w:p w14:paraId="7D2C1AAE" w14:textId="3147B55D" w:rsidR="005D40BF" w:rsidRPr="005D40BF" w:rsidRDefault="00985D4F" w:rsidP="00F12421">
      <w:pPr>
        <w:pStyle w:val="2"/>
      </w:pPr>
      <w:bookmarkStart w:id="353" w:name="_Toc88425462"/>
      <w:r>
        <w:rPr>
          <w:rFonts w:hint="eastAsia"/>
        </w:rPr>
        <w:t>S</w:t>
      </w:r>
      <w:r>
        <w:t>oftware Design Specification</w:t>
      </w:r>
      <w:bookmarkEnd w:id="336"/>
      <w:bookmarkEnd w:id="337"/>
      <w:bookmarkEnd w:id="338"/>
      <w:bookmarkEnd w:id="339"/>
      <w:bookmarkEnd w:id="340"/>
      <w:bookmarkEnd w:id="353"/>
    </w:p>
    <w:p w14:paraId="3FC3B166" w14:textId="10112A69" w:rsidR="5EDA80C7" w:rsidRDefault="5EDA80C7">
      <w:r w:rsidRPr="6F2D4C0E">
        <w:rPr>
          <w:rFonts w:ascii="TimesNewRomanPSMT" w:eastAsia="TimesNewRomanPSMT" w:hAnsi="TimesNewRomanPSMT" w:cs="TimesNewRomanPSMT"/>
          <w:color w:val="000000" w:themeColor="text1"/>
          <w:szCs w:val="24"/>
        </w:rPr>
        <w:t>This software design specification was written in accordance with the IEEE Recommendation (IEEE Recommended Practice for Software Design Description, IEEE-Std-1016).</w:t>
      </w:r>
    </w:p>
    <w:p w14:paraId="19FEFEE7" w14:textId="1B8D0527" w:rsidR="005918C1" w:rsidRDefault="00985D4F" w:rsidP="003874B3">
      <w:pPr>
        <w:pStyle w:val="2"/>
      </w:pPr>
      <w:bookmarkStart w:id="354" w:name="_Toc1242899124"/>
      <w:bookmarkStart w:id="355" w:name="_Toc517601430"/>
      <w:bookmarkStart w:id="356" w:name="_Toc1633878830"/>
      <w:bookmarkStart w:id="357" w:name="_Toc1676298191"/>
      <w:bookmarkStart w:id="358" w:name="_Toc238771334"/>
      <w:bookmarkStart w:id="359" w:name="_Toc88425463"/>
      <w:r>
        <w:rPr>
          <w:rFonts w:hint="eastAsia"/>
        </w:rPr>
        <w:t>D</w:t>
      </w:r>
      <w:r>
        <w:t>ocument History</w:t>
      </w:r>
      <w:bookmarkEnd w:id="354"/>
      <w:bookmarkEnd w:id="355"/>
      <w:bookmarkEnd w:id="356"/>
      <w:bookmarkEnd w:id="357"/>
      <w:bookmarkEnd w:id="358"/>
      <w:bookmarkEnd w:id="359"/>
    </w:p>
    <w:p w14:paraId="079F33A1" w14:textId="5F961940" w:rsidR="003874B3" w:rsidRDefault="003874B3" w:rsidP="003874B3">
      <w:pPr>
        <w:pStyle w:val="ab"/>
      </w:pPr>
      <w:bookmarkStart w:id="360" w:name="_Toc88422897"/>
      <w:r>
        <w:t xml:space="preserve">Table </w:t>
      </w:r>
      <w:r w:rsidR="000442AA">
        <w:fldChar w:fldCharType="begin"/>
      </w:r>
      <w:r w:rsidR="000442AA">
        <w:instrText xml:space="preserve"> SEQ Table \* ARABIC </w:instrText>
      </w:r>
      <w:r w:rsidR="000442AA">
        <w:fldChar w:fldCharType="separate"/>
      </w:r>
      <w:r w:rsidR="00DB14F9">
        <w:rPr>
          <w:noProof/>
        </w:rPr>
        <w:t>1</w:t>
      </w:r>
      <w:r w:rsidR="000442AA">
        <w:rPr>
          <w:noProof/>
        </w:rPr>
        <w:fldChar w:fldCharType="end"/>
      </w:r>
      <w:r>
        <w:t xml:space="preserve">. </w:t>
      </w:r>
      <w:r w:rsidRPr="00CC041B">
        <w:t>Document History</w:t>
      </w:r>
      <w:bookmarkEnd w:id="360"/>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B450EA" w:rsidRPr="00555A0E" w14:paraId="60860077" w14:textId="77777777" w:rsidTr="00CE5EBA">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4C7F7E09" w14:textId="77777777" w:rsidR="00B450EA" w:rsidRPr="000E2A5A" w:rsidRDefault="00B450EA" w:rsidP="00CE5EBA">
            <w:pPr>
              <w:pStyle w:val="aa"/>
              <w:tabs>
                <w:tab w:val="left" w:pos="2707"/>
              </w:tabs>
              <w:spacing w:after="0"/>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521301B9" w14:textId="77777777" w:rsidR="00B450EA" w:rsidRPr="000E2A5A" w:rsidRDefault="00B450EA" w:rsidP="00CE5EBA">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3E3609F9" w14:textId="77777777" w:rsidR="00B450EA" w:rsidRPr="000E2A5A" w:rsidRDefault="00B450EA" w:rsidP="00CE5EBA">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3A296149" w14:textId="77777777" w:rsidR="00B450EA" w:rsidRPr="000E2A5A" w:rsidRDefault="00B450EA" w:rsidP="00CE5EBA">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B450EA" w:rsidRPr="00555A0E" w14:paraId="7EA049C8" w14:textId="77777777" w:rsidTr="00CE5EBA">
        <w:trPr>
          <w:trHeight w:val="467"/>
        </w:trPr>
        <w:tc>
          <w:tcPr>
            <w:tcW w:w="1685" w:type="dxa"/>
            <w:vAlign w:val="center"/>
          </w:tcPr>
          <w:p w14:paraId="0FCCB1FF" w14:textId="69BFC929" w:rsidR="00B450EA" w:rsidRPr="009270F9" w:rsidRDefault="00363129" w:rsidP="00CE5EBA">
            <w:pPr>
              <w:pStyle w:val="aa"/>
              <w:spacing w:after="0"/>
              <w:jc w:val="center"/>
              <w:rPr>
                <w:rFonts w:ascii="Arial" w:eastAsiaTheme="minorEastAsia" w:hAnsi="Arial" w:cs="Arial"/>
                <w:bCs/>
                <w:sz w:val="20"/>
              </w:rPr>
            </w:pPr>
            <w:r>
              <w:rPr>
                <w:rFonts w:ascii="Arial" w:eastAsiaTheme="minorEastAsia" w:hAnsi="Arial" w:cs="Arial" w:hint="eastAsia"/>
                <w:bCs/>
                <w:sz w:val="20"/>
              </w:rPr>
              <w:t>1</w:t>
            </w:r>
            <w:r>
              <w:rPr>
                <w:rFonts w:ascii="Arial" w:eastAsiaTheme="minorEastAsia" w:hAnsi="Arial" w:cs="Arial"/>
                <w:bCs/>
                <w:sz w:val="20"/>
              </w:rPr>
              <w:t>1/12</w:t>
            </w:r>
          </w:p>
        </w:tc>
        <w:tc>
          <w:tcPr>
            <w:tcW w:w="1270" w:type="dxa"/>
            <w:vAlign w:val="center"/>
          </w:tcPr>
          <w:p w14:paraId="3AD5322B" w14:textId="77777777" w:rsidR="00B450EA" w:rsidRPr="009270F9" w:rsidRDefault="00B450EA" w:rsidP="00CE5EBA">
            <w:pPr>
              <w:pStyle w:val="aa"/>
              <w:widowControl/>
              <w:wordWrap/>
              <w:autoSpaceDE/>
              <w:autoSpaceDN/>
              <w:spacing w:after="0"/>
              <w:jc w:val="center"/>
              <w:rPr>
                <w:rFonts w:ascii="Arial" w:eastAsiaTheme="minorEastAsia" w:hAnsi="Arial" w:cs="Arial"/>
                <w:bCs/>
                <w:sz w:val="20"/>
              </w:rPr>
            </w:pPr>
            <w:r w:rsidRPr="009270F9">
              <w:rPr>
                <w:rFonts w:ascii="Arial" w:eastAsiaTheme="minorEastAsia" w:hAnsi="Arial" w:cs="Arial"/>
                <w:bCs/>
                <w:sz w:val="20"/>
              </w:rPr>
              <w:t>0.1</w:t>
            </w:r>
          </w:p>
        </w:tc>
        <w:tc>
          <w:tcPr>
            <w:tcW w:w="3809" w:type="dxa"/>
            <w:vAlign w:val="center"/>
          </w:tcPr>
          <w:p w14:paraId="1FF26DBF" w14:textId="0D8BB889" w:rsidR="00B450EA" w:rsidRPr="009270F9" w:rsidRDefault="00834C1F" w:rsidP="00CE5EBA">
            <w:pPr>
              <w:pStyle w:val="aa"/>
              <w:widowControl/>
              <w:wordWrap/>
              <w:autoSpaceDE/>
              <w:autoSpaceDN/>
              <w:spacing w:after="0"/>
              <w:jc w:val="center"/>
              <w:rPr>
                <w:rFonts w:ascii="Arial" w:eastAsiaTheme="minorEastAsia" w:hAnsi="Arial" w:cs="Arial"/>
                <w:bCs/>
                <w:sz w:val="20"/>
              </w:rPr>
            </w:pPr>
            <w:r>
              <w:rPr>
                <w:rFonts w:ascii="Arial" w:eastAsiaTheme="minorEastAsia" w:hAnsi="Arial" w:cs="Arial"/>
                <w:bCs/>
                <w:sz w:val="20"/>
              </w:rPr>
              <w:t>contents</w:t>
            </w:r>
            <w:r w:rsidR="00B450EA" w:rsidRPr="009270F9">
              <w:rPr>
                <w:rFonts w:ascii="Arial" w:eastAsiaTheme="minorEastAsia" w:hAnsi="Arial" w:cs="Arial"/>
                <w:bCs/>
                <w:sz w:val="20"/>
              </w:rPr>
              <w:t xml:space="preserve"> and overview</w:t>
            </w:r>
          </w:p>
        </w:tc>
        <w:tc>
          <w:tcPr>
            <w:tcW w:w="2204" w:type="dxa"/>
            <w:vAlign w:val="center"/>
          </w:tcPr>
          <w:p w14:paraId="3268EEDC" w14:textId="70740AF0" w:rsidR="00B450EA" w:rsidRPr="009270F9" w:rsidRDefault="00363129" w:rsidP="00CE5EBA">
            <w:pPr>
              <w:pStyle w:val="aa"/>
              <w:widowControl/>
              <w:wordWrap/>
              <w:autoSpaceDE/>
              <w:autoSpaceDN/>
              <w:spacing w:after="0"/>
              <w:jc w:val="center"/>
              <w:rPr>
                <w:rFonts w:ascii="Arial" w:eastAsiaTheme="minorEastAsia" w:hAnsi="Arial" w:cs="Arial"/>
                <w:bCs/>
                <w:sz w:val="20"/>
              </w:rPr>
            </w:pPr>
            <w:proofErr w:type="spellStart"/>
            <w:r>
              <w:rPr>
                <w:rFonts w:ascii="Arial" w:eastAsiaTheme="minorEastAsia" w:hAnsi="Arial" w:cs="Arial" w:hint="eastAsia"/>
                <w:bCs/>
                <w:sz w:val="20"/>
              </w:rPr>
              <w:t>J</w:t>
            </w:r>
            <w:r>
              <w:rPr>
                <w:rFonts w:ascii="Arial" w:eastAsiaTheme="minorEastAsia" w:hAnsi="Arial" w:cs="Arial"/>
                <w:bCs/>
                <w:sz w:val="20"/>
              </w:rPr>
              <w:t>aekwang</w:t>
            </w:r>
            <w:proofErr w:type="spellEnd"/>
            <w:r>
              <w:rPr>
                <w:rFonts w:ascii="Arial" w:eastAsiaTheme="minorEastAsia" w:hAnsi="Arial" w:cs="Arial"/>
                <w:bCs/>
                <w:sz w:val="20"/>
              </w:rPr>
              <w:t xml:space="preserve"> Shin</w:t>
            </w:r>
          </w:p>
        </w:tc>
      </w:tr>
      <w:tr w:rsidR="00B450EA" w:rsidRPr="00555A0E" w14:paraId="3C10F736" w14:textId="77777777" w:rsidTr="00CE5EBA">
        <w:trPr>
          <w:trHeight w:val="489"/>
        </w:trPr>
        <w:tc>
          <w:tcPr>
            <w:tcW w:w="1685" w:type="dxa"/>
            <w:vAlign w:val="center"/>
          </w:tcPr>
          <w:p w14:paraId="663B7205" w14:textId="470205A5" w:rsidR="00B450EA" w:rsidRPr="009270F9" w:rsidRDefault="1165EC88" w:rsidP="00CE5EBA">
            <w:pPr>
              <w:pStyle w:val="aa"/>
              <w:spacing w:after="0"/>
              <w:jc w:val="center"/>
              <w:rPr>
                <w:rFonts w:ascii="Arial" w:eastAsiaTheme="minorEastAsia" w:hAnsi="Arial" w:cs="Arial"/>
                <w:bCs/>
                <w:sz w:val="20"/>
              </w:rPr>
            </w:pPr>
            <w:r w:rsidRPr="2C4326BC">
              <w:rPr>
                <w:rFonts w:ascii="Arial" w:eastAsiaTheme="minorEastAsia" w:hAnsi="Arial" w:cs="Arial"/>
                <w:sz w:val="20"/>
              </w:rPr>
              <w:t>11/13</w:t>
            </w:r>
          </w:p>
        </w:tc>
        <w:tc>
          <w:tcPr>
            <w:tcW w:w="1270" w:type="dxa"/>
            <w:vAlign w:val="center"/>
          </w:tcPr>
          <w:p w14:paraId="1192071B" w14:textId="77777777" w:rsidR="00B450EA" w:rsidRPr="009270F9" w:rsidRDefault="00B450EA" w:rsidP="00CE5EBA">
            <w:pPr>
              <w:pStyle w:val="aa"/>
              <w:widowControl/>
              <w:wordWrap/>
              <w:autoSpaceDE/>
              <w:autoSpaceDN/>
              <w:spacing w:after="0"/>
              <w:jc w:val="center"/>
              <w:rPr>
                <w:rFonts w:ascii="Arial" w:hAnsi="Arial" w:cs="Arial"/>
                <w:bCs/>
                <w:sz w:val="20"/>
              </w:rPr>
            </w:pPr>
            <w:r w:rsidRPr="009270F9">
              <w:rPr>
                <w:rFonts w:ascii="Arial" w:hAnsi="Arial" w:cs="Arial"/>
                <w:bCs/>
                <w:sz w:val="20"/>
              </w:rPr>
              <w:t>1.0</w:t>
            </w:r>
          </w:p>
        </w:tc>
        <w:tc>
          <w:tcPr>
            <w:tcW w:w="3809" w:type="dxa"/>
            <w:vAlign w:val="center"/>
          </w:tcPr>
          <w:p w14:paraId="2A274FC1" w14:textId="2D013E29" w:rsidR="00B450EA" w:rsidRPr="009270F9" w:rsidRDefault="00D2707D" w:rsidP="00CE5EBA">
            <w:pPr>
              <w:pStyle w:val="aa"/>
              <w:widowControl/>
              <w:wordWrap/>
              <w:autoSpaceDE/>
              <w:autoSpaceDN/>
              <w:spacing w:after="0"/>
              <w:jc w:val="center"/>
              <w:rPr>
                <w:rFonts w:ascii="Arial" w:hAnsi="Arial" w:cs="Arial"/>
                <w:bCs/>
                <w:sz w:val="20"/>
              </w:rPr>
            </w:pPr>
            <w:r>
              <w:rPr>
                <w:rFonts w:ascii="Arial" w:hAnsi="Arial" w:cs="Arial"/>
                <w:bCs/>
                <w:sz w:val="20"/>
              </w:rPr>
              <w:t>Add 4.1, 4.2</w:t>
            </w:r>
            <w:r w:rsidR="002B4B32">
              <w:rPr>
                <w:rFonts w:ascii="Arial" w:hAnsi="Arial" w:cs="Arial"/>
                <w:bCs/>
                <w:sz w:val="20"/>
              </w:rPr>
              <w:t>.1</w:t>
            </w:r>
          </w:p>
        </w:tc>
        <w:tc>
          <w:tcPr>
            <w:tcW w:w="2204" w:type="dxa"/>
            <w:vAlign w:val="center"/>
          </w:tcPr>
          <w:p w14:paraId="412B7AC0" w14:textId="674CE245" w:rsidR="00B450EA" w:rsidRPr="009270F9" w:rsidRDefault="00D2707D" w:rsidP="00CE5EBA">
            <w:pPr>
              <w:pStyle w:val="aa"/>
              <w:widowControl/>
              <w:wordWrap/>
              <w:autoSpaceDE/>
              <w:autoSpaceDN/>
              <w:spacing w:after="0"/>
              <w:jc w:val="center"/>
              <w:rPr>
                <w:rFonts w:ascii="Arial" w:hAnsi="Arial" w:cs="Arial"/>
                <w:bCs/>
                <w:sz w:val="20"/>
              </w:rPr>
            </w:pPr>
            <w:proofErr w:type="spellStart"/>
            <w:r>
              <w:rPr>
                <w:rFonts w:ascii="Arial" w:hAnsi="Arial" w:cs="Arial" w:hint="eastAsia"/>
                <w:bCs/>
                <w:sz w:val="20"/>
              </w:rPr>
              <w:t>J</w:t>
            </w:r>
            <w:r>
              <w:rPr>
                <w:rFonts w:ascii="Arial" w:hAnsi="Arial" w:cs="Arial"/>
                <w:bCs/>
                <w:sz w:val="20"/>
              </w:rPr>
              <w:t>ihee</w:t>
            </w:r>
            <w:proofErr w:type="spellEnd"/>
            <w:r>
              <w:rPr>
                <w:rFonts w:ascii="Arial" w:hAnsi="Arial" w:cs="Arial"/>
                <w:bCs/>
                <w:sz w:val="20"/>
              </w:rPr>
              <w:t xml:space="preserve"> Kim</w:t>
            </w:r>
          </w:p>
        </w:tc>
      </w:tr>
      <w:tr w:rsidR="00F13A95" w:rsidRPr="00555A0E" w14:paraId="316777AD" w14:textId="77777777" w:rsidTr="00CE5EBA">
        <w:trPr>
          <w:trHeight w:val="489"/>
        </w:trPr>
        <w:tc>
          <w:tcPr>
            <w:tcW w:w="1685" w:type="dxa"/>
            <w:vAlign w:val="center"/>
          </w:tcPr>
          <w:p w14:paraId="737B4693" w14:textId="213D8915" w:rsidR="00F13A95" w:rsidRDefault="1DE2FE41" w:rsidP="00CE5EBA">
            <w:pPr>
              <w:pStyle w:val="aa"/>
              <w:spacing w:after="0"/>
              <w:jc w:val="center"/>
              <w:rPr>
                <w:rFonts w:ascii="Arial" w:hAnsi="Arial" w:cs="Arial"/>
                <w:bCs/>
                <w:sz w:val="20"/>
              </w:rPr>
            </w:pPr>
            <w:r w:rsidRPr="2C4326BC">
              <w:rPr>
                <w:rFonts w:ascii="Arial" w:hAnsi="Arial" w:cs="Arial"/>
                <w:sz w:val="20"/>
              </w:rPr>
              <w:t>11</w:t>
            </w:r>
            <w:r w:rsidRPr="02F390D1">
              <w:rPr>
                <w:rFonts w:ascii="Arial" w:hAnsi="Arial" w:cs="Arial"/>
                <w:sz w:val="20"/>
              </w:rPr>
              <w:t>/13</w:t>
            </w:r>
          </w:p>
        </w:tc>
        <w:tc>
          <w:tcPr>
            <w:tcW w:w="1270" w:type="dxa"/>
            <w:vAlign w:val="center"/>
          </w:tcPr>
          <w:p w14:paraId="5B4F6F02" w14:textId="5627AB04" w:rsidR="00F13A95" w:rsidRPr="009270F9" w:rsidRDefault="00030B4B" w:rsidP="00CE5EBA">
            <w:pPr>
              <w:pStyle w:val="aa"/>
              <w:widowControl/>
              <w:wordWrap/>
              <w:autoSpaceDE/>
              <w:autoSpaceDN/>
              <w:spacing w:after="0"/>
              <w:jc w:val="center"/>
              <w:rPr>
                <w:rFonts w:ascii="Arial" w:hAnsi="Arial" w:cs="Arial"/>
                <w:bCs/>
                <w:sz w:val="20"/>
              </w:rPr>
            </w:pPr>
            <w:r>
              <w:rPr>
                <w:rFonts w:ascii="Arial" w:hAnsi="Arial" w:cs="Arial"/>
                <w:bCs/>
                <w:sz w:val="20"/>
              </w:rPr>
              <w:t>1.</w:t>
            </w:r>
            <w:r w:rsidR="00D80DA0">
              <w:rPr>
                <w:rFonts w:ascii="Arial" w:hAnsi="Arial" w:cs="Arial"/>
                <w:bCs/>
                <w:sz w:val="20"/>
              </w:rPr>
              <w:t>1</w:t>
            </w:r>
          </w:p>
        </w:tc>
        <w:tc>
          <w:tcPr>
            <w:tcW w:w="3809" w:type="dxa"/>
            <w:vAlign w:val="center"/>
          </w:tcPr>
          <w:p w14:paraId="11629870" w14:textId="74C7B870" w:rsidR="00F13A95" w:rsidRPr="009270F9" w:rsidRDefault="3D21E136" w:rsidP="00CE5EBA">
            <w:pPr>
              <w:pStyle w:val="aa"/>
              <w:widowControl/>
              <w:wordWrap/>
              <w:autoSpaceDE/>
              <w:autoSpaceDN/>
              <w:spacing w:after="0"/>
              <w:jc w:val="center"/>
              <w:rPr>
                <w:rFonts w:ascii="Arial" w:hAnsi="Arial" w:cs="Arial"/>
                <w:bCs/>
                <w:sz w:val="20"/>
              </w:rPr>
            </w:pPr>
            <w:r w:rsidRPr="63881C62">
              <w:rPr>
                <w:rFonts w:ascii="Arial" w:hAnsi="Arial" w:cs="Arial"/>
                <w:sz w:val="20"/>
              </w:rPr>
              <w:t>Add 5.1, 5.2</w:t>
            </w:r>
          </w:p>
        </w:tc>
        <w:tc>
          <w:tcPr>
            <w:tcW w:w="2204" w:type="dxa"/>
            <w:vAlign w:val="center"/>
          </w:tcPr>
          <w:p w14:paraId="0E7ECC12" w14:textId="44D9B1E4" w:rsidR="00F13A95" w:rsidRDefault="3D21E136" w:rsidP="00CE5EBA">
            <w:pPr>
              <w:pStyle w:val="aa"/>
              <w:widowControl/>
              <w:wordWrap/>
              <w:autoSpaceDE/>
              <w:autoSpaceDN/>
              <w:spacing w:after="0"/>
              <w:jc w:val="center"/>
              <w:rPr>
                <w:rFonts w:ascii="Arial" w:hAnsi="Arial" w:cs="Arial"/>
                <w:bCs/>
                <w:sz w:val="20"/>
              </w:rPr>
            </w:pPr>
            <w:proofErr w:type="spellStart"/>
            <w:r w:rsidRPr="63881C62">
              <w:rPr>
                <w:rFonts w:ascii="Arial" w:hAnsi="Arial" w:cs="Arial"/>
                <w:sz w:val="20"/>
              </w:rPr>
              <w:t>Jongin</w:t>
            </w:r>
            <w:proofErr w:type="spellEnd"/>
            <w:r w:rsidRPr="63881C62">
              <w:rPr>
                <w:rFonts w:ascii="Arial" w:hAnsi="Arial" w:cs="Arial"/>
                <w:sz w:val="20"/>
              </w:rPr>
              <w:t xml:space="preserve"> Park</w:t>
            </w:r>
          </w:p>
        </w:tc>
      </w:tr>
      <w:tr w:rsidR="00B450EA" w:rsidRPr="00555A0E" w14:paraId="2C0E32C9" w14:textId="77777777" w:rsidTr="00CE5EBA">
        <w:trPr>
          <w:trHeight w:val="467"/>
        </w:trPr>
        <w:tc>
          <w:tcPr>
            <w:tcW w:w="1685" w:type="dxa"/>
            <w:vAlign w:val="center"/>
          </w:tcPr>
          <w:p w14:paraId="71E895D3" w14:textId="038D3C86" w:rsidR="00B450EA" w:rsidRPr="009270F9" w:rsidRDefault="487C57B9" w:rsidP="00CE5EBA">
            <w:pPr>
              <w:pStyle w:val="aa"/>
              <w:spacing w:after="0"/>
              <w:jc w:val="center"/>
              <w:rPr>
                <w:rFonts w:ascii="Arial" w:eastAsiaTheme="minorEastAsia" w:hAnsi="Arial" w:cs="Arial"/>
                <w:bCs/>
                <w:sz w:val="20"/>
              </w:rPr>
            </w:pPr>
            <w:r w:rsidRPr="02F390D1">
              <w:rPr>
                <w:rFonts w:ascii="Arial" w:eastAsiaTheme="minorEastAsia" w:hAnsi="Arial" w:cs="Arial"/>
                <w:sz w:val="20"/>
              </w:rPr>
              <w:t>11/15</w:t>
            </w:r>
          </w:p>
        </w:tc>
        <w:tc>
          <w:tcPr>
            <w:tcW w:w="1270" w:type="dxa"/>
            <w:vAlign w:val="center"/>
          </w:tcPr>
          <w:p w14:paraId="02C8BD3C" w14:textId="75288E1C" w:rsidR="00B450EA" w:rsidRPr="009270F9" w:rsidRDefault="00B450EA" w:rsidP="00CE5EBA">
            <w:pPr>
              <w:pStyle w:val="aa"/>
              <w:spacing w:after="0"/>
              <w:jc w:val="center"/>
              <w:rPr>
                <w:rFonts w:ascii="Arial" w:eastAsiaTheme="minorEastAsia" w:hAnsi="Arial" w:cs="Arial"/>
                <w:bCs/>
                <w:sz w:val="20"/>
              </w:rPr>
            </w:pPr>
            <w:r w:rsidRPr="009270F9">
              <w:rPr>
                <w:rFonts w:ascii="Arial" w:eastAsiaTheme="minorEastAsia" w:hAnsi="Arial" w:cs="Arial"/>
                <w:bCs/>
                <w:sz w:val="20"/>
              </w:rPr>
              <w:t>1.</w:t>
            </w:r>
            <w:r w:rsidR="00D80DA0">
              <w:rPr>
                <w:rFonts w:ascii="Arial" w:eastAsiaTheme="minorEastAsia" w:hAnsi="Arial" w:cs="Arial"/>
                <w:bCs/>
                <w:sz w:val="20"/>
              </w:rPr>
              <w:t>2</w:t>
            </w:r>
          </w:p>
        </w:tc>
        <w:tc>
          <w:tcPr>
            <w:tcW w:w="3809" w:type="dxa"/>
            <w:vAlign w:val="center"/>
          </w:tcPr>
          <w:p w14:paraId="6A106AC1" w14:textId="3F56385B" w:rsidR="00B450EA" w:rsidRPr="00A05065" w:rsidRDefault="00B86813" w:rsidP="00CE5EBA">
            <w:pPr>
              <w:pStyle w:val="aa"/>
              <w:spacing w:after="0"/>
              <w:jc w:val="center"/>
              <w:rPr>
                <w:rFonts w:ascii="Arial" w:hAnsi="Arial" w:cs="Arial"/>
                <w:sz w:val="20"/>
              </w:rPr>
            </w:pPr>
            <w:r>
              <w:rPr>
                <w:rFonts w:ascii="Arial" w:hAnsi="Arial" w:cs="Arial" w:hint="eastAsia"/>
                <w:sz w:val="20"/>
              </w:rPr>
              <w:t>A</w:t>
            </w:r>
            <w:r>
              <w:rPr>
                <w:rFonts w:ascii="Arial" w:hAnsi="Arial" w:cs="Arial"/>
                <w:sz w:val="20"/>
              </w:rPr>
              <w:t>dd 1.1 ~ 1.4</w:t>
            </w:r>
          </w:p>
        </w:tc>
        <w:tc>
          <w:tcPr>
            <w:tcW w:w="2204" w:type="dxa"/>
            <w:vAlign w:val="center"/>
          </w:tcPr>
          <w:p w14:paraId="12DC64A8" w14:textId="403C11B1" w:rsidR="00B450EA" w:rsidRPr="009270F9" w:rsidRDefault="00B86813" w:rsidP="00CE5EBA">
            <w:pPr>
              <w:pStyle w:val="aa"/>
              <w:spacing w:after="0"/>
              <w:jc w:val="center"/>
              <w:rPr>
                <w:rFonts w:ascii="Arial" w:eastAsiaTheme="minorEastAsia" w:hAnsi="Arial" w:cs="Arial"/>
                <w:bCs/>
                <w:sz w:val="20"/>
              </w:rPr>
            </w:pPr>
            <w:proofErr w:type="spellStart"/>
            <w:r>
              <w:rPr>
                <w:rFonts w:ascii="Arial" w:eastAsiaTheme="minorEastAsia" w:hAnsi="Arial" w:cs="Arial" w:hint="eastAsia"/>
                <w:bCs/>
                <w:sz w:val="20"/>
              </w:rPr>
              <w:t>G</w:t>
            </w:r>
            <w:r>
              <w:rPr>
                <w:rFonts w:ascii="Arial" w:eastAsiaTheme="minorEastAsia" w:hAnsi="Arial" w:cs="Arial"/>
                <w:bCs/>
                <w:sz w:val="20"/>
              </w:rPr>
              <w:t>yumin</w:t>
            </w:r>
            <w:proofErr w:type="spellEnd"/>
            <w:r>
              <w:rPr>
                <w:rFonts w:ascii="Arial" w:eastAsiaTheme="minorEastAsia" w:hAnsi="Arial" w:cs="Arial"/>
                <w:bCs/>
                <w:sz w:val="20"/>
              </w:rPr>
              <w:t xml:space="preserve"> Han</w:t>
            </w:r>
          </w:p>
        </w:tc>
      </w:tr>
      <w:tr w:rsidR="00E6257F" w:rsidRPr="00555A0E" w14:paraId="5C4EA4CC" w14:textId="77777777" w:rsidTr="00CE5EBA">
        <w:trPr>
          <w:trHeight w:val="467"/>
        </w:trPr>
        <w:tc>
          <w:tcPr>
            <w:tcW w:w="1685" w:type="dxa"/>
            <w:vAlign w:val="center"/>
          </w:tcPr>
          <w:p w14:paraId="03B96C4B" w14:textId="3E72FC57" w:rsidR="00E6257F" w:rsidRDefault="0E18C3B4" w:rsidP="00CE5EBA">
            <w:pPr>
              <w:pStyle w:val="aa"/>
              <w:spacing w:after="0"/>
              <w:jc w:val="center"/>
              <w:rPr>
                <w:rFonts w:ascii="Arial" w:hAnsi="Arial" w:cs="Arial"/>
                <w:bCs/>
                <w:sz w:val="20"/>
              </w:rPr>
            </w:pPr>
            <w:r w:rsidRPr="02F390D1">
              <w:rPr>
                <w:rFonts w:ascii="Arial" w:hAnsi="Arial" w:cs="Arial"/>
                <w:sz w:val="20"/>
              </w:rPr>
              <w:t>11/16</w:t>
            </w:r>
          </w:p>
        </w:tc>
        <w:tc>
          <w:tcPr>
            <w:tcW w:w="1270" w:type="dxa"/>
            <w:vAlign w:val="center"/>
          </w:tcPr>
          <w:p w14:paraId="7B7C217B" w14:textId="70E80DF3" w:rsidR="00E6257F" w:rsidRPr="009270F9" w:rsidRDefault="00D80DA0" w:rsidP="00CE5EBA">
            <w:pPr>
              <w:pStyle w:val="aa"/>
              <w:spacing w:after="0"/>
              <w:jc w:val="center"/>
              <w:rPr>
                <w:rFonts w:ascii="Arial" w:hAnsi="Arial" w:cs="Arial"/>
                <w:bCs/>
                <w:sz w:val="20"/>
              </w:rPr>
            </w:pPr>
            <w:r>
              <w:rPr>
                <w:rFonts w:ascii="Arial" w:hAnsi="Arial" w:cs="Arial"/>
                <w:bCs/>
                <w:sz w:val="20"/>
              </w:rPr>
              <w:t>1.3</w:t>
            </w:r>
          </w:p>
        </w:tc>
        <w:tc>
          <w:tcPr>
            <w:tcW w:w="3809" w:type="dxa"/>
            <w:vAlign w:val="center"/>
          </w:tcPr>
          <w:p w14:paraId="641D5A47" w14:textId="4E8D63B5" w:rsidR="00E6257F" w:rsidRPr="00877A4B" w:rsidRDefault="2E0CBA46" w:rsidP="00CE5EBA">
            <w:pPr>
              <w:pStyle w:val="aa"/>
              <w:spacing w:after="0"/>
              <w:jc w:val="center"/>
              <w:rPr>
                <w:rFonts w:ascii="Arial" w:hAnsi="Arial" w:cs="Arial"/>
                <w:sz w:val="20"/>
              </w:rPr>
            </w:pPr>
            <w:r w:rsidRPr="6A9D7BAC">
              <w:rPr>
                <w:rFonts w:ascii="Arial" w:hAnsi="Arial" w:cs="Arial"/>
                <w:sz w:val="20"/>
              </w:rPr>
              <w:t>Add 2.1</w:t>
            </w:r>
            <w:r w:rsidRPr="3ECEF6C7">
              <w:rPr>
                <w:rFonts w:ascii="Arial" w:hAnsi="Arial" w:cs="Arial"/>
                <w:sz w:val="20"/>
              </w:rPr>
              <w:t xml:space="preserve"> ~ </w:t>
            </w:r>
            <w:r w:rsidR="23BF74C7" w:rsidRPr="4FED1750">
              <w:rPr>
                <w:rFonts w:ascii="Arial" w:hAnsi="Arial" w:cs="Arial"/>
                <w:sz w:val="20"/>
              </w:rPr>
              <w:t>3.</w:t>
            </w:r>
            <w:r w:rsidRPr="484F6750">
              <w:rPr>
                <w:rFonts w:ascii="Arial" w:hAnsi="Arial" w:cs="Arial"/>
                <w:sz w:val="20"/>
              </w:rPr>
              <w:t>2</w:t>
            </w:r>
          </w:p>
        </w:tc>
        <w:tc>
          <w:tcPr>
            <w:tcW w:w="2204" w:type="dxa"/>
            <w:vAlign w:val="center"/>
          </w:tcPr>
          <w:p w14:paraId="551D3387" w14:textId="34DCFFAD" w:rsidR="00E6257F" w:rsidRDefault="23BF74C7" w:rsidP="00CE5EBA">
            <w:pPr>
              <w:pStyle w:val="aa"/>
              <w:spacing w:after="0"/>
              <w:jc w:val="center"/>
              <w:rPr>
                <w:rFonts w:ascii="Arial" w:hAnsi="Arial" w:cs="Arial"/>
                <w:bCs/>
                <w:sz w:val="20"/>
              </w:rPr>
            </w:pPr>
            <w:proofErr w:type="spellStart"/>
            <w:r w:rsidRPr="6795364C">
              <w:rPr>
                <w:rFonts w:ascii="Arial" w:hAnsi="Arial" w:cs="Arial"/>
                <w:sz w:val="20"/>
              </w:rPr>
              <w:t>Seokjun</w:t>
            </w:r>
            <w:proofErr w:type="spellEnd"/>
            <w:r w:rsidRPr="6795364C">
              <w:rPr>
                <w:rFonts w:ascii="Arial" w:hAnsi="Arial" w:cs="Arial"/>
                <w:sz w:val="20"/>
              </w:rPr>
              <w:t xml:space="preserve"> Chung</w:t>
            </w:r>
          </w:p>
        </w:tc>
      </w:tr>
      <w:tr w:rsidR="00E6257F" w:rsidRPr="00555A0E" w14:paraId="0670AE9B" w14:textId="77777777" w:rsidTr="00CE5EBA">
        <w:trPr>
          <w:trHeight w:val="467"/>
        </w:trPr>
        <w:tc>
          <w:tcPr>
            <w:tcW w:w="1685" w:type="dxa"/>
            <w:vAlign w:val="center"/>
          </w:tcPr>
          <w:p w14:paraId="09C1571A" w14:textId="7D5C9F3A" w:rsidR="00E6257F" w:rsidRDefault="2822C1E9" w:rsidP="00CE5EBA">
            <w:pPr>
              <w:pStyle w:val="aa"/>
              <w:spacing w:after="0"/>
              <w:jc w:val="center"/>
              <w:rPr>
                <w:rFonts w:ascii="Arial" w:hAnsi="Arial" w:cs="Arial"/>
                <w:bCs/>
                <w:sz w:val="20"/>
              </w:rPr>
            </w:pPr>
            <w:r w:rsidRPr="21453833">
              <w:rPr>
                <w:rFonts w:ascii="Arial" w:hAnsi="Arial" w:cs="Arial"/>
                <w:sz w:val="20"/>
              </w:rPr>
              <w:t>11/18</w:t>
            </w:r>
          </w:p>
        </w:tc>
        <w:tc>
          <w:tcPr>
            <w:tcW w:w="1270" w:type="dxa"/>
            <w:vAlign w:val="center"/>
          </w:tcPr>
          <w:p w14:paraId="593733B2" w14:textId="1A10B33B" w:rsidR="00E6257F" w:rsidRPr="009270F9" w:rsidRDefault="00D80DA0" w:rsidP="00CE5EBA">
            <w:pPr>
              <w:pStyle w:val="aa"/>
              <w:spacing w:after="0"/>
              <w:jc w:val="center"/>
              <w:rPr>
                <w:rFonts w:ascii="Arial" w:hAnsi="Arial" w:cs="Arial"/>
                <w:bCs/>
                <w:sz w:val="20"/>
              </w:rPr>
            </w:pPr>
            <w:r>
              <w:rPr>
                <w:rFonts w:ascii="Arial" w:hAnsi="Arial" w:cs="Arial"/>
                <w:bCs/>
                <w:sz w:val="20"/>
              </w:rPr>
              <w:t>1.4</w:t>
            </w:r>
          </w:p>
        </w:tc>
        <w:tc>
          <w:tcPr>
            <w:tcW w:w="3809" w:type="dxa"/>
            <w:vAlign w:val="center"/>
          </w:tcPr>
          <w:p w14:paraId="35C716CC" w14:textId="183C6859" w:rsidR="00E6257F" w:rsidRPr="00877A4B" w:rsidRDefault="7129544A" w:rsidP="00CE5EBA">
            <w:pPr>
              <w:pStyle w:val="aa"/>
              <w:spacing w:after="0"/>
              <w:jc w:val="center"/>
              <w:rPr>
                <w:rFonts w:ascii="Arial" w:hAnsi="Arial" w:cs="Arial"/>
                <w:sz w:val="20"/>
              </w:rPr>
            </w:pPr>
            <w:r w:rsidRPr="6795364C">
              <w:rPr>
                <w:rFonts w:ascii="Arial" w:hAnsi="Arial" w:cs="Arial"/>
                <w:sz w:val="20"/>
              </w:rPr>
              <w:t>Add 4</w:t>
            </w:r>
            <w:r w:rsidRPr="6E94272A">
              <w:rPr>
                <w:rFonts w:ascii="Arial" w:hAnsi="Arial" w:cs="Arial"/>
                <w:sz w:val="20"/>
              </w:rPr>
              <w:t>.2.4</w:t>
            </w:r>
          </w:p>
        </w:tc>
        <w:tc>
          <w:tcPr>
            <w:tcW w:w="2204" w:type="dxa"/>
            <w:vAlign w:val="center"/>
          </w:tcPr>
          <w:p w14:paraId="67C12C26" w14:textId="403C11B1" w:rsidR="00E6257F" w:rsidRDefault="7129544A" w:rsidP="6E94272A">
            <w:pPr>
              <w:pStyle w:val="aa"/>
              <w:spacing w:after="0"/>
              <w:jc w:val="center"/>
              <w:rPr>
                <w:rFonts w:ascii="Arial" w:eastAsiaTheme="minorEastAsia" w:hAnsi="Arial" w:cs="Arial"/>
                <w:sz w:val="20"/>
              </w:rPr>
            </w:pPr>
            <w:proofErr w:type="spellStart"/>
            <w:r w:rsidRPr="6E94272A">
              <w:rPr>
                <w:rFonts w:ascii="Arial" w:eastAsiaTheme="minorEastAsia" w:hAnsi="Arial" w:cs="Arial"/>
                <w:sz w:val="20"/>
              </w:rPr>
              <w:t>Gyumin</w:t>
            </w:r>
            <w:proofErr w:type="spellEnd"/>
            <w:r w:rsidRPr="6E94272A">
              <w:rPr>
                <w:rFonts w:ascii="Arial" w:eastAsiaTheme="minorEastAsia" w:hAnsi="Arial" w:cs="Arial"/>
                <w:sz w:val="20"/>
              </w:rPr>
              <w:t xml:space="preserve"> Han</w:t>
            </w:r>
          </w:p>
          <w:p w14:paraId="31C24F80" w14:textId="23D10178" w:rsidR="00E6257F" w:rsidRDefault="7129544A" w:rsidP="00CE5EBA">
            <w:pPr>
              <w:pStyle w:val="aa"/>
              <w:spacing w:after="0"/>
              <w:jc w:val="center"/>
              <w:rPr>
                <w:rFonts w:ascii="Arial" w:hAnsi="Arial" w:cs="Arial"/>
                <w:bCs/>
                <w:sz w:val="20"/>
              </w:rPr>
            </w:pPr>
            <w:proofErr w:type="spellStart"/>
            <w:r w:rsidRPr="30BF41C1">
              <w:rPr>
                <w:rFonts w:ascii="Arial" w:hAnsi="Arial" w:cs="Arial"/>
                <w:sz w:val="20"/>
              </w:rPr>
              <w:t>Seokjun</w:t>
            </w:r>
            <w:proofErr w:type="spellEnd"/>
            <w:r w:rsidRPr="30BF41C1">
              <w:rPr>
                <w:rFonts w:ascii="Arial" w:hAnsi="Arial" w:cs="Arial"/>
                <w:sz w:val="20"/>
              </w:rPr>
              <w:t xml:space="preserve"> Chung</w:t>
            </w:r>
          </w:p>
        </w:tc>
      </w:tr>
      <w:tr w:rsidR="00B450EA" w:rsidRPr="00555A0E" w14:paraId="463E0682" w14:textId="77777777" w:rsidTr="00CE5EBA">
        <w:trPr>
          <w:trHeight w:val="467"/>
        </w:trPr>
        <w:tc>
          <w:tcPr>
            <w:tcW w:w="1685" w:type="dxa"/>
            <w:vAlign w:val="center"/>
          </w:tcPr>
          <w:p w14:paraId="37BF13E0" w14:textId="16E4ABB3" w:rsidR="00B450EA" w:rsidRPr="009270F9" w:rsidRDefault="3B11F07F" w:rsidP="00CE5EBA">
            <w:pPr>
              <w:pStyle w:val="aa"/>
              <w:spacing w:after="0"/>
              <w:jc w:val="center"/>
              <w:rPr>
                <w:rFonts w:ascii="Arial" w:hAnsi="Arial" w:cs="Arial"/>
                <w:bCs/>
                <w:sz w:val="20"/>
              </w:rPr>
            </w:pPr>
            <w:r w:rsidRPr="2C4326BC">
              <w:rPr>
                <w:rFonts w:ascii="Arial" w:hAnsi="Arial" w:cs="Arial"/>
                <w:sz w:val="20"/>
              </w:rPr>
              <w:t>11/19</w:t>
            </w:r>
          </w:p>
        </w:tc>
        <w:tc>
          <w:tcPr>
            <w:tcW w:w="1270" w:type="dxa"/>
            <w:vAlign w:val="center"/>
          </w:tcPr>
          <w:p w14:paraId="386A3D76" w14:textId="7E8E549F" w:rsidR="00B450EA" w:rsidRPr="009270F9" w:rsidRDefault="00B450EA" w:rsidP="00CE5EBA">
            <w:pPr>
              <w:pStyle w:val="aa"/>
              <w:spacing w:after="0"/>
              <w:jc w:val="center"/>
              <w:rPr>
                <w:rFonts w:ascii="Arial" w:hAnsi="Arial" w:cs="Arial"/>
                <w:bCs/>
                <w:sz w:val="20"/>
              </w:rPr>
            </w:pPr>
            <w:r w:rsidRPr="009270F9">
              <w:rPr>
                <w:rFonts w:ascii="Arial" w:hAnsi="Arial" w:cs="Arial"/>
                <w:bCs/>
                <w:sz w:val="20"/>
              </w:rPr>
              <w:t>1.</w:t>
            </w:r>
            <w:r w:rsidR="00D80DA0">
              <w:rPr>
                <w:rFonts w:ascii="Arial" w:hAnsi="Arial" w:cs="Arial"/>
                <w:bCs/>
                <w:sz w:val="20"/>
              </w:rPr>
              <w:t>5</w:t>
            </w:r>
          </w:p>
        </w:tc>
        <w:tc>
          <w:tcPr>
            <w:tcW w:w="3809" w:type="dxa"/>
            <w:vAlign w:val="center"/>
          </w:tcPr>
          <w:p w14:paraId="5EC49D79" w14:textId="7E7055D1" w:rsidR="00B450EA" w:rsidRPr="009270F9" w:rsidRDefault="44892B1F" w:rsidP="00CE5EBA">
            <w:pPr>
              <w:pStyle w:val="aa"/>
              <w:spacing w:after="0"/>
              <w:jc w:val="center"/>
              <w:rPr>
                <w:rFonts w:ascii="Arial" w:hAnsi="Arial" w:cs="Arial"/>
                <w:bCs/>
                <w:sz w:val="20"/>
              </w:rPr>
            </w:pPr>
            <w:r w:rsidRPr="2D0EE360">
              <w:rPr>
                <w:rFonts w:ascii="Arial" w:hAnsi="Arial" w:cs="Arial"/>
                <w:sz w:val="20"/>
              </w:rPr>
              <w:t>Add 6</w:t>
            </w:r>
          </w:p>
        </w:tc>
        <w:tc>
          <w:tcPr>
            <w:tcW w:w="2204" w:type="dxa"/>
            <w:vAlign w:val="center"/>
          </w:tcPr>
          <w:p w14:paraId="37DA2158" w14:textId="331BFE69" w:rsidR="00B450EA" w:rsidRPr="009270F9" w:rsidRDefault="44892B1F" w:rsidP="00CE5EBA">
            <w:pPr>
              <w:pStyle w:val="aa"/>
              <w:spacing w:after="0"/>
              <w:jc w:val="center"/>
              <w:rPr>
                <w:rFonts w:ascii="Arial" w:hAnsi="Arial" w:cs="Arial"/>
                <w:bCs/>
                <w:sz w:val="20"/>
              </w:rPr>
            </w:pPr>
            <w:proofErr w:type="spellStart"/>
            <w:r w:rsidRPr="5D5D6A29">
              <w:rPr>
                <w:rFonts w:ascii="Arial" w:hAnsi="Arial" w:cs="Arial"/>
                <w:sz w:val="20"/>
              </w:rPr>
              <w:t>Bomin</w:t>
            </w:r>
            <w:proofErr w:type="spellEnd"/>
            <w:r w:rsidRPr="5D5D6A29">
              <w:rPr>
                <w:rFonts w:ascii="Arial" w:hAnsi="Arial" w:cs="Arial"/>
                <w:sz w:val="20"/>
              </w:rPr>
              <w:t xml:space="preserve"> </w:t>
            </w:r>
            <w:proofErr w:type="spellStart"/>
            <w:r w:rsidRPr="5D5D6A29">
              <w:rPr>
                <w:rFonts w:ascii="Arial" w:hAnsi="Arial" w:cs="Arial"/>
                <w:sz w:val="20"/>
              </w:rPr>
              <w:t>Namkoong</w:t>
            </w:r>
            <w:proofErr w:type="spellEnd"/>
          </w:p>
        </w:tc>
      </w:tr>
      <w:tr w:rsidR="0040309B" w:rsidRPr="00555A0E" w14:paraId="05374581" w14:textId="77777777" w:rsidTr="00CE5EBA">
        <w:trPr>
          <w:trHeight w:val="467"/>
        </w:trPr>
        <w:tc>
          <w:tcPr>
            <w:tcW w:w="1685" w:type="dxa"/>
            <w:vAlign w:val="center"/>
          </w:tcPr>
          <w:p w14:paraId="18A130C8" w14:textId="6DD7C4BE" w:rsidR="0040309B" w:rsidRDefault="5AA8C60E" w:rsidP="00CE5EBA">
            <w:pPr>
              <w:pStyle w:val="aa"/>
              <w:spacing w:after="0"/>
              <w:jc w:val="center"/>
              <w:rPr>
                <w:rFonts w:ascii="Arial" w:hAnsi="Arial" w:cs="Arial"/>
                <w:bCs/>
                <w:sz w:val="20"/>
              </w:rPr>
            </w:pPr>
            <w:r w:rsidRPr="2C4326BC">
              <w:rPr>
                <w:rFonts w:ascii="Arial" w:hAnsi="Arial" w:cs="Arial"/>
                <w:sz w:val="20"/>
              </w:rPr>
              <w:t>11/</w:t>
            </w:r>
            <w:r w:rsidR="4B596ABE" w:rsidRPr="2C4326BC">
              <w:rPr>
                <w:rFonts w:ascii="Arial" w:hAnsi="Arial" w:cs="Arial"/>
                <w:sz w:val="20"/>
              </w:rPr>
              <w:t>19</w:t>
            </w:r>
          </w:p>
        </w:tc>
        <w:tc>
          <w:tcPr>
            <w:tcW w:w="1270" w:type="dxa"/>
            <w:vAlign w:val="center"/>
          </w:tcPr>
          <w:p w14:paraId="7AD92CEA" w14:textId="0B833DAC" w:rsidR="0040309B" w:rsidRPr="009270F9" w:rsidRDefault="00637A71" w:rsidP="00CE5EBA">
            <w:pPr>
              <w:pStyle w:val="aa"/>
              <w:spacing w:after="0"/>
              <w:jc w:val="center"/>
              <w:rPr>
                <w:rFonts w:ascii="Arial" w:hAnsi="Arial" w:cs="Arial"/>
                <w:bCs/>
                <w:sz w:val="20"/>
              </w:rPr>
            </w:pPr>
            <w:r>
              <w:rPr>
                <w:rFonts w:ascii="Arial" w:hAnsi="Arial" w:cs="Arial" w:hint="eastAsia"/>
                <w:bCs/>
                <w:sz w:val="20"/>
              </w:rPr>
              <w:t>1.</w:t>
            </w:r>
            <w:r w:rsidR="00D80DA0">
              <w:rPr>
                <w:rFonts w:ascii="Arial" w:hAnsi="Arial" w:cs="Arial"/>
                <w:bCs/>
                <w:sz w:val="20"/>
              </w:rPr>
              <w:t>6</w:t>
            </w:r>
          </w:p>
        </w:tc>
        <w:tc>
          <w:tcPr>
            <w:tcW w:w="3809" w:type="dxa"/>
            <w:vAlign w:val="center"/>
          </w:tcPr>
          <w:p w14:paraId="789CF90D" w14:textId="4C4D6D45" w:rsidR="0040309B" w:rsidRDefault="23E65274" w:rsidP="00CE5EBA">
            <w:pPr>
              <w:pStyle w:val="aa"/>
              <w:spacing w:after="0"/>
              <w:jc w:val="center"/>
              <w:rPr>
                <w:rFonts w:ascii="Arial" w:hAnsi="Arial" w:cs="Arial"/>
                <w:bCs/>
                <w:sz w:val="20"/>
              </w:rPr>
            </w:pPr>
            <w:r w:rsidRPr="62FF28A1">
              <w:rPr>
                <w:rFonts w:ascii="Arial" w:hAnsi="Arial" w:cs="Arial"/>
                <w:sz w:val="20"/>
              </w:rPr>
              <w:t>Add</w:t>
            </w:r>
            <w:r w:rsidR="67B480F5" w:rsidRPr="2C4326BC">
              <w:rPr>
                <w:rFonts w:ascii="Arial" w:hAnsi="Arial" w:cs="Arial"/>
                <w:sz w:val="20"/>
              </w:rPr>
              <w:t xml:space="preserve"> 7</w:t>
            </w:r>
          </w:p>
        </w:tc>
        <w:tc>
          <w:tcPr>
            <w:tcW w:w="2204" w:type="dxa"/>
            <w:vAlign w:val="center"/>
          </w:tcPr>
          <w:p w14:paraId="390B653A" w14:textId="11F63DCE" w:rsidR="0040309B" w:rsidRDefault="67B480F5" w:rsidP="00CE5EBA">
            <w:pPr>
              <w:pStyle w:val="aa"/>
              <w:spacing w:after="0"/>
              <w:jc w:val="center"/>
              <w:rPr>
                <w:rFonts w:ascii="Arial" w:hAnsi="Arial" w:cs="Arial"/>
                <w:bCs/>
                <w:sz w:val="20"/>
              </w:rPr>
            </w:pPr>
            <w:proofErr w:type="spellStart"/>
            <w:r w:rsidRPr="2C4326BC">
              <w:rPr>
                <w:rFonts w:ascii="Arial" w:hAnsi="Arial" w:cs="Arial"/>
                <w:sz w:val="20"/>
              </w:rPr>
              <w:t>Jaekwang</w:t>
            </w:r>
            <w:proofErr w:type="spellEnd"/>
            <w:r w:rsidRPr="2C4326BC">
              <w:rPr>
                <w:rFonts w:ascii="Arial" w:hAnsi="Arial" w:cs="Arial"/>
                <w:sz w:val="20"/>
              </w:rPr>
              <w:t xml:space="preserve"> Shin</w:t>
            </w:r>
          </w:p>
        </w:tc>
      </w:tr>
      <w:tr w:rsidR="00B450EA" w:rsidRPr="00555A0E" w14:paraId="7FE13B16" w14:textId="77777777" w:rsidTr="00CE5EBA">
        <w:trPr>
          <w:trHeight w:val="467"/>
        </w:trPr>
        <w:tc>
          <w:tcPr>
            <w:tcW w:w="1685" w:type="dxa"/>
            <w:vAlign w:val="center"/>
          </w:tcPr>
          <w:p w14:paraId="548C8563" w14:textId="3FAD1ABF" w:rsidR="00B450EA" w:rsidRPr="009270F9" w:rsidRDefault="4BC7EB3C" w:rsidP="00CE5EBA">
            <w:pPr>
              <w:pStyle w:val="aa"/>
              <w:spacing w:after="0"/>
              <w:jc w:val="center"/>
              <w:rPr>
                <w:rFonts w:ascii="Arial" w:hAnsi="Arial" w:cs="Arial"/>
                <w:bCs/>
                <w:sz w:val="20"/>
              </w:rPr>
            </w:pPr>
            <w:r w:rsidRPr="2C4326BC">
              <w:rPr>
                <w:rFonts w:ascii="Arial" w:hAnsi="Arial" w:cs="Arial"/>
                <w:sz w:val="20"/>
              </w:rPr>
              <w:t>11/20</w:t>
            </w:r>
          </w:p>
        </w:tc>
        <w:tc>
          <w:tcPr>
            <w:tcW w:w="1270" w:type="dxa"/>
            <w:vAlign w:val="center"/>
          </w:tcPr>
          <w:p w14:paraId="2DE610D7" w14:textId="1FF060A3" w:rsidR="00B450EA" w:rsidRPr="009270F9" w:rsidRDefault="00B450EA" w:rsidP="00CE5EBA">
            <w:pPr>
              <w:pStyle w:val="aa"/>
              <w:spacing w:after="0"/>
              <w:jc w:val="center"/>
              <w:rPr>
                <w:rFonts w:ascii="Arial" w:hAnsi="Arial" w:cs="Arial"/>
                <w:bCs/>
                <w:sz w:val="20"/>
              </w:rPr>
            </w:pPr>
            <w:r>
              <w:rPr>
                <w:rFonts w:ascii="Arial" w:hAnsi="Arial" w:cs="Arial" w:hint="eastAsia"/>
                <w:bCs/>
                <w:sz w:val="20"/>
              </w:rPr>
              <w:t>1</w:t>
            </w:r>
            <w:r>
              <w:rPr>
                <w:rFonts w:ascii="Arial" w:hAnsi="Arial" w:cs="Arial"/>
                <w:bCs/>
                <w:sz w:val="20"/>
              </w:rPr>
              <w:t>.</w:t>
            </w:r>
            <w:r w:rsidR="00D80DA0">
              <w:rPr>
                <w:rFonts w:ascii="Arial" w:hAnsi="Arial" w:cs="Arial"/>
                <w:bCs/>
                <w:sz w:val="20"/>
              </w:rPr>
              <w:t>7</w:t>
            </w:r>
          </w:p>
        </w:tc>
        <w:tc>
          <w:tcPr>
            <w:tcW w:w="3809" w:type="dxa"/>
            <w:vAlign w:val="center"/>
          </w:tcPr>
          <w:p w14:paraId="6E20D4D4" w14:textId="51AA396C" w:rsidR="00B450EA" w:rsidRPr="009270F9" w:rsidRDefault="1B055DBF" w:rsidP="00CE5EBA">
            <w:pPr>
              <w:pStyle w:val="aa"/>
              <w:spacing w:after="0"/>
              <w:jc w:val="center"/>
              <w:rPr>
                <w:rFonts w:ascii="Arial" w:hAnsi="Arial" w:cs="Arial"/>
                <w:bCs/>
                <w:sz w:val="20"/>
              </w:rPr>
            </w:pPr>
            <w:r w:rsidRPr="2C4326BC">
              <w:rPr>
                <w:rFonts w:ascii="Arial" w:hAnsi="Arial" w:cs="Arial"/>
                <w:sz w:val="20"/>
              </w:rPr>
              <w:t>Add 4.2.2, 4.2.5</w:t>
            </w:r>
          </w:p>
        </w:tc>
        <w:tc>
          <w:tcPr>
            <w:tcW w:w="2204" w:type="dxa"/>
            <w:vAlign w:val="center"/>
          </w:tcPr>
          <w:p w14:paraId="7C91C937" w14:textId="35D81881" w:rsidR="00B450EA" w:rsidRPr="009270F9" w:rsidRDefault="1B055DBF" w:rsidP="00CE5EBA">
            <w:pPr>
              <w:pStyle w:val="aa"/>
              <w:spacing w:after="0"/>
              <w:jc w:val="center"/>
              <w:rPr>
                <w:rFonts w:ascii="Arial" w:hAnsi="Arial" w:cs="Arial"/>
                <w:bCs/>
                <w:sz w:val="20"/>
              </w:rPr>
            </w:pPr>
            <w:proofErr w:type="spellStart"/>
            <w:r w:rsidRPr="2C4326BC">
              <w:rPr>
                <w:rFonts w:ascii="Arial" w:hAnsi="Arial" w:cs="Arial"/>
                <w:sz w:val="20"/>
              </w:rPr>
              <w:t>Bomin</w:t>
            </w:r>
            <w:proofErr w:type="spellEnd"/>
            <w:r w:rsidRPr="2C4326BC">
              <w:rPr>
                <w:rFonts w:ascii="Arial" w:hAnsi="Arial" w:cs="Arial"/>
                <w:sz w:val="20"/>
              </w:rPr>
              <w:t xml:space="preserve"> </w:t>
            </w:r>
            <w:proofErr w:type="spellStart"/>
            <w:r w:rsidRPr="2C4326BC">
              <w:rPr>
                <w:rFonts w:ascii="Arial" w:hAnsi="Arial" w:cs="Arial"/>
                <w:sz w:val="20"/>
              </w:rPr>
              <w:t>Namkoong</w:t>
            </w:r>
            <w:proofErr w:type="spellEnd"/>
          </w:p>
        </w:tc>
      </w:tr>
      <w:tr w:rsidR="00B450EA" w:rsidRPr="00555A0E" w14:paraId="343F033C" w14:textId="77777777" w:rsidTr="00CE5EBA">
        <w:trPr>
          <w:trHeight w:val="467"/>
        </w:trPr>
        <w:tc>
          <w:tcPr>
            <w:tcW w:w="1685" w:type="dxa"/>
            <w:vAlign w:val="center"/>
          </w:tcPr>
          <w:p w14:paraId="7EA4C1C9" w14:textId="67D97E05" w:rsidR="00B450EA" w:rsidRDefault="00F56499" w:rsidP="00CE5EBA">
            <w:pPr>
              <w:pStyle w:val="aa"/>
              <w:spacing w:after="0"/>
              <w:jc w:val="center"/>
              <w:rPr>
                <w:rFonts w:ascii="Arial" w:hAnsi="Arial" w:cs="Arial"/>
                <w:bCs/>
                <w:sz w:val="20"/>
              </w:rPr>
            </w:pPr>
            <w:r>
              <w:rPr>
                <w:rFonts w:ascii="Arial" w:hAnsi="Arial" w:cs="Arial" w:hint="eastAsia"/>
                <w:bCs/>
                <w:sz w:val="20"/>
              </w:rPr>
              <w:t>1</w:t>
            </w:r>
            <w:r>
              <w:rPr>
                <w:rFonts w:ascii="Arial" w:hAnsi="Arial" w:cs="Arial"/>
                <w:bCs/>
                <w:sz w:val="20"/>
              </w:rPr>
              <w:t>1/20</w:t>
            </w:r>
          </w:p>
        </w:tc>
        <w:tc>
          <w:tcPr>
            <w:tcW w:w="1270" w:type="dxa"/>
            <w:vAlign w:val="center"/>
          </w:tcPr>
          <w:p w14:paraId="11AB3389" w14:textId="2507F796" w:rsidR="00B450EA" w:rsidRDefault="00B450EA" w:rsidP="00CE5EBA">
            <w:pPr>
              <w:pStyle w:val="aa"/>
              <w:spacing w:after="0"/>
              <w:jc w:val="center"/>
              <w:rPr>
                <w:rFonts w:ascii="Arial" w:hAnsi="Arial" w:cs="Arial"/>
                <w:bCs/>
                <w:sz w:val="20"/>
              </w:rPr>
            </w:pPr>
            <w:r>
              <w:rPr>
                <w:rFonts w:ascii="Arial" w:hAnsi="Arial" w:cs="Arial" w:hint="eastAsia"/>
                <w:bCs/>
                <w:sz w:val="20"/>
              </w:rPr>
              <w:t>1</w:t>
            </w:r>
            <w:r>
              <w:rPr>
                <w:rFonts w:ascii="Arial" w:hAnsi="Arial" w:cs="Arial"/>
                <w:bCs/>
                <w:sz w:val="20"/>
              </w:rPr>
              <w:t>.</w:t>
            </w:r>
            <w:r w:rsidR="00D80DA0">
              <w:rPr>
                <w:rFonts w:ascii="Arial" w:hAnsi="Arial" w:cs="Arial"/>
                <w:bCs/>
                <w:sz w:val="20"/>
              </w:rPr>
              <w:t>8</w:t>
            </w:r>
          </w:p>
        </w:tc>
        <w:tc>
          <w:tcPr>
            <w:tcW w:w="3809" w:type="dxa"/>
            <w:vAlign w:val="center"/>
          </w:tcPr>
          <w:p w14:paraId="6FE4B774" w14:textId="30DB7E14" w:rsidR="00B450EA" w:rsidRDefault="003F16CF" w:rsidP="00CE5EBA">
            <w:pPr>
              <w:pStyle w:val="aa"/>
              <w:spacing w:after="0"/>
              <w:jc w:val="center"/>
              <w:rPr>
                <w:rFonts w:ascii="Arial" w:hAnsi="Arial" w:cs="Arial"/>
                <w:bCs/>
                <w:sz w:val="20"/>
              </w:rPr>
            </w:pPr>
            <w:r>
              <w:rPr>
                <w:rFonts w:ascii="Arial" w:hAnsi="Arial" w:cs="Arial" w:hint="eastAsia"/>
                <w:bCs/>
                <w:sz w:val="20"/>
              </w:rPr>
              <w:t>A</w:t>
            </w:r>
            <w:r>
              <w:rPr>
                <w:rFonts w:ascii="Arial" w:hAnsi="Arial" w:cs="Arial"/>
                <w:bCs/>
                <w:sz w:val="20"/>
              </w:rPr>
              <w:t>dd 4.2.</w:t>
            </w:r>
            <w:r w:rsidR="00F56499">
              <w:rPr>
                <w:rFonts w:ascii="Arial" w:hAnsi="Arial" w:cs="Arial"/>
                <w:bCs/>
                <w:sz w:val="20"/>
              </w:rPr>
              <w:t>3</w:t>
            </w:r>
          </w:p>
        </w:tc>
        <w:tc>
          <w:tcPr>
            <w:tcW w:w="2204" w:type="dxa"/>
            <w:vAlign w:val="center"/>
          </w:tcPr>
          <w:p w14:paraId="345ECF2F" w14:textId="5F127A93" w:rsidR="00B450EA" w:rsidRPr="00F56499" w:rsidRDefault="00F56499" w:rsidP="00F56499">
            <w:pPr>
              <w:widowControl/>
              <w:wordWrap/>
              <w:autoSpaceDE/>
              <w:autoSpaceDN/>
              <w:jc w:val="center"/>
            </w:pPr>
            <w:proofErr w:type="spellStart"/>
            <w:r>
              <w:rPr>
                <w:rFonts w:hint="eastAsia"/>
              </w:rPr>
              <w:t>J</w:t>
            </w:r>
            <w:r>
              <w:t>aehyeong</w:t>
            </w:r>
            <w:proofErr w:type="spellEnd"/>
            <w:r>
              <w:t xml:space="preserve"> Park</w:t>
            </w:r>
          </w:p>
        </w:tc>
      </w:tr>
    </w:tbl>
    <w:p w14:paraId="34C60D60" w14:textId="77777777" w:rsidR="00D86453" w:rsidRDefault="00D86453"/>
    <w:sectPr w:rsidR="00D86453" w:rsidSect="00781360">
      <w:headerReference w:type="default" r:id="rId34"/>
      <w:footerReference w:type="default" r:id="rId35"/>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5B6B" w14:textId="77777777" w:rsidR="000442AA" w:rsidRDefault="000442AA" w:rsidP="001261D5">
      <w:pPr>
        <w:spacing w:after="0" w:line="240" w:lineRule="auto"/>
      </w:pPr>
      <w:r>
        <w:separator/>
      </w:r>
    </w:p>
  </w:endnote>
  <w:endnote w:type="continuationSeparator" w:id="0">
    <w:p w14:paraId="453CD8A2" w14:textId="77777777" w:rsidR="000442AA" w:rsidRDefault="000442AA" w:rsidP="001261D5">
      <w:pPr>
        <w:spacing w:after="0" w:line="240" w:lineRule="auto"/>
      </w:pPr>
      <w:r>
        <w:continuationSeparator/>
      </w:r>
    </w:p>
  </w:endnote>
  <w:endnote w:type="continuationNotice" w:id="1">
    <w:p w14:paraId="6A009736" w14:textId="77777777" w:rsidR="000442AA" w:rsidRDefault="00044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664009055"/>
      <w:docPartObj>
        <w:docPartGallery w:val="Page Numbers (Bottom of Page)"/>
        <w:docPartUnique/>
      </w:docPartObj>
    </w:sdtPr>
    <w:sdtEndPr>
      <w:rPr>
        <w:color w:val="auto"/>
      </w:rPr>
    </w:sdtEndPr>
    <w:sdtContent>
      <w:p w14:paraId="60A477AC" w14:textId="75879558" w:rsidR="00F40DC3" w:rsidRDefault="00CD5BFB">
        <w:pPr>
          <w:pStyle w:val="a4"/>
          <w:jc w:val="center"/>
        </w:pPr>
        <w:r>
          <w:rPr>
            <w:rFonts w:ascii="Arial" w:eastAsiaTheme="majorEastAsia" w:hAnsi="Arial" w:cs="Arial"/>
            <w:noProof/>
            <w:sz w:val="18"/>
            <w:szCs w:val="18"/>
          </w:rPr>
          <mc:AlternateContent>
            <mc:Choice Requires="wps">
              <w:drawing>
                <wp:anchor distT="0" distB="0" distL="114300" distR="114300" simplePos="0" relativeHeight="251658241" behindDoc="0" locked="0" layoutInCell="1" allowOverlap="1" wp14:anchorId="43CCE274" wp14:editId="2DA15C9A">
                  <wp:simplePos x="0" y="0"/>
                  <wp:positionH relativeFrom="margin">
                    <wp:align>center</wp:align>
                  </wp:positionH>
                  <wp:positionV relativeFrom="paragraph">
                    <wp:posOffset>-2020</wp:posOffset>
                  </wp:positionV>
                  <wp:extent cx="6011186" cy="0"/>
                  <wp:effectExtent l="0" t="0" r="0" b="0"/>
                  <wp:wrapNone/>
                  <wp:docPr id="3" name="직선 연결선 3"/>
                  <wp:cNvGraphicFramePr/>
                  <a:graphic xmlns:a="http://schemas.openxmlformats.org/drawingml/2006/main">
                    <a:graphicData uri="http://schemas.microsoft.com/office/word/2010/wordprocessingShape">
                      <wps:wsp>
                        <wps:cNvCnPr/>
                        <wps:spPr>
                          <a:xfrm>
                            <a:off x="0" y="0"/>
                            <a:ext cx="6011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4EEAE" id="직선 연결선 3" o:spid="_x0000_s1026" style="position:absolute;left:0;text-align:left;z-index:251658241;visibility:visible;mso-wrap-style:square;mso-wrap-distance-left:9pt;mso-wrap-distance-top:0;mso-wrap-distance-right:9pt;mso-wrap-distance-bottom:0;mso-position-horizontal:center;mso-position-horizontal-relative:margin;mso-position-vertical:absolute;mso-position-vertical-relative:text" from="0,-.15pt" to="47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" strokecolor="black [3200]" strokeweight=".5pt">
                  <v:stroke joinstyle="miter"/>
                  <w10:wrap anchorx="margin"/>
                </v:line>
              </w:pict>
            </mc:Fallback>
          </mc:AlternateContent>
        </w:r>
        <w:r w:rsidR="00F40DC3" w:rsidRPr="00F054A0">
          <w:rPr>
            <w:color w:val="000000" w:themeColor="text1"/>
          </w:rPr>
          <w:t xml:space="preserve">- </w:t>
        </w:r>
        <w:r w:rsidR="00F40DC3" w:rsidRPr="00F054A0">
          <w:rPr>
            <w:color w:val="000000" w:themeColor="text1"/>
          </w:rPr>
          <w:fldChar w:fldCharType="begin"/>
        </w:r>
        <w:r w:rsidR="00F40DC3" w:rsidRPr="00F054A0">
          <w:rPr>
            <w:color w:val="000000" w:themeColor="text1"/>
          </w:rPr>
          <w:instrText>PAGE   \* MERGEFORMAT</w:instrText>
        </w:r>
        <w:r w:rsidR="00F40DC3" w:rsidRPr="00F054A0">
          <w:rPr>
            <w:color w:val="000000" w:themeColor="text1"/>
          </w:rPr>
          <w:fldChar w:fldCharType="separate"/>
        </w:r>
        <w:r w:rsidR="00F40DC3" w:rsidRPr="00F054A0">
          <w:rPr>
            <w:color w:val="000000" w:themeColor="text1"/>
            <w:lang w:val="ko-KR"/>
          </w:rPr>
          <w:t>2</w:t>
        </w:r>
        <w:r w:rsidR="00F40DC3" w:rsidRPr="00F054A0">
          <w:rPr>
            <w:color w:val="000000" w:themeColor="text1"/>
          </w:rPr>
          <w:fldChar w:fldCharType="end"/>
        </w:r>
        <w:r w:rsidR="00F40DC3" w:rsidRPr="00F054A0">
          <w:rPr>
            <w:color w:val="000000" w:themeColor="text1"/>
          </w:rPr>
          <w:t xml:space="preserve"> -</w:t>
        </w:r>
      </w:p>
    </w:sdtContent>
  </w:sdt>
  <w:p w14:paraId="2CC09E41" w14:textId="77777777" w:rsidR="001261D5" w:rsidRDefault="001261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96F1" w14:textId="77777777" w:rsidR="000442AA" w:rsidRDefault="000442AA" w:rsidP="001261D5">
      <w:pPr>
        <w:spacing w:after="0" w:line="240" w:lineRule="auto"/>
      </w:pPr>
      <w:r>
        <w:separator/>
      </w:r>
    </w:p>
  </w:footnote>
  <w:footnote w:type="continuationSeparator" w:id="0">
    <w:p w14:paraId="341F744E" w14:textId="77777777" w:rsidR="000442AA" w:rsidRDefault="000442AA" w:rsidP="001261D5">
      <w:pPr>
        <w:spacing w:after="0" w:line="240" w:lineRule="auto"/>
      </w:pPr>
      <w:r>
        <w:continuationSeparator/>
      </w:r>
    </w:p>
  </w:footnote>
  <w:footnote w:type="continuationNotice" w:id="1">
    <w:p w14:paraId="4551CE3D" w14:textId="77777777" w:rsidR="000442AA" w:rsidRDefault="00044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C1DE" w14:textId="29DCC0DF" w:rsidR="001261D5" w:rsidRPr="00C25585" w:rsidRDefault="00CD5BFB">
    <w:pPr>
      <w:pStyle w:val="a3"/>
      <w:rPr>
        <w:szCs w:val="24"/>
      </w:rPr>
    </w:pPr>
    <w:r>
      <w:rPr>
        <w:rFonts w:ascii="Arial" w:eastAsiaTheme="majorEastAsia" w:hAnsi="Arial" w:cs="Arial"/>
        <w:noProof/>
        <w:sz w:val="18"/>
        <w:szCs w:val="18"/>
      </w:rPr>
      <mc:AlternateContent>
        <mc:Choice Requires="wps">
          <w:drawing>
            <wp:anchor distT="0" distB="0" distL="114300" distR="114300" simplePos="0" relativeHeight="251658240" behindDoc="0" locked="0" layoutInCell="1" allowOverlap="1" wp14:anchorId="11434E29" wp14:editId="5ABDE5B8">
              <wp:simplePos x="0" y="0"/>
              <wp:positionH relativeFrom="column">
                <wp:posOffset>-142875</wp:posOffset>
              </wp:positionH>
              <wp:positionV relativeFrom="paragraph">
                <wp:posOffset>184481</wp:posOffset>
              </wp:positionV>
              <wp:extent cx="6011186"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6011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B4B6A" id="직선 연결선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1.25pt,14.55pt" to="46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" strokecolor="black [3200]" strokeweight=".5pt">
              <v:stroke joinstyle="miter"/>
            </v:line>
          </w:pict>
        </mc:Fallback>
      </mc:AlternateContent>
    </w:r>
    <w:sdt>
      <w:sdtPr>
        <w:rPr>
          <w:rFonts w:ascii="Arial" w:eastAsiaTheme="majorEastAsia" w:hAnsi="Arial" w:cs="Arial" w:hint="eastAsia"/>
          <w:sz w:val="18"/>
          <w:szCs w:val="18"/>
        </w:rPr>
        <w:alias w:val="제목"/>
        <w:id w:val="78404852"/>
        <w:placeholder>
          <w:docPart w:val="7B13E72504B84C96922B0421CAF54B37"/>
        </w:placeholder>
        <w:dataBinding w:prefixMappings="xmlns:ns0='http://schemas.openxmlformats.org/package/2006/metadata/core-properties' xmlns:ns1='http://purl.org/dc/elements/1.1/'" w:xpath="/ns0:coreProperties[1]/ns1:title[1]" w:storeItemID="{6C3C8BC8-F283-45AE-878A-BAB7291924A1}"/>
        <w:text/>
      </w:sdtPr>
      <w:sdtEndPr/>
      <w:sdtContent>
        <w:r w:rsidR="00D96C8C">
          <w:rPr>
            <w:rFonts w:ascii="Arial" w:eastAsiaTheme="majorEastAsia" w:hAnsi="Arial" w:cs="Arial" w:hint="eastAsia"/>
            <w:sz w:val="18"/>
            <w:szCs w:val="18"/>
          </w:rPr>
          <w:t>Hall for Graduation Exhibition</w:t>
        </w:r>
      </w:sdtContent>
    </w:sdt>
    <w:r w:rsidR="00C25585">
      <w:rPr>
        <w:rFonts w:asciiTheme="majorHAnsi" w:eastAsiaTheme="majorEastAsia" w:hAnsiTheme="majorHAnsi" w:cstheme="majorBidi"/>
        <w:color w:val="4472C4" w:themeColor="accent1"/>
        <w:szCs w:val="24"/>
      </w:rPr>
      <w:ptab w:relativeTo="margin" w:alignment="right" w:leader="none"/>
    </w:r>
    <w:sdt>
      <w:sdtPr>
        <w:rPr>
          <w:rFonts w:ascii="Arial" w:eastAsiaTheme="majorEastAsia" w:hAnsi="Arial" w:cs="Arial"/>
          <w:sz w:val="18"/>
          <w:szCs w:val="18"/>
        </w:rPr>
        <w:alias w:val="날짜"/>
        <w:id w:val="78404859"/>
        <w:placeholder>
          <w:docPart w:val="1576150A63024AE6B9319F199197F8D1"/>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00FA55AE">
          <w:rPr>
            <w:rFonts w:ascii="Arial" w:eastAsiaTheme="majorEastAsia" w:hAnsi="Arial" w:cs="Arial"/>
            <w:sz w:val="18"/>
            <w:szCs w:val="18"/>
          </w:rPr>
          <w:t>Design</w:t>
        </w:r>
        <w:r w:rsidR="00A7025C" w:rsidRPr="003A2325">
          <w:rPr>
            <w:rFonts w:ascii="Arial" w:eastAsiaTheme="majorEastAsia" w:hAnsi="Arial" w:cs="Arial"/>
            <w:sz w:val="18"/>
            <w:szCs w:val="18"/>
          </w:rPr>
          <w:t xml:space="preserve">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925"/>
    <w:multiLevelType w:val="hybridMultilevel"/>
    <w:tmpl w:val="FFFFFFFF"/>
    <w:lvl w:ilvl="0" w:tplc="FDA67A00">
      <w:start w:val="1"/>
      <w:numFmt w:val="bullet"/>
      <w:lvlText w:val=""/>
      <w:lvlJc w:val="left"/>
      <w:pPr>
        <w:ind w:left="800" w:hanging="400"/>
      </w:pPr>
      <w:rPr>
        <w:rFonts w:ascii="Symbol" w:hAnsi="Symbol" w:hint="default"/>
      </w:rPr>
    </w:lvl>
    <w:lvl w:ilvl="1" w:tplc="F6BC4152">
      <w:start w:val="1"/>
      <w:numFmt w:val="bullet"/>
      <w:lvlText w:val="o"/>
      <w:lvlJc w:val="left"/>
      <w:pPr>
        <w:ind w:left="1200" w:hanging="400"/>
      </w:pPr>
      <w:rPr>
        <w:rFonts w:ascii="Courier New" w:hAnsi="Courier New" w:hint="default"/>
      </w:rPr>
    </w:lvl>
    <w:lvl w:ilvl="2" w:tplc="6164D4E6">
      <w:start w:val="1"/>
      <w:numFmt w:val="bullet"/>
      <w:lvlText w:val=""/>
      <w:lvlJc w:val="left"/>
      <w:pPr>
        <w:ind w:left="1600" w:hanging="400"/>
      </w:pPr>
      <w:rPr>
        <w:rFonts w:ascii="Wingdings" w:hAnsi="Wingdings" w:hint="default"/>
      </w:rPr>
    </w:lvl>
    <w:lvl w:ilvl="3" w:tplc="15A47EBC">
      <w:start w:val="1"/>
      <w:numFmt w:val="bullet"/>
      <w:lvlText w:val=""/>
      <w:lvlJc w:val="left"/>
      <w:pPr>
        <w:ind w:left="2000" w:hanging="400"/>
      </w:pPr>
      <w:rPr>
        <w:rFonts w:ascii="Symbol" w:hAnsi="Symbol" w:hint="default"/>
      </w:rPr>
    </w:lvl>
    <w:lvl w:ilvl="4" w:tplc="7E9809D0">
      <w:start w:val="1"/>
      <w:numFmt w:val="bullet"/>
      <w:lvlText w:val="o"/>
      <w:lvlJc w:val="left"/>
      <w:pPr>
        <w:ind w:left="2400" w:hanging="400"/>
      </w:pPr>
      <w:rPr>
        <w:rFonts w:ascii="Courier New" w:hAnsi="Courier New" w:hint="default"/>
      </w:rPr>
    </w:lvl>
    <w:lvl w:ilvl="5" w:tplc="AFEC903A">
      <w:start w:val="1"/>
      <w:numFmt w:val="bullet"/>
      <w:lvlText w:val=""/>
      <w:lvlJc w:val="left"/>
      <w:pPr>
        <w:ind w:left="2800" w:hanging="400"/>
      </w:pPr>
      <w:rPr>
        <w:rFonts w:ascii="Wingdings" w:hAnsi="Wingdings" w:hint="default"/>
      </w:rPr>
    </w:lvl>
    <w:lvl w:ilvl="6" w:tplc="6BEA7C60">
      <w:start w:val="1"/>
      <w:numFmt w:val="bullet"/>
      <w:lvlText w:val=""/>
      <w:lvlJc w:val="left"/>
      <w:pPr>
        <w:ind w:left="3200" w:hanging="400"/>
      </w:pPr>
      <w:rPr>
        <w:rFonts w:ascii="Symbol" w:hAnsi="Symbol" w:hint="default"/>
      </w:rPr>
    </w:lvl>
    <w:lvl w:ilvl="7" w:tplc="EFFC482C">
      <w:start w:val="1"/>
      <w:numFmt w:val="bullet"/>
      <w:lvlText w:val="o"/>
      <w:lvlJc w:val="left"/>
      <w:pPr>
        <w:ind w:left="3600" w:hanging="400"/>
      </w:pPr>
      <w:rPr>
        <w:rFonts w:ascii="Courier New" w:hAnsi="Courier New" w:hint="default"/>
      </w:rPr>
    </w:lvl>
    <w:lvl w:ilvl="8" w:tplc="33B287AE">
      <w:start w:val="1"/>
      <w:numFmt w:val="bullet"/>
      <w:lvlText w:val=""/>
      <w:lvlJc w:val="left"/>
      <w:pPr>
        <w:ind w:left="4000" w:hanging="400"/>
      </w:pPr>
      <w:rPr>
        <w:rFonts w:ascii="Wingdings" w:hAnsi="Wingdings" w:hint="default"/>
      </w:rPr>
    </w:lvl>
  </w:abstractNum>
  <w:abstractNum w:abstractNumId="1" w15:restartNumberingAfterBreak="0">
    <w:nsid w:val="05652FEA"/>
    <w:multiLevelType w:val="hybridMultilevel"/>
    <w:tmpl w:val="FFFFFFFF"/>
    <w:lvl w:ilvl="0" w:tplc="BB3A1FE4">
      <w:start w:val="1"/>
      <w:numFmt w:val="bullet"/>
      <w:lvlText w:val=""/>
      <w:lvlJc w:val="left"/>
      <w:pPr>
        <w:ind w:left="800" w:hanging="400"/>
      </w:pPr>
      <w:rPr>
        <w:rFonts w:ascii="Symbol" w:hAnsi="Symbol" w:hint="default"/>
      </w:rPr>
    </w:lvl>
    <w:lvl w:ilvl="1" w:tplc="B4BC2F58">
      <w:start w:val="1"/>
      <w:numFmt w:val="bullet"/>
      <w:lvlText w:val="o"/>
      <w:lvlJc w:val="left"/>
      <w:pPr>
        <w:ind w:left="1200" w:hanging="400"/>
      </w:pPr>
      <w:rPr>
        <w:rFonts w:ascii="Courier New" w:hAnsi="Courier New" w:hint="default"/>
      </w:rPr>
    </w:lvl>
    <w:lvl w:ilvl="2" w:tplc="96B062C8">
      <w:start w:val="1"/>
      <w:numFmt w:val="bullet"/>
      <w:lvlText w:val=""/>
      <w:lvlJc w:val="left"/>
      <w:pPr>
        <w:ind w:left="1600" w:hanging="400"/>
      </w:pPr>
      <w:rPr>
        <w:rFonts w:ascii="Wingdings" w:hAnsi="Wingdings" w:hint="default"/>
      </w:rPr>
    </w:lvl>
    <w:lvl w:ilvl="3" w:tplc="1CA085FC">
      <w:start w:val="1"/>
      <w:numFmt w:val="bullet"/>
      <w:lvlText w:val=""/>
      <w:lvlJc w:val="left"/>
      <w:pPr>
        <w:ind w:left="2000" w:hanging="400"/>
      </w:pPr>
      <w:rPr>
        <w:rFonts w:ascii="Symbol" w:hAnsi="Symbol" w:hint="default"/>
      </w:rPr>
    </w:lvl>
    <w:lvl w:ilvl="4" w:tplc="B342A2B0">
      <w:start w:val="1"/>
      <w:numFmt w:val="bullet"/>
      <w:lvlText w:val="o"/>
      <w:lvlJc w:val="left"/>
      <w:pPr>
        <w:ind w:left="2400" w:hanging="400"/>
      </w:pPr>
      <w:rPr>
        <w:rFonts w:ascii="Courier New" w:hAnsi="Courier New" w:hint="default"/>
      </w:rPr>
    </w:lvl>
    <w:lvl w:ilvl="5" w:tplc="EC4EFCF6">
      <w:start w:val="1"/>
      <w:numFmt w:val="bullet"/>
      <w:lvlText w:val=""/>
      <w:lvlJc w:val="left"/>
      <w:pPr>
        <w:ind w:left="2800" w:hanging="400"/>
      </w:pPr>
      <w:rPr>
        <w:rFonts w:ascii="Wingdings" w:hAnsi="Wingdings" w:hint="default"/>
      </w:rPr>
    </w:lvl>
    <w:lvl w:ilvl="6" w:tplc="1DA83C06">
      <w:start w:val="1"/>
      <w:numFmt w:val="bullet"/>
      <w:lvlText w:val=""/>
      <w:lvlJc w:val="left"/>
      <w:pPr>
        <w:ind w:left="3200" w:hanging="400"/>
      </w:pPr>
      <w:rPr>
        <w:rFonts w:ascii="Symbol" w:hAnsi="Symbol" w:hint="default"/>
      </w:rPr>
    </w:lvl>
    <w:lvl w:ilvl="7" w:tplc="3808FDA8">
      <w:start w:val="1"/>
      <w:numFmt w:val="bullet"/>
      <w:lvlText w:val="o"/>
      <w:lvlJc w:val="left"/>
      <w:pPr>
        <w:ind w:left="3600" w:hanging="400"/>
      </w:pPr>
      <w:rPr>
        <w:rFonts w:ascii="Courier New" w:hAnsi="Courier New" w:hint="default"/>
      </w:rPr>
    </w:lvl>
    <w:lvl w:ilvl="8" w:tplc="DEE8F952">
      <w:start w:val="1"/>
      <w:numFmt w:val="bullet"/>
      <w:lvlText w:val=""/>
      <w:lvlJc w:val="left"/>
      <w:pPr>
        <w:ind w:left="4000" w:hanging="400"/>
      </w:pPr>
      <w:rPr>
        <w:rFonts w:ascii="Wingdings" w:hAnsi="Wingdings" w:hint="default"/>
      </w:rPr>
    </w:lvl>
  </w:abstractNum>
  <w:abstractNum w:abstractNumId="2" w15:restartNumberingAfterBreak="0">
    <w:nsid w:val="0A6A26F7"/>
    <w:multiLevelType w:val="hybridMultilevel"/>
    <w:tmpl w:val="FFFFFFFF"/>
    <w:lvl w:ilvl="0" w:tplc="FE0EEFB0">
      <w:start w:val="1"/>
      <w:numFmt w:val="bullet"/>
      <w:lvlText w:val=""/>
      <w:lvlJc w:val="left"/>
      <w:pPr>
        <w:ind w:left="800" w:hanging="400"/>
      </w:pPr>
      <w:rPr>
        <w:rFonts w:ascii="Symbol" w:hAnsi="Symbol" w:hint="default"/>
      </w:rPr>
    </w:lvl>
    <w:lvl w:ilvl="1" w:tplc="D87CCD5A">
      <w:start w:val="1"/>
      <w:numFmt w:val="bullet"/>
      <w:lvlText w:val="o"/>
      <w:lvlJc w:val="left"/>
      <w:pPr>
        <w:ind w:left="1200" w:hanging="400"/>
      </w:pPr>
      <w:rPr>
        <w:rFonts w:ascii="Courier New" w:hAnsi="Courier New" w:hint="default"/>
      </w:rPr>
    </w:lvl>
    <w:lvl w:ilvl="2" w:tplc="ACC0B972">
      <w:start w:val="1"/>
      <w:numFmt w:val="bullet"/>
      <w:lvlText w:val=""/>
      <w:lvlJc w:val="left"/>
      <w:pPr>
        <w:ind w:left="1600" w:hanging="400"/>
      </w:pPr>
      <w:rPr>
        <w:rFonts w:ascii="Wingdings" w:hAnsi="Wingdings" w:hint="default"/>
      </w:rPr>
    </w:lvl>
    <w:lvl w:ilvl="3" w:tplc="E8BCF240">
      <w:start w:val="1"/>
      <w:numFmt w:val="bullet"/>
      <w:lvlText w:val=""/>
      <w:lvlJc w:val="left"/>
      <w:pPr>
        <w:ind w:left="2000" w:hanging="400"/>
      </w:pPr>
      <w:rPr>
        <w:rFonts w:ascii="Symbol" w:hAnsi="Symbol" w:hint="default"/>
      </w:rPr>
    </w:lvl>
    <w:lvl w:ilvl="4" w:tplc="280A8872">
      <w:start w:val="1"/>
      <w:numFmt w:val="bullet"/>
      <w:lvlText w:val="o"/>
      <w:lvlJc w:val="left"/>
      <w:pPr>
        <w:ind w:left="2400" w:hanging="400"/>
      </w:pPr>
      <w:rPr>
        <w:rFonts w:ascii="Courier New" w:hAnsi="Courier New" w:hint="default"/>
      </w:rPr>
    </w:lvl>
    <w:lvl w:ilvl="5" w:tplc="0DBC3954">
      <w:start w:val="1"/>
      <w:numFmt w:val="bullet"/>
      <w:lvlText w:val=""/>
      <w:lvlJc w:val="left"/>
      <w:pPr>
        <w:ind w:left="2800" w:hanging="400"/>
      </w:pPr>
      <w:rPr>
        <w:rFonts w:ascii="Wingdings" w:hAnsi="Wingdings" w:hint="default"/>
      </w:rPr>
    </w:lvl>
    <w:lvl w:ilvl="6" w:tplc="96606BF6">
      <w:start w:val="1"/>
      <w:numFmt w:val="bullet"/>
      <w:lvlText w:val=""/>
      <w:lvlJc w:val="left"/>
      <w:pPr>
        <w:ind w:left="3200" w:hanging="400"/>
      </w:pPr>
      <w:rPr>
        <w:rFonts w:ascii="Symbol" w:hAnsi="Symbol" w:hint="default"/>
      </w:rPr>
    </w:lvl>
    <w:lvl w:ilvl="7" w:tplc="2100419A">
      <w:start w:val="1"/>
      <w:numFmt w:val="bullet"/>
      <w:lvlText w:val="o"/>
      <w:lvlJc w:val="left"/>
      <w:pPr>
        <w:ind w:left="3600" w:hanging="400"/>
      </w:pPr>
      <w:rPr>
        <w:rFonts w:ascii="Courier New" w:hAnsi="Courier New" w:hint="default"/>
      </w:rPr>
    </w:lvl>
    <w:lvl w:ilvl="8" w:tplc="2AD45B18">
      <w:start w:val="1"/>
      <w:numFmt w:val="bullet"/>
      <w:lvlText w:val=""/>
      <w:lvlJc w:val="left"/>
      <w:pPr>
        <w:ind w:left="4000" w:hanging="400"/>
      </w:pPr>
      <w:rPr>
        <w:rFonts w:ascii="Wingdings" w:hAnsi="Wingdings" w:hint="default"/>
      </w:rPr>
    </w:lvl>
  </w:abstractNum>
  <w:abstractNum w:abstractNumId="3" w15:restartNumberingAfterBreak="0">
    <w:nsid w:val="0ECC59D5"/>
    <w:multiLevelType w:val="hybridMultilevel"/>
    <w:tmpl w:val="07D828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11E2BBD"/>
    <w:multiLevelType w:val="hybridMultilevel"/>
    <w:tmpl w:val="3AFE8E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EE61D1"/>
    <w:multiLevelType w:val="hybridMultilevel"/>
    <w:tmpl w:val="FFFFFFFF"/>
    <w:lvl w:ilvl="0" w:tplc="B8A28C4E">
      <w:start w:val="1"/>
      <w:numFmt w:val="bullet"/>
      <w:lvlText w:val=""/>
      <w:lvlJc w:val="left"/>
      <w:pPr>
        <w:ind w:left="800" w:hanging="400"/>
      </w:pPr>
      <w:rPr>
        <w:rFonts w:ascii="Symbol" w:hAnsi="Symbol" w:hint="default"/>
      </w:rPr>
    </w:lvl>
    <w:lvl w:ilvl="1" w:tplc="EFC60E7E">
      <w:start w:val="1"/>
      <w:numFmt w:val="bullet"/>
      <w:lvlText w:val="o"/>
      <w:lvlJc w:val="left"/>
      <w:pPr>
        <w:ind w:left="1200" w:hanging="400"/>
      </w:pPr>
      <w:rPr>
        <w:rFonts w:ascii="Courier New" w:hAnsi="Courier New" w:hint="default"/>
      </w:rPr>
    </w:lvl>
    <w:lvl w:ilvl="2" w:tplc="561C0CBC">
      <w:start w:val="1"/>
      <w:numFmt w:val="bullet"/>
      <w:lvlText w:val=""/>
      <w:lvlJc w:val="left"/>
      <w:pPr>
        <w:ind w:left="1600" w:hanging="400"/>
      </w:pPr>
      <w:rPr>
        <w:rFonts w:ascii="Wingdings" w:hAnsi="Wingdings" w:hint="default"/>
      </w:rPr>
    </w:lvl>
    <w:lvl w:ilvl="3" w:tplc="05E6B46A">
      <w:start w:val="1"/>
      <w:numFmt w:val="bullet"/>
      <w:lvlText w:val=""/>
      <w:lvlJc w:val="left"/>
      <w:pPr>
        <w:ind w:left="2000" w:hanging="400"/>
      </w:pPr>
      <w:rPr>
        <w:rFonts w:ascii="Symbol" w:hAnsi="Symbol" w:hint="default"/>
      </w:rPr>
    </w:lvl>
    <w:lvl w:ilvl="4" w:tplc="E3BC53B2">
      <w:start w:val="1"/>
      <w:numFmt w:val="bullet"/>
      <w:lvlText w:val="o"/>
      <w:lvlJc w:val="left"/>
      <w:pPr>
        <w:ind w:left="2400" w:hanging="400"/>
      </w:pPr>
      <w:rPr>
        <w:rFonts w:ascii="Courier New" w:hAnsi="Courier New" w:hint="default"/>
      </w:rPr>
    </w:lvl>
    <w:lvl w:ilvl="5" w:tplc="482AE142">
      <w:start w:val="1"/>
      <w:numFmt w:val="bullet"/>
      <w:lvlText w:val=""/>
      <w:lvlJc w:val="left"/>
      <w:pPr>
        <w:ind w:left="2800" w:hanging="400"/>
      </w:pPr>
      <w:rPr>
        <w:rFonts w:ascii="Wingdings" w:hAnsi="Wingdings" w:hint="default"/>
      </w:rPr>
    </w:lvl>
    <w:lvl w:ilvl="6" w:tplc="5058B0A2">
      <w:start w:val="1"/>
      <w:numFmt w:val="bullet"/>
      <w:lvlText w:val=""/>
      <w:lvlJc w:val="left"/>
      <w:pPr>
        <w:ind w:left="3200" w:hanging="400"/>
      </w:pPr>
      <w:rPr>
        <w:rFonts w:ascii="Symbol" w:hAnsi="Symbol" w:hint="default"/>
      </w:rPr>
    </w:lvl>
    <w:lvl w:ilvl="7" w:tplc="B1B8630A">
      <w:start w:val="1"/>
      <w:numFmt w:val="bullet"/>
      <w:lvlText w:val="o"/>
      <w:lvlJc w:val="left"/>
      <w:pPr>
        <w:ind w:left="3600" w:hanging="400"/>
      </w:pPr>
      <w:rPr>
        <w:rFonts w:ascii="Courier New" w:hAnsi="Courier New" w:hint="default"/>
      </w:rPr>
    </w:lvl>
    <w:lvl w:ilvl="8" w:tplc="0FE8BADE">
      <w:start w:val="1"/>
      <w:numFmt w:val="bullet"/>
      <w:lvlText w:val=""/>
      <w:lvlJc w:val="left"/>
      <w:pPr>
        <w:ind w:left="4000" w:hanging="400"/>
      </w:pPr>
      <w:rPr>
        <w:rFonts w:ascii="Wingdings" w:hAnsi="Wingdings" w:hint="default"/>
      </w:rPr>
    </w:lvl>
  </w:abstractNum>
  <w:abstractNum w:abstractNumId="6" w15:restartNumberingAfterBreak="0">
    <w:nsid w:val="23F22C39"/>
    <w:multiLevelType w:val="hybridMultilevel"/>
    <w:tmpl w:val="FFFFFFFF"/>
    <w:lvl w:ilvl="0" w:tplc="7CCAF8DE">
      <w:start w:val="1"/>
      <w:numFmt w:val="bullet"/>
      <w:lvlText w:val=""/>
      <w:lvlJc w:val="left"/>
      <w:pPr>
        <w:ind w:left="800" w:hanging="400"/>
      </w:pPr>
      <w:rPr>
        <w:rFonts w:ascii="Symbol" w:hAnsi="Symbol" w:hint="default"/>
      </w:rPr>
    </w:lvl>
    <w:lvl w:ilvl="1" w:tplc="1C1CCFF0">
      <w:start w:val="1"/>
      <w:numFmt w:val="bullet"/>
      <w:lvlText w:val="o"/>
      <w:lvlJc w:val="left"/>
      <w:pPr>
        <w:ind w:left="1200" w:hanging="400"/>
      </w:pPr>
      <w:rPr>
        <w:rFonts w:ascii="Courier New" w:hAnsi="Courier New" w:hint="default"/>
      </w:rPr>
    </w:lvl>
    <w:lvl w:ilvl="2" w:tplc="D8D2AABC">
      <w:start w:val="1"/>
      <w:numFmt w:val="bullet"/>
      <w:lvlText w:val=""/>
      <w:lvlJc w:val="left"/>
      <w:pPr>
        <w:ind w:left="1600" w:hanging="400"/>
      </w:pPr>
      <w:rPr>
        <w:rFonts w:ascii="Wingdings" w:hAnsi="Wingdings" w:hint="default"/>
      </w:rPr>
    </w:lvl>
    <w:lvl w:ilvl="3" w:tplc="65FCE642">
      <w:start w:val="1"/>
      <w:numFmt w:val="bullet"/>
      <w:lvlText w:val=""/>
      <w:lvlJc w:val="left"/>
      <w:pPr>
        <w:ind w:left="2000" w:hanging="400"/>
      </w:pPr>
      <w:rPr>
        <w:rFonts w:ascii="Symbol" w:hAnsi="Symbol" w:hint="default"/>
      </w:rPr>
    </w:lvl>
    <w:lvl w:ilvl="4" w:tplc="F7F2AF84">
      <w:start w:val="1"/>
      <w:numFmt w:val="bullet"/>
      <w:lvlText w:val="o"/>
      <w:lvlJc w:val="left"/>
      <w:pPr>
        <w:ind w:left="2400" w:hanging="400"/>
      </w:pPr>
      <w:rPr>
        <w:rFonts w:ascii="Courier New" w:hAnsi="Courier New" w:hint="default"/>
      </w:rPr>
    </w:lvl>
    <w:lvl w:ilvl="5" w:tplc="F1806B58">
      <w:start w:val="1"/>
      <w:numFmt w:val="bullet"/>
      <w:lvlText w:val=""/>
      <w:lvlJc w:val="left"/>
      <w:pPr>
        <w:ind w:left="2800" w:hanging="400"/>
      </w:pPr>
      <w:rPr>
        <w:rFonts w:ascii="Wingdings" w:hAnsi="Wingdings" w:hint="default"/>
      </w:rPr>
    </w:lvl>
    <w:lvl w:ilvl="6" w:tplc="7BB09770">
      <w:start w:val="1"/>
      <w:numFmt w:val="bullet"/>
      <w:lvlText w:val=""/>
      <w:lvlJc w:val="left"/>
      <w:pPr>
        <w:ind w:left="3200" w:hanging="400"/>
      </w:pPr>
      <w:rPr>
        <w:rFonts w:ascii="Symbol" w:hAnsi="Symbol" w:hint="default"/>
      </w:rPr>
    </w:lvl>
    <w:lvl w:ilvl="7" w:tplc="3F82D79A">
      <w:start w:val="1"/>
      <w:numFmt w:val="bullet"/>
      <w:lvlText w:val="o"/>
      <w:lvlJc w:val="left"/>
      <w:pPr>
        <w:ind w:left="3600" w:hanging="400"/>
      </w:pPr>
      <w:rPr>
        <w:rFonts w:ascii="Courier New" w:hAnsi="Courier New" w:hint="default"/>
      </w:rPr>
    </w:lvl>
    <w:lvl w:ilvl="8" w:tplc="CFB6FF34">
      <w:start w:val="1"/>
      <w:numFmt w:val="bullet"/>
      <w:lvlText w:val=""/>
      <w:lvlJc w:val="left"/>
      <w:pPr>
        <w:ind w:left="4000" w:hanging="400"/>
      </w:pPr>
      <w:rPr>
        <w:rFonts w:ascii="Wingdings" w:hAnsi="Wingdings" w:hint="default"/>
      </w:rPr>
    </w:lvl>
  </w:abstractNum>
  <w:abstractNum w:abstractNumId="7" w15:restartNumberingAfterBreak="0">
    <w:nsid w:val="24E81152"/>
    <w:multiLevelType w:val="hybridMultilevel"/>
    <w:tmpl w:val="FFFFFFFF"/>
    <w:lvl w:ilvl="0" w:tplc="4834850E">
      <w:start w:val="1"/>
      <w:numFmt w:val="bullet"/>
      <w:lvlText w:val=""/>
      <w:lvlJc w:val="left"/>
      <w:pPr>
        <w:ind w:left="800" w:hanging="400"/>
      </w:pPr>
      <w:rPr>
        <w:rFonts w:ascii="Symbol" w:hAnsi="Symbol" w:hint="default"/>
      </w:rPr>
    </w:lvl>
    <w:lvl w:ilvl="1" w:tplc="14509D44">
      <w:start w:val="1"/>
      <w:numFmt w:val="bullet"/>
      <w:lvlText w:val="o"/>
      <w:lvlJc w:val="left"/>
      <w:pPr>
        <w:ind w:left="1200" w:hanging="400"/>
      </w:pPr>
      <w:rPr>
        <w:rFonts w:ascii="Courier New" w:hAnsi="Courier New" w:hint="default"/>
      </w:rPr>
    </w:lvl>
    <w:lvl w:ilvl="2" w:tplc="D466D360">
      <w:start w:val="1"/>
      <w:numFmt w:val="bullet"/>
      <w:lvlText w:val=""/>
      <w:lvlJc w:val="left"/>
      <w:pPr>
        <w:ind w:left="1600" w:hanging="400"/>
      </w:pPr>
      <w:rPr>
        <w:rFonts w:ascii="Wingdings" w:hAnsi="Wingdings" w:hint="default"/>
      </w:rPr>
    </w:lvl>
    <w:lvl w:ilvl="3" w:tplc="AACE1572">
      <w:start w:val="1"/>
      <w:numFmt w:val="bullet"/>
      <w:lvlText w:val=""/>
      <w:lvlJc w:val="left"/>
      <w:pPr>
        <w:ind w:left="2000" w:hanging="400"/>
      </w:pPr>
      <w:rPr>
        <w:rFonts w:ascii="Symbol" w:hAnsi="Symbol" w:hint="default"/>
      </w:rPr>
    </w:lvl>
    <w:lvl w:ilvl="4" w:tplc="FB9AE90A">
      <w:start w:val="1"/>
      <w:numFmt w:val="bullet"/>
      <w:lvlText w:val="o"/>
      <w:lvlJc w:val="left"/>
      <w:pPr>
        <w:ind w:left="2400" w:hanging="400"/>
      </w:pPr>
      <w:rPr>
        <w:rFonts w:ascii="Courier New" w:hAnsi="Courier New" w:hint="default"/>
      </w:rPr>
    </w:lvl>
    <w:lvl w:ilvl="5" w:tplc="B686B7D8">
      <w:start w:val="1"/>
      <w:numFmt w:val="bullet"/>
      <w:lvlText w:val=""/>
      <w:lvlJc w:val="left"/>
      <w:pPr>
        <w:ind w:left="2800" w:hanging="400"/>
      </w:pPr>
      <w:rPr>
        <w:rFonts w:ascii="Wingdings" w:hAnsi="Wingdings" w:hint="default"/>
      </w:rPr>
    </w:lvl>
    <w:lvl w:ilvl="6" w:tplc="8B826A08">
      <w:start w:val="1"/>
      <w:numFmt w:val="bullet"/>
      <w:lvlText w:val=""/>
      <w:lvlJc w:val="left"/>
      <w:pPr>
        <w:ind w:left="3200" w:hanging="400"/>
      </w:pPr>
      <w:rPr>
        <w:rFonts w:ascii="Symbol" w:hAnsi="Symbol" w:hint="default"/>
      </w:rPr>
    </w:lvl>
    <w:lvl w:ilvl="7" w:tplc="248C877A">
      <w:start w:val="1"/>
      <w:numFmt w:val="bullet"/>
      <w:lvlText w:val="o"/>
      <w:lvlJc w:val="left"/>
      <w:pPr>
        <w:ind w:left="3600" w:hanging="400"/>
      </w:pPr>
      <w:rPr>
        <w:rFonts w:ascii="Courier New" w:hAnsi="Courier New" w:hint="default"/>
      </w:rPr>
    </w:lvl>
    <w:lvl w:ilvl="8" w:tplc="B28ADFD6">
      <w:start w:val="1"/>
      <w:numFmt w:val="bullet"/>
      <w:lvlText w:val=""/>
      <w:lvlJc w:val="left"/>
      <w:pPr>
        <w:ind w:left="4000" w:hanging="400"/>
      </w:pPr>
      <w:rPr>
        <w:rFonts w:ascii="Wingdings" w:hAnsi="Wingdings" w:hint="default"/>
      </w:rPr>
    </w:lvl>
  </w:abstractNum>
  <w:abstractNum w:abstractNumId="8" w15:restartNumberingAfterBreak="0">
    <w:nsid w:val="25C65B1E"/>
    <w:multiLevelType w:val="hybridMultilevel"/>
    <w:tmpl w:val="FFFFFFFF"/>
    <w:lvl w:ilvl="0" w:tplc="93F82AD2">
      <w:start w:val="1"/>
      <w:numFmt w:val="bullet"/>
      <w:lvlText w:val=""/>
      <w:lvlJc w:val="left"/>
      <w:pPr>
        <w:ind w:left="800" w:hanging="400"/>
      </w:pPr>
      <w:rPr>
        <w:rFonts w:ascii="Symbol" w:hAnsi="Symbol" w:hint="default"/>
      </w:rPr>
    </w:lvl>
    <w:lvl w:ilvl="1" w:tplc="2A428F62">
      <w:start w:val="1"/>
      <w:numFmt w:val="bullet"/>
      <w:lvlText w:val="o"/>
      <w:lvlJc w:val="left"/>
      <w:pPr>
        <w:ind w:left="1200" w:hanging="400"/>
      </w:pPr>
      <w:rPr>
        <w:rFonts w:ascii="Courier New" w:hAnsi="Courier New" w:hint="default"/>
      </w:rPr>
    </w:lvl>
    <w:lvl w:ilvl="2" w:tplc="1CB47FB0">
      <w:start w:val="1"/>
      <w:numFmt w:val="bullet"/>
      <w:lvlText w:val=""/>
      <w:lvlJc w:val="left"/>
      <w:pPr>
        <w:ind w:left="1600" w:hanging="400"/>
      </w:pPr>
      <w:rPr>
        <w:rFonts w:ascii="Wingdings" w:hAnsi="Wingdings" w:hint="default"/>
      </w:rPr>
    </w:lvl>
    <w:lvl w:ilvl="3" w:tplc="2166A0E4">
      <w:start w:val="1"/>
      <w:numFmt w:val="bullet"/>
      <w:lvlText w:val=""/>
      <w:lvlJc w:val="left"/>
      <w:pPr>
        <w:ind w:left="2000" w:hanging="400"/>
      </w:pPr>
      <w:rPr>
        <w:rFonts w:ascii="Symbol" w:hAnsi="Symbol" w:hint="default"/>
      </w:rPr>
    </w:lvl>
    <w:lvl w:ilvl="4" w:tplc="E5E2A22A">
      <w:start w:val="1"/>
      <w:numFmt w:val="bullet"/>
      <w:lvlText w:val="o"/>
      <w:lvlJc w:val="left"/>
      <w:pPr>
        <w:ind w:left="2400" w:hanging="400"/>
      </w:pPr>
      <w:rPr>
        <w:rFonts w:ascii="Courier New" w:hAnsi="Courier New" w:hint="default"/>
      </w:rPr>
    </w:lvl>
    <w:lvl w:ilvl="5" w:tplc="C1C893EE">
      <w:start w:val="1"/>
      <w:numFmt w:val="bullet"/>
      <w:lvlText w:val=""/>
      <w:lvlJc w:val="left"/>
      <w:pPr>
        <w:ind w:left="2800" w:hanging="400"/>
      </w:pPr>
      <w:rPr>
        <w:rFonts w:ascii="Wingdings" w:hAnsi="Wingdings" w:hint="default"/>
      </w:rPr>
    </w:lvl>
    <w:lvl w:ilvl="6" w:tplc="8FBA3836">
      <w:start w:val="1"/>
      <w:numFmt w:val="bullet"/>
      <w:lvlText w:val=""/>
      <w:lvlJc w:val="left"/>
      <w:pPr>
        <w:ind w:left="3200" w:hanging="400"/>
      </w:pPr>
      <w:rPr>
        <w:rFonts w:ascii="Symbol" w:hAnsi="Symbol" w:hint="default"/>
      </w:rPr>
    </w:lvl>
    <w:lvl w:ilvl="7" w:tplc="F45286B4">
      <w:start w:val="1"/>
      <w:numFmt w:val="bullet"/>
      <w:lvlText w:val="o"/>
      <w:lvlJc w:val="left"/>
      <w:pPr>
        <w:ind w:left="3600" w:hanging="400"/>
      </w:pPr>
      <w:rPr>
        <w:rFonts w:ascii="Courier New" w:hAnsi="Courier New" w:hint="default"/>
      </w:rPr>
    </w:lvl>
    <w:lvl w:ilvl="8" w:tplc="48FA092E">
      <w:start w:val="1"/>
      <w:numFmt w:val="bullet"/>
      <w:lvlText w:val=""/>
      <w:lvlJc w:val="left"/>
      <w:pPr>
        <w:ind w:left="4000" w:hanging="400"/>
      </w:pPr>
      <w:rPr>
        <w:rFonts w:ascii="Wingdings" w:hAnsi="Wingdings" w:hint="default"/>
      </w:rPr>
    </w:lvl>
  </w:abstractNum>
  <w:abstractNum w:abstractNumId="9"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9FC40C2"/>
    <w:multiLevelType w:val="hybridMultilevel"/>
    <w:tmpl w:val="FFFFFFFF"/>
    <w:lvl w:ilvl="0" w:tplc="3FCAB402">
      <w:start w:val="1"/>
      <w:numFmt w:val="bullet"/>
      <w:lvlText w:val=""/>
      <w:lvlJc w:val="left"/>
      <w:pPr>
        <w:ind w:left="800" w:hanging="400"/>
      </w:pPr>
      <w:rPr>
        <w:rFonts w:ascii="Symbol" w:hAnsi="Symbol" w:hint="default"/>
      </w:rPr>
    </w:lvl>
    <w:lvl w:ilvl="1" w:tplc="4CE2DDF2">
      <w:start w:val="1"/>
      <w:numFmt w:val="bullet"/>
      <w:lvlText w:val="o"/>
      <w:lvlJc w:val="left"/>
      <w:pPr>
        <w:ind w:left="1200" w:hanging="400"/>
      </w:pPr>
      <w:rPr>
        <w:rFonts w:ascii="Courier New" w:hAnsi="Courier New" w:hint="default"/>
      </w:rPr>
    </w:lvl>
    <w:lvl w:ilvl="2" w:tplc="255ECC6C">
      <w:start w:val="1"/>
      <w:numFmt w:val="bullet"/>
      <w:lvlText w:val=""/>
      <w:lvlJc w:val="left"/>
      <w:pPr>
        <w:ind w:left="1600" w:hanging="400"/>
      </w:pPr>
      <w:rPr>
        <w:rFonts w:ascii="Wingdings" w:hAnsi="Wingdings" w:hint="default"/>
      </w:rPr>
    </w:lvl>
    <w:lvl w:ilvl="3" w:tplc="C1EE5F84">
      <w:start w:val="1"/>
      <w:numFmt w:val="bullet"/>
      <w:lvlText w:val=""/>
      <w:lvlJc w:val="left"/>
      <w:pPr>
        <w:ind w:left="2000" w:hanging="400"/>
      </w:pPr>
      <w:rPr>
        <w:rFonts w:ascii="Symbol" w:hAnsi="Symbol" w:hint="default"/>
      </w:rPr>
    </w:lvl>
    <w:lvl w:ilvl="4" w:tplc="A7CCBD02">
      <w:start w:val="1"/>
      <w:numFmt w:val="bullet"/>
      <w:lvlText w:val="o"/>
      <w:lvlJc w:val="left"/>
      <w:pPr>
        <w:ind w:left="2400" w:hanging="400"/>
      </w:pPr>
      <w:rPr>
        <w:rFonts w:ascii="Courier New" w:hAnsi="Courier New" w:hint="default"/>
      </w:rPr>
    </w:lvl>
    <w:lvl w:ilvl="5" w:tplc="8182FC4E">
      <w:start w:val="1"/>
      <w:numFmt w:val="bullet"/>
      <w:lvlText w:val=""/>
      <w:lvlJc w:val="left"/>
      <w:pPr>
        <w:ind w:left="2800" w:hanging="400"/>
      </w:pPr>
      <w:rPr>
        <w:rFonts w:ascii="Wingdings" w:hAnsi="Wingdings" w:hint="default"/>
      </w:rPr>
    </w:lvl>
    <w:lvl w:ilvl="6" w:tplc="D41CABE8">
      <w:start w:val="1"/>
      <w:numFmt w:val="bullet"/>
      <w:lvlText w:val=""/>
      <w:lvlJc w:val="left"/>
      <w:pPr>
        <w:ind w:left="3200" w:hanging="400"/>
      </w:pPr>
      <w:rPr>
        <w:rFonts w:ascii="Symbol" w:hAnsi="Symbol" w:hint="default"/>
      </w:rPr>
    </w:lvl>
    <w:lvl w:ilvl="7" w:tplc="98F225F6">
      <w:start w:val="1"/>
      <w:numFmt w:val="bullet"/>
      <w:lvlText w:val="o"/>
      <w:lvlJc w:val="left"/>
      <w:pPr>
        <w:ind w:left="3600" w:hanging="400"/>
      </w:pPr>
      <w:rPr>
        <w:rFonts w:ascii="Courier New" w:hAnsi="Courier New" w:hint="default"/>
      </w:rPr>
    </w:lvl>
    <w:lvl w:ilvl="8" w:tplc="B0D09450">
      <w:start w:val="1"/>
      <w:numFmt w:val="bullet"/>
      <w:lvlText w:val=""/>
      <w:lvlJc w:val="left"/>
      <w:pPr>
        <w:ind w:left="4000" w:hanging="400"/>
      </w:pPr>
      <w:rPr>
        <w:rFonts w:ascii="Wingdings" w:hAnsi="Wingdings" w:hint="default"/>
      </w:rPr>
    </w:lvl>
  </w:abstractNum>
  <w:abstractNum w:abstractNumId="11" w15:restartNumberingAfterBreak="0">
    <w:nsid w:val="3E6A3377"/>
    <w:multiLevelType w:val="hybridMultilevel"/>
    <w:tmpl w:val="3502DA9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0A41928"/>
    <w:multiLevelType w:val="hybridMultilevel"/>
    <w:tmpl w:val="FFFFFFFF"/>
    <w:lvl w:ilvl="0" w:tplc="93BE60D8">
      <w:start w:val="1"/>
      <w:numFmt w:val="bullet"/>
      <w:lvlText w:val=""/>
      <w:lvlJc w:val="left"/>
      <w:pPr>
        <w:ind w:left="800" w:hanging="400"/>
      </w:pPr>
      <w:rPr>
        <w:rFonts w:ascii="Symbol" w:hAnsi="Symbol" w:hint="default"/>
      </w:rPr>
    </w:lvl>
    <w:lvl w:ilvl="1" w:tplc="D4BE1556">
      <w:start w:val="1"/>
      <w:numFmt w:val="bullet"/>
      <w:lvlText w:val="o"/>
      <w:lvlJc w:val="left"/>
      <w:pPr>
        <w:ind w:left="1200" w:hanging="400"/>
      </w:pPr>
      <w:rPr>
        <w:rFonts w:ascii="Courier New" w:hAnsi="Courier New" w:hint="default"/>
      </w:rPr>
    </w:lvl>
    <w:lvl w:ilvl="2" w:tplc="CF86FC4C">
      <w:start w:val="1"/>
      <w:numFmt w:val="bullet"/>
      <w:lvlText w:val=""/>
      <w:lvlJc w:val="left"/>
      <w:pPr>
        <w:ind w:left="1600" w:hanging="400"/>
      </w:pPr>
      <w:rPr>
        <w:rFonts w:ascii="Wingdings" w:hAnsi="Wingdings" w:hint="default"/>
      </w:rPr>
    </w:lvl>
    <w:lvl w:ilvl="3" w:tplc="832E2446">
      <w:start w:val="1"/>
      <w:numFmt w:val="bullet"/>
      <w:lvlText w:val=""/>
      <w:lvlJc w:val="left"/>
      <w:pPr>
        <w:ind w:left="2000" w:hanging="400"/>
      </w:pPr>
      <w:rPr>
        <w:rFonts w:ascii="Symbol" w:hAnsi="Symbol" w:hint="default"/>
      </w:rPr>
    </w:lvl>
    <w:lvl w:ilvl="4" w:tplc="F5F0A23E">
      <w:start w:val="1"/>
      <w:numFmt w:val="bullet"/>
      <w:lvlText w:val="o"/>
      <w:lvlJc w:val="left"/>
      <w:pPr>
        <w:ind w:left="2400" w:hanging="400"/>
      </w:pPr>
      <w:rPr>
        <w:rFonts w:ascii="Courier New" w:hAnsi="Courier New" w:hint="default"/>
      </w:rPr>
    </w:lvl>
    <w:lvl w:ilvl="5" w:tplc="91A4E24E">
      <w:start w:val="1"/>
      <w:numFmt w:val="bullet"/>
      <w:lvlText w:val=""/>
      <w:lvlJc w:val="left"/>
      <w:pPr>
        <w:ind w:left="2800" w:hanging="400"/>
      </w:pPr>
      <w:rPr>
        <w:rFonts w:ascii="Wingdings" w:hAnsi="Wingdings" w:hint="default"/>
      </w:rPr>
    </w:lvl>
    <w:lvl w:ilvl="6" w:tplc="722EDA8C">
      <w:start w:val="1"/>
      <w:numFmt w:val="bullet"/>
      <w:lvlText w:val=""/>
      <w:lvlJc w:val="left"/>
      <w:pPr>
        <w:ind w:left="3200" w:hanging="400"/>
      </w:pPr>
      <w:rPr>
        <w:rFonts w:ascii="Symbol" w:hAnsi="Symbol" w:hint="default"/>
      </w:rPr>
    </w:lvl>
    <w:lvl w:ilvl="7" w:tplc="CFCA0244">
      <w:start w:val="1"/>
      <w:numFmt w:val="bullet"/>
      <w:lvlText w:val="o"/>
      <w:lvlJc w:val="left"/>
      <w:pPr>
        <w:ind w:left="3600" w:hanging="400"/>
      </w:pPr>
      <w:rPr>
        <w:rFonts w:ascii="Courier New" w:hAnsi="Courier New" w:hint="default"/>
      </w:rPr>
    </w:lvl>
    <w:lvl w:ilvl="8" w:tplc="33222BE4">
      <w:start w:val="1"/>
      <w:numFmt w:val="bullet"/>
      <w:lvlText w:val=""/>
      <w:lvlJc w:val="left"/>
      <w:pPr>
        <w:ind w:left="4000" w:hanging="400"/>
      </w:pPr>
      <w:rPr>
        <w:rFonts w:ascii="Wingdings" w:hAnsi="Wingdings" w:hint="default"/>
      </w:rPr>
    </w:lvl>
  </w:abstractNum>
  <w:abstractNum w:abstractNumId="13" w15:restartNumberingAfterBreak="0">
    <w:nsid w:val="41632B6F"/>
    <w:multiLevelType w:val="hybridMultilevel"/>
    <w:tmpl w:val="FFFFFFFF"/>
    <w:lvl w:ilvl="0" w:tplc="1514EE8A">
      <w:start w:val="1"/>
      <w:numFmt w:val="bullet"/>
      <w:lvlText w:val=""/>
      <w:lvlJc w:val="left"/>
      <w:pPr>
        <w:ind w:left="800" w:hanging="400"/>
      </w:pPr>
      <w:rPr>
        <w:rFonts w:ascii="Symbol" w:hAnsi="Symbol" w:hint="default"/>
      </w:rPr>
    </w:lvl>
    <w:lvl w:ilvl="1" w:tplc="B106D70C">
      <w:start w:val="1"/>
      <w:numFmt w:val="bullet"/>
      <w:lvlText w:val="o"/>
      <w:lvlJc w:val="left"/>
      <w:pPr>
        <w:ind w:left="1200" w:hanging="400"/>
      </w:pPr>
      <w:rPr>
        <w:rFonts w:ascii="Courier New" w:hAnsi="Courier New" w:hint="default"/>
      </w:rPr>
    </w:lvl>
    <w:lvl w:ilvl="2" w:tplc="9EE4111E">
      <w:start w:val="1"/>
      <w:numFmt w:val="bullet"/>
      <w:lvlText w:val=""/>
      <w:lvlJc w:val="left"/>
      <w:pPr>
        <w:ind w:left="1600" w:hanging="400"/>
      </w:pPr>
      <w:rPr>
        <w:rFonts w:ascii="Wingdings" w:hAnsi="Wingdings" w:hint="default"/>
      </w:rPr>
    </w:lvl>
    <w:lvl w:ilvl="3" w:tplc="08C018C2">
      <w:start w:val="1"/>
      <w:numFmt w:val="bullet"/>
      <w:lvlText w:val=""/>
      <w:lvlJc w:val="left"/>
      <w:pPr>
        <w:ind w:left="2000" w:hanging="400"/>
      </w:pPr>
      <w:rPr>
        <w:rFonts w:ascii="Symbol" w:hAnsi="Symbol" w:hint="default"/>
      </w:rPr>
    </w:lvl>
    <w:lvl w:ilvl="4" w:tplc="0916FF2E">
      <w:start w:val="1"/>
      <w:numFmt w:val="bullet"/>
      <w:lvlText w:val="o"/>
      <w:lvlJc w:val="left"/>
      <w:pPr>
        <w:ind w:left="2400" w:hanging="400"/>
      </w:pPr>
      <w:rPr>
        <w:rFonts w:ascii="Courier New" w:hAnsi="Courier New" w:hint="default"/>
      </w:rPr>
    </w:lvl>
    <w:lvl w:ilvl="5" w:tplc="13864610">
      <w:start w:val="1"/>
      <w:numFmt w:val="bullet"/>
      <w:lvlText w:val=""/>
      <w:lvlJc w:val="left"/>
      <w:pPr>
        <w:ind w:left="2800" w:hanging="400"/>
      </w:pPr>
      <w:rPr>
        <w:rFonts w:ascii="Wingdings" w:hAnsi="Wingdings" w:hint="default"/>
      </w:rPr>
    </w:lvl>
    <w:lvl w:ilvl="6" w:tplc="27A6555C">
      <w:start w:val="1"/>
      <w:numFmt w:val="bullet"/>
      <w:lvlText w:val=""/>
      <w:lvlJc w:val="left"/>
      <w:pPr>
        <w:ind w:left="3200" w:hanging="400"/>
      </w:pPr>
      <w:rPr>
        <w:rFonts w:ascii="Symbol" w:hAnsi="Symbol" w:hint="default"/>
      </w:rPr>
    </w:lvl>
    <w:lvl w:ilvl="7" w:tplc="127225E4">
      <w:start w:val="1"/>
      <w:numFmt w:val="bullet"/>
      <w:lvlText w:val="o"/>
      <w:lvlJc w:val="left"/>
      <w:pPr>
        <w:ind w:left="3600" w:hanging="400"/>
      </w:pPr>
      <w:rPr>
        <w:rFonts w:ascii="Courier New" w:hAnsi="Courier New" w:hint="default"/>
      </w:rPr>
    </w:lvl>
    <w:lvl w:ilvl="8" w:tplc="23FE0ECA">
      <w:start w:val="1"/>
      <w:numFmt w:val="bullet"/>
      <w:lvlText w:val=""/>
      <w:lvlJc w:val="left"/>
      <w:pPr>
        <w:ind w:left="4000" w:hanging="400"/>
      </w:pPr>
      <w:rPr>
        <w:rFonts w:ascii="Wingdings" w:hAnsi="Wingdings" w:hint="default"/>
      </w:rPr>
    </w:lvl>
  </w:abstractNum>
  <w:abstractNum w:abstractNumId="14" w15:restartNumberingAfterBreak="0">
    <w:nsid w:val="530F27E0"/>
    <w:multiLevelType w:val="hybridMultilevel"/>
    <w:tmpl w:val="119614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57D5A47"/>
    <w:multiLevelType w:val="hybridMultilevel"/>
    <w:tmpl w:val="FFFFFFFF"/>
    <w:lvl w:ilvl="0" w:tplc="22AA5E9E">
      <w:start w:val="1"/>
      <w:numFmt w:val="bullet"/>
      <w:lvlText w:val=""/>
      <w:lvlJc w:val="left"/>
      <w:pPr>
        <w:ind w:left="800" w:hanging="400"/>
      </w:pPr>
      <w:rPr>
        <w:rFonts w:ascii="Symbol" w:hAnsi="Symbol" w:hint="default"/>
      </w:rPr>
    </w:lvl>
    <w:lvl w:ilvl="1" w:tplc="54887006">
      <w:start w:val="1"/>
      <w:numFmt w:val="bullet"/>
      <w:lvlText w:val="o"/>
      <w:lvlJc w:val="left"/>
      <w:pPr>
        <w:ind w:left="1200" w:hanging="400"/>
      </w:pPr>
      <w:rPr>
        <w:rFonts w:ascii="Courier New" w:hAnsi="Courier New" w:hint="default"/>
      </w:rPr>
    </w:lvl>
    <w:lvl w:ilvl="2" w:tplc="35F687BA">
      <w:start w:val="1"/>
      <w:numFmt w:val="bullet"/>
      <w:lvlText w:val=""/>
      <w:lvlJc w:val="left"/>
      <w:pPr>
        <w:ind w:left="1600" w:hanging="400"/>
      </w:pPr>
      <w:rPr>
        <w:rFonts w:ascii="Wingdings" w:hAnsi="Wingdings" w:hint="default"/>
      </w:rPr>
    </w:lvl>
    <w:lvl w:ilvl="3" w:tplc="5DBEC396">
      <w:start w:val="1"/>
      <w:numFmt w:val="bullet"/>
      <w:lvlText w:val=""/>
      <w:lvlJc w:val="left"/>
      <w:pPr>
        <w:ind w:left="2000" w:hanging="400"/>
      </w:pPr>
      <w:rPr>
        <w:rFonts w:ascii="Symbol" w:hAnsi="Symbol" w:hint="default"/>
      </w:rPr>
    </w:lvl>
    <w:lvl w:ilvl="4" w:tplc="F5AA23C6">
      <w:start w:val="1"/>
      <w:numFmt w:val="bullet"/>
      <w:lvlText w:val="o"/>
      <w:lvlJc w:val="left"/>
      <w:pPr>
        <w:ind w:left="2400" w:hanging="400"/>
      </w:pPr>
      <w:rPr>
        <w:rFonts w:ascii="Courier New" w:hAnsi="Courier New" w:hint="default"/>
      </w:rPr>
    </w:lvl>
    <w:lvl w:ilvl="5" w:tplc="DA9AC6AE">
      <w:start w:val="1"/>
      <w:numFmt w:val="bullet"/>
      <w:lvlText w:val=""/>
      <w:lvlJc w:val="left"/>
      <w:pPr>
        <w:ind w:left="2800" w:hanging="400"/>
      </w:pPr>
      <w:rPr>
        <w:rFonts w:ascii="Wingdings" w:hAnsi="Wingdings" w:hint="default"/>
      </w:rPr>
    </w:lvl>
    <w:lvl w:ilvl="6" w:tplc="B64AB3C4">
      <w:start w:val="1"/>
      <w:numFmt w:val="bullet"/>
      <w:lvlText w:val=""/>
      <w:lvlJc w:val="left"/>
      <w:pPr>
        <w:ind w:left="3200" w:hanging="400"/>
      </w:pPr>
      <w:rPr>
        <w:rFonts w:ascii="Symbol" w:hAnsi="Symbol" w:hint="default"/>
      </w:rPr>
    </w:lvl>
    <w:lvl w:ilvl="7" w:tplc="DF52116C">
      <w:start w:val="1"/>
      <w:numFmt w:val="bullet"/>
      <w:lvlText w:val="o"/>
      <w:lvlJc w:val="left"/>
      <w:pPr>
        <w:ind w:left="3600" w:hanging="400"/>
      </w:pPr>
      <w:rPr>
        <w:rFonts w:ascii="Courier New" w:hAnsi="Courier New" w:hint="default"/>
      </w:rPr>
    </w:lvl>
    <w:lvl w:ilvl="8" w:tplc="979A899A">
      <w:start w:val="1"/>
      <w:numFmt w:val="bullet"/>
      <w:lvlText w:val=""/>
      <w:lvlJc w:val="left"/>
      <w:pPr>
        <w:ind w:left="4000" w:hanging="400"/>
      </w:pPr>
      <w:rPr>
        <w:rFonts w:ascii="Wingdings" w:hAnsi="Wingdings" w:hint="default"/>
      </w:rPr>
    </w:lvl>
  </w:abstractNum>
  <w:abstractNum w:abstractNumId="16" w15:restartNumberingAfterBreak="0">
    <w:nsid w:val="59B374F2"/>
    <w:multiLevelType w:val="hybridMultilevel"/>
    <w:tmpl w:val="FFFFFFFF"/>
    <w:lvl w:ilvl="0" w:tplc="7CC86B50">
      <w:start w:val="1"/>
      <w:numFmt w:val="bullet"/>
      <w:lvlText w:val=""/>
      <w:lvlJc w:val="left"/>
      <w:pPr>
        <w:ind w:left="800" w:hanging="400"/>
      </w:pPr>
      <w:rPr>
        <w:rFonts w:ascii="Symbol" w:hAnsi="Symbol" w:hint="default"/>
      </w:rPr>
    </w:lvl>
    <w:lvl w:ilvl="1" w:tplc="781AEDC0">
      <w:start w:val="1"/>
      <w:numFmt w:val="bullet"/>
      <w:lvlText w:val="o"/>
      <w:lvlJc w:val="left"/>
      <w:pPr>
        <w:ind w:left="1200" w:hanging="400"/>
      </w:pPr>
      <w:rPr>
        <w:rFonts w:ascii="Courier New" w:hAnsi="Courier New" w:hint="default"/>
      </w:rPr>
    </w:lvl>
    <w:lvl w:ilvl="2" w:tplc="92C8A176">
      <w:start w:val="1"/>
      <w:numFmt w:val="bullet"/>
      <w:lvlText w:val=""/>
      <w:lvlJc w:val="left"/>
      <w:pPr>
        <w:ind w:left="1600" w:hanging="400"/>
      </w:pPr>
      <w:rPr>
        <w:rFonts w:ascii="Wingdings" w:hAnsi="Wingdings" w:hint="default"/>
      </w:rPr>
    </w:lvl>
    <w:lvl w:ilvl="3" w:tplc="A06858BE">
      <w:start w:val="1"/>
      <w:numFmt w:val="bullet"/>
      <w:lvlText w:val=""/>
      <w:lvlJc w:val="left"/>
      <w:pPr>
        <w:ind w:left="2000" w:hanging="400"/>
      </w:pPr>
      <w:rPr>
        <w:rFonts w:ascii="Symbol" w:hAnsi="Symbol" w:hint="default"/>
      </w:rPr>
    </w:lvl>
    <w:lvl w:ilvl="4" w:tplc="D7CAF652">
      <w:start w:val="1"/>
      <w:numFmt w:val="bullet"/>
      <w:lvlText w:val="o"/>
      <w:lvlJc w:val="left"/>
      <w:pPr>
        <w:ind w:left="2400" w:hanging="400"/>
      </w:pPr>
      <w:rPr>
        <w:rFonts w:ascii="Courier New" w:hAnsi="Courier New" w:hint="default"/>
      </w:rPr>
    </w:lvl>
    <w:lvl w:ilvl="5" w:tplc="592E9A66">
      <w:start w:val="1"/>
      <w:numFmt w:val="bullet"/>
      <w:lvlText w:val=""/>
      <w:lvlJc w:val="left"/>
      <w:pPr>
        <w:ind w:left="2800" w:hanging="400"/>
      </w:pPr>
      <w:rPr>
        <w:rFonts w:ascii="Wingdings" w:hAnsi="Wingdings" w:hint="default"/>
      </w:rPr>
    </w:lvl>
    <w:lvl w:ilvl="6" w:tplc="A89E5BDE">
      <w:start w:val="1"/>
      <w:numFmt w:val="bullet"/>
      <w:lvlText w:val=""/>
      <w:lvlJc w:val="left"/>
      <w:pPr>
        <w:ind w:left="3200" w:hanging="400"/>
      </w:pPr>
      <w:rPr>
        <w:rFonts w:ascii="Symbol" w:hAnsi="Symbol" w:hint="default"/>
      </w:rPr>
    </w:lvl>
    <w:lvl w:ilvl="7" w:tplc="A614E21A">
      <w:start w:val="1"/>
      <w:numFmt w:val="bullet"/>
      <w:lvlText w:val="o"/>
      <w:lvlJc w:val="left"/>
      <w:pPr>
        <w:ind w:left="3600" w:hanging="400"/>
      </w:pPr>
      <w:rPr>
        <w:rFonts w:ascii="Courier New" w:hAnsi="Courier New" w:hint="default"/>
      </w:rPr>
    </w:lvl>
    <w:lvl w:ilvl="8" w:tplc="7A6A9C0A">
      <w:start w:val="1"/>
      <w:numFmt w:val="bullet"/>
      <w:lvlText w:val=""/>
      <w:lvlJc w:val="left"/>
      <w:pPr>
        <w:ind w:left="4000" w:hanging="400"/>
      </w:pPr>
      <w:rPr>
        <w:rFonts w:ascii="Wingdings" w:hAnsi="Wingdings" w:hint="default"/>
      </w:rPr>
    </w:lvl>
  </w:abstractNum>
  <w:abstractNum w:abstractNumId="17" w15:restartNumberingAfterBreak="0">
    <w:nsid w:val="5D8F0D82"/>
    <w:multiLevelType w:val="hybridMultilevel"/>
    <w:tmpl w:val="FFFFFFFF"/>
    <w:lvl w:ilvl="0" w:tplc="D0DE8ABC">
      <w:start w:val="1"/>
      <w:numFmt w:val="bullet"/>
      <w:lvlText w:val=""/>
      <w:lvlJc w:val="left"/>
      <w:pPr>
        <w:ind w:left="800" w:hanging="400"/>
      </w:pPr>
      <w:rPr>
        <w:rFonts w:ascii="Symbol" w:hAnsi="Symbol" w:hint="default"/>
      </w:rPr>
    </w:lvl>
    <w:lvl w:ilvl="1" w:tplc="CD305152">
      <w:start w:val="1"/>
      <w:numFmt w:val="bullet"/>
      <w:lvlText w:val="o"/>
      <w:lvlJc w:val="left"/>
      <w:pPr>
        <w:ind w:left="1200" w:hanging="400"/>
      </w:pPr>
      <w:rPr>
        <w:rFonts w:ascii="Courier New" w:hAnsi="Courier New" w:hint="default"/>
      </w:rPr>
    </w:lvl>
    <w:lvl w:ilvl="2" w:tplc="07EE6E56">
      <w:start w:val="1"/>
      <w:numFmt w:val="bullet"/>
      <w:lvlText w:val=""/>
      <w:lvlJc w:val="left"/>
      <w:pPr>
        <w:ind w:left="1600" w:hanging="400"/>
      </w:pPr>
      <w:rPr>
        <w:rFonts w:ascii="Wingdings" w:hAnsi="Wingdings" w:hint="default"/>
      </w:rPr>
    </w:lvl>
    <w:lvl w:ilvl="3" w:tplc="5C7EA27A">
      <w:start w:val="1"/>
      <w:numFmt w:val="bullet"/>
      <w:lvlText w:val=""/>
      <w:lvlJc w:val="left"/>
      <w:pPr>
        <w:ind w:left="2000" w:hanging="400"/>
      </w:pPr>
      <w:rPr>
        <w:rFonts w:ascii="Symbol" w:hAnsi="Symbol" w:hint="default"/>
      </w:rPr>
    </w:lvl>
    <w:lvl w:ilvl="4" w:tplc="D2D49C3A">
      <w:start w:val="1"/>
      <w:numFmt w:val="bullet"/>
      <w:lvlText w:val="o"/>
      <w:lvlJc w:val="left"/>
      <w:pPr>
        <w:ind w:left="2400" w:hanging="400"/>
      </w:pPr>
      <w:rPr>
        <w:rFonts w:ascii="Courier New" w:hAnsi="Courier New" w:hint="default"/>
      </w:rPr>
    </w:lvl>
    <w:lvl w:ilvl="5" w:tplc="FD5072A6">
      <w:start w:val="1"/>
      <w:numFmt w:val="bullet"/>
      <w:lvlText w:val=""/>
      <w:lvlJc w:val="left"/>
      <w:pPr>
        <w:ind w:left="2800" w:hanging="400"/>
      </w:pPr>
      <w:rPr>
        <w:rFonts w:ascii="Wingdings" w:hAnsi="Wingdings" w:hint="default"/>
      </w:rPr>
    </w:lvl>
    <w:lvl w:ilvl="6" w:tplc="B3CC2A6A">
      <w:start w:val="1"/>
      <w:numFmt w:val="bullet"/>
      <w:lvlText w:val=""/>
      <w:lvlJc w:val="left"/>
      <w:pPr>
        <w:ind w:left="3200" w:hanging="400"/>
      </w:pPr>
      <w:rPr>
        <w:rFonts w:ascii="Symbol" w:hAnsi="Symbol" w:hint="default"/>
      </w:rPr>
    </w:lvl>
    <w:lvl w:ilvl="7" w:tplc="A48E75CE">
      <w:start w:val="1"/>
      <w:numFmt w:val="bullet"/>
      <w:lvlText w:val="o"/>
      <w:lvlJc w:val="left"/>
      <w:pPr>
        <w:ind w:left="3600" w:hanging="400"/>
      </w:pPr>
      <w:rPr>
        <w:rFonts w:ascii="Courier New" w:hAnsi="Courier New" w:hint="default"/>
      </w:rPr>
    </w:lvl>
    <w:lvl w:ilvl="8" w:tplc="C1463AA0">
      <w:start w:val="1"/>
      <w:numFmt w:val="bullet"/>
      <w:lvlText w:val=""/>
      <w:lvlJc w:val="left"/>
      <w:pPr>
        <w:ind w:left="4000" w:hanging="400"/>
      </w:pPr>
      <w:rPr>
        <w:rFonts w:ascii="Wingdings" w:hAnsi="Wingdings" w:hint="default"/>
      </w:rPr>
    </w:lvl>
  </w:abstractNum>
  <w:abstractNum w:abstractNumId="18" w15:restartNumberingAfterBreak="0">
    <w:nsid w:val="5DFC5888"/>
    <w:multiLevelType w:val="hybridMultilevel"/>
    <w:tmpl w:val="FFFFFFFF"/>
    <w:lvl w:ilvl="0" w:tplc="2222D14A">
      <w:start w:val="1"/>
      <w:numFmt w:val="bullet"/>
      <w:lvlText w:val=""/>
      <w:lvlJc w:val="left"/>
      <w:pPr>
        <w:ind w:left="800" w:hanging="400"/>
      </w:pPr>
      <w:rPr>
        <w:rFonts w:ascii="Symbol" w:hAnsi="Symbol" w:hint="default"/>
      </w:rPr>
    </w:lvl>
    <w:lvl w:ilvl="1" w:tplc="7D743FF6">
      <w:start w:val="1"/>
      <w:numFmt w:val="bullet"/>
      <w:lvlText w:val="o"/>
      <w:lvlJc w:val="left"/>
      <w:pPr>
        <w:ind w:left="1200" w:hanging="400"/>
      </w:pPr>
      <w:rPr>
        <w:rFonts w:ascii="Courier New" w:hAnsi="Courier New" w:hint="default"/>
      </w:rPr>
    </w:lvl>
    <w:lvl w:ilvl="2" w:tplc="26E8ED6A">
      <w:start w:val="1"/>
      <w:numFmt w:val="bullet"/>
      <w:lvlText w:val=""/>
      <w:lvlJc w:val="left"/>
      <w:pPr>
        <w:ind w:left="1600" w:hanging="400"/>
      </w:pPr>
      <w:rPr>
        <w:rFonts w:ascii="Wingdings" w:hAnsi="Wingdings" w:hint="default"/>
      </w:rPr>
    </w:lvl>
    <w:lvl w:ilvl="3" w:tplc="A37075CC">
      <w:start w:val="1"/>
      <w:numFmt w:val="bullet"/>
      <w:lvlText w:val=""/>
      <w:lvlJc w:val="left"/>
      <w:pPr>
        <w:ind w:left="2000" w:hanging="400"/>
      </w:pPr>
      <w:rPr>
        <w:rFonts w:ascii="Symbol" w:hAnsi="Symbol" w:hint="default"/>
      </w:rPr>
    </w:lvl>
    <w:lvl w:ilvl="4" w:tplc="9982A472">
      <w:start w:val="1"/>
      <w:numFmt w:val="bullet"/>
      <w:lvlText w:val="o"/>
      <w:lvlJc w:val="left"/>
      <w:pPr>
        <w:ind w:left="2400" w:hanging="400"/>
      </w:pPr>
      <w:rPr>
        <w:rFonts w:ascii="Courier New" w:hAnsi="Courier New" w:hint="default"/>
      </w:rPr>
    </w:lvl>
    <w:lvl w:ilvl="5" w:tplc="20048A1E">
      <w:start w:val="1"/>
      <w:numFmt w:val="bullet"/>
      <w:lvlText w:val=""/>
      <w:lvlJc w:val="left"/>
      <w:pPr>
        <w:ind w:left="2800" w:hanging="400"/>
      </w:pPr>
      <w:rPr>
        <w:rFonts w:ascii="Wingdings" w:hAnsi="Wingdings" w:hint="default"/>
      </w:rPr>
    </w:lvl>
    <w:lvl w:ilvl="6" w:tplc="29503518">
      <w:start w:val="1"/>
      <w:numFmt w:val="bullet"/>
      <w:lvlText w:val=""/>
      <w:lvlJc w:val="left"/>
      <w:pPr>
        <w:ind w:left="3200" w:hanging="400"/>
      </w:pPr>
      <w:rPr>
        <w:rFonts w:ascii="Symbol" w:hAnsi="Symbol" w:hint="default"/>
      </w:rPr>
    </w:lvl>
    <w:lvl w:ilvl="7" w:tplc="3634F658">
      <w:start w:val="1"/>
      <w:numFmt w:val="bullet"/>
      <w:lvlText w:val="o"/>
      <w:lvlJc w:val="left"/>
      <w:pPr>
        <w:ind w:left="3600" w:hanging="400"/>
      </w:pPr>
      <w:rPr>
        <w:rFonts w:ascii="Courier New" w:hAnsi="Courier New" w:hint="default"/>
      </w:rPr>
    </w:lvl>
    <w:lvl w:ilvl="8" w:tplc="20BAE970">
      <w:start w:val="1"/>
      <w:numFmt w:val="bullet"/>
      <w:lvlText w:val=""/>
      <w:lvlJc w:val="left"/>
      <w:pPr>
        <w:ind w:left="4000" w:hanging="400"/>
      </w:pPr>
      <w:rPr>
        <w:rFonts w:ascii="Wingdings" w:hAnsi="Wingdings" w:hint="default"/>
      </w:rPr>
    </w:lvl>
  </w:abstractNum>
  <w:abstractNum w:abstractNumId="19" w15:restartNumberingAfterBreak="0">
    <w:nsid w:val="62D846DD"/>
    <w:multiLevelType w:val="multilevel"/>
    <w:tmpl w:val="9164381A"/>
    <w:lvl w:ilvl="0">
      <w:start w:val="1"/>
      <w:numFmt w:val="decimal"/>
      <w:pStyle w:val="1"/>
      <w:lvlText w:val="%1."/>
      <w:lvlJc w:val="left"/>
      <w:pPr>
        <w:ind w:left="400" w:hanging="400"/>
      </w:pPr>
      <w:rPr>
        <w:rFonts w:hint="eastAsia"/>
        <w:b/>
        <w:bCs/>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0" w15:restartNumberingAfterBreak="0">
    <w:nsid w:val="63126D71"/>
    <w:multiLevelType w:val="hybridMultilevel"/>
    <w:tmpl w:val="FFFFFFFF"/>
    <w:lvl w:ilvl="0" w:tplc="9D5EA264">
      <w:start w:val="1"/>
      <w:numFmt w:val="bullet"/>
      <w:lvlText w:val=""/>
      <w:lvlJc w:val="left"/>
      <w:pPr>
        <w:ind w:left="800" w:hanging="400"/>
      </w:pPr>
      <w:rPr>
        <w:rFonts w:ascii="Symbol" w:hAnsi="Symbol" w:hint="default"/>
      </w:rPr>
    </w:lvl>
    <w:lvl w:ilvl="1" w:tplc="8520994C">
      <w:start w:val="1"/>
      <w:numFmt w:val="bullet"/>
      <w:lvlText w:val="o"/>
      <w:lvlJc w:val="left"/>
      <w:pPr>
        <w:ind w:left="1200" w:hanging="400"/>
      </w:pPr>
      <w:rPr>
        <w:rFonts w:ascii="Courier New" w:hAnsi="Courier New" w:hint="default"/>
      </w:rPr>
    </w:lvl>
    <w:lvl w:ilvl="2" w:tplc="8E803762">
      <w:start w:val="1"/>
      <w:numFmt w:val="bullet"/>
      <w:lvlText w:val=""/>
      <w:lvlJc w:val="left"/>
      <w:pPr>
        <w:ind w:left="1600" w:hanging="400"/>
      </w:pPr>
      <w:rPr>
        <w:rFonts w:ascii="Wingdings" w:hAnsi="Wingdings" w:hint="default"/>
      </w:rPr>
    </w:lvl>
    <w:lvl w:ilvl="3" w:tplc="15CA29EA">
      <w:start w:val="1"/>
      <w:numFmt w:val="bullet"/>
      <w:lvlText w:val=""/>
      <w:lvlJc w:val="left"/>
      <w:pPr>
        <w:ind w:left="2000" w:hanging="400"/>
      </w:pPr>
      <w:rPr>
        <w:rFonts w:ascii="Symbol" w:hAnsi="Symbol" w:hint="default"/>
      </w:rPr>
    </w:lvl>
    <w:lvl w:ilvl="4" w:tplc="694ABEBE">
      <w:start w:val="1"/>
      <w:numFmt w:val="bullet"/>
      <w:lvlText w:val="o"/>
      <w:lvlJc w:val="left"/>
      <w:pPr>
        <w:ind w:left="2400" w:hanging="400"/>
      </w:pPr>
      <w:rPr>
        <w:rFonts w:ascii="Courier New" w:hAnsi="Courier New" w:hint="default"/>
      </w:rPr>
    </w:lvl>
    <w:lvl w:ilvl="5" w:tplc="0136D0DC">
      <w:start w:val="1"/>
      <w:numFmt w:val="bullet"/>
      <w:lvlText w:val=""/>
      <w:lvlJc w:val="left"/>
      <w:pPr>
        <w:ind w:left="2800" w:hanging="400"/>
      </w:pPr>
      <w:rPr>
        <w:rFonts w:ascii="Wingdings" w:hAnsi="Wingdings" w:hint="default"/>
      </w:rPr>
    </w:lvl>
    <w:lvl w:ilvl="6" w:tplc="2A4C317A">
      <w:start w:val="1"/>
      <w:numFmt w:val="bullet"/>
      <w:lvlText w:val=""/>
      <w:lvlJc w:val="left"/>
      <w:pPr>
        <w:ind w:left="3200" w:hanging="400"/>
      </w:pPr>
      <w:rPr>
        <w:rFonts w:ascii="Symbol" w:hAnsi="Symbol" w:hint="default"/>
      </w:rPr>
    </w:lvl>
    <w:lvl w:ilvl="7" w:tplc="9AC27250">
      <w:start w:val="1"/>
      <w:numFmt w:val="bullet"/>
      <w:lvlText w:val="o"/>
      <w:lvlJc w:val="left"/>
      <w:pPr>
        <w:ind w:left="3600" w:hanging="400"/>
      </w:pPr>
      <w:rPr>
        <w:rFonts w:ascii="Courier New" w:hAnsi="Courier New" w:hint="default"/>
      </w:rPr>
    </w:lvl>
    <w:lvl w:ilvl="8" w:tplc="E0689D00">
      <w:start w:val="1"/>
      <w:numFmt w:val="bullet"/>
      <w:lvlText w:val=""/>
      <w:lvlJc w:val="left"/>
      <w:pPr>
        <w:ind w:left="4000" w:hanging="400"/>
      </w:pPr>
      <w:rPr>
        <w:rFonts w:ascii="Wingdings" w:hAnsi="Wingdings" w:hint="default"/>
      </w:rPr>
    </w:lvl>
  </w:abstractNum>
  <w:abstractNum w:abstractNumId="21" w15:restartNumberingAfterBreak="0">
    <w:nsid w:val="643C2B97"/>
    <w:multiLevelType w:val="hybridMultilevel"/>
    <w:tmpl w:val="FFFFFFFF"/>
    <w:lvl w:ilvl="0" w:tplc="D516241C">
      <w:start w:val="1"/>
      <w:numFmt w:val="bullet"/>
      <w:lvlText w:val=""/>
      <w:lvlJc w:val="left"/>
      <w:pPr>
        <w:ind w:left="800" w:hanging="400"/>
      </w:pPr>
      <w:rPr>
        <w:rFonts w:ascii="Symbol" w:hAnsi="Symbol" w:hint="default"/>
      </w:rPr>
    </w:lvl>
    <w:lvl w:ilvl="1" w:tplc="C84C7EAA">
      <w:start w:val="1"/>
      <w:numFmt w:val="bullet"/>
      <w:lvlText w:val="o"/>
      <w:lvlJc w:val="left"/>
      <w:pPr>
        <w:ind w:left="1200" w:hanging="400"/>
      </w:pPr>
      <w:rPr>
        <w:rFonts w:ascii="Courier New" w:hAnsi="Courier New" w:hint="default"/>
      </w:rPr>
    </w:lvl>
    <w:lvl w:ilvl="2" w:tplc="DBFAAD16">
      <w:start w:val="1"/>
      <w:numFmt w:val="bullet"/>
      <w:lvlText w:val=""/>
      <w:lvlJc w:val="left"/>
      <w:pPr>
        <w:ind w:left="1600" w:hanging="400"/>
      </w:pPr>
      <w:rPr>
        <w:rFonts w:ascii="Wingdings" w:hAnsi="Wingdings" w:hint="default"/>
      </w:rPr>
    </w:lvl>
    <w:lvl w:ilvl="3" w:tplc="AE207746">
      <w:start w:val="1"/>
      <w:numFmt w:val="bullet"/>
      <w:lvlText w:val=""/>
      <w:lvlJc w:val="left"/>
      <w:pPr>
        <w:ind w:left="2000" w:hanging="400"/>
      </w:pPr>
      <w:rPr>
        <w:rFonts w:ascii="Symbol" w:hAnsi="Symbol" w:hint="default"/>
      </w:rPr>
    </w:lvl>
    <w:lvl w:ilvl="4" w:tplc="52A61928">
      <w:start w:val="1"/>
      <w:numFmt w:val="bullet"/>
      <w:lvlText w:val="o"/>
      <w:lvlJc w:val="left"/>
      <w:pPr>
        <w:ind w:left="2400" w:hanging="400"/>
      </w:pPr>
      <w:rPr>
        <w:rFonts w:ascii="Courier New" w:hAnsi="Courier New" w:hint="default"/>
      </w:rPr>
    </w:lvl>
    <w:lvl w:ilvl="5" w:tplc="6CA2E4B6">
      <w:start w:val="1"/>
      <w:numFmt w:val="bullet"/>
      <w:lvlText w:val=""/>
      <w:lvlJc w:val="left"/>
      <w:pPr>
        <w:ind w:left="2800" w:hanging="400"/>
      </w:pPr>
      <w:rPr>
        <w:rFonts w:ascii="Wingdings" w:hAnsi="Wingdings" w:hint="default"/>
      </w:rPr>
    </w:lvl>
    <w:lvl w:ilvl="6" w:tplc="D04807B8">
      <w:start w:val="1"/>
      <w:numFmt w:val="bullet"/>
      <w:lvlText w:val=""/>
      <w:lvlJc w:val="left"/>
      <w:pPr>
        <w:ind w:left="3200" w:hanging="400"/>
      </w:pPr>
      <w:rPr>
        <w:rFonts w:ascii="Symbol" w:hAnsi="Symbol" w:hint="default"/>
      </w:rPr>
    </w:lvl>
    <w:lvl w:ilvl="7" w:tplc="869EE066">
      <w:start w:val="1"/>
      <w:numFmt w:val="bullet"/>
      <w:lvlText w:val="o"/>
      <w:lvlJc w:val="left"/>
      <w:pPr>
        <w:ind w:left="3600" w:hanging="400"/>
      </w:pPr>
      <w:rPr>
        <w:rFonts w:ascii="Courier New" w:hAnsi="Courier New" w:hint="default"/>
      </w:rPr>
    </w:lvl>
    <w:lvl w:ilvl="8" w:tplc="4B1E35C8">
      <w:start w:val="1"/>
      <w:numFmt w:val="bullet"/>
      <w:lvlText w:val=""/>
      <w:lvlJc w:val="left"/>
      <w:pPr>
        <w:ind w:left="4000" w:hanging="400"/>
      </w:pPr>
      <w:rPr>
        <w:rFonts w:ascii="Wingdings" w:hAnsi="Wingdings" w:hint="default"/>
      </w:rPr>
    </w:lvl>
  </w:abstractNum>
  <w:abstractNum w:abstractNumId="22" w15:restartNumberingAfterBreak="0">
    <w:nsid w:val="65C928E6"/>
    <w:multiLevelType w:val="multilevel"/>
    <w:tmpl w:val="DD022766"/>
    <w:lvl w:ilvl="0">
      <w:start w:val="1"/>
      <w:numFmt w:val="decimal"/>
      <w:lvlText w:val="%1."/>
      <w:lvlJc w:val="left"/>
      <w:pPr>
        <w:ind w:left="425" w:hanging="425"/>
      </w:pPr>
      <w:rPr>
        <w:sz w:val="32"/>
        <w:szCs w:val="36"/>
      </w:rPr>
    </w:lvl>
    <w:lvl w:ilvl="1">
      <w:start w:val="1"/>
      <w:numFmt w:val="decimal"/>
      <w:pStyle w:val="2"/>
      <w:lvlText w:val="%1.%2."/>
      <w:lvlJc w:val="left"/>
      <w:pPr>
        <w:ind w:left="567" w:hanging="567"/>
      </w:pPr>
      <w:rPr>
        <w:sz w:val="30"/>
        <w:szCs w:val="30"/>
      </w:rPr>
    </w:lvl>
    <w:lvl w:ilvl="2">
      <w:start w:val="1"/>
      <w:numFmt w:val="decimal"/>
      <w:pStyle w:val="3"/>
      <w:lvlText w:val="%1.%2.%3."/>
      <w:lvlJc w:val="left"/>
      <w:pPr>
        <w:ind w:left="709" w:hanging="709"/>
      </w:pPr>
      <w:rPr>
        <w:b/>
        <w:bCs/>
        <w:sz w:val="24"/>
        <w:szCs w:val="24"/>
      </w:r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B0B5D79"/>
    <w:multiLevelType w:val="hybridMultilevel"/>
    <w:tmpl w:val="FFFFFFFF"/>
    <w:lvl w:ilvl="0" w:tplc="60844298">
      <w:start w:val="1"/>
      <w:numFmt w:val="bullet"/>
      <w:lvlText w:val=""/>
      <w:lvlJc w:val="left"/>
      <w:pPr>
        <w:ind w:left="800" w:hanging="400"/>
      </w:pPr>
      <w:rPr>
        <w:rFonts w:ascii="Symbol" w:hAnsi="Symbol" w:hint="default"/>
      </w:rPr>
    </w:lvl>
    <w:lvl w:ilvl="1" w:tplc="42F2A9EE">
      <w:start w:val="1"/>
      <w:numFmt w:val="bullet"/>
      <w:lvlText w:val="o"/>
      <w:lvlJc w:val="left"/>
      <w:pPr>
        <w:ind w:left="1200" w:hanging="400"/>
      </w:pPr>
      <w:rPr>
        <w:rFonts w:ascii="Courier New" w:hAnsi="Courier New" w:hint="default"/>
      </w:rPr>
    </w:lvl>
    <w:lvl w:ilvl="2" w:tplc="B9CEAC12">
      <w:start w:val="1"/>
      <w:numFmt w:val="bullet"/>
      <w:lvlText w:val=""/>
      <w:lvlJc w:val="left"/>
      <w:pPr>
        <w:ind w:left="1600" w:hanging="400"/>
      </w:pPr>
      <w:rPr>
        <w:rFonts w:ascii="Wingdings" w:hAnsi="Wingdings" w:hint="default"/>
      </w:rPr>
    </w:lvl>
    <w:lvl w:ilvl="3" w:tplc="A39E6E6C">
      <w:start w:val="1"/>
      <w:numFmt w:val="bullet"/>
      <w:lvlText w:val=""/>
      <w:lvlJc w:val="left"/>
      <w:pPr>
        <w:ind w:left="2000" w:hanging="400"/>
      </w:pPr>
      <w:rPr>
        <w:rFonts w:ascii="Symbol" w:hAnsi="Symbol" w:hint="default"/>
      </w:rPr>
    </w:lvl>
    <w:lvl w:ilvl="4" w:tplc="93161682">
      <w:start w:val="1"/>
      <w:numFmt w:val="bullet"/>
      <w:lvlText w:val="o"/>
      <w:lvlJc w:val="left"/>
      <w:pPr>
        <w:ind w:left="2400" w:hanging="400"/>
      </w:pPr>
      <w:rPr>
        <w:rFonts w:ascii="Courier New" w:hAnsi="Courier New" w:hint="default"/>
      </w:rPr>
    </w:lvl>
    <w:lvl w:ilvl="5" w:tplc="F37ED174">
      <w:start w:val="1"/>
      <w:numFmt w:val="bullet"/>
      <w:lvlText w:val=""/>
      <w:lvlJc w:val="left"/>
      <w:pPr>
        <w:ind w:left="2800" w:hanging="400"/>
      </w:pPr>
      <w:rPr>
        <w:rFonts w:ascii="Wingdings" w:hAnsi="Wingdings" w:hint="default"/>
      </w:rPr>
    </w:lvl>
    <w:lvl w:ilvl="6" w:tplc="F67C7554">
      <w:start w:val="1"/>
      <w:numFmt w:val="bullet"/>
      <w:lvlText w:val=""/>
      <w:lvlJc w:val="left"/>
      <w:pPr>
        <w:ind w:left="3200" w:hanging="400"/>
      </w:pPr>
      <w:rPr>
        <w:rFonts w:ascii="Symbol" w:hAnsi="Symbol" w:hint="default"/>
      </w:rPr>
    </w:lvl>
    <w:lvl w:ilvl="7" w:tplc="A1C6920A">
      <w:start w:val="1"/>
      <w:numFmt w:val="bullet"/>
      <w:lvlText w:val="o"/>
      <w:lvlJc w:val="left"/>
      <w:pPr>
        <w:ind w:left="3600" w:hanging="400"/>
      </w:pPr>
      <w:rPr>
        <w:rFonts w:ascii="Courier New" w:hAnsi="Courier New" w:hint="default"/>
      </w:rPr>
    </w:lvl>
    <w:lvl w:ilvl="8" w:tplc="0FD0F458">
      <w:start w:val="1"/>
      <w:numFmt w:val="bullet"/>
      <w:lvlText w:val=""/>
      <w:lvlJc w:val="left"/>
      <w:pPr>
        <w:ind w:left="4000" w:hanging="400"/>
      </w:pPr>
      <w:rPr>
        <w:rFonts w:ascii="Wingdings" w:hAnsi="Wingdings" w:hint="default"/>
      </w:rPr>
    </w:lvl>
  </w:abstractNum>
  <w:abstractNum w:abstractNumId="24" w15:restartNumberingAfterBreak="0">
    <w:nsid w:val="6BCE06A7"/>
    <w:multiLevelType w:val="hybridMultilevel"/>
    <w:tmpl w:val="FFFFFFFF"/>
    <w:lvl w:ilvl="0" w:tplc="CF3812AC">
      <w:start w:val="1"/>
      <w:numFmt w:val="bullet"/>
      <w:lvlText w:val=""/>
      <w:lvlJc w:val="left"/>
      <w:pPr>
        <w:ind w:left="800" w:hanging="400"/>
      </w:pPr>
      <w:rPr>
        <w:rFonts w:ascii="Wingdings" w:hAnsi="Wingdings" w:hint="default"/>
      </w:rPr>
    </w:lvl>
    <w:lvl w:ilvl="1" w:tplc="C92EA1DC">
      <w:start w:val="1"/>
      <w:numFmt w:val="bullet"/>
      <w:lvlText w:val="o"/>
      <w:lvlJc w:val="left"/>
      <w:pPr>
        <w:ind w:left="1200" w:hanging="400"/>
      </w:pPr>
      <w:rPr>
        <w:rFonts w:ascii="Courier New" w:hAnsi="Courier New" w:hint="default"/>
      </w:rPr>
    </w:lvl>
    <w:lvl w:ilvl="2" w:tplc="FBD23D74">
      <w:start w:val="1"/>
      <w:numFmt w:val="bullet"/>
      <w:lvlText w:val=""/>
      <w:lvlJc w:val="left"/>
      <w:pPr>
        <w:ind w:left="1600" w:hanging="400"/>
      </w:pPr>
      <w:rPr>
        <w:rFonts w:ascii="Wingdings" w:hAnsi="Wingdings" w:hint="default"/>
      </w:rPr>
    </w:lvl>
    <w:lvl w:ilvl="3" w:tplc="F79252DA">
      <w:start w:val="1"/>
      <w:numFmt w:val="bullet"/>
      <w:lvlText w:val=""/>
      <w:lvlJc w:val="left"/>
      <w:pPr>
        <w:ind w:left="2000" w:hanging="400"/>
      </w:pPr>
      <w:rPr>
        <w:rFonts w:ascii="Symbol" w:hAnsi="Symbol" w:hint="default"/>
      </w:rPr>
    </w:lvl>
    <w:lvl w:ilvl="4" w:tplc="03368A26">
      <w:start w:val="1"/>
      <w:numFmt w:val="bullet"/>
      <w:lvlText w:val="o"/>
      <w:lvlJc w:val="left"/>
      <w:pPr>
        <w:ind w:left="2400" w:hanging="400"/>
      </w:pPr>
      <w:rPr>
        <w:rFonts w:ascii="Courier New" w:hAnsi="Courier New" w:hint="default"/>
      </w:rPr>
    </w:lvl>
    <w:lvl w:ilvl="5" w:tplc="3B6E3E3A">
      <w:start w:val="1"/>
      <w:numFmt w:val="bullet"/>
      <w:lvlText w:val=""/>
      <w:lvlJc w:val="left"/>
      <w:pPr>
        <w:ind w:left="2800" w:hanging="400"/>
      </w:pPr>
      <w:rPr>
        <w:rFonts w:ascii="Wingdings" w:hAnsi="Wingdings" w:hint="default"/>
      </w:rPr>
    </w:lvl>
    <w:lvl w:ilvl="6" w:tplc="C6B6C6E4">
      <w:start w:val="1"/>
      <w:numFmt w:val="bullet"/>
      <w:lvlText w:val=""/>
      <w:lvlJc w:val="left"/>
      <w:pPr>
        <w:ind w:left="3200" w:hanging="400"/>
      </w:pPr>
      <w:rPr>
        <w:rFonts w:ascii="Symbol" w:hAnsi="Symbol" w:hint="default"/>
      </w:rPr>
    </w:lvl>
    <w:lvl w:ilvl="7" w:tplc="B06A61DC">
      <w:start w:val="1"/>
      <w:numFmt w:val="bullet"/>
      <w:lvlText w:val="o"/>
      <w:lvlJc w:val="left"/>
      <w:pPr>
        <w:ind w:left="3600" w:hanging="400"/>
      </w:pPr>
      <w:rPr>
        <w:rFonts w:ascii="Courier New" w:hAnsi="Courier New" w:hint="default"/>
      </w:rPr>
    </w:lvl>
    <w:lvl w:ilvl="8" w:tplc="A55E7912">
      <w:start w:val="1"/>
      <w:numFmt w:val="bullet"/>
      <w:lvlText w:val=""/>
      <w:lvlJc w:val="left"/>
      <w:pPr>
        <w:ind w:left="4000" w:hanging="400"/>
      </w:pPr>
      <w:rPr>
        <w:rFonts w:ascii="Wingdings" w:hAnsi="Wingdings" w:hint="default"/>
      </w:rPr>
    </w:lvl>
  </w:abstractNum>
  <w:abstractNum w:abstractNumId="25" w15:restartNumberingAfterBreak="0">
    <w:nsid w:val="6D9F4E36"/>
    <w:multiLevelType w:val="hybridMultilevel"/>
    <w:tmpl w:val="54A471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6490E09"/>
    <w:multiLevelType w:val="hybridMultilevel"/>
    <w:tmpl w:val="194E26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6C07567"/>
    <w:multiLevelType w:val="hybridMultilevel"/>
    <w:tmpl w:val="FFFFFFFF"/>
    <w:lvl w:ilvl="0" w:tplc="9C587D6E">
      <w:start w:val="1"/>
      <w:numFmt w:val="bullet"/>
      <w:lvlText w:val=""/>
      <w:lvlJc w:val="left"/>
      <w:pPr>
        <w:ind w:left="800" w:hanging="400"/>
      </w:pPr>
      <w:rPr>
        <w:rFonts w:ascii="Symbol" w:hAnsi="Symbol" w:hint="default"/>
      </w:rPr>
    </w:lvl>
    <w:lvl w:ilvl="1" w:tplc="82C68798">
      <w:start w:val="1"/>
      <w:numFmt w:val="bullet"/>
      <w:lvlText w:val="o"/>
      <w:lvlJc w:val="left"/>
      <w:pPr>
        <w:ind w:left="1200" w:hanging="400"/>
      </w:pPr>
      <w:rPr>
        <w:rFonts w:ascii="Courier New" w:hAnsi="Courier New" w:hint="default"/>
      </w:rPr>
    </w:lvl>
    <w:lvl w:ilvl="2" w:tplc="5386B82C">
      <w:start w:val="1"/>
      <w:numFmt w:val="bullet"/>
      <w:lvlText w:val=""/>
      <w:lvlJc w:val="left"/>
      <w:pPr>
        <w:ind w:left="1600" w:hanging="400"/>
      </w:pPr>
      <w:rPr>
        <w:rFonts w:ascii="Wingdings" w:hAnsi="Wingdings" w:hint="default"/>
      </w:rPr>
    </w:lvl>
    <w:lvl w:ilvl="3" w:tplc="DD941804">
      <w:start w:val="1"/>
      <w:numFmt w:val="bullet"/>
      <w:lvlText w:val=""/>
      <w:lvlJc w:val="left"/>
      <w:pPr>
        <w:ind w:left="2000" w:hanging="400"/>
      </w:pPr>
      <w:rPr>
        <w:rFonts w:ascii="Symbol" w:hAnsi="Symbol" w:hint="default"/>
      </w:rPr>
    </w:lvl>
    <w:lvl w:ilvl="4" w:tplc="A1140018">
      <w:start w:val="1"/>
      <w:numFmt w:val="bullet"/>
      <w:lvlText w:val="o"/>
      <w:lvlJc w:val="left"/>
      <w:pPr>
        <w:ind w:left="2400" w:hanging="400"/>
      </w:pPr>
      <w:rPr>
        <w:rFonts w:ascii="Courier New" w:hAnsi="Courier New" w:hint="default"/>
      </w:rPr>
    </w:lvl>
    <w:lvl w:ilvl="5" w:tplc="F80EF79E">
      <w:start w:val="1"/>
      <w:numFmt w:val="bullet"/>
      <w:lvlText w:val=""/>
      <w:lvlJc w:val="left"/>
      <w:pPr>
        <w:ind w:left="2800" w:hanging="400"/>
      </w:pPr>
      <w:rPr>
        <w:rFonts w:ascii="Wingdings" w:hAnsi="Wingdings" w:hint="default"/>
      </w:rPr>
    </w:lvl>
    <w:lvl w:ilvl="6" w:tplc="29645FAE">
      <w:start w:val="1"/>
      <w:numFmt w:val="bullet"/>
      <w:lvlText w:val=""/>
      <w:lvlJc w:val="left"/>
      <w:pPr>
        <w:ind w:left="3200" w:hanging="400"/>
      </w:pPr>
      <w:rPr>
        <w:rFonts w:ascii="Symbol" w:hAnsi="Symbol" w:hint="default"/>
      </w:rPr>
    </w:lvl>
    <w:lvl w:ilvl="7" w:tplc="2BACE574">
      <w:start w:val="1"/>
      <w:numFmt w:val="bullet"/>
      <w:lvlText w:val="o"/>
      <w:lvlJc w:val="left"/>
      <w:pPr>
        <w:ind w:left="3600" w:hanging="400"/>
      </w:pPr>
      <w:rPr>
        <w:rFonts w:ascii="Courier New" w:hAnsi="Courier New" w:hint="default"/>
      </w:rPr>
    </w:lvl>
    <w:lvl w:ilvl="8" w:tplc="423EBC3A">
      <w:start w:val="1"/>
      <w:numFmt w:val="bullet"/>
      <w:lvlText w:val=""/>
      <w:lvlJc w:val="left"/>
      <w:pPr>
        <w:ind w:left="4000" w:hanging="400"/>
      </w:pPr>
      <w:rPr>
        <w:rFonts w:ascii="Wingdings" w:hAnsi="Wingdings" w:hint="default"/>
      </w:rPr>
    </w:lvl>
  </w:abstractNum>
  <w:abstractNum w:abstractNumId="28" w15:restartNumberingAfterBreak="0">
    <w:nsid w:val="778E532E"/>
    <w:multiLevelType w:val="hybridMultilevel"/>
    <w:tmpl w:val="FFFFFFFF"/>
    <w:lvl w:ilvl="0" w:tplc="92D6885E">
      <w:start w:val="1"/>
      <w:numFmt w:val="bullet"/>
      <w:lvlText w:val=""/>
      <w:lvlJc w:val="left"/>
      <w:pPr>
        <w:ind w:left="800" w:hanging="400"/>
      </w:pPr>
      <w:rPr>
        <w:rFonts w:ascii="Symbol" w:hAnsi="Symbol" w:hint="default"/>
      </w:rPr>
    </w:lvl>
    <w:lvl w:ilvl="1" w:tplc="1C44A05A">
      <w:start w:val="1"/>
      <w:numFmt w:val="bullet"/>
      <w:lvlText w:val="o"/>
      <w:lvlJc w:val="left"/>
      <w:pPr>
        <w:ind w:left="1200" w:hanging="400"/>
      </w:pPr>
      <w:rPr>
        <w:rFonts w:ascii="Courier New" w:hAnsi="Courier New" w:hint="default"/>
      </w:rPr>
    </w:lvl>
    <w:lvl w:ilvl="2" w:tplc="2B82A5F6">
      <w:start w:val="1"/>
      <w:numFmt w:val="bullet"/>
      <w:lvlText w:val=""/>
      <w:lvlJc w:val="left"/>
      <w:pPr>
        <w:ind w:left="1600" w:hanging="400"/>
      </w:pPr>
      <w:rPr>
        <w:rFonts w:ascii="Wingdings" w:hAnsi="Wingdings" w:hint="default"/>
      </w:rPr>
    </w:lvl>
    <w:lvl w:ilvl="3" w:tplc="7848BE74">
      <w:start w:val="1"/>
      <w:numFmt w:val="bullet"/>
      <w:lvlText w:val=""/>
      <w:lvlJc w:val="left"/>
      <w:pPr>
        <w:ind w:left="2000" w:hanging="400"/>
      </w:pPr>
      <w:rPr>
        <w:rFonts w:ascii="Symbol" w:hAnsi="Symbol" w:hint="default"/>
      </w:rPr>
    </w:lvl>
    <w:lvl w:ilvl="4" w:tplc="DF5ECC6C">
      <w:start w:val="1"/>
      <w:numFmt w:val="bullet"/>
      <w:lvlText w:val="o"/>
      <w:lvlJc w:val="left"/>
      <w:pPr>
        <w:ind w:left="2400" w:hanging="400"/>
      </w:pPr>
      <w:rPr>
        <w:rFonts w:ascii="Courier New" w:hAnsi="Courier New" w:hint="default"/>
      </w:rPr>
    </w:lvl>
    <w:lvl w:ilvl="5" w:tplc="C662102C">
      <w:start w:val="1"/>
      <w:numFmt w:val="bullet"/>
      <w:lvlText w:val=""/>
      <w:lvlJc w:val="left"/>
      <w:pPr>
        <w:ind w:left="2800" w:hanging="400"/>
      </w:pPr>
      <w:rPr>
        <w:rFonts w:ascii="Wingdings" w:hAnsi="Wingdings" w:hint="default"/>
      </w:rPr>
    </w:lvl>
    <w:lvl w:ilvl="6" w:tplc="BD3AD01C">
      <w:start w:val="1"/>
      <w:numFmt w:val="bullet"/>
      <w:lvlText w:val=""/>
      <w:lvlJc w:val="left"/>
      <w:pPr>
        <w:ind w:left="3200" w:hanging="400"/>
      </w:pPr>
      <w:rPr>
        <w:rFonts w:ascii="Symbol" w:hAnsi="Symbol" w:hint="default"/>
      </w:rPr>
    </w:lvl>
    <w:lvl w:ilvl="7" w:tplc="7390EB10">
      <w:start w:val="1"/>
      <w:numFmt w:val="bullet"/>
      <w:lvlText w:val="o"/>
      <w:lvlJc w:val="left"/>
      <w:pPr>
        <w:ind w:left="3600" w:hanging="400"/>
      </w:pPr>
      <w:rPr>
        <w:rFonts w:ascii="Courier New" w:hAnsi="Courier New" w:hint="default"/>
      </w:rPr>
    </w:lvl>
    <w:lvl w:ilvl="8" w:tplc="7A9294DC">
      <w:start w:val="1"/>
      <w:numFmt w:val="bullet"/>
      <w:lvlText w:val=""/>
      <w:lvlJc w:val="left"/>
      <w:pPr>
        <w:ind w:left="4000" w:hanging="400"/>
      </w:pPr>
      <w:rPr>
        <w:rFonts w:ascii="Wingdings" w:hAnsi="Wingdings" w:hint="default"/>
      </w:rPr>
    </w:lvl>
  </w:abstractNum>
  <w:abstractNum w:abstractNumId="29" w15:restartNumberingAfterBreak="0">
    <w:nsid w:val="7D3528AD"/>
    <w:multiLevelType w:val="hybridMultilevel"/>
    <w:tmpl w:val="FFFFFFFF"/>
    <w:lvl w:ilvl="0" w:tplc="73DC277A">
      <w:start w:val="1"/>
      <w:numFmt w:val="bullet"/>
      <w:lvlText w:val=""/>
      <w:lvlJc w:val="left"/>
      <w:pPr>
        <w:ind w:left="800" w:hanging="400"/>
      </w:pPr>
      <w:rPr>
        <w:rFonts w:ascii="Symbol" w:hAnsi="Symbol" w:hint="default"/>
      </w:rPr>
    </w:lvl>
    <w:lvl w:ilvl="1" w:tplc="E45AF4D4">
      <w:start w:val="1"/>
      <w:numFmt w:val="bullet"/>
      <w:lvlText w:val="o"/>
      <w:lvlJc w:val="left"/>
      <w:pPr>
        <w:ind w:left="1200" w:hanging="400"/>
      </w:pPr>
      <w:rPr>
        <w:rFonts w:ascii="Courier New" w:hAnsi="Courier New" w:hint="default"/>
      </w:rPr>
    </w:lvl>
    <w:lvl w:ilvl="2" w:tplc="21E84DE2">
      <w:start w:val="1"/>
      <w:numFmt w:val="bullet"/>
      <w:lvlText w:val=""/>
      <w:lvlJc w:val="left"/>
      <w:pPr>
        <w:ind w:left="1600" w:hanging="400"/>
      </w:pPr>
      <w:rPr>
        <w:rFonts w:ascii="Wingdings" w:hAnsi="Wingdings" w:hint="default"/>
      </w:rPr>
    </w:lvl>
    <w:lvl w:ilvl="3" w:tplc="6F5EFA1C">
      <w:start w:val="1"/>
      <w:numFmt w:val="bullet"/>
      <w:lvlText w:val=""/>
      <w:lvlJc w:val="left"/>
      <w:pPr>
        <w:ind w:left="2000" w:hanging="400"/>
      </w:pPr>
      <w:rPr>
        <w:rFonts w:ascii="Symbol" w:hAnsi="Symbol" w:hint="default"/>
      </w:rPr>
    </w:lvl>
    <w:lvl w:ilvl="4" w:tplc="8BCCA386">
      <w:start w:val="1"/>
      <w:numFmt w:val="bullet"/>
      <w:lvlText w:val="o"/>
      <w:lvlJc w:val="left"/>
      <w:pPr>
        <w:ind w:left="2400" w:hanging="400"/>
      </w:pPr>
      <w:rPr>
        <w:rFonts w:ascii="Courier New" w:hAnsi="Courier New" w:hint="default"/>
      </w:rPr>
    </w:lvl>
    <w:lvl w:ilvl="5" w:tplc="DA00EFB2">
      <w:start w:val="1"/>
      <w:numFmt w:val="bullet"/>
      <w:lvlText w:val=""/>
      <w:lvlJc w:val="left"/>
      <w:pPr>
        <w:ind w:left="2800" w:hanging="400"/>
      </w:pPr>
      <w:rPr>
        <w:rFonts w:ascii="Wingdings" w:hAnsi="Wingdings" w:hint="default"/>
      </w:rPr>
    </w:lvl>
    <w:lvl w:ilvl="6" w:tplc="3BE640CA">
      <w:start w:val="1"/>
      <w:numFmt w:val="bullet"/>
      <w:lvlText w:val=""/>
      <w:lvlJc w:val="left"/>
      <w:pPr>
        <w:ind w:left="3200" w:hanging="400"/>
      </w:pPr>
      <w:rPr>
        <w:rFonts w:ascii="Symbol" w:hAnsi="Symbol" w:hint="default"/>
      </w:rPr>
    </w:lvl>
    <w:lvl w:ilvl="7" w:tplc="0358A4CE">
      <w:start w:val="1"/>
      <w:numFmt w:val="bullet"/>
      <w:lvlText w:val="o"/>
      <w:lvlJc w:val="left"/>
      <w:pPr>
        <w:ind w:left="3600" w:hanging="400"/>
      </w:pPr>
      <w:rPr>
        <w:rFonts w:ascii="Courier New" w:hAnsi="Courier New" w:hint="default"/>
      </w:rPr>
    </w:lvl>
    <w:lvl w:ilvl="8" w:tplc="ED22E74C">
      <w:start w:val="1"/>
      <w:numFmt w:val="bullet"/>
      <w:lvlText w:val=""/>
      <w:lvlJc w:val="left"/>
      <w:pPr>
        <w:ind w:left="4000" w:hanging="400"/>
      </w:pPr>
      <w:rPr>
        <w:rFonts w:ascii="Wingdings" w:hAnsi="Wingdings" w:hint="default"/>
      </w:rPr>
    </w:lvl>
  </w:abstractNum>
  <w:num w:numId="1">
    <w:abstractNumId w:val="22"/>
  </w:num>
  <w:num w:numId="2">
    <w:abstractNumId w:val="19"/>
  </w:num>
  <w:num w:numId="3">
    <w:abstractNumId w:val="9"/>
  </w:num>
  <w:num w:numId="4">
    <w:abstractNumId w:val="4"/>
  </w:num>
  <w:num w:numId="5">
    <w:abstractNumId w:val="14"/>
  </w:num>
  <w:num w:numId="6">
    <w:abstractNumId w:val="25"/>
  </w:num>
  <w:num w:numId="7">
    <w:abstractNumId w:val="26"/>
  </w:num>
  <w:num w:numId="8">
    <w:abstractNumId w:val="3"/>
  </w:num>
  <w:num w:numId="9">
    <w:abstractNumId w:val="28"/>
  </w:num>
  <w:num w:numId="10">
    <w:abstractNumId w:val="22"/>
    <w:lvlOverride w:ilvl="0">
      <w:startOverride w:val="5"/>
    </w:lvlOverride>
  </w:num>
  <w:num w:numId="11">
    <w:abstractNumId w:val="24"/>
  </w:num>
  <w:num w:numId="12">
    <w:abstractNumId w:val="19"/>
  </w:num>
  <w:num w:numId="13">
    <w:abstractNumId w:val="1"/>
  </w:num>
  <w:num w:numId="14">
    <w:abstractNumId w:val="6"/>
  </w:num>
  <w:num w:numId="15">
    <w:abstractNumId w:val="11"/>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20"/>
  </w:num>
  <w:num w:numId="20">
    <w:abstractNumId w:val="15"/>
  </w:num>
  <w:num w:numId="21">
    <w:abstractNumId w:val="5"/>
  </w:num>
  <w:num w:numId="22">
    <w:abstractNumId w:val="29"/>
  </w:num>
  <w:num w:numId="23">
    <w:abstractNumId w:val="8"/>
  </w:num>
  <w:num w:numId="24">
    <w:abstractNumId w:val="2"/>
  </w:num>
  <w:num w:numId="25">
    <w:abstractNumId w:val="7"/>
  </w:num>
  <w:num w:numId="26">
    <w:abstractNumId w:val="17"/>
  </w:num>
  <w:num w:numId="27">
    <w:abstractNumId w:val="18"/>
  </w:num>
  <w:num w:numId="28">
    <w:abstractNumId w:val="0"/>
  </w:num>
  <w:num w:numId="29">
    <w:abstractNumId w:val="27"/>
  </w:num>
  <w:num w:numId="30">
    <w:abstractNumId w:val="12"/>
  </w:num>
  <w:num w:numId="31">
    <w:abstractNumId w:val="16"/>
  </w:num>
  <w:num w:numId="32">
    <w:abstractNumId w:val="23"/>
  </w:num>
  <w:num w:numId="33">
    <w:abstractNumId w:val="13"/>
  </w:num>
  <w:num w:numId="3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78"/>
    <w:rsid w:val="0000218B"/>
    <w:rsid w:val="000033A5"/>
    <w:rsid w:val="000036D0"/>
    <w:rsid w:val="00005210"/>
    <w:rsid w:val="00006221"/>
    <w:rsid w:val="0000789E"/>
    <w:rsid w:val="00007904"/>
    <w:rsid w:val="000107EF"/>
    <w:rsid w:val="0001137D"/>
    <w:rsid w:val="000115CF"/>
    <w:rsid w:val="00011BF0"/>
    <w:rsid w:val="00012B70"/>
    <w:rsid w:val="00012ED6"/>
    <w:rsid w:val="0001393A"/>
    <w:rsid w:val="000140E5"/>
    <w:rsid w:val="00014578"/>
    <w:rsid w:val="00014F0B"/>
    <w:rsid w:val="000158DC"/>
    <w:rsid w:val="00015D8E"/>
    <w:rsid w:val="00016A12"/>
    <w:rsid w:val="0001761C"/>
    <w:rsid w:val="00017845"/>
    <w:rsid w:val="00017B6B"/>
    <w:rsid w:val="00017F71"/>
    <w:rsid w:val="00020078"/>
    <w:rsid w:val="00020225"/>
    <w:rsid w:val="00021A8D"/>
    <w:rsid w:val="000228BC"/>
    <w:rsid w:val="00023EB8"/>
    <w:rsid w:val="00024C17"/>
    <w:rsid w:val="00024CFE"/>
    <w:rsid w:val="000267FD"/>
    <w:rsid w:val="00027A19"/>
    <w:rsid w:val="00027F5F"/>
    <w:rsid w:val="000305A7"/>
    <w:rsid w:val="00030A50"/>
    <w:rsid w:val="00030B4B"/>
    <w:rsid w:val="00031793"/>
    <w:rsid w:val="00031FD8"/>
    <w:rsid w:val="00033212"/>
    <w:rsid w:val="000340EF"/>
    <w:rsid w:val="0003489C"/>
    <w:rsid w:val="00034C6D"/>
    <w:rsid w:val="00036381"/>
    <w:rsid w:val="00040899"/>
    <w:rsid w:val="00040BCD"/>
    <w:rsid w:val="00041D3A"/>
    <w:rsid w:val="00041E92"/>
    <w:rsid w:val="00042DE3"/>
    <w:rsid w:val="000442AA"/>
    <w:rsid w:val="00044CE4"/>
    <w:rsid w:val="00044D71"/>
    <w:rsid w:val="00044DD4"/>
    <w:rsid w:val="000457A8"/>
    <w:rsid w:val="00046304"/>
    <w:rsid w:val="000468ED"/>
    <w:rsid w:val="000471E6"/>
    <w:rsid w:val="000472C5"/>
    <w:rsid w:val="00051603"/>
    <w:rsid w:val="00051683"/>
    <w:rsid w:val="00051DEE"/>
    <w:rsid w:val="00051E2E"/>
    <w:rsid w:val="0005247F"/>
    <w:rsid w:val="00052E9F"/>
    <w:rsid w:val="00053C36"/>
    <w:rsid w:val="00054311"/>
    <w:rsid w:val="00054DD8"/>
    <w:rsid w:val="000554B2"/>
    <w:rsid w:val="000559E4"/>
    <w:rsid w:val="00055E92"/>
    <w:rsid w:val="00056B22"/>
    <w:rsid w:val="0005749D"/>
    <w:rsid w:val="00057923"/>
    <w:rsid w:val="00057961"/>
    <w:rsid w:val="00057D24"/>
    <w:rsid w:val="00059DA6"/>
    <w:rsid w:val="000602CD"/>
    <w:rsid w:val="00060320"/>
    <w:rsid w:val="00060859"/>
    <w:rsid w:val="000615DB"/>
    <w:rsid w:val="00061B64"/>
    <w:rsid w:val="00061C42"/>
    <w:rsid w:val="00062564"/>
    <w:rsid w:val="00062B2C"/>
    <w:rsid w:val="00062B98"/>
    <w:rsid w:val="0006337B"/>
    <w:rsid w:val="00063ED9"/>
    <w:rsid w:val="000657AD"/>
    <w:rsid w:val="00066436"/>
    <w:rsid w:val="00066E4B"/>
    <w:rsid w:val="00067999"/>
    <w:rsid w:val="00070168"/>
    <w:rsid w:val="000701DA"/>
    <w:rsid w:val="00071769"/>
    <w:rsid w:val="00071DC9"/>
    <w:rsid w:val="00073451"/>
    <w:rsid w:val="0007467E"/>
    <w:rsid w:val="00075F6D"/>
    <w:rsid w:val="00077C4F"/>
    <w:rsid w:val="00081CDA"/>
    <w:rsid w:val="00084BEA"/>
    <w:rsid w:val="00084C5F"/>
    <w:rsid w:val="00086042"/>
    <w:rsid w:val="000908D2"/>
    <w:rsid w:val="00090EDF"/>
    <w:rsid w:val="000913FF"/>
    <w:rsid w:val="00091893"/>
    <w:rsid w:val="00091A18"/>
    <w:rsid w:val="00091C1F"/>
    <w:rsid w:val="00092CC0"/>
    <w:rsid w:val="00092E6A"/>
    <w:rsid w:val="000931ED"/>
    <w:rsid w:val="00095380"/>
    <w:rsid w:val="000953D0"/>
    <w:rsid w:val="000958A3"/>
    <w:rsid w:val="00096764"/>
    <w:rsid w:val="000A0E08"/>
    <w:rsid w:val="000A1E76"/>
    <w:rsid w:val="000A28A1"/>
    <w:rsid w:val="000A38BE"/>
    <w:rsid w:val="000A4592"/>
    <w:rsid w:val="000A4A30"/>
    <w:rsid w:val="000A4A5D"/>
    <w:rsid w:val="000A5F05"/>
    <w:rsid w:val="000A6F94"/>
    <w:rsid w:val="000A771F"/>
    <w:rsid w:val="000A7E9C"/>
    <w:rsid w:val="000B0C21"/>
    <w:rsid w:val="000B1378"/>
    <w:rsid w:val="000B181D"/>
    <w:rsid w:val="000B3258"/>
    <w:rsid w:val="000B3789"/>
    <w:rsid w:val="000B443D"/>
    <w:rsid w:val="000B4A08"/>
    <w:rsid w:val="000B4ABD"/>
    <w:rsid w:val="000B7574"/>
    <w:rsid w:val="000B7593"/>
    <w:rsid w:val="000B7F38"/>
    <w:rsid w:val="000C2D44"/>
    <w:rsid w:val="000C2FB4"/>
    <w:rsid w:val="000C2FED"/>
    <w:rsid w:val="000C4CCB"/>
    <w:rsid w:val="000C55EA"/>
    <w:rsid w:val="000C7088"/>
    <w:rsid w:val="000C7169"/>
    <w:rsid w:val="000C7735"/>
    <w:rsid w:val="000C79CE"/>
    <w:rsid w:val="000C7EB9"/>
    <w:rsid w:val="000D1617"/>
    <w:rsid w:val="000D275B"/>
    <w:rsid w:val="000D432C"/>
    <w:rsid w:val="000D4D1A"/>
    <w:rsid w:val="000D5A45"/>
    <w:rsid w:val="000D63B1"/>
    <w:rsid w:val="000D63B7"/>
    <w:rsid w:val="000E0392"/>
    <w:rsid w:val="000E0C37"/>
    <w:rsid w:val="000E0EC3"/>
    <w:rsid w:val="000E29BA"/>
    <w:rsid w:val="000E2D36"/>
    <w:rsid w:val="000E3D36"/>
    <w:rsid w:val="000E56A2"/>
    <w:rsid w:val="000E57E2"/>
    <w:rsid w:val="000E6762"/>
    <w:rsid w:val="000E6F62"/>
    <w:rsid w:val="000F1B8E"/>
    <w:rsid w:val="000F1BFB"/>
    <w:rsid w:val="000F208C"/>
    <w:rsid w:val="000F4414"/>
    <w:rsid w:val="000F587E"/>
    <w:rsid w:val="000F61A9"/>
    <w:rsid w:val="000F68A3"/>
    <w:rsid w:val="000F72F4"/>
    <w:rsid w:val="0010022A"/>
    <w:rsid w:val="0010066E"/>
    <w:rsid w:val="00101ABA"/>
    <w:rsid w:val="00101DCE"/>
    <w:rsid w:val="00102AA4"/>
    <w:rsid w:val="001030D8"/>
    <w:rsid w:val="00103E50"/>
    <w:rsid w:val="001044E5"/>
    <w:rsid w:val="00104EBB"/>
    <w:rsid w:val="00107FDC"/>
    <w:rsid w:val="00110080"/>
    <w:rsid w:val="0011062C"/>
    <w:rsid w:val="0011096B"/>
    <w:rsid w:val="001113FA"/>
    <w:rsid w:val="00111FEE"/>
    <w:rsid w:val="00112DC0"/>
    <w:rsid w:val="00113A84"/>
    <w:rsid w:val="001143A1"/>
    <w:rsid w:val="001149A9"/>
    <w:rsid w:val="00115AA8"/>
    <w:rsid w:val="00115CCF"/>
    <w:rsid w:val="001161BF"/>
    <w:rsid w:val="0011677C"/>
    <w:rsid w:val="001169FE"/>
    <w:rsid w:val="00116F90"/>
    <w:rsid w:val="00117F5B"/>
    <w:rsid w:val="00123A81"/>
    <w:rsid w:val="0012515B"/>
    <w:rsid w:val="001261D5"/>
    <w:rsid w:val="001270B6"/>
    <w:rsid w:val="00130F26"/>
    <w:rsid w:val="0013155B"/>
    <w:rsid w:val="00131BB6"/>
    <w:rsid w:val="00133886"/>
    <w:rsid w:val="00134E88"/>
    <w:rsid w:val="00135447"/>
    <w:rsid w:val="00135740"/>
    <w:rsid w:val="0013601F"/>
    <w:rsid w:val="001363AD"/>
    <w:rsid w:val="00136B5C"/>
    <w:rsid w:val="0013758D"/>
    <w:rsid w:val="001378BB"/>
    <w:rsid w:val="0014029E"/>
    <w:rsid w:val="00140F68"/>
    <w:rsid w:val="00141B07"/>
    <w:rsid w:val="00142401"/>
    <w:rsid w:val="0014281C"/>
    <w:rsid w:val="00142BC2"/>
    <w:rsid w:val="001440BA"/>
    <w:rsid w:val="00144F84"/>
    <w:rsid w:val="0014546D"/>
    <w:rsid w:val="00146191"/>
    <w:rsid w:val="001464DF"/>
    <w:rsid w:val="00146F5B"/>
    <w:rsid w:val="00147681"/>
    <w:rsid w:val="00147730"/>
    <w:rsid w:val="00147C8E"/>
    <w:rsid w:val="00147F54"/>
    <w:rsid w:val="001502E3"/>
    <w:rsid w:val="00150920"/>
    <w:rsid w:val="00150B8C"/>
    <w:rsid w:val="0015242B"/>
    <w:rsid w:val="00153FAE"/>
    <w:rsid w:val="001541E8"/>
    <w:rsid w:val="00154760"/>
    <w:rsid w:val="001550DE"/>
    <w:rsid w:val="001558BA"/>
    <w:rsid w:val="00156402"/>
    <w:rsid w:val="00157154"/>
    <w:rsid w:val="001576D5"/>
    <w:rsid w:val="00160E13"/>
    <w:rsid w:val="00161A5F"/>
    <w:rsid w:val="00161E50"/>
    <w:rsid w:val="00162A15"/>
    <w:rsid w:val="001631FC"/>
    <w:rsid w:val="00163CC9"/>
    <w:rsid w:val="001642ED"/>
    <w:rsid w:val="001651D3"/>
    <w:rsid w:val="00166235"/>
    <w:rsid w:val="001666AF"/>
    <w:rsid w:val="001671F0"/>
    <w:rsid w:val="00167313"/>
    <w:rsid w:val="00167844"/>
    <w:rsid w:val="00170418"/>
    <w:rsid w:val="00170E0F"/>
    <w:rsid w:val="00172495"/>
    <w:rsid w:val="00174C5D"/>
    <w:rsid w:val="00175CF3"/>
    <w:rsid w:val="00176024"/>
    <w:rsid w:val="0017724B"/>
    <w:rsid w:val="001778CA"/>
    <w:rsid w:val="0017EDFB"/>
    <w:rsid w:val="00180752"/>
    <w:rsid w:val="00180C09"/>
    <w:rsid w:val="00180C34"/>
    <w:rsid w:val="00181004"/>
    <w:rsid w:val="0018212A"/>
    <w:rsid w:val="0018346D"/>
    <w:rsid w:val="001838DA"/>
    <w:rsid w:val="00183DAF"/>
    <w:rsid w:val="00183FC0"/>
    <w:rsid w:val="001860FF"/>
    <w:rsid w:val="00187DF6"/>
    <w:rsid w:val="00190B0E"/>
    <w:rsid w:val="00190DDD"/>
    <w:rsid w:val="00191812"/>
    <w:rsid w:val="00191867"/>
    <w:rsid w:val="00191EED"/>
    <w:rsid w:val="00192E74"/>
    <w:rsid w:val="00192EB4"/>
    <w:rsid w:val="00193552"/>
    <w:rsid w:val="00194482"/>
    <w:rsid w:val="00194E69"/>
    <w:rsid w:val="001965C2"/>
    <w:rsid w:val="001A19B4"/>
    <w:rsid w:val="001A1D74"/>
    <w:rsid w:val="001A1F38"/>
    <w:rsid w:val="001A1F95"/>
    <w:rsid w:val="001A23AC"/>
    <w:rsid w:val="001A286F"/>
    <w:rsid w:val="001A2EC8"/>
    <w:rsid w:val="001A391F"/>
    <w:rsid w:val="001A4B5C"/>
    <w:rsid w:val="001A4C35"/>
    <w:rsid w:val="001A5026"/>
    <w:rsid w:val="001A6530"/>
    <w:rsid w:val="001A6653"/>
    <w:rsid w:val="001A671F"/>
    <w:rsid w:val="001B00CD"/>
    <w:rsid w:val="001B067F"/>
    <w:rsid w:val="001B0729"/>
    <w:rsid w:val="001B0BF5"/>
    <w:rsid w:val="001B1441"/>
    <w:rsid w:val="001B1C4E"/>
    <w:rsid w:val="001B26A5"/>
    <w:rsid w:val="001B2902"/>
    <w:rsid w:val="001B2A64"/>
    <w:rsid w:val="001B2EFA"/>
    <w:rsid w:val="001B30F7"/>
    <w:rsid w:val="001B3CDD"/>
    <w:rsid w:val="001B3EE0"/>
    <w:rsid w:val="001B42B1"/>
    <w:rsid w:val="001B4828"/>
    <w:rsid w:val="001B496D"/>
    <w:rsid w:val="001B4B8A"/>
    <w:rsid w:val="001B54BD"/>
    <w:rsid w:val="001B5D0F"/>
    <w:rsid w:val="001B7068"/>
    <w:rsid w:val="001B71DA"/>
    <w:rsid w:val="001B78CA"/>
    <w:rsid w:val="001C015D"/>
    <w:rsid w:val="001C0B35"/>
    <w:rsid w:val="001C1CDE"/>
    <w:rsid w:val="001C29A0"/>
    <w:rsid w:val="001C2DD0"/>
    <w:rsid w:val="001C3F19"/>
    <w:rsid w:val="001C4144"/>
    <w:rsid w:val="001C419E"/>
    <w:rsid w:val="001C6433"/>
    <w:rsid w:val="001C7732"/>
    <w:rsid w:val="001C7936"/>
    <w:rsid w:val="001C7B2E"/>
    <w:rsid w:val="001D05A2"/>
    <w:rsid w:val="001D0854"/>
    <w:rsid w:val="001D0ECD"/>
    <w:rsid w:val="001D1035"/>
    <w:rsid w:val="001D2258"/>
    <w:rsid w:val="001D344E"/>
    <w:rsid w:val="001D3627"/>
    <w:rsid w:val="001D36F6"/>
    <w:rsid w:val="001D42E0"/>
    <w:rsid w:val="001D4AF8"/>
    <w:rsid w:val="001D4F87"/>
    <w:rsid w:val="001D66BA"/>
    <w:rsid w:val="001E00FF"/>
    <w:rsid w:val="001E04F8"/>
    <w:rsid w:val="001E08F6"/>
    <w:rsid w:val="001E185D"/>
    <w:rsid w:val="001E1BD3"/>
    <w:rsid w:val="001E251A"/>
    <w:rsid w:val="001E3209"/>
    <w:rsid w:val="001E3E64"/>
    <w:rsid w:val="001E43A7"/>
    <w:rsid w:val="001E4805"/>
    <w:rsid w:val="001E4E88"/>
    <w:rsid w:val="001E542E"/>
    <w:rsid w:val="001E55F6"/>
    <w:rsid w:val="001E59F0"/>
    <w:rsid w:val="001E5DD5"/>
    <w:rsid w:val="001E6B30"/>
    <w:rsid w:val="001F031D"/>
    <w:rsid w:val="001F0823"/>
    <w:rsid w:val="001F0B43"/>
    <w:rsid w:val="001F1D24"/>
    <w:rsid w:val="001F1DEE"/>
    <w:rsid w:val="001F20F5"/>
    <w:rsid w:val="001F33BB"/>
    <w:rsid w:val="001F3AA2"/>
    <w:rsid w:val="001F450A"/>
    <w:rsid w:val="001F5D08"/>
    <w:rsid w:val="001F67DA"/>
    <w:rsid w:val="001F75E6"/>
    <w:rsid w:val="002004CE"/>
    <w:rsid w:val="00200597"/>
    <w:rsid w:val="0020078D"/>
    <w:rsid w:val="00202218"/>
    <w:rsid w:val="00202691"/>
    <w:rsid w:val="00202F0C"/>
    <w:rsid w:val="00204776"/>
    <w:rsid w:val="00204E90"/>
    <w:rsid w:val="00205060"/>
    <w:rsid w:val="00205F34"/>
    <w:rsid w:val="00206839"/>
    <w:rsid w:val="002068B9"/>
    <w:rsid w:val="00206A42"/>
    <w:rsid w:val="00206DEC"/>
    <w:rsid w:val="0020751E"/>
    <w:rsid w:val="002102A4"/>
    <w:rsid w:val="002110CB"/>
    <w:rsid w:val="00211D4C"/>
    <w:rsid w:val="002128BC"/>
    <w:rsid w:val="0021317B"/>
    <w:rsid w:val="002144F0"/>
    <w:rsid w:val="00214E25"/>
    <w:rsid w:val="0021567B"/>
    <w:rsid w:val="0021696D"/>
    <w:rsid w:val="0022046F"/>
    <w:rsid w:val="002218C1"/>
    <w:rsid w:val="00221A6C"/>
    <w:rsid w:val="00222C5B"/>
    <w:rsid w:val="00222F5A"/>
    <w:rsid w:val="00223E97"/>
    <w:rsid w:val="00224DF5"/>
    <w:rsid w:val="00226A33"/>
    <w:rsid w:val="002274C2"/>
    <w:rsid w:val="0022764C"/>
    <w:rsid w:val="002315F7"/>
    <w:rsid w:val="002319B1"/>
    <w:rsid w:val="00231B53"/>
    <w:rsid w:val="00232E68"/>
    <w:rsid w:val="002335AC"/>
    <w:rsid w:val="00233621"/>
    <w:rsid w:val="00234578"/>
    <w:rsid w:val="00234B81"/>
    <w:rsid w:val="00234BA7"/>
    <w:rsid w:val="00234F4C"/>
    <w:rsid w:val="00235769"/>
    <w:rsid w:val="002361C4"/>
    <w:rsid w:val="002361FB"/>
    <w:rsid w:val="002363DB"/>
    <w:rsid w:val="00236442"/>
    <w:rsid w:val="00236E30"/>
    <w:rsid w:val="00237E3A"/>
    <w:rsid w:val="002401A3"/>
    <w:rsid w:val="002406A9"/>
    <w:rsid w:val="002411D2"/>
    <w:rsid w:val="00241FFD"/>
    <w:rsid w:val="00242FCA"/>
    <w:rsid w:val="002440E8"/>
    <w:rsid w:val="0024456D"/>
    <w:rsid w:val="00244F54"/>
    <w:rsid w:val="00245752"/>
    <w:rsid w:val="00246A73"/>
    <w:rsid w:val="00246B8F"/>
    <w:rsid w:val="0024788F"/>
    <w:rsid w:val="00250858"/>
    <w:rsid w:val="00251A7E"/>
    <w:rsid w:val="0025296F"/>
    <w:rsid w:val="00252D46"/>
    <w:rsid w:val="00252F57"/>
    <w:rsid w:val="00253729"/>
    <w:rsid w:val="00254C58"/>
    <w:rsid w:val="00256232"/>
    <w:rsid w:val="002578CE"/>
    <w:rsid w:val="0026216B"/>
    <w:rsid w:val="00262361"/>
    <w:rsid w:val="00262464"/>
    <w:rsid w:val="0026396C"/>
    <w:rsid w:val="002648C2"/>
    <w:rsid w:val="00264B6C"/>
    <w:rsid w:val="002661CE"/>
    <w:rsid w:val="00266731"/>
    <w:rsid w:val="00266C16"/>
    <w:rsid w:val="00267A5B"/>
    <w:rsid w:val="00270722"/>
    <w:rsid w:val="002716E4"/>
    <w:rsid w:val="00271B4E"/>
    <w:rsid w:val="002725A7"/>
    <w:rsid w:val="00272D42"/>
    <w:rsid w:val="0027319F"/>
    <w:rsid w:val="0027542E"/>
    <w:rsid w:val="00276370"/>
    <w:rsid w:val="00281998"/>
    <w:rsid w:val="00281E8C"/>
    <w:rsid w:val="0028211B"/>
    <w:rsid w:val="00283D68"/>
    <w:rsid w:val="00283E76"/>
    <w:rsid w:val="00285471"/>
    <w:rsid w:val="0028665C"/>
    <w:rsid w:val="002868CD"/>
    <w:rsid w:val="00286F1B"/>
    <w:rsid w:val="00290F4C"/>
    <w:rsid w:val="0029106E"/>
    <w:rsid w:val="00291089"/>
    <w:rsid w:val="0029196D"/>
    <w:rsid w:val="00291F1E"/>
    <w:rsid w:val="0029290D"/>
    <w:rsid w:val="00294A74"/>
    <w:rsid w:val="00296D16"/>
    <w:rsid w:val="00297085"/>
    <w:rsid w:val="002A0424"/>
    <w:rsid w:val="002A067D"/>
    <w:rsid w:val="002A113A"/>
    <w:rsid w:val="002A1530"/>
    <w:rsid w:val="002A22B1"/>
    <w:rsid w:val="002A237A"/>
    <w:rsid w:val="002A249E"/>
    <w:rsid w:val="002A29B9"/>
    <w:rsid w:val="002A3597"/>
    <w:rsid w:val="002A3B3D"/>
    <w:rsid w:val="002A4383"/>
    <w:rsid w:val="002A46FF"/>
    <w:rsid w:val="002A5CAC"/>
    <w:rsid w:val="002A5D16"/>
    <w:rsid w:val="002A5D67"/>
    <w:rsid w:val="002A60CE"/>
    <w:rsid w:val="002A61B0"/>
    <w:rsid w:val="002A7C2E"/>
    <w:rsid w:val="002B190E"/>
    <w:rsid w:val="002B1BC3"/>
    <w:rsid w:val="002B1FDA"/>
    <w:rsid w:val="002B205B"/>
    <w:rsid w:val="002B317C"/>
    <w:rsid w:val="002B31C4"/>
    <w:rsid w:val="002B323C"/>
    <w:rsid w:val="002B3345"/>
    <w:rsid w:val="002B3430"/>
    <w:rsid w:val="002B392B"/>
    <w:rsid w:val="002B4135"/>
    <w:rsid w:val="002B4362"/>
    <w:rsid w:val="002B46DA"/>
    <w:rsid w:val="002B4B32"/>
    <w:rsid w:val="002B5520"/>
    <w:rsid w:val="002B563D"/>
    <w:rsid w:val="002B573E"/>
    <w:rsid w:val="002B57D5"/>
    <w:rsid w:val="002B5C4C"/>
    <w:rsid w:val="002B6440"/>
    <w:rsid w:val="002C04DC"/>
    <w:rsid w:val="002C0FD1"/>
    <w:rsid w:val="002C170C"/>
    <w:rsid w:val="002C188E"/>
    <w:rsid w:val="002C2D11"/>
    <w:rsid w:val="002C3BF8"/>
    <w:rsid w:val="002C3DEF"/>
    <w:rsid w:val="002C4D95"/>
    <w:rsid w:val="002C686E"/>
    <w:rsid w:val="002C6EA4"/>
    <w:rsid w:val="002C6EEA"/>
    <w:rsid w:val="002C7A1C"/>
    <w:rsid w:val="002C7EDA"/>
    <w:rsid w:val="002D1E8F"/>
    <w:rsid w:val="002D3238"/>
    <w:rsid w:val="002D34A6"/>
    <w:rsid w:val="002D463D"/>
    <w:rsid w:val="002D4797"/>
    <w:rsid w:val="002D52F4"/>
    <w:rsid w:val="002D55A0"/>
    <w:rsid w:val="002D5A50"/>
    <w:rsid w:val="002D5F2A"/>
    <w:rsid w:val="002D7BCE"/>
    <w:rsid w:val="002E0D72"/>
    <w:rsid w:val="002E1378"/>
    <w:rsid w:val="002E199C"/>
    <w:rsid w:val="002E1AB3"/>
    <w:rsid w:val="002E287A"/>
    <w:rsid w:val="002E4592"/>
    <w:rsid w:val="002E510D"/>
    <w:rsid w:val="002E7C04"/>
    <w:rsid w:val="002E7DF8"/>
    <w:rsid w:val="002F0256"/>
    <w:rsid w:val="002F02E3"/>
    <w:rsid w:val="002F0757"/>
    <w:rsid w:val="002F1000"/>
    <w:rsid w:val="002F13E0"/>
    <w:rsid w:val="002F2558"/>
    <w:rsid w:val="002F2C64"/>
    <w:rsid w:val="002F3463"/>
    <w:rsid w:val="002F3EB5"/>
    <w:rsid w:val="002F4A62"/>
    <w:rsid w:val="002F4BF4"/>
    <w:rsid w:val="002F52D9"/>
    <w:rsid w:val="002F59F6"/>
    <w:rsid w:val="002F5ABC"/>
    <w:rsid w:val="002F5E2A"/>
    <w:rsid w:val="002F6426"/>
    <w:rsid w:val="002F6681"/>
    <w:rsid w:val="002F7FA1"/>
    <w:rsid w:val="0030087B"/>
    <w:rsid w:val="00302010"/>
    <w:rsid w:val="00302306"/>
    <w:rsid w:val="0030333C"/>
    <w:rsid w:val="00303DE7"/>
    <w:rsid w:val="00304D18"/>
    <w:rsid w:val="00305EA3"/>
    <w:rsid w:val="003063D4"/>
    <w:rsid w:val="0030743C"/>
    <w:rsid w:val="0031385E"/>
    <w:rsid w:val="0031430E"/>
    <w:rsid w:val="003143F6"/>
    <w:rsid w:val="003143FA"/>
    <w:rsid w:val="003156FB"/>
    <w:rsid w:val="00315C55"/>
    <w:rsid w:val="00315D6B"/>
    <w:rsid w:val="00315F70"/>
    <w:rsid w:val="003165F8"/>
    <w:rsid w:val="0032048E"/>
    <w:rsid w:val="00323C4A"/>
    <w:rsid w:val="00323DA1"/>
    <w:rsid w:val="00324BB0"/>
    <w:rsid w:val="00324E20"/>
    <w:rsid w:val="00325608"/>
    <w:rsid w:val="00326C04"/>
    <w:rsid w:val="00326DC9"/>
    <w:rsid w:val="003271D9"/>
    <w:rsid w:val="0032755B"/>
    <w:rsid w:val="00327BA7"/>
    <w:rsid w:val="00327FF5"/>
    <w:rsid w:val="00330A1D"/>
    <w:rsid w:val="00330A90"/>
    <w:rsid w:val="00330DBC"/>
    <w:rsid w:val="00331083"/>
    <w:rsid w:val="00331461"/>
    <w:rsid w:val="00333181"/>
    <w:rsid w:val="00333433"/>
    <w:rsid w:val="00333657"/>
    <w:rsid w:val="00333C0D"/>
    <w:rsid w:val="0033410F"/>
    <w:rsid w:val="00334354"/>
    <w:rsid w:val="00335A29"/>
    <w:rsid w:val="00335E69"/>
    <w:rsid w:val="00336CEF"/>
    <w:rsid w:val="00336EA9"/>
    <w:rsid w:val="00337C14"/>
    <w:rsid w:val="003401FF"/>
    <w:rsid w:val="003402BE"/>
    <w:rsid w:val="003415CB"/>
    <w:rsid w:val="003428CA"/>
    <w:rsid w:val="00342D93"/>
    <w:rsid w:val="00342DFF"/>
    <w:rsid w:val="00343E5E"/>
    <w:rsid w:val="003440F2"/>
    <w:rsid w:val="00344969"/>
    <w:rsid w:val="003460C9"/>
    <w:rsid w:val="00347178"/>
    <w:rsid w:val="00350076"/>
    <w:rsid w:val="00350295"/>
    <w:rsid w:val="0035080E"/>
    <w:rsid w:val="00350C22"/>
    <w:rsid w:val="003511B6"/>
    <w:rsid w:val="00351B7D"/>
    <w:rsid w:val="00351C40"/>
    <w:rsid w:val="00352354"/>
    <w:rsid w:val="003527C8"/>
    <w:rsid w:val="003535D9"/>
    <w:rsid w:val="00353CBC"/>
    <w:rsid w:val="0035519E"/>
    <w:rsid w:val="00355504"/>
    <w:rsid w:val="00355659"/>
    <w:rsid w:val="003563BB"/>
    <w:rsid w:val="00357853"/>
    <w:rsid w:val="003578D9"/>
    <w:rsid w:val="00357C30"/>
    <w:rsid w:val="003616C0"/>
    <w:rsid w:val="003617CD"/>
    <w:rsid w:val="00362064"/>
    <w:rsid w:val="00362A87"/>
    <w:rsid w:val="00362D96"/>
    <w:rsid w:val="00363129"/>
    <w:rsid w:val="00363418"/>
    <w:rsid w:val="00363503"/>
    <w:rsid w:val="003638A8"/>
    <w:rsid w:val="00363E44"/>
    <w:rsid w:val="0036434D"/>
    <w:rsid w:val="00364E9B"/>
    <w:rsid w:val="00365E0D"/>
    <w:rsid w:val="00367C64"/>
    <w:rsid w:val="00367E01"/>
    <w:rsid w:val="00373450"/>
    <w:rsid w:val="00373F0B"/>
    <w:rsid w:val="003749D1"/>
    <w:rsid w:val="00374A07"/>
    <w:rsid w:val="00374A89"/>
    <w:rsid w:val="00374B17"/>
    <w:rsid w:val="00374C8C"/>
    <w:rsid w:val="00375280"/>
    <w:rsid w:val="00376965"/>
    <w:rsid w:val="00377811"/>
    <w:rsid w:val="00380181"/>
    <w:rsid w:val="00380A63"/>
    <w:rsid w:val="00381FF0"/>
    <w:rsid w:val="00382526"/>
    <w:rsid w:val="00382FF3"/>
    <w:rsid w:val="00383417"/>
    <w:rsid w:val="00385CC5"/>
    <w:rsid w:val="00385E01"/>
    <w:rsid w:val="00386547"/>
    <w:rsid w:val="003874B3"/>
    <w:rsid w:val="00387738"/>
    <w:rsid w:val="00387A6D"/>
    <w:rsid w:val="0039075C"/>
    <w:rsid w:val="00390E82"/>
    <w:rsid w:val="00391FCD"/>
    <w:rsid w:val="003937BC"/>
    <w:rsid w:val="00393836"/>
    <w:rsid w:val="003947F9"/>
    <w:rsid w:val="00394F87"/>
    <w:rsid w:val="00395A95"/>
    <w:rsid w:val="00397956"/>
    <w:rsid w:val="00397ADC"/>
    <w:rsid w:val="003A0560"/>
    <w:rsid w:val="003A129E"/>
    <w:rsid w:val="003A132D"/>
    <w:rsid w:val="003A15A4"/>
    <w:rsid w:val="003A2325"/>
    <w:rsid w:val="003A260A"/>
    <w:rsid w:val="003A2989"/>
    <w:rsid w:val="003A31D8"/>
    <w:rsid w:val="003A3A5C"/>
    <w:rsid w:val="003A3CF2"/>
    <w:rsid w:val="003A52DC"/>
    <w:rsid w:val="003A637C"/>
    <w:rsid w:val="003A6F4D"/>
    <w:rsid w:val="003A7086"/>
    <w:rsid w:val="003A7A17"/>
    <w:rsid w:val="003A7DCD"/>
    <w:rsid w:val="003A7E1E"/>
    <w:rsid w:val="003B10D3"/>
    <w:rsid w:val="003B2BAA"/>
    <w:rsid w:val="003B3807"/>
    <w:rsid w:val="003B3997"/>
    <w:rsid w:val="003B46C4"/>
    <w:rsid w:val="003B60F8"/>
    <w:rsid w:val="003B6904"/>
    <w:rsid w:val="003B6A21"/>
    <w:rsid w:val="003B6AD0"/>
    <w:rsid w:val="003B7027"/>
    <w:rsid w:val="003B7681"/>
    <w:rsid w:val="003B778C"/>
    <w:rsid w:val="003C017A"/>
    <w:rsid w:val="003C1303"/>
    <w:rsid w:val="003C15B0"/>
    <w:rsid w:val="003C198D"/>
    <w:rsid w:val="003C1B37"/>
    <w:rsid w:val="003C1CCA"/>
    <w:rsid w:val="003C1DFD"/>
    <w:rsid w:val="003C268B"/>
    <w:rsid w:val="003C2CC6"/>
    <w:rsid w:val="003C3784"/>
    <w:rsid w:val="003C4B5A"/>
    <w:rsid w:val="003C4E1A"/>
    <w:rsid w:val="003C5C6B"/>
    <w:rsid w:val="003C6586"/>
    <w:rsid w:val="003C6B52"/>
    <w:rsid w:val="003C6BF4"/>
    <w:rsid w:val="003C6F51"/>
    <w:rsid w:val="003C7888"/>
    <w:rsid w:val="003D000C"/>
    <w:rsid w:val="003D0803"/>
    <w:rsid w:val="003D0AFD"/>
    <w:rsid w:val="003D17C7"/>
    <w:rsid w:val="003D2B0F"/>
    <w:rsid w:val="003D3019"/>
    <w:rsid w:val="003D3289"/>
    <w:rsid w:val="003D328D"/>
    <w:rsid w:val="003D683D"/>
    <w:rsid w:val="003D6960"/>
    <w:rsid w:val="003D7A0B"/>
    <w:rsid w:val="003D7C3C"/>
    <w:rsid w:val="003D7DA4"/>
    <w:rsid w:val="003D7EBB"/>
    <w:rsid w:val="003E0CEC"/>
    <w:rsid w:val="003E11BD"/>
    <w:rsid w:val="003E12EF"/>
    <w:rsid w:val="003E1371"/>
    <w:rsid w:val="003E5D6C"/>
    <w:rsid w:val="003E5EA0"/>
    <w:rsid w:val="003E7347"/>
    <w:rsid w:val="003E7827"/>
    <w:rsid w:val="003E7996"/>
    <w:rsid w:val="003E7A05"/>
    <w:rsid w:val="003F0436"/>
    <w:rsid w:val="003F0A71"/>
    <w:rsid w:val="003F0E31"/>
    <w:rsid w:val="003F13CF"/>
    <w:rsid w:val="003F16CF"/>
    <w:rsid w:val="003F1D09"/>
    <w:rsid w:val="003F2197"/>
    <w:rsid w:val="003F21AA"/>
    <w:rsid w:val="003F33E1"/>
    <w:rsid w:val="003F3F4F"/>
    <w:rsid w:val="003F4223"/>
    <w:rsid w:val="003F47C7"/>
    <w:rsid w:val="003F4AFA"/>
    <w:rsid w:val="003F6CC9"/>
    <w:rsid w:val="003F7155"/>
    <w:rsid w:val="003F7836"/>
    <w:rsid w:val="00400BBA"/>
    <w:rsid w:val="0040201A"/>
    <w:rsid w:val="0040203F"/>
    <w:rsid w:val="00402940"/>
    <w:rsid w:val="0040309B"/>
    <w:rsid w:val="00404A77"/>
    <w:rsid w:val="00404BF9"/>
    <w:rsid w:val="00404F41"/>
    <w:rsid w:val="00405881"/>
    <w:rsid w:val="00405C0F"/>
    <w:rsid w:val="00407E1D"/>
    <w:rsid w:val="00407E7B"/>
    <w:rsid w:val="004108DA"/>
    <w:rsid w:val="00411BC1"/>
    <w:rsid w:val="00411ED3"/>
    <w:rsid w:val="004125C5"/>
    <w:rsid w:val="004131D4"/>
    <w:rsid w:val="00413B0B"/>
    <w:rsid w:val="00413C63"/>
    <w:rsid w:val="004147EB"/>
    <w:rsid w:val="004153B2"/>
    <w:rsid w:val="00415680"/>
    <w:rsid w:val="004168CE"/>
    <w:rsid w:val="00416AB3"/>
    <w:rsid w:val="00417061"/>
    <w:rsid w:val="0042138B"/>
    <w:rsid w:val="004215A1"/>
    <w:rsid w:val="0042246E"/>
    <w:rsid w:val="0042279B"/>
    <w:rsid w:val="00422D60"/>
    <w:rsid w:val="00424566"/>
    <w:rsid w:val="0042459B"/>
    <w:rsid w:val="00425BD4"/>
    <w:rsid w:val="00425E9C"/>
    <w:rsid w:val="0042609A"/>
    <w:rsid w:val="00426205"/>
    <w:rsid w:val="004266E7"/>
    <w:rsid w:val="00426857"/>
    <w:rsid w:val="004329F3"/>
    <w:rsid w:val="004332E0"/>
    <w:rsid w:val="0043451D"/>
    <w:rsid w:val="004355B3"/>
    <w:rsid w:val="004366D5"/>
    <w:rsid w:val="0043758E"/>
    <w:rsid w:val="004414BA"/>
    <w:rsid w:val="004428C7"/>
    <w:rsid w:val="004428EE"/>
    <w:rsid w:val="00442CD9"/>
    <w:rsid w:val="0044319B"/>
    <w:rsid w:val="004431E6"/>
    <w:rsid w:val="00443CDC"/>
    <w:rsid w:val="00444583"/>
    <w:rsid w:val="00444A2C"/>
    <w:rsid w:val="00444DEA"/>
    <w:rsid w:val="00444E1B"/>
    <w:rsid w:val="00446303"/>
    <w:rsid w:val="004464B6"/>
    <w:rsid w:val="004465D1"/>
    <w:rsid w:val="0044796D"/>
    <w:rsid w:val="00447ABC"/>
    <w:rsid w:val="00450D30"/>
    <w:rsid w:val="00451A8B"/>
    <w:rsid w:val="00451C34"/>
    <w:rsid w:val="00451FFB"/>
    <w:rsid w:val="00452051"/>
    <w:rsid w:val="0045414E"/>
    <w:rsid w:val="00454948"/>
    <w:rsid w:val="004554D5"/>
    <w:rsid w:val="004560C4"/>
    <w:rsid w:val="00456F79"/>
    <w:rsid w:val="00457C18"/>
    <w:rsid w:val="004618CC"/>
    <w:rsid w:val="00461F7E"/>
    <w:rsid w:val="00462F2A"/>
    <w:rsid w:val="00466E7B"/>
    <w:rsid w:val="00470085"/>
    <w:rsid w:val="00471EFD"/>
    <w:rsid w:val="00472028"/>
    <w:rsid w:val="00473F62"/>
    <w:rsid w:val="004749A9"/>
    <w:rsid w:val="00474BCA"/>
    <w:rsid w:val="00475A70"/>
    <w:rsid w:val="00475EA5"/>
    <w:rsid w:val="004762CD"/>
    <w:rsid w:val="00476303"/>
    <w:rsid w:val="0047686D"/>
    <w:rsid w:val="00476C69"/>
    <w:rsid w:val="00476DF4"/>
    <w:rsid w:val="00477E84"/>
    <w:rsid w:val="0048062E"/>
    <w:rsid w:val="00480754"/>
    <w:rsid w:val="00481720"/>
    <w:rsid w:val="0048260B"/>
    <w:rsid w:val="0048367C"/>
    <w:rsid w:val="0048382D"/>
    <w:rsid w:val="0048403E"/>
    <w:rsid w:val="0048413C"/>
    <w:rsid w:val="0048463E"/>
    <w:rsid w:val="00484942"/>
    <w:rsid w:val="00484A52"/>
    <w:rsid w:val="00485C79"/>
    <w:rsid w:val="00486A30"/>
    <w:rsid w:val="00487897"/>
    <w:rsid w:val="00487D44"/>
    <w:rsid w:val="00490299"/>
    <w:rsid w:val="004915F9"/>
    <w:rsid w:val="00491AF8"/>
    <w:rsid w:val="00491BF7"/>
    <w:rsid w:val="0049292A"/>
    <w:rsid w:val="004929F5"/>
    <w:rsid w:val="004939C1"/>
    <w:rsid w:val="004939FE"/>
    <w:rsid w:val="00493AE3"/>
    <w:rsid w:val="0049411C"/>
    <w:rsid w:val="004954EA"/>
    <w:rsid w:val="00495533"/>
    <w:rsid w:val="004964AF"/>
    <w:rsid w:val="004964E7"/>
    <w:rsid w:val="00496529"/>
    <w:rsid w:val="0049672A"/>
    <w:rsid w:val="00496AB2"/>
    <w:rsid w:val="00497141"/>
    <w:rsid w:val="00497193"/>
    <w:rsid w:val="0049764C"/>
    <w:rsid w:val="004A08C5"/>
    <w:rsid w:val="004A11EC"/>
    <w:rsid w:val="004A14A6"/>
    <w:rsid w:val="004A268A"/>
    <w:rsid w:val="004A39B9"/>
    <w:rsid w:val="004A3F85"/>
    <w:rsid w:val="004A43A1"/>
    <w:rsid w:val="004A5783"/>
    <w:rsid w:val="004A600F"/>
    <w:rsid w:val="004B046A"/>
    <w:rsid w:val="004B0F26"/>
    <w:rsid w:val="004B332D"/>
    <w:rsid w:val="004B3BEA"/>
    <w:rsid w:val="004B4172"/>
    <w:rsid w:val="004B4984"/>
    <w:rsid w:val="004B533D"/>
    <w:rsid w:val="004B5C42"/>
    <w:rsid w:val="004B6485"/>
    <w:rsid w:val="004B6AA7"/>
    <w:rsid w:val="004C01FB"/>
    <w:rsid w:val="004C0892"/>
    <w:rsid w:val="004C0956"/>
    <w:rsid w:val="004C1401"/>
    <w:rsid w:val="004C1410"/>
    <w:rsid w:val="004C16C8"/>
    <w:rsid w:val="004C20E0"/>
    <w:rsid w:val="004C3EE7"/>
    <w:rsid w:val="004C4253"/>
    <w:rsid w:val="004C47EC"/>
    <w:rsid w:val="004C57C2"/>
    <w:rsid w:val="004C678C"/>
    <w:rsid w:val="004C7F8F"/>
    <w:rsid w:val="004C7FC5"/>
    <w:rsid w:val="004D017D"/>
    <w:rsid w:val="004D0B97"/>
    <w:rsid w:val="004D0D2C"/>
    <w:rsid w:val="004D0F77"/>
    <w:rsid w:val="004D123B"/>
    <w:rsid w:val="004D2955"/>
    <w:rsid w:val="004D39A1"/>
    <w:rsid w:val="004D7DA1"/>
    <w:rsid w:val="004D7FE3"/>
    <w:rsid w:val="004E17DE"/>
    <w:rsid w:val="004E2FB3"/>
    <w:rsid w:val="004E325E"/>
    <w:rsid w:val="004E36CF"/>
    <w:rsid w:val="004E3AEA"/>
    <w:rsid w:val="004E4087"/>
    <w:rsid w:val="004E4483"/>
    <w:rsid w:val="004E4A68"/>
    <w:rsid w:val="004E4B1B"/>
    <w:rsid w:val="004E6060"/>
    <w:rsid w:val="004E611D"/>
    <w:rsid w:val="004E7B07"/>
    <w:rsid w:val="004F1645"/>
    <w:rsid w:val="004F1E2F"/>
    <w:rsid w:val="004F2445"/>
    <w:rsid w:val="004F3F03"/>
    <w:rsid w:val="004F3FC7"/>
    <w:rsid w:val="004F4F9E"/>
    <w:rsid w:val="004F4FCF"/>
    <w:rsid w:val="004F52B7"/>
    <w:rsid w:val="004F538E"/>
    <w:rsid w:val="004F694B"/>
    <w:rsid w:val="004F6AEF"/>
    <w:rsid w:val="004F782E"/>
    <w:rsid w:val="004F790F"/>
    <w:rsid w:val="005006CE"/>
    <w:rsid w:val="00500F9F"/>
    <w:rsid w:val="00502D67"/>
    <w:rsid w:val="00502DBF"/>
    <w:rsid w:val="00502E22"/>
    <w:rsid w:val="0050526F"/>
    <w:rsid w:val="005054BB"/>
    <w:rsid w:val="00506EA9"/>
    <w:rsid w:val="00507238"/>
    <w:rsid w:val="005102EF"/>
    <w:rsid w:val="005113B9"/>
    <w:rsid w:val="00511D50"/>
    <w:rsid w:val="005133E4"/>
    <w:rsid w:val="00513A29"/>
    <w:rsid w:val="00514E74"/>
    <w:rsid w:val="00514EAD"/>
    <w:rsid w:val="00516243"/>
    <w:rsid w:val="0051676F"/>
    <w:rsid w:val="005167B2"/>
    <w:rsid w:val="00516A53"/>
    <w:rsid w:val="00520311"/>
    <w:rsid w:val="00521BE2"/>
    <w:rsid w:val="00523B61"/>
    <w:rsid w:val="00523FFA"/>
    <w:rsid w:val="00524B7C"/>
    <w:rsid w:val="00525800"/>
    <w:rsid w:val="00527F76"/>
    <w:rsid w:val="005303C2"/>
    <w:rsid w:val="005326E3"/>
    <w:rsid w:val="005338F2"/>
    <w:rsid w:val="0053459F"/>
    <w:rsid w:val="00535A44"/>
    <w:rsid w:val="00535C94"/>
    <w:rsid w:val="00537080"/>
    <w:rsid w:val="00540110"/>
    <w:rsid w:val="005418A3"/>
    <w:rsid w:val="00542F1D"/>
    <w:rsid w:val="0054408E"/>
    <w:rsid w:val="00544822"/>
    <w:rsid w:val="00544BD4"/>
    <w:rsid w:val="00545462"/>
    <w:rsid w:val="005460D8"/>
    <w:rsid w:val="00546A8F"/>
    <w:rsid w:val="00547345"/>
    <w:rsid w:val="0054EFB7"/>
    <w:rsid w:val="0055027A"/>
    <w:rsid w:val="00550CEF"/>
    <w:rsid w:val="00552136"/>
    <w:rsid w:val="00552237"/>
    <w:rsid w:val="00552D0D"/>
    <w:rsid w:val="00553D2D"/>
    <w:rsid w:val="005541B2"/>
    <w:rsid w:val="00555426"/>
    <w:rsid w:val="005556A3"/>
    <w:rsid w:val="00556B72"/>
    <w:rsid w:val="00556F56"/>
    <w:rsid w:val="00557A37"/>
    <w:rsid w:val="00557FDC"/>
    <w:rsid w:val="0056123C"/>
    <w:rsid w:val="00561575"/>
    <w:rsid w:val="00561588"/>
    <w:rsid w:val="00561991"/>
    <w:rsid w:val="00561C78"/>
    <w:rsid w:val="005640CF"/>
    <w:rsid w:val="00564342"/>
    <w:rsid w:val="005650FA"/>
    <w:rsid w:val="005658E8"/>
    <w:rsid w:val="00565B93"/>
    <w:rsid w:val="00567476"/>
    <w:rsid w:val="005700A8"/>
    <w:rsid w:val="00570E30"/>
    <w:rsid w:val="00571EFC"/>
    <w:rsid w:val="005758D5"/>
    <w:rsid w:val="00576802"/>
    <w:rsid w:val="0057701B"/>
    <w:rsid w:val="00581566"/>
    <w:rsid w:val="005819F7"/>
    <w:rsid w:val="00582134"/>
    <w:rsid w:val="00585A38"/>
    <w:rsid w:val="00585BE1"/>
    <w:rsid w:val="005871F0"/>
    <w:rsid w:val="00587A05"/>
    <w:rsid w:val="005918C1"/>
    <w:rsid w:val="00591B14"/>
    <w:rsid w:val="00592980"/>
    <w:rsid w:val="005939DB"/>
    <w:rsid w:val="00593DE8"/>
    <w:rsid w:val="00596063"/>
    <w:rsid w:val="00596AA7"/>
    <w:rsid w:val="00596BEC"/>
    <w:rsid w:val="00597374"/>
    <w:rsid w:val="0059749F"/>
    <w:rsid w:val="005A094A"/>
    <w:rsid w:val="005A14A1"/>
    <w:rsid w:val="005A2C1E"/>
    <w:rsid w:val="005A2E62"/>
    <w:rsid w:val="005A368E"/>
    <w:rsid w:val="005A45F2"/>
    <w:rsid w:val="005A467F"/>
    <w:rsid w:val="005A4C8E"/>
    <w:rsid w:val="005A4F2E"/>
    <w:rsid w:val="005A52F2"/>
    <w:rsid w:val="005A6163"/>
    <w:rsid w:val="005B0156"/>
    <w:rsid w:val="005B0A71"/>
    <w:rsid w:val="005B1024"/>
    <w:rsid w:val="005B1267"/>
    <w:rsid w:val="005B2A4C"/>
    <w:rsid w:val="005B4D0C"/>
    <w:rsid w:val="005B52A7"/>
    <w:rsid w:val="005B67ED"/>
    <w:rsid w:val="005B6951"/>
    <w:rsid w:val="005B7BA4"/>
    <w:rsid w:val="005B88CE"/>
    <w:rsid w:val="005C2134"/>
    <w:rsid w:val="005C250B"/>
    <w:rsid w:val="005C2E52"/>
    <w:rsid w:val="005C2F0C"/>
    <w:rsid w:val="005C3A52"/>
    <w:rsid w:val="005C4FDA"/>
    <w:rsid w:val="005C5393"/>
    <w:rsid w:val="005C5B56"/>
    <w:rsid w:val="005C5F42"/>
    <w:rsid w:val="005C6DC0"/>
    <w:rsid w:val="005C7A70"/>
    <w:rsid w:val="005C7F35"/>
    <w:rsid w:val="005D0589"/>
    <w:rsid w:val="005D09E9"/>
    <w:rsid w:val="005D2DD2"/>
    <w:rsid w:val="005D30F0"/>
    <w:rsid w:val="005D3626"/>
    <w:rsid w:val="005D40BF"/>
    <w:rsid w:val="005D4C46"/>
    <w:rsid w:val="005D4DD7"/>
    <w:rsid w:val="005D5388"/>
    <w:rsid w:val="005D6D44"/>
    <w:rsid w:val="005D6DD0"/>
    <w:rsid w:val="005D6F67"/>
    <w:rsid w:val="005D72A4"/>
    <w:rsid w:val="005D7445"/>
    <w:rsid w:val="005E076D"/>
    <w:rsid w:val="005E0934"/>
    <w:rsid w:val="005E1B6F"/>
    <w:rsid w:val="005E31B5"/>
    <w:rsid w:val="005E3202"/>
    <w:rsid w:val="005E3A97"/>
    <w:rsid w:val="005E3F1D"/>
    <w:rsid w:val="005E3F80"/>
    <w:rsid w:val="005E4C12"/>
    <w:rsid w:val="005E5456"/>
    <w:rsid w:val="005E5F8B"/>
    <w:rsid w:val="005E6B67"/>
    <w:rsid w:val="005F03BE"/>
    <w:rsid w:val="005F062F"/>
    <w:rsid w:val="005F0ED6"/>
    <w:rsid w:val="005F183E"/>
    <w:rsid w:val="005F2A27"/>
    <w:rsid w:val="005F45FE"/>
    <w:rsid w:val="005F46AF"/>
    <w:rsid w:val="005F5890"/>
    <w:rsid w:val="005F5B19"/>
    <w:rsid w:val="005F655B"/>
    <w:rsid w:val="005F6A25"/>
    <w:rsid w:val="005F6E21"/>
    <w:rsid w:val="005F7173"/>
    <w:rsid w:val="005F7342"/>
    <w:rsid w:val="005F7CAB"/>
    <w:rsid w:val="00601A55"/>
    <w:rsid w:val="006022C3"/>
    <w:rsid w:val="0060353E"/>
    <w:rsid w:val="006035F1"/>
    <w:rsid w:val="00603C7E"/>
    <w:rsid w:val="00604720"/>
    <w:rsid w:val="00604A4D"/>
    <w:rsid w:val="00605313"/>
    <w:rsid w:val="00605992"/>
    <w:rsid w:val="00606B15"/>
    <w:rsid w:val="00607EC8"/>
    <w:rsid w:val="00610BD0"/>
    <w:rsid w:val="006110A6"/>
    <w:rsid w:val="006114D3"/>
    <w:rsid w:val="006133D7"/>
    <w:rsid w:val="00613845"/>
    <w:rsid w:val="00614026"/>
    <w:rsid w:val="006143EA"/>
    <w:rsid w:val="006146C2"/>
    <w:rsid w:val="006149E8"/>
    <w:rsid w:val="00614CFC"/>
    <w:rsid w:val="00614DB3"/>
    <w:rsid w:val="00617913"/>
    <w:rsid w:val="006207E9"/>
    <w:rsid w:val="0062126A"/>
    <w:rsid w:val="00621347"/>
    <w:rsid w:val="00623176"/>
    <w:rsid w:val="0062353B"/>
    <w:rsid w:val="00624E2E"/>
    <w:rsid w:val="0062591B"/>
    <w:rsid w:val="00625CBC"/>
    <w:rsid w:val="0062613E"/>
    <w:rsid w:val="00630D9F"/>
    <w:rsid w:val="006323E5"/>
    <w:rsid w:val="00632C73"/>
    <w:rsid w:val="006330DE"/>
    <w:rsid w:val="00634D74"/>
    <w:rsid w:val="0063695A"/>
    <w:rsid w:val="00637028"/>
    <w:rsid w:val="00637791"/>
    <w:rsid w:val="00637A71"/>
    <w:rsid w:val="00640542"/>
    <w:rsid w:val="006405AB"/>
    <w:rsid w:val="00640DA1"/>
    <w:rsid w:val="0064165C"/>
    <w:rsid w:val="0064219E"/>
    <w:rsid w:val="00642C42"/>
    <w:rsid w:val="006430DF"/>
    <w:rsid w:val="006431F6"/>
    <w:rsid w:val="006434F1"/>
    <w:rsid w:val="006439AB"/>
    <w:rsid w:val="00643A33"/>
    <w:rsid w:val="0064411D"/>
    <w:rsid w:val="0064420D"/>
    <w:rsid w:val="0064612F"/>
    <w:rsid w:val="00647452"/>
    <w:rsid w:val="006476EE"/>
    <w:rsid w:val="00647A79"/>
    <w:rsid w:val="00650073"/>
    <w:rsid w:val="00650304"/>
    <w:rsid w:val="00650875"/>
    <w:rsid w:val="00650913"/>
    <w:rsid w:val="00650BEC"/>
    <w:rsid w:val="00651165"/>
    <w:rsid w:val="00652899"/>
    <w:rsid w:val="00654C61"/>
    <w:rsid w:val="00654E7D"/>
    <w:rsid w:val="00655732"/>
    <w:rsid w:val="006573DF"/>
    <w:rsid w:val="00657842"/>
    <w:rsid w:val="006579E0"/>
    <w:rsid w:val="00660CDE"/>
    <w:rsid w:val="00661EDE"/>
    <w:rsid w:val="00662D3F"/>
    <w:rsid w:val="00663838"/>
    <w:rsid w:val="00663B37"/>
    <w:rsid w:val="00666245"/>
    <w:rsid w:val="006676E6"/>
    <w:rsid w:val="00667B3D"/>
    <w:rsid w:val="0067023B"/>
    <w:rsid w:val="00670EFE"/>
    <w:rsid w:val="00672CB5"/>
    <w:rsid w:val="00672E9D"/>
    <w:rsid w:val="0067311F"/>
    <w:rsid w:val="0067315B"/>
    <w:rsid w:val="00674272"/>
    <w:rsid w:val="00675036"/>
    <w:rsid w:val="006755F2"/>
    <w:rsid w:val="0067590F"/>
    <w:rsid w:val="0067599A"/>
    <w:rsid w:val="00675DF2"/>
    <w:rsid w:val="00676456"/>
    <w:rsid w:val="0067653F"/>
    <w:rsid w:val="006766FE"/>
    <w:rsid w:val="00676E97"/>
    <w:rsid w:val="0067710A"/>
    <w:rsid w:val="00677882"/>
    <w:rsid w:val="00677AD0"/>
    <w:rsid w:val="0068102B"/>
    <w:rsid w:val="00682D51"/>
    <w:rsid w:val="00682F42"/>
    <w:rsid w:val="0068325A"/>
    <w:rsid w:val="00683E99"/>
    <w:rsid w:val="00683FC6"/>
    <w:rsid w:val="006857DE"/>
    <w:rsid w:val="006870E6"/>
    <w:rsid w:val="00687987"/>
    <w:rsid w:val="00687B3B"/>
    <w:rsid w:val="00687CFD"/>
    <w:rsid w:val="00690F66"/>
    <w:rsid w:val="0069144A"/>
    <w:rsid w:val="006929CE"/>
    <w:rsid w:val="00692B70"/>
    <w:rsid w:val="00692CBE"/>
    <w:rsid w:val="006937E5"/>
    <w:rsid w:val="00694317"/>
    <w:rsid w:val="006950A5"/>
    <w:rsid w:val="00696723"/>
    <w:rsid w:val="00696993"/>
    <w:rsid w:val="00696A49"/>
    <w:rsid w:val="006973E0"/>
    <w:rsid w:val="00697EF8"/>
    <w:rsid w:val="006A087F"/>
    <w:rsid w:val="006A0D77"/>
    <w:rsid w:val="006A0F3B"/>
    <w:rsid w:val="006A0FA7"/>
    <w:rsid w:val="006A2168"/>
    <w:rsid w:val="006A2BEE"/>
    <w:rsid w:val="006A42F3"/>
    <w:rsid w:val="006A4BB9"/>
    <w:rsid w:val="006A5094"/>
    <w:rsid w:val="006A5227"/>
    <w:rsid w:val="006A5551"/>
    <w:rsid w:val="006A6BAA"/>
    <w:rsid w:val="006A7D90"/>
    <w:rsid w:val="006B06D9"/>
    <w:rsid w:val="006B1222"/>
    <w:rsid w:val="006B188F"/>
    <w:rsid w:val="006B1FEB"/>
    <w:rsid w:val="006B2662"/>
    <w:rsid w:val="006B2969"/>
    <w:rsid w:val="006B3BA4"/>
    <w:rsid w:val="006B5EB4"/>
    <w:rsid w:val="006B600B"/>
    <w:rsid w:val="006B6318"/>
    <w:rsid w:val="006C05CF"/>
    <w:rsid w:val="006C1352"/>
    <w:rsid w:val="006C1994"/>
    <w:rsid w:val="006C1CF1"/>
    <w:rsid w:val="006C23B0"/>
    <w:rsid w:val="006C2F1B"/>
    <w:rsid w:val="006C47AB"/>
    <w:rsid w:val="006C4FAE"/>
    <w:rsid w:val="006C5C07"/>
    <w:rsid w:val="006C5E89"/>
    <w:rsid w:val="006C63E9"/>
    <w:rsid w:val="006D0393"/>
    <w:rsid w:val="006D04E5"/>
    <w:rsid w:val="006D26A0"/>
    <w:rsid w:val="006D2ADF"/>
    <w:rsid w:val="006D3AB6"/>
    <w:rsid w:val="006D3B63"/>
    <w:rsid w:val="006D3BE9"/>
    <w:rsid w:val="006D3DD1"/>
    <w:rsid w:val="006D4B73"/>
    <w:rsid w:val="006D5113"/>
    <w:rsid w:val="006D6637"/>
    <w:rsid w:val="006D6C77"/>
    <w:rsid w:val="006D7813"/>
    <w:rsid w:val="006E07C8"/>
    <w:rsid w:val="006E11CC"/>
    <w:rsid w:val="006E1E77"/>
    <w:rsid w:val="006E21D6"/>
    <w:rsid w:val="006E2AE4"/>
    <w:rsid w:val="006E2D6B"/>
    <w:rsid w:val="006E2D84"/>
    <w:rsid w:val="006E3C48"/>
    <w:rsid w:val="006E467F"/>
    <w:rsid w:val="006E4AF3"/>
    <w:rsid w:val="006E60D2"/>
    <w:rsid w:val="006E6120"/>
    <w:rsid w:val="006F0461"/>
    <w:rsid w:val="006F077D"/>
    <w:rsid w:val="006F143E"/>
    <w:rsid w:val="006F159E"/>
    <w:rsid w:val="006F2EF8"/>
    <w:rsid w:val="006F3531"/>
    <w:rsid w:val="006F3E5D"/>
    <w:rsid w:val="006F40D4"/>
    <w:rsid w:val="006F4702"/>
    <w:rsid w:val="006F4C14"/>
    <w:rsid w:val="006F59ED"/>
    <w:rsid w:val="006F7A5F"/>
    <w:rsid w:val="006F90C4"/>
    <w:rsid w:val="00702589"/>
    <w:rsid w:val="00702BB8"/>
    <w:rsid w:val="00702C21"/>
    <w:rsid w:val="00703B0E"/>
    <w:rsid w:val="00703F8F"/>
    <w:rsid w:val="00704344"/>
    <w:rsid w:val="00704363"/>
    <w:rsid w:val="00704607"/>
    <w:rsid w:val="0070461D"/>
    <w:rsid w:val="00704FB6"/>
    <w:rsid w:val="00704FC7"/>
    <w:rsid w:val="00705793"/>
    <w:rsid w:val="007063B4"/>
    <w:rsid w:val="007063D7"/>
    <w:rsid w:val="00706C63"/>
    <w:rsid w:val="007074B3"/>
    <w:rsid w:val="007078C3"/>
    <w:rsid w:val="00707A06"/>
    <w:rsid w:val="0071074D"/>
    <w:rsid w:val="00711277"/>
    <w:rsid w:val="00712186"/>
    <w:rsid w:val="00712668"/>
    <w:rsid w:val="00712C80"/>
    <w:rsid w:val="00712FCC"/>
    <w:rsid w:val="00714AE1"/>
    <w:rsid w:val="00714FA9"/>
    <w:rsid w:val="007162DF"/>
    <w:rsid w:val="007165F8"/>
    <w:rsid w:val="007168FC"/>
    <w:rsid w:val="00717342"/>
    <w:rsid w:val="007179D4"/>
    <w:rsid w:val="00722FAF"/>
    <w:rsid w:val="00725358"/>
    <w:rsid w:val="00725FA0"/>
    <w:rsid w:val="007270EA"/>
    <w:rsid w:val="00727CE6"/>
    <w:rsid w:val="00730021"/>
    <w:rsid w:val="007301A2"/>
    <w:rsid w:val="00733143"/>
    <w:rsid w:val="007334E9"/>
    <w:rsid w:val="0073359C"/>
    <w:rsid w:val="00734911"/>
    <w:rsid w:val="00735349"/>
    <w:rsid w:val="00735C68"/>
    <w:rsid w:val="00735FB5"/>
    <w:rsid w:val="0073640F"/>
    <w:rsid w:val="00740039"/>
    <w:rsid w:val="00740C7C"/>
    <w:rsid w:val="007421D1"/>
    <w:rsid w:val="00742EEF"/>
    <w:rsid w:val="00744B39"/>
    <w:rsid w:val="00744F1C"/>
    <w:rsid w:val="00745584"/>
    <w:rsid w:val="00746259"/>
    <w:rsid w:val="007502CF"/>
    <w:rsid w:val="007518AB"/>
    <w:rsid w:val="00751956"/>
    <w:rsid w:val="0075219F"/>
    <w:rsid w:val="007523FA"/>
    <w:rsid w:val="00752502"/>
    <w:rsid w:val="00752818"/>
    <w:rsid w:val="00754181"/>
    <w:rsid w:val="00754A8B"/>
    <w:rsid w:val="00754EAC"/>
    <w:rsid w:val="00755604"/>
    <w:rsid w:val="007560F2"/>
    <w:rsid w:val="007562BC"/>
    <w:rsid w:val="00756BF9"/>
    <w:rsid w:val="00757EE7"/>
    <w:rsid w:val="00761548"/>
    <w:rsid w:val="00762C2A"/>
    <w:rsid w:val="00763735"/>
    <w:rsid w:val="007637ED"/>
    <w:rsid w:val="007638CA"/>
    <w:rsid w:val="0076424A"/>
    <w:rsid w:val="0076424B"/>
    <w:rsid w:val="00764CB9"/>
    <w:rsid w:val="007660F6"/>
    <w:rsid w:val="007666C1"/>
    <w:rsid w:val="00766700"/>
    <w:rsid w:val="00768675"/>
    <w:rsid w:val="007701A4"/>
    <w:rsid w:val="007717F4"/>
    <w:rsid w:val="00772600"/>
    <w:rsid w:val="007736E4"/>
    <w:rsid w:val="00774972"/>
    <w:rsid w:val="00775779"/>
    <w:rsid w:val="0077602F"/>
    <w:rsid w:val="00776042"/>
    <w:rsid w:val="007761D8"/>
    <w:rsid w:val="007768F7"/>
    <w:rsid w:val="00780F3C"/>
    <w:rsid w:val="00781063"/>
    <w:rsid w:val="00781360"/>
    <w:rsid w:val="007813D7"/>
    <w:rsid w:val="00782124"/>
    <w:rsid w:val="00785629"/>
    <w:rsid w:val="00785A21"/>
    <w:rsid w:val="00785E76"/>
    <w:rsid w:val="00786360"/>
    <w:rsid w:val="00786CCB"/>
    <w:rsid w:val="00786DF7"/>
    <w:rsid w:val="007876D5"/>
    <w:rsid w:val="007876F7"/>
    <w:rsid w:val="00787D31"/>
    <w:rsid w:val="00790ABD"/>
    <w:rsid w:val="007923C9"/>
    <w:rsid w:val="00792431"/>
    <w:rsid w:val="0079286D"/>
    <w:rsid w:val="00792D38"/>
    <w:rsid w:val="00792E6A"/>
    <w:rsid w:val="00792EC8"/>
    <w:rsid w:val="00792EF9"/>
    <w:rsid w:val="00793070"/>
    <w:rsid w:val="00794753"/>
    <w:rsid w:val="00796237"/>
    <w:rsid w:val="007966B4"/>
    <w:rsid w:val="0079713F"/>
    <w:rsid w:val="00797901"/>
    <w:rsid w:val="00797D19"/>
    <w:rsid w:val="007A07C6"/>
    <w:rsid w:val="007A3340"/>
    <w:rsid w:val="007A3674"/>
    <w:rsid w:val="007A4058"/>
    <w:rsid w:val="007A47DD"/>
    <w:rsid w:val="007A4ADA"/>
    <w:rsid w:val="007A4F8A"/>
    <w:rsid w:val="007A669F"/>
    <w:rsid w:val="007A75F1"/>
    <w:rsid w:val="007A79EE"/>
    <w:rsid w:val="007B003D"/>
    <w:rsid w:val="007B0E31"/>
    <w:rsid w:val="007B14A2"/>
    <w:rsid w:val="007B1A8B"/>
    <w:rsid w:val="007B1BD7"/>
    <w:rsid w:val="007B24BD"/>
    <w:rsid w:val="007B2BEA"/>
    <w:rsid w:val="007B4894"/>
    <w:rsid w:val="007B6678"/>
    <w:rsid w:val="007B6F33"/>
    <w:rsid w:val="007B7163"/>
    <w:rsid w:val="007B753F"/>
    <w:rsid w:val="007B782D"/>
    <w:rsid w:val="007B7C51"/>
    <w:rsid w:val="007B7D62"/>
    <w:rsid w:val="007C031C"/>
    <w:rsid w:val="007C0B28"/>
    <w:rsid w:val="007C1074"/>
    <w:rsid w:val="007C1B24"/>
    <w:rsid w:val="007C2982"/>
    <w:rsid w:val="007C3083"/>
    <w:rsid w:val="007C3169"/>
    <w:rsid w:val="007C39A9"/>
    <w:rsid w:val="007C3AF4"/>
    <w:rsid w:val="007C4E2E"/>
    <w:rsid w:val="007C4FA9"/>
    <w:rsid w:val="007C5132"/>
    <w:rsid w:val="007C54FC"/>
    <w:rsid w:val="007C580B"/>
    <w:rsid w:val="007D00B7"/>
    <w:rsid w:val="007D2484"/>
    <w:rsid w:val="007D2874"/>
    <w:rsid w:val="007D2A3B"/>
    <w:rsid w:val="007D2A86"/>
    <w:rsid w:val="007D6039"/>
    <w:rsid w:val="007D64DC"/>
    <w:rsid w:val="007D7A45"/>
    <w:rsid w:val="007D90FC"/>
    <w:rsid w:val="007E07A4"/>
    <w:rsid w:val="007E0CED"/>
    <w:rsid w:val="007E13C6"/>
    <w:rsid w:val="007E19C1"/>
    <w:rsid w:val="007E2BBE"/>
    <w:rsid w:val="007E321F"/>
    <w:rsid w:val="007E4E75"/>
    <w:rsid w:val="007E4E9E"/>
    <w:rsid w:val="007E50DA"/>
    <w:rsid w:val="007E6292"/>
    <w:rsid w:val="007E62E7"/>
    <w:rsid w:val="007E73F4"/>
    <w:rsid w:val="007E7C24"/>
    <w:rsid w:val="007F00AA"/>
    <w:rsid w:val="007F0D95"/>
    <w:rsid w:val="007F10A4"/>
    <w:rsid w:val="007F110E"/>
    <w:rsid w:val="007F1B7B"/>
    <w:rsid w:val="007F1FA1"/>
    <w:rsid w:val="007F2D44"/>
    <w:rsid w:val="007F4590"/>
    <w:rsid w:val="007F461A"/>
    <w:rsid w:val="007F59F2"/>
    <w:rsid w:val="007F6FD2"/>
    <w:rsid w:val="007F7610"/>
    <w:rsid w:val="00800ADA"/>
    <w:rsid w:val="008018A4"/>
    <w:rsid w:val="00802027"/>
    <w:rsid w:val="008026F8"/>
    <w:rsid w:val="0080274F"/>
    <w:rsid w:val="00802972"/>
    <w:rsid w:val="00802C55"/>
    <w:rsid w:val="00803D3E"/>
    <w:rsid w:val="008041F1"/>
    <w:rsid w:val="00804E4E"/>
    <w:rsid w:val="00805848"/>
    <w:rsid w:val="00807EDD"/>
    <w:rsid w:val="008104B0"/>
    <w:rsid w:val="00811AC6"/>
    <w:rsid w:val="00812597"/>
    <w:rsid w:val="00812756"/>
    <w:rsid w:val="00814466"/>
    <w:rsid w:val="0081571B"/>
    <w:rsid w:val="008159C1"/>
    <w:rsid w:val="00816FFA"/>
    <w:rsid w:val="008170D9"/>
    <w:rsid w:val="00817AB2"/>
    <w:rsid w:val="0082039F"/>
    <w:rsid w:val="00820963"/>
    <w:rsid w:val="00820EA9"/>
    <w:rsid w:val="008210B1"/>
    <w:rsid w:val="008216C3"/>
    <w:rsid w:val="00821856"/>
    <w:rsid w:val="00821992"/>
    <w:rsid w:val="00822056"/>
    <w:rsid w:val="008220DC"/>
    <w:rsid w:val="00822E2F"/>
    <w:rsid w:val="00822FF6"/>
    <w:rsid w:val="00823455"/>
    <w:rsid w:val="00823690"/>
    <w:rsid w:val="008264D0"/>
    <w:rsid w:val="008265AD"/>
    <w:rsid w:val="00826930"/>
    <w:rsid w:val="00826BBE"/>
    <w:rsid w:val="00826C0A"/>
    <w:rsid w:val="008272D5"/>
    <w:rsid w:val="00830E54"/>
    <w:rsid w:val="0083106B"/>
    <w:rsid w:val="008311FE"/>
    <w:rsid w:val="00831290"/>
    <w:rsid w:val="00832B96"/>
    <w:rsid w:val="00833209"/>
    <w:rsid w:val="0083337C"/>
    <w:rsid w:val="00833C95"/>
    <w:rsid w:val="00834317"/>
    <w:rsid w:val="00834C1F"/>
    <w:rsid w:val="00834CB9"/>
    <w:rsid w:val="00836A63"/>
    <w:rsid w:val="00836BFA"/>
    <w:rsid w:val="0083714C"/>
    <w:rsid w:val="00840496"/>
    <w:rsid w:val="00841350"/>
    <w:rsid w:val="0084135A"/>
    <w:rsid w:val="008431EF"/>
    <w:rsid w:val="008438A6"/>
    <w:rsid w:val="00843AC7"/>
    <w:rsid w:val="00844B2A"/>
    <w:rsid w:val="0084513A"/>
    <w:rsid w:val="00850142"/>
    <w:rsid w:val="008508F4"/>
    <w:rsid w:val="00851053"/>
    <w:rsid w:val="0085181E"/>
    <w:rsid w:val="008553E2"/>
    <w:rsid w:val="00855FDE"/>
    <w:rsid w:val="00857A37"/>
    <w:rsid w:val="0086064A"/>
    <w:rsid w:val="0086074C"/>
    <w:rsid w:val="0086153F"/>
    <w:rsid w:val="008617FD"/>
    <w:rsid w:val="00861A15"/>
    <w:rsid w:val="00861DFD"/>
    <w:rsid w:val="0086210A"/>
    <w:rsid w:val="00862135"/>
    <w:rsid w:val="008631FF"/>
    <w:rsid w:val="0086573D"/>
    <w:rsid w:val="008658AA"/>
    <w:rsid w:val="00867273"/>
    <w:rsid w:val="008678AA"/>
    <w:rsid w:val="00871F65"/>
    <w:rsid w:val="0087235C"/>
    <w:rsid w:val="00872495"/>
    <w:rsid w:val="00872B6F"/>
    <w:rsid w:val="008734C7"/>
    <w:rsid w:val="008745C9"/>
    <w:rsid w:val="00875A33"/>
    <w:rsid w:val="00875FC0"/>
    <w:rsid w:val="00876002"/>
    <w:rsid w:val="00876A9A"/>
    <w:rsid w:val="00877167"/>
    <w:rsid w:val="00877507"/>
    <w:rsid w:val="00877A4B"/>
    <w:rsid w:val="00880FF0"/>
    <w:rsid w:val="008815F6"/>
    <w:rsid w:val="00881610"/>
    <w:rsid w:val="00881DE2"/>
    <w:rsid w:val="00882155"/>
    <w:rsid w:val="008827B5"/>
    <w:rsid w:val="008856EA"/>
    <w:rsid w:val="00885A62"/>
    <w:rsid w:val="00885E71"/>
    <w:rsid w:val="00885FA7"/>
    <w:rsid w:val="008864F8"/>
    <w:rsid w:val="008879EB"/>
    <w:rsid w:val="00891D64"/>
    <w:rsid w:val="008930B5"/>
    <w:rsid w:val="00893278"/>
    <w:rsid w:val="0089342F"/>
    <w:rsid w:val="0089372D"/>
    <w:rsid w:val="00893DE3"/>
    <w:rsid w:val="008949C6"/>
    <w:rsid w:val="0089502A"/>
    <w:rsid w:val="008979FB"/>
    <w:rsid w:val="00897BDE"/>
    <w:rsid w:val="00897D0A"/>
    <w:rsid w:val="008A0196"/>
    <w:rsid w:val="008A053C"/>
    <w:rsid w:val="008A076D"/>
    <w:rsid w:val="008A0E88"/>
    <w:rsid w:val="008A1784"/>
    <w:rsid w:val="008A200E"/>
    <w:rsid w:val="008A34DA"/>
    <w:rsid w:val="008A361A"/>
    <w:rsid w:val="008A3EDF"/>
    <w:rsid w:val="008A452E"/>
    <w:rsid w:val="008A727C"/>
    <w:rsid w:val="008A784A"/>
    <w:rsid w:val="008A788E"/>
    <w:rsid w:val="008B0464"/>
    <w:rsid w:val="008B0CDB"/>
    <w:rsid w:val="008B455C"/>
    <w:rsid w:val="008B495B"/>
    <w:rsid w:val="008B4B64"/>
    <w:rsid w:val="008B4BD8"/>
    <w:rsid w:val="008B5924"/>
    <w:rsid w:val="008B5A27"/>
    <w:rsid w:val="008B5AC7"/>
    <w:rsid w:val="008B6209"/>
    <w:rsid w:val="008B6270"/>
    <w:rsid w:val="008C0867"/>
    <w:rsid w:val="008C08C7"/>
    <w:rsid w:val="008C147A"/>
    <w:rsid w:val="008C233B"/>
    <w:rsid w:val="008C2DA8"/>
    <w:rsid w:val="008C30BF"/>
    <w:rsid w:val="008C4005"/>
    <w:rsid w:val="008C4200"/>
    <w:rsid w:val="008C4754"/>
    <w:rsid w:val="008C544A"/>
    <w:rsid w:val="008C5963"/>
    <w:rsid w:val="008C637F"/>
    <w:rsid w:val="008C6697"/>
    <w:rsid w:val="008C6B2E"/>
    <w:rsid w:val="008C771B"/>
    <w:rsid w:val="008C7DF0"/>
    <w:rsid w:val="008D0DAB"/>
    <w:rsid w:val="008D100B"/>
    <w:rsid w:val="008D1A64"/>
    <w:rsid w:val="008D243C"/>
    <w:rsid w:val="008D2523"/>
    <w:rsid w:val="008D38F2"/>
    <w:rsid w:val="008D3C94"/>
    <w:rsid w:val="008D3F4B"/>
    <w:rsid w:val="008D4C59"/>
    <w:rsid w:val="008D56B2"/>
    <w:rsid w:val="008D6AAB"/>
    <w:rsid w:val="008D72C3"/>
    <w:rsid w:val="008D7D72"/>
    <w:rsid w:val="008E0841"/>
    <w:rsid w:val="008E0DAF"/>
    <w:rsid w:val="008E114A"/>
    <w:rsid w:val="008E140C"/>
    <w:rsid w:val="008E18C6"/>
    <w:rsid w:val="008E24ED"/>
    <w:rsid w:val="008E2A2C"/>
    <w:rsid w:val="008E2FDD"/>
    <w:rsid w:val="008E367E"/>
    <w:rsid w:val="008E39AC"/>
    <w:rsid w:val="008E45C5"/>
    <w:rsid w:val="008E46DB"/>
    <w:rsid w:val="008E54AB"/>
    <w:rsid w:val="008E54C1"/>
    <w:rsid w:val="008E5A6F"/>
    <w:rsid w:val="008E65C7"/>
    <w:rsid w:val="008E6FDE"/>
    <w:rsid w:val="008F0652"/>
    <w:rsid w:val="008F0BD0"/>
    <w:rsid w:val="008F17AD"/>
    <w:rsid w:val="008F1FE1"/>
    <w:rsid w:val="008F20BF"/>
    <w:rsid w:val="008F2202"/>
    <w:rsid w:val="008F3810"/>
    <w:rsid w:val="008F5392"/>
    <w:rsid w:val="008F544F"/>
    <w:rsid w:val="008F5D1C"/>
    <w:rsid w:val="008F6BBF"/>
    <w:rsid w:val="008F6C51"/>
    <w:rsid w:val="008F79E3"/>
    <w:rsid w:val="008F7DEE"/>
    <w:rsid w:val="009003EE"/>
    <w:rsid w:val="00900EB5"/>
    <w:rsid w:val="0090107D"/>
    <w:rsid w:val="00901985"/>
    <w:rsid w:val="00902267"/>
    <w:rsid w:val="00902360"/>
    <w:rsid w:val="009028D8"/>
    <w:rsid w:val="00903933"/>
    <w:rsid w:val="00903DD0"/>
    <w:rsid w:val="00904A47"/>
    <w:rsid w:val="00905060"/>
    <w:rsid w:val="00905F51"/>
    <w:rsid w:val="00906AE5"/>
    <w:rsid w:val="00906F55"/>
    <w:rsid w:val="009076E4"/>
    <w:rsid w:val="00907A83"/>
    <w:rsid w:val="009102B9"/>
    <w:rsid w:val="0091063C"/>
    <w:rsid w:val="0091090A"/>
    <w:rsid w:val="00911110"/>
    <w:rsid w:val="009117DF"/>
    <w:rsid w:val="00911AEC"/>
    <w:rsid w:val="00912559"/>
    <w:rsid w:val="009126C7"/>
    <w:rsid w:val="009147FA"/>
    <w:rsid w:val="00914ECD"/>
    <w:rsid w:val="0091521C"/>
    <w:rsid w:val="00916EE6"/>
    <w:rsid w:val="0091724B"/>
    <w:rsid w:val="00921744"/>
    <w:rsid w:val="0092272F"/>
    <w:rsid w:val="00922CA2"/>
    <w:rsid w:val="0092417A"/>
    <w:rsid w:val="00924190"/>
    <w:rsid w:val="009244B4"/>
    <w:rsid w:val="00925B3D"/>
    <w:rsid w:val="00925D93"/>
    <w:rsid w:val="00926AEE"/>
    <w:rsid w:val="00927D50"/>
    <w:rsid w:val="009301AF"/>
    <w:rsid w:val="009301ED"/>
    <w:rsid w:val="00930C50"/>
    <w:rsid w:val="00930EA6"/>
    <w:rsid w:val="009326D5"/>
    <w:rsid w:val="00934374"/>
    <w:rsid w:val="0093485D"/>
    <w:rsid w:val="00934A7B"/>
    <w:rsid w:val="009350A5"/>
    <w:rsid w:val="009360B2"/>
    <w:rsid w:val="0093783A"/>
    <w:rsid w:val="0094114A"/>
    <w:rsid w:val="0094372F"/>
    <w:rsid w:val="00946ABC"/>
    <w:rsid w:val="00946E7A"/>
    <w:rsid w:val="0094D48C"/>
    <w:rsid w:val="00950287"/>
    <w:rsid w:val="009502D1"/>
    <w:rsid w:val="00951C08"/>
    <w:rsid w:val="00951EDF"/>
    <w:rsid w:val="00951F28"/>
    <w:rsid w:val="00952611"/>
    <w:rsid w:val="0095310C"/>
    <w:rsid w:val="0095312A"/>
    <w:rsid w:val="009534B0"/>
    <w:rsid w:val="0095360C"/>
    <w:rsid w:val="00953F76"/>
    <w:rsid w:val="00954F98"/>
    <w:rsid w:val="00954FD9"/>
    <w:rsid w:val="009605B1"/>
    <w:rsid w:val="009621ED"/>
    <w:rsid w:val="00962CFE"/>
    <w:rsid w:val="00964DA1"/>
    <w:rsid w:val="009654FA"/>
    <w:rsid w:val="00965799"/>
    <w:rsid w:val="00966B7F"/>
    <w:rsid w:val="0097197B"/>
    <w:rsid w:val="009720AB"/>
    <w:rsid w:val="009728CE"/>
    <w:rsid w:val="00972AC6"/>
    <w:rsid w:val="00972BAB"/>
    <w:rsid w:val="00973715"/>
    <w:rsid w:val="00974AE8"/>
    <w:rsid w:val="00975DF8"/>
    <w:rsid w:val="009777F6"/>
    <w:rsid w:val="0098107C"/>
    <w:rsid w:val="00981724"/>
    <w:rsid w:val="009818DD"/>
    <w:rsid w:val="009822E9"/>
    <w:rsid w:val="00983298"/>
    <w:rsid w:val="00983A2C"/>
    <w:rsid w:val="009848EC"/>
    <w:rsid w:val="00985778"/>
    <w:rsid w:val="00985ADE"/>
    <w:rsid w:val="00985D4F"/>
    <w:rsid w:val="00986A6E"/>
    <w:rsid w:val="009878BB"/>
    <w:rsid w:val="00990DA0"/>
    <w:rsid w:val="00991A19"/>
    <w:rsid w:val="00991CBD"/>
    <w:rsid w:val="00992F01"/>
    <w:rsid w:val="009930EC"/>
    <w:rsid w:val="00993ECB"/>
    <w:rsid w:val="009940E0"/>
    <w:rsid w:val="009945D7"/>
    <w:rsid w:val="00995FA9"/>
    <w:rsid w:val="00996090"/>
    <w:rsid w:val="009979FC"/>
    <w:rsid w:val="00997C0A"/>
    <w:rsid w:val="009A0190"/>
    <w:rsid w:val="009A027B"/>
    <w:rsid w:val="009A057F"/>
    <w:rsid w:val="009A18A8"/>
    <w:rsid w:val="009A18FE"/>
    <w:rsid w:val="009A360B"/>
    <w:rsid w:val="009A4063"/>
    <w:rsid w:val="009A4DA5"/>
    <w:rsid w:val="009A5079"/>
    <w:rsid w:val="009A54B5"/>
    <w:rsid w:val="009A6E0D"/>
    <w:rsid w:val="009A70B3"/>
    <w:rsid w:val="009A7232"/>
    <w:rsid w:val="009A76C2"/>
    <w:rsid w:val="009A7C19"/>
    <w:rsid w:val="009B0696"/>
    <w:rsid w:val="009B0B75"/>
    <w:rsid w:val="009B168B"/>
    <w:rsid w:val="009B171D"/>
    <w:rsid w:val="009B232C"/>
    <w:rsid w:val="009B367B"/>
    <w:rsid w:val="009B544F"/>
    <w:rsid w:val="009B549F"/>
    <w:rsid w:val="009B73A6"/>
    <w:rsid w:val="009B73C2"/>
    <w:rsid w:val="009B77CE"/>
    <w:rsid w:val="009B79A4"/>
    <w:rsid w:val="009C0236"/>
    <w:rsid w:val="009C0697"/>
    <w:rsid w:val="009C08C8"/>
    <w:rsid w:val="009C1642"/>
    <w:rsid w:val="009C4037"/>
    <w:rsid w:val="009C436B"/>
    <w:rsid w:val="009C4838"/>
    <w:rsid w:val="009C57B7"/>
    <w:rsid w:val="009C65B1"/>
    <w:rsid w:val="009C6D1D"/>
    <w:rsid w:val="009C7C74"/>
    <w:rsid w:val="009D04B4"/>
    <w:rsid w:val="009D10BA"/>
    <w:rsid w:val="009D2251"/>
    <w:rsid w:val="009D257D"/>
    <w:rsid w:val="009D2813"/>
    <w:rsid w:val="009D2A37"/>
    <w:rsid w:val="009D2DAB"/>
    <w:rsid w:val="009D2E9C"/>
    <w:rsid w:val="009D3692"/>
    <w:rsid w:val="009D3938"/>
    <w:rsid w:val="009D44D7"/>
    <w:rsid w:val="009D53E0"/>
    <w:rsid w:val="009D58E3"/>
    <w:rsid w:val="009D7131"/>
    <w:rsid w:val="009D77FC"/>
    <w:rsid w:val="009D78B6"/>
    <w:rsid w:val="009E0B29"/>
    <w:rsid w:val="009E1D4A"/>
    <w:rsid w:val="009E2FAA"/>
    <w:rsid w:val="009E3A00"/>
    <w:rsid w:val="009E3F7B"/>
    <w:rsid w:val="009E4025"/>
    <w:rsid w:val="009E4159"/>
    <w:rsid w:val="009E4958"/>
    <w:rsid w:val="009E5051"/>
    <w:rsid w:val="009E6B55"/>
    <w:rsid w:val="009E78A9"/>
    <w:rsid w:val="009E7B2C"/>
    <w:rsid w:val="009E7F02"/>
    <w:rsid w:val="009F11A0"/>
    <w:rsid w:val="009F125F"/>
    <w:rsid w:val="009F2296"/>
    <w:rsid w:val="009F3098"/>
    <w:rsid w:val="009F49ED"/>
    <w:rsid w:val="009F5F2A"/>
    <w:rsid w:val="009F608F"/>
    <w:rsid w:val="009F695D"/>
    <w:rsid w:val="009F6CF2"/>
    <w:rsid w:val="00A01017"/>
    <w:rsid w:val="00A011EF"/>
    <w:rsid w:val="00A0151D"/>
    <w:rsid w:val="00A017F8"/>
    <w:rsid w:val="00A0181A"/>
    <w:rsid w:val="00A021C2"/>
    <w:rsid w:val="00A02C83"/>
    <w:rsid w:val="00A02CCB"/>
    <w:rsid w:val="00A044FC"/>
    <w:rsid w:val="00A04A60"/>
    <w:rsid w:val="00A04E7A"/>
    <w:rsid w:val="00A05065"/>
    <w:rsid w:val="00A06208"/>
    <w:rsid w:val="00A068BB"/>
    <w:rsid w:val="00A1116A"/>
    <w:rsid w:val="00A112FA"/>
    <w:rsid w:val="00A1379D"/>
    <w:rsid w:val="00A14ABA"/>
    <w:rsid w:val="00A14B4C"/>
    <w:rsid w:val="00A150A4"/>
    <w:rsid w:val="00A158D5"/>
    <w:rsid w:val="00A16763"/>
    <w:rsid w:val="00A17478"/>
    <w:rsid w:val="00A20FA9"/>
    <w:rsid w:val="00A21261"/>
    <w:rsid w:val="00A2143A"/>
    <w:rsid w:val="00A22229"/>
    <w:rsid w:val="00A225A6"/>
    <w:rsid w:val="00A22B1C"/>
    <w:rsid w:val="00A24A1F"/>
    <w:rsid w:val="00A26106"/>
    <w:rsid w:val="00A26E0F"/>
    <w:rsid w:val="00A27845"/>
    <w:rsid w:val="00A27890"/>
    <w:rsid w:val="00A27C47"/>
    <w:rsid w:val="00A2DD9D"/>
    <w:rsid w:val="00A31058"/>
    <w:rsid w:val="00A31F16"/>
    <w:rsid w:val="00A324C9"/>
    <w:rsid w:val="00A32A21"/>
    <w:rsid w:val="00A32BAA"/>
    <w:rsid w:val="00A33076"/>
    <w:rsid w:val="00A34291"/>
    <w:rsid w:val="00A347DB"/>
    <w:rsid w:val="00A35BB1"/>
    <w:rsid w:val="00A3648D"/>
    <w:rsid w:val="00A36740"/>
    <w:rsid w:val="00A37DCD"/>
    <w:rsid w:val="00A40144"/>
    <w:rsid w:val="00A412C8"/>
    <w:rsid w:val="00A41B40"/>
    <w:rsid w:val="00A42573"/>
    <w:rsid w:val="00A42991"/>
    <w:rsid w:val="00A42D78"/>
    <w:rsid w:val="00A444D2"/>
    <w:rsid w:val="00A44872"/>
    <w:rsid w:val="00A46978"/>
    <w:rsid w:val="00A47A5C"/>
    <w:rsid w:val="00A47BC3"/>
    <w:rsid w:val="00A47C56"/>
    <w:rsid w:val="00A507A3"/>
    <w:rsid w:val="00A50CBB"/>
    <w:rsid w:val="00A510EA"/>
    <w:rsid w:val="00A53CBA"/>
    <w:rsid w:val="00A54683"/>
    <w:rsid w:val="00A54A5F"/>
    <w:rsid w:val="00A54C6B"/>
    <w:rsid w:val="00A55969"/>
    <w:rsid w:val="00A6172A"/>
    <w:rsid w:val="00A61F1C"/>
    <w:rsid w:val="00A62625"/>
    <w:rsid w:val="00A63F79"/>
    <w:rsid w:val="00A64143"/>
    <w:rsid w:val="00A663E7"/>
    <w:rsid w:val="00A67630"/>
    <w:rsid w:val="00A67A5D"/>
    <w:rsid w:val="00A67B55"/>
    <w:rsid w:val="00A70243"/>
    <w:rsid w:val="00A7025C"/>
    <w:rsid w:val="00A70D41"/>
    <w:rsid w:val="00A710B0"/>
    <w:rsid w:val="00A71187"/>
    <w:rsid w:val="00A71DA9"/>
    <w:rsid w:val="00A7292C"/>
    <w:rsid w:val="00A729A3"/>
    <w:rsid w:val="00A731BC"/>
    <w:rsid w:val="00A73FBF"/>
    <w:rsid w:val="00A7422C"/>
    <w:rsid w:val="00A7447A"/>
    <w:rsid w:val="00A75025"/>
    <w:rsid w:val="00A75A99"/>
    <w:rsid w:val="00A75B06"/>
    <w:rsid w:val="00A75FDA"/>
    <w:rsid w:val="00A76B3F"/>
    <w:rsid w:val="00A77109"/>
    <w:rsid w:val="00A7747A"/>
    <w:rsid w:val="00A77CCF"/>
    <w:rsid w:val="00A80B22"/>
    <w:rsid w:val="00A8130A"/>
    <w:rsid w:val="00A81691"/>
    <w:rsid w:val="00A8209E"/>
    <w:rsid w:val="00A822DE"/>
    <w:rsid w:val="00A8342A"/>
    <w:rsid w:val="00A8388A"/>
    <w:rsid w:val="00A839EB"/>
    <w:rsid w:val="00A8412A"/>
    <w:rsid w:val="00A850A0"/>
    <w:rsid w:val="00A856CE"/>
    <w:rsid w:val="00A85B80"/>
    <w:rsid w:val="00A85DA1"/>
    <w:rsid w:val="00A879F2"/>
    <w:rsid w:val="00A87A3C"/>
    <w:rsid w:val="00A9082D"/>
    <w:rsid w:val="00A91073"/>
    <w:rsid w:val="00A91329"/>
    <w:rsid w:val="00A91B1E"/>
    <w:rsid w:val="00A92727"/>
    <w:rsid w:val="00A92C2D"/>
    <w:rsid w:val="00A92CE8"/>
    <w:rsid w:val="00A94EF3"/>
    <w:rsid w:val="00A9563A"/>
    <w:rsid w:val="00A958B4"/>
    <w:rsid w:val="00A958CF"/>
    <w:rsid w:val="00A9594F"/>
    <w:rsid w:val="00A960EB"/>
    <w:rsid w:val="00A96D88"/>
    <w:rsid w:val="00A977FB"/>
    <w:rsid w:val="00A979EE"/>
    <w:rsid w:val="00AA0BE2"/>
    <w:rsid w:val="00AA11A9"/>
    <w:rsid w:val="00AA1C49"/>
    <w:rsid w:val="00AA2304"/>
    <w:rsid w:val="00AA2B05"/>
    <w:rsid w:val="00AA5D18"/>
    <w:rsid w:val="00AA6131"/>
    <w:rsid w:val="00AA6E4E"/>
    <w:rsid w:val="00AA7897"/>
    <w:rsid w:val="00AB0684"/>
    <w:rsid w:val="00AB1463"/>
    <w:rsid w:val="00AB16AA"/>
    <w:rsid w:val="00AB184E"/>
    <w:rsid w:val="00AB3225"/>
    <w:rsid w:val="00AB3F68"/>
    <w:rsid w:val="00AB4279"/>
    <w:rsid w:val="00AB45E1"/>
    <w:rsid w:val="00AB4C4A"/>
    <w:rsid w:val="00AB50AD"/>
    <w:rsid w:val="00AB541A"/>
    <w:rsid w:val="00AB57AE"/>
    <w:rsid w:val="00AB5814"/>
    <w:rsid w:val="00AB64A2"/>
    <w:rsid w:val="00AC05B6"/>
    <w:rsid w:val="00AC2016"/>
    <w:rsid w:val="00AC285F"/>
    <w:rsid w:val="00AC30CB"/>
    <w:rsid w:val="00AC35FB"/>
    <w:rsid w:val="00AC363F"/>
    <w:rsid w:val="00AC3960"/>
    <w:rsid w:val="00AC464A"/>
    <w:rsid w:val="00AC48E9"/>
    <w:rsid w:val="00AC48FB"/>
    <w:rsid w:val="00AC4973"/>
    <w:rsid w:val="00AC5137"/>
    <w:rsid w:val="00AC5F5C"/>
    <w:rsid w:val="00AC60C5"/>
    <w:rsid w:val="00AC62AA"/>
    <w:rsid w:val="00AC68C1"/>
    <w:rsid w:val="00AC769B"/>
    <w:rsid w:val="00AD0281"/>
    <w:rsid w:val="00AD0A81"/>
    <w:rsid w:val="00AD0CAB"/>
    <w:rsid w:val="00AD1FC0"/>
    <w:rsid w:val="00AD246A"/>
    <w:rsid w:val="00AD27FE"/>
    <w:rsid w:val="00AD41E5"/>
    <w:rsid w:val="00AD4373"/>
    <w:rsid w:val="00AD444A"/>
    <w:rsid w:val="00AD5569"/>
    <w:rsid w:val="00AD64C5"/>
    <w:rsid w:val="00AE0107"/>
    <w:rsid w:val="00AE0608"/>
    <w:rsid w:val="00AE1217"/>
    <w:rsid w:val="00AE2BD6"/>
    <w:rsid w:val="00AE2C8D"/>
    <w:rsid w:val="00AE32E2"/>
    <w:rsid w:val="00AE4BB0"/>
    <w:rsid w:val="00AE67BB"/>
    <w:rsid w:val="00AF2A4C"/>
    <w:rsid w:val="00AF465C"/>
    <w:rsid w:val="00AF596D"/>
    <w:rsid w:val="00AF7388"/>
    <w:rsid w:val="00B02438"/>
    <w:rsid w:val="00B02CBE"/>
    <w:rsid w:val="00B039F2"/>
    <w:rsid w:val="00B03CDC"/>
    <w:rsid w:val="00B04114"/>
    <w:rsid w:val="00B0498C"/>
    <w:rsid w:val="00B049BF"/>
    <w:rsid w:val="00B04F2B"/>
    <w:rsid w:val="00B06351"/>
    <w:rsid w:val="00B06775"/>
    <w:rsid w:val="00B06BA5"/>
    <w:rsid w:val="00B11051"/>
    <w:rsid w:val="00B11FE7"/>
    <w:rsid w:val="00B120E5"/>
    <w:rsid w:val="00B12BA4"/>
    <w:rsid w:val="00B12C0D"/>
    <w:rsid w:val="00B133EF"/>
    <w:rsid w:val="00B140EC"/>
    <w:rsid w:val="00B1440D"/>
    <w:rsid w:val="00B14C44"/>
    <w:rsid w:val="00B17360"/>
    <w:rsid w:val="00B17640"/>
    <w:rsid w:val="00B20359"/>
    <w:rsid w:val="00B21678"/>
    <w:rsid w:val="00B2172C"/>
    <w:rsid w:val="00B220AD"/>
    <w:rsid w:val="00B22358"/>
    <w:rsid w:val="00B23221"/>
    <w:rsid w:val="00B23E04"/>
    <w:rsid w:val="00B253B2"/>
    <w:rsid w:val="00B261B7"/>
    <w:rsid w:val="00B26208"/>
    <w:rsid w:val="00B2724E"/>
    <w:rsid w:val="00B2772F"/>
    <w:rsid w:val="00B27738"/>
    <w:rsid w:val="00B326B4"/>
    <w:rsid w:val="00B336CE"/>
    <w:rsid w:val="00B34310"/>
    <w:rsid w:val="00B34907"/>
    <w:rsid w:val="00B349C7"/>
    <w:rsid w:val="00B34C4E"/>
    <w:rsid w:val="00B35D33"/>
    <w:rsid w:val="00B3678A"/>
    <w:rsid w:val="00B3691B"/>
    <w:rsid w:val="00B36FE7"/>
    <w:rsid w:val="00B408FA"/>
    <w:rsid w:val="00B40AE8"/>
    <w:rsid w:val="00B40D98"/>
    <w:rsid w:val="00B42025"/>
    <w:rsid w:val="00B426D4"/>
    <w:rsid w:val="00B428C5"/>
    <w:rsid w:val="00B42EF2"/>
    <w:rsid w:val="00B43FA7"/>
    <w:rsid w:val="00B44645"/>
    <w:rsid w:val="00B44A6C"/>
    <w:rsid w:val="00B450EA"/>
    <w:rsid w:val="00B46160"/>
    <w:rsid w:val="00B468DB"/>
    <w:rsid w:val="00B47065"/>
    <w:rsid w:val="00B47FC8"/>
    <w:rsid w:val="00B51A7C"/>
    <w:rsid w:val="00B5471D"/>
    <w:rsid w:val="00B5489D"/>
    <w:rsid w:val="00B56050"/>
    <w:rsid w:val="00B565CE"/>
    <w:rsid w:val="00B569F2"/>
    <w:rsid w:val="00B57FF2"/>
    <w:rsid w:val="00B6000D"/>
    <w:rsid w:val="00B60A6A"/>
    <w:rsid w:val="00B62C4C"/>
    <w:rsid w:val="00B62C7E"/>
    <w:rsid w:val="00B63104"/>
    <w:rsid w:val="00B635A6"/>
    <w:rsid w:val="00B63A44"/>
    <w:rsid w:val="00B65E4C"/>
    <w:rsid w:val="00B6634E"/>
    <w:rsid w:val="00B66947"/>
    <w:rsid w:val="00B66B8E"/>
    <w:rsid w:val="00B67F35"/>
    <w:rsid w:val="00B67F6F"/>
    <w:rsid w:val="00B712BB"/>
    <w:rsid w:val="00B71C0E"/>
    <w:rsid w:val="00B71DDA"/>
    <w:rsid w:val="00B734CB"/>
    <w:rsid w:val="00B75616"/>
    <w:rsid w:val="00B75767"/>
    <w:rsid w:val="00B76680"/>
    <w:rsid w:val="00B77A87"/>
    <w:rsid w:val="00B78C5F"/>
    <w:rsid w:val="00B8018B"/>
    <w:rsid w:val="00B808DC"/>
    <w:rsid w:val="00B81C9C"/>
    <w:rsid w:val="00B8207B"/>
    <w:rsid w:val="00B82ADE"/>
    <w:rsid w:val="00B82FA1"/>
    <w:rsid w:val="00B83210"/>
    <w:rsid w:val="00B83952"/>
    <w:rsid w:val="00B84235"/>
    <w:rsid w:val="00B85B49"/>
    <w:rsid w:val="00B863A5"/>
    <w:rsid w:val="00B86406"/>
    <w:rsid w:val="00B86813"/>
    <w:rsid w:val="00B87EAB"/>
    <w:rsid w:val="00B90DEA"/>
    <w:rsid w:val="00B91041"/>
    <w:rsid w:val="00B92370"/>
    <w:rsid w:val="00B925B2"/>
    <w:rsid w:val="00B934F1"/>
    <w:rsid w:val="00B94BB0"/>
    <w:rsid w:val="00B9617E"/>
    <w:rsid w:val="00B96292"/>
    <w:rsid w:val="00B971EE"/>
    <w:rsid w:val="00B9750F"/>
    <w:rsid w:val="00B97DB1"/>
    <w:rsid w:val="00BA054E"/>
    <w:rsid w:val="00BA28C6"/>
    <w:rsid w:val="00BA3BCB"/>
    <w:rsid w:val="00BA5850"/>
    <w:rsid w:val="00BA58E7"/>
    <w:rsid w:val="00BA6EA1"/>
    <w:rsid w:val="00BB086B"/>
    <w:rsid w:val="00BB1247"/>
    <w:rsid w:val="00BB14BA"/>
    <w:rsid w:val="00BB24FC"/>
    <w:rsid w:val="00BB2932"/>
    <w:rsid w:val="00BB5FA8"/>
    <w:rsid w:val="00BB72D2"/>
    <w:rsid w:val="00BB7BDF"/>
    <w:rsid w:val="00BC0C6F"/>
    <w:rsid w:val="00BC2C39"/>
    <w:rsid w:val="00BC46C0"/>
    <w:rsid w:val="00BC4F4C"/>
    <w:rsid w:val="00BC5129"/>
    <w:rsid w:val="00BC7E78"/>
    <w:rsid w:val="00BD0DAC"/>
    <w:rsid w:val="00BD0EDA"/>
    <w:rsid w:val="00BD47AC"/>
    <w:rsid w:val="00BD4A41"/>
    <w:rsid w:val="00BD662A"/>
    <w:rsid w:val="00BE16D7"/>
    <w:rsid w:val="00BE230D"/>
    <w:rsid w:val="00BE2409"/>
    <w:rsid w:val="00BE2C0E"/>
    <w:rsid w:val="00BE3584"/>
    <w:rsid w:val="00BE39F9"/>
    <w:rsid w:val="00BE3E63"/>
    <w:rsid w:val="00BE437B"/>
    <w:rsid w:val="00BE4414"/>
    <w:rsid w:val="00BE5AC6"/>
    <w:rsid w:val="00BE5F3F"/>
    <w:rsid w:val="00BE6471"/>
    <w:rsid w:val="00BE6CF4"/>
    <w:rsid w:val="00BE7E4C"/>
    <w:rsid w:val="00BF03C2"/>
    <w:rsid w:val="00BF0D40"/>
    <w:rsid w:val="00BF109D"/>
    <w:rsid w:val="00BF1B75"/>
    <w:rsid w:val="00BF2124"/>
    <w:rsid w:val="00BF457B"/>
    <w:rsid w:val="00BF4D64"/>
    <w:rsid w:val="00BF561A"/>
    <w:rsid w:val="00BF6D6E"/>
    <w:rsid w:val="00BF767D"/>
    <w:rsid w:val="00BF7807"/>
    <w:rsid w:val="00BF7FED"/>
    <w:rsid w:val="00C001CE"/>
    <w:rsid w:val="00C00A70"/>
    <w:rsid w:val="00C02C0D"/>
    <w:rsid w:val="00C02EF2"/>
    <w:rsid w:val="00C02EFE"/>
    <w:rsid w:val="00C036ED"/>
    <w:rsid w:val="00C03DF6"/>
    <w:rsid w:val="00C046F0"/>
    <w:rsid w:val="00C05543"/>
    <w:rsid w:val="00C055BF"/>
    <w:rsid w:val="00C06681"/>
    <w:rsid w:val="00C06CBA"/>
    <w:rsid w:val="00C07E4E"/>
    <w:rsid w:val="00C10221"/>
    <w:rsid w:val="00C105C8"/>
    <w:rsid w:val="00C11772"/>
    <w:rsid w:val="00C12B83"/>
    <w:rsid w:val="00C13878"/>
    <w:rsid w:val="00C142E6"/>
    <w:rsid w:val="00C14C64"/>
    <w:rsid w:val="00C14E70"/>
    <w:rsid w:val="00C1585E"/>
    <w:rsid w:val="00C16740"/>
    <w:rsid w:val="00C16BE7"/>
    <w:rsid w:val="00C178B9"/>
    <w:rsid w:val="00C20CA3"/>
    <w:rsid w:val="00C21CC0"/>
    <w:rsid w:val="00C22164"/>
    <w:rsid w:val="00C22795"/>
    <w:rsid w:val="00C23A54"/>
    <w:rsid w:val="00C24B3C"/>
    <w:rsid w:val="00C25585"/>
    <w:rsid w:val="00C25CEE"/>
    <w:rsid w:val="00C2601C"/>
    <w:rsid w:val="00C266F9"/>
    <w:rsid w:val="00C26B9C"/>
    <w:rsid w:val="00C27466"/>
    <w:rsid w:val="00C3067A"/>
    <w:rsid w:val="00C30D42"/>
    <w:rsid w:val="00C31F94"/>
    <w:rsid w:val="00C32BC6"/>
    <w:rsid w:val="00C331B1"/>
    <w:rsid w:val="00C33438"/>
    <w:rsid w:val="00C34563"/>
    <w:rsid w:val="00C37E74"/>
    <w:rsid w:val="00C40559"/>
    <w:rsid w:val="00C40997"/>
    <w:rsid w:val="00C419E0"/>
    <w:rsid w:val="00C4274E"/>
    <w:rsid w:val="00C4347B"/>
    <w:rsid w:val="00C43891"/>
    <w:rsid w:val="00C4408C"/>
    <w:rsid w:val="00C440C1"/>
    <w:rsid w:val="00C44C17"/>
    <w:rsid w:val="00C45B94"/>
    <w:rsid w:val="00C46400"/>
    <w:rsid w:val="00C46AD4"/>
    <w:rsid w:val="00C4738C"/>
    <w:rsid w:val="00C5026E"/>
    <w:rsid w:val="00C51144"/>
    <w:rsid w:val="00C5195A"/>
    <w:rsid w:val="00C51D90"/>
    <w:rsid w:val="00C524B1"/>
    <w:rsid w:val="00C52C5E"/>
    <w:rsid w:val="00C5453E"/>
    <w:rsid w:val="00C548C6"/>
    <w:rsid w:val="00C54AEE"/>
    <w:rsid w:val="00C55FBE"/>
    <w:rsid w:val="00C5611D"/>
    <w:rsid w:val="00C563D7"/>
    <w:rsid w:val="00C57B93"/>
    <w:rsid w:val="00C60DA8"/>
    <w:rsid w:val="00C63610"/>
    <w:rsid w:val="00C64DCB"/>
    <w:rsid w:val="00C6534C"/>
    <w:rsid w:val="00C6627E"/>
    <w:rsid w:val="00C66895"/>
    <w:rsid w:val="00C67141"/>
    <w:rsid w:val="00C6745F"/>
    <w:rsid w:val="00C67C74"/>
    <w:rsid w:val="00C70621"/>
    <w:rsid w:val="00C71EE9"/>
    <w:rsid w:val="00C72773"/>
    <w:rsid w:val="00C7295A"/>
    <w:rsid w:val="00C72B70"/>
    <w:rsid w:val="00C72C29"/>
    <w:rsid w:val="00C74B89"/>
    <w:rsid w:val="00C8060B"/>
    <w:rsid w:val="00C813AC"/>
    <w:rsid w:val="00C81C5C"/>
    <w:rsid w:val="00C84390"/>
    <w:rsid w:val="00C84568"/>
    <w:rsid w:val="00C845AC"/>
    <w:rsid w:val="00C85382"/>
    <w:rsid w:val="00C855C3"/>
    <w:rsid w:val="00C85AD0"/>
    <w:rsid w:val="00C863A2"/>
    <w:rsid w:val="00C8650A"/>
    <w:rsid w:val="00C91A39"/>
    <w:rsid w:val="00C9264D"/>
    <w:rsid w:val="00C93192"/>
    <w:rsid w:val="00C95833"/>
    <w:rsid w:val="00C95AD7"/>
    <w:rsid w:val="00C965F0"/>
    <w:rsid w:val="00C967A6"/>
    <w:rsid w:val="00C97A75"/>
    <w:rsid w:val="00C97DA4"/>
    <w:rsid w:val="00CA0738"/>
    <w:rsid w:val="00CA09E3"/>
    <w:rsid w:val="00CA1376"/>
    <w:rsid w:val="00CA17B0"/>
    <w:rsid w:val="00CA193D"/>
    <w:rsid w:val="00CA19E5"/>
    <w:rsid w:val="00CA1F35"/>
    <w:rsid w:val="00CA2A80"/>
    <w:rsid w:val="00CA3102"/>
    <w:rsid w:val="00CA4096"/>
    <w:rsid w:val="00CA47F5"/>
    <w:rsid w:val="00CA4BC0"/>
    <w:rsid w:val="00CA4C69"/>
    <w:rsid w:val="00CA4C85"/>
    <w:rsid w:val="00CA4C8E"/>
    <w:rsid w:val="00CA52DF"/>
    <w:rsid w:val="00CA5438"/>
    <w:rsid w:val="00CA655E"/>
    <w:rsid w:val="00CA6A7E"/>
    <w:rsid w:val="00CA7698"/>
    <w:rsid w:val="00CB0670"/>
    <w:rsid w:val="00CB0DFD"/>
    <w:rsid w:val="00CB1083"/>
    <w:rsid w:val="00CB1F6B"/>
    <w:rsid w:val="00CB2906"/>
    <w:rsid w:val="00CB291F"/>
    <w:rsid w:val="00CB2BE6"/>
    <w:rsid w:val="00CB3F4A"/>
    <w:rsid w:val="00CB44AA"/>
    <w:rsid w:val="00CB5857"/>
    <w:rsid w:val="00CB60F6"/>
    <w:rsid w:val="00CB622C"/>
    <w:rsid w:val="00CC122B"/>
    <w:rsid w:val="00CC14EE"/>
    <w:rsid w:val="00CC1538"/>
    <w:rsid w:val="00CC18F5"/>
    <w:rsid w:val="00CC1AED"/>
    <w:rsid w:val="00CC1E16"/>
    <w:rsid w:val="00CC3249"/>
    <w:rsid w:val="00CC3BB6"/>
    <w:rsid w:val="00CC5095"/>
    <w:rsid w:val="00CC5677"/>
    <w:rsid w:val="00CC6D4B"/>
    <w:rsid w:val="00CC6E6E"/>
    <w:rsid w:val="00CC6EB8"/>
    <w:rsid w:val="00CD00A1"/>
    <w:rsid w:val="00CD07E1"/>
    <w:rsid w:val="00CD09ED"/>
    <w:rsid w:val="00CD0FF8"/>
    <w:rsid w:val="00CD20A6"/>
    <w:rsid w:val="00CD20BA"/>
    <w:rsid w:val="00CD20D6"/>
    <w:rsid w:val="00CD2564"/>
    <w:rsid w:val="00CD2E44"/>
    <w:rsid w:val="00CD3180"/>
    <w:rsid w:val="00CD589B"/>
    <w:rsid w:val="00CD5BFB"/>
    <w:rsid w:val="00CD5D20"/>
    <w:rsid w:val="00CD6B7C"/>
    <w:rsid w:val="00CD7063"/>
    <w:rsid w:val="00CD7516"/>
    <w:rsid w:val="00CE01F2"/>
    <w:rsid w:val="00CE09FD"/>
    <w:rsid w:val="00CE0B9A"/>
    <w:rsid w:val="00CE0BA8"/>
    <w:rsid w:val="00CE1121"/>
    <w:rsid w:val="00CE167A"/>
    <w:rsid w:val="00CE241D"/>
    <w:rsid w:val="00CE24E7"/>
    <w:rsid w:val="00CE5439"/>
    <w:rsid w:val="00CE5AE5"/>
    <w:rsid w:val="00CE5EBA"/>
    <w:rsid w:val="00CE7243"/>
    <w:rsid w:val="00CE7709"/>
    <w:rsid w:val="00CF0824"/>
    <w:rsid w:val="00CF1082"/>
    <w:rsid w:val="00CF13F5"/>
    <w:rsid w:val="00CF1416"/>
    <w:rsid w:val="00CF16A6"/>
    <w:rsid w:val="00CF16D8"/>
    <w:rsid w:val="00CF2151"/>
    <w:rsid w:val="00CF23D2"/>
    <w:rsid w:val="00CF2A85"/>
    <w:rsid w:val="00CF38EF"/>
    <w:rsid w:val="00CF3A5E"/>
    <w:rsid w:val="00CF3D9C"/>
    <w:rsid w:val="00CF3F1E"/>
    <w:rsid w:val="00CF49FC"/>
    <w:rsid w:val="00CF4D63"/>
    <w:rsid w:val="00CF62AF"/>
    <w:rsid w:val="00CF67E1"/>
    <w:rsid w:val="00CF7C67"/>
    <w:rsid w:val="00D00465"/>
    <w:rsid w:val="00D00819"/>
    <w:rsid w:val="00D0205B"/>
    <w:rsid w:val="00D0242B"/>
    <w:rsid w:val="00D02AE3"/>
    <w:rsid w:val="00D04272"/>
    <w:rsid w:val="00D04A6D"/>
    <w:rsid w:val="00D0506C"/>
    <w:rsid w:val="00D0613F"/>
    <w:rsid w:val="00D063F3"/>
    <w:rsid w:val="00D06818"/>
    <w:rsid w:val="00D068F5"/>
    <w:rsid w:val="00D1049B"/>
    <w:rsid w:val="00D1097F"/>
    <w:rsid w:val="00D12049"/>
    <w:rsid w:val="00D12185"/>
    <w:rsid w:val="00D12672"/>
    <w:rsid w:val="00D127C6"/>
    <w:rsid w:val="00D1350D"/>
    <w:rsid w:val="00D153A5"/>
    <w:rsid w:val="00D153C5"/>
    <w:rsid w:val="00D2020A"/>
    <w:rsid w:val="00D20D40"/>
    <w:rsid w:val="00D20F64"/>
    <w:rsid w:val="00D2100F"/>
    <w:rsid w:val="00D21766"/>
    <w:rsid w:val="00D227E7"/>
    <w:rsid w:val="00D22E5C"/>
    <w:rsid w:val="00D2399C"/>
    <w:rsid w:val="00D23B24"/>
    <w:rsid w:val="00D23D67"/>
    <w:rsid w:val="00D240A0"/>
    <w:rsid w:val="00D24331"/>
    <w:rsid w:val="00D25766"/>
    <w:rsid w:val="00D26A20"/>
    <w:rsid w:val="00D26F98"/>
    <w:rsid w:val="00D2707D"/>
    <w:rsid w:val="00D2719E"/>
    <w:rsid w:val="00D27CB1"/>
    <w:rsid w:val="00D30970"/>
    <w:rsid w:val="00D314C2"/>
    <w:rsid w:val="00D314D3"/>
    <w:rsid w:val="00D31AC6"/>
    <w:rsid w:val="00D31C70"/>
    <w:rsid w:val="00D320D9"/>
    <w:rsid w:val="00D32A16"/>
    <w:rsid w:val="00D32D7A"/>
    <w:rsid w:val="00D33CE0"/>
    <w:rsid w:val="00D33F21"/>
    <w:rsid w:val="00D350E2"/>
    <w:rsid w:val="00D3585D"/>
    <w:rsid w:val="00D36899"/>
    <w:rsid w:val="00D370E1"/>
    <w:rsid w:val="00D40599"/>
    <w:rsid w:val="00D40911"/>
    <w:rsid w:val="00D4119D"/>
    <w:rsid w:val="00D41BC1"/>
    <w:rsid w:val="00D4268D"/>
    <w:rsid w:val="00D43872"/>
    <w:rsid w:val="00D44294"/>
    <w:rsid w:val="00D44936"/>
    <w:rsid w:val="00D44C3B"/>
    <w:rsid w:val="00D45A51"/>
    <w:rsid w:val="00D460F6"/>
    <w:rsid w:val="00D46C3F"/>
    <w:rsid w:val="00D471B8"/>
    <w:rsid w:val="00D47718"/>
    <w:rsid w:val="00D47A23"/>
    <w:rsid w:val="00D51425"/>
    <w:rsid w:val="00D51E94"/>
    <w:rsid w:val="00D52011"/>
    <w:rsid w:val="00D521BD"/>
    <w:rsid w:val="00D527FB"/>
    <w:rsid w:val="00D53D4F"/>
    <w:rsid w:val="00D54048"/>
    <w:rsid w:val="00D542E0"/>
    <w:rsid w:val="00D5567D"/>
    <w:rsid w:val="00D55937"/>
    <w:rsid w:val="00D56471"/>
    <w:rsid w:val="00D56AA7"/>
    <w:rsid w:val="00D56C1B"/>
    <w:rsid w:val="00D5731F"/>
    <w:rsid w:val="00D60386"/>
    <w:rsid w:val="00D61D4C"/>
    <w:rsid w:val="00D630B4"/>
    <w:rsid w:val="00D646BE"/>
    <w:rsid w:val="00D6638E"/>
    <w:rsid w:val="00D6654E"/>
    <w:rsid w:val="00D669C3"/>
    <w:rsid w:val="00D66CF1"/>
    <w:rsid w:val="00D66F2D"/>
    <w:rsid w:val="00D67B98"/>
    <w:rsid w:val="00D67E20"/>
    <w:rsid w:val="00D6F785"/>
    <w:rsid w:val="00D70B37"/>
    <w:rsid w:val="00D718E4"/>
    <w:rsid w:val="00D71D68"/>
    <w:rsid w:val="00D722F2"/>
    <w:rsid w:val="00D72504"/>
    <w:rsid w:val="00D72CE2"/>
    <w:rsid w:val="00D735AA"/>
    <w:rsid w:val="00D73994"/>
    <w:rsid w:val="00D74853"/>
    <w:rsid w:val="00D74933"/>
    <w:rsid w:val="00D74B08"/>
    <w:rsid w:val="00D75059"/>
    <w:rsid w:val="00D75A26"/>
    <w:rsid w:val="00D773F0"/>
    <w:rsid w:val="00D7759A"/>
    <w:rsid w:val="00D80DA0"/>
    <w:rsid w:val="00D80FEF"/>
    <w:rsid w:val="00D80FF0"/>
    <w:rsid w:val="00D826B2"/>
    <w:rsid w:val="00D82E1C"/>
    <w:rsid w:val="00D8447D"/>
    <w:rsid w:val="00D84E5B"/>
    <w:rsid w:val="00D85057"/>
    <w:rsid w:val="00D86453"/>
    <w:rsid w:val="00D86545"/>
    <w:rsid w:val="00D8E22E"/>
    <w:rsid w:val="00D90E9C"/>
    <w:rsid w:val="00D910BF"/>
    <w:rsid w:val="00D91562"/>
    <w:rsid w:val="00D916D5"/>
    <w:rsid w:val="00D91CA1"/>
    <w:rsid w:val="00D920BB"/>
    <w:rsid w:val="00D9262C"/>
    <w:rsid w:val="00D92EB0"/>
    <w:rsid w:val="00D93433"/>
    <w:rsid w:val="00D9590B"/>
    <w:rsid w:val="00D960FD"/>
    <w:rsid w:val="00D9620F"/>
    <w:rsid w:val="00D96A49"/>
    <w:rsid w:val="00D96C8C"/>
    <w:rsid w:val="00D96CCE"/>
    <w:rsid w:val="00D96EFC"/>
    <w:rsid w:val="00D9710A"/>
    <w:rsid w:val="00D97C32"/>
    <w:rsid w:val="00D97E8F"/>
    <w:rsid w:val="00DA01A4"/>
    <w:rsid w:val="00DA086D"/>
    <w:rsid w:val="00DA0DFB"/>
    <w:rsid w:val="00DA3C2B"/>
    <w:rsid w:val="00DA3E71"/>
    <w:rsid w:val="00DA41F8"/>
    <w:rsid w:val="00DA4784"/>
    <w:rsid w:val="00DB14F9"/>
    <w:rsid w:val="00DB1551"/>
    <w:rsid w:val="00DB1820"/>
    <w:rsid w:val="00DB2532"/>
    <w:rsid w:val="00DB2FB1"/>
    <w:rsid w:val="00DB3C2B"/>
    <w:rsid w:val="00DB409E"/>
    <w:rsid w:val="00DB68C9"/>
    <w:rsid w:val="00DC075B"/>
    <w:rsid w:val="00DC17F6"/>
    <w:rsid w:val="00DC1CC7"/>
    <w:rsid w:val="00DC3730"/>
    <w:rsid w:val="00DC3FAB"/>
    <w:rsid w:val="00DC48E1"/>
    <w:rsid w:val="00DC4C93"/>
    <w:rsid w:val="00DC50E1"/>
    <w:rsid w:val="00DC58AF"/>
    <w:rsid w:val="00DC5E4E"/>
    <w:rsid w:val="00DC61EF"/>
    <w:rsid w:val="00DC64BD"/>
    <w:rsid w:val="00DC6B46"/>
    <w:rsid w:val="00DD13C0"/>
    <w:rsid w:val="00DD20F8"/>
    <w:rsid w:val="00DD2991"/>
    <w:rsid w:val="00DD4AC4"/>
    <w:rsid w:val="00DD56B0"/>
    <w:rsid w:val="00DD701F"/>
    <w:rsid w:val="00DD78B2"/>
    <w:rsid w:val="00DD7F47"/>
    <w:rsid w:val="00DE001E"/>
    <w:rsid w:val="00DE072C"/>
    <w:rsid w:val="00DE0ECC"/>
    <w:rsid w:val="00DE14E3"/>
    <w:rsid w:val="00DE17EC"/>
    <w:rsid w:val="00DE1A30"/>
    <w:rsid w:val="00DE2CE9"/>
    <w:rsid w:val="00DE527B"/>
    <w:rsid w:val="00DE6019"/>
    <w:rsid w:val="00DE644B"/>
    <w:rsid w:val="00DE6661"/>
    <w:rsid w:val="00DF00E4"/>
    <w:rsid w:val="00DF1841"/>
    <w:rsid w:val="00DF38ED"/>
    <w:rsid w:val="00DF4308"/>
    <w:rsid w:val="00DF44E1"/>
    <w:rsid w:val="00DF4634"/>
    <w:rsid w:val="00DF520B"/>
    <w:rsid w:val="00DF5473"/>
    <w:rsid w:val="00DF6328"/>
    <w:rsid w:val="00DF7066"/>
    <w:rsid w:val="00DF7969"/>
    <w:rsid w:val="00DF7D15"/>
    <w:rsid w:val="00E00039"/>
    <w:rsid w:val="00E0151A"/>
    <w:rsid w:val="00E0448E"/>
    <w:rsid w:val="00E04627"/>
    <w:rsid w:val="00E0560F"/>
    <w:rsid w:val="00E059EF"/>
    <w:rsid w:val="00E05B7D"/>
    <w:rsid w:val="00E07131"/>
    <w:rsid w:val="00E07436"/>
    <w:rsid w:val="00E07B2A"/>
    <w:rsid w:val="00E07C12"/>
    <w:rsid w:val="00E10300"/>
    <w:rsid w:val="00E10D9D"/>
    <w:rsid w:val="00E135E7"/>
    <w:rsid w:val="00E15170"/>
    <w:rsid w:val="00E15680"/>
    <w:rsid w:val="00E16C14"/>
    <w:rsid w:val="00E17396"/>
    <w:rsid w:val="00E20339"/>
    <w:rsid w:val="00E204A9"/>
    <w:rsid w:val="00E204C3"/>
    <w:rsid w:val="00E20B94"/>
    <w:rsid w:val="00E2149E"/>
    <w:rsid w:val="00E21B6F"/>
    <w:rsid w:val="00E223D9"/>
    <w:rsid w:val="00E22976"/>
    <w:rsid w:val="00E244AE"/>
    <w:rsid w:val="00E24707"/>
    <w:rsid w:val="00E24A0C"/>
    <w:rsid w:val="00E24EDC"/>
    <w:rsid w:val="00E24FA4"/>
    <w:rsid w:val="00E262B6"/>
    <w:rsid w:val="00E266E4"/>
    <w:rsid w:val="00E27679"/>
    <w:rsid w:val="00E27E9E"/>
    <w:rsid w:val="00E30422"/>
    <w:rsid w:val="00E306D3"/>
    <w:rsid w:val="00E3115A"/>
    <w:rsid w:val="00E315B3"/>
    <w:rsid w:val="00E31ACB"/>
    <w:rsid w:val="00E32DD4"/>
    <w:rsid w:val="00E32E5A"/>
    <w:rsid w:val="00E3413A"/>
    <w:rsid w:val="00E3432A"/>
    <w:rsid w:val="00E34480"/>
    <w:rsid w:val="00E34CCC"/>
    <w:rsid w:val="00E35031"/>
    <w:rsid w:val="00E35A06"/>
    <w:rsid w:val="00E3611C"/>
    <w:rsid w:val="00E364ED"/>
    <w:rsid w:val="00E4006A"/>
    <w:rsid w:val="00E40EB2"/>
    <w:rsid w:val="00E41903"/>
    <w:rsid w:val="00E419A4"/>
    <w:rsid w:val="00E42617"/>
    <w:rsid w:val="00E43456"/>
    <w:rsid w:val="00E43EC5"/>
    <w:rsid w:val="00E44DBF"/>
    <w:rsid w:val="00E45CDB"/>
    <w:rsid w:val="00E46870"/>
    <w:rsid w:val="00E46A88"/>
    <w:rsid w:val="00E47F1F"/>
    <w:rsid w:val="00E5010D"/>
    <w:rsid w:val="00E5118C"/>
    <w:rsid w:val="00E521E3"/>
    <w:rsid w:val="00E5348C"/>
    <w:rsid w:val="00E5371D"/>
    <w:rsid w:val="00E53E04"/>
    <w:rsid w:val="00E54A30"/>
    <w:rsid w:val="00E54D30"/>
    <w:rsid w:val="00E55311"/>
    <w:rsid w:val="00E5613C"/>
    <w:rsid w:val="00E56B0D"/>
    <w:rsid w:val="00E57343"/>
    <w:rsid w:val="00E6257F"/>
    <w:rsid w:val="00E628AE"/>
    <w:rsid w:val="00E62903"/>
    <w:rsid w:val="00E62DE4"/>
    <w:rsid w:val="00E64332"/>
    <w:rsid w:val="00E64AD9"/>
    <w:rsid w:val="00E64F3C"/>
    <w:rsid w:val="00E65360"/>
    <w:rsid w:val="00E668DC"/>
    <w:rsid w:val="00E669D4"/>
    <w:rsid w:val="00E7044C"/>
    <w:rsid w:val="00E70B18"/>
    <w:rsid w:val="00E70B3A"/>
    <w:rsid w:val="00E73A5C"/>
    <w:rsid w:val="00E73FCF"/>
    <w:rsid w:val="00E745E7"/>
    <w:rsid w:val="00E7537E"/>
    <w:rsid w:val="00E7554B"/>
    <w:rsid w:val="00E75B8E"/>
    <w:rsid w:val="00E76484"/>
    <w:rsid w:val="00E76D75"/>
    <w:rsid w:val="00E76F7F"/>
    <w:rsid w:val="00E80D59"/>
    <w:rsid w:val="00E80D8D"/>
    <w:rsid w:val="00E8278A"/>
    <w:rsid w:val="00E830DF"/>
    <w:rsid w:val="00E84274"/>
    <w:rsid w:val="00E844F3"/>
    <w:rsid w:val="00E850E0"/>
    <w:rsid w:val="00E86C18"/>
    <w:rsid w:val="00E870D9"/>
    <w:rsid w:val="00E87815"/>
    <w:rsid w:val="00E87BCA"/>
    <w:rsid w:val="00E927CC"/>
    <w:rsid w:val="00E937B3"/>
    <w:rsid w:val="00E94280"/>
    <w:rsid w:val="00E94CA2"/>
    <w:rsid w:val="00E95D8F"/>
    <w:rsid w:val="00E9651B"/>
    <w:rsid w:val="00E96AC8"/>
    <w:rsid w:val="00E96EE8"/>
    <w:rsid w:val="00EA0B95"/>
    <w:rsid w:val="00EA1417"/>
    <w:rsid w:val="00EA1B04"/>
    <w:rsid w:val="00EA1B69"/>
    <w:rsid w:val="00EA1C3E"/>
    <w:rsid w:val="00EA2378"/>
    <w:rsid w:val="00EA273E"/>
    <w:rsid w:val="00EA45D6"/>
    <w:rsid w:val="00EA4FF3"/>
    <w:rsid w:val="00EA7364"/>
    <w:rsid w:val="00EA7D36"/>
    <w:rsid w:val="00EB02FB"/>
    <w:rsid w:val="00EB0899"/>
    <w:rsid w:val="00EB23DC"/>
    <w:rsid w:val="00EB2F20"/>
    <w:rsid w:val="00EB50E4"/>
    <w:rsid w:val="00EB5621"/>
    <w:rsid w:val="00EB5E7E"/>
    <w:rsid w:val="00EB5F97"/>
    <w:rsid w:val="00EB76C7"/>
    <w:rsid w:val="00EB7C8E"/>
    <w:rsid w:val="00EC0768"/>
    <w:rsid w:val="00EC0CB7"/>
    <w:rsid w:val="00EC2FB0"/>
    <w:rsid w:val="00EC3594"/>
    <w:rsid w:val="00EC381F"/>
    <w:rsid w:val="00EC4175"/>
    <w:rsid w:val="00EC4930"/>
    <w:rsid w:val="00EC4A90"/>
    <w:rsid w:val="00EC589F"/>
    <w:rsid w:val="00EC6857"/>
    <w:rsid w:val="00EC7861"/>
    <w:rsid w:val="00EC7D7F"/>
    <w:rsid w:val="00ED01D3"/>
    <w:rsid w:val="00ED03BB"/>
    <w:rsid w:val="00ED1427"/>
    <w:rsid w:val="00ED1888"/>
    <w:rsid w:val="00ED1D30"/>
    <w:rsid w:val="00ED22E0"/>
    <w:rsid w:val="00ED28C5"/>
    <w:rsid w:val="00ED3C38"/>
    <w:rsid w:val="00ED411B"/>
    <w:rsid w:val="00ED5B40"/>
    <w:rsid w:val="00ED5D67"/>
    <w:rsid w:val="00ED5D99"/>
    <w:rsid w:val="00EE0156"/>
    <w:rsid w:val="00EE1608"/>
    <w:rsid w:val="00EE18B5"/>
    <w:rsid w:val="00EE24D7"/>
    <w:rsid w:val="00EE26FB"/>
    <w:rsid w:val="00EE270E"/>
    <w:rsid w:val="00EE27CF"/>
    <w:rsid w:val="00EE3037"/>
    <w:rsid w:val="00EE357D"/>
    <w:rsid w:val="00EE362D"/>
    <w:rsid w:val="00EE3E9C"/>
    <w:rsid w:val="00EE3F1A"/>
    <w:rsid w:val="00EE450B"/>
    <w:rsid w:val="00EE4CAE"/>
    <w:rsid w:val="00EE5177"/>
    <w:rsid w:val="00EE6CC1"/>
    <w:rsid w:val="00EE72F0"/>
    <w:rsid w:val="00EF0512"/>
    <w:rsid w:val="00EF0B50"/>
    <w:rsid w:val="00EF0CFD"/>
    <w:rsid w:val="00EF1214"/>
    <w:rsid w:val="00EF27D7"/>
    <w:rsid w:val="00EF324A"/>
    <w:rsid w:val="00EF36F3"/>
    <w:rsid w:val="00EF3D8B"/>
    <w:rsid w:val="00EF4350"/>
    <w:rsid w:val="00EF511D"/>
    <w:rsid w:val="00EF51FD"/>
    <w:rsid w:val="00EF5FE9"/>
    <w:rsid w:val="00EF7349"/>
    <w:rsid w:val="00F03F11"/>
    <w:rsid w:val="00F0468B"/>
    <w:rsid w:val="00F0476E"/>
    <w:rsid w:val="00F049F6"/>
    <w:rsid w:val="00F054A0"/>
    <w:rsid w:val="00F067E8"/>
    <w:rsid w:val="00F070E8"/>
    <w:rsid w:val="00F07A3B"/>
    <w:rsid w:val="00F07AE7"/>
    <w:rsid w:val="00F07FA2"/>
    <w:rsid w:val="00F12421"/>
    <w:rsid w:val="00F127E9"/>
    <w:rsid w:val="00F13463"/>
    <w:rsid w:val="00F13A95"/>
    <w:rsid w:val="00F13C3C"/>
    <w:rsid w:val="00F1564F"/>
    <w:rsid w:val="00F15C16"/>
    <w:rsid w:val="00F15C33"/>
    <w:rsid w:val="00F16930"/>
    <w:rsid w:val="00F201EB"/>
    <w:rsid w:val="00F20786"/>
    <w:rsid w:val="00F21846"/>
    <w:rsid w:val="00F21C06"/>
    <w:rsid w:val="00F22A01"/>
    <w:rsid w:val="00F22E35"/>
    <w:rsid w:val="00F231F4"/>
    <w:rsid w:val="00F242F9"/>
    <w:rsid w:val="00F24476"/>
    <w:rsid w:val="00F244A2"/>
    <w:rsid w:val="00F2563E"/>
    <w:rsid w:val="00F25710"/>
    <w:rsid w:val="00F2585B"/>
    <w:rsid w:val="00F25DFE"/>
    <w:rsid w:val="00F25E5C"/>
    <w:rsid w:val="00F27BE1"/>
    <w:rsid w:val="00F32204"/>
    <w:rsid w:val="00F32506"/>
    <w:rsid w:val="00F351B8"/>
    <w:rsid w:val="00F35745"/>
    <w:rsid w:val="00F36C6A"/>
    <w:rsid w:val="00F3755A"/>
    <w:rsid w:val="00F3778D"/>
    <w:rsid w:val="00F37883"/>
    <w:rsid w:val="00F40C83"/>
    <w:rsid w:val="00F40DC3"/>
    <w:rsid w:val="00F4185E"/>
    <w:rsid w:val="00F41C56"/>
    <w:rsid w:val="00F430B3"/>
    <w:rsid w:val="00F43983"/>
    <w:rsid w:val="00F45270"/>
    <w:rsid w:val="00F45EC0"/>
    <w:rsid w:val="00F468B5"/>
    <w:rsid w:val="00F46A41"/>
    <w:rsid w:val="00F4CF6E"/>
    <w:rsid w:val="00F5104F"/>
    <w:rsid w:val="00F53410"/>
    <w:rsid w:val="00F54300"/>
    <w:rsid w:val="00F54EB1"/>
    <w:rsid w:val="00F54EC9"/>
    <w:rsid w:val="00F56499"/>
    <w:rsid w:val="00F608A6"/>
    <w:rsid w:val="00F614AF"/>
    <w:rsid w:val="00F61A17"/>
    <w:rsid w:val="00F61DEF"/>
    <w:rsid w:val="00F622B9"/>
    <w:rsid w:val="00F62555"/>
    <w:rsid w:val="00F631B6"/>
    <w:rsid w:val="00F637E1"/>
    <w:rsid w:val="00F642C9"/>
    <w:rsid w:val="00F6449B"/>
    <w:rsid w:val="00F650B5"/>
    <w:rsid w:val="00F65E4C"/>
    <w:rsid w:val="00F65F25"/>
    <w:rsid w:val="00F6678F"/>
    <w:rsid w:val="00F66C99"/>
    <w:rsid w:val="00F70F8D"/>
    <w:rsid w:val="00F7109F"/>
    <w:rsid w:val="00F71C61"/>
    <w:rsid w:val="00F71E34"/>
    <w:rsid w:val="00F72C74"/>
    <w:rsid w:val="00F7385F"/>
    <w:rsid w:val="00F745D3"/>
    <w:rsid w:val="00F77B74"/>
    <w:rsid w:val="00F77E81"/>
    <w:rsid w:val="00F77F27"/>
    <w:rsid w:val="00F802DD"/>
    <w:rsid w:val="00F807CB"/>
    <w:rsid w:val="00F80A60"/>
    <w:rsid w:val="00F81859"/>
    <w:rsid w:val="00F83A40"/>
    <w:rsid w:val="00F84715"/>
    <w:rsid w:val="00F8497E"/>
    <w:rsid w:val="00F864E1"/>
    <w:rsid w:val="00F867A0"/>
    <w:rsid w:val="00F867FD"/>
    <w:rsid w:val="00F86892"/>
    <w:rsid w:val="00F87476"/>
    <w:rsid w:val="00F903FE"/>
    <w:rsid w:val="00F905CD"/>
    <w:rsid w:val="00F9081D"/>
    <w:rsid w:val="00F90F49"/>
    <w:rsid w:val="00F91895"/>
    <w:rsid w:val="00F92286"/>
    <w:rsid w:val="00F92C42"/>
    <w:rsid w:val="00F92ED5"/>
    <w:rsid w:val="00F92F86"/>
    <w:rsid w:val="00F9386F"/>
    <w:rsid w:val="00F9413F"/>
    <w:rsid w:val="00F94FC3"/>
    <w:rsid w:val="00F954D0"/>
    <w:rsid w:val="00F95BEC"/>
    <w:rsid w:val="00F95DE5"/>
    <w:rsid w:val="00F96B76"/>
    <w:rsid w:val="00F96C3B"/>
    <w:rsid w:val="00F976BD"/>
    <w:rsid w:val="00F97B06"/>
    <w:rsid w:val="00FA0DC3"/>
    <w:rsid w:val="00FA22F6"/>
    <w:rsid w:val="00FA3DDE"/>
    <w:rsid w:val="00FA4932"/>
    <w:rsid w:val="00FA4CFF"/>
    <w:rsid w:val="00FA55AE"/>
    <w:rsid w:val="00FA59B8"/>
    <w:rsid w:val="00FA5C51"/>
    <w:rsid w:val="00FA5F5D"/>
    <w:rsid w:val="00FA5F7A"/>
    <w:rsid w:val="00FA749C"/>
    <w:rsid w:val="00FA7E00"/>
    <w:rsid w:val="00FB02D1"/>
    <w:rsid w:val="00FB10BF"/>
    <w:rsid w:val="00FB15CE"/>
    <w:rsid w:val="00FB18E0"/>
    <w:rsid w:val="00FB3BA5"/>
    <w:rsid w:val="00FB3C1C"/>
    <w:rsid w:val="00FB3DC4"/>
    <w:rsid w:val="00FB3E4F"/>
    <w:rsid w:val="00FB3F6E"/>
    <w:rsid w:val="00FB4C13"/>
    <w:rsid w:val="00FB5084"/>
    <w:rsid w:val="00FB5972"/>
    <w:rsid w:val="00FB7456"/>
    <w:rsid w:val="00FB75CD"/>
    <w:rsid w:val="00FB7974"/>
    <w:rsid w:val="00FC08B0"/>
    <w:rsid w:val="00FC241D"/>
    <w:rsid w:val="00FC3D9D"/>
    <w:rsid w:val="00FC3F95"/>
    <w:rsid w:val="00FC43A1"/>
    <w:rsid w:val="00FC4530"/>
    <w:rsid w:val="00FC563B"/>
    <w:rsid w:val="00FC77BD"/>
    <w:rsid w:val="00FD0017"/>
    <w:rsid w:val="00FD0BCA"/>
    <w:rsid w:val="00FD1AB4"/>
    <w:rsid w:val="00FD1CD8"/>
    <w:rsid w:val="00FD1D90"/>
    <w:rsid w:val="00FD2011"/>
    <w:rsid w:val="00FD2277"/>
    <w:rsid w:val="00FD31A2"/>
    <w:rsid w:val="00FD3B45"/>
    <w:rsid w:val="00FD3E06"/>
    <w:rsid w:val="00FD58EE"/>
    <w:rsid w:val="00FD596B"/>
    <w:rsid w:val="00FD6556"/>
    <w:rsid w:val="00FD69AE"/>
    <w:rsid w:val="00FD7312"/>
    <w:rsid w:val="00FD7CDA"/>
    <w:rsid w:val="00FE1429"/>
    <w:rsid w:val="00FE2936"/>
    <w:rsid w:val="00FE2BAA"/>
    <w:rsid w:val="00FE2BEF"/>
    <w:rsid w:val="00FE349A"/>
    <w:rsid w:val="00FE37AD"/>
    <w:rsid w:val="00FE42F3"/>
    <w:rsid w:val="00FE4549"/>
    <w:rsid w:val="00FE492A"/>
    <w:rsid w:val="00FE4D1F"/>
    <w:rsid w:val="00FE6B34"/>
    <w:rsid w:val="00FE714F"/>
    <w:rsid w:val="00FE71D5"/>
    <w:rsid w:val="00FF2096"/>
    <w:rsid w:val="00FF25AB"/>
    <w:rsid w:val="00FF29B0"/>
    <w:rsid w:val="00FF520E"/>
    <w:rsid w:val="00FF65A9"/>
    <w:rsid w:val="00FF6D4F"/>
    <w:rsid w:val="00FF730F"/>
    <w:rsid w:val="00FF7A32"/>
    <w:rsid w:val="00FF9451"/>
    <w:rsid w:val="01014D24"/>
    <w:rsid w:val="01072339"/>
    <w:rsid w:val="01199C27"/>
    <w:rsid w:val="01385CA4"/>
    <w:rsid w:val="01403974"/>
    <w:rsid w:val="014CF326"/>
    <w:rsid w:val="014D6D6F"/>
    <w:rsid w:val="01595166"/>
    <w:rsid w:val="017DF9C4"/>
    <w:rsid w:val="0184552E"/>
    <w:rsid w:val="0187F7C2"/>
    <w:rsid w:val="01934A52"/>
    <w:rsid w:val="01945204"/>
    <w:rsid w:val="01C175B1"/>
    <w:rsid w:val="01D0921F"/>
    <w:rsid w:val="01F03F54"/>
    <w:rsid w:val="01FF9372"/>
    <w:rsid w:val="0203AB2C"/>
    <w:rsid w:val="0209B618"/>
    <w:rsid w:val="0212F605"/>
    <w:rsid w:val="02210389"/>
    <w:rsid w:val="02250BD5"/>
    <w:rsid w:val="022BB36F"/>
    <w:rsid w:val="023256E9"/>
    <w:rsid w:val="0233C07C"/>
    <w:rsid w:val="023842CA"/>
    <w:rsid w:val="02419982"/>
    <w:rsid w:val="02471588"/>
    <w:rsid w:val="024BC6EB"/>
    <w:rsid w:val="02584C04"/>
    <w:rsid w:val="0258FD79"/>
    <w:rsid w:val="025C4411"/>
    <w:rsid w:val="02A2F39A"/>
    <w:rsid w:val="02C0A57D"/>
    <w:rsid w:val="02C157F0"/>
    <w:rsid w:val="02D6A5B1"/>
    <w:rsid w:val="02E058A4"/>
    <w:rsid w:val="02E5E84A"/>
    <w:rsid w:val="02F390D1"/>
    <w:rsid w:val="0304CD2F"/>
    <w:rsid w:val="030527B9"/>
    <w:rsid w:val="0314E524"/>
    <w:rsid w:val="0326063B"/>
    <w:rsid w:val="0334B5EC"/>
    <w:rsid w:val="034A7B1B"/>
    <w:rsid w:val="03743FB7"/>
    <w:rsid w:val="0380923D"/>
    <w:rsid w:val="0380B5F7"/>
    <w:rsid w:val="038755F4"/>
    <w:rsid w:val="0390D48C"/>
    <w:rsid w:val="03A95FA9"/>
    <w:rsid w:val="03AEEC3B"/>
    <w:rsid w:val="03B067E8"/>
    <w:rsid w:val="03B07B17"/>
    <w:rsid w:val="03B21CCB"/>
    <w:rsid w:val="03BACA3D"/>
    <w:rsid w:val="03BC65BC"/>
    <w:rsid w:val="03BE8455"/>
    <w:rsid w:val="03D1D768"/>
    <w:rsid w:val="03DA64D5"/>
    <w:rsid w:val="03DD8210"/>
    <w:rsid w:val="03E2E5E9"/>
    <w:rsid w:val="03E5269A"/>
    <w:rsid w:val="03F2F8CA"/>
    <w:rsid w:val="0420E366"/>
    <w:rsid w:val="042AAAF1"/>
    <w:rsid w:val="042B9920"/>
    <w:rsid w:val="0468357B"/>
    <w:rsid w:val="04686BA6"/>
    <w:rsid w:val="046C461B"/>
    <w:rsid w:val="04766789"/>
    <w:rsid w:val="048CD4E3"/>
    <w:rsid w:val="0490F228"/>
    <w:rsid w:val="04BDE9B5"/>
    <w:rsid w:val="04D0FC07"/>
    <w:rsid w:val="04E15C0B"/>
    <w:rsid w:val="04EE5290"/>
    <w:rsid w:val="04F1E5E5"/>
    <w:rsid w:val="04F8380D"/>
    <w:rsid w:val="04F929A8"/>
    <w:rsid w:val="04FF2677"/>
    <w:rsid w:val="0503EED1"/>
    <w:rsid w:val="0504B61D"/>
    <w:rsid w:val="0516795B"/>
    <w:rsid w:val="0524376E"/>
    <w:rsid w:val="05292921"/>
    <w:rsid w:val="05471FE2"/>
    <w:rsid w:val="05590316"/>
    <w:rsid w:val="055D7799"/>
    <w:rsid w:val="056046BA"/>
    <w:rsid w:val="0560D314"/>
    <w:rsid w:val="057A7CA5"/>
    <w:rsid w:val="05A3753F"/>
    <w:rsid w:val="05A5EB49"/>
    <w:rsid w:val="05B1EA11"/>
    <w:rsid w:val="05B42D28"/>
    <w:rsid w:val="05BEEFEC"/>
    <w:rsid w:val="05C2F690"/>
    <w:rsid w:val="05C92FE9"/>
    <w:rsid w:val="05CBE22D"/>
    <w:rsid w:val="05D17A17"/>
    <w:rsid w:val="05D72CDE"/>
    <w:rsid w:val="05E3F1CF"/>
    <w:rsid w:val="05E62A05"/>
    <w:rsid w:val="05E71F09"/>
    <w:rsid w:val="05F4CAB4"/>
    <w:rsid w:val="060C4206"/>
    <w:rsid w:val="060DAE5D"/>
    <w:rsid w:val="0626EF85"/>
    <w:rsid w:val="064021D2"/>
    <w:rsid w:val="06446A70"/>
    <w:rsid w:val="065FF247"/>
    <w:rsid w:val="06629510"/>
    <w:rsid w:val="0675D7A1"/>
    <w:rsid w:val="067A4319"/>
    <w:rsid w:val="06816FDF"/>
    <w:rsid w:val="068A6BA6"/>
    <w:rsid w:val="068FA1D9"/>
    <w:rsid w:val="06912056"/>
    <w:rsid w:val="069FBF32"/>
    <w:rsid w:val="06AA0601"/>
    <w:rsid w:val="06B62FBD"/>
    <w:rsid w:val="06B6EE56"/>
    <w:rsid w:val="06B8F58F"/>
    <w:rsid w:val="06C9936C"/>
    <w:rsid w:val="06E1FE32"/>
    <w:rsid w:val="06F622CE"/>
    <w:rsid w:val="070DFA0B"/>
    <w:rsid w:val="07454524"/>
    <w:rsid w:val="075A35E5"/>
    <w:rsid w:val="075DA0DA"/>
    <w:rsid w:val="075FF7E3"/>
    <w:rsid w:val="077A9BD7"/>
    <w:rsid w:val="079378AD"/>
    <w:rsid w:val="07A02C26"/>
    <w:rsid w:val="07A3A437"/>
    <w:rsid w:val="07C10B47"/>
    <w:rsid w:val="07E785DF"/>
    <w:rsid w:val="07F138D2"/>
    <w:rsid w:val="07F1F40A"/>
    <w:rsid w:val="07F96B75"/>
    <w:rsid w:val="080E4DE4"/>
    <w:rsid w:val="081649C9"/>
    <w:rsid w:val="082A4727"/>
    <w:rsid w:val="083259B6"/>
    <w:rsid w:val="083BF6DC"/>
    <w:rsid w:val="083ECBF1"/>
    <w:rsid w:val="08415377"/>
    <w:rsid w:val="08428839"/>
    <w:rsid w:val="085532AB"/>
    <w:rsid w:val="0859386E"/>
    <w:rsid w:val="085D5123"/>
    <w:rsid w:val="0862C989"/>
    <w:rsid w:val="08658AC7"/>
    <w:rsid w:val="086AF3AE"/>
    <w:rsid w:val="0876F6CA"/>
    <w:rsid w:val="087A2B6E"/>
    <w:rsid w:val="087BF22A"/>
    <w:rsid w:val="087EB99F"/>
    <w:rsid w:val="088053B1"/>
    <w:rsid w:val="08A74F51"/>
    <w:rsid w:val="08B982C9"/>
    <w:rsid w:val="08BA00D1"/>
    <w:rsid w:val="08BE46AA"/>
    <w:rsid w:val="08C3791A"/>
    <w:rsid w:val="08C5A6CA"/>
    <w:rsid w:val="08D881D2"/>
    <w:rsid w:val="08DAF666"/>
    <w:rsid w:val="08E0A12E"/>
    <w:rsid w:val="08E78F98"/>
    <w:rsid w:val="08F3CE24"/>
    <w:rsid w:val="08FAE1AA"/>
    <w:rsid w:val="08FAE227"/>
    <w:rsid w:val="08FBF49A"/>
    <w:rsid w:val="09025F9C"/>
    <w:rsid w:val="090CF6E1"/>
    <w:rsid w:val="09110ADE"/>
    <w:rsid w:val="091EE127"/>
    <w:rsid w:val="09225A98"/>
    <w:rsid w:val="092DD5E3"/>
    <w:rsid w:val="0959499D"/>
    <w:rsid w:val="096E2D90"/>
    <w:rsid w:val="097644F6"/>
    <w:rsid w:val="097772E1"/>
    <w:rsid w:val="097F5B42"/>
    <w:rsid w:val="09858351"/>
    <w:rsid w:val="099582B2"/>
    <w:rsid w:val="0997FE87"/>
    <w:rsid w:val="09ABD9EC"/>
    <w:rsid w:val="09D5A063"/>
    <w:rsid w:val="09D80C9C"/>
    <w:rsid w:val="09DC8964"/>
    <w:rsid w:val="09DFD662"/>
    <w:rsid w:val="09ED550A"/>
    <w:rsid w:val="09F0977C"/>
    <w:rsid w:val="0A0BAF85"/>
    <w:rsid w:val="0A1006A5"/>
    <w:rsid w:val="0A1835D0"/>
    <w:rsid w:val="0A2364E9"/>
    <w:rsid w:val="0A393C65"/>
    <w:rsid w:val="0A3C90E0"/>
    <w:rsid w:val="0A3F84CC"/>
    <w:rsid w:val="0A440804"/>
    <w:rsid w:val="0A442966"/>
    <w:rsid w:val="0A4B1EAC"/>
    <w:rsid w:val="0A57DCEE"/>
    <w:rsid w:val="0A6666C3"/>
    <w:rsid w:val="0A679C01"/>
    <w:rsid w:val="0A7B6040"/>
    <w:rsid w:val="0A80C9B9"/>
    <w:rsid w:val="0A923555"/>
    <w:rsid w:val="0A98A947"/>
    <w:rsid w:val="0AA3A460"/>
    <w:rsid w:val="0AA8E4EB"/>
    <w:rsid w:val="0ABE0860"/>
    <w:rsid w:val="0AC61D24"/>
    <w:rsid w:val="0AC9CA6C"/>
    <w:rsid w:val="0AD7B8B2"/>
    <w:rsid w:val="0ADC4118"/>
    <w:rsid w:val="0B029990"/>
    <w:rsid w:val="0B080056"/>
    <w:rsid w:val="0B131250"/>
    <w:rsid w:val="0B176EE9"/>
    <w:rsid w:val="0B3AF225"/>
    <w:rsid w:val="0B529C12"/>
    <w:rsid w:val="0B6C0A1B"/>
    <w:rsid w:val="0B7B1A06"/>
    <w:rsid w:val="0B8032AA"/>
    <w:rsid w:val="0B953AE1"/>
    <w:rsid w:val="0B980B7E"/>
    <w:rsid w:val="0B9F149D"/>
    <w:rsid w:val="0BA13AAC"/>
    <w:rsid w:val="0BB60211"/>
    <w:rsid w:val="0BCFC1E6"/>
    <w:rsid w:val="0BE06FDD"/>
    <w:rsid w:val="0BE4B6A7"/>
    <w:rsid w:val="0BE82FD7"/>
    <w:rsid w:val="0C01C119"/>
    <w:rsid w:val="0C08BBC0"/>
    <w:rsid w:val="0C12CCEE"/>
    <w:rsid w:val="0C26855A"/>
    <w:rsid w:val="0C2CE259"/>
    <w:rsid w:val="0C2E8BA9"/>
    <w:rsid w:val="0C3403DC"/>
    <w:rsid w:val="0C4C1AAE"/>
    <w:rsid w:val="0C6163A2"/>
    <w:rsid w:val="0C62A5C0"/>
    <w:rsid w:val="0C6A13A6"/>
    <w:rsid w:val="0C6BA652"/>
    <w:rsid w:val="0C6E8108"/>
    <w:rsid w:val="0C82ABA3"/>
    <w:rsid w:val="0C9E60DC"/>
    <w:rsid w:val="0CA114EA"/>
    <w:rsid w:val="0CA33771"/>
    <w:rsid w:val="0CA9420A"/>
    <w:rsid w:val="0CAFAA81"/>
    <w:rsid w:val="0CB377F7"/>
    <w:rsid w:val="0CB96548"/>
    <w:rsid w:val="0CBB9D1F"/>
    <w:rsid w:val="0CC7D5DF"/>
    <w:rsid w:val="0CDA4204"/>
    <w:rsid w:val="0CDEA935"/>
    <w:rsid w:val="0CE5AD7E"/>
    <w:rsid w:val="0CE68FB6"/>
    <w:rsid w:val="0CE7039C"/>
    <w:rsid w:val="0CEA33FF"/>
    <w:rsid w:val="0CEAA99F"/>
    <w:rsid w:val="0D115B99"/>
    <w:rsid w:val="0D17EEEA"/>
    <w:rsid w:val="0D1B14AB"/>
    <w:rsid w:val="0D2BE4BC"/>
    <w:rsid w:val="0D2DE269"/>
    <w:rsid w:val="0D30270D"/>
    <w:rsid w:val="0D3E0A98"/>
    <w:rsid w:val="0D3EC846"/>
    <w:rsid w:val="0D540313"/>
    <w:rsid w:val="0D54329E"/>
    <w:rsid w:val="0D5637E4"/>
    <w:rsid w:val="0D5EA6B7"/>
    <w:rsid w:val="0D6007EF"/>
    <w:rsid w:val="0D67D23D"/>
    <w:rsid w:val="0D787E7A"/>
    <w:rsid w:val="0D788198"/>
    <w:rsid w:val="0D7D78CA"/>
    <w:rsid w:val="0D8DF272"/>
    <w:rsid w:val="0D943FF8"/>
    <w:rsid w:val="0D9C5DA5"/>
    <w:rsid w:val="0DA16089"/>
    <w:rsid w:val="0DA667C8"/>
    <w:rsid w:val="0DA7A44D"/>
    <w:rsid w:val="0DAA2E1D"/>
    <w:rsid w:val="0DB4AE0D"/>
    <w:rsid w:val="0DBF5D54"/>
    <w:rsid w:val="0DD571F4"/>
    <w:rsid w:val="0DD8E16F"/>
    <w:rsid w:val="0DEAB119"/>
    <w:rsid w:val="0DF14B5C"/>
    <w:rsid w:val="0DF257FC"/>
    <w:rsid w:val="0DFA035D"/>
    <w:rsid w:val="0E01D0A5"/>
    <w:rsid w:val="0E037852"/>
    <w:rsid w:val="0E04AE52"/>
    <w:rsid w:val="0E09D4FD"/>
    <w:rsid w:val="0E123AC1"/>
    <w:rsid w:val="0E151443"/>
    <w:rsid w:val="0E18C3B4"/>
    <w:rsid w:val="0E3159EB"/>
    <w:rsid w:val="0E3A9996"/>
    <w:rsid w:val="0E3D66B5"/>
    <w:rsid w:val="0E5FC9BE"/>
    <w:rsid w:val="0E60CB5D"/>
    <w:rsid w:val="0E646337"/>
    <w:rsid w:val="0E66313A"/>
    <w:rsid w:val="0E6C6111"/>
    <w:rsid w:val="0E7D51D6"/>
    <w:rsid w:val="0E7E1B96"/>
    <w:rsid w:val="0E7E2AA7"/>
    <w:rsid w:val="0EA5A908"/>
    <w:rsid w:val="0EA76C80"/>
    <w:rsid w:val="0EA9A8FE"/>
    <w:rsid w:val="0EAAC0BB"/>
    <w:rsid w:val="0ECF322C"/>
    <w:rsid w:val="0EE1E633"/>
    <w:rsid w:val="0EE48717"/>
    <w:rsid w:val="0EE7C887"/>
    <w:rsid w:val="0EEDC101"/>
    <w:rsid w:val="0EF29B01"/>
    <w:rsid w:val="0F06D07B"/>
    <w:rsid w:val="0F0D0992"/>
    <w:rsid w:val="0F0DF0CB"/>
    <w:rsid w:val="0F166B99"/>
    <w:rsid w:val="0F1E41B0"/>
    <w:rsid w:val="0F3DA79F"/>
    <w:rsid w:val="0F46D945"/>
    <w:rsid w:val="0F53E1F3"/>
    <w:rsid w:val="0F5E6D99"/>
    <w:rsid w:val="0F6307F1"/>
    <w:rsid w:val="0F691861"/>
    <w:rsid w:val="0F6C1756"/>
    <w:rsid w:val="0F70D1E0"/>
    <w:rsid w:val="0F75A7C7"/>
    <w:rsid w:val="0F79F77A"/>
    <w:rsid w:val="0F84E22A"/>
    <w:rsid w:val="0F8C8050"/>
    <w:rsid w:val="0F98CDBE"/>
    <w:rsid w:val="0F994133"/>
    <w:rsid w:val="0FAE031C"/>
    <w:rsid w:val="0FB53192"/>
    <w:rsid w:val="0FD255FE"/>
    <w:rsid w:val="0FD3F42D"/>
    <w:rsid w:val="0FFC1E72"/>
    <w:rsid w:val="101B1AE7"/>
    <w:rsid w:val="101BEACE"/>
    <w:rsid w:val="101D988F"/>
    <w:rsid w:val="1027BFD9"/>
    <w:rsid w:val="1027CCCF"/>
    <w:rsid w:val="102A91AF"/>
    <w:rsid w:val="102B1039"/>
    <w:rsid w:val="102D557A"/>
    <w:rsid w:val="102D5E90"/>
    <w:rsid w:val="1030F58E"/>
    <w:rsid w:val="1038F693"/>
    <w:rsid w:val="103CDC77"/>
    <w:rsid w:val="103E0BA0"/>
    <w:rsid w:val="1063F4BD"/>
    <w:rsid w:val="10717412"/>
    <w:rsid w:val="1071B743"/>
    <w:rsid w:val="10733756"/>
    <w:rsid w:val="10C73E0D"/>
    <w:rsid w:val="10C8C865"/>
    <w:rsid w:val="10C95677"/>
    <w:rsid w:val="10CE5ACF"/>
    <w:rsid w:val="10D36C4E"/>
    <w:rsid w:val="10DCC875"/>
    <w:rsid w:val="10E9058C"/>
    <w:rsid w:val="10F6669E"/>
    <w:rsid w:val="10FA74E8"/>
    <w:rsid w:val="11022F9D"/>
    <w:rsid w:val="1119340F"/>
    <w:rsid w:val="11360988"/>
    <w:rsid w:val="1142AF22"/>
    <w:rsid w:val="11476563"/>
    <w:rsid w:val="115E197D"/>
    <w:rsid w:val="115E7C76"/>
    <w:rsid w:val="1165EC88"/>
    <w:rsid w:val="119B4FDB"/>
    <w:rsid w:val="11A34A90"/>
    <w:rsid w:val="11A4DDE6"/>
    <w:rsid w:val="11A9CF86"/>
    <w:rsid w:val="11D38D6C"/>
    <w:rsid w:val="11D409EF"/>
    <w:rsid w:val="11D8E725"/>
    <w:rsid w:val="11D9FB49"/>
    <w:rsid w:val="11E507C7"/>
    <w:rsid w:val="11E8161F"/>
    <w:rsid w:val="1208CE5A"/>
    <w:rsid w:val="121C18C6"/>
    <w:rsid w:val="1229B428"/>
    <w:rsid w:val="122AA9CC"/>
    <w:rsid w:val="122D1724"/>
    <w:rsid w:val="122DF48D"/>
    <w:rsid w:val="122E77A3"/>
    <w:rsid w:val="123074AF"/>
    <w:rsid w:val="12331417"/>
    <w:rsid w:val="1234A63E"/>
    <w:rsid w:val="1237FA55"/>
    <w:rsid w:val="124CDC90"/>
    <w:rsid w:val="125E4056"/>
    <w:rsid w:val="126526D8"/>
    <w:rsid w:val="1272FC83"/>
    <w:rsid w:val="127CF06C"/>
    <w:rsid w:val="1282C290"/>
    <w:rsid w:val="128EAD2C"/>
    <w:rsid w:val="12A59A81"/>
    <w:rsid w:val="12BAD6C8"/>
    <w:rsid w:val="12C0FAE9"/>
    <w:rsid w:val="12C54338"/>
    <w:rsid w:val="12CBC7E6"/>
    <w:rsid w:val="12D24DED"/>
    <w:rsid w:val="12E31F0E"/>
    <w:rsid w:val="12E94B3B"/>
    <w:rsid w:val="12F0D7C5"/>
    <w:rsid w:val="1305F1D8"/>
    <w:rsid w:val="131F3051"/>
    <w:rsid w:val="131F4C0B"/>
    <w:rsid w:val="132B85D3"/>
    <w:rsid w:val="132BB2FD"/>
    <w:rsid w:val="1330D6E4"/>
    <w:rsid w:val="1349F313"/>
    <w:rsid w:val="13558F2D"/>
    <w:rsid w:val="135A4E25"/>
    <w:rsid w:val="135E635F"/>
    <w:rsid w:val="136519D3"/>
    <w:rsid w:val="1377A8E0"/>
    <w:rsid w:val="13802551"/>
    <w:rsid w:val="13852ACB"/>
    <w:rsid w:val="138B6FF8"/>
    <w:rsid w:val="13983545"/>
    <w:rsid w:val="13A8DB61"/>
    <w:rsid w:val="13BB70DF"/>
    <w:rsid w:val="13CE68A1"/>
    <w:rsid w:val="1400F739"/>
    <w:rsid w:val="1404DA75"/>
    <w:rsid w:val="141DDED3"/>
    <w:rsid w:val="1427627B"/>
    <w:rsid w:val="14298D5B"/>
    <w:rsid w:val="14361C24"/>
    <w:rsid w:val="1438B53E"/>
    <w:rsid w:val="143AA1EA"/>
    <w:rsid w:val="1443DD31"/>
    <w:rsid w:val="1443EE74"/>
    <w:rsid w:val="14584966"/>
    <w:rsid w:val="1458B61B"/>
    <w:rsid w:val="1468A360"/>
    <w:rsid w:val="148DCDB4"/>
    <w:rsid w:val="14975034"/>
    <w:rsid w:val="149E9FA8"/>
    <w:rsid w:val="14A38428"/>
    <w:rsid w:val="14A42CB3"/>
    <w:rsid w:val="14A5F8F7"/>
    <w:rsid w:val="14A87C56"/>
    <w:rsid w:val="14BCBD98"/>
    <w:rsid w:val="14D615C9"/>
    <w:rsid w:val="14DE8015"/>
    <w:rsid w:val="14F8F43B"/>
    <w:rsid w:val="14FECB4B"/>
    <w:rsid w:val="1511521A"/>
    <w:rsid w:val="1520A6F7"/>
    <w:rsid w:val="152476DC"/>
    <w:rsid w:val="153B8C2A"/>
    <w:rsid w:val="153C0785"/>
    <w:rsid w:val="153C8C66"/>
    <w:rsid w:val="154F42F5"/>
    <w:rsid w:val="155D07D4"/>
    <w:rsid w:val="156468B9"/>
    <w:rsid w:val="1572810E"/>
    <w:rsid w:val="157C9FC0"/>
    <w:rsid w:val="158DCA77"/>
    <w:rsid w:val="15929B0B"/>
    <w:rsid w:val="15936576"/>
    <w:rsid w:val="1597144A"/>
    <w:rsid w:val="159DA68A"/>
    <w:rsid w:val="15AC7E01"/>
    <w:rsid w:val="15AC95EB"/>
    <w:rsid w:val="15B79C52"/>
    <w:rsid w:val="15B9AF34"/>
    <w:rsid w:val="15C4E290"/>
    <w:rsid w:val="15CC7D55"/>
    <w:rsid w:val="15DCD900"/>
    <w:rsid w:val="15E352EB"/>
    <w:rsid w:val="15E9D6E1"/>
    <w:rsid w:val="15F60DF7"/>
    <w:rsid w:val="15FD0B3E"/>
    <w:rsid w:val="16034A49"/>
    <w:rsid w:val="160746CC"/>
    <w:rsid w:val="160ACFC6"/>
    <w:rsid w:val="160AEACE"/>
    <w:rsid w:val="160BB05B"/>
    <w:rsid w:val="162C1B91"/>
    <w:rsid w:val="164560C0"/>
    <w:rsid w:val="164FAB2B"/>
    <w:rsid w:val="1655A106"/>
    <w:rsid w:val="16585A3A"/>
    <w:rsid w:val="16718F11"/>
    <w:rsid w:val="1677DC79"/>
    <w:rsid w:val="167B7DC6"/>
    <w:rsid w:val="1682E9B7"/>
    <w:rsid w:val="1686DFA7"/>
    <w:rsid w:val="168ADABB"/>
    <w:rsid w:val="169A245B"/>
    <w:rsid w:val="169CD58B"/>
    <w:rsid w:val="16A7494A"/>
    <w:rsid w:val="16CE360B"/>
    <w:rsid w:val="16D57A06"/>
    <w:rsid w:val="16D79EFB"/>
    <w:rsid w:val="16D7D948"/>
    <w:rsid w:val="16DB25C9"/>
    <w:rsid w:val="16DCB16A"/>
    <w:rsid w:val="16E1DDE4"/>
    <w:rsid w:val="170000AF"/>
    <w:rsid w:val="171496C3"/>
    <w:rsid w:val="171868DA"/>
    <w:rsid w:val="1726734E"/>
    <w:rsid w:val="17270D24"/>
    <w:rsid w:val="1734E779"/>
    <w:rsid w:val="17462353"/>
    <w:rsid w:val="174721E6"/>
    <w:rsid w:val="175693E1"/>
    <w:rsid w:val="175AD176"/>
    <w:rsid w:val="175C4AC5"/>
    <w:rsid w:val="1767105E"/>
    <w:rsid w:val="1772548A"/>
    <w:rsid w:val="177BB6E6"/>
    <w:rsid w:val="177FE00F"/>
    <w:rsid w:val="17844E06"/>
    <w:rsid w:val="1791D7DD"/>
    <w:rsid w:val="1795087E"/>
    <w:rsid w:val="1797B6FA"/>
    <w:rsid w:val="17B0CA0E"/>
    <w:rsid w:val="17B8F1B3"/>
    <w:rsid w:val="17BB0189"/>
    <w:rsid w:val="17D3AE19"/>
    <w:rsid w:val="17E081BF"/>
    <w:rsid w:val="17F0DDA6"/>
    <w:rsid w:val="181C61AC"/>
    <w:rsid w:val="182C4A8D"/>
    <w:rsid w:val="1830CC02"/>
    <w:rsid w:val="18387723"/>
    <w:rsid w:val="18502315"/>
    <w:rsid w:val="18571F1E"/>
    <w:rsid w:val="18595374"/>
    <w:rsid w:val="18647D65"/>
    <w:rsid w:val="18790939"/>
    <w:rsid w:val="187C5685"/>
    <w:rsid w:val="187FE8D5"/>
    <w:rsid w:val="1883DCDC"/>
    <w:rsid w:val="18856C78"/>
    <w:rsid w:val="18879348"/>
    <w:rsid w:val="188CA7E2"/>
    <w:rsid w:val="1897374D"/>
    <w:rsid w:val="189EA846"/>
    <w:rsid w:val="18AE76C0"/>
    <w:rsid w:val="18B59128"/>
    <w:rsid w:val="18C0867C"/>
    <w:rsid w:val="18EA06CF"/>
    <w:rsid w:val="18EF1795"/>
    <w:rsid w:val="18F0727F"/>
    <w:rsid w:val="18F23D04"/>
    <w:rsid w:val="19037460"/>
    <w:rsid w:val="19050340"/>
    <w:rsid w:val="1910DEDC"/>
    <w:rsid w:val="19164447"/>
    <w:rsid w:val="193BCDF5"/>
    <w:rsid w:val="193C59DA"/>
    <w:rsid w:val="194029EF"/>
    <w:rsid w:val="1943ACEB"/>
    <w:rsid w:val="1946A445"/>
    <w:rsid w:val="194A9913"/>
    <w:rsid w:val="195715E0"/>
    <w:rsid w:val="195CFEBC"/>
    <w:rsid w:val="19707ED8"/>
    <w:rsid w:val="1971A30E"/>
    <w:rsid w:val="1979891E"/>
    <w:rsid w:val="197CB0A8"/>
    <w:rsid w:val="1987B3A7"/>
    <w:rsid w:val="199A3542"/>
    <w:rsid w:val="19A237F8"/>
    <w:rsid w:val="19A83A30"/>
    <w:rsid w:val="19B42000"/>
    <w:rsid w:val="19CAC1A8"/>
    <w:rsid w:val="19CAD9AB"/>
    <w:rsid w:val="19E066AB"/>
    <w:rsid w:val="19E0E706"/>
    <w:rsid w:val="19EAABFB"/>
    <w:rsid w:val="1A1DA86E"/>
    <w:rsid w:val="1A1DD843"/>
    <w:rsid w:val="1A2CFC76"/>
    <w:rsid w:val="1A3E58B3"/>
    <w:rsid w:val="1A5CA6F1"/>
    <w:rsid w:val="1A693C91"/>
    <w:rsid w:val="1A7A86BC"/>
    <w:rsid w:val="1A7FF959"/>
    <w:rsid w:val="1A806BB5"/>
    <w:rsid w:val="1A82FB53"/>
    <w:rsid w:val="1A924766"/>
    <w:rsid w:val="1A9A9031"/>
    <w:rsid w:val="1AA25C2E"/>
    <w:rsid w:val="1AA3DBC3"/>
    <w:rsid w:val="1AABBDB6"/>
    <w:rsid w:val="1AAED35F"/>
    <w:rsid w:val="1AAF6319"/>
    <w:rsid w:val="1AE92C9B"/>
    <w:rsid w:val="1AFDFB0B"/>
    <w:rsid w:val="1B026C0D"/>
    <w:rsid w:val="1B055DBF"/>
    <w:rsid w:val="1B0CEE05"/>
    <w:rsid w:val="1B1295A8"/>
    <w:rsid w:val="1B1621F1"/>
    <w:rsid w:val="1B1BF23A"/>
    <w:rsid w:val="1B1C23CE"/>
    <w:rsid w:val="1B22EBDB"/>
    <w:rsid w:val="1B25DED5"/>
    <w:rsid w:val="1B2ADAC4"/>
    <w:rsid w:val="1B33B6D4"/>
    <w:rsid w:val="1B3610CC"/>
    <w:rsid w:val="1B4472E9"/>
    <w:rsid w:val="1B59D82B"/>
    <w:rsid w:val="1B667B05"/>
    <w:rsid w:val="1B8C9106"/>
    <w:rsid w:val="1B99F77E"/>
    <w:rsid w:val="1BAACBF2"/>
    <w:rsid w:val="1BB763EB"/>
    <w:rsid w:val="1BC43E0C"/>
    <w:rsid w:val="1BC7E8A2"/>
    <w:rsid w:val="1BDCAB54"/>
    <w:rsid w:val="1BE7970B"/>
    <w:rsid w:val="1C22CC97"/>
    <w:rsid w:val="1C2805AC"/>
    <w:rsid w:val="1C2FDF65"/>
    <w:rsid w:val="1C527675"/>
    <w:rsid w:val="1C5D4224"/>
    <w:rsid w:val="1C6501BF"/>
    <w:rsid w:val="1C73ABB3"/>
    <w:rsid w:val="1C76EFF4"/>
    <w:rsid w:val="1C7FAD00"/>
    <w:rsid w:val="1C8FA01F"/>
    <w:rsid w:val="1C924480"/>
    <w:rsid w:val="1C927FCE"/>
    <w:rsid w:val="1C95FA90"/>
    <w:rsid w:val="1C9B2D2A"/>
    <w:rsid w:val="1C9B8DE8"/>
    <w:rsid w:val="1CB7BBD6"/>
    <w:rsid w:val="1CBAA5E5"/>
    <w:rsid w:val="1CBC9B4D"/>
    <w:rsid w:val="1CC458FA"/>
    <w:rsid w:val="1CC5E67D"/>
    <w:rsid w:val="1CCF84FC"/>
    <w:rsid w:val="1CD60B70"/>
    <w:rsid w:val="1CD696CB"/>
    <w:rsid w:val="1CD69903"/>
    <w:rsid w:val="1CD9A1CC"/>
    <w:rsid w:val="1CDB18BD"/>
    <w:rsid w:val="1CDE7D54"/>
    <w:rsid w:val="1CE1E334"/>
    <w:rsid w:val="1CEB34A2"/>
    <w:rsid w:val="1CF9BBB5"/>
    <w:rsid w:val="1D0A3C92"/>
    <w:rsid w:val="1D1147E5"/>
    <w:rsid w:val="1D237EDB"/>
    <w:rsid w:val="1D3202BE"/>
    <w:rsid w:val="1D4726B1"/>
    <w:rsid w:val="1D57458B"/>
    <w:rsid w:val="1D5CB8D8"/>
    <w:rsid w:val="1D632D94"/>
    <w:rsid w:val="1D6FE3C2"/>
    <w:rsid w:val="1D7867C5"/>
    <w:rsid w:val="1D89EF59"/>
    <w:rsid w:val="1D92E174"/>
    <w:rsid w:val="1DA3CA64"/>
    <w:rsid w:val="1DBA88BC"/>
    <w:rsid w:val="1DBD4703"/>
    <w:rsid w:val="1DC03118"/>
    <w:rsid w:val="1DC7A248"/>
    <w:rsid w:val="1DC9ABF5"/>
    <w:rsid w:val="1DD0FB2C"/>
    <w:rsid w:val="1DD9215D"/>
    <w:rsid w:val="1DDE5C15"/>
    <w:rsid w:val="1DE2FE41"/>
    <w:rsid w:val="1DF0AE3B"/>
    <w:rsid w:val="1E068CEA"/>
    <w:rsid w:val="1E114459"/>
    <w:rsid w:val="1E1F9C91"/>
    <w:rsid w:val="1E25C92F"/>
    <w:rsid w:val="1E350BC8"/>
    <w:rsid w:val="1E468C7B"/>
    <w:rsid w:val="1E53BFDB"/>
    <w:rsid w:val="1E595C4A"/>
    <w:rsid w:val="1E76E9A7"/>
    <w:rsid w:val="1E7BB4FB"/>
    <w:rsid w:val="1E824375"/>
    <w:rsid w:val="1E835305"/>
    <w:rsid w:val="1E8E5C26"/>
    <w:rsid w:val="1E912E5D"/>
    <w:rsid w:val="1EAA389E"/>
    <w:rsid w:val="1EC3F3D6"/>
    <w:rsid w:val="1ED2D89F"/>
    <w:rsid w:val="1F0504E1"/>
    <w:rsid w:val="1F4032B2"/>
    <w:rsid w:val="1F435B0B"/>
    <w:rsid w:val="1F51E8E4"/>
    <w:rsid w:val="1F5207B9"/>
    <w:rsid w:val="1F66D740"/>
    <w:rsid w:val="1F6E7FE7"/>
    <w:rsid w:val="1F730E0A"/>
    <w:rsid w:val="1F764091"/>
    <w:rsid w:val="1F880CEB"/>
    <w:rsid w:val="1F918275"/>
    <w:rsid w:val="1FA22213"/>
    <w:rsid w:val="1FA51B44"/>
    <w:rsid w:val="1FB597D6"/>
    <w:rsid w:val="1FC7A456"/>
    <w:rsid w:val="1FCB2386"/>
    <w:rsid w:val="1FCEF209"/>
    <w:rsid w:val="1FE0DAF6"/>
    <w:rsid w:val="1FE21C3D"/>
    <w:rsid w:val="1FE7E8CB"/>
    <w:rsid w:val="1FFEC6B9"/>
    <w:rsid w:val="2009CF5D"/>
    <w:rsid w:val="200F5DC9"/>
    <w:rsid w:val="202B9F31"/>
    <w:rsid w:val="203A3466"/>
    <w:rsid w:val="204509F1"/>
    <w:rsid w:val="204557E5"/>
    <w:rsid w:val="204642C6"/>
    <w:rsid w:val="20477476"/>
    <w:rsid w:val="204EE7C7"/>
    <w:rsid w:val="2054546D"/>
    <w:rsid w:val="20644A29"/>
    <w:rsid w:val="206EEAB3"/>
    <w:rsid w:val="207E26D1"/>
    <w:rsid w:val="20946EA4"/>
    <w:rsid w:val="20A19037"/>
    <w:rsid w:val="20B56A18"/>
    <w:rsid w:val="20C41FD1"/>
    <w:rsid w:val="20D34986"/>
    <w:rsid w:val="20D762F2"/>
    <w:rsid w:val="20E8C564"/>
    <w:rsid w:val="20EAE7DC"/>
    <w:rsid w:val="20EC4B00"/>
    <w:rsid w:val="20F33DE9"/>
    <w:rsid w:val="20F42B4B"/>
    <w:rsid w:val="2104F7EC"/>
    <w:rsid w:val="2116F7DA"/>
    <w:rsid w:val="211A7514"/>
    <w:rsid w:val="211FF566"/>
    <w:rsid w:val="2124329F"/>
    <w:rsid w:val="213C90B3"/>
    <w:rsid w:val="2142627E"/>
    <w:rsid w:val="21453833"/>
    <w:rsid w:val="214B6EA5"/>
    <w:rsid w:val="2151E8FB"/>
    <w:rsid w:val="215D4A56"/>
    <w:rsid w:val="216D1B05"/>
    <w:rsid w:val="21767956"/>
    <w:rsid w:val="217C9A0C"/>
    <w:rsid w:val="217E09CC"/>
    <w:rsid w:val="218C4691"/>
    <w:rsid w:val="218DEFCA"/>
    <w:rsid w:val="219EAB13"/>
    <w:rsid w:val="21A5EFB2"/>
    <w:rsid w:val="21A63985"/>
    <w:rsid w:val="21AA10A1"/>
    <w:rsid w:val="21AD291A"/>
    <w:rsid w:val="21B3E1F9"/>
    <w:rsid w:val="21C36B30"/>
    <w:rsid w:val="21DA7518"/>
    <w:rsid w:val="21EFDECF"/>
    <w:rsid w:val="21F3CEC5"/>
    <w:rsid w:val="21F7EC1D"/>
    <w:rsid w:val="2201B11E"/>
    <w:rsid w:val="220E79BA"/>
    <w:rsid w:val="221ECE14"/>
    <w:rsid w:val="222AE99D"/>
    <w:rsid w:val="222B6017"/>
    <w:rsid w:val="22405F8D"/>
    <w:rsid w:val="224BE83C"/>
    <w:rsid w:val="22504300"/>
    <w:rsid w:val="225BE737"/>
    <w:rsid w:val="2264B00B"/>
    <w:rsid w:val="2272D669"/>
    <w:rsid w:val="227486CE"/>
    <w:rsid w:val="2282A444"/>
    <w:rsid w:val="22925A95"/>
    <w:rsid w:val="229C95EF"/>
    <w:rsid w:val="22A009A3"/>
    <w:rsid w:val="22A19D2E"/>
    <w:rsid w:val="22B1C5E8"/>
    <w:rsid w:val="22BF5FCA"/>
    <w:rsid w:val="22C53249"/>
    <w:rsid w:val="22D4D41A"/>
    <w:rsid w:val="22E31026"/>
    <w:rsid w:val="22ED2A69"/>
    <w:rsid w:val="22F6A9DC"/>
    <w:rsid w:val="2312480B"/>
    <w:rsid w:val="23169E29"/>
    <w:rsid w:val="233119B7"/>
    <w:rsid w:val="233F6665"/>
    <w:rsid w:val="235B19C0"/>
    <w:rsid w:val="235CFAD3"/>
    <w:rsid w:val="235DDC47"/>
    <w:rsid w:val="237216CB"/>
    <w:rsid w:val="238AE2E5"/>
    <w:rsid w:val="239D29B4"/>
    <w:rsid w:val="239E5624"/>
    <w:rsid w:val="23A50963"/>
    <w:rsid w:val="23B248BC"/>
    <w:rsid w:val="23B681A3"/>
    <w:rsid w:val="23B68385"/>
    <w:rsid w:val="23BE151A"/>
    <w:rsid w:val="23BF74C7"/>
    <w:rsid w:val="23C11A21"/>
    <w:rsid w:val="23D9D5E3"/>
    <w:rsid w:val="23DB66A0"/>
    <w:rsid w:val="23E4D970"/>
    <w:rsid w:val="23E65274"/>
    <w:rsid w:val="23F3EDB1"/>
    <w:rsid w:val="23F4BE4A"/>
    <w:rsid w:val="23F70A47"/>
    <w:rsid w:val="242384BD"/>
    <w:rsid w:val="2427BA55"/>
    <w:rsid w:val="2440ACEA"/>
    <w:rsid w:val="245F86E1"/>
    <w:rsid w:val="247D4714"/>
    <w:rsid w:val="24807FB1"/>
    <w:rsid w:val="2497FB92"/>
    <w:rsid w:val="24A28CAC"/>
    <w:rsid w:val="24F6EA21"/>
    <w:rsid w:val="24F9ACA8"/>
    <w:rsid w:val="24FF1B72"/>
    <w:rsid w:val="24FF9EEC"/>
    <w:rsid w:val="2503316D"/>
    <w:rsid w:val="25051921"/>
    <w:rsid w:val="2507B2BA"/>
    <w:rsid w:val="250C1389"/>
    <w:rsid w:val="25404207"/>
    <w:rsid w:val="2553C439"/>
    <w:rsid w:val="255F2A23"/>
    <w:rsid w:val="256B849D"/>
    <w:rsid w:val="2579E5B6"/>
    <w:rsid w:val="257F3E73"/>
    <w:rsid w:val="257F65B1"/>
    <w:rsid w:val="25A2424E"/>
    <w:rsid w:val="25C53F50"/>
    <w:rsid w:val="25CC28C0"/>
    <w:rsid w:val="25D86F2E"/>
    <w:rsid w:val="25E2BE12"/>
    <w:rsid w:val="25FCB6D7"/>
    <w:rsid w:val="2612BB84"/>
    <w:rsid w:val="261E9A67"/>
    <w:rsid w:val="26255A1E"/>
    <w:rsid w:val="2625A1C3"/>
    <w:rsid w:val="2625F196"/>
    <w:rsid w:val="26283DF1"/>
    <w:rsid w:val="262AFB33"/>
    <w:rsid w:val="26317DC3"/>
    <w:rsid w:val="2632AA82"/>
    <w:rsid w:val="26348F59"/>
    <w:rsid w:val="2636D580"/>
    <w:rsid w:val="2645A8C5"/>
    <w:rsid w:val="264636DD"/>
    <w:rsid w:val="2647CF46"/>
    <w:rsid w:val="265527F8"/>
    <w:rsid w:val="26584370"/>
    <w:rsid w:val="265A1C0D"/>
    <w:rsid w:val="265D76EC"/>
    <w:rsid w:val="2666F093"/>
    <w:rsid w:val="266AF9F4"/>
    <w:rsid w:val="266CAD6C"/>
    <w:rsid w:val="266F7318"/>
    <w:rsid w:val="26A4EF7E"/>
    <w:rsid w:val="26B1EBA1"/>
    <w:rsid w:val="26B975C1"/>
    <w:rsid w:val="26C4BD6B"/>
    <w:rsid w:val="26CC595F"/>
    <w:rsid w:val="26D8EB7F"/>
    <w:rsid w:val="26E420F6"/>
    <w:rsid w:val="26E8D495"/>
    <w:rsid w:val="270432D2"/>
    <w:rsid w:val="271026D0"/>
    <w:rsid w:val="272B9691"/>
    <w:rsid w:val="2730713E"/>
    <w:rsid w:val="273923CC"/>
    <w:rsid w:val="27418F86"/>
    <w:rsid w:val="27482440"/>
    <w:rsid w:val="2748A155"/>
    <w:rsid w:val="275A17B6"/>
    <w:rsid w:val="275B834F"/>
    <w:rsid w:val="275B842C"/>
    <w:rsid w:val="276459FF"/>
    <w:rsid w:val="2775D0B3"/>
    <w:rsid w:val="277C2C05"/>
    <w:rsid w:val="278AA565"/>
    <w:rsid w:val="278D5E74"/>
    <w:rsid w:val="2790B658"/>
    <w:rsid w:val="2794A313"/>
    <w:rsid w:val="279BC746"/>
    <w:rsid w:val="27A44F98"/>
    <w:rsid w:val="27A6368D"/>
    <w:rsid w:val="27A748EB"/>
    <w:rsid w:val="27A842D8"/>
    <w:rsid w:val="27AB87EE"/>
    <w:rsid w:val="27BB2FB7"/>
    <w:rsid w:val="27CEFE3F"/>
    <w:rsid w:val="27EAF7BD"/>
    <w:rsid w:val="27F72B7C"/>
    <w:rsid w:val="27FCD322"/>
    <w:rsid w:val="2816D63C"/>
    <w:rsid w:val="281DCBED"/>
    <w:rsid w:val="2822C1E9"/>
    <w:rsid w:val="2823A324"/>
    <w:rsid w:val="2825FFAC"/>
    <w:rsid w:val="28301C2C"/>
    <w:rsid w:val="28314D6A"/>
    <w:rsid w:val="283B2D87"/>
    <w:rsid w:val="283E7ED8"/>
    <w:rsid w:val="2843B1E0"/>
    <w:rsid w:val="2847898B"/>
    <w:rsid w:val="286D6CA9"/>
    <w:rsid w:val="286DDCE3"/>
    <w:rsid w:val="28764D75"/>
    <w:rsid w:val="28892F54"/>
    <w:rsid w:val="288A4AD3"/>
    <w:rsid w:val="288CC80E"/>
    <w:rsid w:val="289B8AF1"/>
    <w:rsid w:val="289D3C8F"/>
    <w:rsid w:val="289DDE16"/>
    <w:rsid w:val="28AB191D"/>
    <w:rsid w:val="28ACFFEC"/>
    <w:rsid w:val="28AD1617"/>
    <w:rsid w:val="28BF0FA4"/>
    <w:rsid w:val="28C9D025"/>
    <w:rsid w:val="28CF8A73"/>
    <w:rsid w:val="28D76219"/>
    <w:rsid w:val="28E609FE"/>
    <w:rsid w:val="28EC6B52"/>
    <w:rsid w:val="28EFFBA0"/>
    <w:rsid w:val="290752FD"/>
    <w:rsid w:val="29087D74"/>
    <w:rsid w:val="290C1D16"/>
    <w:rsid w:val="290EE1FB"/>
    <w:rsid w:val="29150C97"/>
    <w:rsid w:val="29181560"/>
    <w:rsid w:val="2920A525"/>
    <w:rsid w:val="29271ABD"/>
    <w:rsid w:val="292EB251"/>
    <w:rsid w:val="294507AB"/>
    <w:rsid w:val="29486902"/>
    <w:rsid w:val="2953D1D0"/>
    <w:rsid w:val="2954A916"/>
    <w:rsid w:val="297F7008"/>
    <w:rsid w:val="2985C2DF"/>
    <w:rsid w:val="29861FE5"/>
    <w:rsid w:val="2987109F"/>
    <w:rsid w:val="298940A6"/>
    <w:rsid w:val="298D8854"/>
    <w:rsid w:val="29AA2850"/>
    <w:rsid w:val="29AE37E3"/>
    <w:rsid w:val="29B554B8"/>
    <w:rsid w:val="29B7A410"/>
    <w:rsid w:val="29E163B0"/>
    <w:rsid w:val="29E20E56"/>
    <w:rsid w:val="29EFE53A"/>
    <w:rsid w:val="29F4B076"/>
    <w:rsid w:val="2A14446C"/>
    <w:rsid w:val="2A1996A9"/>
    <w:rsid w:val="2A1ACBA2"/>
    <w:rsid w:val="2A439ED3"/>
    <w:rsid w:val="2A447A2F"/>
    <w:rsid w:val="2A52643C"/>
    <w:rsid w:val="2A5695E5"/>
    <w:rsid w:val="2A85A7E0"/>
    <w:rsid w:val="2A872A64"/>
    <w:rsid w:val="2A8A2959"/>
    <w:rsid w:val="2A93D1B4"/>
    <w:rsid w:val="2A952B26"/>
    <w:rsid w:val="2A997DF9"/>
    <w:rsid w:val="2AAC5DDD"/>
    <w:rsid w:val="2ABB3F90"/>
    <w:rsid w:val="2ABEB338"/>
    <w:rsid w:val="2AC0D9CE"/>
    <w:rsid w:val="2AC159B8"/>
    <w:rsid w:val="2ACFD81B"/>
    <w:rsid w:val="2ADB3E02"/>
    <w:rsid w:val="2AE986A6"/>
    <w:rsid w:val="2AF256C7"/>
    <w:rsid w:val="2AF78B3E"/>
    <w:rsid w:val="2AFAAEC1"/>
    <w:rsid w:val="2B1E0C0C"/>
    <w:rsid w:val="2B23990C"/>
    <w:rsid w:val="2B2891F2"/>
    <w:rsid w:val="2B28FE65"/>
    <w:rsid w:val="2B2B1F1D"/>
    <w:rsid w:val="2B40FD93"/>
    <w:rsid w:val="2B500F77"/>
    <w:rsid w:val="2B52A8A8"/>
    <w:rsid w:val="2B569754"/>
    <w:rsid w:val="2B60494D"/>
    <w:rsid w:val="2B638A67"/>
    <w:rsid w:val="2B6F4DED"/>
    <w:rsid w:val="2B8EE9BA"/>
    <w:rsid w:val="2B911C14"/>
    <w:rsid w:val="2B94F432"/>
    <w:rsid w:val="2B978004"/>
    <w:rsid w:val="2BA45371"/>
    <w:rsid w:val="2BCC0DC7"/>
    <w:rsid w:val="2BCC5409"/>
    <w:rsid w:val="2BDBC46A"/>
    <w:rsid w:val="2BDEDF32"/>
    <w:rsid w:val="2BE28DDC"/>
    <w:rsid w:val="2BEA7B3D"/>
    <w:rsid w:val="2C0A27BB"/>
    <w:rsid w:val="2C17D6BD"/>
    <w:rsid w:val="2C1A22B3"/>
    <w:rsid w:val="2C27CA51"/>
    <w:rsid w:val="2C2E60F4"/>
    <w:rsid w:val="2C3896A7"/>
    <w:rsid w:val="2C3ECE83"/>
    <w:rsid w:val="2C4326BC"/>
    <w:rsid w:val="2C59D278"/>
    <w:rsid w:val="2C5D7E6C"/>
    <w:rsid w:val="2C665D22"/>
    <w:rsid w:val="2C69F8A7"/>
    <w:rsid w:val="2C8C0591"/>
    <w:rsid w:val="2C9ED287"/>
    <w:rsid w:val="2CAEC6DA"/>
    <w:rsid w:val="2CE3E794"/>
    <w:rsid w:val="2CF07DD1"/>
    <w:rsid w:val="2D027FAD"/>
    <w:rsid w:val="2D06A7D8"/>
    <w:rsid w:val="2D081225"/>
    <w:rsid w:val="2D0EE360"/>
    <w:rsid w:val="2D10723D"/>
    <w:rsid w:val="2D137BA3"/>
    <w:rsid w:val="2D14389A"/>
    <w:rsid w:val="2D188F92"/>
    <w:rsid w:val="2D1EDA27"/>
    <w:rsid w:val="2D258EDB"/>
    <w:rsid w:val="2D2FA051"/>
    <w:rsid w:val="2D409E7F"/>
    <w:rsid w:val="2D704563"/>
    <w:rsid w:val="2D714F39"/>
    <w:rsid w:val="2D75FAAA"/>
    <w:rsid w:val="2D7AA918"/>
    <w:rsid w:val="2D8123D6"/>
    <w:rsid w:val="2D8206C1"/>
    <w:rsid w:val="2D8A5AF0"/>
    <w:rsid w:val="2D987BEB"/>
    <w:rsid w:val="2DB6118A"/>
    <w:rsid w:val="2DC67EEE"/>
    <w:rsid w:val="2DD08D26"/>
    <w:rsid w:val="2DDB9901"/>
    <w:rsid w:val="2DE7BC4E"/>
    <w:rsid w:val="2DEBE044"/>
    <w:rsid w:val="2E0471C7"/>
    <w:rsid w:val="2E08B948"/>
    <w:rsid w:val="2E0CBA46"/>
    <w:rsid w:val="2E2091A8"/>
    <w:rsid w:val="2E24E195"/>
    <w:rsid w:val="2E3575A0"/>
    <w:rsid w:val="2E35E99B"/>
    <w:rsid w:val="2E37394E"/>
    <w:rsid w:val="2E5A165D"/>
    <w:rsid w:val="2E5B6BFC"/>
    <w:rsid w:val="2E64B1FE"/>
    <w:rsid w:val="2E81B70A"/>
    <w:rsid w:val="2E97B249"/>
    <w:rsid w:val="2EA85B98"/>
    <w:rsid w:val="2EB9BBEE"/>
    <w:rsid w:val="2ED410D8"/>
    <w:rsid w:val="2EDB75CE"/>
    <w:rsid w:val="2EDD719F"/>
    <w:rsid w:val="2EE4B59F"/>
    <w:rsid w:val="2EE7EEDB"/>
    <w:rsid w:val="2F1518A2"/>
    <w:rsid w:val="2F1BA9F8"/>
    <w:rsid w:val="2F2F891F"/>
    <w:rsid w:val="2F35B1CE"/>
    <w:rsid w:val="2F36E5B6"/>
    <w:rsid w:val="2F523A06"/>
    <w:rsid w:val="2F631998"/>
    <w:rsid w:val="2F658B80"/>
    <w:rsid w:val="2F85239B"/>
    <w:rsid w:val="2F857F0D"/>
    <w:rsid w:val="2FB163CA"/>
    <w:rsid w:val="2FBDDDEA"/>
    <w:rsid w:val="2FE694D1"/>
    <w:rsid w:val="2FE8CF5F"/>
    <w:rsid w:val="300D2536"/>
    <w:rsid w:val="3022320E"/>
    <w:rsid w:val="3023FEC4"/>
    <w:rsid w:val="3024D6D1"/>
    <w:rsid w:val="302953CB"/>
    <w:rsid w:val="302A7BE6"/>
    <w:rsid w:val="302C328C"/>
    <w:rsid w:val="302E1023"/>
    <w:rsid w:val="3058364D"/>
    <w:rsid w:val="3067F7BB"/>
    <w:rsid w:val="306C0DD0"/>
    <w:rsid w:val="307E6387"/>
    <w:rsid w:val="30849081"/>
    <w:rsid w:val="3089D44C"/>
    <w:rsid w:val="3096E6BE"/>
    <w:rsid w:val="309FFC47"/>
    <w:rsid w:val="30A44E1B"/>
    <w:rsid w:val="30B008A0"/>
    <w:rsid w:val="30B89149"/>
    <w:rsid w:val="30BEF12A"/>
    <w:rsid w:val="30BF41C1"/>
    <w:rsid w:val="30CBA7EC"/>
    <w:rsid w:val="30F5DB82"/>
    <w:rsid w:val="31059E32"/>
    <w:rsid w:val="31083DC5"/>
    <w:rsid w:val="311EE5AF"/>
    <w:rsid w:val="312741B9"/>
    <w:rsid w:val="312C45F2"/>
    <w:rsid w:val="31324661"/>
    <w:rsid w:val="313B066D"/>
    <w:rsid w:val="317AD8D5"/>
    <w:rsid w:val="317BAD17"/>
    <w:rsid w:val="317C62E4"/>
    <w:rsid w:val="31850C9F"/>
    <w:rsid w:val="318FDA6C"/>
    <w:rsid w:val="3193CA44"/>
    <w:rsid w:val="319A8CF7"/>
    <w:rsid w:val="31A578D3"/>
    <w:rsid w:val="31ADF958"/>
    <w:rsid w:val="31B725E6"/>
    <w:rsid w:val="31B8C054"/>
    <w:rsid w:val="31C92BEF"/>
    <w:rsid w:val="31D1608D"/>
    <w:rsid w:val="31E5CD2A"/>
    <w:rsid w:val="31F16FB0"/>
    <w:rsid w:val="31F8EA40"/>
    <w:rsid w:val="320DEC3A"/>
    <w:rsid w:val="3211E6E1"/>
    <w:rsid w:val="32245BD1"/>
    <w:rsid w:val="32728F31"/>
    <w:rsid w:val="3272B40B"/>
    <w:rsid w:val="3274B196"/>
    <w:rsid w:val="32884805"/>
    <w:rsid w:val="3289D139"/>
    <w:rsid w:val="32926EA8"/>
    <w:rsid w:val="32934775"/>
    <w:rsid w:val="32AF1D6B"/>
    <w:rsid w:val="32C0F4A0"/>
    <w:rsid w:val="32E4ED57"/>
    <w:rsid w:val="32F9BE16"/>
    <w:rsid w:val="3322D86E"/>
    <w:rsid w:val="33259591"/>
    <w:rsid w:val="332807B7"/>
    <w:rsid w:val="332B2BFE"/>
    <w:rsid w:val="33391F3A"/>
    <w:rsid w:val="33460F8C"/>
    <w:rsid w:val="3359530C"/>
    <w:rsid w:val="3360EE45"/>
    <w:rsid w:val="3388AA9D"/>
    <w:rsid w:val="33BAC2ED"/>
    <w:rsid w:val="33C06EA8"/>
    <w:rsid w:val="33C6DB89"/>
    <w:rsid w:val="33CB7B25"/>
    <w:rsid w:val="33DE866B"/>
    <w:rsid w:val="33E059AE"/>
    <w:rsid w:val="33E1986F"/>
    <w:rsid w:val="33EF84DA"/>
    <w:rsid w:val="33F7E81A"/>
    <w:rsid w:val="33FCBB98"/>
    <w:rsid w:val="3402F13B"/>
    <w:rsid w:val="340F7927"/>
    <w:rsid w:val="341B748B"/>
    <w:rsid w:val="341BFC80"/>
    <w:rsid w:val="341E0ED9"/>
    <w:rsid w:val="341E792F"/>
    <w:rsid w:val="3430FD15"/>
    <w:rsid w:val="34362073"/>
    <w:rsid w:val="3440BC18"/>
    <w:rsid w:val="344340E7"/>
    <w:rsid w:val="34509169"/>
    <w:rsid w:val="345445A4"/>
    <w:rsid w:val="3454C668"/>
    <w:rsid w:val="3465DA4B"/>
    <w:rsid w:val="34806027"/>
    <w:rsid w:val="348B3CD5"/>
    <w:rsid w:val="348C9F52"/>
    <w:rsid w:val="3493BD77"/>
    <w:rsid w:val="34978B2E"/>
    <w:rsid w:val="34AA355B"/>
    <w:rsid w:val="34B486B6"/>
    <w:rsid w:val="34C9119F"/>
    <w:rsid w:val="34D1EDCC"/>
    <w:rsid w:val="34DBFA55"/>
    <w:rsid w:val="34E33C3A"/>
    <w:rsid w:val="34ED5C6A"/>
    <w:rsid w:val="34EDA0ED"/>
    <w:rsid w:val="34F718D5"/>
    <w:rsid w:val="350AC2FB"/>
    <w:rsid w:val="35184F04"/>
    <w:rsid w:val="351A1F80"/>
    <w:rsid w:val="35341B0B"/>
    <w:rsid w:val="35390799"/>
    <w:rsid w:val="353D9F8B"/>
    <w:rsid w:val="354B54E5"/>
    <w:rsid w:val="35510425"/>
    <w:rsid w:val="35550550"/>
    <w:rsid w:val="3558EF51"/>
    <w:rsid w:val="357CBFD3"/>
    <w:rsid w:val="35848103"/>
    <w:rsid w:val="3587A376"/>
    <w:rsid w:val="35931C47"/>
    <w:rsid w:val="359A97D4"/>
    <w:rsid w:val="35A54D61"/>
    <w:rsid w:val="35AC6726"/>
    <w:rsid w:val="35D3749F"/>
    <w:rsid w:val="35D5A8FF"/>
    <w:rsid w:val="35E4031D"/>
    <w:rsid w:val="35E6BEF5"/>
    <w:rsid w:val="35EDCE23"/>
    <w:rsid w:val="35FB85FE"/>
    <w:rsid w:val="35FC6A33"/>
    <w:rsid w:val="35FE88E5"/>
    <w:rsid w:val="3602E863"/>
    <w:rsid w:val="3604E32C"/>
    <w:rsid w:val="36065577"/>
    <w:rsid w:val="360AFE4A"/>
    <w:rsid w:val="36290213"/>
    <w:rsid w:val="3632995B"/>
    <w:rsid w:val="364D5ACF"/>
    <w:rsid w:val="364E54EC"/>
    <w:rsid w:val="36518F8B"/>
    <w:rsid w:val="3655BCE7"/>
    <w:rsid w:val="36581C45"/>
    <w:rsid w:val="365D9785"/>
    <w:rsid w:val="366661CA"/>
    <w:rsid w:val="3671C128"/>
    <w:rsid w:val="3681FEEC"/>
    <w:rsid w:val="368293B3"/>
    <w:rsid w:val="369899AB"/>
    <w:rsid w:val="36A3A9C4"/>
    <w:rsid w:val="36B7E06F"/>
    <w:rsid w:val="36BA9474"/>
    <w:rsid w:val="36BCD0A7"/>
    <w:rsid w:val="36CC184E"/>
    <w:rsid w:val="36D8F26F"/>
    <w:rsid w:val="36E9FA75"/>
    <w:rsid w:val="36FD1C77"/>
    <w:rsid w:val="3708D03E"/>
    <w:rsid w:val="371B5FD8"/>
    <w:rsid w:val="3724CA76"/>
    <w:rsid w:val="373DB92B"/>
    <w:rsid w:val="373E50A3"/>
    <w:rsid w:val="3742EBEE"/>
    <w:rsid w:val="3747C089"/>
    <w:rsid w:val="3760DDD5"/>
    <w:rsid w:val="376AB032"/>
    <w:rsid w:val="37744CFA"/>
    <w:rsid w:val="377E60D3"/>
    <w:rsid w:val="37976793"/>
    <w:rsid w:val="37A27A24"/>
    <w:rsid w:val="37A6E5B5"/>
    <w:rsid w:val="37AFA8D2"/>
    <w:rsid w:val="37B0CD3A"/>
    <w:rsid w:val="37DD5F72"/>
    <w:rsid w:val="37DF8876"/>
    <w:rsid w:val="37FAA1E5"/>
    <w:rsid w:val="3805CADE"/>
    <w:rsid w:val="38095AA8"/>
    <w:rsid w:val="380A4018"/>
    <w:rsid w:val="3811B5FB"/>
    <w:rsid w:val="3816ED57"/>
    <w:rsid w:val="3819A374"/>
    <w:rsid w:val="3827437D"/>
    <w:rsid w:val="3850E152"/>
    <w:rsid w:val="38579E64"/>
    <w:rsid w:val="38660184"/>
    <w:rsid w:val="386C712C"/>
    <w:rsid w:val="38824999"/>
    <w:rsid w:val="3891B3F9"/>
    <w:rsid w:val="38C36DBE"/>
    <w:rsid w:val="38CC2683"/>
    <w:rsid w:val="38CCEA6F"/>
    <w:rsid w:val="38CD97BC"/>
    <w:rsid w:val="38CDFF1E"/>
    <w:rsid w:val="38D313F2"/>
    <w:rsid w:val="38D32FBD"/>
    <w:rsid w:val="38DB8A28"/>
    <w:rsid w:val="38E36528"/>
    <w:rsid w:val="38E77C22"/>
    <w:rsid w:val="38F074CC"/>
    <w:rsid w:val="38F96909"/>
    <w:rsid w:val="38FEABF2"/>
    <w:rsid w:val="39034A96"/>
    <w:rsid w:val="391402EF"/>
    <w:rsid w:val="391927C3"/>
    <w:rsid w:val="3920FF0E"/>
    <w:rsid w:val="392AE470"/>
    <w:rsid w:val="39373587"/>
    <w:rsid w:val="393F2C39"/>
    <w:rsid w:val="3949CBCC"/>
    <w:rsid w:val="396A5AEC"/>
    <w:rsid w:val="39718B13"/>
    <w:rsid w:val="3986B464"/>
    <w:rsid w:val="3988A924"/>
    <w:rsid w:val="39914EC9"/>
    <w:rsid w:val="39941CC8"/>
    <w:rsid w:val="39B9BA32"/>
    <w:rsid w:val="39BCDFB4"/>
    <w:rsid w:val="39C25F7E"/>
    <w:rsid w:val="39CB64B5"/>
    <w:rsid w:val="39E0C632"/>
    <w:rsid w:val="39EA7E4E"/>
    <w:rsid w:val="39EF0377"/>
    <w:rsid w:val="39F3D9D4"/>
    <w:rsid w:val="39FAEB39"/>
    <w:rsid w:val="3A02B1E7"/>
    <w:rsid w:val="3A04BA5D"/>
    <w:rsid w:val="3A0A2412"/>
    <w:rsid w:val="3A0AE23A"/>
    <w:rsid w:val="3A10185F"/>
    <w:rsid w:val="3A14DDBC"/>
    <w:rsid w:val="3A26F80C"/>
    <w:rsid w:val="3A34B61F"/>
    <w:rsid w:val="3A433825"/>
    <w:rsid w:val="3A43BEB6"/>
    <w:rsid w:val="3A46C2E9"/>
    <w:rsid w:val="3A4CAF8C"/>
    <w:rsid w:val="3A4D800D"/>
    <w:rsid w:val="3A7AD785"/>
    <w:rsid w:val="3A7E8DC9"/>
    <w:rsid w:val="3A8FF1C5"/>
    <w:rsid w:val="3AA21639"/>
    <w:rsid w:val="3AA8C717"/>
    <w:rsid w:val="3AAC5263"/>
    <w:rsid w:val="3AB69B00"/>
    <w:rsid w:val="3AC0BB3F"/>
    <w:rsid w:val="3AC48EE0"/>
    <w:rsid w:val="3AC8FBFD"/>
    <w:rsid w:val="3AD09391"/>
    <w:rsid w:val="3ADE0B4C"/>
    <w:rsid w:val="3AE00631"/>
    <w:rsid w:val="3AEF6BB8"/>
    <w:rsid w:val="3AF3A4D4"/>
    <w:rsid w:val="3AF7986C"/>
    <w:rsid w:val="3B0B14A8"/>
    <w:rsid w:val="3B0B747A"/>
    <w:rsid w:val="3B0D3C9E"/>
    <w:rsid w:val="3B11F07F"/>
    <w:rsid w:val="3B16FC9C"/>
    <w:rsid w:val="3B228564"/>
    <w:rsid w:val="3B2AFA40"/>
    <w:rsid w:val="3B329844"/>
    <w:rsid w:val="3B33E35C"/>
    <w:rsid w:val="3B39A1CD"/>
    <w:rsid w:val="3B67F59F"/>
    <w:rsid w:val="3B68736A"/>
    <w:rsid w:val="3B82EF87"/>
    <w:rsid w:val="3B8AE6C0"/>
    <w:rsid w:val="3B9BF007"/>
    <w:rsid w:val="3BB0B1D8"/>
    <w:rsid w:val="3BC7E676"/>
    <w:rsid w:val="3BE7C137"/>
    <w:rsid w:val="3BF06D42"/>
    <w:rsid w:val="3C003576"/>
    <w:rsid w:val="3C0C31F8"/>
    <w:rsid w:val="3C113A2D"/>
    <w:rsid w:val="3C129C83"/>
    <w:rsid w:val="3C1A5738"/>
    <w:rsid w:val="3C1B5860"/>
    <w:rsid w:val="3C256515"/>
    <w:rsid w:val="3C2BBE09"/>
    <w:rsid w:val="3C2FC0EF"/>
    <w:rsid w:val="3C32F17F"/>
    <w:rsid w:val="3C44EA48"/>
    <w:rsid w:val="3C4A0A52"/>
    <w:rsid w:val="3C4B6F2E"/>
    <w:rsid w:val="3C5401A9"/>
    <w:rsid w:val="3C58B551"/>
    <w:rsid w:val="3C664009"/>
    <w:rsid w:val="3C669068"/>
    <w:rsid w:val="3C6A24D9"/>
    <w:rsid w:val="3C6E1AAA"/>
    <w:rsid w:val="3C712740"/>
    <w:rsid w:val="3C8A38BB"/>
    <w:rsid w:val="3C9C1EE3"/>
    <w:rsid w:val="3CA6EEB8"/>
    <w:rsid w:val="3CB0AD3E"/>
    <w:rsid w:val="3CB3FD91"/>
    <w:rsid w:val="3CD98DEE"/>
    <w:rsid w:val="3CDA2DA0"/>
    <w:rsid w:val="3CDB0023"/>
    <w:rsid w:val="3CE715B2"/>
    <w:rsid w:val="3D054063"/>
    <w:rsid w:val="3D090E30"/>
    <w:rsid w:val="3D128F26"/>
    <w:rsid w:val="3D153869"/>
    <w:rsid w:val="3D159B38"/>
    <w:rsid w:val="3D1DFEED"/>
    <w:rsid w:val="3D21E136"/>
    <w:rsid w:val="3D2EC971"/>
    <w:rsid w:val="3D3618B8"/>
    <w:rsid w:val="3D3DE988"/>
    <w:rsid w:val="3D68FDE6"/>
    <w:rsid w:val="3D6E4BA1"/>
    <w:rsid w:val="3D73A91F"/>
    <w:rsid w:val="3D9072DF"/>
    <w:rsid w:val="3DA02765"/>
    <w:rsid w:val="3DA04151"/>
    <w:rsid w:val="3DB2CD9A"/>
    <w:rsid w:val="3DB87EA2"/>
    <w:rsid w:val="3DCA7BAD"/>
    <w:rsid w:val="3DCEF9A8"/>
    <w:rsid w:val="3DD86B71"/>
    <w:rsid w:val="3DE5F204"/>
    <w:rsid w:val="3DEDAA92"/>
    <w:rsid w:val="3DFA43E5"/>
    <w:rsid w:val="3E012229"/>
    <w:rsid w:val="3E173269"/>
    <w:rsid w:val="3E1E42B9"/>
    <w:rsid w:val="3E39250B"/>
    <w:rsid w:val="3E3E25A0"/>
    <w:rsid w:val="3E419734"/>
    <w:rsid w:val="3E423608"/>
    <w:rsid w:val="3E5FB354"/>
    <w:rsid w:val="3E7E0EA8"/>
    <w:rsid w:val="3E87D116"/>
    <w:rsid w:val="3E950F74"/>
    <w:rsid w:val="3EA81B0E"/>
    <w:rsid w:val="3EC772A4"/>
    <w:rsid w:val="3ECBFF3E"/>
    <w:rsid w:val="3ECEF6C7"/>
    <w:rsid w:val="3EDD8CD2"/>
    <w:rsid w:val="3EDFBA68"/>
    <w:rsid w:val="3F051AD7"/>
    <w:rsid w:val="3F081831"/>
    <w:rsid w:val="3F21D34A"/>
    <w:rsid w:val="3F2B10CF"/>
    <w:rsid w:val="3F48F874"/>
    <w:rsid w:val="3F6F6F9E"/>
    <w:rsid w:val="3F829D5F"/>
    <w:rsid w:val="3F83A308"/>
    <w:rsid w:val="3F998DF3"/>
    <w:rsid w:val="3FA15340"/>
    <w:rsid w:val="3FC80FCC"/>
    <w:rsid w:val="3FEB3815"/>
    <w:rsid w:val="40032BEF"/>
    <w:rsid w:val="40048502"/>
    <w:rsid w:val="400E5DD6"/>
    <w:rsid w:val="4018FD9B"/>
    <w:rsid w:val="401FBDB4"/>
    <w:rsid w:val="402D4067"/>
    <w:rsid w:val="402E58F8"/>
    <w:rsid w:val="4032179E"/>
    <w:rsid w:val="403EBDCB"/>
    <w:rsid w:val="405CC78F"/>
    <w:rsid w:val="40629847"/>
    <w:rsid w:val="40797F6C"/>
    <w:rsid w:val="40847D6C"/>
    <w:rsid w:val="408492F9"/>
    <w:rsid w:val="409A4D46"/>
    <w:rsid w:val="40A2D373"/>
    <w:rsid w:val="40A39934"/>
    <w:rsid w:val="40AD64F3"/>
    <w:rsid w:val="40B3DD47"/>
    <w:rsid w:val="40B4A897"/>
    <w:rsid w:val="40BC3176"/>
    <w:rsid w:val="40C07D34"/>
    <w:rsid w:val="40C09A66"/>
    <w:rsid w:val="40C39CB4"/>
    <w:rsid w:val="40D22B2F"/>
    <w:rsid w:val="40DF6FEC"/>
    <w:rsid w:val="40F6A28E"/>
    <w:rsid w:val="40F73407"/>
    <w:rsid w:val="40F8A165"/>
    <w:rsid w:val="4108AFB7"/>
    <w:rsid w:val="410E22D7"/>
    <w:rsid w:val="4114C324"/>
    <w:rsid w:val="411940B8"/>
    <w:rsid w:val="41210C27"/>
    <w:rsid w:val="412A5B28"/>
    <w:rsid w:val="412D4BC8"/>
    <w:rsid w:val="412E0A99"/>
    <w:rsid w:val="4137F2B0"/>
    <w:rsid w:val="4141628C"/>
    <w:rsid w:val="4142F0B0"/>
    <w:rsid w:val="4146BE1C"/>
    <w:rsid w:val="415CA832"/>
    <w:rsid w:val="417181C9"/>
    <w:rsid w:val="41816B8A"/>
    <w:rsid w:val="41A0C789"/>
    <w:rsid w:val="41A6A320"/>
    <w:rsid w:val="41AE8B9A"/>
    <w:rsid w:val="41C79D41"/>
    <w:rsid w:val="41C8FFAE"/>
    <w:rsid w:val="41D54CEF"/>
    <w:rsid w:val="41D726FC"/>
    <w:rsid w:val="41DF4855"/>
    <w:rsid w:val="4219EE5E"/>
    <w:rsid w:val="422778CC"/>
    <w:rsid w:val="423011B3"/>
    <w:rsid w:val="4237CA84"/>
    <w:rsid w:val="42384020"/>
    <w:rsid w:val="423B63D0"/>
    <w:rsid w:val="424DBD48"/>
    <w:rsid w:val="4275A01A"/>
    <w:rsid w:val="427C0D37"/>
    <w:rsid w:val="427C3677"/>
    <w:rsid w:val="42A3FEEB"/>
    <w:rsid w:val="42CB66E7"/>
    <w:rsid w:val="42DEF3E2"/>
    <w:rsid w:val="42E6F857"/>
    <w:rsid w:val="42E8C04F"/>
    <w:rsid w:val="42EA045F"/>
    <w:rsid w:val="42EFD08D"/>
    <w:rsid w:val="42F25E41"/>
    <w:rsid w:val="4310A191"/>
    <w:rsid w:val="43210810"/>
    <w:rsid w:val="432BE4AE"/>
    <w:rsid w:val="434DA0EB"/>
    <w:rsid w:val="434EBD44"/>
    <w:rsid w:val="434F2B55"/>
    <w:rsid w:val="434F34B8"/>
    <w:rsid w:val="4350AF63"/>
    <w:rsid w:val="436227A3"/>
    <w:rsid w:val="437A2312"/>
    <w:rsid w:val="4384FDBA"/>
    <w:rsid w:val="43891178"/>
    <w:rsid w:val="438D07AB"/>
    <w:rsid w:val="43911D63"/>
    <w:rsid w:val="4399E7A8"/>
    <w:rsid w:val="439B6E04"/>
    <w:rsid w:val="43A89EF7"/>
    <w:rsid w:val="43B6749C"/>
    <w:rsid w:val="43BEBB63"/>
    <w:rsid w:val="43BF2A36"/>
    <w:rsid w:val="43D7F2E7"/>
    <w:rsid w:val="43DBA3F8"/>
    <w:rsid w:val="43F11F53"/>
    <w:rsid w:val="43F36AD4"/>
    <w:rsid w:val="440742B6"/>
    <w:rsid w:val="4407D303"/>
    <w:rsid w:val="440C804C"/>
    <w:rsid w:val="440D746C"/>
    <w:rsid w:val="441004BE"/>
    <w:rsid w:val="442DE0C9"/>
    <w:rsid w:val="44356C2B"/>
    <w:rsid w:val="443E6107"/>
    <w:rsid w:val="443F1F1E"/>
    <w:rsid w:val="4444AEC4"/>
    <w:rsid w:val="4446EE3F"/>
    <w:rsid w:val="445F5227"/>
    <w:rsid w:val="44643015"/>
    <w:rsid w:val="44663DB5"/>
    <w:rsid w:val="4468FF46"/>
    <w:rsid w:val="44892B1F"/>
    <w:rsid w:val="448EA6BA"/>
    <w:rsid w:val="448F6519"/>
    <w:rsid w:val="44939E20"/>
    <w:rsid w:val="44998BBC"/>
    <w:rsid w:val="449AD5F2"/>
    <w:rsid w:val="449B044A"/>
    <w:rsid w:val="449D7040"/>
    <w:rsid w:val="44A08DA5"/>
    <w:rsid w:val="44AC2FCD"/>
    <w:rsid w:val="44B6DCD0"/>
    <w:rsid w:val="44B7CDAC"/>
    <w:rsid w:val="44B96143"/>
    <w:rsid w:val="44C79192"/>
    <w:rsid w:val="44D39057"/>
    <w:rsid w:val="44D91712"/>
    <w:rsid w:val="44DF58B7"/>
    <w:rsid w:val="44E95A98"/>
    <w:rsid w:val="44F5359D"/>
    <w:rsid w:val="44FB6A61"/>
    <w:rsid w:val="45096CE6"/>
    <w:rsid w:val="4511D602"/>
    <w:rsid w:val="452BD701"/>
    <w:rsid w:val="453D6CB4"/>
    <w:rsid w:val="454E399A"/>
    <w:rsid w:val="45646EA1"/>
    <w:rsid w:val="4569D294"/>
    <w:rsid w:val="457878B2"/>
    <w:rsid w:val="45794EA9"/>
    <w:rsid w:val="45814FF7"/>
    <w:rsid w:val="459B4B15"/>
    <w:rsid w:val="45B46EB1"/>
    <w:rsid w:val="45B62109"/>
    <w:rsid w:val="45CC0E28"/>
    <w:rsid w:val="45CF7D50"/>
    <w:rsid w:val="45D52E03"/>
    <w:rsid w:val="45DF9983"/>
    <w:rsid w:val="45E79DE9"/>
    <w:rsid w:val="45F54CEB"/>
    <w:rsid w:val="46102C89"/>
    <w:rsid w:val="46110B79"/>
    <w:rsid w:val="461FCCC5"/>
    <w:rsid w:val="4635F076"/>
    <w:rsid w:val="463770FD"/>
    <w:rsid w:val="4640784A"/>
    <w:rsid w:val="4643D60A"/>
    <w:rsid w:val="467AE765"/>
    <w:rsid w:val="46B174E6"/>
    <w:rsid w:val="46B17CF5"/>
    <w:rsid w:val="46BC3E13"/>
    <w:rsid w:val="46C83C16"/>
    <w:rsid w:val="46C8AF14"/>
    <w:rsid w:val="46CEB9E3"/>
    <w:rsid w:val="46E6ABDF"/>
    <w:rsid w:val="46EC5999"/>
    <w:rsid w:val="46FD89CD"/>
    <w:rsid w:val="46FE85EC"/>
    <w:rsid w:val="4705E13F"/>
    <w:rsid w:val="472F103E"/>
    <w:rsid w:val="4735E386"/>
    <w:rsid w:val="4739009A"/>
    <w:rsid w:val="47425454"/>
    <w:rsid w:val="474603B8"/>
    <w:rsid w:val="474EE6E2"/>
    <w:rsid w:val="474EF30C"/>
    <w:rsid w:val="47564270"/>
    <w:rsid w:val="475B5980"/>
    <w:rsid w:val="4764C494"/>
    <w:rsid w:val="4766F201"/>
    <w:rsid w:val="4767DE89"/>
    <w:rsid w:val="476986C8"/>
    <w:rsid w:val="476E92D1"/>
    <w:rsid w:val="47880861"/>
    <w:rsid w:val="478D16A5"/>
    <w:rsid w:val="4795BDBF"/>
    <w:rsid w:val="47A41C89"/>
    <w:rsid w:val="47A43B31"/>
    <w:rsid w:val="47A86EF7"/>
    <w:rsid w:val="47AF4B29"/>
    <w:rsid w:val="47CAE57C"/>
    <w:rsid w:val="47CBEE11"/>
    <w:rsid w:val="47D14EDE"/>
    <w:rsid w:val="47DDB2D3"/>
    <w:rsid w:val="47EDA73B"/>
    <w:rsid w:val="47F4A6BF"/>
    <w:rsid w:val="4805C54A"/>
    <w:rsid w:val="4822A9C2"/>
    <w:rsid w:val="48246310"/>
    <w:rsid w:val="48305EB6"/>
    <w:rsid w:val="4844F38C"/>
    <w:rsid w:val="484F6750"/>
    <w:rsid w:val="4859DA65"/>
    <w:rsid w:val="486104B3"/>
    <w:rsid w:val="48685AC1"/>
    <w:rsid w:val="486B1FA7"/>
    <w:rsid w:val="487C57B9"/>
    <w:rsid w:val="48811D7C"/>
    <w:rsid w:val="48827995"/>
    <w:rsid w:val="488DD05F"/>
    <w:rsid w:val="488EE237"/>
    <w:rsid w:val="48946B62"/>
    <w:rsid w:val="489B8FF8"/>
    <w:rsid w:val="489C3026"/>
    <w:rsid w:val="48A78D37"/>
    <w:rsid w:val="48AAE938"/>
    <w:rsid w:val="48B1402A"/>
    <w:rsid w:val="48B2B91D"/>
    <w:rsid w:val="48BE3D10"/>
    <w:rsid w:val="48D4D901"/>
    <w:rsid w:val="48DD2E0C"/>
    <w:rsid w:val="48E088C9"/>
    <w:rsid w:val="48E11D06"/>
    <w:rsid w:val="48E78D27"/>
    <w:rsid w:val="48F0B87F"/>
    <w:rsid w:val="491842F6"/>
    <w:rsid w:val="4920FFFC"/>
    <w:rsid w:val="4932554E"/>
    <w:rsid w:val="4934D419"/>
    <w:rsid w:val="49368290"/>
    <w:rsid w:val="4937CF90"/>
    <w:rsid w:val="49398056"/>
    <w:rsid w:val="4939FF18"/>
    <w:rsid w:val="494448DA"/>
    <w:rsid w:val="494FFF4C"/>
    <w:rsid w:val="49558EF2"/>
    <w:rsid w:val="49634B89"/>
    <w:rsid w:val="4964CD12"/>
    <w:rsid w:val="496B8BA8"/>
    <w:rsid w:val="49751043"/>
    <w:rsid w:val="49778ED8"/>
    <w:rsid w:val="49A2EE81"/>
    <w:rsid w:val="49A68E77"/>
    <w:rsid w:val="49A965D5"/>
    <w:rsid w:val="49D6C183"/>
    <w:rsid w:val="49E198CE"/>
    <w:rsid w:val="49EC7BEB"/>
    <w:rsid w:val="49F7F39A"/>
    <w:rsid w:val="4A0D9DAF"/>
    <w:rsid w:val="4A159ED3"/>
    <w:rsid w:val="4A227D83"/>
    <w:rsid w:val="4A235840"/>
    <w:rsid w:val="4A338387"/>
    <w:rsid w:val="4A5648D9"/>
    <w:rsid w:val="4A7AB54B"/>
    <w:rsid w:val="4A86F2C6"/>
    <w:rsid w:val="4A8C24F4"/>
    <w:rsid w:val="4A8DD89A"/>
    <w:rsid w:val="4A938513"/>
    <w:rsid w:val="4A989BEF"/>
    <w:rsid w:val="4AA15D84"/>
    <w:rsid w:val="4AA8F318"/>
    <w:rsid w:val="4AADB00A"/>
    <w:rsid w:val="4AB78268"/>
    <w:rsid w:val="4ABE6F86"/>
    <w:rsid w:val="4ACE604B"/>
    <w:rsid w:val="4AD92AF4"/>
    <w:rsid w:val="4AE00BF3"/>
    <w:rsid w:val="4AFBA100"/>
    <w:rsid w:val="4B05A2F3"/>
    <w:rsid w:val="4B0B9C85"/>
    <w:rsid w:val="4B0C6189"/>
    <w:rsid w:val="4B53DADC"/>
    <w:rsid w:val="4B596ABE"/>
    <w:rsid w:val="4B5BD717"/>
    <w:rsid w:val="4B6FE1F4"/>
    <w:rsid w:val="4B7030C7"/>
    <w:rsid w:val="4B71D2DD"/>
    <w:rsid w:val="4B726689"/>
    <w:rsid w:val="4B858819"/>
    <w:rsid w:val="4B90B8EA"/>
    <w:rsid w:val="4BA27669"/>
    <w:rsid w:val="4BA8538C"/>
    <w:rsid w:val="4BB45A03"/>
    <w:rsid w:val="4BBA025E"/>
    <w:rsid w:val="4BBD45FC"/>
    <w:rsid w:val="4BBEF373"/>
    <w:rsid w:val="4BC1517B"/>
    <w:rsid w:val="4BC60899"/>
    <w:rsid w:val="4BC7EB3C"/>
    <w:rsid w:val="4BD8E976"/>
    <w:rsid w:val="4BDDF262"/>
    <w:rsid w:val="4BDEEC17"/>
    <w:rsid w:val="4BE18DDB"/>
    <w:rsid w:val="4BEAE659"/>
    <w:rsid w:val="4BF42B93"/>
    <w:rsid w:val="4BFDC903"/>
    <w:rsid w:val="4C0424BB"/>
    <w:rsid w:val="4C0FA2BF"/>
    <w:rsid w:val="4C14C7AB"/>
    <w:rsid w:val="4C1BE62C"/>
    <w:rsid w:val="4C2B92B1"/>
    <w:rsid w:val="4C2CDBFB"/>
    <w:rsid w:val="4C33F4B6"/>
    <w:rsid w:val="4C342637"/>
    <w:rsid w:val="4C38FF05"/>
    <w:rsid w:val="4C4211A7"/>
    <w:rsid w:val="4C49D376"/>
    <w:rsid w:val="4C596904"/>
    <w:rsid w:val="4C603434"/>
    <w:rsid w:val="4C6FDA6A"/>
    <w:rsid w:val="4C74D3A2"/>
    <w:rsid w:val="4C74FB55"/>
    <w:rsid w:val="4C7A82EC"/>
    <w:rsid w:val="4C80C858"/>
    <w:rsid w:val="4CB08271"/>
    <w:rsid w:val="4CD48685"/>
    <w:rsid w:val="4CDED50D"/>
    <w:rsid w:val="4CE3086A"/>
    <w:rsid w:val="4CF29F9A"/>
    <w:rsid w:val="4CF51CE4"/>
    <w:rsid w:val="4CF94A66"/>
    <w:rsid w:val="4D023BED"/>
    <w:rsid w:val="4D0DFCBC"/>
    <w:rsid w:val="4D122766"/>
    <w:rsid w:val="4D17E9DD"/>
    <w:rsid w:val="4D35AB9D"/>
    <w:rsid w:val="4D73E8D4"/>
    <w:rsid w:val="4D7B1687"/>
    <w:rsid w:val="4D888820"/>
    <w:rsid w:val="4D91F015"/>
    <w:rsid w:val="4DA2A28F"/>
    <w:rsid w:val="4DA3298E"/>
    <w:rsid w:val="4DA94D91"/>
    <w:rsid w:val="4DB29915"/>
    <w:rsid w:val="4DB520FB"/>
    <w:rsid w:val="4DBDF0DD"/>
    <w:rsid w:val="4DC3C089"/>
    <w:rsid w:val="4DE5C672"/>
    <w:rsid w:val="4DE78511"/>
    <w:rsid w:val="4E03A9A8"/>
    <w:rsid w:val="4E10783C"/>
    <w:rsid w:val="4E1E3BA9"/>
    <w:rsid w:val="4E2C4B03"/>
    <w:rsid w:val="4E3AAA6E"/>
    <w:rsid w:val="4E40C238"/>
    <w:rsid w:val="4E58606F"/>
    <w:rsid w:val="4E5A9F3C"/>
    <w:rsid w:val="4E5B40C3"/>
    <w:rsid w:val="4E5C5010"/>
    <w:rsid w:val="4E5FFB88"/>
    <w:rsid w:val="4E61F44F"/>
    <w:rsid w:val="4E651896"/>
    <w:rsid w:val="4E666426"/>
    <w:rsid w:val="4E666F20"/>
    <w:rsid w:val="4E777A23"/>
    <w:rsid w:val="4E7DF769"/>
    <w:rsid w:val="4E8F8949"/>
    <w:rsid w:val="4E97DB76"/>
    <w:rsid w:val="4EB4676F"/>
    <w:rsid w:val="4EC4671C"/>
    <w:rsid w:val="4EC59391"/>
    <w:rsid w:val="4EC83D22"/>
    <w:rsid w:val="4ECE40C7"/>
    <w:rsid w:val="4EE09B53"/>
    <w:rsid w:val="4EF977A5"/>
    <w:rsid w:val="4F223218"/>
    <w:rsid w:val="4F2C1543"/>
    <w:rsid w:val="4F359E79"/>
    <w:rsid w:val="4F3612A3"/>
    <w:rsid w:val="4F47597A"/>
    <w:rsid w:val="4F4915F0"/>
    <w:rsid w:val="4F5CE48E"/>
    <w:rsid w:val="4F5DEC40"/>
    <w:rsid w:val="4F5DEFBE"/>
    <w:rsid w:val="4F704356"/>
    <w:rsid w:val="4F76B3B6"/>
    <w:rsid w:val="4F81CEBE"/>
    <w:rsid w:val="4F849D81"/>
    <w:rsid w:val="4FABC77F"/>
    <w:rsid w:val="4FB1DEED"/>
    <w:rsid w:val="4FC6DF5B"/>
    <w:rsid w:val="4FD44167"/>
    <w:rsid w:val="4FDCA9BA"/>
    <w:rsid w:val="4FE8A1D3"/>
    <w:rsid w:val="4FED1750"/>
    <w:rsid w:val="501E5126"/>
    <w:rsid w:val="5025165C"/>
    <w:rsid w:val="50299342"/>
    <w:rsid w:val="50425205"/>
    <w:rsid w:val="5044D88B"/>
    <w:rsid w:val="504BA4BB"/>
    <w:rsid w:val="505A21B1"/>
    <w:rsid w:val="50642392"/>
    <w:rsid w:val="5068802B"/>
    <w:rsid w:val="507597AC"/>
    <w:rsid w:val="507A1D69"/>
    <w:rsid w:val="5083788D"/>
    <w:rsid w:val="508CB4CB"/>
    <w:rsid w:val="50975DEB"/>
    <w:rsid w:val="509F1F1B"/>
    <w:rsid w:val="50A4F01A"/>
    <w:rsid w:val="50BBEA53"/>
    <w:rsid w:val="50C6B4A7"/>
    <w:rsid w:val="50CCCDA6"/>
    <w:rsid w:val="50EECB7C"/>
    <w:rsid w:val="50F69BEE"/>
    <w:rsid w:val="51026FCC"/>
    <w:rsid w:val="510E793E"/>
    <w:rsid w:val="51120F22"/>
    <w:rsid w:val="51175A98"/>
    <w:rsid w:val="5117C606"/>
    <w:rsid w:val="51231B34"/>
    <w:rsid w:val="51360337"/>
    <w:rsid w:val="513A8865"/>
    <w:rsid w:val="5145AA77"/>
    <w:rsid w:val="514F035B"/>
    <w:rsid w:val="5152F1D5"/>
    <w:rsid w:val="516B2015"/>
    <w:rsid w:val="517199CC"/>
    <w:rsid w:val="517E001F"/>
    <w:rsid w:val="517EF5C3"/>
    <w:rsid w:val="5183A022"/>
    <w:rsid w:val="519E11E4"/>
    <w:rsid w:val="51B142F7"/>
    <w:rsid w:val="51B3218C"/>
    <w:rsid w:val="51CE1A77"/>
    <w:rsid w:val="51D99DE1"/>
    <w:rsid w:val="51EE59F5"/>
    <w:rsid w:val="51F96EA9"/>
    <w:rsid w:val="5200CF4F"/>
    <w:rsid w:val="520F3EE9"/>
    <w:rsid w:val="5215E6DC"/>
    <w:rsid w:val="5230445A"/>
    <w:rsid w:val="523C65E4"/>
    <w:rsid w:val="5243E7A9"/>
    <w:rsid w:val="524C48D4"/>
    <w:rsid w:val="524CB6AA"/>
    <w:rsid w:val="524D6352"/>
    <w:rsid w:val="52632AA8"/>
    <w:rsid w:val="52660A62"/>
    <w:rsid w:val="526985E6"/>
    <w:rsid w:val="5269FADE"/>
    <w:rsid w:val="526CA7C3"/>
    <w:rsid w:val="526CC5F6"/>
    <w:rsid w:val="5278EF84"/>
    <w:rsid w:val="52858F6C"/>
    <w:rsid w:val="528C5BE5"/>
    <w:rsid w:val="52929350"/>
    <w:rsid w:val="52A455EF"/>
    <w:rsid w:val="52A69508"/>
    <w:rsid w:val="52AD8E0A"/>
    <w:rsid w:val="52B32D04"/>
    <w:rsid w:val="52B717A4"/>
    <w:rsid w:val="52B7A187"/>
    <w:rsid w:val="52BB091B"/>
    <w:rsid w:val="52C627D8"/>
    <w:rsid w:val="52C7EDD4"/>
    <w:rsid w:val="52CCE6D3"/>
    <w:rsid w:val="52D58734"/>
    <w:rsid w:val="52E393D9"/>
    <w:rsid w:val="52E6E91C"/>
    <w:rsid w:val="52E84E9E"/>
    <w:rsid w:val="52EF16CD"/>
    <w:rsid w:val="52FE65F8"/>
    <w:rsid w:val="530ACD57"/>
    <w:rsid w:val="530CC361"/>
    <w:rsid w:val="5323B617"/>
    <w:rsid w:val="53328D32"/>
    <w:rsid w:val="5353F970"/>
    <w:rsid w:val="535B03A9"/>
    <w:rsid w:val="535BE786"/>
    <w:rsid w:val="536659BE"/>
    <w:rsid w:val="5370DBB6"/>
    <w:rsid w:val="537D10C7"/>
    <w:rsid w:val="53810241"/>
    <w:rsid w:val="538E3C8B"/>
    <w:rsid w:val="53A1C06E"/>
    <w:rsid w:val="53BB0FE3"/>
    <w:rsid w:val="53CF409C"/>
    <w:rsid w:val="53E62094"/>
    <w:rsid w:val="53EC0848"/>
    <w:rsid w:val="53F5071D"/>
    <w:rsid w:val="53F615F7"/>
    <w:rsid w:val="53F69A05"/>
    <w:rsid w:val="53FBA8A5"/>
    <w:rsid w:val="54077B7C"/>
    <w:rsid w:val="540E2D1C"/>
    <w:rsid w:val="541AFA21"/>
    <w:rsid w:val="541FC163"/>
    <w:rsid w:val="54208DAE"/>
    <w:rsid w:val="543DD1E2"/>
    <w:rsid w:val="543E9F12"/>
    <w:rsid w:val="544B2E4B"/>
    <w:rsid w:val="544DA15B"/>
    <w:rsid w:val="545A53CC"/>
    <w:rsid w:val="545F9AE8"/>
    <w:rsid w:val="5463517B"/>
    <w:rsid w:val="546F1622"/>
    <w:rsid w:val="54800D3A"/>
    <w:rsid w:val="54828C71"/>
    <w:rsid w:val="54A71351"/>
    <w:rsid w:val="54A8B941"/>
    <w:rsid w:val="54BFFAFC"/>
    <w:rsid w:val="54C236F6"/>
    <w:rsid w:val="54C5DF6C"/>
    <w:rsid w:val="54CDA1A6"/>
    <w:rsid w:val="54D82B46"/>
    <w:rsid w:val="54E929FB"/>
    <w:rsid w:val="54F6F3E4"/>
    <w:rsid w:val="552CBD21"/>
    <w:rsid w:val="553290F4"/>
    <w:rsid w:val="5542F21B"/>
    <w:rsid w:val="554607E1"/>
    <w:rsid w:val="554C2890"/>
    <w:rsid w:val="554D6EE4"/>
    <w:rsid w:val="554DD50C"/>
    <w:rsid w:val="555BF8CC"/>
    <w:rsid w:val="555FB652"/>
    <w:rsid w:val="556558E3"/>
    <w:rsid w:val="559F4E02"/>
    <w:rsid w:val="55A5E013"/>
    <w:rsid w:val="55AAF73E"/>
    <w:rsid w:val="55BB4FE2"/>
    <w:rsid w:val="55BC7269"/>
    <w:rsid w:val="55D1C050"/>
    <w:rsid w:val="55D78D5F"/>
    <w:rsid w:val="55E6E42B"/>
    <w:rsid w:val="55E858F7"/>
    <w:rsid w:val="55F71F3A"/>
    <w:rsid w:val="56090FB3"/>
    <w:rsid w:val="560A55B5"/>
    <w:rsid w:val="560F35D6"/>
    <w:rsid w:val="5616C3E8"/>
    <w:rsid w:val="562D8BFA"/>
    <w:rsid w:val="563E8F36"/>
    <w:rsid w:val="565E1145"/>
    <w:rsid w:val="5664E6D8"/>
    <w:rsid w:val="5678561E"/>
    <w:rsid w:val="567A1DBE"/>
    <w:rsid w:val="567A2436"/>
    <w:rsid w:val="56976EBB"/>
    <w:rsid w:val="5698B5D2"/>
    <w:rsid w:val="56B26141"/>
    <w:rsid w:val="56BB3F53"/>
    <w:rsid w:val="56BFB634"/>
    <w:rsid w:val="56C13A77"/>
    <w:rsid w:val="56C22325"/>
    <w:rsid w:val="56D1AD6E"/>
    <w:rsid w:val="56DE632D"/>
    <w:rsid w:val="56DF9D9E"/>
    <w:rsid w:val="56E2DDFE"/>
    <w:rsid w:val="56F06D12"/>
    <w:rsid w:val="5700926C"/>
    <w:rsid w:val="57029125"/>
    <w:rsid w:val="570E4D63"/>
    <w:rsid w:val="5719C566"/>
    <w:rsid w:val="57296427"/>
    <w:rsid w:val="572E7423"/>
    <w:rsid w:val="57335664"/>
    <w:rsid w:val="57389102"/>
    <w:rsid w:val="5753DBA0"/>
    <w:rsid w:val="5771BF91"/>
    <w:rsid w:val="577D1D4D"/>
    <w:rsid w:val="579D9B75"/>
    <w:rsid w:val="579E8A42"/>
    <w:rsid w:val="57AAB4F0"/>
    <w:rsid w:val="57B198E6"/>
    <w:rsid w:val="57B301A5"/>
    <w:rsid w:val="57B9C64E"/>
    <w:rsid w:val="57BFFB10"/>
    <w:rsid w:val="57D8ACA0"/>
    <w:rsid w:val="57DA1B99"/>
    <w:rsid w:val="57E727D2"/>
    <w:rsid w:val="57E9A135"/>
    <w:rsid w:val="57EE3531"/>
    <w:rsid w:val="57FA9BAE"/>
    <w:rsid w:val="57FB9152"/>
    <w:rsid w:val="581B27A6"/>
    <w:rsid w:val="582185B2"/>
    <w:rsid w:val="5821EBDA"/>
    <w:rsid w:val="582FA1D8"/>
    <w:rsid w:val="58413AE8"/>
    <w:rsid w:val="584436AE"/>
    <w:rsid w:val="585330B4"/>
    <w:rsid w:val="585D143A"/>
    <w:rsid w:val="58604DE4"/>
    <w:rsid w:val="5863EB2E"/>
    <w:rsid w:val="5869C931"/>
    <w:rsid w:val="5884DE56"/>
    <w:rsid w:val="588DA85C"/>
    <w:rsid w:val="589B33DD"/>
    <w:rsid w:val="58A9E6C9"/>
    <w:rsid w:val="58BA0496"/>
    <w:rsid w:val="58C1C066"/>
    <w:rsid w:val="58C3075B"/>
    <w:rsid w:val="58CB28B9"/>
    <w:rsid w:val="58CD56BD"/>
    <w:rsid w:val="58E3B1A6"/>
    <w:rsid w:val="58E58681"/>
    <w:rsid w:val="58E70869"/>
    <w:rsid w:val="58E7AA95"/>
    <w:rsid w:val="58FF36A9"/>
    <w:rsid w:val="59066CB5"/>
    <w:rsid w:val="592D05B0"/>
    <w:rsid w:val="5934DAAD"/>
    <w:rsid w:val="593929B1"/>
    <w:rsid w:val="59566751"/>
    <w:rsid w:val="595A670A"/>
    <w:rsid w:val="5964D5C1"/>
    <w:rsid w:val="597EA7F1"/>
    <w:rsid w:val="5981F0F8"/>
    <w:rsid w:val="59824D04"/>
    <w:rsid w:val="59926050"/>
    <w:rsid w:val="599DFE02"/>
    <w:rsid w:val="59A5FF1A"/>
    <w:rsid w:val="59B55FF7"/>
    <w:rsid w:val="59B633AF"/>
    <w:rsid w:val="59BDCA0E"/>
    <w:rsid w:val="59CA3A10"/>
    <w:rsid w:val="59DEA34C"/>
    <w:rsid w:val="59F54A37"/>
    <w:rsid w:val="59F68DA8"/>
    <w:rsid w:val="59FF6A6B"/>
    <w:rsid w:val="5A1A3656"/>
    <w:rsid w:val="5A2BBFE9"/>
    <w:rsid w:val="5A3A1F42"/>
    <w:rsid w:val="5A3A51BD"/>
    <w:rsid w:val="5A3FA1F2"/>
    <w:rsid w:val="5A48908E"/>
    <w:rsid w:val="5A59B635"/>
    <w:rsid w:val="5A6A12DE"/>
    <w:rsid w:val="5A7349BC"/>
    <w:rsid w:val="5A7BE20D"/>
    <w:rsid w:val="5A7DEAD5"/>
    <w:rsid w:val="5A8AD022"/>
    <w:rsid w:val="5A8E6ED6"/>
    <w:rsid w:val="5A94B9CB"/>
    <w:rsid w:val="5AA09EE7"/>
    <w:rsid w:val="5AA8960A"/>
    <w:rsid w:val="5AA8C60E"/>
    <w:rsid w:val="5AABE28E"/>
    <w:rsid w:val="5AACB1E1"/>
    <w:rsid w:val="5AB2DA74"/>
    <w:rsid w:val="5AD86DFD"/>
    <w:rsid w:val="5AEAA9AF"/>
    <w:rsid w:val="5AEAAF1B"/>
    <w:rsid w:val="5AF2486A"/>
    <w:rsid w:val="5AF55E62"/>
    <w:rsid w:val="5AF5AC55"/>
    <w:rsid w:val="5B046984"/>
    <w:rsid w:val="5B0C012F"/>
    <w:rsid w:val="5B12E67A"/>
    <w:rsid w:val="5B181728"/>
    <w:rsid w:val="5B1A0055"/>
    <w:rsid w:val="5B20E88C"/>
    <w:rsid w:val="5B319E7D"/>
    <w:rsid w:val="5B4C101E"/>
    <w:rsid w:val="5B59F93A"/>
    <w:rsid w:val="5B787C8A"/>
    <w:rsid w:val="5B94264F"/>
    <w:rsid w:val="5B97A0F2"/>
    <w:rsid w:val="5B986369"/>
    <w:rsid w:val="5BA9D4A6"/>
    <w:rsid w:val="5BB64AA8"/>
    <w:rsid w:val="5BC27365"/>
    <w:rsid w:val="5BC4A8EB"/>
    <w:rsid w:val="5BD4B9AF"/>
    <w:rsid w:val="5BD745A4"/>
    <w:rsid w:val="5BFD711F"/>
    <w:rsid w:val="5BFFFB9E"/>
    <w:rsid w:val="5C08058D"/>
    <w:rsid w:val="5C105963"/>
    <w:rsid w:val="5C105AB3"/>
    <w:rsid w:val="5C36B864"/>
    <w:rsid w:val="5C42EF7A"/>
    <w:rsid w:val="5C448EA4"/>
    <w:rsid w:val="5C7A5AE4"/>
    <w:rsid w:val="5C7C13FA"/>
    <w:rsid w:val="5C85CD68"/>
    <w:rsid w:val="5C928627"/>
    <w:rsid w:val="5C993CF0"/>
    <w:rsid w:val="5C9B5AC4"/>
    <w:rsid w:val="5C9EB560"/>
    <w:rsid w:val="5CB8606C"/>
    <w:rsid w:val="5CCB393C"/>
    <w:rsid w:val="5CDAAEDC"/>
    <w:rsid w:val="5CE98CCE"/>
    <w:rsid w:val="5CF86F0A"/>
    <w:rsid w:val="5D25493E"/>
    <w:rsid w:val="5D3E4C5F"/>
    <w:rsid w:val="5D5084A1"/>
    <w:rsid w:val="5D5A40E0"/>
    <w:rsid w:val="5D5D6A29"/>
    <w:rsid w:val="5D67792D"/>
    <w:rsid w:val="5D86CC26"/>
    <w:rsid w:val="5DAD2953"/>
    <w:rsid w:val="5DB24F39"/>
    <w:rsid w:val="5DB96DBA"/>
    <w:rsid w:val="5DC2E800"/>
    <w:rsid w:val="5DCE11E4"/>
    <w:rsid w:val="5DE3F58B"/>
    <w:rsid w:val="5DE770BD"/>
    <w:rsid w:val="5DEFFCCD"/>
    <w:rsid w:val="5E00E53C"/>
    <w:rsid w:val="5E03121C"/>
    <w:rsid w:val="5E2DAE77"/>
    <w:rsid w:val="5E3280AC"/>
    <w:rsid w:val="5E39C291"/>
    <w:rsid w:val="5E45BADB"/>
    <w:rsid w:val="5E46A74A"/>
    <w:rsid w:val="5E5ED35F"/>
    <w:rsid w:val="5E65DD38"/>
    <w:rsid w:val="5E7D1047"/>
    <w:rsid w:val="5E8FCA1C"/>
    <w:rsid w:val="5E9533C9"/>
    <w:rsid w:val="5EAC0998"/>
    <w:rsid w:val="5EAFB98C"/>
    <w:rsid w:val="5EBBEB97"/>
    <w:rsid w:val="5EC396F0"/>
    <w:rsid w:val="5ED5058E"/>
    <w:rsid w:val="5EDA80C7"/>
    <w:rsid w:val="5EECAA18"/>
    <w:rsid w:val="5EEF837A"/>
    <w:rsid w:val="5EF70D60"/>
    <w:rsid w:val="5EFD081C"/>
    <w:rsid w:val="5F0583AE"/>
    <w:rsid w:val="5F13AF09"/>
    <w:rsid w:val="5F3E1C01"/>
    <w:rsid w:val="5F4AC0DF"/>
    <w:rsid w:val="5F4FE657"/>
    <w:rsid w:val="5F598B60"/>
    <w:rsid w:val="5F5AD182"/>
    <w:rsid w:val="5F627D82"/>
    <w:rsid w:val="5F64E48F"/>
    <w:rsid w:val="5F739A29"/>
    <w:rsid w:val="5F8E429C"/>
    <w:rsid w:val="5F991D86"/>
    <w:rsid w:val="5FB06CCB"/>
    <w:rsid w:val="5FBC1C5D"/>
    <w:rsid w:val="5FBCBA95"/>
    <w:rsid w:val="5FBDC4CF"/>
    <w:rsid w:val="5FCADCC6"/>
    <w:rsid w:val="5FE4BC0E"/>
    <w:rsid w:val="5FEA056F"/>
    <w:rsid w:val="5FF31072"/>
    <w:rsid w:val="600829C2"/>
    <w:rsid w:val="601EAD2E"/>
    <w:rsid w:val="60209618"/>
    <w:rsid w:val="6023A9A4"/>
    <w:rsid w:val="60254B01"/>
    <w:rsid w:val="6035DC52"/>
    <w:rsid w:val="60440B8E"/>
    <w:rsid w:val="606A08A4"/>
    <w:rsid w:val="607426B9"/>
    <w:rsid w:val="608E5CA4"/>
    <w:rsid w:val="60916055"/>
    <w:rsid w:val="60B10523"/>
    <w:rsid w:val="60BA5744"/>
    <w:rsid w:val="60E79DAE"/>
    <w:rsid w:val="60E8C194"/>
    <w:rsid w:val="60F3A8CA"/>
    <w:rsid w:val="60FBB03C"/>
    <w:rsid w:val="6102B07E"/>
    <w:rsid w:val="612EF20B"/>
    <w:rsid w:val="6139CDF9"/>
    <w:rsid w:val="613EBC3F"/>
    <w:rsid w:val="6147AAA7"/>
    <w:rsid w:val="61546B84"/>
    <w:rsid w:val="615D5FD6"/>
    <w:rsid w:val="6164218E"/>
    <w:rsid w:val="6169F359"/>
    <w:rsid w:val="61761E18"/>
    <w:rsid w:val="61799FDE"/>
    <w:rsid w:val="617F357D"/>
    <w:rsid w:val="6180FFFB"/>
    <w:rsid w:val="618758EF"/>
    <w:rsid w:val="61A16F64"/>
    <w:rsid w:val="61AF147E"/>
    <w:rsid w:val="61CD664B"/>
    <w:rsid w:val="61E195D5"/>
    <w:rsid w:val="61E36FAE"/>
    <w:rsid w:val="61E7257B"/>
    <w:rsid w:val="61F31760"/>
    <w:rsid w:val="6206A6CC"/>
    <w:rsid w:val="620B9A81"/>
    <w:rsid w:val="621200C7"/>
    <w:rsid w:val="62272B56"/>
    <w:rsid w:val="6228AB76"/>
    <w:rsid w:val="625E7343"/>
    <w:rsid w:val="6260A1D0"/>
    <w:rsid w:val="6273E951"/>
    <w:rsid w:val="627D3480"/>
    <w:rsid w:val="627F640F"/>
    <w:rsid w:val="628C0C63"/>
    <w:rsid w:val="628CF7DA"/>
    <w:rsid w:val="629843CC"/>
    <w:rsid w:val="62A898E6"/>
    <w:rsid w:val="62B40D91"/>
    <w:rsid w:val="62C6C696"/>
    <w:rsid w:val="62E2465A"/>
    <w:rsid w:val="62E719DB"/>
    <w:rsid w:val="62FF28A1"/>
    <w:rsid w:val="630B3667"/>
    <w:rsid w:val="631815F8"/>
    <w:rsid w:val="631AA95B"/>
    <w:rsid w:val="63229516"/>
    <w:rsid w:val="6324ADF1"/>
    <w:rsid w:val="6337E1D0"/>
    <w:rsid w:val="634C28F9"/>
    <w:rsid w:val="6356B710"/>
    <w:rsid w:val="6360AEC8"/>
    <w:rsid w:val="6371CD40"/>
    <w:rsid w:val="6377855A"/>
    <w:rsid w:val="637D49C6"/>
    <w:rsid w:val="63881C62"/>
    <w:rsid w:val="63893671"/>
    <w:rsid w:val="639F2AC3"/>
    <w:rsid w:val="63A9F5F5"/>
    <w:rsid w:val="63CB9573"/>
    <w:rsid w:val="63CF32CD"/>
    <w:rsid w:val="63D51D0B"/>
    <w:rsid w:val="63DDF007"/>
    <w:rsid w:val="63E23A11"/>
    <w:rsid w:val="63E577E0"/>
    <w:rsid w:val="63E7EF83"/>
    <w:rsid w:val="63EA79DC"/>
    <w:rsid w:val="63EA80C3"/>
    <w:rsid w:val="63F0F2B2"/>
    <w:rsid w:val="63FAC4F1"/>
    <w:rsid w:val="6410F7F6"/>
    <w:rsid w:val="641663DC"/>
    <w:rsid w:val="641D3D64"/>
    <w:rsid w:val="64246B86"/>
    <w:rsid w:val="642A6854"/>
    <w:rsid w:val="642C1BD9"/>
    <w:rsid w:val="644344F5"/>
    <w:rsid w:val="64437DF2"/>
    <w:rsid w:val="6458FA61"/>
    <w:rsid w:val="6479505B"/>
    <w:rsid w:val="64813D46"/>
    <w:rsid w:val="648A08B7"/>
    <w:rsid w:val="649E64B3"/>
    <w:rsid w:val="64B0E0F7"/>
    <w:rsid w:val="64B51DDE"/>
    <w:rsid w:val="64B7119F"/>
    <w:rsid w:val="64C433C1"/>
    <w:rsid w:val="64C693A3"/>
    <w:rsid w:val="64C92776"/>
    <w:rsid w:val="64CA8FB2"/>
    <w:rsid w:val="64D3B231"/>
    <w:rsid w:val="64DF07E2"/>
    <w:rsid w:val="64F6E58C"/>
    <w:rsid w:val="64F767C5"/>
    <w:rsid w:val="64FAD99E"/>
    <w:rsid w:val="64FD8858"/>
    <w:rsid w:val="64FE796B"/>
    <w:rsid w:val="6507A1CC"/>
    <w:rsid w:val="6510F2EF"/>
    <w:rsid w:val="65157914"/>
    <w:rsid w:val="651DE049"/>
    <w:rsid w:val="6526F90A"/>
    <w:rsid w:val="65431371"/>
    <w:rsid w:val="655C8ABC"/>
    <w:rsid w:val="655E13DD"/>
    <w:rsid w:val="6565C9D6"/>
    <w:rsid w:val="6571D9AE"/>
    <w:rsid w:val="657584E3"/>
    <w:rsid w:val="657DAA5E"/>
    <w:rsid w:val="6593B208"/>
    <w:rsid w:val="6599F2BC"/>
    <w:rsid w:val="65A40F5E"/>
    <w:rsid w:val="65B54CE3"/>
    <w:rsid w:val="65B98C4D"/>
    <w:rsid w:val="65CB6934"/>
    <w:rsid w:val="65CD3673"/>
    <w:rsid w:val="65D8BFFD"/>
    <w:rsid w:val="65ECE1B9"/>
    <w:rsid w:val="6601AE87"/>
    <w:rsid w:val="660A0E5D"/>
    <w:rsid w:val="660BB923"/>
    <w:rsid w:val="6615C3CF"/>
    <w:rsid w:val="6615C88B"/>
    <w:rsid w:val="66222071"/>
    <w:rsid w:val="662DC13A"/>
    <w:rsid w:val="6637A6C1"/>
    <w:rsid w:val="66390E5E"/>
    <w:rsid w:val="66438063"/>
    <w:rsid w:val="6654E15E"/>
    <w:rsid w:val="665C24E6"/>
    <w:rsid w:val="666380E6"/>
    <w:rsid w:val="66679D01"/>
    <w:rsid w:val="666E78F4"/>
    <w:rsid w:val="667DFAB5"/>
    <w:rsid w:val="667E054D"/>
    <w:rsid w:val="668B3E39"/>
    <w:rsid w:val="66A7F26B"/>
    <w:rsid w:val="66B43DAA"/>
    <w:rsid w:val="66B851E6"/>
    <w:rsid w:val="66BBE9AB"/>
    <w:rsid w:val="66C245C0"/>
    <w:rsid w:val="66C88117"/>
    <w:rsid w:val="66DAA056"/>
    <w:rsid w:val="66E1741C"/>
    <w:rsid w:val="66E3336A"/>
    <w:rsid w:val="66E9FD37"/>
    <w:rsid w:val="66EB572D"/>
    <w:rsid w:val="66F014A5"/>
    <w:rsid w:val="66FAFD03"/>
    <w:rsid w:val="67067D96"/>
    <w:rsid w:val="671857C6"/>
    <w:rsid w:val="671C41BF"/>
    <w:rsid w:val="67246DB5"/>
    <w:rsid w:val="6724E5BC"/>
    <w:rsid w:val="67370A21"/>
    <w:rsid w:val="674E6C42"/>
    <w:rsid w:val="674F8627"/>
    <w:rsid w:val="67542875"/>
    <w:rsid w:val="675C42A5"/>
    <w:rsid w:val="6762BC39"/>
    <w:rsid w:val="676BF258"/>
    <w:rsid w:val="6771FF5B"/>
    <w:rsid w:val="6779C2BC"/>
    <w:rsid w:val="678F13EA"/>
    <w:rsid w:val="67913525"/>
    <w:rsid w:val="6795364C"/>
    <w:rsid w:val="679554F4"/>
    <w:rsid w:val="679B4C84"/>
    <w:rsid w:val="679B5A2A"/>
    <w:rsid w:val="67ADD58A"/>
    <w:rsid w:val="67AE6509"/>
    <w:rsid w:val="67B480F5"/>
    <w:rsid w:val="67C95F88"/>
    <w:rsid w:val="67CA437A"/>
    <w:rsid w:val="67D13068"/>
    <w:rsid w:val="67D1E24D"/>
    <w:rsid w:val="67DD1F7D"/>
    <w:rsid w:val="68104120"/>
    <w:rsid w:val="68328D29"/>
    <w:rsid w:val="683BB20F"/>
    <w:rsid w:val="683BC7E8"/>
    <w:rsid w:val="683EA265"/>
    <w:rsid w:val="68474BA4"/>
    <w:rsid w:val="684D14B2"/>
    <w:rsid w:val="68559856"/>
    <w:rsid w:val="685E16C0"/>
    <w:rsid w:val="6893CA77"/>
    <w:rsid w:val="689A3A35"/>
    <w:rsid w:val="68A0D2F0"/>
    <w:rsid w:val="68A1B9DF"/>
    <w:rsid w:val="68A3CDC7"/>
    <w:rsid w:val="68B95F2D"/>
    <w:rsid w:val="68DC75A1"/>
    <w:rsid w:val="68E419A2"/>
    <w:rsid w:val="692F81EF"/>
    <w:rsid w:val="694D2DFF"/>
    <w:rsid w:val="6955BB7A"/>
    <w:rsid w:val="69608B4F"/>
    <w:rsid w:val="6963A6EA"/>
    <w:rsid w:val="6969F1CC"/>
    <w:rsid w:val="6972B501"/>
    <w:rsid w:val="697A2F18"/>
    <w:rsid w:val="697B5B66"/>
    <w:rsid w:val="69864BE2"/>
    <w:rsid w:val="698C076D"/>
    <w:rsid w:val="69923211"/>
    <w:rsid w:val="69981DF7"/>
    <w:rsid w:val="69A9037B"/>
    <w:rsid w:val="69AF1981"/>
    <w:rsid w:val="69B122D7"/>
    <w:rsid w:val="69B43C14"/>
    <w:rsid w:val="69B78427"/>
    <w:rsid w:val="69C425E1"/>
    <w:rsid w:val="69D9CEB4"/>
    <w:rsid w:val="69DE1105"/>
    <w:rsid w:val="69E9114D"/>
    <w:rsid w:val="69F16999"/>
    <w:rsid w:val="69F95181"/>
    <w:rsid w:val="69FAB006"/>
    <w:rsid w:val="6A11233B"/>
    <w:rsid w:val="6A15B551"/>
    <w:rsid w:val="6A1776AF"/>
    <w:rsid w:val="6A1FCC5A"/>
    <w:rsid w:val="6A20FD4C"/>
    <w:rsid w:val="6A27DCA5"/>
    <w:rsid w:val="6A29237F"/>
    <w:rsid w:val="6A29AB88"/>
    <w:rsid w:val="6A2F6489"/>
    <w:rsid w:val="6A3013EB"/>
    <w:rsid w:val="6A4386C7"/>
    <w:rsid w:val="6A46A5BB"/>
    <w:rsid w:val="6A4F5599"/>
    <w:rsid w:val="6A550D52"/>
    <w:rsid w:val="6A55AD06"/>
    <w:rsid w:val="6A5DDE14"/>
    <w:rsid w:val="6A661977"/>
    <w:rsid w:val="6A6DA15B"/>
    <w:rsid w:val="6A6F961B"/>
    <w:rsid w:val="6A7A0C6A"/>
    <w:rsid w:val="6A7D6C5B"/>
    <w:rsid w:val="6A835BEC"/>
    <w:rsid w:val="6A8CAEF4"/>
    <w:rsid w:val="6A96C68E"/>
    <w:rsid w:val="6A9D7BAC"/>
    <w:rsid w:val="6AA85877"/>
    <w:rsid w:val="6AA95036"/>
    <w:rsid w:val="6AB6BE9D"/>
    <w:rsid w:val="6ABF3AE0"/>
    <w:rsid w:val="6AC0CB35"/>
    <w:rsid w:val="6AC80C99"/>
    <w:rsid w:val="6ADAEE78"/>
    <w:rsid w:val="6AE3DFB7"/>
    <w:rsid w:val="6AF388BF"/>
    <w:rsid w:val="6B07484D"/>
    <w:rsid w:val="6B0DBDC5"/>
    <w:rsid w:val="6B0E184F"/>
    <w:rsid w:val="6B102481"/>
    <w:rsid w:val="6B184599"/>
    <w:rsid w:val="6B2F90E6"/>
    <w:rsid w:val="6B41C0D2"/>
    <w:rsid w:val="6B4575EC"/>
    <w:rsid w:val="6B526120"/>
    <w:rsid w:val="6B58556D"/>
    <w:rsid w:val="6B6812D8"/>
    <w:rsid w:val="6B6D5105"/>
    <w:rsid w:val="6B7AAC1C"/>
    <w:rsid w:val="6B8B3B5B"/>
    <w:rsid w:val="6B911FDE"/>
    <w:rsid w:val="6BB4D23F"/>
    <w:rsid w:val="6BBFD474"/>
    <w:rsid w:val="6BC9F718"/>
    <w:rsid w:val="6BE0F83E"/>
    <w:rsid w:val="6BEAFA1F"/>
    <w:rsid w:val="6C042D22"/>
    <w:rsid w:val="6C05300A"/>
    <w:rsid w:val="6C15FFEA"/>
    <w:rsid w:val="6C20C4A0"/>
    <w:rsid w:val="6C3BE0BC"/>
    <w:rsid w:val="6C49A36E"/>
    <w:rsid w:val="6C54A8C6"/>
    <w:rsid w:val="6C5AFDE5"/>
    <w:rsid w:val="6C7CB1AA"/>
    <w:rsid w:val="6C7CDF9C"/>
    <w:rsid w:val="6C8A3052"/>
    <w:rsid w:val="6C8B965D"/>
    <w:rsid w:val="6C8C151F"/>
    <w:rsid w:val="6C9108D4"/>
    <w:rsid w:val="6C914220"/>
    <w:rsid w:val="6C94018E"/>
    <w:rsid w:val="6C9902B1"/>
    <w:rsid w:val="6CA11B36"/>
    <w:rsid w:val="6CA21553"/>
    <w:rsid w:val="6CA229BF"/>
    <w:rsid w:val="6CAA102A"/>
    <w:rsid w:val="6CAAA966"/>
    <w:rsid w:val="6CADF772"/>
    <w:rsid w:val="6CB0429C"/>
    <w:rsid w:val="6CC28D83"/>
    <w:rsid w:val="6D0F6C66"/>
    <w:rsid w:val="6D1170F2"/>
    <w:rsid w:val="6D28468D"/>
    <w:rsid w:val="6D3063E7"/>
    <w:rsid w:val="6D31DA71"/>
    <w:rsid w:val="6D33807D"/>
    <w:rsid w:val="6D459654"/>
    <w:rsid w:val="6D52499B"/>
    <w:rsid w:val="6D6E98C2"/>
    <w:rsid w:val="6D752805"/>
    <w:rsid w:val="6D7C4B42"/>
    <w:rsid w:val="6DA48722"/>
    <w:rsid w:val="6DA85EE0"/>
    <w:rsid w:val="6DBB9426"/>
    <w:rsid w:val="6DBF62A9"/>
    <w:rsid w:val="6DD31682"/>
    <w:rsid w:val="6DD7A1AC"/>
    <w:rsid w:val="6DD81DFC"/>
    <w:rsid w:val="6DE0CC5B"/>
    <w:rsid w:val="6DE26A8A"/>
    <w:rsid w:val="6DE59B1A"/>
    <w:rsid w:val="6DF1F3C1"/>
    <w:rsid w:val="6DFBF0B7"/>
    <w:rsid w:val="6DFC771C"/>
    <w:rsid w:val="6DFD1D0F"/>
    <w:rsid w:val="6E076195"/>
    <w:rsid w:val="6E1F6339"/>
    <w:rsid w:val="6E267D48"/>
    <w:rsid w:val="6E2CB5D6"/>
    <w:rsid w:val="6E2CC52C"/>
    <w:rsid w:val="6E33FC72"/>
    <w:rsid w:val="6E37E43E"/>
    <w:rsid w:val="6E3A8418"/>
    <w:rsid w:val="6E3C8B0D"/>
    <w:rsid w:val="6E487BA6"/>
    <w:rsid w:val="6E506325"/>
    <w:rsid w:val="6E5E7790"/>
    <w:rsid w:val="6E771223"/>
    <w:rsid w:val="6E7C5E71"/>
    <w:rsid w:val="6E7E4454"/>
    <w:rsid w:val="6E8215EC"/>
    <w:rsid w:val="6E94272A"/>
    <w:rsid w:val="6E9538C2"/>
    <w:rsid w:val="6E9D7DF3"/>
    <w:rsid w:val="6EAD5102"/>
    <w:rsid w:val="6EC57C63"/>
    <w:rsid w:val="6EC672CC"/>
    <w:rsid w:val="6ED79E20"/>
    <w:rsid w:val="6EDBFFAD"/>
    <w:rsid w:val="6F1093BF"/>
    <w:rsid w:val="6F2D4C0E"/>
    <w:rsid w:val="6F3A33C4"/>
    <w:rsid w:val="6F3D57F5"/>
    <w:rsid w:val="6F3FEF21"/>
    <w:rsid w:val="6F4111D0"/>
    <w:rsid w:val="6F4A576D"/>
    <w:rsid w:val="6F67E7BF"/>
    <w:rsid w:val="6F69C07C"/>
    <w:rsid w:val="6F6EE4E1"/>
    <w:rsid w:val="6F73E5E8"/>
    <w:rsid w:val="6F967198"/>
    <w:rsid w:val="6F9A1BD6"/>
    <w:rsid w:val="6F9BF6CF"/>
    <w:rsid w:val="6FAE6457"/>
    <w:rsid w:val="6FBADDEE"/>
    <w:rsid w:val="6FC83787"/>
    <w:rsid w:val="6FD99CF5"/>
    <w:rsid w:val="6FDF5B38"/>
    <w:rsid w:val="6FED29F9"/>
    <w:rsid w:val="700B70D3"/>
    <w:rsid w:val="700D165F"/>
    <w:rsid w:val="70104E84"/>
    <w:rsid w:val="70157324"/>
    <w:rsid w:val="70228853"/>
    <w:rsid w:val="702E2470"/>
    <w:rsid w:val="70435954"/>
    <w:rsid w:val="704C2855"/>
    <w:rsid w:val="7058C50D"/>
    <w:rsid w:val="705B3C6E"/>
    <w:rsid w:val="705BD01E"/>
    <w:rsid w:val="7063E741"/>
    <w:rsid w:val="70666C99"/>
    <w:rsid w:val="70695AD7"/>
    <w:rsid w:val="70777E37"/>
    <w:rsid w:val="7089982C"/>
    <w:rsid w:val="70936155"/>
    <w:rsid w:val="709387CA"/>
    <w:rsid w:val="70DA859E"/>
    <w:rsid w:val="70DBB339"/>
    <w:rsid w:val="70DCB728"/>
    <w:rsid w:val="70DFB3AC"/>
    <w:rsid w:val="70E25420"/>
    <w:rsid w:val="70EA0183"/>
    <w:rsid w:val="70F1D86C"/>
    <w:rsid w:val="7106A013"/>
    <w:rsid w:val="710C39C8"/>
    <w:rsid w:val="71155FDB"/>
    <w:rsid w:val="7119BF16"/>
    <w:rsid w:val="711A4362"/>
    <w:rsid w:val="7129544A"/>
    <w:rsid w:val="71397B2E"/>
    <w:rsid w:val="714AEAF1"/>
    <w:rsid w:val="71544C95"/>
    <w:rsid w:val="71552133"/>
    <w:rsid w:val="715564E6"/>
    <w:rsid w:val="7160E973"/>
    <w:rsid w:val="71628377"/>
    <w:rsid w:val="717B4623"/>
    <w:rsid w:val="717C4DEF"/>
    <w:rsid w:val="7183FFC1"/>
    <w:rsid w:val="71888FA0"/>
    <w:rsid w:val="718B7755"/>
    <w:rsid w:val="718C655F"/>
    <w:rsid w:val="718DB2B4"/>
    <w:rsid w:val="7195CA2A"/>
    <w:rsid w:val="71ACB543"/>
    <w:rsid w:val="71B2F581"/>
    <w:rsid w:val="71B40A56"/>
    <w:rsid w:val="71D260D4"/>
    <w:rsid w:val="71E8361F"/>
    <w:rsid w:val="72041B4C"/>
    <w:rsid w:val="7207E946"/>
    <w:rsid w:val="720EFD2F"/>
    <w:rsid w:val="72117F93"/>
    <w:rsid w:val="721266B1"/>
    <w:rsid w:val="7217729B"/>
    <w:rsid w:val="721CFD67"/>
    <w:rsid w:val="7225BA5A"/>
    <w:rsid w:val="722E0D0C"/>
    <w:rsid w:val="723C6212"/>
    <w:rsid w:val="725A7FE3"/>
    <w:rsid w:val="725D7B39"/>
    <w:rsid w:val="7260F73C"/>
    <w:rsid w:val="726A03A6"/>
    <w:rsid w:val="7274A364"/>
    <w:rsid w:val="728DFE92"/>
    <w:rsid w:val="72AD0B8B"/>
    <w:rsid w:val="72AD5C66"/>
    <w:rsid w:val="72B005C5"/>
    <w:rsid w:val="72B44816"/>
    <w:rsid w:val="72B98AFF"/>
    <w:rsid w:val="72B9F91E"/>
    <w:rsid w:val="72BC5FF3"/>
    <w:rsid w:val="72DC4E08"/>
    <w:rsid w:val="72E85CC1"/>
    <w:rsid w:val="72FDC89D"/>
    <w:rsid w:val="730130D5"/>
    <w:rsid w:val="7307857F"/>
    <w:rsid w:val="7311DC8F"/>
    <w:rsid w:val="731F5318"/>
    <w:rsid w:val="732154D0"/>
    <w:rsid w:val="7357F98A"/>
    <w:rsid w:val="73782DBE"/>
    <w:rsid w:val="737993DC"/>
    <w:rsid w:val="7386D39F"/>
    <w:rsid w:val="738DDBAF"/>
    <w:rsid w:val="738FABBF"/>
    <w:rsid w:val="73AF0DC6"/>
    <w:rsid w:val="73D6F0D6"/>
    <w:rsid w:val="73E70240"/>
    <w:rsid w:val="7408BB6E"/>
    <w:rsid w:val="740C05BD"/>
    <w:rsid w:val="740E349B"/>
    <w:rsid w:val="740F7020"/>
    <w:rsid w:val="741146C0"/>
    <w:rsid w:val="741658BE"/>
    <w:rsid w:val="74362596"/>
    <w:rsid w:val="746E4856"/>
    <w:rsid w:val="746FE3F7"/>
    <w:rsid w:val="7476121C"/>
    <w:rsid w:val="747C609D"/>
    <w:rsid w:val="747D63BB"/>
    <w:rsid w:val="747ED427"/>
    <w:rsid w:val="74A4D606"/>
    <w:rsid w:val="74A54DBD"/>
    <w:rsid w:val="74A96B8F"/>
    <w:rsid w:val="74AB1853"/>
    <w:rsid w:val="74AE456C"/>
    <w:rsid w:val="74B7B7E5"/>
    <w:rsid w:val="74B8EC85"/>
    <w:rsid w:val="74BB6FB4"/>
    <w:rsid w:val="74C14D1F"/>
    <w:rsid w:val="74CA4BA4"/>
    <w:rsid w:val="74D3B1AB"/>
    <w:rsid w:val="74EF54BD"/>
    <w:rsid w:val="74F18236"/>
    <w:rsid w:val="74F5AF14"/>
    <w:rsid w:val="750092F9"/>
    <w:rsid w:val="751FFEA8"/>
    <w:rsid w:val="752413D7"/>
    <w:rsid w:val="75298D6D"/>
    <w:rsid w:val="752DC6CA"/>
    <w:rsid w:val="752F9089"/>
    <w:rsid w:val="752FF6E2"/>
    <w:rsid w:val="7531017D"/>
    <w:rsid w:val="754091BB"/>
    <w:rsid w:val="7544DBC5"/>
    <w:rsid w:val="754B516C"/>
    <w:rsid w:val="7550D908"/>
    <w:rsid w:val="75559C6E"/>
    <w:rsid w:val="75579286"/>
    <w:rsid w:val="755DF619"/>
    <w:rsid w:val="7564DCB6"/>
    <w:rsid w:val="757CD553"/>
    <w:rsid w:val="7581BADC"/>
    <w:rsid w:val="75924E67"/>
    <w:rsid w:val="75A55573"/>
    <w:rsid w:val="75AB40E1"/>
    <w:rsid w:val="75BC94EC"/>
    <w:rsid w:val="75C8C3C8"/>
    <w:rsid w:val="75D64289"/>
    <w:rsid w:val="75DEF2B0"/>
    <w:rsid w:val="75E11A15"/>
    <w:rsid w:val="75E99BB7"/>
    <w:rsid w:val="75EFA77E"/>
    <w:rsid w:val="76104A6D"/>
    <w:rsid w:val="76148231"/>
    <w:rsid w:val="76198C47"/>
    <w:rsid w:val="761E3B2C"/>
    <w:rsid w:val="762105B6"/>
    <w:rsid w:val="7629FEA3"/>
    <w:rsid w:val="7632C8B1"/>
    <w:rsid w:val="76392842"/>
    <w:rsid w:val="7644885B"/>
    <w:rsid w:val="765AD77D"/>
    <w:rsid w:val="766209F8"/>
    <w:rsid w:val="7669C4AD"/>
    <w:rsid w:val="767754BA"/>
    <w:rsid w:val="76956D4A"/>
    <w:rsid w:val="76A74CD8"/>
    <w:rsid w:val="76C33594"/>
    <w:rsid w:val="76DA216A"/>
    <w:rsid w:val="76DB864D"/>
    <w:rsid w:val="76DC392D"/>
    <w:rsid w:val="76EA7A97"/>
    <w:rsid w:val="76FA6B80"/>
    <w:rsid w:val="77006B60"/>
    <w:rsid w:val="7704D1E2"/>
    <w:rsid w:val="77172689"/>
    <w:rsid w:val="771A3F1C"/>
    <w:rsid w:val="7723EE7B"/>
    <w:rsid w:val="772E55AD"/>
    <w:rsid w:val="7731F359"/>
    <w:rsid w:val="773E6650"/>
    <w:rsid w:val="776F38A3"/>
    <w:rsid w:val="77748E7B"/>
    <w:rsid w:val="7781DA8E"/>
    <w:rsid w:val="778A9E8A"/>
    <w:rsid w:val="779E0F8A"/>
    <w:rsid w:val="77B60092"/>
    <w:rsid w:val="77BD7A27"/>
    <w:rsid w:val="77C8B058"/>
    <w:rsid w:val="77D076D5"/>
    <w:rsid w:val="77D4F715"/>
    <w:rsid w:val="77D51C41"/>
    <w:rsid w:val="77DCDD71"/>
    <w:rsid w:val="77E1C62D"/>
    <w:rsid w:val="77E253FC"/>
    <w:rsid w:val="77E89A11"/>
    <w:rsid w:val="78162632"/>
    <w:rsid w:val="78188DE9"/>
    <w:rsid w:val="781BC1FC"/>
    <w:rsid w:val="781DAA98"/>
    <w:rsid w:val="7835A783"/>
    <w:rsid w:val="783746AD"/>
    <w:rsid w:val="783B4002"/>
    <w:rsid w:val="7849A4E1"/>
    <w:rsid w:val="7861E94C"/>
    <w:rsid w:val="787377B7"/>
    <w:rsid w:val="788B32C0"/>
    <w:rsid w:val="788CD1EA"/>
    <w:rsid w:val="789E2967"/>
    <w:rsid w:val="78B81656"/>
    <w:rsid w:val="78C28640"/>
    <w:rsid w:val="78C36230"/>
    <w:rsid w:val="78C8C595"/>
    <w:rsid w:val="78E546D9"/>
    <w:rsid w:val="78F01DC4"/>
    <w:rsid w:val="78FAA011"/>
    <w:rsid w:val="78FDE424"/>
    <w:rsid w:val="7902DBBE"/>
    <w:rsid w:val="792682B3"/>
    <w:rsid w:val="792879D4"/>
    <w:rsid w:val="794C8DC4"/>
    <w:rsid w:val="7951BB51"/>
    <w:rsid w:val="7956F47C"/>
    <w:rsid w:val="79826B84"/>
    <w:rsid w:val="798A6944"/>
    <w:rsid w:val="798EF78B"/>
    <w:rsid w:val="7990A53D"/>
    <w:rsid w:val="79A84E3D"/>
    <w:rsid w:val="79AB73A7"/>
    <w:rsid w:val="79BE6F0A"/>
    <w:rsid w:val="79D7EDC8"/>
    <w:rsid w:val="79DF553E"/>
    <w:rsid w:val="7A0BBA76"/>
    <w:rsid w:val="7A0F2299"/>
    <w:rsid w:val="7A14392C"/>
    <w:rsid w:val="7A3243B9"/>
    <w:rsid w:val="7A34F405"/>
    <w:rsid w:val="7A3EA6F8"/>
    <w:rsid w:val="7A54A72C"/>
    <w:rsid w:val="7A65C7B2"/>
    <w:rsid w:val="7A840412"/>
    <w:rsid w:val="7A87AD67"/>
    <w:rsid w:val="7A8E4463"/>
    <w:rsid w:val="7A968482"/>
    <w:rsid w:val="7A96960A"/>
    <w:rsid w:val="7AD46B9E"/>
    <w:rsid w:val="7AEAB277"/>
    <w:rsid w:val="7AEC5C39"/>
    <w:rsid w:val="7AF4BD77"/>
    <w:rsid w:val="7B092073"/>
    <w:rsid w:val="7B0E0B2C"/>
    <w:rsid w:val="7B3410C9"/>
    <w:rsid w:val="7B35ADEC"/>
    <w:rsid w:val="7B43D995"/>
    <w:rsid w:val="7B556889"/>
    <w:rsid w:val="7B6D3DAD"/>
    <w:rsid w:val="7B7145B4"/>
    <w:rsid w:val="7B72EA26"/>
    <w:rsid w:val="7B80C297"/>
    <w:rsid w:val="7B85CA19"/>
    <w:rsid w:val="7B8A42A9"/>
    <w:rsid w:val="7B9C5884"/>
    <w:rsid w:val="7BA626C6"/>
    <w:rsid w:val="7BD5C33D"/>
    <w:rsid w:val="7BDC1E95"/>
    <w:rsid w:val="7BE935EB"/>
    <w:rsid w:val="7BFC3BE6"/>
    <w:rsid w:val="7C597CD9"/>
    <w:rsid w:val="7C5E2605"/>
    <w:rsid w:val="7C5EABE9"/>
    <w:rsid w:val="7C615FF9"/>
    <w:rsid w:val="7C62B2EC"/>
    <w:rsid w:val="7C64ED2C"/>
    <w:rsid w:val="7C668436"/>
    <w:rsid w:val="7C68C174"/>
    <w:rsid w:val="7C754801"/>
    <w:rsid w:val="7C7F20B2"/>
    <w:rsid w:val="7C8831BB"/>
    <w:rsid w:val="7C92EF5E"/>
    <w:rsid w:val="7C9FB20C"/>
    <w:rsid w:val="7CA873DE"/>
    <w:rsid w:val="7CACA15D"/>
    <w:rsid w:val="7CB494BF"/>
    <w:rsid w:val="7CB5D2D7"/>
    <w:rsid w:val="7CBE4E2B"/>
    <w:rsid w:val="7CC16455"/>
    <w:rsid w:val="7CD7824E"/>
    <w:rsid w:val="7CDB802E"/>
    <w:rsid w:val="7CE03948"/>
    <w:rsid w:val="7CF6579C"/>
    <w:rsid w:val="7CF779C8"/>
    <w:rsid w:val="7CFB4B3F"/>
    <w:rsid w:val="7D0540AA"/>
    <w:rsid w:val="7D228B8F"/>
    <w:rsid w:val="7D270660"/>
    <w:rsid w:val="7D3D4164"/>
    <w:rsid w:val="7D4061CE"/>
    <w:rsid w:val="7D4A0380"/>
    <w:rsid w:val="7D4F7A2F"/>
    <w:rsid w:val="7D53C63A"/>
    <w:rsid w:val="7D5872B6"/>
    <w:rsid w:val="7D61993B"/>
    <w:rsid w:val="7D660777"/>
    <w:rsid w:val="7D74517E"/>
    <w:rsid w:val="7D8B392A"/>
    <w:rsid w:val="7D942C58"/>
    <w:rsid w:val="7DAA73B5"/>
    <w:rsid w:val="7DC27557"/>
    <w:rsid w:val="7DD9C130"/>
    <w:rsid w:val="7DE6CFD2"/>
    <w:rsid w:val="7E285319"/>
    <w:rsid w:val="7E2B9B98"/>
    <w:rsid w:val="7E667410"/>
    <w:rsid w:val="7E76AC68"/>
    <w:rsid w:val="7EA1F031"/>
    <w:rsid w:val="7EBC63B2"/>
    <w:rsid w:val="7EC90B74"/>
    <w:rsid w:val="7EE6338B"/>
    <w:rsid w:val="7EF2C3AA"/>
    <w:rsid w:val="7EF8D964"/>
    <w:rsid w:val="7F05E7AD"/>
    <w:rsid w:val="7F198656"/>
    <w:rsid w:val="7F2DC022"/>
    <w:rsid w:val="7F32E089"/>
    <w:rsid w:val="7F499A52"/>
    <w:rsid w:val="7F4F8726"/>
    <w:rsid w:val="7F5E78AF"/>
    <w:rsid w:val="7F6BD13D"/>
    <w:rsid w:val="7F839DB4"/>
    <w:rsid w:val="7F83E983"/>
    <w:rsid w:val="7F8D7305"/>
    <w:rsid w:val="7F90FA1E"/>
    <w:rsid w:val="7FAEC25A"/>
    <w:rsid w:val="7FB44969"/>
    <w:rsid w:val="7FC30B99"/>
    <w:rsid w:val="7FC4116C"/>
    <w:rsid w:val="7FCCF90F"/>
    <w:rsid w:val="7FCF107E"/>
    <w:rsid w:val="7FD741A3"/>
    <w:rsid w:val="7FE76A4D"/>
    <w:rsid w:val="7FF9FF0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DD95"/>
  <w15:chartTrackingRefBased/>
  <w15:docId w15:val="{4D56BCAA-4B25-4889-BB33-4F116FC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kern w:val="2"/>
        <w:sz w:val="24"/>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DE4"/>
    <w:pPr>
      <w:widowControl w:val="0"/>
      <w:wordWrap w:val="0"/>
      <w:autoSpaceDE w:val="0"/>
      <w:autoSpaceDN w:val="0"/>
      <w:spacing w:line="360" w:lineRule="auto"/>
    </w:pPr>
  </w:style>
  <w:style w:type="paragraph" w:styleId="1">
    <w:name w:val="heading 1"/>
    <w:basedOn w:val="a"/>
    <w:next w:val="a"/>
    <w:link w:val="1Char"/>
    <w:uiPriority w:val="9"/>
    <w:qFormat/>
    <w:rsid w:val="00D718E4"/>
    <w:pPr>
      <w:keepNext/>
      <w:numPr>
        <w:numId w:val="2"/>
      </w:numPr>
      <w:outlineLvl w:val="0"/>
    </w:pPr>
    <w:rPr>
      <w:rFonts w:asciiTheme="majorHAnsi" w:eastAsiaTheme="majorEastAsia" w:hAnsiTheme="majorHAnsi" w:cstheme="majorBidi"/>
      <w:b/>
      <w:sz w:val="36"/>
      <w:szCs w:val="28"/>
    </w:rPr>
  </w:style>
  <w:style w:type="paragraph" w:styleId="2">
    <w:name w:val="heading 2"/>
    <w:basedOn w:val="a"/>
    <w:next w:val="a"/>
    <w:link w:val="2Char"/>
    <w:autoRedefine/>
    <w:uiPriority w:val="9"/>
    <w:unhideWhenUsed/>
    <w:qFormat/>
    <w:rsid w:val="00F12421"/>
    <w:pPr>
      <w:keepNext/>
      <w:numPr>
        <w:ilvl w:val="1"/>
        <w:numId w:val="1"/>
      </w:numPr>
      <w:ind w:rightChars="100" w:right="240"/>
      <w:outlineLvl w:val="1"/>
    </w:pPr>
    <w:rPr>
      <w:rFonts w:asciiTheme="majorHAnsi" w:eastAsiaTheme="majorEastAsia" w:hAnsiTheme="majorHAnsi" w:cstheme="majorBidi"/>
      <w:b/>
      <w:sz w:val="30"/>
      <w:szCs w:val="30"/>
    </w:rPr>
  </w:style>
  <w:style w:type="paragraph" w:styleId="3">
    <w:name w:val="heading 3"/>
    <w:basedOn w:val="a"/>
    <w:next w:val="a"/>
    <w:link w:val="3Char"/>
    <w:autoRedefine/>
    <w:uiPriority w:val="9"/>
    <w:unhideWhenUsed/>
    <w:qFormat/>
    <w:rsid w:val="00166235"/>
    <w:pPr>
      <w:keepNext/>
      <w:numPr>
        <w:ilvl w:val="2"/>
        <w:numId w:val="10"/>
      </w:numPr>
      <w:ind w:rightChars="100" w:right="240"/>
      <w:outlineLvl w:val="2"/>
    </w:pPr>
    <w:rPr>
      <w:rFonts w:asciiTheme="majorHAnsi" w:eastAsiaTheme="majorEastAsia" w:hAnsiTheme="majorHAnsi" w:cstheme="majorBidi"/>
      <w:b/>
      <w:szCs w:val="24"/>
    </w:rPr>
  </w:style>
  <w:style w:type="paragraph" w:styleId="4">
    <w:name w:val="heading 4"/>
    <w:basedOn w:val="a"/>
    <w:next w:val="a"/>
    <w:link w:val="4Char"/>
    <w:uiPriority w:val="9"/>
    <w:unhideWhenUsed/>
    <w:qFormat/>
    <w:rsid w:val="001261D5"/>
    <w:pPr>
      <w:keepNext/>
      <w:numPr>
        <w:ilvl w:val="3"/>
        <w:numId w:val="10"/>
      </w:numPr>
      <w:ind w:rightChars="100" w:right="24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61D5"/>
    <w:pPr>
      <w:tabs>
        <w:tab w:val="center" w:pos="4513"/>
        <w:tab w:val="right" w:pos="9026"/>
      </w:tabs>
      <w:snapToGrid w:val="0"/>
    </w:pPr>
  </w:style>
  <w:style w:type="character" w:customStyle="1" w:styleId="Char">
    <w:name w:val="머리글 Char"/>
    <w:basedOn w:val="a0"/>
    <w:link w:val="a3"/>
    <w:uiPriority w:val="99"/>
    <w:rsid w:val="001261D5"/>
  </w:style>
  <w:style w:type="paragraph" w:styleId="a4">
    <w:name w:val="footer"/>
    <w:basedOn w:val="a"/>
    <w:link w:val="Char0"/>
    <w:uiPriority w:val="99"/>
    <w:unhideWhenUsed/>
    <w:rsid w:val="001261D5"/>
    <w:pPr>
      <w:tabs>
        <w:tab w:val="center" w:pos="4513"/>
        <w:tab w:val="right" w:pos="9026"/>
      </w:tabs>
      <w:snapToGrid w:val="0"/>
    </w:pPr>
  </w:style>
  <w:style w:type="character" w:customStyle="1" w:styleId="Char0">
    <w:name w:val="바닥글 Char"/>
    <w:basedOn w:val="a0"/>
    <w:link w:val="a4"/>
    <w:uiPriority w:val="99"/>
    <w:rsid w:val="001261D5"/>
  </w:style>
  <w:style w:type="character" w:customStyle="1" w:styleId="1Char">
    <w:name w:val="제목 1 Char"/>
    <w:basedOn w:val="a0"/>
    <w:link w:val="1"/>
    <w:uiPriority w:val="9"/>
    <w:rsid w:val="001261D5"/>
    <w:rPr>
      <w:rFonts w:asciiTheme="majorHAnsi" w:eastAsiaTheme="majorEastAsia" w:hAnsiTheme="majorHAnsi" w:cstheme="majorBidi"/>
      <w:b/>
      <w:sz w:val="36"/>
      <w:szCs w:val="28"/>
    </w:rPr>
  </w:style>
  <w:style w:type="character" w:customStyle="1" w:styleId="2Char">
    <w:name w:val="제목 2 Char"/>
    <w:basedOn w:val="a0"/>
    <w:link w:val="2"/>
    <w:uiPriority w:val="9"/>
    <w:rsid w:val="00F12421"/>
    <w:rPr>
      <w:rFonts w:asciiTheme="majorHAnsi" w:eastAsiaTheme="majorEastAsia" w:hAnsiTheme="majorHAnsi" w:cstheme="majorBidi"/>
      <w:b/>
      <w:sz w:val="30"/>
      <w:szCs w:val="30"/>
    </w:rPr>
  </w:style>
  <w:style w:type="character" w:customStyle="1" w:styleId="3Char">
    <w:name w:val="제목 3 Char"/>
    <w:basedOn w:val="a0"/>
    <w:link w:val="3"/>
    <w:uiPriority w:val="9"/>
    <w:rsid w:val="001261D5"/>
    <w:rPr>
      <w:rFonts w:asciiTheme="majorHAnsi" w:eastAsiaTheme="majorEastAsia" w:hAnsiTheme="majorHAnsi" w:cstheme="majorBidi"/>
      <w:b/>
      <w:szCs w:val="24"/>
    </w:rPr>
  </w:style>
  <w:style w:type="character" w:customStyle="1" w:styleId="4Char">
    <w:name w:val="제목 4 Char"/>
    <w:basedOn w:val="a0"/>
    <w:link w:val="4"/>
    <w:uiPriority w:val="9"/>
    <w:rsid w:val="001261D5"/>
    <w:rPr>
      <w:rFonts w:eastAsiaTheme="majorEastAsia"/>
      <w:b/>
      <w:bCs/>
    </w:rPr>
  </w:style>
  <w:style w:type="paragraph" w:styleId="TOC">
    <w:name w:val="TOC Heading"/>
    <w:basedOn w:val="1"/>
    <w:next w:val="a"/>
    <w:uiPriority w:val="39"/>
    <w:unhideWhenUsed/>
    <w:qFormat/>
    <w:rsid w:val="001261D5"/>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272D42"/>
    <w:pPr>
      <w:tabs>
        <w:tab w:val="left" w:pos="510"/>
        <w:tab w:val="right" w:leader="dot" w:pos="9016"/>
      </w:tabs>
      <w:spacing w:before="120" w:after="120"/>
      <w:jc w:val="center"/>
    </w:pPr>
    <w:rPr>
      <w:b/>
      <w:bCs/>
      <w:sz w:val="32"/>
      <w:szCs w:val="24"/>
    </w:rPr>
  </w:style>
  <w:style w:type="character" w:styleId="a5">
    <w:name w:val="Hyperlink"/>
    <w:basedOn w:val="a0"/>
    <w:uiPriority w:val="99"/>
    <w:unhideWhenUsed/>
    <w:rsid w:val="001261D5"/>
    <w:rPr>
      <w:color w:val="0563C1" w:themeColor="hyperlink"/>
      <w:u w:val="single"/>
    </w:rPr>
  </w:style>
  <w:style w:type="paragraph" w:styleId="a6">
    <w:name w:val="List Paragraph"/>
    <w:basedOn w:val="a"/>
    <w:uiPriority w:val="34"/>
    <w:qFormat/>
    <w:rsid w:val="001261D5"/>
    <w:pPr>
      <w:ind w:leftChars="400" w:left="800"/>
    </w:pPr>
  </w:style>
  <w:style w:type="paragraph" w:styleId="20">
    <w:name w:val="toc 2"/>
    <w:basedOn w:val="a"/>
    <w:next w:val="a"/>
    <w:autoRedefine/>
    <w:uiPriority w:val="39"/>
    <w:unhideWhenUsed/>
    <w:rsid w:val="001261D5"/>
    <w:pPr>
      <w:tabs>
        <w:tab w:val="left" w:pos="960"/>
        <w:tab w:val="right" w:leader="dot" w:pos="9016"/>
      </w:tabs>
      <w:spacing w:after="0"/>
      <w:ind w:left="240"/>
      <w:jc w:val="left"/>
    </w:pPr>
    <w:rPr>
      <w:noProof/>
    </w:rPr>
  </w:style>
  <w:style w:type="paragraph" w:styleId="30">
    <w:name w:val="toc 3"/>
    <w:basedOn w:val="a"/>
    <w:next w:val="a"/>
    <w:autoRedefine/>
    <w:uiPriority w:val="39"/>
    <w:unhideWhenUsed/>
    <w:rsid w:val="001261D5"/>
    <w:pPr>
      <w:spacing w:after="0"/>
      <w:ind w:left="510"/>
      <w:jc w:val="left"/>
    </w:pPr>
    <w:rPr>
      <w:iCs/>
    </w:rPr>
  </w:style>
  <w:style w:type="character" w:styleId="a7">
    <w:name w:val="annotation reference"/>
    <w:basedOn w:val="a0"/>
    <w:uiPriority w:val="99"/>
    <w:semiHidden/>
    <w:unhideWhenUsed/>
    <w:rsid w:val="001261D5"/>
    <w:rPr>
      <w:sz w:val="18"/>
      <w:szCs w:val="18"/>
    </w:rPr>
  </w:style>
  <w:style w:type="paragraph" w:styleId="a8">
    <w:name w:val="annotation text"/>
    <w:basedOn w:val="a"/>
    <w:link w:val="Char1"/>
    <w:uiPriority w:val="99"/>
    <w:unhideWhenUsed/>
    <w:rsid w:val="001261D5"/>
    <w:pPr>
      <w:jc w:val="left"/>
    </w:pPr>
  </w:style>
  <w:style w:type="character" w:customStyle="1" w:styleId="Char1">
    <w:name w:val="메모 텍스트 Char"/>
    <w:basedOn w:val="a0"/>
    <w:link w:val="a8"/>
    <w:uiPriority w:val="99"/>
    <w:rsid w:val="001261D5"/>
  </w:style>
  <w:style w:type="paragraph" w:styleId="a9">
    <w:name w:val="annotation subject"/>
    <w:basedOn w:val="a8"/>
    <w:next w:val="a8"/>
    <w:link w:val="Char2"/>
    <w:uiPriority w:val="99"/>
    <w:semiHidden/>
    <w:unhideWhenUsed/>
    <w:rsid w:val="001261D5"/>
    <w:rPr>
      <w:b/>
      <w:bCs/>
    </w:rPr>
  </w:style>
  <w:style w:type="character" w:customStyle="1" w:styleId="Char2">
    <w:name w:val="메모 주제 Char"/>
    <w:basedOn w:val="Char1"/>
    <w:link w:val="a9"/>
    <w:uiPriority w:val="99"/>
    <w:semiHidden/>
    <w:rsid w:val="001261D5"/>
    <w:rPr>
      <w:b/>
      <w:bCs/>
    </w:rPr>
  </w:style>
  <w:style w:type="paragraph" w:styleId="40">
    <w:name w:val="toc 4"/>
    <w:basedOn w:val="a"/>
    <w:next w:val="a"/>
    <w:autoRedefine/>
    <w:uiPriority w:val="39"/>
    <w:unhideWhenUsed/>
    <w:rsid w:val="001261D5"/>
    <w:pPr>
      <w:spacing w:after="0"/>
      <w:ind w:left="720"/>
      <w:jc w:val="left"/>
    </w:pPr>
    <w:rPr>
      <w:szCs w:val="18"/>
    </w:rPr>
  </w:style>
  <w:style w:type="paragraph" w:styleId="aa">
    <w:name w:val="Body Text"/>
    <w:basedOn w:val="a"/>
    <w:link w:val="Char3"/>
    <w:uiPriority w:val="99"/>
    <w:unhideWhenUsed/>
    <w:rsid w:val="001261D5"/>
    <w:pPr>
      <w:spacing w:after="180"/>
    </w:pPr>
  </w:style>
  <w:style w:type="character" w:customStyle="1" w:styleId="Char3">
    <w:name w:val="본문 Char"/>
    <w:basedOn w:val="a0"/>
    <w:link w:val="aa"/>
    <w:uiPriority w:val="99"/>
    <w:rsid w:val="001261D5"/>
  </w:style>
  <w:style w:type="table" w:styleId="31">
    <w:name w:val="Table Grid 3"/>
    <w:basedOn w:val="a1"/>
    <w:rsid w:val="001261D5"/>
    <w:pPr>
      <w:spacing w:after="0" w:line="240" w:lineRule="auto"/>
      <w:jc w:val="left"/>
    </w:pPr>
    <w:rPr>
      <w:rFonts w:ascii="Times New Roman" w:eastAsia="바탕" w:hAnsi="Times New Roman" w:cs="Times New Roman"/>
      <w:kern w:val="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caption"/>
    <w:aliases w:val="그림 캡션"/>
    <w:basedOn w:val="a"/>
    <w:next w:val="a"/>
    <w:autoRedefine/>
    <w:qFormat/>
    <w:rsid w:val="000F587E"/>
    <w:pPr>
      <w:keepNext/>
      <w:widowControl/>
      <w:wordWrap/>
      <w:autoSpaceDE/>
      <w:autoSpaceDN/>
      <w:spacing w:before="240" w:after="240" w:line="240" w:lineRule="auto"/>
      <w:jc w:val="center"/>
    </w:pPr>
    <w:rPr>
      <w:rFonts w:ascii="Times New Roman" w:eastAsia="굴림" w:hAnsi="Times New Roman" w:cs="Times New Roman"/>
      <w:bCs/>
      <w:kern w:val="0"/>
    </w:rPr>
  </w:style>
  <w:style w:type="paragraph" w:customStyle="1" w:styleId="NumberedList1">
    <w:name w:val="NumberedList 1."/>
    <w:basedOn w:val="1"/>
    <w:next w:val="aa"/>
    <w:rsid w:val="00054DD8"/>
    <w:pPr>
      <w:widowControl/>
      <w:numPr>
        <w:numId w:val="3"/>
      </w:numPr>
      <w:wordWrap/>
      <w:autoSpaceDE/>
      <w:autoSpaceDN/>
      <w:spacing w:before="180" w:after="180" w:line="240" w:lineRule="auto"/>
      <w:jc w:val="left"/>
    </w:pPr>
    <w:rPr>
      <w:rFonts w:ascii="Arial" w:eastAsia="돋움" w:hAnsi="Arial" w:cs="Times New Roman"/>
      <w:kern w:val="0"/>
      <w:sz w:val="28"/>
    </w:rPr>
  </w:style>
  <w:style w:type="paragraph" w:customStyle="1" w:styleId="NumberedList11">
    <w:name w:val="NumberedList1.1"/>
    <w:basedOn w:val="2"/>
    <w:next w:val="aa"/>
    <w:link w:val="NumberedList11Char"/>
    <w:rsid w:val="004C16C8"/>
    <w:pPr>
      <w:widowControl/>
      <w:numPr>
        <w:numId w:val="3"/>
      </w:numPr>
      <w:wordWrap/>
      <w:autoSpaceDE/>
      <w:autoSpaceDN/>
      <w:spacing w:before="180" w:after="180" w:line="240" w:lineRule="auto"/>
      <w:jc w:val="left"/>
    </w:pPr>
    <w:rPr>
      <w:rFonts w:ascii="Arial" w:eastAsia="돋움" w:hAnsi="Arial" w:cs="Times New Roman"/>
      <w:b w:val="0"/>
      <w:bCs/>
      <w:kern w:val="0"/>
      <w:sz w:val="24"/>
    </w:rPr>
  </w:style>
  <w:style w:type="paragraph" w:customStyle="1" w:styleId="NumberedList111">
    <w:name w:val="NumberedList1.1.1"/>
    <w:basedOn w:val="3"/>
    <w:next w:val="aa"/>
    <w:link w:val="NumberedList111Char"/>
    <w:rsid w:val="004C16C8"/>
    <w:pPr>
      <w:widowControl/>
      <w:numPr>
        <w:numId w:val="3"/>
      </w:numPr>
      <w:wordWrap/>
      <w:autoSpaceDE/>
      <w:autoSpaceDN/>
      <w:spacing w:before="180" w:after="180" w:line="240" w:lineRule="auto"/>
      <w:jc w:val="left"/>
    </w:pPr>
    <w:rPr>
      <w:rFonts w:ascii="Arial" w:eastAsia="돋움" w:hAnsi="Arial" w:cs="Times New Roman"/>
      <w:kern w:val="0"/>
      <w:sz w:val="22"/>
    </w:rPr>
  </w:style>
  <w:style w:type="paragraph" w:customStyle="1" w:styleId="numbered4">
    <w:name w:val="numbered4"/>
    <w:basedOn w:val="NumberedList111"/>
    <w:qFormat/>
    <w:rsid w:val="001261D5"/>
    <w:pPr>
      <w:numPr>
        <w:ilvl w:val="3"/>
      </w:numPr>
      <w:spacing w:line="360" w:lineRule="auto"/>
    </w:pPr>
    <w:rPr>
      <w:rFonts w:asciiTheme="majorHAnsi" w:hAnsiTheme="majorHAnsi" w:cstheme="majorHAnsi"/>
      <w:sz w:val="24"/>
    </w:rPr>
  </w:style>
  <w:style w:type="character" w:customStyle="1" w:styleId="NumberedList111Char">
    <w:name w:val="NumberedList1.1.1 Char"/>
    <w:basedOn w:val="3Char"/>
    <w:link w:val="NumberedList111"/>
    <w:rsid w:val="001261D5"/>
    <w:rPr>
      <w:rFonts w:ascii="Arial" w:eastAsia="돋움" w:hAnsi="Arial" w:cs="Times New Roman"/>
      <w:b/>
      <w:kern w:val="0"/>
      <w:sz w:val="22"/>
      <w:szCs w:val="24"/>
    </w:rPr>
  </w:style>
  <w:style w:type="paragraph" w:styleId="5">
    <w:name w:val="toc 5"/>
    <w:basedOn w:val="a"/>
    <w:next w:val="a"/>
    <w:autoRedefine/>
    <w:uiPriority w:val="39"/>
    <w:unhideWhenUsed/>
    <w:rsid w:val="001261D5"/>
    <w:pPr>
      <w:spacing w:after="0"/>
      <w:ind w:left="960"/>
      <w:jc w:val="left"/>
    </w:pPr>
    <w:rPr>
      <w:sz w:val="18"/>
      <w:szCs w:val="18"/>
    </w:rPr>
  </w:style>
  <w:style w:type="paragraph" w:styleId="6">
    <w:name w:val="toc 6"/>
    <w:basedOn w:val="a"/>
    <w:next w:val="a"/>
    <w:autoRedefine/>
    <w:uiPriority w:val="39"/>
    <w:unhideWhenUsed/>
    <w:rsid w:val="001261D5"/>
    <w:pPr>
      <w:spacing w:after="0"/>
      <w:ind w:left="1200"/>
      <w:jc w:val="left"/>
    </w:pPr>
    <w:rPr>
      <w:sz w:val="18"/>
      <w:szCs w:val="18"/>
    </w:rPr>
  </w:style>
  <w:style w:type="paragraph" w:styleId="7">
    <w:name w:val="toc 7"/>
    <w:basedOn w:val="a"/>
    <w:next w:val="a"/>
    <w:autoRedefine/>
    <w:uiPriority w:val="39"/>
    <w:unhideWhenUsed/>
    <w:rsid w:val="001261D5"/>
    <w:pPr>
      <w:spacing w:after="0"/>
      <w:ind w:left="1440"/>
      <w:jc w:val="left"/>
    </w:pPr>
    <w:rPr>
      <w:sz w:val="18"/>
      <w:szCs w:val="18"/>
    </w:rPr>
  </w:style>
  <w:style w:type="paragraph" w:styleId="8">
    <w:name w:val="toc 8"/>
    <w:basedOn w:val="a"/>
    <w:next w:val="a"/>
    <w:autoRedefine/>
    <w:uiPriority w:val="39"/>
    <w:unhideWhenUsed/>
    <w:rsid w:val="001261D5"/>
    <w:pPr>
      <w:spacing w:after="0"/>
      <w:ind w:left="1680"/>
      <w:jc w:val="left"/>
    </w:pPr>
    <w:rPr>
      <w:sz w:val="18"/>
      <w:szCs w:val="18"/>
    </w:rPr>
  </w:style>
  <w:style w:type="paragraph" w:styleId="9">
    <w:name w:val="toc 9"/>
    <w:basedOn w:val="a"/>
    <w:next w:val="a"/>
    <w:autoRedefine/>
    <w:uiPriority w:val="39"/>
    <w:unhideWhenUsed/>
    <w:rsid w:val="001261D5"/>
    <w:pPr>
      <w:spacing w:after="0"/>
      <w:ind w:left="1920"/>
      <w:jc w:val="left"/>
    </w:pPr>
    <w:rPr>
      <w:sz w:val="18"/>
      <w:szCs w:val="18"/>
    </w:rPr>
  </w:style>
  <w:style w:type="paragraph" w:styleId="ac">
    <w:name w:val="table of figures"/>
    <w:basedOn w:val="a"/>
    <w:next w:val="a"/>
    <w:uiPriority w:val="99"/>
    <w:unhideWhenUsed/>
    <w:rsid w:val="001261D5"/>
  </w:style>
  <w:style w:type="table" w:styleId="ad">
    <w:name w:val="Table Grid"/>
    <w:basedOn w:val="a1"/>
    <w:uiPriority w:val="59"/>
    <w:rsid w:val="001261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edList11Char">
    <w:name w:val="NumberedList1.1 Char"/>
    <w:basedOn w:val="2Char"/>
    <w:link w:val="NumberedList11"/>
    <w:rsid w:val="001261D5"/>
    <w:rPr>
      <w:rFonts w:ascii="Arial" w:eastAsia="돋움" w:hAnsi="Arial" w:cs="Times New Roman"/>
      <w:b w:val="0"/>
      <w:bCs/>
      <w:kern w:val="0"/>
      <w:sz w:val="30"/>
      <w:szCs w:val="30"/>
    </w:rPr>
  </w:style>
  <w:style w:type="character" w:styleId="ae">
    <w:name w:val="Unresolved Mention"/>
    <w:basedOn w:val="a0"/>
    <w:uiPriority w:val="99"/>
    <w:unhideWhenUsed/>
    <w:rsid w:val="001261D5"/>
    <w:rPr>
      <w:color w:val="605E5C"/>
      <w:shd w:val="clear" w:color="auto" w:fill="E1DFDD"/>
    </w:rPr>
  </w:style>
  <w:style w:type="character" w:styleId="af">
    <w:name w:val="Mention"/>
    <w:basedOn w:val="a0"/>
    <w:uiPriority w:val="99"/>
    <w:unhideWhenUsed/>
    <w:rsid w:val="001261D5"/>
    <w:rPr>
      <w:color w:val="2B579A"/>
      <w:shd w:val="clear" w:color="auto" w:fill="E1DFDD"/>
    </w:rPr>
  </w:style>
  <w:style w:type="paragraph" w:styleId="af0">
    <w:name w:val="Revision"/>
    <w:hidden/>
    <w:uiPriority w:val="99"/>
    <w:semiHidden/>
    <w:rsid w:val="00655732"/>
    <w:pPr>
      <w:spacing w:after="0" w:line="240" w:lineRule="auto"/>
      <w:jc w:val="left"/>
    </w:pPr>
  </w:style>
  <w:style w:type="character" w:styleId="af1">
    <w:name w:val="Placeholder Text"/>
    <w:basedOn w:val="a0"/>
    <w:uiPriority w:val="99"/>
    <w:semiHidden/>
    <w:rsid w:val="00782124"/>
    <w:rPr>
      <w:color w:val="808080"/>
    </w:rPr>
  </w:style>
  <w:style w:type="paragraph" w:styleId="af2">
    <w:name w:val="No Spacing"/>
    <w:uiPriority w:val="1"/>
    <w:qFormat/>
    <w:rsid w:val="003D2B0F"/>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984">
      <w:bodyDiv w:val="1"/>
      <w:marLeft w:val="0"/>
      <w:marRight w:val="0"/>
      <w:marTop w:val="0"/>
      <w:marBottom w:val="0"/>
      <w:divBdr>
        <w:top w:val="none" w:sz="0" w:space="0" w:color="auto"/>
        <w:left w:val="none" w:sz="0" w:space="0" w:color="auto"/>
        <w:bottom w:val="none" w:sz="0" w:space="0" w:color="auto"/>
        <w:right w:val="none" w:sz="0" w:space="0" w:color="auto"/>
      </w:divBdr>
    </w:div>
    <w:div w:id="116031167">
      <w:bodyDiv w:val="1"/>
      <w:marLeft w:val="0"/>
      <w:marRight w:val="0"/>
      <w:marTop w:val="0"/>
      <w:marBottom w:val="0"/>
      <w:divBdr>
        <w:top w:val="none" w:sz="0" w:space="0" w:color="auto"/>
        <w:left w:val="none" w:sz="0" w:space="0" w:color="auto"/>
        <w:bottom w:val="none" w:sz="0" w:space="0" w:color="auto"/>
        <w:right w:val="none" w:sz="0" w:space="0" w:color="auto"/>
      </w:divBdr>
    </w:div>
    <w:div w:id="280495741">
      <w:bodyDiv w:val="1"/>
      <w:marLeft w:val="0"/>
      <w:marRight w:val="0"/>
      <w:marTop w:val="0"/>
      <w:marBottom w:val="0"/>
      <w:divBdr>
        <w:top w:val="none" w:sz="0" w:space="0" w:color="auto"/>
        <w:left w:val="none" w:sz="0" w:space="0" w:color="auto"/>
        <w:bottom w:val="none" w:sz="0" w:space="0" w:color="auto"/>
        <w:right w:val="none" w:sz="0" w:space="0" w:color="auto"/>
      </w:divBdr>
    </w:div>
    <w:div w:id="345720292">
      <w:bodyDiv w:val="1"/>
      <w:marLeft w:val="0"/>
      <w:marRight w:val="0"/>
      <w:marTop w:val="0"/>
      <w:marBottom w:val="0"/>
      <w:divBdr>
        <w:top w:val="none" w:sz="0" w:space="0" w:color="auto"/>
        <w:left w:val="none" w:sz="0" w:space="0" w:color="auto"/>
        <w:bottom w:val="none" w:sz="0" w:space="0" w:color="auto"/>
        <w:right w:val="none" w:sz="0" w:space="0" w:color="auto"/>
      </w:divBdr>
      <w:divsChild>
        <w:div w:id="1988705498">
          <w:marLeft w:val="0"/>
          <w:marRight w:val="0"/>
          <w:marTop w:val="0"/>
          <w:marBottom w:val="0"/>
          <w:divBdr>
            <w:top w:val="none" w:sz="0" w:space="0" w:color="auto"/>
            <w:left w:val="none" w:sz="0" w:space="0" w:color="auto"/>
            <w:bottom w:val="none" w:sz="0" w:space="0" w:color="auto"/>
            <w:right w:val="none" w:sz="0" w:space="0" w:color="auto"/>
          </w:divBdr>
          <w:divsChild>
            <w:div w:id="1702391699">
              <w:marLeft w:val="0"/>
              <w:marRight w:val="0"/>
              <w:marTop w:val="0"/>
              <w:marBottom w:val="0"/>
              <w:divBdr>
                <w:top w:val="none" w:sz="0" w:space="0" w:color="auto"/>
                <w:left w:val="none" w:sz="0" w:space="0" w:color="auto"/>
                <w:bottom w:val="none" w:sz="0" w:space="0" w:color="auto"/>
                <w:right w:val="none" w:sz="0" w:space="0" w:color="auto"/>
              </w:divBdr>
              <w:divsChild>
                <w:div w:id="1961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0880">
      <w:bodyDiv w:val="1"/>
      <w:marLeft w:val="0"/>
      <w:marRight w:val="0"/>
      <w:marTop w:val="0"/>
      <w:marBottom w:val="0"/>
      <w:divBdr>
        <w:top w:val="none" w:sz="0" w:space="0" w:color="auto"/>
        <w:left w:val="none" w:sz="0" w:space="0" w:color="auto"/>
        <w:bottom w:val="none" w:sz="0" w:space="0" w:color="auto"/>
        <w:right w:val="none" w:sz="0" w:space="0" w:color="auto"/>
      </w:divBdr>
    </w:div>
    <w:div w:id="502085099">
      <w:bodyDiv w:val="1"/>
      <w:marLeft w:val="0"/>
      <w:marRight w:val="0"/>
      <w:marTop w:val="0"/>
      <w:marBottom w:val="0"/>
      <w:divBdr>
        <w:top w:val="none" w:sz="0" w:space="0" w:color="auto"/>
        <w:left w:val="none" w:sz="0" w:space="0" w:color="auto"/>
        <w:bottom w:val="none" w:sz="0" w:space="0" w:color="auto"/>
        <w:right w:val="none" w:sz="0" w:space="0" w:color="auto"/>
      </w:divBdr>
      <w:divsChild>
        <w:div w:id="883253446">
          <w:marLeft w:val="0"/>
          <w:marRight w:val="0"/>
          <w:marTop w:val="0"/>
          <w:marBottom w:val="0"/>
          <w:divBdr>
            <w:top w:val="none" w:sz="0" w:space="0" w:color="auto"/>
            <w:left w:val="none" w:sz="0" w:space="0" w:color="auto"/>
            <w:bottom w:val="none" w:sz="0" w:space="0" w:color="auto"/>
            <w:right w:val="none" w:sz="0" w:space="0" w:color="auto"/>
          </w:divBdr>
          <w:divsChild>
            <w:div w:id="417403700">
              <w:marLeft w:val="0"/>
              <w:marRight w:val="0"/>
              <w:marTop w:val="0"/>
              <w:marBottom w:val="0"/>
              <w:divBdr>
                <w:top w:val="none" w:sz="0" w:space="0" w:color="auto"/>
                <w:left w:val="none" w:sz="0" w:space="0" w:color="auto"/>
                <w:bottom w:val="none" w:sz="0" w:space="0" w:color="auto"/>
                <w:right w:val="none" w:sz="0" w:space="0" w:color="auto"/>
              </w:divBdr>
              <w:divsChild>
                <w:div w:id="1679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0069">
      <w:bodyDiv w:val="1"/>
      <w:marLeft w:val="0"/>
      <w:marRight w:val="0"/>
      <w:marTop w:val="0"/>
      <w:marBottom w:val="0"/>
      <w:divBdr>
        <w:top w:val="none" w:sz="0" w:space="0" w:color="auto"/>
        <w:left w:val="none" w:sz="0" w:space="0" w:color="auto"/>
        <w:bottom w:val="none" w:sz="0" w:space="0" w:color="auto"/>
        <w:right w:val="none" w:sz="0" w:space="0" w:color="auto"/>
      </w:divBdr>
    </w:div>
    <w:div w:id="903369659">
      <w:bodyDiv w:val="1"/>
      <w:marLeft w:val="0"/>
      <w:marRight w:val="0"/>
      <w:marTop w:val="0"/>
      <w:marBottom w:val="0"/>
      <w:divBdr>
        <w:top w:val="none" w:sz="0" w:space="0" w:color="auto"/>
        <w:left w:val="none" w:sz="0" w:space="0" w:color="auto"/>
        <w:bottom w:val="none" w:sz="0" w:space="0" w:color="auto"/>
        <w:right w:val="none" w:sz="0" w:space="0" w:color="auto"/>
      </w:divBdr>
    </w:div>
    <w:div w:id="904291950">
      <w:bodyDiv w:val="1"/>
      <w:marLeft w:val="0"/>
      <w:marRight w:val="0"/>
      <w:marTop w:val="0"/>
      <w:marBottom w:val="0"/>
      <w:divBdr>
        <w:top w:val="none" w:sz="0" w:space="0" w:color="auto"/>
        <w:left w:val="none" w:sz="0" w:space="0" w:color="auto"/>
        <w:bottom w:val="none" w:sz="0" w:space="0" w:color="auto"/>
        <w:right w:val="none" w:sz="0" w:space="0" w:color="auto"/>
      </w:divBdr>
    </w:div>
    <w:div w:id="1349673791">
      <w:bodyDiv w:val="1"/>
      <w:marLeft w:val="0"/>
      <w:marRight w:val="0"/>
      <w:marTop w:val="0"/>
      <w:marBottom w:val="0"/>
      <w:divBdr>
        <w:top w:val="none" w:sz="0" w:space="0" w:color="auto"/>
        <w:left w:val="none" w:sz="0" w:space="0" w:color="auto"/>
        <w:bottom w:val="none" w:sz="0" w:space="0" w:color="auto"/>
        <w:right w:val="none" w:sz="0" w:space="0" w:color="auto"/>
      </w:divBdr>
    </w:div>
    <w:div w:id="1695423543">
      <w:bodyDiv w:val="1"/>
      <w:marLeft w:val="0"/>
      <w:marRight w:val="0"/>
      <w:marTop w:val="0"/>
      <w:marBottom w:val="0"/>
      <w:divBdr>
        <w:top w:val="none" w:sz="0" w:space="0" w:color="auto"/>
        <w:left w:val="none" w:sz="0" w:space="0" w:color="auto"/>
        <w:bottom w:val="none" w:sz="0" w:space="0" w:color="auto"/>
        <w:right w:val="none" w:sz="0" w:space="0" w:color="auto"/>
      </w:divBdr>
    </w:div>
    <w:div w:id="1717655252">
      <w:bodyDiv w:val="1"/>
      <w:marLeft w:val="0"/>
      <w:marRight w:val="0"/>
      <w:marTop w:val="0"/>
      <w:marBottom w:val="0"/>
      <w:divBdr>
        <w:top w:val="none" w:sz="0" w:space="0" w:color="auto"/>
        <w:left w:val="none" w:sz="0" w:space="0" w:color="auto"/>
        <w:bottom w:val="none" w:sz="0" w:space="0" w:color="auto"/>
        <w:right w:val="none" w:sz="0" w:space="0" w:color="auto"/>
      </w:divBdr>
    </w:div>
    <w:div w:id="1979607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3E72504B84C96922B0421CAF54B37"/>
        <w:category>
          <w:name w:val="일반"/>
          <w:gallery w:val="placeholder"/>
        </w:category>
        <w:types>
          <w:type w:val="bbPlcHdr"/>
        </w:types>
        <w:behaviors>
          <w:behavior w:val="content"/>
        </w:behaviors>
        <w:guid w:val="{D830DA68-1EFB-4A1A-AEF3-5CEC7A3D19F4}"/>
      </w:docPartPr>
      <w:docPartBody>
        <w:p w:rsidR="00AC769B" w:rsidRDefault="00AC769B">
          <w:pPr>
            <w:pStyle w:val="7B13E72504B84C96922B0421CAF54B37"/>
          </w:pPr>
          <w:r>
            <w:rPr>
              <w:rFonts w:asciiTheme="majorHAnsi" w:eastAsiaTheme="majorEastAsia" w:hAnsiTheme="majorHAnsi" w:cstheme="majorBidi"/>
              <w:color w:val="4472C4" w:themeColor="accent1"/>
              <w:sz w:val="27"/>
              <w:szCs w:val="27"/>
              <w:lang w:val="ko-KR"/>
            </w:rPr>
            <w:t>[문서 제목]</w:t>
          </w:r>
        </w:p>
      </w:docPartBody>
    </w:docPart>
    <w:docPart>
      <w:docPartPr>
        <w:name w:val="1576150A63024AE6B9319F199197F8D1"/>
        <w:category>
          <w:name w:val="일반"/>
          <w:gallery w:val="placeholder"/>
        </w:category>
        <w:types>
          <w:type w:val="bbPlcHdr"/>
        </w:types>
        <w:behaviors>
          <w:behavior w:val="content"/>
        </w:behaviors>
        <w:guid w:val="{1CF118E7-1711-4C8E-BB99-8142658FA954}"/>
      </w:docPartPr>
      <w:docPartBody>
        <w:p w:rsidR="00AC769B" w:rsidRDefault="00AC769B">
          <w:pPr>
            <w:pStyle w:val="1576150A63024AE6B9319F199197F8D1"/>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9B"/>
    <w:rsid w:val="001C08A8"/>
    <w:rsid w:val="00407CB7"/>
    <w:rsid w:val="004E144B"/>
    <w:rsid w:val="00945543"/>
    <w:rsid w:val="00AC769B"/>
    <w:rsid w:val="00B56636"/>
    <w:rsid w:val="00EB48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13E72504B84C96922B0421CAF54B37">
    <w:name w:val="7B13E72504B84C96922B0421CAF54B37"/>
    <w:pPr>
      <w:widowControl w:val="0"/>
      <w:wordWrap w:val="0"/>
      <w:autoSpaceDE w:val="0"/>
      <w:autoSpaceDN w:val="0"/>
    </w:pPr>
  </w:style>
  <w:style w:type="paragraph" w:customStyle="1" w:styleId="1576150A63024AE6B9319F199197F8D1">
    <w:name w:val="1576150A63024AE6B9319F199197F8D1"/>
    <w:pPr>
      <w:widowControl w:val="0"/>
      <w:wordWrap w:val="0"/>
      <w:autoSpaceDE w:val="0"/>
      <w:autoSpaceDN w:val="0"/>
    </w:pPr>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ign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FDC31-6CC0-47AC-9C5A-6BCE90DD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4864</Words>
  <Characters>27729</Characters>
  <Application>Microsoft Office Word</Application>
  <DocSecurity>0</DocSecurity>
  <Lines>231</Lines>
  <Paragraphs>65</Paragraphs>
  <ScaleCrop>false</ScaleCrop>
  <Company/>
  <LinksUpToDate>false</LinksUpToDate>
  <CharactersWithSpaces>32528</CharactersWithSpaces>
  <SharedDoc>false</SharedDoc>
  <HLinks>
    <vt:vector size="642" baseType="variant">
      <vt:variant>
        <vt:i4>1638457</vt:i4>
      </vt:variant>
      <vt:variant>
        <vt:i4>644</vt:i4>
      </vt:variant>
      <vt:variant>
        <vt:i4>0</vt:i4>
      </vt:variant>
      <vt:variant>
        <vt:i4>5</vt:i4>
      </vt:variant>
      <vt:variant>
        <vt:lpwstr/>
      </vt:variant>
      <vt:variant>
        <vt:lpwstr>_Toc88425105</vt:lpwstr>
      </vt:variant>
      <vt:variant>
        <vt:i4>1572921</vt:i4>
      </vt:variant>
      <vt:variant>
        <vt:i4>638</vt:i4>
      </vt:variant>
      <vt:variant>
        <vt:i4>0</vt:i4>
      </vt:variant>
      <vt:variant>
        <vt:i4>5</vt:i4>
      </vt:variant>
      <vt:variant>
        <vt:lpwstr/>
      </vt:variant>
      <vt:variant>
        <vt:lpwstr>_Toc88425104</vt:lpwstr>
      </vt:variant>
      <vt:variant>
        <vt:i4>2031673</vt:i4>
      </vt:variant>
      <vt:variant>
        <vt:i4>632</vt:i4>
      </vt:variant>
      <vt:variant>
        <vt:i4>0</vt:i4>
      </vt:variant>
      <vt:variant>
        <vt:i4>5</vt:i4>
      </vt:variant>
      <vt:variant>
        <vt:lpwstr/>
      </vt:variant>
      <vt:variant>
        <vt:lpwstr>_Toc88425103</vt:lpwstr>
      </vt:variant>
      <vt:variant>
        <vt:i4>1966137</vt:i4>
      </vt:variant>
      <vt:variant>
        <vt:i4>626</vt:i4>
      </vt:variant>
      <vt:variant>
        <vt:i4>0</vt:i4>
      </vt:variant>
      <vt:variant>
        <vt:i4>5</vt:i4>
      </vt:variant>
      <vt:variant>
        <vt:lpwstr/>
      </vt:variant>
      <vt:variant>
        <vt:lpwstr>_Toc88425102</vt:lpwstr>
      </vt:variant>
      <vt:variant>
        <vt:i4>1900601</vt:i4>
      </vt:variant>
      <vt:variant>
        <vt:i4>620</vt:i4>
      </vt:variant>
      <vt:variant>
        <vt:i4>0</vt:i4>
      </vt:variant>
      <vt:variant>
        <vt:i4>5</vt:i4>
      </vt:variant>
      <vt:variant>
        <vt:lpwstr/>
      </vt:variant>
      <vt:variant>
        <vt:lpwstr>_Toc88425101</vt:lpwstr>
      </vt:variant>
      <vt:variant>
        <vt:i4>1835065</vt:i4>
      </vt:variant>
      <vt:variant>
        <vt:i4>614</vt:i4>
      </vt:variant>
      <vt:variant>
        <vt:i4>0</vt:i4>
      </vt:variant>
      <vt:variant>
        <vt:i4>5</vt:i4>
      </vt:variant>
      <vt:variant>
        <vt:lpwstr/>
      </vt:variant>
      <vt:variant>
        <vt:lpwstr>_Toc88425100</vt:lpwstr>
      </vt:variant>
      <vt:variant>
        <vt:i4>1310768</vt:i4>
      </vt:variant>
      <vt:variant>
        <vt:i4>608</vt:i4>
      </vt:variant>
      <vt:variant>
        <vt:i4>0</vt:i4>
      </vt:variant>
      <vt:variant>
        <vt:i4>5</vt:i4>
      </vt:variant>
      <vt:variant>
        <vt:lpwstr/>
      </vt:variant>
      <vt:variant>
        <vt:lpwstr>_Toc88425099</vt:lpwstr>
      </vt:variant>
      <vt:variant>
        <vt:i4>1376304</vt:i4>
      </vt:variant>
      <vt:variant>
        <vt:i4>602</vt:i4>
      </vt:variant>
      <vt:variant>
        <vt:i4>0</vt:i4>
      </vt:variant>
      <vt:variant>
        <vt:i4>5</vt:i4>
      </vt:variant>
      <vt:variant>
        <vt:lpwstr/>
      </vt:variant>
      <vt:variant>
        <vt:lpwstr>_Toc88425098</vt:lpwstr>
      </vt:variant>
      <vt:variant>
        <vt:i4>1703984</vt:i4>
      </vt:variant>
      <vt:variant>
        <vt:i4>596</vt:i4>
      </vt:variant>
      <vt:variant>
        <vt:i4>0</vt:i4>
      </vt:variant>
      <vt:variant>
        <vt:i4>5</vt:i4>
      </vt:variant>
      <vt:variant>
        <vt:lpwstr/>
      </vt:variant>
      <vt:variant>
        <vt:lpwstr>_Toc88425097</vt:lpwstr>
      </vt:variant>
      <vt:variant>
        <vt:i4>1769520</vt:i4>
      </vt:variant>
      <vt:variant>
        <vt:i4>590</vt:i4>
      </vt:variant>
      <vt:variant>
        <vt:i4>0</vt:i4>
      </vt:variant>
      <vt:variant>
        <vt:i4>5</vt:i4>
      </vt:variant>
      <vt:variant>
        <vt:lpwstr/>
      </vt:variant>
      <vt:variant>
        <vt:lpwstr>_Toc88425096</vt:lpwstr>
      </vt:variant>
      <vt:variant>
        <vt:i4>1572912</vt:i4>
      </vt:variant>
      <vt:variant>
        <vt:i4>584</vt:i4>
      </vt:variant>
      <vt:variant>
        <vt:i4>0</vt:i4>
      </vt:variant>
      <vt:variant>
        <vt:i4>5</vt:i4>
      </vt:variant>
      <vt:variant>
        <vt:lpwstr/>
      </vt:variant>
      <vt:variant>
        <vt:lpwstr>_Toc88425095</vt:lpwstr>
      </vt:variant>
      <vt:variant>
        <vt:i4>1638448</vt:i4>
      </vt:variant>
      <vt:variant>
        <vt:i4>578</vt:i4>
      </vt:variant>
      <vt:variant>
        <vt:i4>0</vt:i4>
      </vt:variant>
      <vt:variant>
        <vt:i4>5</vt:i4>
      </vt:variant>
      <vt:variant>
        <vt:lpwstr/>
      </vt:variant>
      <vt:variant>
        <vt:lpwstr>_Toc88425094</vt:lpwstr>
      </vt:variant>
      <vt:variant>
        <vt:i4>1966128</vt:i4>
      </vt:variant>
      <vt:variant>
        <vt:i4>572</vt:i4>
      </vt:variant>
      <vt:variant>
        <vt:i4>0</vt:i4>
      </vt:variant>
      <vt:variant>
        <vt:i4>5</vt:i4>
      </vt:variant>
      <vt:variant>
        <vt:lpwstr/>
      </vt:variant>
      <vt:variant>
        <vt:lpwstr>_Toc88425093</vt:lpwstr>
      </vt:variant>
      <vt:variant>
        <vt:i4>2031664</vt:i4>
      </vt:variant>
      <vt:variant>
        <vt:i4>566</vt:i4>
      </vt:variant>
      <vt:variant>
        <vt:i4>0</vt:i4>
      </vt:variant>
      <vt:variant>
        <vt:i4>5</vt:i4>
      </vt:variant>
      <vt:variant>
        <vt:lpwstr/>
      </vt:variant>
      <vt:variant>
        <vt:lpwstr>_Toc88425092</vt:lpwstr>
      </vt:variant>
      <vt:variant>
        <vt:i4>1835056</vt:i4>
      </vt:variant>
      <vt:variant>
        <vt:i4>560</vt:i4>
      </vt:variant>
      <vt:variant>
        <vt:i4>0</vt:i4>
      </vt:variant>
      <vt:variant>
        <vt:i4>5</vt:i4>
      </vt:variant>
      <vt:variant>
        <vt:lpwstr/>
      </vt:variant>
      <vt:variant>
        <vt:lpwstr>_Toc88425091</vt:lpwstr>
      </vt:variant>
      <vt:variant>
        <vt:i4>1900592</vt:i4>
      </vt:variant>
      <vt:variant>
        <vt:i4>554</vt:i4>
      </vt:variant>
      <vt:variant>
        <vt:i4>0</vt:i4>
      </vt:variant>
      <vt:variant>
        <vt:i4>5</vt:i4>
      </vt:variant>
      <vt:variant>
        <vt:lpwstr/>
      </vt:variant>
      <vt:variant>
        <vt:lpwstr>_Toc88425090</vt:lpwstr>
      </vt:variant>
      <vt:variant>
        <vt:i4>1310769</vt:i4>
      </vt:variant>
      <vt:variant>
        <vt:i4>548</vt:i4>
      </vt:variant>
      <vt:variant>
        <vt:i4>0</vt:i4>
      </vt:variant>
      <vt:variant>
        <vt:i4>5</vt:i4>
      </vt:variant>
      <vt:variant>
        <vt:lpwstr/>
      </vt:variant>
      <vt:variant>
        <vt:lpwstr>_Toc88425089</vt:lpwstr>
      </vt:variant>
      <vt:variant>
        <vt:i4>1376305</vt:i4>
      </vt:variant>
      <vt:variant>
        <vt:i4>542</vt:i4>
      </vt:variant>
      <vt:variant>
        <vt:i4>0</vt:i4>
      </vt:variant>
      <vt:variant>
        <vt:i4>5</vt:i4>
      </vt:variant>
      <vt:variant>
        <vt:lpwstr/>
      </vt:variant>
      <vt:variant>
        <vt:lpwstr>_Toc88425088</vt:lpwstr>
      </vt:variant>
      <vt:variant>
        <vt:i4>1703985</vt:i4>
      </vt:variant>
      <vt:variant>
        <vt:i4>536</vt:i4>
      </vt:variant>
      <vt:variant>
        <vt:i4>0</vt:i4>
      </vt:variant>
      <vt:variant>
        <vt:i4>5</vt:i4>
      </vt:variant>
      <vt:variant>
        <vt:lpwstr/>
      </vt:variant>
      <vt:variant>
        <vt:lpwstr>_Toc88425087</vt:lpwstr>
      </vt:variant>
      <vt:variant>
        <vt:i4>1769521</vt:i4>
      </vt:variant>
      <vt:variant>
        <vt:i4>530</vt:i4>
      </vt:variant>
      <vt:variant>
        <vt:i4>0</vt:i4>
      </vt:variant>
      <vt:variant>
        <vt:i4>5</vt:i4>
      </vt:variant>
      <vt:variant>
        <vt:lpwstr/>
      </vt:variant>
      <vt:variant>
        <vt:lpwstr>_Toc88425086</vt:lpwstr>
      </vt:variant>
      <vt:variant>
        <vt:i4>1572913</vt:i4>
      </vt:variant>
      <vt:variant>
        <vt:i4>524</vt:i4>
      </vt:variant>
      <vt:variant>
        <vt:i4>0</vt:i4>
      </vt:variant>
      <vt:variant>
        <vt:i4>5</vt:i4>
      </vt:variant>
      <vt:variant>
        <vt:lpwstr/>
      </vt:variant>
      <vt:variant>
        <vt:lpwstr>_Toc88425085</vt:lpwstr>
      </vt:variant>
      <vt:variant>
        <vt:i4>1638449</vt:i4>
      </vt:variant>
      <vt:variant>
        <vt:i4>518</vt:i4>
      </vt:variant>
      <vt:variant>
        <vt:i4>0</vt:i4>
      </vt:variant>
      <vt:variant>
        <vt:i4>5</vt:i4>
      </vt:variant>
      <vt:variant>
        <vt:lpwstr/>
      </vt:variant>
      <vt:variant>
        <vt:lpwstr>_Toc88425084</vt:lpwstr>
      </vt:variant>
      <vt:variant>
        <vt:i4>1966129</vt:i4>
      </vt:variant>
      <vt:variant>
        <vt:i4>512</vt:i4>
      </vt:variant>
      <vt:variant>
        <vt:i4>0</vt:i4>
      </vt:variant>
      <vt:variant>
        <vt:i4>5</vt:i4>
      </vt:variant>
      <vt:variant>
        <vt:lpwstr/>
      </vt:variant>
      <vt:variant>
        <vt:lpwstr>_Toc88425083</vt:lpwstr>
      </vt:variant>
      <vt:variant>
        <vt:i4>2031665</vt:i4>
      </vt:variant>
      <vt:variant>
        <vt:i4>506</vt:i4>
      </vt:variant>
      <vt:variant>
        <vt:i4>0</vt:i4>
      </vt:variant>
      <vt:variant>
        <vt:i4>5</vt:i4>
      </vt:variant>
      <vt:variant>
        <vt:lpwstr/>
      </vt:variant>
      <vt:variant>
        <vt:lpwstr>_Toc88425082</vt:lpwstr>
      </vt:variant>
      <vt:variant>
        <vt:i4>1179703</vt:i4>
      </vt:variant>
      <vt:variant>
        <vt:i4>497</vt:i4>
      </vt:variant>
      <vt:variant>
        <vt:i4>0</vt:i4>
      </vt:variant>
      <vt:variant>
        <vt:i4>5</vt:i4>
      </vt:variant>
      <vt:variant>
        <vt:lpwstr/>
      </vt:variant>
      <vt:variant>
        <vt:lpwstr>_Toc88422897</vt:lpwstr>
      </vt:variant>
      <vt:variant>
        <vt:i4>1835071</vt:i4>
      </vt:variant>
      <vt:variant>
        <vt:i4>488</vt:i4>
      </vt:variant>
      <vt:variant>
        <vt:i4>0</vt:i4>
      </vt:variant>
      <vt:variant>
        <vt:i4>5</vt:i4>
      </vt:variant>
      <vt:variant>
        <vt:lpwstr/>
      </vt:variant>
      <vt:variant>
        <vt:lpwstr>_Toc88425263</vt:lpwstr>
      </vt:variant>
      <vt:variant>
        <vt:i4>1900607</vt:i4>
      </vt:variant>
      <vt:variant>
        <vt:i4>482</vt:i4>
      </vt:variant>
      <vt:variant>
        <vt:i4>0</vt:i4>
      </vt:variant>
      <vt:variant>
        <vt:i4>5</vt:i4>
      </vt:variant>
      <vt:variant>
        <vt:lpwstr/>
      </vt:variant>
      <vt:variant>
        <vt:lpwstr>_Toc88425262</vt:lpwstr>
      </vt:variant>
      <vt:variant>
        <vt:i4>2031679</vt:i4>
      </vt:variant>
      <vt:variant>
        <vt:i4>476</vt:i4>
      </vt:variant>
      <vt:variant>
        <vt:i4>0</vt:i4>
      </vt:variant>
      <vt:variant>
        <vt:i4>5</vt:i4>
      </vt:variant>
      <vt:variant>
        <vt:lpwstr/>
      </vt:variant>
      <vt:variant>
        <vt:lpwstr>_Toc88425260</vt:lpwstr>
      </vt:variant>
      <vt:variant>
        <vt:i4>1441852</vt:i4>
      </vt:variant>
      <vt:variant>
        <vt:i4>470</vt:i4>
      </vt:variant>
      <vt:variant>
        <vt:i4>0</vt:i4>
      </vt:variant>
      <vt:variant>
        <vt:i4>5</vt:i4>
      </vt:variant>
      <vt:variant>
        <vt:lpwstr/>
      </vt:variant>
      <vt:variant>
        <vt:lpwstr>_Toc88425259</vt:lpwstr>
      </vt:variant>
      <vt:variant>
        <vt:i4>1507388</vt:i4>
      </vt:variant>
      <vt:variant>
        <vt:i4>464</vt:i4>
      </vt:variant>
      <vt:variant>
        <vt:i4>0</vt:i4>
      </vt:variant>
      <vt:variant>
        <vt:i4>5</vt:i4>
      </vt:variant>
      <vt:variant>
        <vt:lpwstr/>
      </vt:variant>
      <vt:variant>
        <vt:lpwstr>_Toc88425258</vt:lpwstr>
      </vt:variant>
      <vt:variant>
        <vt:i4>1572924</vt:i4>
      </vt:variant>
      <vt:variant>
        <vt:i4>458</vt:i4>
      </vt:variant>
      <vt:variant>
        <vt:i4>0</vt:i4>
      </vt:variant>
      <vt:variant>
        <vt:i4>5</vt:i4>
      </vt:variant>
      <vt:variant>
        <vt:lpwstr/>
      </vt:variant>
      <vt:variant>
        <vt:lpwstr>_Toc88425257</vt:lpwstr>
      </vt:variant>
      <vt:variant>
        <vt:i4>1638460</vt:i4>
      </vt:variant>
      <vt:variant>
        <vt:i4>452</vt:i4>
      </vt:variant>
      <vt:variant>
        <vt:i4>0</vt:i4>
      </vt:variant>
      <vt:variant>
        <vt:i4>5</vt:i4>
      </vt:variant>
      <vt:variant>
        <vt:lpwstr/>
      </vt:variant>
      <vt:variant>
        <vt:lpwstr>_Toc88425256</vt:lpwstr>
      </vt:variant>
      <vt:variant>
        <vt:i4>1703996</vt:i4>
      </vt:variant>
      <vt:variant>
        <vt:i4>446</vt:i4>
      </vt:variant>
      <vt:variant>
        <vt:i4>0</vt:i4>
      </vt:variant>
      <vt:variant>
        <vt:i4>5</vt:i4>
      </vt:variant>
      <vt:variant>
        <vt:lpwstr/>
      </vt:variant>
      <vt:variant>
        <vt:lpwstr>_Toc88425255</vt:lpwstr>
      </vt:variant>
      <vt:variant>
        <vt:i4>1769532</vt:i4>
      </vt:variant>
      <vt:variant>
        <vt:i4>440</vt:i4>
      </vt:variant>
      <vt:variant>
        <vt:i4>0</vt:i4>
      </vt:variant>
      <vt:variant>
        <vt:i4>5</vt:i4>
      </vt:variant>
      <vt:variant>
        <vt:lpwstr/>
      </vt:variant>
      <vt:variant>
        <vt:lpwstr>_Toc88425254</vt:lpwstr>
      </vt:variant>
      <vt:variant>
        <vt:i4>1900604</vt:i4>
      </vt:variant>
      <vt:variant>
        <vt:i4>434</vt:i4>
      </vt:variant>
      <vt:variant>
        <vt:i4>0</vt:i4>
      </vt:variant>
      <vt:variant>
        <vt:i4>5</vt:i4>
      </vt:variant>
      <vt:variant>
        <vt:lpwstr/>
      </vt:variant>
      <vt:variant>
        <vt:lpwstr>_Toc88425252</vt:lpwstr>
      </vt:variant>
      <vt:variant>
        <vt:i4>1966140</vt:i4>
      </vt:variant>
      <vt:variant>
        <vt:i4>428</vt:i4>
      </vt:variant>
      <vt:variant>
        <vt:i4>0</vt:i4>
      </vt:variant>
      <vt:variant>
        <vt:i4>5</vt:i4>
      </vt:variant>
      <vt:variant>
        <vt:lpwstr/>
      </vt:variant>
      <vt:variant>
        <vt:lpwstr>_Toc88425251</vt:lpwstr>
      </vt:variant>
      <vt:variant>
        <vt:i4>2031676</vt:i4>
      </vt:variant>
      <vt:variant>
        <vt:i4>422</vt:i4>
      </vt:variant>
      <vt:variant>
        <vt:i4>0</vt:i4>
      </vt:variant>
      <vt:variant>
        <vt:i4>5</vt:i4>
      </vt:variant>
      <vt:variant>
        <vt:lpwstr/>
      </vt:variant>
      <vt:variant>
        <vt:lpwstr>_Toc88425250</vt:lpwstr>
      </vt:variant>
      <vt:variant>
        <vt:i4>1441853</vt:i4>
      </vt:variant>
      <vt:variant>
        <vt:i4>416</vt:i4>
      </vt:variant>
      <vt:variant>
        <vt:i4>0</vt:i4>
      </vt:variant>
      <vt:variant>
        <vt:i4>5</vt:i4>
      </vt:variant>
      <vt:variant>
        <vt:lpwstr/>
      </vt:variant>
      <vt:variant>
        <vt:lpwstr>_Toc88425249</vt:lpwstr>
      </vt:variant>
      <vt:variant>
        <vt:i4>1507389</vt:i4>
      </vt:variant>
      <vt:variant>
        <vt:i4>410</vt:i4>
      </vt:variant>
      <vt:variant>
        <vt:i4>0</vt:i4>
      </vt:variant>
      <vt:variant>
        <vt:i4>5</vt:i4>
      </vt:variant>
      <vt:variant>
        <vt:lpwstr/>
      </vt:variant>
      <vt:variant>
        <vt:lpwstr>_Toc88425248</vt:lpwstr>
      </vt:variant>
      <vt:variant>
        <vt:i4>1572925</vt:i4>
      </vt:variant>
      <vt:variant>
        <vt:i4>404</vt:i4>
      </vt:variant>
      <vt:variant>
        <vt:i4>0</vt:i4>
      </vt:variant>
      <vt:variant>
        <vt:i4>5</vt:i4>
      </vt:variant>
      <vt:variant>
        <vt:lpwstr/>
      </vt:variant>
      <vt:variant>
        <vt:lpwstr>_Toc88425247</vt:lpwstr>
      </vt:variant>
      <vt:variant>
        <vt:i4>1638461</vt:i4>
      </vt:variant>
      <vt:variant>
        <vt:i4>398</vt:i4>
      </vt:variant>
      <vt:variant>
        <vt:i4>0</vt:i4>
      </vt:variant>
      <vt:variant>
        <vt:i4>5</vt:i4>
      </vt:variant>
      <vt:variant>
        <vt:lpwstr/>
      </vt:variant>
      <vt:variant>
        <vt:lpwstr>_Toc88425246</vt:lpwstr>
      </vt:variant>
      <vt:variant>
        <vt:i4>1703997</vt:i4>
      </vt:variant>
      <vt:variant>
        <vt:i4>392</vt:i4>
      </vt:variant>
      <vt:variant>
        <vt:i4>0</vt:i4>
      </vt:variant>
      <vt:variant>
        <vt:i4>5</vt:i4>
      </vt:variant>
      <vt:variant>
        <vt:lpwstr/>
      </vt:variant>
      <vt:variant>
        <vt:lpwstr>_Toc88425245</vt:lpwstr>
      </vt:variant>
      <vt:variant>
        <vt:i4>1769533</vt:i4>
      </vt:variant>
      <vt:variant>
        <vt:i4>386</vt:i4>
      </vt:variant>
      <vt:variant>
        <vt:i4>0</vt:i4>
      </vt:variant>
      <vt:variant>
        <vt:i4>5</vt:i4>
      </vt:variant>
      <vt:variant>
        <vt:lpwstr/>
      </vt:variant>
      <vt:variant>
        <vt:lpwstr>_Toc88425244</vt:lpwstr>
      </vt:variant>
      <vt:variant>
        <vt:i4>1835069</vt:i4>
      </vt:variant>
      <vt:variant>
        <vt:i4>380</vt:i4>
      </vt:variant>
      <vt:variant>
        <vt:i4>0</vt:i4>
      </vt:variant>
      <vt:variant>
        <vt:i4>5</vt:i4>
      </vt:variant>
      <vt:variant>
        <vt:lpwstr/>
      </vt:variant>
      <vt:variant>
        <vt:lpwstr>_Toc88425243</vt:lpwstr>
      </vt:variant>
      <vt:variant>
        <vt:i4>1966141</vt:i4>
      </vt:variant>
      <vt:variant>
        <vt:i4>374</vt:i4>
      </vt:variant>
      <vt:variant>
        <vt:i4>0</vt:i4>
      </vt:variant>
      <vt:variant>
        <vt:i4>5</vt:i4>
      </vt:variant>
      <vt:variant>
        <vt:lpwstr/>
      </vt:variant>
      <vt:variant>
        <vt:lpwstr>_Toc88425241</vt:lpwstr>
      </vt:variant>
      <vt:variant>
        <vt:i4>2031677</vt:i4>
      </vt:variant>
      <vt:variant>
        <vt:i4>368</vt:i4>
      </vt:variant>
      <vt:variant>
        <vt:i4>0</vt:i4>
      </vt:variant>
      <vt:variant>
        <vt:i4>5</vt:i4>
      </vt:variant>
      <vt:variant>
        <vt:lpwstr/>
      </vt:variant>
      <vt:variant>
        <vt:lpwstr>_Toc88425240</vt:lpwstr>
      </vt:variant>
      <vt:variant>
        <vt:i4>1441850</vt:i4>
      </vt:variant>
      <vt:variant>
        <vt:i4>362</vt:i4>
      </vt:variant>
      <vt:variant>
        <vt:i4>0</vt:i4>
      </vt:variant>
      <vt:variant>
        <vt:i4>5</vt:i4>
      </vt:variant>
      <vt:variant>
        <vt:lpwstr/>
      </vt:variant>
      <vt:variant>
        <vt:lpwstr>_Toc88425239</vt:lpwstr>
      </vt:variant>
      <vt:variant>
        <vt:i4>1507386</vt:i4>
      </vt:variant>
      <vt:variant>
        <vt:i4>356</vt:i4>
      </vt:variant>
      <vt:variant>
        <vt:i4>0</vt:i4>
      </vt:variant>
      <vt:variant>
        <vt:i4>5</vt:i4>
      </vt:variant>
      <vt:variant>
        <vt:lpwstr/>
      </vt:variant>
      <vt:variant>
        <vt:lpwstr>_Toc88425238</vt:lpwstr>
      </vt:variant>
      <vt:variant>
        <vt:i4>1572922</vt:i4>
      </vt:variant>
      <vt:variant>
        <vt:i4>350</vt:i4>
      </vt:variant>
      <vt:variant>
        <vt:i4>0</vt:i4>
      </vt:variant>
      <vt:variant>
        <vt:i4>5</vt:i4>
      </vt:variant>
      <vt:variant>
        <vt:lpwstr/>
      </vt:variant>
      <vt:variant>
        <vt:lpwstr>_Toc88425237</vt:lpwstr>
      </vt:variant>
      <vt:variant>
        <vt:i4>1638458</vt:i4>
      </vt:variant>
      <vt:variant>
        <vt:i4>344</vt:i4>
      </vt:variant>
      <vt:variant>
        <vt:i4>0</vt:i4>
      </vt:variant>
      <vt:variant>
        <vt:i4>5</vt:i4>
      </vt:variant>
      <vt:variant>
        <vt:lpwstr/>
      </vt:variant>
      <vt:variant>
        <vt:lpwstr>_Toc88425236</vt:lpwstr>
      </vt:variant>
      <vt:variant>
        <vt:i4>1703994</vt:i4>
      </vt:variant>
      <vt:variant>
        <vt:i4>338</vt:i4>
      </vt:variant>
      <vt:variant>
        <vt:i4>0</vt:i4>
      </vt:variant>
      <vt:variant>
        <vt:i4>5</vt:i4>
      </vt:variant>
      <vt:variant>
        <vt:lpwstr/>
      </vt:variant>
      <vt:variant>
        <vt:lpwstr>_Toc88425235</vt:lpwstr>
      </vt:variant>
      <vt:variant>
        <vt:i4>1769530</vt:i4>
      </vt:variant>
      <vt:variant>
        <vt:i4>332</vt:i4>
      </vt:variant>
      <vt:variant>
        <vt:i4>0</vt:i4>
      </vt:variant>
      <vt:variant>
        <vt:i4>5</vt:i4>
      </vt:variant>
      <vt:variant>
        <vt:lpwstr/>
      </vt:variant>
      <vt:variant>
        <vt:lpwstr>_Toc88425234</vt:lpwstr>
      </vt:variant>
      <vt:variant>
        <vt:i4>1835066</vt:i4>
      </vt:variant>
      <vt:variant>
        <vt:i4>326</vt:i4>
      </vt:variant>
      <vt:variant>
        <vt:i4>0</vt:i4>
      </vt:variant>
      <vt:variant>
        <vt:i4>5</vt:i4>
      </vt:variant>
      <vt:variant>
        <vt:lpwstr/>
      </vt:variant>
      <vt:variant>
        <vt:lpwstr>_Toc88425233</vt:lpwstr>
      </vt:variant>
      <vt:variant>
        <vt:i4>1900602</vt:i4>
      </vt:variant>
      <vt:variant>
        <vt:i4>320</vt:i4>
      </vt:variant>
      <vt:variant>
        <vt:i4>0</vt:i4>
      </vt:variant>
      <vt:variant>
        <vt:i4>5</vt:i4>
      </vt:variant>
      <vt:variant>
        <vt:lpwstr/>
      </vt:variant>
      <vt:variant>
        <vt:lpwstr>_Toc88425232</vt:lpwstr>
      </vt:variant>
      <vt:variant>
        <vt:i4>1966138</vt:i4>
      </vt:variant>
      <vt:variant>
        <vt:i4>314</vt:i4>
      </vt:variant>
      <vt:variant>
        <vt:i4>0</vt:i4>
      </vt:variant>
      <vt:variant>
        <vt:i4>5</vt:i4>
      </vt:variant>
      <vt:variant>
        <vt:lpwstr/>
      </vt:variant>
      <vt:variant>
        <vt:lpwstr>_Toc88425231</vt:lpwstr>
      </vt:variant>
      <vt:variant>
        <vt:i4>2031674</vt:i4>
      </vt:variant>
      <vt:variant>
        <vt:i4>308</vt:i4>
      </vt:variant>
      <vt:variant>
        <vt:i4>0</vt:i4>
      </vt:variant>
      <vt:variant>
        <vt:i4>5</vt:i4>
      </vt:variant>
      <vt:variant>
        <vt:lpwstr/>
      </vt:variant>
      <vt:variant>
        <vt:lpwstr>_Toc88425230</vt:lpwstr>
      </vt:variant>
      <vt:variant>
        <vt:i4>1441851</vt:i4>
      </vt:variant>
      <vt:variant>
        <vt:i4>302</vt:i4>
      </vt:variant>
      <vt:variant>
        <vt:i4>0</vt:i4>
      </vt:variant>
      <vt:variant>
        <vt:i4>5</vt:i4>
      </vt:variant>
      <vt:variant>
        <vt:lpwstr/>
      </vt:variant>
      <vt:variant>
        <vt:lpwstr>_Toc88425229</vt:lpwstr>
      </vt:variant>
      <vt:variant>
        <vt:i4>1507387</vt:i4>
      </vt:variant>
      <vt:variant>
        <vt:i4>296</vt:i4>
      </vt:variant>
      <vt:variant>
        <vt:i4>0</vt:i4>
      </vt:variant>
      <vt:variant>
        <vt:i4>5</vt:i4>
      </vt:variant>
      <vt:variant>
        <vt:lpwstr/>
      </vt:variant>
      <vt:variant>
        <vt:lpwstr>_Toc88425228</vt:lpwstr>
      </vt:variant>
      <vt:variant>
        <vt:i4>1572923</vt:i4>
      </vt:variant>
      <vt:variant>
        <vt:i4>290</vt:i4>
      </vt:variant>
      <vt:variant>
        <vt:i4>0</vt:i4>
      </vt:variant>
      <vt:variant>
        <vt:i4>5</vt:i4>
      </vt:variant>
      <vt:variant>
        <vt:lpwstr/>
      </vt:variant>
      <vt:variant>
        <vt:lpwstr>_Toc88425227</vt:lpwstr>
      </vt:variant>
      <vt:variant>
        <vt:i4>1638459</vt:i4>
      </vt:variant>
      <vt:variant>
        <vt:i4>284</vt:i4>
      </vt:variant>
      <vt:variant>
        <vt:i4>0</vt:i4>
      </vt:variant>
      <vt:variant>
        <vt:i4>5</vt:i4>
      </vt:variant>
      <vt:variant>
        <vt:lpwstr/>
      </vt:variant>
      <vt:variant>
        <vt:lpwstr>_Toc88425226</vt:lpwstr>
      </vt:variant>
      <vt:variant>
        <vt:i4>1703995</vt:i4>
      </vt:variant>
      <vt:variant>
        <vt:i4>278</vt:i4>
      </vt:variant>
      <vt:variant>
        <vt:i4>0</vt:i4>
      </vt:variant>
      <vt:variant>
        <vt:i4>5</vt:i4>
      </vt:variant>
      <vt:variant>
        <vt:lpwstr/>
      </vt:variant>
      <vt:variant>
        <vt:lpwstr>_Toc88425225</vt:lpwstr>
      </vt:variant>
      <vt:variant>
        <vt:i4>1769531</vt:i4>
      </vt:variant>
      <vt:variant>
        <vt:i4>272</vt:i4>
      </vt:variant>
      <vt:variant>
        <vt:i4>0</vt:i4>
      </vt:variant>
      <vt:variant>
        <vt:i4>5</vt:i4>
      </vt:variant>
      <vt:variant>
        <vt:lpwstr/>
      </vt:variant>
      <vt:variant>
        <vt:lpwstr>_Toc88425224</vt:lpwstr>
      </vt:variant>
      <vt:variant>
        <vt:i4>1835067</vt:i4>
      </vt:variant>
      <vt:variant>
        <vt:i4>266</vt:i4>
      </vt:variant>
      <vt:variant>
        <vt:i4>0</vt:i4>
      </vt:variant>
      <vt:variant>
        <vt:i4>5</vt:i4>
      </vt:variant>
      <vt:variant>
        <vt:lpwstr/>
      </vt:variant>
      <vt:variant>
        <vt:lpwstr>_Toc88425223</vt:lpwstr>
      </vt:variant>
      <vt:variant>
        <vt:i4>1900603</vt:i4>
      </vt:variant>
      <vt:variant>
        <vt:i4>260</vt:i4>
      </vt:variant>
      <vt:variant>
        <vt:i4>0</vt:i4>
      </vt:variant>
      <vt:variant>
        <vt:i4>5</vt:i4>
      </vt:variant>
      <vt:variant>
        <vt:lpwstr/>
      </vt:variant>
      <vt:variant>
        <vt:lpwstr>_Toc88425222</vt:lpwstr>
      </vt:variant>
      <vt:variant>
        <vt:i4>1966139</vt:i4>
      </vt:variant>
      <vt:variant>
        <vt:i4>254</vt:i4>
      </vt:variant>
      <vt:variant>
        <vt:i4>0</vt:i4>
      </vt:variant>
      <vt:variant>
        <vt:i4>5</vt:i4>
      </vt:variant>
      <vt:variant>
        <vt:lpwstr/>
      </vt:variant>
      <vt:variant>
        <vt:lpwstr>_Toc88425221</vt:lpwstr>
      </vt:variant>
      <vt:variant>
        <vt:i4>2031675</vt:i4>
      </vt:variant>
      <vt:variant>
        <vt:i4>248</vt:i4>
      </vt:variant>
      <vt:variant>
        <vt:i4>0</vt:i4>
      </vt:variant>
      <vt:variant>
        <vt:i4>5</vt:i4>
      </vt:variant>
      <vt:variant>
        <vt:lpwstr/>
      </vt:variant>
      <vt:variant>
        <vt:lpwstr>_Toc88425220</vt:lpwstr>
      </vt:variant>
      <vt:variant>
        <vt:i4>1441848</vt:i4>
      </vt:variant>
      <vt:variant>
        <vt:i4>242</vt:i4>
      </vt:variant>
      <vt:variant>
        <vt:i4>0</vt:i4>
      </vt:variant>
      <vt:variant>
        <vt:i4>5</vt:i4>
      </vt:variant>
      <vt:variant>
        <vt:lpwstr/>
      </vt:variant>
      <vt:variant>
        <vt:lpwstr>_Toc88425219</vt:lpwstr>
      </vt:variant>
      <vt:variant>
        <vt:i4>1507384</vt:i4>
      </vt:variant>
      <vt:variant>
        <vt:i4>236</vt:i4>
      </vt:variant>
      <vt:variant>
        <vt:i4>0</vt:i4>
      </vt:variant>
      <vt:variant>
        <vt:i4>5</vt:i4>
      </vt:variant>
      <vt:variant>
        <vt:lpwstr/>
      </vt:variant>
      <vt:variant>
        <vt:lpwstr>_Toc88425218</vt:lpwstr>
      </vt:variant>
      <vt:variant>
        <vt:i4>1572920</vt:i4>
      </vt:variant>
      <vt:variant>
        <vt:i4>230</vt:i4>
      </vt:variant>
      <vt:variant>
        <vt:i4>0</vt:i4>
      </vt:variant>
      <vt:variant>
        <vt:i4>5</vt:i4>
      </vt:variant>
      <vt:variant>
        <vt:lpwstr/>
      </vt:variant>
      <vt:variant>
        <vt:lpwstr>_Toc88425217</vt:lpwstr>
      </vt:variant>
      <vt:variant>
        <vt:i4>1638456</vt:i4>
      </vt:variant>
      <vt:variant>
        <vt:i4>224</vt:i4>
      </vt:variant>
      <vt:variant>
        <vt:i4>0</vt:i4>
      </vt:variant>
      <vt:variant>
        <vt:i4>5</vt:i4>
      </vt:variant>
      <vt:variant>
        <vt:lpwstr/>
      </vt:variant>
      <vt:variant>
        <vt:lpwstr>_Toc88425216</vt:lpwstr>
      </vt:variant>
      <vt:variant>
        <vt:i4>1703992</vt:i4>
      </vt:variant>
      <vt:variant>
        <vt:i4>218</vt:i4>
      </vt:variant>
      <vt:variant>
        <vt:i4>0</vt:i4>
      </vt:variant>
      <vt:variant>
        <vt:i4>5</vt:i4>
      </vt:variant>
      <vt:variant>
        <vt:lpwstr/>
      </vt:variant>
      <vt:variant>
        <vt:lpwstr>_Toc88425215</vt:lpwstr>
      </vt:variant>
      <vt:variant>
        <vt:i4>1769528</vt:i4>
      </vt:variant>
      <vt:variant>
        <vt:i4>212</vt:i4>
      </vt:variant>
      <vt:variant>
        <vt:i4>0</vt:i4>
      </vt:variant>
      <vt:variant>
        <vt:i4>5</vt:i4>
      </vt:variant>
      <vt:variant>
        <vt:lpwstr/>
      </vt:variant>
      <vt:variant>
        <vt:lpwstr>_Toc88425214</vt:lpwstr>
      </vt:variant>
      <vt:variant>
        <vt:i4>1835064</vt:i4>
      </vt:variant>
      <vt:variant>
        <vt:i4>206</vt:i4>
      </vt:variant>
      <vt:variant>
        <vt:i4>0</vt:i4>
      </vt:variant>
      <vt:variant>
        <vt:i4>5</vt:i4>
      </vt:variant>
      <vt:variant>
        <vt:lpwstr/>
      </vt:variant>
      <vt:variant>
        <vt:lpwstr>_Toc88425213</vt:lpwstr>
      </vt:variant>
      <vt:variant>
        <vt:i4>1900600</vt:i4>
      </vt:variant>
      <vt:variant>
        <vt:i4>200</vt:i4>
      </vt:variant>
      <vt:variant>
        <vt:i4>0</vt:i4>
      </vt:variant>
      <vt:variant>
        <vt:i4>5</vt:i4>
      </vt:variant>
      <vt:variant>
        <vt:lpwstr/>
      </vt:variant>
      <vt:variant>
        <vt:lpwstr>_Toc88425212</vt:lpwstr>
      </vt:variant>
      <vt:variant>
        <vt:i4>1966136</vt:i4>
      </vt:variant>
      <vt:variant>
        <vt:i4>194</vt:i4>
      </vt:variant>
      <vt:variant>
        <vt:i4>0</vt:i4>
      </vt:variant>
      <vt:variant>
        <vt:i4>5</vt:i4>
      </vt:variant>
      <vt:variant>
        <vt:lpwstr/>
      </vt:variant>
      <vt:variant>
        <vt:lpwstr>_Toc88425211</vt:lpwstr>
      </vt:variant>
      <vt:variant>
        <vt:i4>2031672</vt:i4>
      </vt:variant>
      <vt:variant>
        <vt:i4>188</vt:i4>
      </vt:variant>
      <vt:variant>
        <vt:i4>0</vt:i4>
      </vt:variant>
      <vt:variant>
        <vt:i4>5</vt:i4>
      </vt:variant>
      <vt:variant>
        <vt:lpwstr/>
      </vt:variant>
      <vt:variant>
        <vt:lpwstr>_Toc88425210</vt:lpwstr>
      </vt:variant>
      <vt:variant>
        <vt:i4>1441849</vt:i4>
      </vt:variant>
      <vt:variant>
        <vt:i4>182</vt:i4>
      </vt:variant>
      <vt:variant>
        <vt:i4>0</vt:i4>
      </vt:variant>
      <vt:variant>
        <vt:i4>5</vt:i4>
      </vt:variant>
      <vt:variant>
        <vt:lpwstr/>
      </vt:variant>
      <vt:variant>
        <vt:lpwstr>_Toc88425209</vt:lpwstr>
      </vt:variant>
      <vt:variant>
        <vt:i4>1507385</vt:i4>
      </vt:variant>
      <vt:variant>
        <vt:i4>176</vt:i4>
      </vt:variant>
      <vt:variant>
        <vt:i4>0</vt:i4>
      </vt:variant>
      <vt:variant>
        <vt:i4>5</vt:i4>
      </vt:variant>
      <vt:variant>
        <vt:lpwstr/>
      </vt:variant>
      <vt:variant>
        <vt:lpwstr>_Toc88425208</vt:lpwstr>
      </vt:variant>
      <vt:variant>
        <vt:i4>1572921</vt:i4>
      </vt:variant>
      <vt:variant>
        <vt:i4>170</vt:i4>
      </vt:variant>
      <vt:variant>
        <vt:i4>0</vt:i4>
      </vt:variant>
      <vt:variant>
        <vt:i4>5</vt:i4>
      </vt:variant>
      <vt:variant>
        <vt:lpwstr/>
      </vt:variant>
      <vt:variant>
        <vt:lpwstr>_Toc88425207</vt:lpwstr>
      </vt:variant>
      <vt:variant>
        <vt:i4>1638457</vt:i4>
      </vt:variant>
      <vt:variant>
        <vt:i4>164</vt:i4>
      </vt:variant>
      <vt:variant>
        <vt:i4>0</vt:i4>
      </vt:variant>
      <vt:variant>
        <vt:i4>5</vt:i4>
      </vt:variant>
      <vt:variant>
        <vt:lpwstr/>
      </vt:variant>
      <vt:variant>
        <vt:lpwstr>_Toc88425206</vt:lpwstr>
      </vt:variant>
      <vt:variant>
        <vt:i4>1703993</vt:i4>
      </vt:variant>
      <vt:variant>
        <vt:i4>158</vt:i4>
      </vt:variant>
      <vt:variant>
        <vt:i4>0</vt:i4>
      </vt:variant>
      <vt:variant>
        <vt:i4>5</vt:i4>
      </vt:variant>
      <vt:variant>
        <vt:lpwstr/>
      </vt:variant>
      <vt:variant>
        <vt:lpwstr>_Toc88425205</vt:lpwstr>
      </vt:variant>
      <vt:variant>
        <vt:i4>1769529</vt:i4>
      </vt:variant>
      <vt:variant>
        <vt:i4>152</vt:i4>
      </vt:variant>
      <vt:variant>
        <vt:i4>0</vt:i4>
      </vt:variant>
      <vt:variant>
        <vt:i4>5</vt:i4>
      </vt:variant>
      <vt:variant>
        <vt:lpwstr/>
      </vt:variant>
      <vt:variant>
        <vt:lpwstr>_Toc88425204</vt:lpwstr>
      </vt:variant>
      <vt:variant>
        <vt:i4>1835065</vt:i4>
      </vt:variant>
      <vt:variant>
        <vt:i4>146</vt:i4>
      </vt:variant>
      <vt:variant>
        <vt:i4>0</vt:i4>
      </vt:variant>
      <vt:variant>
        <vt:i4>5</vt:i4>
      </vt:variant>
      <vt:variant>
        <vt:lpwstr/>
      </vt:variant>
      <vt:variant>
        <vt:lpwstr>_Toc88425203</vt:lpwstr>
      </vt:variant>
      <vt:variant>
        <vt:i4>1966137</vt:i4>
      </vt:variant>
      <vt:variant>
        <vt:i4>140</vt:i4>
      </vt:variant>
      <vt:variant>
        <vt:i4>0</vt:i4>
      </vt:variant>
      <vt:variant>
        <vt:i4>5</vt:i4>
      </vt:variant>
      <vt:variant>
        <vt:lpwstr/>
      </vt:variant>
      <vt:variant>
        <vt:lpwstr>_Toc88425201</vt:lpwstr>
      </vt:variant>
      <vt:variant>
        <vt:i4>2031673</vt:i4>
      </vt:variant>
      <vt:variant>
        <vt:i4>134</vt:i4>
      </vt:variant>
      <vt:variant>
        <vt:i4>0</vt:i4>
      </vt:variant>
      <vt:variant>
        <vt:i4>5</vt:i4>
      </vt:variant>
      <vt:variant>
        <vt:lpwstr/>
      </vt:variant>
      <vt:variant>
        <vt:lpwstr>_Toc88425200</vt:lpwstr>
      </vt:variant>
      <vt:variant>
        <vt:i4>1376304</vt:i4>
      </vt:variant>
      <vt:variant>
        <vt:i4>128</vt:i4>
      </vt:variant>
      <vt:variant>
        <vt:i4>0</vt:i4>
      </vt:variant>
      <vt:variant>
        <vt:i4>5</vt:i4>
      </vt:variant>
      <vt:variant>
        <vt:lpwstr/>
      </vt:variant>
      <vt:variant>
        <vt:lpwstr>_Toc88425199</vt:lpwstr>
      </vt:variant>
      <vt:variant>
        <vt:i4>1310768</vt:i4>
      </vt:variant>
      <vt:variant>
        <vt:i4>122</vt:i4>
      </vt:variant>
      <vt:variant>
        <vt:i4>0</vt:i4>
      </vt:variant>
      <vt:variant>
        <vt:i4>5</vt:i4>
      </vt:variant>
      <vt:variant>
        <vt:lpwstr/>
      </vt:variant>
      <vt:variant>
        <vt:lpwstr>_Toc88425198</vt:lpwstr>
      </vt:variant>
      <vt:variant>
        <vt:i4>1769520</vt:i4>
      </vt:variant>
      <vt:variant>
        <vt:i4>116</vt:i4>
      </vt:variant>
      <vt:variant>
        <vt:i4>0</vt:i4>
      </vt:variant>
      <vt:variant>
        <vt:i4>5</vt:i4>
      </vt:variant>
      <vt:variant>
        <vt:lpwstr/>
      </vt:variant>
      <vt:variant>
        <vt:lpwstr>_Toc88425197</vt:lpwstr>
      </vt:variant>
      <vt:variant>
        <vt:i4>1703984</vt:i4>
      </vt:variant>
      <vt:variant>
        <vt:i4>110</vt:i4>
      </vt:variant>
      <vt:variant>
        <vt:i4>0</vt:i4>
      </vt:variant>
      <vt:variant>
        <vt:i4>5</vt:i4>
      </vt:variant>
      <vt:variant>
        <vt:lpwstr/>
      </vt:variant>
      <vt:variant>
        <vt:lpwstr>_Toc88425196</vt:lpwstr>
      </vt:variant>
      <vt:variant>
        <vt:i4>1572912</vt:i4>
      </vt:variant>
      <vt:variant>
        <vt:i4>104</vt:i4>
      </vt:variant>
      <vt:variant>
        <vt:i4>0</vt:i4>
      </vt:variant>
      <vt:variant>
        <vt:i4>5</vt:i4>
      </vt:variant>
      <vt:variant>
        <vt:lpwstr/>
      </vt:variant>
      <vt:variant>
        <vt:lpwstr>_Toc88425194</vt:lpwstr>
      </vt:variant>
      <vt:variant>
        <vt:i4>2031664</vt:i4>
      </vt:variant>
      <vt:variant>
        <vt:i4>98</vt:i4>
      </vt:variant>
      <vt:variant>
        <vt:i4>0</vt:i4>
      </vt:variant>
      <vt:variant>
        <vt:i4>5</vt:i4>
      </vt:variant>
      <vt:variant>
        <vt:lpwstr/>
      </vt:variant>
      <vt:variant>
        <vt:lpwstr>_Toc88425193</vt:lpwstr>
      </vt:variant>
      <vt:variant>
        <vt:i4>1966128</vt:i4>
      </vt:variant>
      <vt:variant>
        <vt:i4>92</vt:i4>
      </vt:variant>
      <vt:variant>
        <vt:i4>0</vt:i4>
      </vt:variant>
      <vt:variant>
        <vt:i4>5</vt:i4>
      </vt:variant>
      <vt:variant>
        <vt:lpwstr/>
      </vt:variant>
      <vt:variant>
        <vt:lpwstr>_Toc88425192</vt:lpwstr>
      </vt:variant>
      <vt:variant>
        <vt:i4>1900592</vt:i4>
      </vt:variant>
      <vt:variant>
        <vt:i4>86</vt:i4>
      </vt:variant>
      <vt:variant>
        <vt:i4>0</vt:i4>
      </vt:variant>
      <vt:variant>
        <vt:i4>5</vt:i4>
      </vt:variant>
      <vt:variant>
        <vt:lpwstr/>
      </vt:variant>
      <vt:variant>
        <vt:lpwstr>_Toc88425191</vt:lpwstr>
      </vt:variant>
      <vt:variant>
        <vt:i4>1835056</vt:i4>
      </vt:variant>
      <vt:variant>
        <vt:i4>80</vt:i4>
      </vt:variant>
      <vt:variant>
        <vt:i4>0</vt:i4>
      </vt:variant>
      <vt:variant>
        <vt:i4>5</vt:i4>
      </vt:variant>
      <vt:variant>
        <vt:lpwstr/>
      </vt:variant>
      <vt:variant>
        <vt:lpwstr>_Toc88425190</vt:lpwstr>
      </vt:variant>
      <vt:variant>
        <vt:i4>1376305</vt:i4>
      </vt:variant>
      <vt:variant>
        <vt:i4>74</vt:i4>
      </vt:variant>
      <vt:variant>
        <vt:i4>0</vt:i4>
      </vt:variant>
      <vt:variant>
        <vt:i4>5</vt:i4>
      </vt:variant>
      <vt:variant>
        <vt:lpwstr/>
      </vt:variant>
      <vt:variant>
        <vt:lpwstr>_Toc88425189</vt:lpwstr>
      </vt:variant>
      <vt:variant>
        <vt:i4>1310769</vt:i4>
      </vt:variant>
      <vt:variant>
        <vt:i4>68</vt:i4>
      </vt:variant>
      <vt:variant>
        <vt:i4>0</vt:i4>
      </vt:variant>
      <vt:variant>
        <vt:i4>5</vt:i4>
      </vt:variant>
      <vt:variant>
        <vt:lpwstr/>
      </vt:variant>
      <vt:variant>
        <vt:lpwstr>_Toc88425188</vt:lpwstr>
      </vt:variant>
      <vt:variant>
        <vt:i4>1769521</vt:i4>
      </vt:variant>
      <vt:variant>
        <vt:i4>62</vt:i4>
      </vt:variant>
      <vt:variant>
        <vt:i4>0</vt:i4>
      </vt:variant>
      <vt:variant>
        <vt:i4>5</vt:i4>
      </vt:variant>
      <vt:variant>
        <vt:lpwstr/>
      </vt:variant>
      <vt:variant>
        <vt:lpwstr>_Toc88425187</vt:lpwstr>
      </vt:variant>
      <vt:variant>
        <vt:i4>1703985</vt:i4>
      </vt:variant>
      <vt:variant>
        <vt:i4>56</vt:i4>
      </vt:variant>
      <vt:variant>
        <vt:i4>0</vt:i4>
      </vt:variant>
      <vt:variant>
        <vt:i4>5</vt:i4>
      </vt:variant>
      <vt:variant>
        <vt:lpwstr/>
      </vt:variant>
      <vt:variant>
        <vt:lpwstr>_Toc88425186</vt:lpwstr>
      </vt:variant>
      <vt:variant>
        <vt:i4>1638449</vt:i4>
      </vt:variant>
      <vt:variant>
        <vt:i4>50</vt:i4>
      </vt:variant>
      <vt:variant>
        <vt:i4>0</vt:i4>
      </vt:variant>
      <vt:variant>
        <vt:i4>5</vt:i4>
      </vt:variant>
      <vt:variant>
        <vt:lpwstr/>
      </vt:variant>
      <vt:variant>
        <vt:lpwstr>_Toc88425185</vt:lpwstr>
      </vt:variant>
      <vt:variant>
        <vt:i4>1572913</vt:i4>
      </vt:variant>
      <vt:variant>
        <vt:i4>44</vt:i4>
      </vt:variant>
      <vt:variant>
        <vt:i4>0</vt:i4>
      </vt:variant>
      <vt:variant>
        <vt:i4>5</vt:i4>
      </vt:variant>
      <vt:variant>
        <vt:lpwstr/>
      </vt:variant>
      <vt:variant>
        <vt:lpwstr>_Toc88425184</vt:lpwstr>
      </vt:variant>
      <vt:variant>
        <vt:i4>2031665</vt:i4>
      </vt:variant>
      <vt:variant>
        <vt:i4>38</vt:i4>
      </vt:variant>
      <vt:variant>
        <vt:i4>0</vt:i4>
      </vt:variant>
      <vt:variant>
        <vt:i4>5</vt:i4>
      </vt:variant>
      <vt:variant>
        <vt:lpwstr/>
      </vt:variant>
      <vt:variant>
        <vt:lpwstr>_Toc88425183</vt:lpwstr>
      </vt:variant>
      <vt:variant>
        <vt:i4>1900593</vt:i4>
      </vt:variant>
      <vt:variant>
        <vt:i4>32</vt:i4>
      </vt:variant>
      <vt:variant>
        <vt:i4>0</vt:i4>
      </vt:variant>
      <vt:variant>
        <vt:i4>5</vt:i4>
      </vt:variant>
      <vt:variant>
        <vt:lpwstr/>
      </vt:variant>
      <vt:variant>
        <vt:lpwstr>_Toc88425181</vt:lpwstr>
      </vt:variant>
      <vt:variant>
        <vt:i4>1835057</vt:i4>
      </vt:variant>
      <vt:variant>
        <vt:i4>26</vt:i4>
      </vt:variant>
      <vt:variant>
        <vt:i4>0</vt:i4>
      </vt:variant>
      <vt:variant>
        <vt:i4>5</vt:i4>
      </vt:variant>
      <vt:variant>
        <vt:lpwstr/>
      </vt:variant>
      <vt:variant>
        <vt:lpwstr>_Toc88425180</vt:lpwstr>
      </vt:variant>
      <vt:variant>
        <vt:i4>1376318</vt:i4>
      </vt:variant>
      <vt:variant>
        <vt:i4>20</vt:i4>
      </vt:variant>
      <vt:variant>
        <vt:i4>0</vt:i4>
      </vt:variant>
      <vt:variant>
        <vt:i4>5</vt:i4>
      </vt:variant>
      <vt:variant>
        <vt:lpwstr/>
      </vt:variant>
      <vt:variant>
        <vt:lpwstr>_Toc88425179</vt:lpwstr>
      </vt:variant>
      <vt:variant>
        <vt:i4>1310782</vt:i4>
      </vt:variant>
      <vt:variant>
        <vt:i4>14</vt:i4>
      </vt:variant>
      <vt:variant>
        <vt:i4>0</vt:i4>
      </vt:variant>
      <vt:variant>
        <vt:i4>5</vt:i4>
      </vt:variant>
      <vt:variant>
        <vt:lpwstr/>
      </vt:variant>
      <vt:variant>
        <vt:lpwstr>_Toc88425178</vt:lpwstr>
      </vt:variant>
      <vt:variant>
        <vt:i4>1769534</vt:i4>
      </vt:variant>
      <vt:variant>
        <vt:i4>8</vt:i4>
      </vt:variant>
      <vt:variant>
        <vt:i4>0</vt:i4>
      </vt:variant>
      <vt:variant>
        <vt:i4>5</vt:i4>
      </vt:variant>
      <vt:variant>
        <vt:lpwstr/>
      </vt:variant>
      <vt:variant>
        <vt:lpwstr>_Toc88425177</vt:lpwstr>
      </vt:variant>
      <vt:variant>
        <vt:i4>1703998</vt:i4>
      </vt:variant>
      <vt:variant>
        <vt:i4>2</vt:i4>
      </vt:variant>
      <vt:variant>
        <vt:i4>0</vt:i4>
      </vt:variant>
      <vt:variant>
        <vt:i4>5</vt:i4>
      </vt:variant>
      <vt:variant>
        <vt:lpwstr/>
      </vt:variant>
      <vt:variant>
        <vt:lpwstr>_Toc88425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for Graduation Exhibition</dc:title>
  <dc:subject/>
  <dc:creator>신재광</dc:creator>
  <cp:keywords/>
  <dc:description/>
  <cp:lastModifiedBy>한규민</cp:lastModifiedBy>
  <cp:revision>5</cp:revision>
  <cp:lastPrinted>2021-11-21T13:19:00Z</cp:lastPrinted>
  <dcterms:created xsi:type="dcterms:W3CDTF">2021-11-21T13:17:00Z</dcterms:created>
  <dcterms:modified xsi:type="dcterms:W3CDTF">2021-11-21T13:22:00Z</dcterms:modified>
</cp:coreProperties>
</file>